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8DAD7" w14:textId="5CECFC96" w:rsidR="003A0EC2" w:rsidRDefault="003A0EC2" w:rsidP="003A0EC2">
      <w:pPr>
        <w:jc w:val="center"/>
        <w:rPr>
          <w:rFonts w:ascii="Angsana New" w:hAnsi="Angsana New" w:cs="Angsana New"/>
          <w:sz w:val="32"/>
          <w:szCs w:val="32"/>
        </w:rPr>
      </w:pPr>
      <w:bookmarkStart w:id="0" w:name="_Hlk111412240"/>
      <w:bookmarkStart w:id="1" w:name="_Hlk158327170"/>
      <w:bookmarkStart w:id="2" w:name="_Hlk158326675"/>
      <w:bookmarkStart w:id="3" w:name="_Hlk158326988"/>
      <w:bookmarkEnd w:id="0"/>
      <w:r>
        <w:rPr>
          <w:rFonts w:ascii="Angsana New" w:hAnsi="Angsana New" w:cs="Angsana New"/>
          <w:sz w:val="40"/>
          <w:szCs w:val="40"/>
          <w:cs/>
        </w:rPr>
        <w:t>ระบบจัดการคอร์สเรียนออนไลน์</w:t>
      </w:r>
    </w:p>
    <w:p w14:paraId="08DCDBD7" w14:textId="5FF4D6FD" w:rsidR="003416F2" w:rsidRPr="00E91EDB" w:rsidRDefault="003416F2" w:rsidP="003A0EC2">
      <w:pPr>
        <w:jc w:val="center"/>
        <w:rPr>
          <w:rFonts w:ascii="Angsana New" w:hAnsi="Angsana New" w:cs="Angsana New"/>
          <w:sz w:val="40"/>
          <w:szCs w:val="40"/>
          <w:cs/>
        </w:rPr>
      </w:pPr>
      <w:r w:rsidRPr="003416F2">
        <w:rPr>
          <w:rFonts w:ascii="Angsana New" w:hAnsi="Angsana New" w:cs="Angsana New"/>
          <w:sz w:val="40"/>
          <w:szCs w:val="40"/>
        </w:rPr>
        <w:t xml:space="preserve">Online Course Management </w:t>
      </w:r>
      <w:r w:rsidR="001A2E95" w:rsidRPr="003416F2">
        <w:rPr>
          <w:rFonts w:ascii="Angsana New" w:hAnsi="Angsana New" w:cs="Angsana New"/>
          <w:sz w:val="40"/>
          <w:szCs w:val="40"/>
        </w:rPr>
        <w:t>System</w:t>
      </w:r>
    </w:p>
    <w:p w14:paraId="1F1045BF" w14:textId="77777777" w:rsidR="003A0EC2" w:rsidRPr="008032C9" w:rsidRDefault="003A0EC2" w:rsidP="003A0EC2">
      <w:pPr>
        <w:rPr>
          <w:rFonts w:ascii="Angsana New" w:hAnsi="Angsana New" w:cs="Angsana New"/>
          <w:sz w:val="32"/>
          <w:szCs w:val="32"/>
        </w:rPr>
      </w:pPr>
    </w:p>
    <w:p w14:paraId="7DEB7D41" w14:textId="77777777" w:rsidR="003A0EC2" w:rsidRPr="008032C9" w:rsidRDefault="003A0EC2" w:rsidP="003A0EC2">
      <w:pPr>
        <w:rPr>
          <w:rFonts w:ascii="Angsana New" w:hAnsi="Angsana New" w:cs="Angsana New"/>
          <w:sz w:val="32"/>
          <w:szCs w:val="32"/>
        </w:rPr>
      </w:pPr>
    </w:p>
    <w:p w14:paraId="4E312431" w14:textId="77777777" w:rsidR="003A0EC2" w:rsidRPr="008032C9" w:rsidRDefault="003A0EC2" w:rsidP="003A0EC2">
      <w:pPr>
        <w:rPr>
          <w:rFonts w:ascii="Angsana New" w:hAnsi="Angsana New" w:cs="Angsana New"/>
          <w:sz w:val="32"/>
          <w:szCs w:val="32"/>
        </w:rPr>
      </w:pPr>
    </w:p>
    <w:p w14:paraId="4E465620" w14:textId="77777777" w:rsidR="003A0EC2" w:rsidRPr="008032C9" w:rsidRDefault="003A0EC2" w:rsidP="003A0EC2">
      <w:pPr>
        <w:rPr>
          <w:rFonts w:ascii="Angsana New" w:hAnsi="Angsana New" w:cs="Angsana New"/>
          <w:sz w:val="32"/>
          <w:szCs w:val="32"/>
          <w:cs/>
        </w:rPr>
      </w:pPr>
    </w:p>
    <w:p w14:paraId="7B62D9CC" w14:textId="66C7A671" w:rsidR="003A0EC2" w:rsidRPr="008032C9" w:rsidRDefault="003A0EC2" w:rsidP="003A0EC2">
      <w:pPr>
        <w:jc w:val="center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โต คงตุก</w:t>
      </w:r>
    </w:p>
    <w:p w14:paraId="1A4A4E97" w14:textId="77777777" w:rsidR="003A0EC2" w:rsidRPr="008032C9" w:rsidRDefault="003A0EC2" w:rsidP="003A0EC2">
      <w:pPr>
        <w:rPr>
          <w:rFonts w:ascii="Angsana New" w:hAnsi="Angsana New" w:cs="Angsana New"/>
          <w:sz w:val="32"/>
          <w:szCs w:val="32"/>
        </w:rPr>
      </w:pPr>
    </w:p>
    <w:p w14:paraId="2FB5A47D" w14:textId="77777777" w:rsidR="003A0EC2" w:rsidRPr="008032C9" w:rsidRDefault="003A0EC2" w:rsidP="003A0EC2">
      <w:pPr>
        <w:rPr>
          <w:rFonts w:ascii="Angsana New" w:hAnsi="Angsana New" w:cs="Angsana New"/>
          <w:sz w:val="32"/>
          <w:szCs w:val="32"/>
        </w:rPr>
      </w:pPr>
    </w:p>
    <w:p w14:paraId="66741AA3" w14:textId="77777777" w:rsidR="003A0EC2" w:rsidRPr="008032C9" w:rsidRDefault="003A0EC2" w:rsidP="003A0EC2">
      <w:pPr>
        <w:rPr>
          <w:rFonts w:ascii="Angsana New" w:hAnsi="Angsana New" w:cs="Angsana New"/>
          <w:sz w:val="32"/>
          <w:szCs w:val="32"/>
        </w:rPr>
      </w:pPr>
    </w:p>
    <w:p w14:paraId="0F2EC725" w14:textId="77777777" w:rsidR="003A0EC2" w:rsidRPr="008032C9" w:rsidRDefault="003A0EC2" w:rsidP="003A0EC2">
      <w:pPr>
        <w:rPr>
          <w:rFonts w:ascii="Angsana New" w:hAnsi="Angsana New" w:cs="Angsana New"/>
          <w:sz w:val="32"/>
          <w:szCs w:val="32"/>
        </w:rPr>
      </w:pPr>
    </w:p>
    <w:p w14:paraId="109A8773" w14:textId="77777777" w:rsidR="003A0EC2" w:rsidRPr="008032C9" w:rsidRDefault="003A0EC2" w:rsidP="003A0EC2">
      <w:pPr>
        <w:rPr>
          <w:rFonts w:ascii="Angsana New" w:hAnsi="Angsana New" w:cs="Angsana New"/>
          <w:sz w:val="30"/>
          <w:szCs w:val="30"/>
        </w:rPr>
      </w:pPr>
    </w:p>
    <w:p w14:paraId="134AF250" w14:textId="77777777" w:rsidR="003A0EC2" w:rsidRPr="008032C9" w:rsidRDefault="003A0EC2" w:rsidP="003A0EC2">
      <w:pPr>
        <w:jc w:val="center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ภาคนิพนธ์เป็นส่วนหนึ่งของการศึกษาตามหลักสูตรปริญญาวิทยาศาสตรบัณฑิตเทคโนโลยีสารสนเทศ</w:t>
      </w:r>
    </w:p>
    <w:p w14:paraId="3D3EAEFF" w14:textId="55951CC1" w:rsidR="003A0EC2" w:rsidRPr="008032C9" w:rsidRDefault="003A0EC2" w:rsidP="003A0EC2">
      <w:pPr>
        <w:jc w:val="center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รายวิชาโครงงานเทคโนโลยีสารสนเทศ</w:t>
      </w:r>
    </w:p>
    <w:p w14:paraId="28CC2E80" w14:textId="77777777" w:rsidR="003A0EC2" w:rsidRPr="008032C9" w:rsidRDefault="003A0EC2" w:rsidP="003A0EC2">
      <w:pPr>
        <w:jc w:val="center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ภาควิชาเทคโนโลยีสารสนเทศ คณะเทคโนโลยีสารสนเทศ</w:t>
      </w:r>
    </w:p>
    <w:p w14:paraId="3C20B161" w14:textId="77777777" w:rsidR="003A0EC2" w:rsidRPr="008032C9" w:rsidRDefault="003A0EC2" w:rsidP="003A0EC2">
      <w:pPr>
        <w:jc w:val="center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มหาวิทยาลัยสยาม</w:t>
      </w:r>
    </w:p>
    <w:p w14:paraId="1292F640" w14:textId="50ADB290" w:rsidR="003A0EC2" w:rsidRPr="003416F2" w:rsidRDefault="003A0EC2" w:rsidP="003416F2">
      <w:pPr>
        <w:jc w:val="center"/>
        <w:rPr>
          <w:rFonts w:ascii="Angsana New" w:hAnsi="Angsana New" w:cs="Angsana New"/>
          <w:sz w:val="32"/>
          <w:szCs w:val="32"/>
          <w:cs/>
        </w:rPr>
        <w:sectPr w:rsidR="003A0EC2" w:rsidRPr="003416F2" w:rsidSect="003A0EC2">
          <w:headerReference w:type="default" r:id="rId8"/>
          <w:pgSz w:w="12240" w:h="15840"/>
          <w:pgMar w:top="2160" w:right="1440" w:bottom="1440" w:left="2160" w:header="720" w:footer="720" w:gutter="0"/>
          <w:cols w:space="720"/>
          <w:titlePg/>
          <w:docGrid w:linePitch="360"/>
        </w:sectPr>
      </w:pPr>
      <w:r w:rsidRPr="008032C9">
        <w:rPr>
          <w:rFonts w:ascii="Angsana New" w:hAnsi="Angsana New" w:cs="Angsana New"/>
          <w:sz w:val="32"/>
          <w:szCs w:val="32"/>
          <w:cs/>
        </w:rPr>
        <w:t>พ.ศ. 256</w:t>
      </w:r>
      <w:r w:rsidR="003416F2">
        <w:rPr>
          <w:rFonts w:ascii="Angsana New" w:hAnsi="Angsana New" w:cs="Angsana New" w:hint="cs"/>
          <w:sz w:val="32"/>
          <w:szCs w:val="32"/>
          <w:cs/>
        </w:rPr>
        <w:t>7</w:t>
      </w:r>
    </w:p>
    <w:p w14:paraId="4D2B0976" w14:textId="5928C4E8" w:rsidR="001348E7" w:rsidRPr="00250B1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หัวข้อภาคนิพนธ์ 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250B17">
        <w:rPr>
          <w:rFonts w:ascii="Angsana New" w:hAnsi="Angsana New" w:cs="Angsana New"/>
          <w:sz w:val="32"/>
          <w:szCs w:val="32"/>
          <w:cs/>
        </w:rPr>
        <w:t>ระบบจัดการคอร์สเรียนออนไลน์</w:t>
      </w:r>
      <w:r>
        <w:rPr>
          <w:rFonts w:ascii="Angsana New" w:hAnsi="Angsana New" w:cs="Angsana New"/>
          <w:sz w:val="32"/>
          <w:szCs w:val="32"/>
        </w:rPr>
        <w:br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</w:t>
      </w:r>
      <w:r w:rsidRPr="00250B17">
        <w:rPr>
          <w:rFonts w:ascii="Angsana New" w:hAnsi="Angsana New" w:cs="Angsana New"/>
          <w:sz w:val="32"/>
          <w:szCs w:val="32"/>
        </w:rPr>
        <w:t>Online Course Management System</w:t>
      </w:r>
    </w:p>
    <w:p w14:paraId="0716E0E4" w14:textId="77777777" w:rsidR="001348E7" w:rsidRDefault="001348E7" w:rsidP="001348E7">
      <w:pPr>
        <w:tabs>
          <w:tab w:val="left" w:pos="226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น่วยกิตของภาคนิพนธ์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 หน่วยกิต</w:t>
      </w:r>
    </w:p>
    <w:p w14:paraId="13BE4952" w14:textId="716DC5B5" w:rsidR="001348E7" w:rsidRDefault="001348E7" w:rsidP="001348E7">
      <w:pPr>
        <w:tabs>
          <w:tab w:val="left" w:pos="2268"/>
          <w:tab w:val="left" w:pos="4253"/>
          <w:tab w:val="left" w:pos="6521"/>
        </w:tabs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ผู้จัดทำ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ายโต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งตุก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6405100001</w:t>
      </w:r>
    </w:p>
    <w:p w14:paraId="060F9500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าจารย์ที่ปรึกษ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อาจารย์ณรงค์ฤทธิ์        สุคนธสิงห์</w:t>
      </w:r>
    </w:p>
    <w:p w14:paraId="1ED3DC0C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ะดับการศึกษ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วิทยาศาสตรบัณฑิต</w:t>
      </w:r>
    </w:p>
    <w:p w14:paraId="40AD70EE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าขาวิช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เทคโนโลยีสารสนเทศ</w:t>
      </w:r>
    </w:p>
    <w:p w14:paraId="58D2399E" w14:textId="6CA82310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ีการศึกษ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256</w:t>
      </w:r>
      <w:r w:rsidR="00AF7BF0">
        <w:rPr>
          <w:rFonts w:ascii="Angsana New" w:hAnsi="Angsana New" w:cs="Angsana New" w:hint="cs"/>
          <w:sz w:val="32"/>
          <w:szCs w:val="32"/>
          <w:cs/>
        </w:rPr>
        <w:t>6</w:t>
      </w:r>
    </w:p>
    <w:p w14:paraId="13F95677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</w:p>
    <w:p w14:paraId="5F76D491" w14:textId="12C2E215" w:rsidR="001348E7" w:rsidRDefault="001348E7" w:rsidP="001348E7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อนุมัติให้ภาคนิพนธ์นี้เป็นส่วนหนึ่งของการศึกษาตามหลักสูตรปริญญาวิทยาศาสตรบัณฑิต </w:t>
      </w:r>
      <w:r w:rsidR="004929F9"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สาขาเทคโนโลยีสารสนเทศ</w:t>
      </w:r>
    </w:p>
    <w:p w14:paraId="6CC5A780" w14:textId="02EF7F49" w:rsidR="001348E7" w:rsidRDefault="001348E7" w:rsidP="001348E7">
      <w:pPr>
        <w:tabs>
          <w:tab w:val="left" w:pos="4253"/>
        </w:tabs>
        <w:spacing w:before="240"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205907">
        <w:rPr>
          <w:rFonts w:ascii="Angsana New" w:hAnsi="Angsana New" w:cs="Angsana New"/>
          <w:sz w:val="32"/>
          <w:szCs w:val="32"/>
          <w:cs/>
        </w:rPr>
        <w:tab/>
      </w:r>
      <w:r w:rsidRPr="007045AC">
        <w:rPr>
          <w:rFonts w:ascii="Angsana New" w:hAnsi="Angsana New" w:cs="Angsana New"/>
          <w:sz w:val="32"/>
          <w:szCs w:val="32"/>
          <w:cs/>
        </w:rPr>
        <w:t>คณะกรรมการสอบภาคนิพนธ์</w:t>
      </w:r>
    </w:p>
    <w:p w14:paraId="75B7B7C2" w14:textId="77777777" w:rsidR="001348E7" w:rsidRPr="00CF6595" w:rsidRDefault="001348E7" w:rsidP="001348E7">
      <w:pPr>
        <w:tabs>
          <w:tab w:val="left" w:pos="4253"/>
        </w:tabs>
        <w:spacing w:before="240" w:after="0"/>
        <w:jc w:val="thaiDistribute"/>
        <w:rPr>
          <w:rFonts w:ascii="Angsana New" w:hAnsi="Angsana New" w:cs="Angsana New"/>
          <w:sz w:val="32"/>
          <w:szCs w:val="32"/>
        </w:rPr>
      </w:pPr>
    </w:p>
    <w:p w14:paraId="24117ACD" w14:textId="2D158E17" w:rsidR="001348E7" w:rsidRPr="007045AC" w:rsidRDefault="001348E7" w:rsidP="007F14C7">
      <w:pPr>
        <w:tabs>
          <w:tab w:val="left" w:pos="4253"/>
        </w:tabs>
        <w:spacing w:after="0"/>
        <w:ind w:right="-93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5519D9">
        <w:rPr>
          <w:rFonts w:ascii="Angsana New" w:hAnsi="Angsana New" w:cs="Angsana New"/>
          <w:sz w:val="32"/>
          <w:szCs w:val="32"/>
          <w:cs/>
        </w:rPr>
        <w:tab/>
      </w:r>
      <w:r w:rsidR="001F73F7">
        <w:rPr>
          <w:rFonts w:ascii="Angsana New" w:hAnsi="Angsana New" w:cs="Angsana New" w:hint="cs"/>
          <w:sz w:val="32"/>
          <w:szCs w:val="32"/>
          <w:cs/>
        </w:rPr>
        <w:t>.</w:t>
      </w:r>
      <w:r w:rsidRPr="007045AC">
        <w:rPr>
          <w:rFonts w:ascii="Angsana New" w:hAnsi="Angsana New" w:cs="Angsana New"/>
          <w:sz w:val="32"/>
          <w:szCs w:val="32"/>
          <w:cs/>
        </w:rPr>
        <w:t>.......................</w:t>
      </w:r>
      <w:r w:rsidR="007A4085">
        <w:rPr>
          <w:rFonts w:ascii="Angsana New" w:hAnsi="Angsana New" w:cs="Angsana New" w:hint="cs"/>
          <w:sz w:val="32"/>
          <w:szCs w:val="32"/>
          <w:cs/>
        </w:rPr>
        <w:t>................</w:t>
      </w:r>
      <w:r w:rsidR="00C20864">
        <w:rPr>
          <w:rFonts w:ascii="Angsana New" w:hAnsi="Angsana New" w:cs="Angsana New" w:hint="cs"/>
          <w:sz w:val="32"/>
          <w:szCs w:val="32"/>
          <w:cs/>
        </w:rPr>
        <w:t>.</w:t>
      </w:r>
      <w:r w:rsidRPr="007045AC">
        <w:rPr>
          <w:rFonts w:ascii="Angsana New" w:hAnsi="Angsana New" w:cs="Angsana New"/>
          <w:sz w:val="32"/>
          <w:szCs w:val="32"/>
          <w:cs/>
        </w:rPr>
        <w:t>...</w:t>
      </w:r>
      <w:r w:rsidR="007F14C7">
        <w:rPr>
          <w:rFonts w:ascii="Angsana New" w:hAnsi="Angsana New" w:cs="Angsana New" w:hint="cs"/>
          <w:sz w:val="32"/>
          <w:szCs w:val="32"/>
          <w:cs/>
        </w:rPr>
        <w:t>.</w:t>
      </w:r>
      <w:r w:rsidRPr="007045AC">
        <w:rPr>
          <w:rFonts w:ascii="Angsana New" w:hAnsi="Angsana New" w:cs="Angsana New"/>
          <w:sz w:val="32"/>
          <w:szCs w:val="32"/>
          <w:cs/>
        </w:rPr>
        <w:t>...........</w:t>
      </w:r>
      <w:r w:rsidR="00D4747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045AC">
        <w:rPr>
          <w:rFonts w:ascii="Angsana New" w:hAnsi="Angsana New" w:cs="Angsana New"/>
          <w:sz w:val="32"/>
          <w:szCs w:val="32"/>
          <w:cs/>
        </w:rPr>
        <w:t>ประธานกรรมการ</w:t>
      </w:r>
    </w:p>
    <w:p w14:paraId="4DA0BE8C" w14:textId="45B7E079" w:rsidR="001348E7" w:rsidRDefault="001348E7" w:rsidP="005519D9">
      <w:pPr>
        <w:tabs>
          <w:tab w:val="left" w:pos="4253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5519D9">
        <w:rPr>
          <w:rFonts w:ascii="Angsana New" w:hAnsi="Angsana New" w:cs="Angsana New"/>
          <w:sz w:val="32"/>
          <w:szCs w:val="32"/>
          <w:cs/>
        </w:rPr>
        <w:tab/>
      </w:r>
      <w:r w:rsidR="007F14C7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7045AC"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ผศ.ดร.ศักดิ์ชาย ตั้งวรรณวิทย์</w:t>
      </w:r>
      <w:r w:rsidRPr="007045AC">
        <w:rPr>
          <w:rFonts w:ascii="Angsana New" w:hAnsi="Angsana New" w:cs="Angsana New"/>
          <w:sz w:val="32"/>
          <w:szCs w:val="32"/>
          <w:cs/>
        </w:rPr>
        <w:t>)</w:t>
      </w:r>
    </w:p>
    <w:p w14:paraId="2ABAE3EB" w14:textId="77777777" w:rsidR="001348E7" w:rsidRDefault="001348E7" w:rsidP="005519D9">
      <w:pPr>
        <w:tabs>
          <w:tab w:val="left" w:pos="4253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5EC666CA" w14:textId="77777777" w:rsidR="001348E7" w:rsidRPr="007045AC" w:rsidRDefault="001348E7" w:rsidP="005519D9">
      <w:pPr>
        <w:tabs>
          <w:tab w:val="left" w:pos="4253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7C624AF7" w14:textId="2EF8CEF0" w:rsidR="001348E7" w:rsidRPr="007045AC" w:rsidRDefault="001348E7" w:rsidP="00C002B3">
      <w:pPr>
        <w:tabs>
          <w:tab w:val="left" w:pos="4253"/>
        </w:tabs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20590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20864">
        <w:rPr>
          <w:rFonts w:ascii="Angsana New" w:hAnsi="Angsana New" w:cs="Angsana New" w:hint="cs"/>
          <w:sz w:val="32"/>
          <w:szCs w:val="32"/>
          <w:cs/>
        </w:rPr>
        <w:t>......</w:t>
      </w:r>
      <w:r w:rsidRPr="007045AC">
        <w:rPr>
          <w:rFonts w:ascii="Angsana New" w:hAnsi="Angsana New" w:cs="Angsana New"/>
          <w:sz w:val="32"/>
          <w:szCs w:val="32"/>
          <w:cs/>
        </w:rPr>
        <w:t>..........................</w:t>
      </w:r>
      <w:r w:rsidR="007A4085">
        <w:rPr>
          <w:rFonts w:ascii="Angsana New" w:hAnsi="Angsana New" w:cs="Angsana New" w:hint="cs"/>
          <w:sz w:val="32"/>
          <w:szCs w:val="32"/>
          <w:cs/>
        </w:rPr>
        <w:t>..</w:t>
      </w:r>
      <w:r w:rsidRPr="007045AC">
        <w:rPr>
          <w:rFonts w:ascii="Angsana New" w:hAnsi="Angsana New" w:cs="Angsana New"/>
          <w:sz w:val="32"/>
          <w:szCs w:val="32"/>
          <w:cs/>
        </w:rPr>
        <w:t>.......</w:t>
      </w:r>
      <w:r w:rsidR="007A4085">
        <w:rPr>
          <w:rFonts w:ascii="Angsana New" w:hAnsi="Angsana New" w:cs="Angsana New" w:hint="cs"/>
          <w:sz w:val="32"/>
          <w:szCs w:val="32"/>
          <w:cs/>
        </w:rPr>
        <w:t>......</w:t>
      </w:r>
      <w:r w:rsidR="007F14C7">
        <w:rPr>
          <w:rFonts w:ascii="Angsana New" w:hAnsi="Angsana New" w:cs="Angsana New" w:hint="cs"/>
          <w:sz w:val="32"/>
          <w:szCs w:val="32"/>
          <w:cs/>
        </w:rPr>
        <w:t>.</w:t>
      </w:r>
      <w:r w:rsidR="007A4085">
        <w:rPr>
          <w:rFonts w:ascii="Angsana New" w:hAnsi="Angsana New" w:cs="Angsana New" w:hint="cs"/>
          <w:sz w:val="32"/>
          <w:szCs w:val="32"/>
          <w:cs/>
        </w:rPr>
        <w:t>..........</w:t>
      </w:r>
      <w:r w:rsidRPr="007045AC">
        <w:rPr>
          <w:rFonts w:ascii="Angsana New" w:hAnsi="Angsana New" w:cs="Angsana New"/>
          <w:sz w:val="32"/>
          <w:szCs w:val="32"/>
          <w:cs/>
        </w:rPr>
        <w:t>....</w:t>
      </w:r>
      <w:r w:rsidR="00D4747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045AC">
        <w:rPr>
          <w:rFonts w:ascii="Angsana New" w:hAnsi="Angsana New" w:cs="Angsana New"/>
          <w:sz w:val="32"/>
          <w:szCs w:val="32"/>
          <w:cs/>
        </w:rPr>
        <w:t>กรรมการสอบ</w:t>
      </w:r>
    </w:p>
    <w:p w14:paraId="61E2E209" w14:textId="335A3A77" w:rsidR="001348E7" w:rsidRDefault="001348E7" w:rsidP="005519D9">
      <w:pPr>
        <w:tabs>
          <w:tab w:val="left" w:pos="4253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5519D9">
        <w:rPr>
          <w:rFonts w:ascii="Angsana New" w:hAnsi="Angsana New" w:cs="Angsana New"/>
          <w:sz w:val="32"/>
          <w:szCs w:val="32"/>
          <w:cs/>
        </w:rPr>
        <w:tab/>
      </w:r>
      <w:r w:rsidR="007F14C7">
        <w:rPr>
          <w:rFonts w:ascii="Angsana New" w:hAnsi="Angsana New" w:cs="Angsana New" w:hint="cs"/>
          <w:sz w:val="32"/>
          <w:szCs w:val="32"/>
          <w:cs/>
        </w:rPr>
        <w:t xml:space="preserve">            </w:t>
      </w:r>
      <w:r w:rsidRPr="007045AC">
        <w:rPr>
          <w:rFonts w:ascii="Angsana New" w:hAnsi="Angsana New" w:cs="Angsana New"/>
          <w:sz w:val="32"/>
          <w:szCs w:val="32"/>
          <w:cs/>
        </w:rPr>
        <w:t>(</w:t>
      </w:r>
      <w:r w:rsidR="00B107F9">
        <w:rPr>
          <w:rFonts w:ascii="Angsana New" w:hAnsi="Angsana New" w:cs="Angsana New" w:hint="cs"/>
          <w:sz w:val="32"/>
          <w:szCs w:val="32"/>
          <w:cs/>
        </w:rPr>
        <w:t>อาจารย์อรรณพ กางกั้น</w:t>
      </w:r>
      <w:r w:rsidRPr="007045AC">
        <w:rPr>
          <w:rFonts w:ascii="Angsana New" w:hAnsi="Angsana New" w:cs="Angsana New"/>
          <w:sz w:val="32"/>
          <w:szCs w:val="32"/>
          <w:cs/>
        </w:rPr>
        <w:t>)</w:t>
      </w:r>
    </w:p>
    <w:p w14:paraId="58065A4B" w14:textId="77777777" w:rsidR="001348E7" w:rsidRPr="007045AC" w:rsidRDefault="001348E7" w:rsidP="005519D9">
      <w:pPr>
        <w:tabs>
          <w:tab w:val="left" w:pos="4253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06C2E616" w14:textId="1A27AB13" w:rsidR="001348E7" w:rsidRPr="007045AC" w:rsidRDefault="001348E7" w:rsidP="00FF4F24">
      <w:pPr>
        <w:tabs>
          <w:tab w:val="left" w:pos="4253"/>
        </w:tabs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5519D9">
        <w:rPr>
          <w:rFonts w:ascii="Angsana New" w:hAnsi="Angsana New" w:cs="Angsana New"/>
          <w:sz w:val="32"/>
          <w:szCs w:val="32"/>
          <w:cs/>
        </w:rPr>
        <w:tab/>
      </w:r>
      <w:r w:rsidR="00C20864">
        <w:rPr>
          <w:rFonts w:ascii="Angsana New" w:hAnsi="Angsana New" w:cs="Angsana New" w:hint="cs"/>
          <w:sz w:val="32"/>
          <w:szCs w:val="32"/>
          <w:cs/>
        </w:rPr>
        <w:t>...</w:t>
      </w:r>
      <w:r w:rsidRPr="007045AC">
        <w:rPr>
          <w:rFonts w:ascii="Angsana New" w:hAnsi="Angsana New" w:cs="Angsana New"/>
          <w:sz w:val="32"/>
          <w:szCs w:val="32"/>
          <w:cs/>
        </w:rPr>
        <w:t>............................</w:t>
      </w:r>
      <w:r w:rsidR="00C20864">
        <w:rPr>
          <w:rFonts w:ascii="Angsana New" w:hAnsi="Angsana New" w:cs="Angsana New" w:hint="cs"/>
          <w:sz w:val="32"/>
          <w:szCs w:val="32"/>
          <w:cs/>
        </w:rPr>
        <w:t>.</w:t>
      </w:r>
      <w:r w:rsidRPr="007045AC">
        <w:rPr>
          <w:rFonts w:ascii="Angsana New" w:hAnsi="Angsana New" w:cs="Angsana New"/>
          <w:sz w:val="32"/>
          <w:szCs w:val="32"/>
          <w:cs/>
        </w:rPr>
        <w:t>........</w:t>
      </w:r>
      <w:r w:rsidR="00D47472">
        <w:rPr>
          <w:rFonts w:ascii="Angsana New" w:hAnsi="Angsana New" w:cs="Angsana New" w:hint="cs"/>
          <w:sz w:val="32"/>
          <w:szCs w:val="32"/>
          <w:cs/>
        </w:rPr>
        <w:t>...........</w:t>
      </w:r>
      <w:r w:rsidR="007F14C7">
        <w:rPr>
          <w:rFonts w:ascii="Angsana New" w:hAnsi="Angsana New" w:cs="Angsana New" w:hint="cs"/>
          <w:sz w:val="32"/>
          <w:szCs w:val="32"/>
          <w:cs/>
        </w:rPr>
        <w:t>.</w:t>
      </w:r>
      <w:r w:rsidR="00D47472">
        <w:rPr>
          <w:rFonts w:ascii="Angsana New" w:hAnsi="Angsana New" w:cs="Angsana New" w:hint="cs"/>
          <w:sz w:val="32"/>
          <w:szCs w:val="32"/>
          <w:cs/>
        </w:rPr>
        <w:t>.....</w:t>
      </w:r>
      <w:r w:rsidRPr="007045AC">
        <w:rPr>
          <w:rFonts w:ascii="Angsana New" w:hAnsi="Angsana New" w:cs="Angsana New"/>
          <w:sz w:val="32"/>
          <w:szCs w:val="32"/>
          <w:cs/>
        </w:rPr>
        <w:t>.</w:t>
      </w:r>
      <w:r w:rsidR="00D4747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045AC">
        <w:rPr>
          <w:rFonts w:ascii="Angsana New" w:hAnsi="Angsana New" w:cs="Angsana New"/>
          <w:sz w:val="32"/>
          <w:szCs w:val="32"/>
          <w:cs/>
        </w:rPr>
        <w:t>อาจารย์ที่ปรึกษา</w:t>
      </w:r>
    </w:p>
    <w:p w14:paraId="36BFC006" w14:textId="2FB44F7D" w:rsidR="001348E7" w:rsidRDefault="001348E7" w:rsidP="00205907">
      <w:pPr>
        <w:tabs>
          <w:tab w:val="left" w:pos="4253"/>
        </w:tabs>
        <w:spacing w:after="0"/>
        <w:jc w:val="thaiDistribute"/>
        <w:rPr>
          <w:rFonts w:ascii="Angsana New" w:hAnsi="Angsana New" w:cs="Angsana New"/>
          <w:sz w:val="32"/>
          <w:szCs w:val="32"/>
          <w:cs/>
        </w:rPr>
        <w:sectPr w:rsidR="001348E7" w:rsidSect="001348E7">
          <w:pgSz w:w="12240" w:h="15840"/>
          <w:pgMar w:top="2268" w:right="1134" w:bottom="2268" w:left="2268" w:header="720" w:footer="720" w:gutter="0"/>
          <w:pgNumType w:fmt="thaiLetters" w:start="1"/>
          <w:cols w:space="720"/>
          <w:titlePg/>
          <w:docGrid w:linePitch="360"/>
        </w:sectPr>
      </w:pPr>
      <w:r>
        <w:rPr>
          <w:rFonts w:ascii="Angsana New" w:hAnsi="Angsana New" w:cs="Angsana New"/>
          <w:sz w:val="32"/>
          <w:szCs w:val="32"/>
          <w:cs/>
        </w:rPr>
        <w:tab/>
      </w:r>
      <w:r w:rsidR="005519D9">
        <w:rPr>
          <w:rFonts w:ascii="Angsana New" w:hAnsi="Angsana New" w:cs="Angsana New"/>
          <w:sz w:val="32"/>
          <w:szCs w:val="32"/>
          <w:cs/>
        </w:rPr>
        <w:tab/>
      </w:r>
      <w:r w:rsidR="007F14C7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7045AC">
        <w:rPr>
          <w:rFonts w:ascii="Angsana New" w:hAnsi="Angsana New" w:cs="Angsana New"/>
          <w:sz w:val="32"/>
          <w:szCs w:val="32"/>
          <w:cs/>
        </w:rPr>
        <w:t>(อาจารย์ณรงค์ฤทธิ์ สุคนธสิงห์)</w:t>
      </w:r>
    </w:p>
    <w:bookmarkEnd w:id="1"/>
    <w:p w14:paraId="07D129F7" w14:textId="10B981F1" w:rsidR="001348E7" w:rsidRPr="00250B1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หัวข้อภาคนิพนธ์ 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250B17">
        <w:rPr>
          <w:rFonts w:ascii="Angsana New" w:hAnsi="Angsana New" w:cs="Angsana New"/>
          <w:sz w:val="32"/>
          <w:szCs w:val="32"/>
          <w:cs/>
        </w:rPr>
        <w:t>ระบบจัดการคอร์สเรียนออนไลน์ กรณีศึกษาโรงเรียนสอนดนตรี</w:t>
      </w:r>
    </w:p>
    <w:p w14:paraId="7E4392B0" w14:textId="77777777" w:rsidR="001348E7" w:rsidRDefault="001348E7" w:rsidP="001348E7">
      <w:pPr>
        <w:tabs>
          <w:tab w:val="left" w:pos="226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น่วยกิตของภาคนิพนธ์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 หน่วยกิต</w:t>
      </w:r>
    </w:p>
    <w:p w14:paraId="015F5F5B" w14:textId="4878227E" w:rsidR="001348E7" w:rsidRDefault="001348E7" w:rsidP="001348E7">
      <w:pPr>
        <w:tabs>
          <w:tab w:val="left" w:pos="2268"/>
          <w:tab w:val="left" w:pos="4253"/>
          <w:tab w:val="left" w:pos="6521"/>
        </w:tabs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ผู้จัดทำ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ายโต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งตุก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6405100001</w:t>
      </w:r>
    </w:p>
    <w:p w14:paraId="42D9CB73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าจารย์ที่ปรึกษ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อาจารย์ณรงค์ฤทธิ์        สุคนธสิงห์</w:t>
      </w:r>
    </w:p>
    <w:p w14:paraId="385EC6C2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ะดับการศึกษ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วิทยาศาสตรบัณฑิต</w:t>
      </w:r>
    </w:p>
    <w:p w14:paraId="26FBC676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าขาวิช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เทคโนโลยีสารสนเทศ</w:t>
      </w:r>
    </w:p>
    <w:p w14:paraId="23F9695F" w14:textId="7862EB4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ีการศึกษ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256</w:t>
      </w:r>
      <w:r w:rsidR="001F73F7">
        <w:rPr>
          <w:rFonts w:ascii="Angsana New" w:hAnsi="Angsana New" w:cs="Angsana New" w:hint="cs"/>
          <w:sz w:val="32"/>
          <w:szCs w:val="32"/>
          <w:cs/>
        </w:rPr>
        <w:t>6</w:t>
      </w:r>
    </w:p>
    <w:p w14:paraId="324C2672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</w:p>
    <w:p w14:paraId="2E6BC173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</w:p>
    <w:p w14:paraId="76E9310A" w14:textId="77777777" w:rsidR="001348E7" w:rsidRDefault="001348E7" w:rsidP="001348E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CF6595">
        <w:rPr>
          <w:rFonts w:ascii="Angsana New" w:hAnsi="Angsana New" w:cs="Angsana New" w:hint="cs"/>
          <w:b/>
          <w:bCs/>
          <w:sz w:val="32"/>
          <w:szCs w:val="32"/>
          <w:cs/>
        </w:rPr>
        <w:t>บทคัดย่อ</w:t>
      </w:r>
    </w:p>
    <w:p w14:paraId="6B0B4BC9" w14:textId="77777777" w:rsidR="001348E7" w:rsidRDefault="001348E7" w:rsidP="001348E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2B67414D" w14:textId="09EE995D" w:rsidR="001348E7" w:rsidRDefault="001348E7" w:rsidP="001348E7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พัฒนา</w:t>
      </w:r>
      <w:r w:rsidRPr="00250B17">
        <w:rPr>
          <w:rFonts w:ascii="Angsana New" w:hAnsi="Angsana New" w:cs="Angsana New"/>
          <w:sz w:val="32"/>
          <w:szCs w:val="32"/>
          <w:cs/>
        </w:rPr>
        <w:t>ระบบจัดการคอร์สเรียนออนไล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วัตถุประสงค์เพื่อพัฒนาระบบที่สามารถบริหารจัดการ การลงทะเบียนเรียนของโรงเรียนสอนดนตรีให้มีประสิทธิภาพ สามารถลดและแก้ไขปัญหาการทำงานในโรงเรียนสอนดนตรีได้ และเพิ่มความสะดวกสบายให้แก่ผู้ใช้งานระบบ โดยผู้ใช้สามารถลงทะเบียนได้ทุกที่ และพนักงานก็สามารถเข้าถึง และจัดการข้อมูลได้อย่างรวดเร็วและถูกต้อง อาทิข้อมูลนักเรียน ข้อมูลผู้สอน ข้อมูลคอร์สเรียน และตรวจสอบข้อมูลการชำระเงิน การพัฒนาระบบ</w:t>
      </w:r>
      <w:r w:rsidRPr="00250B17">
        <w:rPr>
          <w:rFonts w:ascii="Angsana New" w:hAnsi="Angsana New" w:cs="Angsana New"/>
          <w:sz w:val="32"/>
          <w:szCs w:val="32"/>
          <w:cs/>
        </w:rPr>
        <w:t>จัดการ</w:t>
      </w:r>
      <w:r>
        <w:rPr>
          <w:rFonts w:ascii="Angsana New" w:hAnsi="Angsana New" w:cs="Angsana New"/>
          <w:sz w:val="32"/>
          <w:szCs w:val="32"/>
          <w:cs/>
        </w:rPr>
        <w:br/>
      </w:r>
      <w:r w:rsidRPr="00250B17">
        <w:rPr>
          <w:rFonts w:ascii="Angsana New" w:hAnsi="Angsana New" w:cs="Angsana New"/>
          <w:sz w:val="32"/>
          <w:szCs w:val="32"/>
          <w:cs/>
        </w:rPr>
        <w:t>คอร์สเรียนออนไล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ผู้จัดทำใช้โปรแกรม </w:t>
      </w:r>
      <w:r>
        <w:rPr>
          <w:rFonts w:ascii="Angsana New" w:hAnsi="Angsana New" w:cs="Angsana New"/>
          <w:sz w:val="32"/>
          <w:szCs w:val="32"/>
        </w:rPr>
        <w:t>M</w:t>
      </w:r>
      <w:r w:rsidRPr="004C49F2">
        <w:rPr>
          <w:rFonts w:ascii="Angsana New" w:hAnsi="Angsana New" w:cs="Angsana New"/>
          <w:sz w:val="32"/>
          <w:szCs w:val="32"/>
        </w:rPr>
        <w:t xml:space="preserve">icrosoft </w:t>
      </w:r>
      <w:r>
        <w:rPr>
          <w:rFonts w:ascii="Angsana New" w:hAnsi="Angsana New" w:cs="Angsana New"/>
          <w:sz w:val="32"/>
          <w:szCs w:val="32"/>
        </w:rPr>
        <w:t>V</w:t>
      </w:r>
      <w:r w:rsidRPr="004C49F2">
        <w:rPr>
          <w:rFonts w:ascii="Angsana New" w:hAnsi="Angsana New" w:cs="Angsana New"/>
          <w:sz w:val="32"/>
          <w:szCs w:val="32"/>
        </w:rPr>
        <w:t xml:space="preserve">isual </w:t>
      </w:r>
      <w:r>
        <w:rPr>
          <w:rFonts w:ascii="Angsana New" w:hAnsi="Angsana New" w:cs="Angsana New"/>
          <w:sz w:val="32"/>
          <w:szCs w:val="32"/>
        </w:rPr>
        <w:t>S</w:t>
      </w:r>
      <w:r w:rsidRPr="004C49F2">
        <w:rPr>
          <w:rFonts w:ascii="Angsana New" w:hAnsi="Angsana New" w:cs="Angsana New"/>
          <w:sz w:val="32"/>
          <w:szCs w:val="32"/>
        </w:rPr>
        <w:t>tudio</w:t>
      </w:r>
      <w:r>
        <w:rPr>
          <w:rFonts w:ascii="Angsana New" w:hAnsi="Angsana New" w:cs="Angsana New" w:hint="cs"/>
          <w:sz w:val="32"/>
          <w:szCs w:val="32"/>
          <w:cs/>
        </w:rPr>
        <w:t xml:space="preserve"> 2022 ในการพัฒนา และใช้ </w:t>
      </w:r>
      <w:r>
        <w:rPr>
          <w:rFonts w:ascii="Angsana New" w:hAnsi="Angsana New" w:cs="Angsana New"/>
          <w:sz w:val="32"/>
          <w:szCs w:val="32"/>
        </w:rPr>
        <w:t>M</w:t>
      </w:r>
      <w:r w:rsidRPr="004C49F2">
        <w:rPr>
          <w:rFonts w:ascii="Angsana New" w:hAnsi="Angsana New" w:cs="Angsana New"/>
          <w:sz w:val="32"/>
          <w:szCs w:val="32"/>
        </w:rPr>
        <w:t xml:space="preserve">icrosoft </w:t>
      </w:r>
      <w:r>
        <w:rPr>
          <w:rFonts w:ascii="Angsana New" w:hAnsi="Angsana New" w:cs="Angsana New"/>
          <w:sz w:val="32"/>
          <w:szCs w:val="32"/>
        </w:rPr>
        <w:t>S</w:t>
      </w:r>
      <w:r w:rsidRPr="004C49F2">
        <w:rPr>
          <w:rFonts w:ascii="Angsana New" w:hAnsi="Angsana New" w:cs="Angsana New"/>
          <w:sz w:val="32"/>
          <w:szCs w:val="32"/>
        </w:rPr>
        <w:t xml:space="preserve">ql </w:t>
      </w:r>
      <w:r>
        <w:rPr>
          <w:rFonts w:ascii="Angsana New" w:hAnsi="Angsana New" w:cs="Angsana New"/>
          <w:sz w:val="32"/>
          <w:szCs w:val="32"/>
        </w:rPr>
        <w:t>S</w:t>
      </w:r>
      <w:r w:rsidRPr="004C49F2">
        <w:rPr>
          <w:rFonts w:ascii="Angsana New" w:hAnsi="Angsana New" w:cs="Angsana New"/>
          <w:sz w:val="32"/>
          <w:szCs w:val="32"/>
        </w:rPr>
        <w:t>erver</w:t>
      </w:r>
      <w:r>
        <w:rPr>
          <w:rFonts w:ascii="Angsana New" w:hAnsi="Angsana New" w:cs="Angsana New" w:hint="cs"/>
          <w:sz w:val="32"/>
          <w:szCs w:val="32"/>
          <w:cs/>
        </w:rPr>
        <w:t xml:space="preserve"> 2019 สำหรับการจัดการกับข้อมูลต่างๆ ของระบบ</w:t>
      </w:r>
    </w:p>
    <w:p w14:paraId="3340F460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</w:p>
    <w:p w14:paraId="5DEBD2B3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</w:p>
    <w:p w14:paraId="3AFF1656" w14:textId="61AD61BA" w:rsidR="001348E7" w:rsidRPr="00FA1C3F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 w:rsidRPr="00FA1C3F">
        <w:rPr>
          <w:rFonts w:ascii="Angsana New" w:hAnsi="Angsana New" w:cs="Angsana New" w:hint="cs"/>
          <w:sz w:val="32"/>
          <w:szCs w:val="32"/>
          <w:cs/>
        </w:rPr>
        <w:t>คำสำคัญ</w:t>
      </w:r>
      <w:r w:rsidRPr="00FA1C3F">
        <w:rPr>
          <w:rFonts w:ascii="Angsana New" w:hAnsi="Angsana New" w:cs="Angsana New"/>
          <w:sz w:val="32"/>
          <w:szCs w:val="32"/>
        </w:rPr>
        <w:t>:</w:t>
      </w:r>
      <w:r w:rsidRPr="00FA1C3F">
        <w:rPr>
          <w:rFonts w:ascii="Angsana New" w:hAnsi="Angsana New" w:cs="Angsana New" w:hint="cs"/>
          <w:sz w:val="32"/>
          <w:szCs w:val="32"/>
          <w:cs/>
        </w:rPr>
        <w:t xml:space="preserve"> </w:t>
      </w:r>
      <w:bookmarkStart w:id="4" w:name="_Hlk158428925"/>
      <w:r w:rsidRPr="00FA1C3F">
        <w:rPr>
          <w:rFonts w:ascii="Angsana New" w:hAnsi="Angsana New" w:cs="Angsana New" w:hint="cs"/>
          <w:sz w:val="32"/>
          <w:szCs w:val="32"/>
          <w:cs/>
        </w:rPr>
        <w:t>คอร์สเรียน</w:t>
      </w:r>
      <w:bookmarkEnd w:id="4"/>
      <w:r w:rsidR="00FA1C3F" w:rsidRPr="00FA1C3F">
        <w:rPr>
          <w:rFonts w:ascii="Angsana New" w:hAnsi="Angsana New" w:cs="Angsana New"/>
          <w:sz w:val="32"/>
          <w:szCs w:val="32"/>
        </w:rPr>
        <w:t xml:space="preserve">, </w:t>
      </w:r>
      <w:r w:rsidR="00FA1C3F" w:rsidRPr="00FA1C3F">
        <w:rPr>
          <w:rFonts w:ascii="Angsana New" w:hAnsi="Angsana New" w:cs="Angsana New" w:hint="cs"/>
          <w:sz w:val="32"/>
          <w:szCs w:val="32"/>
          <w:cs/>
        </w:rPr>
        <w:t>ผู้ใช้งานระบบ</w:t>
      </w:r>
      <w:r w:rsidR="00FA1C3F" w:rsidRPr="00FA1C3F">
        <w:rPr>
          <w:rFonts w:ascii="Angsana New" w:hAnsi="Angsana New" w:cs="Angsana New"/>
          <w:sz w:val="32"/>
          <w:szCs w:val="32"/>
        </w:rPr>
        <w:t xml:space="preserve">, </w:t>
      </w:r>
      <w:bookmarkStart w:id="5" w:name="_Hlk158428931"/>
      <w:r w:rsidR="00FA1C3F" w:rsidRPr="00FA1C3F">
        <w:rPr>
          <w:rFonts w:ascii="Angsana New" w:hAnsi="Angsana New" w:cs="Angsana New" w:hint="cs"/>
          <w:sz w:val="32"/>
          <w:szCs w:val="32"/>
          <w:cs/>
        </w:rPr>
        <w:t>โรงเรียนสอนดนตรี</w:t>
      </w:r>
      <w:bookmarkEnd w:id="5"/>
    </w:p>
    <w:bookmarkEnd w:id="2"/>
    <w:p w14:paraId="21322610" w14:textId="77777777" w:rsidR="005519D9" w:rsidRPr="00CF6595" w:rsidRDefault="005519D9" w:rsidP="001348E7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14:paraId="5A7082EB" w14:textId="77777777" w:rsidR="001348E7" w:rsidRDefault="001348E7" w:rsidP="000257AB">
      <w:pPr>
        <w:jc w:val="center"/>
        <w:rPr>
          <w:rFonts w:ascii="Angsana New" w:hAnsi="Angsana New" w:cs="Angsana New"/>
          <w:sz w:val="32"/>
          <w:szCs w:val="32"/>
        </w:rPr>
      </w:pPr>
    </w:p>
    <w:p w14:paraId="7EBC9282" w14:textId="77777777" w:rsidR="001348E7" w:rsidRPr="00250B17" w:rsidRDefault="001348E7" w:rsidP="001348E7">
      <w:pPr>
        <w:tabs>
          <w:tab w:val="left" w:pos="226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Project Title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250B17">
        <w:rPr>
          <w:rFonts w:ascii="Angsana New" w:hAnsi="Angsana New" w:cs="Angsana New"/>
          <w:sz w:val="32"/>
          <w:szCs w:val="32"/>
        </w:rPr>
        <w:t>Music School Online Course Management System</w:t>
      </w:r>
    </w:p>
    <w:p w14:paraId="234D79F8" w14:textId="77777777" w:rsidR="001348E7" w:rsidRDefault="001348E7" w:rsidP="001348E7">
      <w:pPr>
        <w:tabs>
          <w:tab w:val="left" w:pos="226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Project Credits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3 </w:t>
      </w:r>
      <w:r>
        <w:rPr>
          <w:rFonts w:ascii="Angsana New" w:hAnsi="Angsana New" w:cs="Angsana New"/>
          <w:sz w:val="32"/>
          <w:szCs w:val="32"/>
        </w:rPr>
        <w:t>Credits</w:t>
      </w:r>
    </w:p>
    <w:p w14:paraId="6E4CD291" w14:textId="2416C1E8" w:rsidR="001348E7" w:rsidRDefault="001348E7" w:rsidP="001348E7">
      <w:pPr>
        <w:tabs>
          <w:tab w:val="left" w:pos="2268"/>
          <w:tab w:val="left" w:pos="4253"/>
          <w:tab w:val="left" w:pos="6521"/>
        </w:tabs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Candidate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Mr.Tho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Kongtuk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6405100001</w:t>
      </w:r>
    </w:p>
    <w:p w14:paraId="1436FCB7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Advisor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</w:rPr>
        <w:t>Mr.Narongrit</w:t>
      </w:r>
      <w:r>
        <w:rPr>
          <w:rFonts w:ascii="Angsana New" w:hAnsi="Angsana New" w:cs="Angsana New"/>
          <w:sz w:val="32"/>
          <w:szCs w:val="32"/>
        </w:rPr>
        <w:tab/>
        <w:t xml:space="preserve">            Sukonthasing</w:t>
      </w:r>
    </w:p>
    <w:p w14:paraId="1C89ABA9" w14:textId="77777777" w:rsidR="001348E7" w:rsidRDefault="001348E7" w:rsidP="001348E7">
      <w:pPr>
        <w:tabs>
          <w:tab w:val="left" w:pos="226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Program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Bachelor of Science</w:t>
      </w:r>
    </w:p>
    <w:p w14:paraId="688B2831" w14:textId="77777777" w:rsidR="001348E7" w:rsidRDefault="001348E7" w:rsidP="001348E7">
      <w:pPr>
        <w:tabs>
          <w:tab w:val="left" w:pos="226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Field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of Study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Information Technology</w:t>
      </w:r>
    </w:p>
    <w:p w14:paraId="3D91C9AD" w14:textId="7A3F6F23" w:rsidR="001348E7" w:rsidRDefault="0089240E" w:rsidP="001348E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Academic</w:t>
      </w:r>
      <w:r w:rsidR="00C002B3">
        <w:rPr>
          <w:rFonts w:ascii="Angsana New" w:hAnsi="Angsana New" w:cs="Angsana New"/>
          <w:sz w:val="32"/>
          <w:szCs w:val="32"/>
        </w:rPr>
        <w:t xml:space="preserve"> Year</w:t>
      </w:r>
      <w:r w:rsidR="001348E7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</w:t>
      </w:r>
      <w:r w:rsidR="001348E7">
        <w:rPr>
          <w:rFonts w:ascii="Angsana New" w:hAnsi="Angsana New" w:cs="Angsana New" w:hint="cs"/>
          <w:sz w:val="32"/>
          <w:szCs w:val="32"/>
          <w:cs/>
        </w:rPr>
        <w:t>2</w:t>
      </w:r>
      <w:r w:rsidR="001F73F7">
        <w:rPr>
          <w:rFonts w:ascii="Angsana New" w:hAnsi="Angsana New" w:cs="Angsana New" w:hint="cs"/>
          <w:sz w:val="32"/>
          <w:szCs w:val="32"/>
          <w:cs/>
        </w:rPr>
        <w:t>023</w:t>
      </w:r>
    </w:p>
    <w:p w14:paraId="1CF2BE94" w14:textId="77777777" w:rsidR="001348E7" w:rsidRDefault="001348E7" w:rsidP="001348E7">
      <w:pPr>
        <w:spacing w:after="0"/>
        <w:rPr>
          <w:rFonts w:ascii="Angsana New" w:hAnsi="Angsana New" w:cs="Angsana New"/>
          <w:sz w:val="32"/>
          <w:szCs w:val="32"/>
        </w:rPr>
      </w:pPr>
    </w:p>
    <w:p w14:paraId="2785E73E" w14:textId="77777777" w:rsidR="001348E7" w:rsidRDefault="001348E7" w:rsidP="001348E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Adstract</w:t>
      </w:r>
    </w:p>
    <w:p w14:paraId="57050732" w14:textId="77777777" w:rsidR="001348E7" w:rsidRDefault="001348E7" w:rsidP="001348E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5F420931" w14:textId="1AFA8F55" w:rsidR="00D97861" w:rsidRDefault="001348E7" w:rsidP="00BC36BA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2C7069">
        <w:rPr>
          <w:rFonts w:ascii="Angsana New" w:hAnsi="Angsana New" w:cs="Angsana New"/>
          <w:sz w:val="32"/>
          <w:szCs w:val="32"/>
        </w:rPr>
        <w:t xml:space="preserve">This research project focuses on the design and development of a sophisticated online course management system tailored specifically for music schools. The primary objective is to create a system that streamlines the enrollment process, alleviates operational challenges within music schools, and enhances overall convenience for both users and administrators. </w:t>
      </w:r>
      <w:r w:rsidR="00BC36BA" w:rsidRPr="00BC36BA">
        <w:rPr>
          <w:rFonts w:ascii="Angsana New" w:hAnsi="Angsana New" w:cs="Angsana New"/>
          <w:sz w:val="32"/>
          <w:szCs w:val="32"/>
        </w:rPr>
        <w:t>The</w:t>
      </w:r>
      <w:r w:rsidR="00BC36BA">
        <w:rPr>
          <w:rFonts w:ascii="Angsana New" w:hAnsi="Angsana New" w:cs="Angsana New"/>
          <w:sz w:val="32"/>
          <w:szCs w:val="32"/>
        </w:rPr>
        <w:t xml:space="preserve"> </w:t>
      </w:r>
      <w:r w:rsidR="00BC36BA" w:rsidRPr="00BC36BA">
        <w:rPr>
          <w:rFonts w:ascii="Angsana New" w:hAnsi="Angsana New" w:cs="Angsana New"/>
          <w:sz w:val="32"/>
          <w:szCs w:val="32"/>
        </w:rPr>
        <w:t>development</w:t>
      </w:r>
      <w:r w:rsidR="00BC36BA">
        <w:rPr>
          <w:rFonts w:ascii="Angsana New" w:hAnsi="Angsana New" w:cs="Angsana New"/>
          <w:sz w:val="32"/>
          <w:szCs w:val="32"/>
        </w:rPr>
        <w:t xml:space="preserve"> </w:t>
      </w:r>
      <w:r w:rsidRPr="002C7069">
        <w:rPr>
          <w:rFonts w:ascii="Angsana New" w:hAnsi="Angsana New" w:cs="Angsana New"/>
          <w:sz w:val="32"/>
          <w:szCs w:val="32"/>
        </w:rPr>
        <w:t xml:space="preserve">utilizes Microsoft Visual Studio 2022 for </w:t>
      </w:r>
      <w:r w:rsidR="00BC36BA" w:rsidRPr="00BC36BA">
        <w:rPr>
          <w:rFonts w:ascii="Angsana New" w:hAnsi="Angsana New" w:cs="Angsana New"/>
          <w:sz w:val="32"/>
          <w:szCs w:val="32"/>
        </w:rPr>
        <w:t>programming, and Microsoft SQL Server 2019 for effective data handling within the system.</w:t>
      </w:r>
    </w:p>
    <w:p w14:paraId="356CEA29" w14:textId="77777777" w:rsidR="00D97861" w:rsidRDefault="00D97861" w:rsidP="00D97861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34E37424" w14:textId="77777777" w:rsidR="00D97861" w:rsidRDefault="00D97861" w:rsidP="00D97861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3936D3D6" w14:textId="7DE8F505" w:rsidR="000257AB" w:rsidRPr="00FA1C3F" w:rsidRDefault="001348E7" w:rsidP="00FA1C3F">
      <w:r>
        <w:rPr>
          <w:rFonts w:ascii="Angsana New" w:hAnsi="Angsana New" w:cs="Angsana New"/>
          <w:sz w:val="32"/>
          <w:szCs w:val="32"/>
        </w:rPr>
        <w:t xml:space="preserve">Keywords: </w:t>
      </w:r>
      <w:bookmarkStart w:id="6" w:name="_Hlk158429165"/>
      <w:r w:rsidR="00FA1C3F" w:rsidRPr="00FA1C3F">
        <w:rPr>
          <w:rFonts w:ascii="Angsana New" w:hAnsi="Angsana New" w:cs="Angsana New"/>
          <w:sz w:val="32"/>
          <w:szCs w:val="32"/>
        </w:rPr>
        <w:t xml:space="preserve">Conservatory, </w:t>
      </w:r>
      <w:r w:rsidRPr="00FA1C3F">
        <w:rPr>
          <w:rFonts w:ascii="Angsana New" w:hAnsi="Angsana New" w:cs="Angsana New"/>
          <w:sz w:val="32"/>
          <w:szCs w:val="32"/>
        </w:rPr>
        <w:t>Course</w:t>
      </w:r>
      <w:bookmarkEnd w:id="6"/>
      <w:r w:rsidR="00FA1C3F" w:rsidRPr="00FA1C3F">
        <w:rPr>
          <w:rFonts w:ascii="Angsana New" w:hAnsi="Angsana New" w:cs="Angsana New"/>
          <w:sz w:val="32"/>
          <w:szCs w:val="32"/>
        </w:rPr>
        <w:t>, System users</w:t>
      </w:r>
    </w:p>
    <w:p w14:paraId="27F70E07" w14:textId="4BE1DD23" w:rsidR="001348E7" w:rsidRDefault="001348E7" w:rsidP="001348E7">
      <w:pPr>
        <w:jc w:val="center"/>
        <w:rPr>
          <w:rFonts w:ascii="Angsana New" w:hAnsi="Angsana New" w:cs="Angsana New"/>
          <w:sz w:val="32"/>
          <w:szCs w:val="32"/>
        </w:rPr>
      </w:pPr>
    </w:p>
    <w:p w14:paraId="32ED6334" w14:textId="58039369" w:rsidR="001348E7" w:rsidRDefault="001348E7" w:rsidP="001348E7">
      <w:pPr>
        <w:jc w:val="center"/>
        <w:rPr>
          <w:rFonts w:ascii="Angsana New" w:hAnsi="Angsana New" w:cs="Angsana New"/>
          <w:sz w:val="32"/>
          <w:szCs w:val="32"/>
        </w:rPr>
      </w:pPr>
    </w:p>
    <w:p w14:paraId="5FE3E686" w14:textId="77777777" w:rsidR="003539A4" w:rsidRDefault="003539A4" w:rsidP="001348E7">
      <w:pPr>
        <w:tabs>
          <w:tab w:val="left" w:pos="4253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745E5216" w14:textId="0EE770ED" w:rsidR="001348E7" w:rsidRDefault="001348E7" w:rsidP="001348E7">
      <w:pPr>
        <w:tabs>
          <w:tab w:val="left" w:pos="4253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lastRenderedPageBreak/>
        <w:t>กิตติกรรมประกาศ</w:t>
      </w:r>
    </w:p>
    <w:p w14:paraId="61800AA7" w14:textId="77777777" w:rsidR="001348E7" w:rsidRDefault="001348E7" w:rsidP="001348E7">
      <w:pPr>
        <w:tabs>
          <w:tab w:val="left" w:pos="4253"/>
        </w:tabs>
        <w:jc w:val="center"/>
        <w:rPr>
          <w:rFonts w:ascii="Angsana New" w:hAnsi="Angsana New" w:cs="Angsana New"/>
          <w:sz w:val="32"/>
          <w:szCs w:val="32"/>
        </w:rPr>
      </w:pPr>
    </w:p>
    <w:p w14:paraId="0825A1D5" w14:textId="7ED55D75" w:rsidR="001348E7" w:rsidRDefault="001348E7" w:rsidP="001348E7">
      <w:pPr>
        <w:tabs>
          <w:tab w:val="left" w:pos="851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ภาคนิพนธ์นี้จัดทำขึ้นเพื่อเป็นส่วนหนึ่งของการศึกษาตามหลักสูตรปริญญาวิทยาศาสตรบัณฑิต สาขาเทคโนโลยีสารสนเทศ คณะเทคโนโลยีสารสนเทศโดยมุ่งสร้างและพัฒนา ออกแบบโปรแกรม</w:t>
      </w:r>
      <w:r w:rsidRPr="00250B17">
        <w:rPr>
          <w:rFonts w:ascii="Angsana New" w:hAnsi="Angsana New" w:cs="Angsana New"/>
          <w:sz w:val="32"/>
          <w:szCs w:val="32"/>
          <w:cs/>
        </w:rPr>
        <w:t>ระบบจัดการคอร์สเรียนออนไล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ด้วยเหตุนี้ผู้จัดทำจึงได้ทำการออกแบบ</w:t>
      </w:r>
      <w:r w:rsidRPr="00250B17">
        <w:rPr>
          <w:rFonts w:ascii="Angsana New" w:hAnsi="Angsana New" w:cs="Angsana New"/>
          <w:sz w:val="32"/>
          <w:szCs w:val="32"/>
          <w:cs/>
        </w:rPr>
        <w:t>ระบบจัดการคอร์สเรียนออนไล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แก้ไขปัญหาและเพิ่มประสิทธิภาพในการทำงาน และการจัดเก็บข้อมูลต่างๆ อย่างเป็นระบบ</w:t>
      </w:r>
    </w:p>
    <w:p w14:paraId="26BE10D8" w14:textId="56EE6278" w:rsidR="001348E7" w:rsidRDefault="001348E7" w:rsidP="001348E7">
      <w:pPr>
        <w:tabs>
          <w:tab w:val="left" w:pos="851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อขอบพระคุ</w:t>
      </w:r>
      <w:r w:rsidR="00874586">
        <w:rPr>
          <w:rFonts w:ascii="Angsana New" w:hAnsi="Angsana New" w:cs="Angsana New" w:hint="cs"/>
          <w:sz w:val="32"/>
          <w:szCs w:val="32"/>
          <w:cs/>
        </w:rPr>
        <w:t>ณ</w:t>
      </w:r>
      <w:r w:rsidR="00874586" w:rsidRPr="007045AC">
        <w:rPr>
          <w:rFonts w:ascii="Angsana New" w:hAnsi="Angsana New" w:cs="Angsana New"/>
          <w:sz w:val="32"/>
          <w:szCs w:val="32"/>
          <w:cs/>
        </w:rPr>
        <w:t>อาจารย์ณรงค์ฤทธิ์ สุคนธสิงห์</w:t>
      </w:r>
      <w:r w:rsidR="00B70DA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74586">
        <w:rPr>
          <w:rFonts w:ascii="Angsana New" w:hAnsi="Angsana New" w:cs="Angsana New" w:hint="cs"/>
          <w:sz w:val="32"/>
          <w:szCs w:val="32"/>
          <w:cs/>
        </w:rPr>
        <w:t>อาจารย์ที่ปรึกษา และหัวหน้า</w:t>
      </w:r>
      <w:r>
        <w:rPr>
          <w:rFonts w:ascii="Angsana New" w:hAnsi="Angsana New" w:cs="Angsana New" w:hint="cs"/>
          <w:sz w:val="32"/>
          <w:szCs w:val="32"/>
          <w:cs/>
        </w:rPr>
        <w:t>ภาควิชาเทคโนโลยีสารสนเทศ มหาวิทยาลัยสยาม ที่กรุณาให้ความช่วยเหลือและให้คำชี้แนะในการทำงาน การจัดทำ</w:t>
      </w:r>
      <w:r w:rsidR="00874586"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 xml:space="preserve">ภาคนิพนธ์นี้จึงสำเร็จลุล่วงด้วยดี ขอบคุณเพื่อนๆ ที่ให้กำลังใจและคำแนะนำ ให้การช่วยเหลือต่างๆ </w:t>
      </w:r>
      <w:r w:rsidR="00874586"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ในการดำเนินงานอย่างดีมาตลอด ขอบคุณสื่อการสอนออนไลน์ต่างๆ ที่ได้ถ่ายทอดความรู้จน</w:t>
      </w:r>
      <w:r w:rsidR="00874586"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ทำให้สามารถนำความรู้มาประยุกต์ต่อยอดได้ จึงทำให้การจัดทำภาคนิพนธ์นี้ประสบความสำเร็จ</w:t>
      </w:r>
    </w:p>
    <w:p w14:paraId="6498E53D" w14:textId="77777777" w:rsidR="001348E7" w:rsidRDefault="001348E7" w:rsidP="001348E7">
      <w:pPr>
        <w:tabs>
          <w:tab w:val="left" w:pos="851"/>
        </w:tabs>
        <w:rPr>
          <w:rFonts w:ascii="Angsana New" w:hAnsi="Angsana New" w:cs="Angsana New"/>
          <w:sz w:val="32"/>
          <w:szCs w:val="32"/>
        </w:rPr>
      </w:pPr>
    </w:p>
    <w:p w14:paraId="589F4CE5" w14:textId="6EEAF44B" w:rsidR="001348E7" w:rsidRPr="00360606" w:rsidRDefault="001348E7" w:rsidP="009A23DE">
      <w:pPr>
        <w:tabs>
          <w:tab w:val="left" w:pos="851"/>
          <w:tab w:val="left" w:pos="7230"/>
          <w:tab w:val="left" w:pos="8222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="00B70DA3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>ผู้จัดทำ</w:t>
      </w:r>
    </w:p>
    <w:p w14:paraId="10F397C0" w14:textId="77777777" w:rsidR="001348E7" w:rsidRDefault="001348E7" w:rsidP="001348E7">
      <w:pPr>
        <w:jc w:val="center"/>
        <w:rPr>
          <w:rFonts w:ascii="Angsana New" w:hAnsi="Angsana New" w:cs="Angsana New"/>
          <w:sz w:val="32"/>
          <w:szCs w:val="32"/>
        </w:rPr>
      </w:pPr>
    </w:p>
    <w:p w14:paraId="7471D19C" w14:textId="4D833359" w:rsidR="000257AB" w:rsidRDefault="000257AB" w:rsidP="000257AB">
      <w:pPr>
        <w:jc w:val="center"/>
        <w:rPr>
          <w:rFonts w:ascii="Angsana New" w:hAnsi="Angsana New" w:cs="Angsana New"/>
          <w:sz w:val="32"/>
          <w:szCs w:val="32"/>
        </w:rPr>
      </w:pPr>
    </w:p>
    <w:p w14:paraId="3D55C9E7" w14:textId="1F2F8454" w:rsidR="000257AB" w:rsidRDefault="000257AB" w:rsidP="000257AB">
      <w:pPr>
        <w:jc w:val="center"/>
        <w:rPr>
          <w:rFonts w:ascii="Angsana New" w:hAnsi="Angsana New" w:cs="Angsana New"/>
          <w:sz w:val="32"/>
          <w:szCs w:val="32"/>
        </w:rPr>
      </w:pPr>
    </w:p>
    <w:p w14:paraId="3AE259ED" w14:textId="77777777" w:rsidR="001348E7" w:rsidRDefault="001348E7" w:rsidP="000257AB">
      <w:pPr>
        <w:jc w:val="center"/>
        <w:rPr>
          <w:rFonts w:ascii="Angsana New" w:hAnsi="Angsana New" w:cs="Angsana New"/>
          <w:sz w:val="32"/>
          <w:szCs w:val="32"/>
        </w:rPr>
      </w:pPr>
    </w:p>
    <w:p w14:paraId="69A824EE" w14:textId="77777777" w:rsidR="00055919" w:rsidRDefault="00055919" w:rsidP="000257AB">
      <w:pPr>
        <w:jc w:val="center"/>
        <w:rPr>
          <w:rFonts w:ascii="Angsana New" w:hAnsi="Angsana New" w:cs="Angsana New"/>
          <w:sz w:val="40"/>
          <w:szCs w:val="40"/>
        </w:rPr>
      </w:pPr>
    </w:p>
    <w:p w14:paraId="27216305" w14:textId="77777777" w:rsidR="00055919" w:rsidRDefault="00055919" w:rsidP="000257AB">
      <w:pPr>
        <w:jc w:val="center"/>
        <w:rPr>
          <w:rFonts w:ascii="Angsana New" w:hAnsi="Angsana New" w:cs="Angsana New"/>
          <w:sz w:val="40"/>
          <w:szCs w:val="40"/>
        </w:rPr>
      </w:pPr>
    </w:p>
    <w:p w14:paraId="260F99E8" w14:textId="77777777" w:rsidR="00EB059A" w:rsidRDefault="001A2E95" w:rsidP="00EB059A">
      <w:pPr>
        <w:jc w:val="center"/>
        <w:rPr>
          <w:rFonts w:ascii="Angsana New" w:hAnsi="Angsana New" w:cs="Angsana New"/>
          <w:sz w:val="40"/>
          <w:szCs w:val="40"/>
        </w:rPr>
      </w:pPr>
      <w:r w:rsidRPr="000161ED">
        <w:rPr>
          <w:rFonts w:ascii="Angsana New" w:hAnsi="Angsana New" w:cs="Angsana New" w:hint="cs"/>
          <w:sz w:val="40"/>
          <w:szCs w:val="40"/>
          <w:cs/>
        </w:rPr>
        <w:lastRenderedPageBreak/>
        <w:t>สา</w:t>
      </w:r>
      <w:r>
        <w:rPr>
          <w:rFonts w:ascii="Angsana New" w:hAnsi="Angsana New" w:cs="Angsana New" w:hint="cs"/>
          <w:sz w:val="40"/>
          <w:szCs w:val="40"/>
          <w:cs/>
        </w:rPr>
        <w:t>รบัญ</w:t>
      </w:r>
    </w:p>
    <w:p w14:paraId="44689EDC" w14:textId="27D8F43F" w:rsidR="001A2E95" w:rsidRPr="00EB059A" w:rsidRDefault="00EB059A" w:rsidP="00BB6EA8">
      <w:pPr>
        <w:jc w:val="right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1A2E95" w:rsidRPr="008032C9">
        <w:rPr>
          <w:rFonts w:ascii="Angsana New" w:hAnsi="Angsana New" w:cs="Angsana New"/>
          <w:sz w:val="32"/>
          <w:szCs w:val="32"/>
          <w:cs/>
        </w:rPr>
        <w:t>หน้า</w:t>
      </w:r>
    </w:p>
    <w:p w14:paraId="7CA3373C" w14:textId="75A6439D" w:rsidR="001A2E95" w:rsidRDefault="001A2E95" w:rsidP="00E84281">
      <w:pPr>
        <w:tabs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bookmarkStart w:id="7" w:name="_Hlk158312309"/>
      <w:r w:rsidRPr="008032C9">
        <w:rPr>
          <w:rFonts w:ascii="Angsana New" w:hAnsi="Angsana New" w:cs="Angsana New"/>
          <w:sz w:val="32"/>
          <w:szCs w:val="32"/>
          <w:cs/>
        </w:rPr>
        <w:t>บทคัดย่อ</w:t>
      </w:r>
      <w:bookmarkEnd w:id="7"/>
      <w:r w:rsidR="00E8428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84281">
        <w:rPr>
          <w:rFonts w:ascii="Angsana New" w:hAnsi="Angsana New" w:cs="Angsana New"/>
          <w:sz w:val="32"/>
          <w:szCs w:val="32"/>
          <w:cs/>
        </w:rPr>
        <w:tab/>
      </w:r>
      <w:r w:rsidR="00E84281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</w:t>
      </w:r>
    </w:p>
    <w:p w14:paraId="1C8AE66B" w14:textId="27A98022" w:rsidR="001A2E95" w:rsidRDefault="001A2E95" w:rsidP="00E84281">
      <w:pPr>
        <w:tabs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  <w:cs/>
        </w:rPr>
      </w:pPr>
      <w:bookmarkStart w:id="8" w:name="_Hlk153289234"/>
      <w:r w:rsidRPr="008032C9">
        <w:rPr>
          <w:rFonts w:ascii="Angsana New" w:hAnsi="Angsana New" w:cs="Angsana New"/>
          <w:sz w:val="32"/>
          <w:szCs w:val="32"/>
        </w:rPr>
        <w:t>Abstract</w:t>
      </w:r>
      <w:bookmarkEnd w:id="8"/>
      <w:r w:rsidR="00BB6EA8">
        <w:rPr>
          <w:rFonts w:ascii="Angsana New" w:hAnsi="Angsana New" w:cs="Angsana New"/>
          <w:sz w:val="32"/>
          <w:szCs w:val="32"/>
        </w:rPr>
        <w:t xml:space="preserve"> </w:t>
      </w:r>
      <w:r w:rsidR="00E84281">
        <w:rPr>
          <w:rFonts w:ascii="Angsana New" w:hAnsi="Angsana New" w:cs="Angsana New"/>
          <w:sz w:val="32"/>
          <w:szCs w:val="32"/>
        </w:rPr>
        <w:tab/>
        <w:t xml:space="preserve"> </w:t>
      </w:r>
      <w:r w:rsidR="00421B73">
        <w:rPr>
          <w:rFonts w:ascii="Angsana New" w:hAnsi="Angsana New" w:cs="Angsana New" w:hint="cs"/>
          <w:sz w:val="32"/>
          <w:szCs w:val="32"/>
          <w:cs/>
        </w:rPr>
        <w:t>ข</w:t>
      </w:r>
    </w:p>
    <w:p w14:paraId="17B666D3" w14:textId="2385260B" w:rsidR="001A2E95" w:rsidRDefault="001A2E95" w:rsidP="00E84281">
      <w:pPr>
        <w:tabs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bookmarkStart w:id="9" w:name="_Hlk153289247"/>
      <w:r w:rsidRPr="008032C9">
        <w:rPr>
          <w:rFonts w:ascii="Angsana New" w:hAnsi="Angsana New" w:cs="Angsana New"/>
          <w:sz w:val="32"/>
          <w:szCs w:val="32"/>
          <w:cs/>
        </w:rPr>
        <w:t>กิตติกรรมประกาศ</w:t>
      </w:r>
      <w:bookmarkEnd w:id="9"/>
      <w:r w:rsidR="00E8428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84281">
        <w:rPr>
          <w:rFonts w:ascii="Angsana New" w:hAnsi="Angsana New" w:cs="Angsana New"/>
          <w:sz w:val="32"/>
          <w:szCs w:val="32"/>
          <w:cs/>
        </w:rPr>
        <w:tab/>
      </w:r>
      <w:r w:rsidR="00E84281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ค</w:t>
      </w:r>
    </w:p>
    <w:p w14:paraId="4B9358DC" w14:textId="5ECCFF24" w:rsidR="001A2E95" w:rsidRDefault="001A2E95" w:rsidP="00E84281">
      <w:pPr>
        <w:tabs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สารบัญ</w:t>
      </w:r>
      <w:r w:rsidR="00E8428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84281">
        <w:rPr>
          <w:rFonts w:ascii="Angsana New" w:hAnsi="Angsana New" w:cs="Angsana New"/>
          <w:sz w:val="32"/>
          <w:szCs w:val="32"/>
          <w:cs/>
        </w:rPr>
        <w:tab/>
      </w:r>
      <w:r w:rsidR="00E84281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ง</w:t>
      </w:r>
    </w:p>
    <w:p w14:paraId="6EC4D034" w14:textId="5C5BAF34" w:rsidR="001A2E95" w:rsidRPr="00BB6EA8" w:rsidRDefault="001A2E95" w:rsidP="00E84281">
      <w:pPr>
        <w:tabs>
          <w:tab w:val="right" w:leader="dot" w:pos="8845"/>
        </w:tabs>
        <w:spacing w:after="0"/>
        <w:rPr>
          <w:rFonts w:ascii="Angsana New" w:hAnsi="Angsana New" w:cs="Angsana New"/>
          <w:spacing w:val="-4"/>
          <w:sz w:val="32"/>
          <w:szCs w:val="32"/>
        </w:rPr>
      </w:pPr>
      <w:r w:rsidRPr="00BB6EA8">
        <w:rPr>
          <w:rFonts w:ascii="Angsana New" w:hAnsi="Angsana New" w:cs="Angsana New"/>
          <w:spacing w:val="-4"/>
          <w:sz w:val="32"/>
          <w:szCs w:val="32"/>
          <w:cs/>
        </w:rPr>
        <w:t>สารบัญตาราง</w:t>
      </w:r>
      <w:r w:rsidR="00E84281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="00E84281">
        <w:rPr>
          <w:rFonts w:ascii="Angsana New" w:hAnsi="Angsana New" w:cs="Angsana New"/>
          <w:spacing w:val="-4"/>
          <w:sz w:val="32"/>
          <w:szCs w:val="32"/>
          <w:cs/>
        </w:rPr>
        <w:tab/>
      </w:r>
      <w:r w:rsidR="00E84281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Pr="00BB6EA8">
        <w:rPr>
          <w:rFonts w:ascii="Angsana New" w:hAnsi="Angsana New" w:cs="Angsana New" w:hint="cs"/>
          <w:spacing w:val="-4"/>
          <w:sz w:val="32"/>
          <w:szCs w:val="32"/>
          <w:cs/>
        </w:rPr>
        <w:t>ช</w:t>
      </w:r>
    </w:p>
    <w:p w14:paraId="0F744465" w14:textId="69D32943" w:rsidR="001A2E95" w:rsidRDefault="001A2E95" w:rsidP="00E84281">
      <w:pPr>
        <w:tabs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สารบัญภาพ</w:t>
      </w:r>
      <w:r w:rsidR="00E8428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84281">
        <w:rPr>
          <w:rFonts w:ascii="Angsana New" w:hAnsi="Angsana New" w:cs="Angsana New"/>
          <w:sz w:val="32"/>
          <w:szCs w:val="32"/>
          <w:cs/>
        </w:rPr>
        <w:tab/>
      </w:r>
      <w:r w:rsidR="00E84281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ซ</w:t>
      </w:r>
    </w:p>
    <w:p w14:paraId="7A708093" w14:textId="77777777" w:rsidR="001A2E95" w:rsidRPr="008032C9" w:rsidRDefault="001A2E95" w:rsidP="00421B73">
      <w:pPr>
        <w:tabs>
          <w:tab w:val="left" w:leader="dot" w:pos="8505"/>
        </w:tabs>
        <w:spacing w:after="0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บทที่</w:t>
      </w:r>
    </w:p>
    <w:p w14:paraId="490175D9" w14:textId="63F78C81" w:rsidR="001A2E95" w:rsidRDefault="00EB059A" w:rsidP="00923A28">
      <w:pPr>
        <w:tabs>
          <w:tab w:val="left" w:pos="198"/>
          <w:tab w:val="left" w:pos="567"/>
          <w:tab w:val="left" w:leader="dot" w:pos="850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1A2E95">
        <w:rPr>
          <w:rFonts w:ascii="Angsana New" w:hAnsi="Angsana New" w:cs="Angsana New" w:hint="cs"/>
          <w:sz w:val="32"/>
          <w:szCs w:val="32"/>
          <w:cs/>
        </w:rPr>
        <w:t xml:space="preserve">1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1A2E95">
        <w:rPr>
          <w:rFonts w:ascii="Angsana New" w:hAnsi="Angsana New" w:cs="Angsana New" w:hint="cs"/>
          <w:sz w:val="32"/>
          <w:szCs w:val="32"/>
          <w:cs/>
        </w:rPr>
        <w:t>บทนำ</w:t>
      </w:r>
    </w:p>
    <w:p w14:paraId="5812D5C8" w14:textId="3A167092" w:rsidR="001A2E95" w:rsidRDefault="001A2E95" w:rsidP="00A97BB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bookmarkStart w:id="10" w:name="_Hlk158312613"/>
      <w:r w:rsidRPr="008032C9">
        <w:rPr>
          <w:rFonts w:ascii="Angsana New" w:hAnsi="Angsana New" w:cs="Angsana New"/>
          <w:sz w:val="32"/>
          <w:szCs w:val="32"/>
          <w:cs/>
        </w:rPr>
        <w:t>ความเป็นมาและความสำคัญของปัญหา</w:t>
      </w:r>
      <w:bookmarkEnd w:id="10"/>
      <w:r w:rsidR="00A97BB9">
        <w:rPr>
          <w:rFonts w:ascii="Angsana New" w:hAnsi="Angsana New" w:cs="Angsana New"/>
          <w:sz w:val="32"/>
          <w:szCs w:val="32"/>
          <w:cs/>
        </w:rPr>
        <w:tab/>
      </w:r>
      <w:r w:rsidRPr="00A97BB9">
        <w:rPr>
          <w:rFonts w:ascii="Angsana New" w:hAnsi="Angsana New" w:cs="Angsana New" w:hint="cs"/>
          <w:sz w:val="32"/>
          <w:szCs w:val="32"/>
          <w:cs/>
        </w:rPr>
        <w:t>1</w:t>
      </w:r>
    </w:p>
    <w:p w14:paraId="65A02C3A" w14:textId="17F4999F" w:rsidR="001A2E95" w:rsidRPr="007A4778" w:rsidRDefault="001A2E95" w:rsidP="00A97BB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pacing w:val="-6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7A4778">
        <w:rPr>
          <w:rFonts w:ascii="Angsana New" w:hAnsi="Angsana New" w:cs="Angsana New"/>
          <w:spacing w:val="-6"/>
          <w:sz w:val="32"/>
          <w:szCs w:val="32"/>
          <w:cs/>
        </w:rPr>
        <w:t>วัตถุประสงค์</w:t>
      </w:r>
      <w:r w:rsidR="00A97BB9">
        <w:rPr>
          <w:rFonts w:ascii="Angsana New" w:hAnsi="Angsana New" w:cs="Angsana New"/>
          <w:spacing w:val="-6"/>
          <w:sz w:val="32"/>
          <w:szCs w:val="32"/>
          <w:cs/>
        </w:rPr>
        <w:tab/>
      </w:r>
      <w:r w:rsidRPr="007A4778">
        <w:rPr>
          <w:rFonts w:ascii="Angsana New" w:hAnsi="Angsana New" w:cs="Angsana New" w:hint="cs"/>
          <w:spacing w:val="-4"/>
          <w:sz w:val="32"/>
          <w:szCs w:val="32"/>
          <w:cs/>
        </w:rPr>
        <w:t>2</w:t>
      </w:r>
    </w:p>
    <w:p w14:paraId="4CCD8D5A" w14:textId="1A4DD24F" w:rsidR="001A2E95" w:rsidRDefault="001A2E95" w:rsidP="00A97BB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7A4778">
        <w:rPr>
          <w:rFonts w:ascii="Angsana New" w:hAnsi="Angsana New" w:cs="Angsana New"/>
          <w:spacing w:val="4"/>
          <w:sz w:val="32"/>
          <w:szCs w:val="32"/>
          <w:cs/>
        </w:rPr>
        <w:t>กลุ่มเป้าหมาย</w:t>
      </w:r>
      <w:r w:rsidR="00A97BB9">
        <w:rPr>
          <w:rFonts w:ascii="Angsana New" w:hAnsi="Angsana New" w:cs="Angsana New"/>
          <w:spacing w:val="4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</w:t>
      </w:r>
    </w:p>
    <w:p w14:paraId="04B49F33" w14:textId="600AFA9D" w:rsidR="001A2E95" w:rsidRDefault="001A2E95" w:rsidP="00A97BB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ขอบเขต</w:t>
      </w:r>
      <w:r w:rsidR="00A97BB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</w:t>
      </w:r>
    </w:p>
    <w:p w14:paraId="204C116A" w14:textId="727E9C43" w:rsidR="001A2E95" w:rsidRDefault="001A2E95" w:rsidP="00A97BB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ขั้นตอนการดำเนินงาน</w:t>
      </w:r>
      <w:r w:rsidR="00A97BB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9</w:t>
      </w:r>
    </w:p>
    <w:p w14:paraId="2144D797" w14:textId="1C102F1C" w:rsidR="001A2E95" w:rsidRDefault="001A2E95" w:rsidP="00A97BB9">
      <w:pPr>
        <w:tabs>
          <w:tab w:val="left" w:pos="567"/>
          <w:tab w:val="right" w:leader="dot" w:pos="883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ประโยชน์ที่คาดว่าจะได้รับ</w:t>
      </w:r>
      <w:r w:rsidR="00A97BB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0</w:t>
      </w:r>
    </w:p>
    <w:p w14:paraId="690F8BA7" w14:textId="358F8391" w:rsidR="001A2E95" w:rsidRDefault="00EB059A" w:rsidP="00847E31">
      <w:pPr>
        <w:tabs>
          <w:tab w:val="left" w:pos="198"/>
          <w:tab w:val="left" w:pos="567"/>
          <w:tab w:val="left" w:leader="dot" w:pos="8505"/>
          <w:tab w:val="left" w:leader="dot" w:pos="864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1A2E95">
        <w:rPr>
          <w:rFonts w:ascii="Angsana New" w:hAnsi="Angsana New" w:cs="Angsana New" w:hint="cs"/>
          <w:sz w:val="32"/>
          <w:szCs w:val="32"/>
          <w:cs/>
        </w:rPr>
        <w:t xml:space="preserve">2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1A2E95" w:rsidRPr="008032C9">
        <w:rPr>
          <w:rFonts w:ascii="Angsana New" w:hAnsi="Angsana New" w:cs="Angsana New"/>
          <w:sz w:val="32"/>
          <w:szCs w:val="32"/>
          <w:cs/>
        </w:rPr>
        <w:t>แนวคิด ทฤษฎี และงานวิจัยที่เกี่ยวข้อง</w:t>
      </w:r>
    </w:p>
    <w:p w14:paraId="146D70AB" w14:textId="148D044F" w:rsidR="001A2E95" w:rsidRDefault="001A2E95" w:rsidP="00847E31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แนวความคิด</w:t>
      </w:r>
      <w:r w:rsidR="00A97BB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1</w:t>
      </w:r>
    </w:p>
    <w:p w14:paraId="72576792" w14:textId="21BEEE15" w:rsidR="001A2E95" w:rsidRDefault="001A2E95" w:rsidP="00A97BB9">
      <w:pPr>
        <w:tabs>
          <w:tab w:val="left" w:pos="567"/>
          <w:tab w:val="right" w:leader="dot" w:pos="8838"/>
        </w:tabs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ทฤษฎีที่เกี่ยวข้อง</w:t>
      </w:r>
      <w:r w:rsidR="00A97BB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2</w:t>
      </w:r>
    </w:p>
    <w:p w14:paraId="1E2D3D55" w14:textId="6F0BA6B8" w:rsidR="001A2E95" w:rsidRDefault="001A2E95" w:rsidP="00847E31">
      <w:pPr>
        <w:tabs>
          <w:tab w:val="left" w:pos="567"/>
          <w:tab w:val="right" w:leader="dot" w:pos="883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เว็บไซต์ที่เกี่ยวข้อ</w:t>
      </w:r>
      <w:r>
        <w:rPr>
          <w:rFonts w:ascii="Angsana New" w:hAnsi="Angsana New" w:cs="Angsana New" w:hint="cs"/>
          <w:sz w:val="32"/>
          <w:szCs w:val="32"/>
          <w:cs/>
        </w:rPr>
        <w:t>ง</w:t>
      </w:r>
      <w:r w:rsidR="00847E3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8</w:t>
      </w:r>
    </w:p>
    <w:p w14:paraId="672DBF76" w14:textId="3055A123" w:rsidR="00923A28" w:rsidRDefault="001A2E95" w:rsidP="00847E31">
      <w:pPr>
        <w:tabs>
          <w:tab w:val="left" w:pos="567"/>
          <w:tab w:val="right" w:leader="dot" w:pos="8838"/>
        </w:tabs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งานวิจัยที่เกี่ยวข้อง</w:t>
      </w:r>
      <w:r w:rsidR="00847E3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3</w:t>
      </w:r>
    </w:p>
    <w:p w14:paraId="211F4BE0" w14:textId="2603AED6" w:rsidR="00923A28" w:rsidRDefault="00923A28" w:rsidP="00923A28">
      <w:pPr>
        <w:tabs>
          <w:tab w:val="left" w:pos="198"/>
          <w:tab w:val="left" w:pos="567"/>
          <w:tab w:val="left" w:leader="dot" w:pos="8364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การออกแบบและพัฒนาโปรแกรม</w:t>
      </w:r>
    </w:p>
    <w:p w14:paraId="293B546B" w14:textId="77777777" w:rsidR="00847E31" w:rsidRDefault="00923A28" w:rsidP="00847E31">
      <w:pPr>
        <w:tabs>
          <w:tab w:val="left" w:pos="567"/>
          <w:tab w:val="right" w:leader="dot" w:pos="883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การศึกษาข้อมูลเบื้องต้น</w:t>
      </w:r>
      <w:r w:rsidR="00847E3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8</w:t>
      </w:r>
    </w:p>
    <w:p w14:paraId="7917B9E5" w14:textId="2B48F713" w:rsidR="00923A28" w:rsidRPr="00847E31" w:rsidRDefault="00923A28" w:rsidP="00847E31">
      <w:pPr>
        <w:tabs>
          <w:tab w:val="left" w:pos="567"/>
          <w:tab w:val="right" w:leader="dot" w:pos="8838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40"/>
          <w:szCs w:val="40"/>
          <w:cs/>
        </w:rPr>
        <w:lastRenderedPageBreak/>
        <w:t>สารบัญ (ต่อ)</w:t>
      </w:r>
    </w:p>
    <w:p w14:paraId="3DA83576" w14:textId="0C636233" w:rsidR="00923A28" w:rsidRDefault="00923A28" w:rsidP="00847E31">
      <w:pPr>
        <w:tabs>
          <w:tab w:val="left" w:pos="8364"/>
          <w:tab w:val="right" w:pos="8845"/>
        </w:tabs>
        <w:spacing w:after="0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บทที</w:t>
      </w:r>
      <w:r>
        <w:rPr>
          <w:rFonts w:ascii="Angsana New" w:hAnsi="Angsana New" w:cs="Angsana New" w:hint="cs"/>
          <w:sz w:val="32"/>
          <w:szCs w:val="32"/>
          <w:cs/>
        </w:rPr>
        <w:t>่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847E3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</w:t>
      </w:r>
    </w:p>
    <w:p w14:paraId="7F67D075" w14:textId="12EAEBC7" w:rsidR="001A2E95" w:rsidRDefault="00847E31" w:rsidP="00847E31">
      <w:pPr>
        <w:tabs>
          <w:tab w:val="left" w:pos="198"/>
          <w:tab w:val="left" w:pos="567"/>
          <w:tab w:val="left" w:leader="dot" w:pos="8364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1A2E95">
        <w:rPr>
          <w:rFonts w:ascii="Angsana New" w:hAnsi="Angsana New" w:cs="Angsana New" w:hint="cs"/>
          <w:sz w:val="32"/>
          <w:szCs w:val="32"/>
          <w:cs/>
        </w:rPr>
        <w:t>3</w:t>
      </w:r>
      <w:r w:rsidR="001A2E95">
        <w:rPr>
          <w:rFonts w:ascii="Angsana New" w:hAnsi="Angsana New" w:cs="Angsana New"/>
          <w:sz w:val="32"/>
          <w:szCs w:val="32"/>
          <w:cs/>
        </w:rPr>
        <w:tab/>
      </w:r>
      <w:r w:rsidR="001A2E95" w:rsidRPr="008032C9">
        <w:rPr>
          <w:rFonts w:ascii="Angsana New" w:hAnsi="Angsana New" w:cs="Angsana New"/>
          <w:sz w:val="32"/>
          <w:szCs w:val="32"/>
          <w:cs/>
        </w:rPr>
        <w:t>การออกแบบและพัฒนาโปรแกรม</w:t>
      </w:r>
    </w:p>
    <w:p w14:paraId="4CB514E2" w14:textId="661B6B97" w:rsidR="001A2E95" w:rsidRDefault="001A2E95" w:rsidP="00847E31">
      <w:pPr>
        <w:tabs>
          <w:tab w:val="left" w:pos="567"/>
          <w:tab w:val="right" w:leader="dot" w:pos="883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การเก็บรวบรวมข้อมูล</w:t>
      </w:r>
      <w:r w:rsidR="00847E3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9</w:t>
      </w:r>
    </w:p>
    <w:p w14:paraId="59EF1005" w14:textId="0197AB85" w:rsidR="001A2E95" w:rsidRDefault="001A2E95" w:rsidP="00847E31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การวิเคราะห์ระบบงา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30</w:t>
      </w:r>
    </w:p>
    <w:p w14:paraId="43467B90" w14:textId="329BAD16" w:rsidR="001A2E95" w:rsidRDefault="001A2E95" w:rsidP="00847E31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แผนผังการทำงานของระบบงานปัจจุบั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33</w:t>
      </w:r>
    </w:p>
    <w:p w14:paraId="01FF24CC" w14:textId="194BFF6F" w:rsidR="001A2E95" w:rsidRDefault="001A2E95" w:rsidP="00847E31">
      <w:pPr>
        <w:tabs>
          <w:tab w:val="left" w:pos="567"/>
          <w:tab w:val="right" w:leader="dot" w:pos="883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การออกแบบและพัฒนาโปรแกรม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34</w:t>
      </w:r>
    </w:p>
    <w:p w14:paraId="343365A6" w14:textId="2F20DC7B" w:rsidR="001A2E95" w:rsidRDefault="00847E31" w:rsidP="00847E31">
      <w:pPr>
        <w:tabs>
          <w:tab w:val="left" w:pos="198"/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1A2E95">
        <w:rPr>
          <w:rFonts w:ascii="Angsana New" w:hAnsi="Angsana New" w:cs="Angsana New" w:hint="cs"/>
          <w:sz w:val="32"/>
          <w:szCs w:val="32"/>
          <w:cs/>
        </w:rPr>
        <w:t>4</w:t>
      </w:r>
      <w:r w:rsidR="001A2E95">
        <w:rPr>
          <w:rFonts w:ascii="Angsana New" w:hAnsi="Angsana New" w:cs="Angsana New"/>
          <w:sz w:val="32"/>
          <w:szCs w:val="32"/>
          <w:cs/>
        </w:rPr>
        <w:tab/>
      </w:r>
      <w:r w:rsidR="001A2E95" w:rsidRPr="008032C9">
        <w:rPr>
          <w:rFonts w:ascii="Angsana New" w:hAnsi="Angsana New" w:cs="Angsana New"/>
          <w:sz w:val="32"/>
          <w:szCs w:val="32"/>
          <w:cs/>
        </w:rPr>
        <w:t>ขั้นตอนการปฏิบัติงานและการทดสอบโปรแกรม</w:t>
      </w:r>
    </w:p>
    <w:p w14:paraId="32CF6C59" w14:textId="13930D85" w:rsidR="001A2E95" w:rsidRDefault="001A2E95" w:rsidP="00847E31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ขั้นตอนการปฏิบัติงา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55</w:t>
      </w:r>
    </w:p>
    <w:p w14:paraId="5A7C510C" w14:textId="7151D691" w:rsidR="001A2E95" w:rsidRDefault="001A2E95" w:rsidP="00847E31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ทดสอบโปรแกรม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73</w:t>
      </w:r>
    </w:p>
    <w:p w14:paraId="6E3E1478" w14:textId="1AB7150E" w:rsidR="001A2E95" w:rsidRDefault="00847E31" w:rsidP="00847E31">
      <w:pPr>
        <w:tabs>
          <w:tab w:val="left" w:pos="198"/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1A2E95">
        <w:rPr>
          <w:rFonts w:ascii="Angsana New" w:hAnsi="Angsana New" w:cs="Angsana New" w:hint="cs"/>
          <w:sz w:val="32"/>
          <w:szCs w:val="32"/>
          <w:cs/>
        </w:rPr>
        <w:t>5</w:t>
      </w:r>
      <w:r w:rsidR="001A2E95">
        <w:rPr>
          <w:rFonts w:ascii="Angsana New" w:hAnsi="Angsana New" w:cs="Angsana New"/>
          <w:sz w:val="32"/>
          <w:szCs w:val="32"/>
          <w:cs/>
        </w:rPr>
        <w:tab/>
      </w:r>
      <w:r w:rsidR="001A2E95" w:rsidRPr="008032C9">
        <w:rPr>
          <w:rFonts w:ascii="Angsana New" w:hAnsi="Angsana New" w:cs="Angsana New"/>
          <w:sz w:val="32"/>
          <w:szCs w:val="32"/>
          <w:cs/>
        </w:rPr>
        <w:t>สรุปผลการดำเนินงานและข้อเสนอแนะ</w:t>
      </w:r>
    </w:p>
    <w:p w14:paraId="5EA43B00" w14:textId="72E99D99" w:rsidR="001A2E95" w:rsidRDefault="001A2E95" w:rsidP="00847E31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สรุปผลการดำเนินงา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80</w:t>
      </w:r>
    </w:p>
    <w:p w14:paraId="5D784F22" w14:textId="1E4486B4" w:rsidR="001A2E95" w:rsidRDefault="001A2E95" w:rsidP="00847E31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ปัญหาและอุปสรรค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81</w:t>
      </w:r>
    </w:p>
    <w:p w14:paraId="6B80A6E9" w14:textId="074FDFAC" w:rsidR="001A2E95" w:rsidRDefault="001A2E95" w:rsidP="00847E31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ข้อเสนอแนะ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81</w:t>
      </w:r>
    </w:p>
    <w:p w14:paraId="042BA615" w14:textId="3789828E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บรรณานุกรม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82</w:t>
      </w:r>
    </w:p>
    <w:p w14:paraId="198F326C" w14:textId="77777777" w:rsidR="001A2E95" w:rsidRPr="008032C9" w:rsidRDefault="001A2E95" w:rsidP="00421B73">
      <w:pPr>
        <w:tabs>
          <w:tab w:val="left" w:pos="284"/>
          <w:tab w:val="left" w:pos="567"/>
          <w:tab w:val="left" w:leader="dot" w:pos="8364"/>
        </w:tabs>
        <w:spacing w:after="0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ภาคผนวก</w:t>
      </w:r>
    </w:p>
    <w:p w14:paraId="258E14F4" w14:textId="0F94C7FF" w:rsidR="001A2E95" w:rsidRDefault="001A2E95" w:rsidP="000829E9">
      <w:pPr>
        <w:tabs>
          <w:tab w:val="left" w:pos="567"/>
          <w:tab w:val="left" w:pos="1701"/>
          <w:tab w:val="left" w:leader="dot" w:pos="8364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ภาคผนวก ก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829E9"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  <w:cs/>
        </w:rPr>
        <w:t>การออกแบบระบบงาน</w:t>
      </w:r>
    </w:p>
    <w:p w14:paraId="56C6A590" w14:textId="5B3F9CDA" w:rsidR="001A2E95" w:rsidRDefault="001A2E95" w:rsidP="000829E9">
      <w:pPr>
        <w:tabs>
          <w:tab w:val="left" w:pos="567"/>
          <w:tab w:val="left" w:pos="1701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</w:rPr>
        <w:t>E-R Diagram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8</w:t>
      </w:r>
      <w:r w:rsidR="00E957E0">
        <w:rPr>
          <w:rFonts w:ascii="Angsana New" w:hAnsi="Angsana New" w:cs="Angsana New" w:hint="cs"/>
          <w:sz w:val="32"/>
          <w:szCs w:val="32"/>
          <w:cs/>
        </w:rPr>
        <w:t>4</w:t>
      </w:r>
    </w:p>
    <w:p w14:paraId="1DCA65BF" w14:textId="32713EAC" w:rsidR="001A2E95" w:rsidRDefault="001A2E95" w:rsidP="000829E9">
      <w:pPr>
        <w:tabs>
          <w:tab w:val="left" w:pos="567"/>
          <w:tab w:val="left" w:pos="1701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</w:rPr>
        <w:t>Data Dictionary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8</w:t>
      </w:r>
      <w:r w:rsidR="00E957E0">
        <w:rPr>
          <w:rFonts w:ascii="Angsana New" w:hAnsi="Angsana New" w:cs="Angsana New" w:hint="cs"/>
          <w:sz w:val="32"/>
          <w:szCs w:val="32"/>
          <w:cs/>
        </w:rPr>
        <w:t>6</w:t>
      </w:r>
    </w:p>
    <w:p w14:paraId="78AE2175" w14:textId="429E59E9" w:rsidR="001A2E95" w:rsidRDefault="001A2E95" w:rsidP="000829E9">
      <w:pPr>
        <w:tabs>
          <w:tab w:val="left" w:pos="567"/>
          <w:tab w:val="left" w:pos="1701"/>
          <w:tab w:val="right" w:leader="dot" w:pos="8845"/>
        </w:tabs>
        <w:spacing w:after="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8032C9">
        <w:rPr>
          <w:rFonts w:ascii="Angsana New" w:hAnsi="Angsana New" w:cs="Angsana New"/>
          <w:sz w:val="32"/>
          <w:szCs w:val="32"/>
        </w:rPr>
        <w:t>Data Flow Diagram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9</w:t>
      </w:r>
      <w:r w:rsidR="00662888">
        <w:rPr>
          <w:rFonts w:ascii="Angsana New" w:hAnsi="Angsana New" w:cs="Angsana New" w:hint="cs"/>
          <w:sz w:val="32"/>
          <w:szCs w:val="32"/>
          <w:cs/>
        </w:rPr>
        <w:t>3</w:t>
      </w:r>
    </w:p>
    <w:p w14:paraId="4B4673DF" w14:textId="2112E27F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ประวัติผู้จัดทำ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.</w:t>
      </w:r>
      <w:r>
        <w:rPr>
          <w:rFonts w:ascii="Angsana New" w:hAnsi="Angsana New" w:cs="Angsana New" w:hint="cs"/>
          <w:sz w:val="32"/>
          <w:szCs w:val="32"/>
          <w:cs/>
        </w:rPr>
        <w:t>10</w:t>
      </w:r>
      <w:r w:rsidR="00E957E0">
        <w:rPr>
          <w:rFonts w:ascii="Angsana New" w:hAnsi="Angsana New" w:cs="Angsana New" w:hint="cs"/>
          <w:sz w:val="32"/>
          <w:szCs w:val="32"/>
          <w:cs/>
        </w:rPr>
        <w:t>3</w:t>
      </w:r>
    </w:p>
    <w:p w14:paraId="68D82147" w14:textId="77777777" w:rsidR="001A2E95" w:rsidRDefault="001A2E95" w:rsidP="00421B73">
      <w:pPr>
        <w:tabs>
          <w:tab w:val="left" w:pos="284"/>
          <w:tab w:val="left" w:pos="8222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468196E1" w14:textId="77777777" w:rsidR="001A2E95" w:rsidRDefault="001A2E95" w:rsidP="00421B73">
      <w:pPr>
        <w:tabs>
          <w:tab w:val="left" w:pos="284"/>
          <w:tab w:val="left" w:pos="8222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71BE9171" w14:textId="77777777" w:rsidR="001A2E95" w:rsidRDefault="001A2E95" w:rsidP="00421B73">
      <w:pPr>
        <w:tabs>
          <w:tab w:val="left" w:pos="567"/>
          <w:tab w:val="left" w:leader="dot" w:pos="8505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 w:rsidRPr="008032C9">
        <w:rPr>
          <w:rFonts w:ascii="Angsana New" w:hAnsi="Angsana New" w:cs="Angsana New"/>
          <w:sz w:val="40"/>
          <w:szCs w:val="40"/>
          <w:cs/>
        </w:rPr>
        <w:lastRenderedPageBreak/>
        <w:t>สารบัญตาราง</w:t>
      </w:r>
    </w:p>
    <w:p w14:paraId="36DE83E7" w14:textId="0F8D119E" w:rsidR="001A2E95" w:rsidRDefault="001A2E95" w:rsidP="000829E9">
      <w:pPr>
        <w:tabs>
          <w:tab w:val="left" w:pos="8364"/>
          <w:tab w:val="right" w:pos="8845"/>
        </w:tabs>
        <w:spacing w:after="0"/>
        <w:rPr>
          <w:rFonts w:ascii="Angsana New" w:hAnsi="Angsana New" w:cs="Angsana New"/>
          <w:sz w:val="32"/>
          <w:szCs w:val="32"/>
        </w:rPr>
      </w:pPr>
      <w:r w:rsidRPr="008032C9">
        <w:rPr>
          <w:rFonts w:ascii="Angsana New" w:hAnsi="Angsana New" w:cs="Angsana New"/>
          <w:sz w:val="32"/>
          <w:szCs w:val="32"/>
          <w:cs/>
        </w:rPr>
        <w:t>ตารางที่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0829E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</w:t>
      </w:r>
    </w:p>
    <w:p w14:paraId="11770578" w14:textId="2B3855B0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3.1 </w:t>
      </w:r>
      <w:r w:rsidR="000829E9">
        <w:rPr>
          <w:rFonts w:ascii="Angsana New" w:hAnsi="Angsana New" w:cs="Angsana New"/>
          <w:sz w:val="32"/>
          <w:szCs w:val="32"/>
          <w:cs/>
        </w:rPr>
        <w:tab/>
      </w:r>
      <w:r w:rsidRPr="00C75032">
        <w:rPr>
          <w:rFonts w:ascii="Angsana New" w:hAnsi="Angsana New" w:cs="Angsana New" w:hint="cs"/>
          <w:sz w:val="32"/>
          <w:szCs w:val="32"/>
          <w:cs/>
        </w:rPr>
        <w:t>แสดงรายละเอียดปัจจุบั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30</w:t>
      </w:r>
    </w:p>
    <w:p w14:paraId="1E198A30" w14:textId="2B3C1A54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3.2 </w:t>
      </w:r>
      <w:r w:rsidR="000829E9">
        <w:rPr>
          <w:rFonts w:ascii="Angsana New" w:hAnsi="Angsana New" w:cs="Angsana New"/>
          <w:sz w:val="32"/>
          <w:szCs w:val="32"/>
          <w:cs/>
        </w:rPr>
        <w:tab/>
      </w:r>
      <w:r w:rsidRPr="00C75032">
        <w:rPr>
          <w:rFonts w:ascii="Angsana New" w:hAnsi="Angsana New" w:cs="Angsana New" w:hint="cs"/>
          <w:sz w:val="32"/>
          <w:szCs w:val="32"/>
          <w:cs/>
        </w:rPr>
        <w:t>แสดงภาพปัญหาที่เกิดจากระบบงานในปัจจุบั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31</w:t>
      </w:r>
    </w:p>
    <w:p w14:paraId="54D712C0" w14:textId="3BCAD6BE" w:rsidR="001A2E95" w:rsidRDefault="001A2E95" w:rsidP="000829E9">
      <w:pPr>
        <w:tabs>
          <w:tab w:val="left" w:pos="567"/>
          <w:tab w:val="right" w:leader="dot" w:pos="8838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3.3 </w:t>
      </w:r>
      <w:r w:rsidR="000829E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ายการตารางข้อมูล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52</w:t>
      </w:r>
    </w:p>
    <w:p w14:paraId="59F73C3F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7CCF1752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2FBEAE35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412E0630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1DB03E99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0D5E4149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73FB4EDB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0B0D1063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0F3A5DF1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4D328DF6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277D050A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02370EFA" w14:textId="77777777" w:rsidR="001A2E95" w:rsidRDefault="001A2E95" w:rsidP="00421B73">
      <w:pPr>
        <w:tabs>
          <w:tab w:val="left" w:pos="567"/>
          <w:tab w:val="left" w:pos="8448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24BF0407" w14:textId="77777777" w:rsidR="000829E9" w:rsidRDefault="000829E9" w:rsidP="00421B73">
      <w:pPr>
        <w:tabs>
          <w:tab w:val="left" w:pos="567"/>
          <w:tab w:val="left" w:leader="dot" w:pos="8505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5712A31F" w14:textId="77777777" w:rsidR="000829E9" w:rsidRDefault="000829E9" w:rsidP="00421B73">
      <w:pPr>
        <w:tabs>
          <w:tab w:val="left" w:pos="567"/>
          <w:tab w:val="left" w:leader="dot" w:pos="8505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4A77A47E" w14:textId="77777777" w:rsidR="000829E9" w:rsidRDefault="000829E9" w:rsidP="00421B73">
      <w:pPr>
        <w:tabs>
          <w:tab w:val="left" w:pos="567"/>
          <w:tab w:val="left" w:leader="dot" w:pos="8505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5120F1D0" w14:textId="77777777" w:rsidR="000829E9" w:rsidRDefault="000829E9" w:rsidP="00421B73">
      <w:pPr>
        <w:tabs>
          <w:tab w:val="left" w:pos="567"/>
          <w:tab w:val="left" w:leader="dot" w:pos="8505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561E110A" w14:textId="77777777" w:rsidR="000829E9" w:rsidRDefault="000829E9" w:rsidP="00421B73">
      <w:pPr>
        <w:tabs>
          <w:tab w:val="left" w:pos="567"/>
          <w:tab w:val="left" w:leader="dot" w:pos="8505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15464518" w14:textId="77E98EF4" w:rsidR="001A2E95" w:rsidRDefault="001A2E95" w:rsidP="00421B73">
      <w:pPr>
        <w:tabs>
          <w:tab w:val="left" w:pos="567"/>
          <w:tab w:val="left" w:leader="dot" w:pos="8505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 w:rsidRPr="008032C9">
        <w:rPr>
          <w:rFonts w:ascii="Angsana New" w:hAnsi="Angsana New" w:cs="Angsana New"/>
          <w:sz w:val="40"/>
          <w:szCs w:val="40"/>
          <w:cs/>
        </w:rPr>
        <w:lastRenderedPageBreak/>
        <w:t>สารบัญ</w:t>
      </w:r>
      <w:r>
        <w:rPr>
          <w:rFonts w:ascii="Angsana New" w:hAnsi="Angsana New" w:cs="Angsana New" w:hint="cs"/>
          <w:sz w:val="40"/>
          <w:szCs w:val="40"/>
          <w:cs/>
        </w:rPr>
        <w:t>ภาพ</w:t>
      </w:r>
    </w:p>
    <w:p w14:paraId="43D56D02" w14:textId="4458FDAC" w:rsidR="001A2E95" w:rsidRDefault="001A2E95" w:rsidP="000829E9">
      <w:pPr>
        <w:tabs>
          <w:tab w:val="left" w:pos="8364"/>
          <w:tab w:val="righ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</w:t>
      </w:r>
      <w:r w:rsidRPr="008032C9">
        <w:rPr>
          <w:rFonts w:ascii="Angsana New" w:hAnsi="Angsana New" w:cs="Angsana New"/>
          <w:sz w:val="32"/>
          <w:szCs w:val="32"/>
          <w:cs/>
        </w:rPr>
        <w:t>ที่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0829E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</w:t>
      </w:r>
    </w:p>
    <w:p w14:paraId="6DC3B48C" w14:textId="25087E89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1 </w:t>
      </w:r>
      <w:r w:rsidR="000829E9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โครงสร้างการทำงานของระบบ</w:t>
      </w:r>
      <w:r w:rsidR="00FA5418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1</w:t>
      </w:r>
    </w:p>
    <w:p w14:paraId="07F2625D" w14:textId="51EB1972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2.2 </w:t>
      </w:r>
      <w:r w:rsidR="000829E9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โครงสร้างของโปรแกรมในภาษา </w:t>
      </w:r>
      <w:r>
        <w:rPr>
          <w:rFonts w:asciiTheme="majorBidi" w:eastAsia="Times New Roman" w:hAnsiTheme="majorBidi" w:cstheme="majorBidi"/>
          <w:sz w:val="32"/>
          <w:szCs w:val="32"/>
        </w:rPr>
        <w:t>C#</w:t>
      </w:r>
      <w:r w:rsidR="00FA5418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B971F8">
        <w:rPr>
          <w:rFonts w:asciiTheme="majorBidi" w:eastAsia="Times New Roman" w:hAnsiTheme="majorBidi" w:cstheme="majorBidi" w:hint="cs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12</w:t>
      </w:r>
    </w:p>
    <w:p w14:paraId="78B434DE" w14:textId="433C15C9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2.3 </w:t>
      </w:r>
      <w:r w:rsidR="000829E9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การทำงานของภาษาตระกูล </w:t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 </w:t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 </w:t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</w:rPr>
        <w:t>C++</w:t>
      </w:r>
      <w:r w:rsidR="00FA541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="00B971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13</w:t>
      </w:r>
    </w:p>
    <w:p w14:paraId="345D137F" w14:textId="731CA505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2.4 </w:t>
      </w:r>
      <w:r w:rsidR="000829E9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4F6DF9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การทำงานของภาษา </w:t>
      </w:r>
      <w:r w:rsidRPr="004F6DF9">
        <w:rPr>
          <w:rFonts w:ascii="Angsana New" w:hAnsi="Angsana New" w:cs="Angsana New"/>
          <w:sz w:val="32"/>
          <w:szCs w:val="32"/>
          <w:shd w:val="clear" w:color="auto" w:fill="FFFFFF"/>
        </w:rPr>
        <w:t>C#</w:t>
      </w:r>
      <w:r w:rsidR="00FA54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="00B971F8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4</w:t>
      </w:r>
    </w:p>
    <w:p w14:paraId="71C1C9DF" w14:textId="2CF3AB53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2.5 </w:t>
      </w:r>
      <w:r w:rsidR="000829E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ครงสร้าง </w:t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</w:rPr>
        <w:t>Application</w:t>
      </w:r>
      <w:r w:rsidR="00FA541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ab/>
      </w:r>
      <w:r w:rsidR="00B971F8">
        <w:rPr>
          <w:rFonts w:asciiTheme="majorBidi" w:hAnsiTheme="majorBidi" w:cstheme="majorBidi"/>
          <w:sz w:val="32"/>
          <w:szCs w:val="32"/>
          <w:shd w:val="clear" w:color="auto" w:fill="FFFFFF"/>
        </w:rPr>
        <w:t>.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15</w:t>
      </w:r>
    </w:p>
    <w:p w14:paraId="326A6EF1" w14:textId="1B006865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.6 </w:t>
      </w:r>
      <w:r w:rsidR="000829E9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310238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ตัวอย่าง </w:t>
      </w:r>
      <w:r w:rsidRPr="00310238">
        <w:rPr>
          <w:rFonts w:ascii="Angsana New" w:hAnsi="Angsana New" w:cs="Angsana New"/>
          <w:sz w:val="32"/>
          <w:szCs w:val="32"/>
          <w:shd w:val="clear" w:color="auto" w:fill="FFFFFF"/>
        </w:rPr>
        <w:t>Class Car</w:t>
      </w:r>
      <w:r w:rsidR="00FA54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="00B971F8">
        <w:rPr>
          <w:rFonts w:ascii="Angsana New" w:hAnsi="Angsana New" w:cs="Angsana New"/>
          <w:sz w:val="32"/>
          <w:szCs w:val="32"/>
          <w:shd w:val="clear" w:color="auto" w:fill="FFFFFF"/>
        </w:rPr>
        <w:t>.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15</w:t>
      </w:r>
    </w:p>
    <w:p w14:paraId="382EE200" w14:textId="79B1AAFA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2.7 </w:t>
      </w:r>
      <w:r w:rsidR="000829E9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ภาพแสดงความสามารถในการทำงานบน</w:t>
      </w:r>
      <w:r w:rsidRPr="001647AC">
        <w:rPr>
          <w:rFonts w:asciiTheme="majorBidi" w:eastAsia="Times New Roman" w:hAnsiTheme="majorBidi" w:cs="Angsana New"/>
          <w:sz w:val="32"/>
          <w:szCs w:val="32"/>
          <w:cs/>
        </w:rPr>
        <w:t>แพลตฟอร์ม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อื่นๆ ของ </w:t>
      </w:r>
      <w:r>
        <w:rPr>
          <w:rFonts w:asciiTheme="majorBidi" w:eastAsia="Times New Roman" w:hAnsiTheme="majorBidi" w:cs="Angsana New"/>
          <w:sz w:val="32"/>
          <w:szCs w:val="32"/>
        </w:rPr>
        <w:t>API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เรียกว่า </w:t>
      </w:r>
      <w:r>
        <w:rPr>
          <w:rFonts w:asciiTheme="majorBidi" w:eastAsia="Times New Roman" w:hAnsiTheme="majorBidi" w:cstheme="majorBidi"/>
          <w:sz w:val="32"/>
          <w:szCs w:val="32"/>
        </w:rPr>
        <w:t>(SOA)</w:t>
      </w:r>
      <w:r w:rsidR="00FA5418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 w:rsidR="00B971F8">
        <w:rPr>
          <w:rFonts w:asciiTheme="majorBidi" w:eastAsia="Times New Roman" w:hAnsiTheme="majorBidi" w:cstheme="majorBidi"/>
          <w:sz w:val="32"/>
          <w:szCs w:val="32"/>
        </w:rPr>
        <w:t>.</w:t>
      </w:r>
      <w:r>
        <w:rPr>
          <w:rFonts w:asciiTheme="majorBidi" w:eastAsia="Times New Roman" w:hAnsiTheme="majorBidi" w:cstheme="majorBidi"/>
          <w:sz w:val="32"/>
          <w:szCs w:val="32"/>
        </w:rPr>
        <w:t>16</w:t>
      </w:r>
    </w:p>
    <w:p w14:paraId="79A0FAA8" w14:textId="2FF9332E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2.8 </w:t>
      </w:r>
      <w:r w:rsidR="000829E9">
        <w:rPr>
          <w:rFonts w:asciiTheme="majorBidi" w:eastAsia="Times New Roman" w:hAnsiTheme="majorBidi" w:cstheme="majorBidi"/>
          <w:sz w:val="32"/>
          <w:szCs w:val="32"/>
        </w:rPr>
        <w:tab/>
      </w:r>
      <w:hyperlink r:id="rId9" w:history="1">
        <w:r w:rsidRPr="00BC2D00">
          <w:rPr>
            <w:rFonts w:asciiTheme="majorBidi" w:hAnsiTheme="majorBidi" w:cstheme="majorBidi"/>
            <w:sz w:val="32"/>
            <w:szCs w:val="32"/>
          </w:rPr>
          <w:t>https://www.xn--</w:t>
        </w:r>
        <w:r w:rsidRPr="00BC2D00">
          <w:rPr>
            <w:rFonts w:asciiTheme="majorBidi" w:hAnsiTheme="majorBidi" w:cstheme="majorBidi"/>
            <w:sz w:val="32"/>
            <w:szCs w:val="32"/>
            <w:cs/>
          </w:rPr>
          <w:t>82</w:t>
        </w:r>
        <w:r w:rsidRPr="00BC2D00">
          <w:rPr>
            <w:rFonts w:asciiTheme="majorBidi" w:hAnsiTheme="majorBidi" w:cstheme="majorBidi"/>
            <w:sz w:val="32"/>
            <w:szCs w:val="32"/>
          </w:rPr>
          <w:t>c</w:t>
        </w:r>
        <w:r w:rsidRPr="00BC2D00">
          <w:rPr>
            <w:rFonts w:asciiTheme="majorBidi" w:hAnsiTheme="majorBidi" w:cstheme="majorBidi"/>
            <w:sz w:val="32"/>
            <w:szCs w:val="32"/>
            <w:cs/>
          </w:rPr>
          <w:t>0</w:t>
        </w:r>
        <w:r w:rsidRPr="00BC2D00">
          <w:rPr>
            <w:rFonts w:asciiTheme="majorBidi" w:hAnsiTheme="majorBidi" w:cstheme="majorBidi"/>
            <w:sz w:val="32"/>
            <w:szCs w:val="32"/>
          </w:rPr>
          <w:t>aa</w:t>
        </w:r>
        <w:r w:rsidRPr="00BC2D00">
          <w:rPr>
            <w:rFonts w:asciiTheme="majorBidi" w:hAnsiTheme="majorBidi" w:cstheme="majorBidi"/>
            <w:sz w:val="32"/>
            <w:szCs w:val="32"/>
            <w:cs/>
          </w:rPr>
          <w:t>2</w:t>
        </w:r>
        <w:r w:rsidRPr="00BC2D00">
          <w:rPr>
            <w:rFonts w:asciiTheme="majorBidi" w:hAnsiTheme="majorBidi" w:cstheme="majorBidi"/>
            <w:sz w:val="32"/>
            <w:szCs w:val="32"/>
          </w:rPr>
          <w:t>cjw</w:t>
        </w:r>
        <w:r w:rsidRPr="00BC2D00">
          <w:rPr>
            <w:rFonts w:asciiTheme="majorBidi" w:hAnsiTheme="majorBidi" w:cstheme="majorBidi"/>
            <w:sz w:val="32"/>
            <w:szCs w:val="32"/>
            <w:cs/>
          </w:rPr>
          <w:t>7</w:t>
        </w:r>
        <w:r w:rsidRPr="00BC2D00">
          <w:rPr>
            <w:rFonts w:asciiTheme="majorBidi" w:hAnsiTheme="majorBidi" w:cstheme="majorBidi"/>
            <w:sz w:val="32"/>
            <w:szCs w:val="32"/>
          </w:rPr>
          <w:t>alk</w:t>
        </w:r>
        <w:r w:rsidRPr="00BC2D00">
          <w:rPr>
            <w:rFonts w:asciiTheme="majorBidi" w:hAnsiTheme="majorBidi" w:cstheme="majorBidi"/>
            <w:sz w:val="32"/>
            <w:szCs w:val="32"/>
            <w:cs/>
          </w:rPr>
          <w:t>8</w:t>
        </w:r>
        <w:r w:rsidRPr="00BC2D00">
          <w:rPr>
            <w:rFonts w:asciiTheme="majorBidi" w:hAnsiTheme="majorBidi" w:cstheme="majorBidi"/>
            <w:sz w:val="32"/>
            <w:szCs w:val="32"/>
          </w:rPr>
          <w:t>ax</w:t>
        </w:r>
        <w:r w:rsidRPr="00BC2D00">
          <w:rPr>
            <w:rFonts w:asciiTheme="majorBidi" w:hAnsiTheme="majorBidi" w:cstheme="majorBidi"/>
            <w:sz w:val="32"/>
            <w:szCs w:val="32"/>
            <w:cs/>
          </w:rPr>
          <w:t>8</w:t>
        </w:r>
        <w:r w:rsidRPr="00BC2D00">
          <w:rPr>
            <w:rFonts w:asciiTheme="majorBidi" w:hAnsiTheme="majorBidi" w:cstheme="majorBidi"/>
            <w:sz w:val="32"/>
            <w:szCs w:val="32"/>
          </w:rPr>
          <w:t>b</w:t>
        </w:r>
        <w:r w:rsidRPr="00BC2D00">
          <w:rPr>
            <w:rFonts w:asciiTheme="majorBidi" w:hAnsiTheme="majorBidi" w:cstheme="majorBidi"/>
            <w:sz w:val="32"/>
            <w:szCs w:val="32"/>
            <w:cs/>
          </w:rPr>
          <w:t>5</w:t>
        </w:r>
        <w:r w:rsidRPr="00BC2D00">
          <w:rPr>
            <w:rFonts w:asciiTheme="majorBidi" w:hAnsiTheme="majorBidi" w:cstheme="majorBidi"/>
            <w:sz w:val="32"/>
            <w:szCs w:val="32"/>
          </w:rPr>
          <w:t>g</w:t>
        </w:r>
        <w:r w:rsidRPr="00BC2D00">
          <w:rPr>
            <w:rFonts w:asciiTheme="majorBidi" w:hAnsiTheme="majorBidi" w:cstheme="majorBidi"/>
            <w:sz w:val="32"/>
            <w:szCs w:val="32"/>
            <w:cs/>
          </w:rPr>
          <w:t>5</w:t>
        </w:r>
        <w:r w:rsidRPr="00BC2D00">
          <w:rPr>
            <w:rFonts w:asciiTheme="majorBidi" w:hAnsiTheme="majorBidi" w:cstheme="majorBidi"/>
            <w:sz w:val="32"/>
            <w:szCs w:val="32"/>
          </w:rPr>
          <w:t>a</w:t>
        </w:r>
        <w:r w:rsidRPr="00BC2D00">
          <w:rPr>
            <w:rFonts w:asciiTheme="majorBidi" w:hAnsiTheme="majorBidi" w:cstheme="majorBidi"/>
            <w:sz w:val="32"/>
            <w:szCs w:val="32"/>
            <w:cs/>
          </w:rPr>
          <w:t>3</w:t>
        </w:r>
        <w:r w:rsidRPr="00BC2D00">
          <w:rPr>
            <w:rFonts w:asciiTheme="majorBidi" w:hAnsiTheme="majorBidi" w:cstheme="majorBidi"/>
            <w:sz w:val="32"/>
            <w:szCs w:val="32"/>
          </w:rPr>
          <w:t>m.com/register/</w:t>
        </w:r>
      </w:hyperlink>
      <w:r w:rsidR="00FA541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="00B971F8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>18</w:t>
      </w:r>
    </w:p>
    <w:p w14:paraId="2FBCE503" w14:textId="3DF1EC89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9 </w:t>
      </w:r>
      <w:r w:rsidR="000829E9">
        <w:tab/>
      </w:r>
      <w:hyperlink r:id="rId10" w:history="1">
        <w:r w:rsidRPr="00595EE1">
          <w:rPr>
            <w:rFonts w:asciiTheme="majorBidi" w:hAnsiTheme="majorBidi"/>
            <w:sz w:val="32"/>
            <w:szCs w:val="32"/>
          </w:rPr>
          <w:t>https://futureskill.co/search</w:t>
        </w:r>
      </w:hyperlink>
      <w:r w:rsidR="00FA5418">
        <w:rPr>
          <w:rFonts w:asciiTheme="majorBidi" w:hAnsiTheme="majorBidi"/>
          <w:sz w:val="32"/>
          <w:szCs w:val="32"/>
        </w:rPr>
        <w:t xml:space="preserve"> </w:t>
      </w:r>
      <w:r>
        <w:rPr>
          <w:rFonts w:asciiTheme="majorBidi" w:hAnsiTheme="majorBidi"/>
          <w:sz w:val="32"/>
          <w:szCs w:val="32"/>
        </w:rPr>
        <w:tab/>
      </w:r>
      <w:r w:rsidR="00B971F8">
        <w:rPr>
          <w:rFonts w:asciiTheme="majorBidi" w:hAnsiTheme="majorBidi"/>
          <w:sz w:val="32"/>
          <w:szCs w:val="32"/>
        </w:rPr>
        <w:t>.</w:t>
      </w:r>
      <w:r>
        <w:rPr>
          <w:rFonts w:asciiTheme="majorBidi" w:hAnsiTheme="majorBidi"/>
          <w:sz w:val="32"/>
          <w:szCs w:val="32"/>
        </w:rPr>
        <w:t>19</w:t>
      </w:r>
    </w:p>
    <w:p w14:paraId="7CAA5FCE" w14:textId="1D6197A4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/>
          <w:sz w:val="32"/>
          <w:szCs w:val="32"/>
        </w:rPr>
        <w:t>2.1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0 </w:t>
      </w:r>
      <w:r w:rsidR="000829E9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hyperlink r:id="rId11" w:history="1">
        <w:r w:rsidRPr="00595EE1">
          <w:rPr>
            <w:rFonts w:ascii="Angsana New" w:hAnsi="Angsana New" w:cs="Angsana New"/>
            <w:sz w:val="32"/>
            <w:szCs w:val="32"/>
          </w:rPr>
          <w:t>https://www.edufirstschool.com/</w:t>
        </w:r>
        <w:r w:rsidRPr="00595EE1">
          <w:rPr>
            <w:rFonts w:ascii="Angsana New" w:hAnsi="Angsana New" w:cs="Angsana New"/>
            <w:sz w:val="32"/>
            <w:szCs w:val="32"/>
            <w:cs/>
          </w:rPr>
          <w:t>เรียนพูดภาษาอังกฤษ-ออนไลน์</w:t>
        </w:r>
      </w:hyperlink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20</w:t>
      </w:r>
    </w:p>
    <w:p w14:paraId="2F2A5920" w14:textId="4403438C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11 </w:t>
      </w:r>
      <w:r w:rsidR="000829E9">
        <w:rPr>
          <w:rFonts w:ascii="Angsana New" w:hAnsi="Angsana New" w:cs="Angsana New"/>
          <w:sz w:val="32"/>
          <w:szCs w:val="32"/>
        </w:rPr>
        <w:tab/>
      </w:r>
      <w:hyperlink r:id="rId12" w:history="1">
        <w:r w:rsidRPr="00595EE1">
          <w:rPr>
            <w:rFonts w:ascii="Angsana New" w:hAnsi="Angsana New" w:cs="Angsana New"/>
            <w:sz w:val="32"/>
            <w:szCs w:val="32"/>
          </w:rPr>
          <w:t>https://www.perthmusichouse.com/</w:t>
        </w:r>
      </w:hyperlink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21</w:t>
      </w:r>
    </w:p>
    <w:p w14:paraId="06A9DAB3" w14:textId="0C212427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12 </w:t>
      </w:r>
      <w:r w:rsidR="000829E9">
        <w:rPr>
          <w:rFonts w:ascii="Angsana New" w:hAnsi="Angsana New" w:cs="Angsana New"/>
          <w:sz w:val="32"/>
          <w:szCs w:val="32"/>
        </w:rPr>
        <w:tab/>
      </w:r>
      <w:hyperlink r:id="rId13" w:history="1">
        <w:r w:rsidRPr="00595EE1">
          <w:rPr>
            <w:rFonts w:ascii="Angsana New" w:hAnsi="Angsana New" w:cs="Angsana New"/>
            <w:sz w:val="32"/>
            <w:szCs w:val="32"/>
          </w:rPr>
          <w:t>https://www.thaipianist.com/contact/</w:t>
        </w:r>
      </w:hyperlink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22</w:t>
      </w:r>
    </w:p>
    <w:p w14:paraId="3D37AFBD" w14:textId="6E74ADA7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13 </w:t>
      </w:r>
      <w:r w:rsidR="000829E9">
        <w:rPr>
          <w:rFonts w:ascii="Angsana New" w:hAnsi="Angsana New" w:cs="Angsana New"/>
          <w:sz w:val="32"/>
          <w:szCs w:val="32"/>
          <w:cs/>
        </w:rPr>
        <w:tab/>
      </w:r>
      <w:r w:rsidRPr="00850B1D">
        <w:rPr>
          <w:rFonts w:ascii="Angsana New" w:hAnsi="Angsana New" w:cs="Angsana New"/>
          <w:sz w:val="32"/>
          <w:szCs w:val="32"/>
          <w:cs/>
        </w:rPr>
        <w:t>โปรแกรมระบบการลงทะเบียนกลางด้วยเว็บเซอร์วิส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23</w:t>
      </w:r>
    </w:p>
    <w:p w14:paraId="1C5DADAB" w14:textId="0D36D66F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14 </w:t>
      </w:r>
      <w:r w:rsidR="000829E9">
        <w:rPr>
          <w:rFonts w:ascii="Angsana New" w:hAnsi="Angsana New" w:cs="Angsana New"/>
          <w:sz w:val="32"/>
          <w:szCs w:val="32"/>
          <w:cs/>
        </w:rPr>
        <w:tab/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ระบบเช็คชื่อผู้เรียนด้วยเทคโนโลยี </w:t>
      </w:r>
      <w:r w:rsidRPr="005421F2">
        <w:rPr>
          <w:rFonts w:ascii="Angsana New" w:hAnsi="Angsana New" w:cs="Angsana New"/>
          <w:sz w:val="32"/>
          <w:szCs w:val="32"/>
        </w:rPr>
        <w:t>Barcode Scanning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24</w:t>
      </w:r>
    </w:p>
    <w:p w14:paraId="50DC41F3" w14:textId="0BCD100F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15 </w:t>
      </w:r>
      <w:r w:rsidR="000829E9">
        <w:rPr>
          <w:rFonts w:ascii="Angsana New" w:hAnsi="Angsana New" w:cs="Angsana New"/>
          <w:sz w:val="32"/>
          <w:szCs w:val="32"/>
          <w:cs/>
        </w:rPr>
        <w:tab/>
      </w:r>
      <w:r w:rsidRPr="00850B1D">
        <w:rPr>
          <w:rFonts w:ascii="Angsana New" w:hAnsi="Angsana New" w:cs="Angsana New"/>
          <w:sz w:val="32"/>
          <w:szCs w:val="32"/>
          <w:cs/>
        </w:rPr>
        <w:t>ภาพโปรแกรมเว็บแอปพลิเคชันสนับสนุนการวางแผนการลงทะเบียนรุ่นที่ 2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25</w:t>
      </w:r>
    </w:p>
    <w:p w14:paraId="2CDAF666" w14:textId="6991CFCD" w:rsidR="001A2E95" w:rsidRDefault="001A2E95" w:rsidP="000829E9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16 </w:t>
      </w:r>
      <w:r w:rsidR="000829E9">
        <w:rPr>
          <w:rFonts w:ascii="Angsana New" w:hAnsi="Angsana New" w:cs="Angsana New"/>
          <w:sz w:val="32"/>
          <w:szCs w:val="32"/>
          <w:cs/>
        </w:rPr>
        <w:tab/>
      </w:r>
      <w:r w:rsidRPr="00A54D84">
        <w:rPr>
          <w:rFonts w:ascii="Angsana New" w:hAnsi="Angsana New" w:cs="Angsana New"/>
          <w:sz w:val="32"/>
          <w:szCs w:val="32"/>
          <w:cs/>
        </w:rPr>
        <w:t>ระบบสารสนเทศทะเบียนประวัตินักศึกษา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26</w:t>
      </w:r>
    </w:p>
    <w:p w14:paraId="6E5FC348" w14:textId="2BEBD91D" w:rsidR="000829E9" w:rsidRDefault="000829E9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17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364846">
        <w:rPr>
          <w:rFonts w:ascii="Angsana New" w:hAnsi="Angsana New" w:cs="Angsana New"/>
          <w:sz w:val="32"/>
          <w:szCs w:val="32"/>
          <w:cs/>
        </w:rPr>
        <w:t>ระบบบันทึกคะแนนและตัดเกรด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  <w:t>.27</w:t>
      </w:r>
    </w:p>
    <w:p w14:paraId="6AD388A1" w14:textId="11F4F7DE" w:rsidR="000829E9" w:rsidRDefault="000829E9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ผนผังระบบงานปัจจุบั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  <w:t>.33</w:t>
      </w:r>
    </w:p>
    <w:p w14:paraId="502D82D8" w14:textId="7DD5BA50" w:rsidR="000829E9" w:rsidRDefault="000829E9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2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สมัครสมาชิก </w:t>
      </w:r>
      <w:r>
        <w:rPr>
          <w:rFonts w:ascii="Angsana New" w:hAnsi="Angsana New" w:cs="Angsana New"/>
          <w:sz w:val="32"/>
          <w:szCs w:val="32"/>
        </w:rPr>
        <w:tab/>
        <w:t>.34</w:t>
      </w:r>
    </w:p>
    <w:p w14:paraId="7D018A22" w14:textId="0B5997E3" w:rsidR="000829E9" w:rsidRDefault="000829E9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3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เข้าสู่ระบบ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  <w:t>.35</w:t>
      </w:r>
    </w:p>
    <w:p w14:paraId="48ABF2F3" w14:textId="072486A8" w:rsidR="000829E9" w:rsidRDefault="000829E9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4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ข้อมูลอาจารย์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  <w:t>.36</w:t>
      </w:r>
    </w:p>
    <w:p w14:paraId="07942654" w14:textId="1F4E8E6F" w:rsidR="000829E9" w:rsidRDefault="000829E9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5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จอข้อมูลนักเรียน </w:t>
      </w:r>
      <w:r>
        <w:rPr>
          <w:rFonts w:ascii="Angsana New" w:hAnsi="Angsana New" w:cs="Angsana New"/>
          <w:sz w:val="32"/>
          <w:szCs w:val="32"/>
        </w:rPr>
        <w:tab/>
        <w:t>.37</w:t>
      </w:r>
    </w:p>
    <w:p w14:paraId="672B68D7" w14:textId="77777777" w:rsidR="001A2E95" w:rsidRDefault="001A2E95" w:rsidP="00421B73">
      <w:pPr>
        <w:tabs>
          <w:tab w:val="left" w:pos="567"/>
          <w:tab w:val="left" w:leader="dot" w:pos="8505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 w:rsidRPr="008032C9">
        <w:rPr>
          <w:rFonts w:ascii="Angsana New" w:hAnsi="Angsana New" w:cs="Angsana New"/>
          <w:sz w:val="40"/>
          <w:szCs w:val="40"/>
          <w:cs/>
        </w:rPr>
        <w:lastRenderedPageBreak/>
        <w:t>สารบัญ</w:t>
      </w:r>
      <w:r>
        <w:rPr>
          <w:rFonts w:ascii="Angsana New" w:hAnsi="Angsana New" w:cs="Angsana New" w:hint="cs"/>
          <w:sz w:val="40"/>
          <w:szCs w:val="40"/>
          <w:cs/>
        </w:rPr>
        <w:t>ภาพ</w:t>
      </w:r>
      <w:r>
        <w:rPr>
          <w:rFonts w:ascii="Angsana New" w:hAnsi="Angsana New" w:cs="Angsana New"/>
          <w:sz w:val="40"/>
          <w:szCs w:val="40"/>
        </w:rPr>
        <w:t xml:space="preserve"> </w:t>
      </w:r>
      <w:r>
        <w:rPr>
          <w:rFonts w:ascii="Angsana New" w:hAnsi="Angsana New" w:cs="Angsana New" w:hint="cs"/>
          <w:sz w:val="40"/>
          <w:szCs w:val="40"/>
          <w:cs/>
        </w:rPr>
        <w:t>(ต่อ)</w:t>
      </w:r>
    </w:p>
    <w:p w14:paraId="0761EC61" w14:textId="76046325" w:rsidR="001A2E95" w:rsidRDefault="001A2E95" w:rsidP="004308D7">
      <w:pPr>
        <w:tabs>
          <w:tab w:val="left" w:pos="8364"/>
          <w:tab w:val="righ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</w:t>
      </w:r>
      <w:r w:rsidRPr="008032C9">
        <w:rPr>
          <w:rFonts w:ascii="Angsana New" w:hAnsi="Angsana New" w:cs="Angsana New"/>
          <w:sz w:val="32"/>
          <w:szCs w:val="32"/>
          <w:cs/>
        </w:rPr>
        <w:t>ที่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4308D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</w:t>
      </w:r>
    </w:p>
    <w:p w14:paraId="0348E758" w14:textId="11B0F683" w:rsidR="001A2E95" w:rsidRDefault="001A2E95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6 </w:t>
      </w:r>
      <w:r w:rsidR="004308D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ข้อมูลพนักงา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38</w:t>
      </w:r>
    </w:p>
    <w:p w14:paraId="1EDFD7E3" w14:textId="4CEDBD08" w:rsidR="001A2E95" w:rsidRDefault="001A2E95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7 </w:t>
      </w:r>
      <w:r w:rsidR="004308D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วิชาเรีย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39</w:t>
      </w:r>
    </w:p>
    <w:p w14:paraId="0C69ECCC" w14:textId="5779B3A5" w:rsidR="001A2E95" w:rsidRDefault="001A2E95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8 </w:t>
      </w:r>
      <w:r w:rsidR="004308D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เปิดคอร์สเรียน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40</w:t>
      </w:r>
    </w:p>
    <w:p w14:paraId="56AE039B" w14:textId="72EDB5AD" w:rsidR="001A2E95" w:rsidRDefault="001A2E95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9 </w:t>
      </w:r>
      <w:r w:rsidR="004308D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ลงทะเบียนเรีย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41</w:t>
      </w:r>
    </w:p>
    <w:p w14:paraId="6CCD45AB" w14:textId="245FADE7" w:rsidR="001A2E95" w:rsidRDefault="001A2E95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0 </w:t>
      </w:r>
      <w:r w:rsidR="004308D7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เข้าสู่ระบบของนักเรีย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42</w:t>
      </w:r>
    </w:p>
    <w:p w14:paraId="19F6B4B3" w14:textId="059F3ABB" w:rsidR="001A2E95" w:rsidRDefault="001A2E95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1 </w:t>
      </w:r>
      <w:r w:rsidR="004308D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แจ้งข้อมูลชำระเงิ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43</w:t>
      </w:r>
    </w:p>
    <w:p w14:paraId="287EE902" w14:textId="489CDA2C" w:rsidR="001A2E95" w:rsidRDefault="001A2E95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2 </w:t>
      </w:r>
      <w:r w:rsidR="004308D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เข้าสู่ระบบของอาจารย์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44</w:t>
      </w:r>
    </w:p>
    <w:p w14:paraId="27BDAB20" w14:textId="446A9357" w:rsidR="001A2E95" w:rsidRDefault="001A2E95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3 </w:t>
      </w:r>
      <w:r w:rsidR="004308D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รายชื่อลงทะเบีย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45</w:t>
      </w:r>
    </w:p>
    <w:p w14:paraId="325AA359" w14:textId="47A343C7" w:rsidR="001A2E95" w:rsidRDefault="001A2E95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4 </w:t>
      </w:r>
      <w:r w:rsidR="004308D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บแจ้งชำระเงิ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46</w:t>
      </w:r>
    </w:p>
    <w:p w14:paraId="5A395410" w14:textId="5D6BF498" w:rsidR="001A2E95" w:rsidRDefault="001A2E95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5 </w:t>
      </w:r>
      <w:r w:rsidR="004308D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บเสร็จรับเงิ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47</w:t>
      </w:r>
    </w:p>
    <w:p w14:paraId="0393C413" w14:textId="11935A1E" w:rsid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6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ายงานเปิดคอร์สเรีย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  <w:t>.</w:t>
      </w:r>
      <w:r w:rsidRPr="00FA5418"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/>
          <w:sz w:val="32"/>
          <w:szCs w:val="32"/>
        </w:rPr>
        <w:t>8</w:t>
      </w:r>
    </w:p>
    <w:p w14:paraId="56D5B00B" w14:textId="5CF4DDC7" w:rsid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7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รายงานชำระเงิน </w:t>
      </w:r>
      <w:r>
        <w:rPr>
          <w:rFonts w:ascii="Angsana New" w:hAnsi="Angsana New" w:cs="Angsana New"/>
          <w:sz w:val="32"/>
          <w:szCs w:val="32"/>
        </w:rPr>
        <w:tab/>
        <w:t>.48</w:t>
      </w:r>
    </w:p>
    <w:p w14:paraId="5ECF771A" w14:textId="38ED13EE" w:rsid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8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รายงานรายชื่อลงทะเบียน </w:t>
      </w:r>
      <w:r>
        <w:rPr>
          <w:rFonts w:ascii="Angsana New" w:hAnsi="Angsana New" w:cs="Angsana New"/>
          <w:sz w:val="32"/>
          <w:szCs w:val="32"/>
        </w:rPr>
        <w:tab/>
        <w:t>.49</w:t>
      </w:r>
    </w:p>
    <w:p w14:paraId="581909DE" w14:textId="7A2255DE" w:rsid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9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บประเมินผลการเรีย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  <w:t>.50</w:t>
      </w:r>
    </w:p>
    <w:p w14:paraId="539C794A" w14:textId="12451FA3" w:rsid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20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แสดงความสัมพันธ์ของข้อมูล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  <w:t>.51</w:t>
      </w:r>
    </w:p>
    <w:p w14:paraId="34E5FE73" w14:textId="627EAAC4" w:rsid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21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ออกแบบฐานข้อมูล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  <w:t>.53</w:t>
      </w:r>
    </w:p>
    <w:p w14:paraId="765F5133" w14:textId="306A0D1A" w:rsid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22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การเขียนโปรแกรมเพื่อออกแบบส่วนติดต่อกับผู้ใช้งาน และติดต่อกับฐานข้อมูล </w:t>
      </w:r>
      <w:r>
        <w:rPr>
          <w:rFonts w:ascii="Angsana New" w:hAnsi="Angsana New" w:cs="Angsana New"/>
          <w:sz w:val="32"/>
          <w:szCs w:val="32"/>
        </w:rPr>
        <w:tab/>
        <w:t>.54</w:t>
      </w:r>
    </w:p>
    <w:p w14:paraId="41BB000C" w14:textId="6F85677F" w:rsid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233217">
        <w:rPr>
          <w:rFonts w:asciiTheme="majorBidi" w:hAnsiTheme="majorBidi" w:cstheme="majorBidi"/>
          <w:sz w:val="32"/>
          <w:szCs w:val="32"/>
          <w:cs/>
        </w:rPr>
        <w:t>หน้าจอหลัก (</w:t>
      </w:r>
      <w:r w:rsidRPr="00233217">
        <w:rPr>
          <w:rFonts w:asciiTheme="majorBidi" w:hAnsiTheme="majorBidi" w:cstheme="majorBidi"/>
          <w:sz w:val="32"/>
          <w:szCs w:val="32"/>
        </w:rPr>
        <w:t xml:space="preserve">Home) </w:t>
      </w:r>
      <w:r w:rsidRPr="00233217">
        <w:rPr>
          <w:rFonts w:asciiTheme="majorBidi" w:hAnsiTheme="majorBidi" w:cstheme="majorBidi"/>
          <w:sz w:val="32"/>
          <w:szCs w:val="32"/>
          <w:cs/>
        </w:rPr>
        <w:t>กรณีไม่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.55</w:t>
      </w:r>
    </w:p>
    <w:p w14:paraId="3DFDA334" w14:textId="6BE07728" w:rsid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2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</w:t>
      </w:r>
      <w:r w:rsidRPr="00233217">
        <w:t xml:space="preserve"> </w:t>
      </w:r>
      <w:r w:rsidRPr="00233217">
        <w:rPr>
          <w:rFonts w:asciiTheme="majorBidi" w:hAnsiTheme="majorBidi" w:cstheme="majorBidi"/>
          <w:sz w:val="32"/>
          <w:szCs w:val="32"/>
        </w:rPr>
        <w:t xml:space="preserve">Login </w:t>
      </w:r>
      <w:r w:rsidRPr="00233217">
        <w:rPr>
          <w:rFonts w:asciiTheme="majorBidi" w:hAnsiTheme="majorBidi" w:cstheme="majorBidi"/>
          <w:sz w:val="32"/>
          <w:szCs w:val="32"/>
          <w:cs/>
        </w:rPr>
        <w:t>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.56</w:t>
      </w:r>
    </w:p>
    <w:p w14:paraId="466AC95F" w14:textId="1D483BD6" w:rsid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3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233217">
        <w:rPr>
          <w:rFonts w:asciiTheme="majorBidi" w:hAnsiTheme="majorBidi" w:cstheme="majorBidi"/>
          <w:sz w:val="32"/>
          <w:szCs w:val="32"/>
          <w:cs/>
        </w:rPr>
        <w:t>หน้าจอหลัก (</w:t>
      </w:r>
      <w:r w:rsidRPr="00233217">
        <w:rPr>
          <w:rFonts w:asciiTheme="majorBidi" w:hAnsiTheme="majorBidi" w:cstheme="majorBidi"/>
          <w:sz w:val="32"/>
          <w:szCs w:val="32"/>
        </w:rPr>
        <w:t xml:space="preserve">Home) </w:t>
      </w:r>
      <w:r w:rsidRPr="00233217">
        <w:rPr>
          <w:rFonts w:asciiTheme="majorBidi" w:hAnsiTheme="majorBidi" w:cstheme="majorBidi"/>
          <w:sz w:val="32"/>
          <w:szCs w:val="32"/>
          <w:cs/>
        </w:rPr>
        <w:t>กรณี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.57</w:t>
      </w:r>
    </w:p>
    <w:p w14:paraId="09BC264B" w14:textId="772C2F6B" w:rsid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4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233217">
        <w:rPr>
          <w:rFonts w:asciiTheme="majorBidi" w:hAnsiTheme="majorBidi" w:cstheme="majorBidi"/>
          <w:sz w:val="32"/>
          <w:szCs w:val="32"/>
          <w:cs/>
        </w:rPr>
        <w:t>หน้าจอวิชา (</w:t>
      </w:r>
      <w:r w:rsidRPr="00233217">
        <w:rPr>
          <w:rFonts w:asciiTheme="majorBidi" w:hAnsiTheme="majorBidi" w:cstheme="majorBidi"/>
          <w:sz w:val="32"/>
          <w:szCs w:val="32"/>
        </w:rPr>
        <w:t>Subject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.58</w:t>
      </w:r>
    </w:p>
    <w:p w14:paraId="74B0C9D3" w14:textId="7524224A" w:rsidR="004308D7" w:rsidRPr="004308D7" w:rsidRDefault="004308D7" w:rsidP="004308D7">
      <w:pPr>
        <w:tabs>
          <w:tab w:val="left" w:pos="567"/>
          <w:tab w:val="right" w:leader="dot" w:pos="884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5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233217">
        <w:rPr>
          <w:rFonts w:asciiTheme="majorBidi" w:hAnsiTheme="majorBidi" w:cstheme="majorBidi"/>
          <w:sz w:val="32"/>
          <w:szCs w:val="32"/>
          <w:cs/>
        </w:rPr>
        <w:t>หน้าจอสร้างวิชา (</w:t>
      </w:r>
      <w:r w:rsidRPr="00233217">
        <w:rPr>
          <w:rFonts w:asciiTheme="majorBidi" w:hAnsiTheme="majorBidi" w:cstheme="majorBidi"/>
          <w:sz w:val="32"/>
          <w:szCs w:val="32"/>
        </w:rPr>
        <w:t>Create Subject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.59</w:t>
      </w:r>
    </w:p>
    <w:p w14:paraId="645AD5A2" w14:textId="77777777" w:rsidR="001A2E95" w:rsidRDefault="001A2E95" w:rsidP="00421B73">
      <w:pPr>
        <w:tabs>
          <w:tab w:val="left" w:pos="567"/>
          <w:tab w:val="left" w:leader="dot" w:pos="8505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 w:rsidRPr="008032C9">
        <w:rPr>
          <w:rFonts w:ascii="Angsana New" w:hAnsi="Angsana New" w:cs="Angsana New"/>
          <w:sz w:val="40"/>
          <w:szCs w:val="40"/>
          <w:cs/>
        </w:rPr>
        <w:lastRenderedPageBreak/>
        <w:t>สารบัญ</w:t>
      </w:r>
      <w:r>
        <w:rPr>
          <w:rFonts w:ascii="Angsana New" w:hAnsi="Angsana New" w:cs="Angsana New" w:hint="cs"/>
          <w:sz w:val="40"/>
          <w:szCs w:val="40"/>
          <w:cs/>
        </w:rPr>
        <w:t>ภาพ</w:t>
      </w:r>
      <w:r>
        <w:rPr>
          <w:rFonts w:ascii="Angsana New" w:hAnsi="Angsana New" w:cs="Angsana New"/>
          <w:sz w:val="40"/>
          <w:szCs w:val="40"/>
        </w:rPr>
        <w:t xml:space="preserve"> </w:t>
      </w:r>
      <w:r>
        <w:rPr>
          <w:rFonts w:ascii="Angsana New" w:hAnsi="Angsana New" w:cs="Angsana New" w:hint="cs"/>
          <w:sz w:val="40"/>
          <w:szCs w:val="40"/>
          <w:cs/>
        </w:rPr>
        <w:t>(ต่อ)</w:t>
      </w:r>
    </w:p>
    <w:p w14:paraId="0BC2904E" w14:textId="4C69E16E" w:rsidR="001A2E95" w:rsidRDefault="001A2E95" w:rsidP="00EF6E32">
      <w:pPr>
        <w:tabs>
          <w:tab w:val="left" w:pos="8364"/>
          <w:tab w:val="righ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</w:t>
      </w:r>
      <w:r w:rsidRPr="008032C9">
        <w:rPr>
          <w:rFonts w:ascii="Angsana New" w:hAnsi="Angsana New" w:cs="Angsana New"/>
          <w:sz w:val="32"/>
          <w:szCs w:val="32"/>
          <w:cs/>
        </w:rPr>
        <w:t>ที่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</w:t>
      </w:r>
    </w:p>
    <w:p w14:paraId="6F19C247" w14:textId="14FA2277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6 </w:t>
      </w:r>
      <w:r w:rsidR="00EF6E32">
        <w:rPr>
          <w:rFonts w:asciiTheme="majorBidi" w:hAnsiTheme="majorBidi" w:cstheme="majorBidi"/>
          <w:sz w:val="32"/>
          <w:szCs w:val="32"/>
          <w:cs/>
        </w:rPr>
        <w:tab/>
      </w:r>
      <w:r w:rsidRPr="00233217">
        <w:rPr>
          <w:rFonts w:asciiTheme="majorBidi" w:hAnsiTheme="majorBidi" w:cstheme="majorBidi"/>
          <w:sz w:val="32"/>
          <w:szCs w:val="32"/>
          <w:cs/>
        </w:rPr>
        <w:t>หน้าจอรายชื่อพนักงาน</w:t>
      </w:r>
      <w:r w:rsidRPr="00233217">
        <w:rPr>
          <w:rFonts w:asciiTheme="majorBidi" w:hAnsiTheme="majorBidi" w:cstheme="majorBidi"/>
          <w:sz w:val="32"/>
          <w:szCs w:val="32"/>
        </w:rPr>
        <w:t xml:space="preserve">, </w:t>
      </w:r>
      <w:r w:rsidRPr="00233217">
        <w:rPr>
          <w:rFonts w:asciiTheme="majorBidi" w:hAnsiTheme="majorBidi" w:cstheme="majorBidi"/>
          <w:sz w:val="32"/>
          <w:szCs w:val="32"/>
          <w:cs/>
        </w:rPr>
        <w:t>นักเรียน</w:t>
      </w:r>
      <w:r w:rsidRPr="00233217">
        <w:rPr>
          <w:rFonts w:asciiTheme="majorBidi" w:hAnsiTheme="majorBidi" w:cstheme="majorBidi"/>
          <w:sz w:val="32"/>
          <w:szCs w:val="32"/>
        </w:rPr>
        <w:t xml:space="preserve">, </w:t>
      </w:r>
      <w:r w:rsidRPr="00233217">
        <w:rPr>
          <w:rFonts w:asciiTheme="majorBidi" w:hAnsiTheme="majorBidi" w:cstheme="majorBidi"/>
          <w:sz w:val="32"/>
          <w:szCs w:val="32"/>
          <w:cs/>
        </w:rPr>
        <w:t>อาจารย์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233217">
        <w:rPr>
          <w:rFonts w:asciiTheme="majorBidi" w:hAnsiTheme="majorBidi" w:cstheme="majorBidi"/>
          <w:sz w:val="32"/>
          <w:szCs w:val="32"/>
          <w:cs/>
        </w:rPr>
        <w:t>(</w:t>
      </w:r>
      <w:r w:rsidRPr="00233217">
        <w:rPr>
          <w:rFonts w:asciiTheme="majorBidi" w:hAnsiTheme="majorBidi" w:cstheme="majorBidi"/>
          <w:sz w:val="32"/>
          <w:szCs w:val="32"/>
        </w:rPr>
        <w:t>Employee, Student, Teacher)</w:t>
      </w:r>
      <w:r w:rsidR="00FA541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="00B971F8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>60</w:t>
      </w:r>
    </w:p>
    <w:p w14:paraId="4A3F074B" w14:textId="5B08D91D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7 </w:t>
      </w:r>
      <w:r w:rsidR="00EF6E32">
        <w:rPr>
          <w:rFonts w:asciiTheme="majorBidi" w:hAnsiTheme="majorBidi" w:cstheme="majorBidi"/>
          <w:sz w:val="32"/>
          <w:szCs w:val="32"/>
        </w:rPr>
        <w:tab/>
      </w:r>
      <w:r w:rsidRPr="00233217">
        <w:rPr>
          <w:rFonts w:asciiTheme="majorBidi" w:hAnsiTheme="majorBidi" w:cstheme="majorBidi"/>
          <w:sz w:val="32"/>
          <w:szCs w:val="32"/>
          <w:cs/>
        </w:rPr>
        <w:t>หน้าจอสร้างบัญชีพนักงาน</w:t>
      </w:r>
      <w:r w:rsidRPr="00233217">
        <w:rPr>
          <w:rFonts w:asciiTheme="majorBidi" w:hAnsiTheme="majorBidi" w:cstheme="majorBidi"/>
          <w:sz w:val="32"/>
          <w:szCs w:val="32"/>
        </w:rPr>
        <w:t xml:space="preserve">, </w:t>
      </w:r>
      <w:r w:rsidRPr="00233217">
        <w:rPr>
          <w:rFonts w:asciiTheme="majorBidi" w:hAnsiTheme="majorBidi" w:cstheme="majorBidi"/>
          <w:sz w:val="32"/>
          <w:szCs w:val="32"/>
          <w:cs/>
        </w:rPr>
        <w:t>นักเรียน</w:t>
      </w:r>
      <w:r w:rsidRPr="00233217">
        <w:rPr>
          <w:rFonts w:asciiTheme="majorBidi" w:hAnsiTheme="majorBidi" w:cstheme="majorBidi"/>
          <w:sz w:val="32"/>
          <w:szCs w:val="32"/>
        </w:rPr>
        <w:t xml:space="preserve">, </w:t>
      </w:r>
      <w:r w:rsidRPr="00233217">
        <w:rPr>
          <w:rFonts w:asciiTheme="majorBidi" w:hAnsiTheme="majorBidi" w:cstheme="majorBidi"/>
          <w:sz w:val="32"/>
          <w:szCs w:val="32"/>
          <w:cs/>
        </w:rPr>
        <w:t>อาจารย์</w:t>
      </w:r>
      <w:r w:rsidR="00FA541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="00B971F8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>61</w:t>
      </w:r>
    </w:p>
    <w:p w14:paraId="6F07987E" w14:textId="7D7E1BFA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8 </w:t>
      </w:r>
      <w:r w:rsidR="00EF6E32">
        <w:rPr>
          <w:rFonts w:asciiTheme="majorBidi" w:hAnsiTheme="majorBidi" w:cstheme="majorBidi"/>
          <w:sz w:val="32"/>
          <w:szCs w:val="32"/>
          <w:cs/>
        </w:rPr>
        <w:tab/>
      </w:r>
      <w:r w:rsidRPr="00233217">
        <w:rPr>
          <w:rFonts w:asciiTheme="majorBidi" w:hAnsiTheme="majorBidi" w:cstheme="majorBidi"/>
          <w:sz w:val="32"/>
          <w:szCs w:val="32"/>
          <w:cs/>
        </w:rPr>
        <w:t>หน้าจอคอร์สเรียน (</w:t>
      </w:r>
      <w:r w:rsidRPr="00233217">
        <w:rPr>
          <w:rFonts w:asciiTheme="majorBidi" w:hAnsiTheme="majorBidi" w:cstheme="majorBidi"/>
          <w:sz w:val="32"/>
          <w:szCs w:val="32"/>
        </w:rPr>
        <w:t>Course)</w:t>
      </w:r>
      <w:r w:rsidR="00FA541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="00B971F8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>62</w:t>
      </w:r>
    </w:p>
    <w:p w14:paraId="11720839" w14:textId="6A043BFB" w:rsidR="001A2E95" w:rsidRPr="003D3F06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9 </w:t>
      </w:r>
      <w:r w:rsidR="00EF6E32">
        <w:rPr>
          <w:rFonts w:asciiTheme="majorBidi" w:hAnsiTheme="majorBidi" w:cstheme="majorBidi"/>
          <w:sz w:val="32"/>
          <w:szCs w:val="32"/>
          <w:cs/>
        </w:rPr>
        <w:tab/>
      </w:r>
      <w:r w:rsidRPr="00233217">
        <w:rPr>
          <w:rFonts w:asciiTheme="majorBidi" w:hAnsiTheme="majorBidi" w:cstheme="majorBidi"/>
          <w:sz w:val="32"/>
          <w:szCs w:val="32"/>
          <w:cs/>
        </w:rPr>
        <w:t xml:space="preserve">เมนูปุ่ม </w:t>
      </w:r>
      <w:r w:rsidRPr="00233217">
        <w:rPr>
          <w:rFonts w:asciiTheme="majorBidi" w:hAnsiTheme="majorBidi" w:cstheme="majorBidi"/>
          <w:sz w:val="32"/>
          <w:szCs w:val="32"/>
        </w:rPr>
        <w:t>Action</w:t>
      </w:r>
      <w:r w:rsidRPr="00233217">
        <w:rPr>
          <w:rFonts w:asciiTheme="majorBidi" w:hAnsiTheme="majorBidi" w:cstheme="majorBidi"/>
          <w:sz w:val="32"/>
          <w:szCs w:val="32"/>
          <w:cs/>
        </w:rPr>
        <w:t>ของหน้าคอร์สเรียน (</w:t>
      </w:r>
      <w:r w:rsidRPr="00233217">
        <w:rPr>
          <w:rFonts w:asciiTheme="majorBidi" w:hAnsiTheme="majorBidi" w:cstheme="majorBidi"/>
          <w:sz w:val="32"/>
          <w:szCs w:val="32"/>
        </w:rPr>
        <w:t>Course)</w:t>
      </w:r>
      <w:r w:rsidR="00FA541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="00B971F8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>63</w:t>
      </w:r>
    </w:p>
    <w:p w14:paraId="41A7A135" w14:textId="3F7DF742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0 </w:t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การลงทะเบียนเรียน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64</w:t>
      </w:r>
    </w:p>
    <w:p w14:paraId="56E057D4" w14:textId="5E83681B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1 </w:t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มูลรายชื่อนักเรียนที่ลงทะเบียน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65</w:t>
      </w:r>
    </w:p>
    <w:p w14:paraId="7796373B" w14:textId="58EDE29E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2 </w:t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มนูปุ่ม </w:t>
      </w:r>
      <w:r>
        <w:rPr>
          <w:rFonts w:ascii="Angsana New" w:hAnsi="Angsana New" w:cs="Angsana New"/>
          <w:sz w:val="32"/>
          <w:szCs w:val="32"/>
        </w:rPr>
        <w:t>Ac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องหน้ารายชื่อนักเรียน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66</w:t>
      </w:r>
    </w:p>
    <w:p w14:paraId="58D1BCC1" w14:textId="391BA270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3 </w:t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ายละเอียดข้อมูลการลงทะเบียน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67</w:t>
      </w:r>
    </w:p>
    <w:p w14:paraId="01432EBB" w14:textId="743370C3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4 </w:t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การแจ้งชำระเงิน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68</w:t>
      </w:r>
    </w:p>
    <w:p w14:paraId="09645DA8" w14:textId="7479CD04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5 </w:t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ตรวจสอบหลักฐานชำระเงิ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  <w:t>69</w:t>
      </w:r>
    </w:p>
    <w:p w14:paraId="6A699F77" w14:textId="7FBB0D1B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6 </w:t>
      </w:r>
      <w:r w:rsidR="00EF6E3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มนูปุ่ม </w:t>
      </w:r>
      <w:r>
        <w:rPr>
          <w:rFonts w:ascii="Angsana New" w:hAnsi="Angsana New" w:cs="Angsana New"/>
          <w:sz w:val="32"/>
          <w:szCs w:val="32"/>
        </w:rPr>
        <w:t>Ac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องหน้ารายชื่อนักเรียน</w:t>
      </w:r>
      <w:r>
        <w:rPr>
          <w:rFonts w:ascii="Angsana New" w:hAnsi="Angsana New" w:cs="Angsana New"/>
          <w:sz w:val="32"/>
          <w:szCs w:val="32"/>
        </w:rPr>
        <w:t xml:space="preserve"> (</w:t>
      </w:r>
      <w:r>
        <w:rPr>
          <w:rFonts w:ascii="Angsana New" w:hAnsi="Angsana New" w:cs="Angsana New" w:hint="cs"/>
          <w:sz w:val="32"/>
          <w:szCs w:val="32"/>
          <w:cs/>
        </w:rPr>
        <w:t>เพิ่มเติม</w:t>
      </w:r>
      <w:r>
        <w:rPr>
          <w:rFonts w:ascii="Angsana New" w:hAnsi="Angsana New" w:cs="Angsana New"/>
          <w:sz w:val="32"/>
          <w:szCs w:val="32"/>
        </w:rPr>
        <w:t>)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70</w:t>
      </w:r>
    </w:p>
    <w:p w14:paraId="71178EBA" w14:textId="45F2D259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7 </w:t>
      </w:r>
      <w:r w:rsidR="00EF6E3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ออกรายงาน </w:t>
      </w:r>
      <w:r>
        <w:rPr>
          <w:rFonts w:ascii="Angsana New" w:hAnsi="Angsana New" w:cs="Angsana New"/>
          <w:sz w:val="32"/>
          <w:szCs w:val="32"/>
        </w:rPr>
        <w:t>(Report)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71</w:t>
      </w:r>
    </w:p>
    <w:p w14:paraId="2FCB6CB5" w14:textId="0F7C7ED2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8 </w:t>
      </w:r>
      <w:r w:rsidR="00EF6E3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สำหรับช่องทางติดต่อ (</w:t>
      </w:r>
      <w:r>
        <w:rPr>
          <w:rFonts w:ascii="Angsana New" w:hAnsi="Angsana New" w:cs="Angsana New"/>
          <w:sz w:val="32"/>
          <w:szCs w:val="32"/>
        </w:rPr>
        <w:t>Contact Us)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72</w:t>
      </w:r>
    </w:p>
    <w:p w14:paraId="2A162E67" w14:textId="3619F3A4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9 </w:t>
      </w:r>
      <w:r w:rsidR="00EF6E3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ตรวจสอบความถูกต้อง (</w:t>
      </w:r>
      <w:r>
        <w:rPr>
          <w:rFonts w:ascii="Angsana New" w:hAnsi="Angsana New" w:cs="Angsana New"/>
          <w:sz w:val="32"/>
          <w:szCs w:val="32"/>
        </w:rPr>
        <w:t>V</w:t>
      </w:r>
      <w:r w:rsidRPr="00387890">
        <w:rPr>
          <w:rFonts w:ascii="Angsana New" w:hAnsi="Angsana New" w:cs="Angsana New"/>
          <w:sz w:val="32"/>
          <w:szCs w:val="32"/>
        </w:rPr>
        <w:t>alidate</w:t>
      </w:r>
      <w:r>
        <w:rPr>
          <w:rFonts w:ascii="Angsana New" w:hAnsi="Angsana New" w:cs="Angsana New"/>
          <w:sz w:val="32"/>
          <w:szCs w:val="32"/>
        </w:rPr>
        <w:t>)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73</w:t>
      </w:r>
    </w:p>
    <w:p w14:paraId="2FFEE64F" w14:textId="1CA49AA5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20 </w:t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ต่างยืนยันการดำเนินการ (</w:t>
      </w:r>
      <w:r>
        <w:rPr>
          <w:rFonts w:ascii="Angsana New" w:hAnsi="Angsana New" w:cs="Angsana New"/>
          <w:sz w:val="32"/>
          <w:szCs w:val="32"/>
        </w:rPr>
        <w:t>C</w:t>
      </w:r>
      <w:r w:rsidRPr="00A912E2">
        <w:rPr>
          <w:rFonts w:ascii="Angsana New" w:hAnsi="Angsana New" w:cs="Angsana New"/>
          <w:sz w:val="32"/>
          <w:szCs w:val="32"/>
        </w:rPr>
        <w:t>onfirm</w:t>
      </w:r>
      <w:r>
        <w:rPr>
          <w:rFonts w:ascii="Angsana New" w:hAnsi="Angsana New" w:cs="Angsana New"/>
          <w:sz w:val="32"/>
          <w:szCs w:val="32"/>
        </w:rPr>
        <w:t xml:space="preserve"> D</w:t>
      </w:r>
      <w:r w:rsidRPr="00A912E2">
        <w:rPr>
          <w:rFonts w:ascii="Angsana New" w:hAnsi="Angsana New" w:cs="Angsana New"/>
          <w:sz w:val="32"/>
          <w:szCs w:val="32"/>
        </w:rPr>
        <w:t>ialog</w:t>
      </w:r>
      <w:r>
        <w:rPr>
          <w:rFonts w:ascii="Angsana New" w:hAnsi="Angsana New" w:cs="Angsana New"/>
          <w:sz w:val="32"/>
          <w:szCs w:val="32"/>
        </w:rPr>
        <w:t>)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74</w:t>
      </w:r>
    </w:p>
    <w:p w14:paraId="60D623B6" w14:textId="71CD6B07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21 </w:t>
      </w:r>
      <w:r w:rsidR="00EF6E3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ต่างแสดงสถานะการดำเนินการ (</w:t>
      </w:r>
      <w:r>
        <w:rPr>
          <w:rFonts w:ascii="Angsana New" w:hAnsi="Angsana New" w:cs="Angsana New"/>
          <w:sz w:val="32"/>
          <w:szCs w:val="32"/>
        </w:rPr>
        <w:t>Status D</w:t>
      </w:r>
      <w:r w:rsidRPr="00A912E2">
        <w:rPr>
          <w:rFonts w:ascii="Angsana New" w:hAnsi="Angsana New" w:cs="Angsana New"/>
          <w:sz w:val="32"/>
          <w:szCs w:val="32"/>
        </w:rPr>
        <w:t>ialog</w:t>
      </w:r>
      <w:r>
        <w:rPr>
          <w:rFonts w:ascii="Angsana New" w:hAnsi="Angsana New" w:cs="Angsana New"/>
          <w:sz w:val="32"/>
          <w:szCs w:val="32"/>
        </w:rPr>
        <w:t>)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75</w:t>
      </w:r>
    </w:p>
    <w:p w14:paraId="1224F41B" w14:textId="708FE97F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22 </w:t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ิดการใช้งานปุ่ม (</w:t>
      </w:r>
      <w:r>
        <w:rPr>
          <w:rFonts w:ascii="Angsana New" w:hAnsi="Angsana New" w:cs="Angsana New"/>
          <w:sz w:val="32"/>
          <w:szCs w:val="32"/>
        </w:rPr>
        <w:t>D</w:t>
      </w:r>
      <w:r w:rsidRPr="00C35B22">
        <w:rPr>
          <w:rFonts w:ascii="Angsana New" w:hAnsi="Angsana New" w:cs="Angsana New"/>
          <w:sz w:val="32"/>
          <w:szCs w:val="32"/>
        </w:rPr>
        <w:t xml:space="preserve">isable </w:t>
      </w:r>
      <w:r>
        <w:rPr>
          <w:rFonts w:ascii="Angsana New" w:hAnsi="Angsana New" w:cs="Angsana New"/>
          <w:sz w:val="32"/>
          <w:szCs w:val="32"/>
        </w:rPr>
        <w:t>B</w:t>
      </w:r>
      <w:r w:rsidRPr="00C35B22">
        <w:rPr>
          <w:rFonts w:ascii="Angsana New" w:hAnsi="Angsana New" w:cs="Angsana New"/>
          <w:sz w:val="32"/>
          <w:szCs w:val="32"/>
        </w:rPr>
        <w:t>utton</w:t>
      </w:r>
      <w:r>
        <w:rPr>
          <w:rFonts w:ascii="Angsana New" w:hAnsi="Angsana New" w:cs="Angsana New"/>
          <w:sz w:val="32"/>
          <w:szCs w:val="32"/>
        </w:rPr>
        <w:t>)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76</w:t>
      </w:r>
    </w:p>
    <w:p w14:paraId="2EB5745F" w14:textId="5BFD9403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23 </w:t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มนูบาร์ และข้อความเตือน </w:t>
      </w:r>
      <w:r>
        <w:rPr>
          <w:rFonts w:ascii="Angsana New" w:hAnsi="Angsana New" w:cs="Angsana New"/>
          <w:sz w:val="32"/>
          <w:szCs w:val="32"/>
        </w:rPr>
        <w:t>(Menu Bar and Alert)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77</w:t>
      </w:r>
    </w:p>
    <w:p w14:paraId="023E1BB6" w14:textId="2A242011" w:rsidR="001A2E95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24 </w:t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ตั้งค่างาน </w:t>
      </w:r>
      <w:r>
        <w:rPr>
          <w:rFonts w:ascii="Angsana New" w:hAnsi="Angsana New" w:cs="Angsana New"/>
          <w:sz w:val="32"/>
          <w:szCs w:val="32"/>
        </w:rPr>
        <w:t>M</w:t>
      </w:r>
      <w:r w:rsidRPr="00066BD5">
        <w:rPr>
          <w:rFonts w:ascii="Angsana New" w:hAnsi="Angsana New" w:cs="Angsana New"/>
          <w:sz w:val="32"/>
          <w:szCs w:val="32"/>
        </w:rPr>
        <w:t xml:space="preserve">icrosoft </w:t>
      </w:r>
      <w:r>
        <w:rPr>
          <w:rFonts w:ascii="Angsana New" w:hAnsi="Angsana New" w:cs="Angsana New"/>
          <w:sz w:val="32"/>
          <w:szCs w:val="32"/>
        </w:rPr>
        <w:t>SQL S</w:t>
      </w:r>
      <w:r w:rsidRPr="00066BD5">
        <w:rPr>
          <w:rFonts w:ascii="Angsana New" w:hAnsi="Angsana New" w:cs="Angsana New"/>
          <w:sz w:val="32"/>
          <w:szCs w:val="32"/>
        </w:rPr>
        <w:t>erver</w:t>
      </w:r>
      <w:r w:rsidR="00FA541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78</w:t>
      </w:r>
    </w:p>
    <w:p w14:paraId="0AB66747" w14:textId="2A3FD38B" w:rsidR="003D2A28" w:rsidRDefault="001A2E95" w:rsidP="00EF6E32">
      <w:pPr>
        <w:tabs>
          <w:tab w:val="left" w:pos="567"/>
          <w:tab w:val="right" w:leader="dot" w:pos="8845"/>
        </w:tabs>
        <w:spacing w:after="0"/>
        <w:rPr>
          <w:rFonts w:ascii="Angsana New" w:hAnsi="Angsana New" w:cs="Angsana New"/>
          <w:sz w:val="32"/>
          <w:szCs w:val="32"/>
          <w:cs/>
        </w:rPr>
        <w:sectPr w:rsidR="003D2A28" w:rsidSect="00137C8F">
          <w:pgSz w:w="12240" w:h="15840"/>
          <w:pgMar w:top="2268" w:right="1134" w:bottom="2268" w:left="2268" w:header="720" w:footer="720" w:gutter="0"/>
          <w:pgNumType w:fmt="thaiLetters" w:start="1"/>
          <w:cols w:space="720"/>
          <w:docGrid w:linePitch="360"/>
        </w:sectPr>
      </w:pPr>
      <w:r>
        <w:rPr>
          <w:rFonts w:ascii="Angsana New" w:hAnsi="Angsana New" w:cs="Angsana New"/>
          <w:sz w:val="32"/>
          <w:szCs w:val="32"/>
        </w:rPr>
        <w:t xml:space="preserve">4.25 </w:t>
      </w:r>
      <w:r w:rsidR="00EF6E32">
        <w:rPr>
          <w:rFonts w:ascii="Angsana New" w:hAnsi="Angsana New" w:cs="Angsana New"/>
          <w:sz w:val="32"/>
          <w:szCs w:val="32"/>
          <w:cs/>
        </w:rPr>
        <w:tab/>
      </w:r>
      <w:r w:rsidRPr="006F3EDA">
        <w:rPr>
          <w:rFonts w:ascii="Angsana New" w:hAnsi="Angsana New" w:cs="Angsana New"/>
          <w:sz w:val="32"/>
          <w:szCs w:val="32"/>
          <w:cs/>
        </w:rPr>
        <w:t>ดาวน์โหลด</w:t>
      </w:r>
      <w:r>
        <w:rPr>
          <w:rFonts w:ascii="Angsana New" w:hAnsi="Angsana New" w:cs="Angsana New" w:hint="cs"/>
          <w:sz w:val="32"/>
          <w:szCs w:val="32"/>
          <w:cs/>
        </w:rPr>
        <w:t>รายงาน</w:t>
      </w:r>
      <w:r w:rsidR="00FA541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="00B971F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79</w:t>
      </w:r>
      <w:bookmarkEnd w:id="3"/>
    </w:p>
    <w:p w14:paraId="57A60FAE" w14:textId="77777777" w:rsidR="007A37F9" w:rsidRPr="000F6A83" w:rsidRDefault="007A37F9" w:rsidP="007A37F9">
      <w:pPr>
        <w:spacing w:after="0"/>
        <w:jc w:val="center"/>
        <w:rPr>
          <w:rFonts w:ascii="Angsana New" w:hAnsi="Angsana New" w:cs="Angsana New"/>
          <w:sz w:val="40"/>
          <w:szCs w:val="40"/>
        </w:rPr>
      </w:pPr>
      <w:r w:rsidRPr="000F6A83">
        <w:rPr>
          <w:rFonts w:ascii="Angsana New" w:hAnsi="Angsana New" w:cs="Angsana New"/>
          <w:sz w:val="40"/>
          <w:szCs w:val="40"/>
          <w:cs/>
        </w:rPr>
        <w:lastRenderedPageBreak/>
        <w:t>บทที่ 1</w:t>
      </w:r>
    </w:p>
    <w:p w14:paraId="18B45BA2" w14:textId="77777777" w:rsidR="007A37F9" w:rsidRPr="000F6A83" w:rsidRDefault="007A37F9" w:rsidP="007A37F9">
      <w:pPr>
        <w:spacing w:after="120"/>
        <w:jc w:val="center"/>
        <w:rPr>
          <w:rFonts w:ascii="Angsana New" w:hAnsi="Angsana New" w:cs="Angsana New"/>
          <w:sz w:val="40"/>
          <w:szCs w:val="40"/>
        </w:rPr>
      </w:pPr>
      <w:r w:rsidRPr="000F6A83">
        <w:rPr>
          <w:rFonts w:ascii="Angsana New" w:hAnsi="Angsana New" w:cs="Angsana New"/>
          <w:sz w:val="40"/>
          <w:szCs w:val="40"/>
          <w:cs/>
        </w:rPr>
        <w:t>บทนำ</w:t>
      </w:r>
    </w:p>
    <w:p w14:paraId="5A2C0C06" w14:textId="77777777" w:rsidR="007A37F9" w:rsidRPr="000F6A83" w:rsidRDefault="007A37F9" w:rsidP="007A37F9">
      <w:pPr>
        <w:spacing w:after="120"/>
        <w:rPr>
          <w:rFonts w:ascii="Angsana New" w:hAnsi="Angsana New" w:cs="Angsana New"/>
          <w:sz w:val="32"/>
          <w:szCs w:val="32"/>
          <w:u w:val="single"/>
        </w:rPr>
      </w:pPr>
      <w:r w:rsidRPr="000F6A83">
        <w:rPr>
          <w:rFonts w:ascii="Angsana New" w:hAnsi="Angsana New" w:cs="Angsana New"/>
          <w:sz w:val="32"/>
          <w:szCs w:val="32"/>
          <w:u w:val="single"/>
          <w:cs/>
        </w:rPr>
        <w:t>ความเป็นมาและความสำคัญของปัญหา</w:t>
      </w:r>
    </w:p>
    <w:p w14:paraId="66D62888" w14:textId="77777777" w:rsidR="007A37F9" w:rsidRDefault="007A37F9" w:rsidP="00EF6463">
      <w:pPr>
        <w:tabs>
          <w:tab w:val="left" w:pos="567"/>
        </w:tabs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 w:rsidRPr="000F6A83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ทคโนโลยีสารสนเทศถูกนำมาใช้ประโยชน์</w:t>
      </w:r>
      <w:r w:rsidRPr="000F6A83">
        <w:rPr>
          <w:rFonts w:ascii="Angsana New" w:hAnsi="Angsana New" w:cs="Angsana New"/>
          <w:sz w:val="32"/>
          <w:szCs w:val="32"/>
          <w:cs/>
        </w:rPr>
        <w:t>ต่องานสาขาต่างๆ มากขึ้นเนื่องจาก</w:t>
      </w:r>
      <w:r>
        <w:rPr>
          <w:rFonts w:ascii="Angsana New" w:hAnsi="Angsana New" w:cs="Angsana New" w:hint="cs"/>
          <w:sz w:val="32"/>
          <w:szCs w:val="32"/>
          <w:cs/>
        </w:rPr>
        <w:t xml:space="preserve">เทคโนโลยีสารสนเทศทำให้ระบบงานเกิด </w:t>
      </w:r>
      <w:r w:rsidRPr="000F6A83">
        <w:rPr>
          <w:rFonts w:ascii="Angsana New" w:hAnsi="Angsana New" w:cs="Angsana New"/>
          <w:sz w:val="32"/>
          <w:szCs w:val="32"/>
          <w:cs/>
        </w:rPr>
        <w:t>ประสิทธิภาพ ประสิทธิผลและประหยัด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ช่นการจัดการข้อมูลจำนวนมาก (</w:t>
      </w:r>
      <w:r>
        <w:rPr>
          <w:rFonts w:ascii="Angsana New" w:hAnsi="Angsana New" w:cs="Angsana New"/>
          <w:sz w:val="32"/>
          <w:szCs w:val="32"/>
        </w:rPr>
        <w:t>Big Data)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ระบบงาน หรือการลดข้อจำกัดด้านการติดต่อสื่อสารผ่านระบบเครือข่ายที่ครอบคลุมทั่วโลกอย่างอินเทอร์เน็ตที่เป็นตัวกลางทำให้โลกไร้</w:t>
      </w:r>
      <w:r w:rsidRPr="00B0395D">
        <w:rPr>
          <w:rFonts w:ascii="Angsana New" w:hAnsi="Angsana New" w:cs="Angsana New" w:hint="cs"/>
          <w:sz w:val="32"/>
          <w:szCs w:val="32"/>
          <w:cs/>
        </w:rPr>
        <w:t>พรมแด</w:t>
      </w:r>
      <w:r>
        <w:rPr>
          <w:rFonts w:ascii="Angsana New" w:hAnsi="Angsana New" w:cs="Angsana New" w:hint="cs"/>
          <w:sz w:val="32"/>
          <w:szCs w:val="32"/>
          <w:cs/>
        </w:rPr>
        <w:t>น เช่นในงานด้านธุรกิจอย่างโรงเรียนสอนพิเศษ หากนำเทคโนโลยีมาใช้จะเปิดโอกาสในการเข้าถึงกลุ่มลูกค้าได้กว้างขึ้นจากการนำเสนอผ่านสื่ออินเทอร์เน็ตที่ผู้ใช้สามารถเข้าถึงได้ไม่ว่าอยู่ที่ไหนก็ได้ ทั้งยังสามารถลงทะเบียนเรียนได้โดยผ่านระบบสารสนเทศที่ทำขึ้นไว้อย่าง</w:t>
      </w:r>
      <w:r w:rsidRPr="00410269">
        <w:rPr>
          <w:rFonts w:ascii="Angsana New" w:hAnsi="Angsana New" w:cs="Angsana New"/>
          <w:sz w:val="32"/>
          <w:szCs w:val="32"/>
          <w:cs/>
        </w:rPr>
        <w:t>เว็บแอพพลิเคชั่น</w:t>
      </w:r>
      <w:r>
        <w:rPr>
          <w:rFonts w:ascii="Angsana New" w:hAnsi="Angsana New" w:cs="Angsana New" w:hint="cs"/>
          <w:sz w:val="32"/>
          <w:szCs w:val="32"/>
          <w:cs/>
        </w:rPr>
        <w:t xml:space="preserve"> ยังลดการทำงานที่ซับซ้อนและสามารถจัดเก็บข้อมูลผู้ใช้อย่างเป็นมีประสิทธิภาพ ทำธุรกิจมีโอกาสเติบโต และทันสมัยมีคุณภาพ นอกจากด้านธุรกิจยังมีด้านอื่นๆ อีกที่เทคโนโลยีสารสนเทศถูกนำมาใช้ให้บรรลุวัตถุประสงค์ผู้ใช้งาน องค์กร หรือผู้ให้บริการ 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และใน</w:t>
      </w:r>
      <w:r w:rsidRPr="00FD437D">
        <w:rPr>
          <w:rFonts w:ascii="Angsana New" w:hAnsi="Angsana New" w:cs="Angsana New" w:hint="cs"/>
          <w:sz w:val="32"/>
          <w:szCs w:val="32"/>
          <w:cs/>
        </w:rPr>
        <w:t>ปัจจุบันเทคโนโลยีสารสนเทศ</w:t>
      </w:r>
      <w:r w:rsidRPr="00FD437D">
        <w:rPr>
          <w:rFonts w:ascii="Angsana New" w:hAnsi="Angsana New" w:cs="Angsana New"/>
          <w:sz w:val="32"/>
          <w:szCs w:val="32"/>
          <w:cs/>
        </w:rPr>
        <w:t>มีความทันสมัย</w:t>
      </w:r>
      <w:r>
        <w:rPr>
          <w:rFonts w:ascii="Angsana New" w:hAnsi="Angsana New" w:cs="Angsana New" w:hint="cs"/>
          <w:sz w:val="32"/>
          <w:szCs w:val="32"/>
          <w:cs/>
        </w:rPr>
        <w:t>มากขึ้น</w:t>
      </w:r>
      <w:r w:rsidRPr="00FD437D">
        <w:rPr>
          <w:rFonts w:ascii="Angsana New" w:hAnsi="Angsana New" w:cs="Angsana New"/>
          <w:sz w:val="32"/>
          <w:szCs w:val="32"/>
          <w:cs/>
        </w:rPr>
        <w:t xml:space="preserve"> และมีต้นทุนที่ถูกลง</w:t>
      </w:r>
      <w:r w:rsidRPr="00FD437D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จึงเข้ามามีส่วนในชีวิตประจำวันของมนุษย์ในทุกด้าน</w:t>
      </w:r>
    </w:p>
    <w:p w14:paraId="40DDC7E4" w14:textId="77777777" w:rsidR="007A37F9" w:rsidRPr="000F6A83" w:rsidRDefault="007A37F9" w:rsidP="007A37F9">
      <w:pPr>
        <w:tabs>
          <w:tab w:val="left" w:pos="567"/>
        </w:tabs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โรงเรียนสอนดนตรี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จึงเป็นหนึ่งในนั้นที่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ได้มีแนวความคิดในการพัฒนาระบบ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พื่อปรับปรุงและพัฒนาระบบ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ดิม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คือ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ระบบ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าร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งทะเบียนเรียน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ที่ปัจจุบัน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นั้น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ใช้ระบบ</w:t>
      </w:r>
      <w:r w:rsidRPr="000A3408"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มนนวล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หากต้องการลงทะเบียนต้องเดินทางมาลงทะเบียนที่โรงเรียน และจัดเก็บข้อมูลที่ได้มาในรูปแบบเอกสาร รวมไปถึงข้อมูล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br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การสอน ข้อมูลชำระเงิน และข้อมูลพื้นฐานสำคัญ นั้น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จึงเกิดข้อจำกัดในระบบงาน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ดิม หนึ่ง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ทำให้ขั้นตอนมีความซ้ำซ้อน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เมื่อเกิดการลงทะเบียนเรียนผ่านระบบเดิมพนักงานต้องเก็บข้อมูลจากนักเรียนเพื่อทำการลงทะเบียนเรียน และนำข้อมูลจัดเก็บไว้ในรูปแบบเอกสาร สอง</w:t>
      </w:r>
      <w:r w:rsidRPr="00074FC3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กิดความผิดพลาดของข้อมูล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เนื่องจากเป็นปัญหาที่ต่อเนื่องมาจากข้อแรก เมื่อพนักงานเป็นผู้ลงทะเบียนเรียนให้นักเรียน นั้นอาจเกิดความผิดพลาดในการเก็บข้อมูลผู้ลงทะเบียนได้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ละ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สามระบบไม่สะดวกต่อการใช้งาน จากสองข้อแรกทำให้ระบบเดิมไม่สะดวกต่อการใช้ ทั้งผู้ใช้ระบบที่ไม่สามารถลงทะเบียนได้เอง ผู้ดูแลระบบ และอาจารย์ต้องจัดเก็บ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lastRenderedPageBreak/>
        <w:t>ข้อมูลจำนวนมาก และนำข้อมูลออกมาประมวลผล หรือออกรายงานได้ยาก ข้อจำกัดในระบบงานเดิมทั้งสามข้อนี้ส่งผลให้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ธุรกิจ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ไม่มีประสิทธิภาพในระบบงาน</w:t>
      </w:r>
    </w:p>
    <w:p w14:paraId="174A518B" w14:textId="77777777" w:rsidR="007A37F9" w:rsidRDefault="007A37F9" w:rsidP="007A37F9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จากปัญหาดังกล่าว ผู้จัดทำจึงได้นำเทคโนโลยีเว็บแอปพลิเคชัน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มาพัฒนาระบบ ลงทะเบียนเรีย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B054B">
        <w:rPr>
          <w:rFonts w:ascii="Angsana New" w:hAnsi="Angsana New" w:cs="Angsana New"/>
          <w:sz w:val="32"/>
          <w:szCs w:val="32"/>
          <w:cs/>
        </w:rPr>
        <w:t>โรงเรียนสอนดนตรี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ผู้ใช้สามารถลงทะเบียนเรียนผ่าน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ว็บแอปพลิเคชัน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ของโรงเรียนสอนดนตรี ทำให้สะดวกต่อผู้ใช้งานระบบ ทั้งยังลดข้อผิดพลาด และขั้นตอนการทำงาน รวมถึงข้อมูลผู้ใช้ ข้อมูลพื้นฐาน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br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ถูกจัดเก็บด้วยระบบฐานข้อมูล ส่งผลให้บุคลากรภายในโรงเรียนสามารถจัดการระบบงานได้อย่างมีประสิทธิภาพ และเกิดประสิทธิผลสูงสุด</w:t>
      </w:r>
    </w:p>
    <w:p w14:paraId="19270190" w14:textId="77777777" w:rsidR="007A37F9" w:rsidRPr="000F6A83" w:rsidRDefault="007A37F9" w:rsidP="007A37F9">
      <w:pPr>
        <w:tabs>
          <w:tab w:val="left" w:pos="567"/>
        </w:tabs>
        <w:spacing w:after="120"/>
        <w:jc w:val="thaiDistribute"/>
        <w:rPr>
          <w:rFonts w:ascii="Angsana New" w:hAnsi="Angsana New" w:cs="Angsana New"/>
          <w:sz w:val="32"/>
          <w:szCs w:val="32"/>
          <w:u w:val="single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u w:val="single"/>
          <w:shd w:val="clear" w:color="auto" w:fill="FFFFFF"/>
          <w:cs/>
        </w:rPr>
        <w:t>วัตถุประสงค์</w:t>
      </w:r>
    </w:p>
    <w:p w14:paraId="0873B068" w14:textId="77777777" w:rsidR="007A37F9" w:rsidRDefault="007A37F9" w:rsidP="007A37F9">
      <w:pPr>
        <w:tabs>
          <w:tab w:val="left" w:pos="709"/>
        </w:tabs>
        <w:rPr>
          <w:rFonts w:ascii="Angsana New" w:hAnsi="Angsana New" w:cs="Angsana New"/>
          <w:sz w:val="32"/>
          <w:szCs w:val="32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เพื่อพัฒนา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ระบบจัดการคอร์สเรียนออนไลน์</w:t>
      </w:r>
      <w:r w:rsidRPr="000F6A83">
        <w:rPr>
          <w:rFonts w:ascii="Angsana New" w:hAnsi="Angsana New" w:cs="Angsana New"/>
          <w:sz w:val="32"/>
          <w:szCs w:val="32"/>
          <w:cs/>
        </w:rPr>
        <w:t xml:space="preserve"> กรณีศึกษา</w:t>
      </w:r>
      <w:r>
        <w:rPr>
          <w:rFonts w:ascii="Angsana New" w:hAnsi="Angsana New" w:cs="Angsana New" w:hint="cs"/>
          <w:sz w:val="32"/>
          <w:szCs w:val="32"/>
          <w:cs/>
        </w:rPr>
        <w:t>โรงเรียนสอนดนตรี</w:t>
      </w:r>
    </w:p>
    <w:p w14:paraId="59433702" w14:textId="77777777" w:rsidR="007A37F9" w:rsidRPr="000F6A83" w:rsidRDefault="007A37F9" w:rsidP="007A37F9">
      <w:pPr>
        <w:tabs>
          <w:tab w:val="left" w:pos="709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>2.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พื่อประเมินผลการเรียนของผู้เรียน</w:t>
      </w:r>
    </w:p>
    <w:p w14:paraId="02A22E88" w14:textId="77777777" w:rsidR="007A37F9" w:rsidRPr="000F6A83" w:rsidRDefault="007A37F9" w:rsidP="007A37F9">
      <w:pPr>
        <w:spacing w:after="120"/>
        <w:rPr>
          <w:rFonts w:ascii="Angsana New" w:hAnsi="Angsana New" w:cs="Angsana New"/>
          <w:sz w:val="32"/>
          <w:szCs w:val="32"/>
          <w:u w:val="single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u w:val="single"/>
          <w:shd w:val="clear" w:color="auto" w:fill="FFFFFF"/>
          <w:cs/>
        </w:rPr>
        <w:t>กลุ่มเป้าหมาย</w:t>
      </w:r>
    </w:p>
    <w:p w14:paraId="22DFD2FA" w14:textId="275F3F16" w:rsidR="007A37F9" w:rsidRPr="000F6A83" w:rsidRDefault="007A37F9" w:rsidP="007A37F9">
      <w:pPr>
        <w:tabs>
          <w:tab w:val="left" w:pos="709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ผู้สนใจลงทะเบียนเรียนคอร์สเรียนดนตรี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</w:p>
    <w:p w14:paraId="7FAD83CE" w14:textId="77777777" w:rsidR="007A37F9" w:rsidRDefault="007A37F9" w:rsidP="007A37F9">
      <w:pPr>
        <w:spacing w:after="120"/>
        <w:rPr>
          <w:rFonts w:ascii="Angsana New" w:hAnsi="Angsana New" w:cs="Angsana New"/>
          <w:sz w:val="32"/>
          <w:szCs w:val="32"/>
          <w:u w:val="single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u w:val="single"/>
          <w:shd w:val="clear" w:color="auto" w:fill="FFFFFF"/>
          <w:cs/>
        </w:rPr>
        <w:t>ขอบเขต</w:t>
      </w:r>
    </w:p>
    <w:p w14:paraId="3EA67584" w14:textId="77777777" w:rsidR="007A37F9" w:rsidRDefault="007A37F9" w:rsidP="007A37F9">
      <w:pPr>
        <w:tabs>
          <w:tab w:val="left" w:pos="567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1.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คุณสมบัติของระบบจัดการคอร์สเรียนออนไลน์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โรงเรียนสอนดนตรี มีความสามารถดังนี้</w:t>
      </w:r>
    </w:p>
    <w:p w14:paraId="12F71037" w14:textId="77777777" w:rsidR="007A37F9" w:rsidRDefault="007A37F9" w:rsidP="007A37F9">
      <w:pPr>
        <w:tabs>
          <w:tab w:val="left" w:pos="567"/>
        </w:tabs>
        <w:rPr>
          <w:rFonts w:ascii="Angsana New" w:hAnsi="Angsana New" w:cs="Angsana New"/>
          <w:sz w:val="32"/>
          <w:szCs w:val="32"/>
          <w:cs/>
        </w:rPr>
      </w:pPr>
      <w:r>
        <w:rPr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1 นักเรียนสามารถเข้าถึงสิทธิ์ในการใช้ระบบได้ดังนี้</w:t>
      </w:r>
    </w:p>
    <w:p w14:paraId="2B35B77E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1.1.1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จัดการข้อมูลพื้นฐาน</w:t>
      </w:r>
      <w:r>
        <w:rPr>
          <w:rFonts w:ascii="Angsana New" w:hAnsi="Angsana New" w:cs="Angsana New"/>
          <w:sz w:val="32"/>
          <w:szCs w:val="32"/>
        </w:rPr>
        <w:t xml:space="preserve"> (</w:t>
      </w:r>
      <w:r>
        <w:rPr>
          <w:rFonts w:ascii="Angsana New" w:hAnsi="Angsana New" w:cs="Angsana New" w:hint="cs"/>
          <w:sz w:val="32"/>
          <w:szCs w:val="32"/>
          <w:cs/>
        </w:rPr>
        <w:t>สามารถแก้ไขข้อมูลได้</w:t>
      </w:r>
      <w:r>
        <w:rPr>
          <w:rFonts w:ascii="Angsana New" w:hAnsi="Angsana New" w:cs="Angsana New"/>
          <w:sz w:val="32"/>
          <w:szCs w:val="32"/>
        </w:rPr>
        <w:t>)</w:t>
      </w:r>
    </w:p>
    <w:p w14:paraId="46CD2860" w14:textId="77777777" w:rsidR="007A37F9" w:rsidRDefault="007A37F9" w:rsidP="007A37F9">
      <w:pPr>
        <w:tabs>
          <w:tab w:val="left" w:pos="1134"/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ข้อมูลนักเรียน</w:t>
      </w:r>
    </w:p>
    <w:p w14:paraId="4792CF47" w14:textId="77777777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สมัครสมาชิกขอเข้าใช้ระบบ</w:t>
      </w:r>
    </w:p>
    <w:p w14:paraId="6626BFEA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กรอกข้อมูล ชื่อ – นามสกุล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เพศ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,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ที่อยู่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เบอร์โทรติดต่อ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และอีเมล</w:t>
      </w:r>
    </w:p>
    <w:p w14:paraId="779D6E23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2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สดงผลข้อมูล ชื่อ – นามสกุล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เพศ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,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ที่อยู่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เบอร์โทรติดต่อ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และอีเมล</w:t>
      </w:r>
    </w:p>
    <w:p w14:paraId="6D9737C3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4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ระบบตรวจสอบความถูกต้องของข้อมูล ชื่อ – นามสกุล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,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พศ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ที่อยู่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,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บอร์โทร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           ติดต่อ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,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และอีเมล</w:t>
      </w:r>
    </w:p>
    <w:p w14:paraId="5D432834" w14:textId="77777777" w:rsidR="007A37F9" w:rsidRPr="00CE6883" w:rsidRDefault="007A37F9" w:rsidP="007A37F9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1.2.5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บันทึกข้อมูลการสมัครสมาชิกขอเข้าใช้ระบบลงตารางข้อมูลนักเรียน</w:t>
      </w:r>
    </w:p>
    <w:p w14:paraId="746A302C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6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ส่ง รหัสประจำตัวนักเรียน และรหัสผ่าน ให้นักเรียน</w:t>
      </w:r>
    </w:p>
    <w:p w14:paraId="28C70DA8" w14:textId="77777777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ลงทะเบียนเรียน</w:t>
      </w:r>
    </w:p>
    <w:p w14:paraId="7763C1AA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1.3.1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ตรวจสอบข้อมูลนักเรียน</w:t>
      </w:r>
    </w:p>
    <w:p w14:paraId="49099C94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1.3.2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ตรวจสอบข้อมูลคอร์สเรียนที่เปิดให้ลงทะเบียน</w:t>
      </w:r>
    </w:p>
    <w:p w14:paraId="10C8C37E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1.3.3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ตรวจสอบที่นั่งคงเหลือ</w:t>
      </w:r>
    </w:p>
    <w:p w14:paraId="01007791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1.3.4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ลือกคอร์สลงทะเบียน</w:t>
      </w:r>
    </w:p>
    <w:p w14:paraId="09F7B166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1.3.5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แสดงข้อมูลการลงทะเบียนเรียน</w:t>
      </w:r>
    </w:p>
    <w:p w14:paraId="7E5D409D" w14:textId="77777777" w:rsidR="007A37F9" w:rsidRPr="00CE6883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1.3.6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บันทึกสถานะที่นั่ง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งตารางคอร์สเรียน</w:t>
      </w:r>
    </w:p>
    <w:p w14:paraId="5A84B2F8" w14:textId="77777777" w:rsidR="007A37F9" w:rsidRPr="00CE6883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1.3.7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บันทึกข้อมูลการลงทะเบียน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งตารางลงทะเบียน</w:t>
      </w:r>
    </w:p>
    <w:p w14:paraId="2FD2B3EE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1.3.8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พิมพ์ใบแจ้งการชำระเงิน</w:t>
      </w:r>
    </w:p>
    <w:p w14:paraId="414D7126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4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เข้าสู่ระบบ</w:t>
      </w:r>
    </w:p>
    <w:p w14:paraId="52FAA7C7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4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กรอก รหัสประจำตัว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นักเรียน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ละรหัสผ่าน</w:t>
      </w:r>
    </w:p>
    <w:p w14:paraId="7503697D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4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ตรวจสอบ รหัสประจำตัว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นักเรียน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ละรหัสผ่าน</w:t>
      </w:r>
    </w:p>
    <w:p w14:paraId="1EF2C557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4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ตรวจสอบข้อมูลสิทธิ์เข้าใช้ระบบ</w:t>
      </w:r>
    </w:p>
    <w:p w14:paraId="628967DB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4.4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สดงรายละเอียดผู้เข้าใช้ระบบ</w:t>
      </w:r>
    </w:p>
    <w:p w14:paraId="4C6220D0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4.5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เข้าใช้ระบบ</w:t>
      </w:r>
    </w:p>
    <w:p w14:paraId="6B91A6BF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5.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ชำระเงิน</w:t>
      </w:r>
    </w:p>
    <w:p w14:paraId="4DB6EFC3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5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ตรวจสอบข้อมูลคอร์สเรียนที่ลงทะเบียน</w:t>
      </w:r>
    </w:p>
    <w:p w14:paraId="7E18E7C6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5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สดงคอร์สเรียนที่ลงทะเบียน</w:t>
      </w:r>
    </w:p>
    <w:p w14:paraId="1C809244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5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ส่งข้อมูลการชำระเงิน</w:t>
      </w:r>
    </w:p>
    <w:p w14:paraId="0B77ED95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5.4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ระบบตรวจสอบข้อมูลการชำระเงิน</w:t>
      </w:r>
    </w:p>
    <w:p w14:paraId="12E22D6C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5.5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บันทึกสถานะการชำระเงิน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(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ตารางลงทะเบียน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)</w:t>
      </w:r>
    </w:p>
    <w:p w14:paraId="09F535DF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5.6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พิมพ์ใบเสร็จรับเงิน</w:t>
      </w:r>
    </w:p>
    <w:p w14:paraId="1F2050E1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2 อาจารย์สามารถเข้าถึงสิทธิ์ในการใช้ระบบได้ดังนี้</w:t>
      </w:r>
    </w:p>
    <w:p w14:paraId="35CB894D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1.2.1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จัดการข้อมูลพื้นฐาน</w:t>
      </w:r>
      <w:r>
        <w:rPr>
          <w:rFonts w:ascii="Angsana New" w:hAnsi="Angsana New" w:cs="Angsana New"/>
          <w:sz w:val="32"/>
          <w:szCs w:val="32"/>
        </w:rPr>
        <w:t xml:space="preserve"> (</w:t>
      </w:r>
      <w:r>
        <w:rPr>
          <w:rFonts w:ascii="Angsana New" w:hAnsi="Angsana New" w:cs="Angsana New" w:hint="cs"/>
          <w:sz w:val="32"/>
          <w:szCs w:val="32"/>
          <w:cs/>
        </w:rPr>
        <w:t>สามารถแก้ไขข้อมูลได้</w:t>
      </w:r>
      <w:r>
        <w:rPr>
          <w:rFonts w:ascii="Angsana New" w:hAnsi="Angsana New" w:cs="Angsana New"/>
          <w:sz w:val="32"/>
          <w:szCs w:val="32"/>
        </w:rPr>
        <w:t>)</w:t>
      </w:r>
    </w:p>
    <w:p w14:paraId="5C5F2656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ข้อมูลอาจารย์</w:t>
      </w:r>
    </w:p>
    <w:p w14:paraId="494EA980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เข้าสู่ระบบ</w:t>
      </w:r>
    </w:p>
    <w:p w14:paraId="69C981CB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กรอก รหัสประจำตัว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อาจารย์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ละรหัสผ่าน</w:t>
      </w:r>
    </w:p>
    <w:p w14:paraId="728530F8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ตรวจสอบ รหัสประจำตัว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อาจารย์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ละรหัสผ่าน</w:t>
      </w:r>
    </w:p>
    <w:p w14:paraId="7AB48D55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ตรวจสอบข้อมูลสิทธิ์เข้าใช้ระบบ</w:t>
      </w:r>
    </w:p>
    <w:p w14:paraId="7B9EDDCD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4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สดงรายละเอียดผู้เข้าใช้ระบบ</w:t>
      </w:r>
    </w:p>
    <w:p w14:paraId="18AFFF48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5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เข้าใช้ระบบ</w:t>
      </w:r>
    </w:p>
    <w:p w14:paraId="32E11FBC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14:paraId="018B3A14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บันทึกประวัติเข้าเรียน</w:t>
      </w:r>
    </w:p>
    <w:p w14:paraId="553FCF61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ตรวจสอบข้อมูลลงทะเบียน</w:t>
      </w:r>
    </w:p>
    <w:p w14:paraId="0C03AC56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แสดงข้อมูลคอร์สเรียนที่สอน</w:t>
      </w:r>
    </w:p>
    <w:p w14:paraId="03F713FF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ตรวจสอบข้อมูลประวัติเข้าเรียน</w:t>
      </w:r>
    </w:p>
    <w:p w14:paraId="38C6CC51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.4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บันทึกข้อมูล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การ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ข้าเรียน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งตารางข้อมูลการเข้าเรียน</w:t>
      </w:r>
    </w:p>
    <w:p w14:paraId="3D991F7C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2.4 ประเมินผลการเรียน</w:t>
      </w:r>
    </w:p>
    <w:p w14:paraId="3659ACA4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2.4.1 ตรวจสอบข้อมูลลงทะเบียน</w:t>
      </w:r>
    </w:p>
    <w:p w14:paraId="2940EC31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2.4.2 ตรวจสอบข้อมูลการเข้าเรียน</w:t>
      </w:r>
    </w:p>
    <w:p w14:paraId="3AB1DAC2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2.4.3 กรอกคะแนน</w:t>
      </w:r>
    </w:p>
    <w:p w14:paraId="54221ED7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2.4.4 บันทึกข้อมูลคะแนนลงตารางข้อมูลลงทะเบียน</w:t>
      </w:r>
    </w:p>
    <w:p w14:paraId="3C05FA31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3 พนักงานสามารถเข้าถึงสิทธิ์ในการใช้ระบบได้ดังนี้</w:t>
      </w:r>
    </w:p>
    <w:p w14:paraId="4C5C0CB5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spacing w:line="257" w:lineRule="auto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3.1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จัดการข้อมูลพื้นฐาน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(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สามารถเพิ่ม แก้ไข และลบข้อมูลได้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)</w:t>
      </w:r>
    </w:p>
    <w:p w14:paraId="02604C9B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spacing w:after="120" w:line="257" w:lineRule="auto"/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1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ข้อมูลวิชาเรียน</w:t>
      </w:r>
    </w:p>
    <w:p w14:paraId="43678969" w14:textId="77777777" w:rsidR="007A37F9" w:rsidRDefault="007A37F9" w:rsidP="007A37F9">
      <w:pPr>
        <w:tabs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1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ข้อมูลพนักงาน</w:t>
      </w:r>
    </w:p>
    <w:p w14:paraId="760F5656" w14:textId="77777777" w:rsidR="007A37F9" w:rsidRDefault="007A37F9" w:rsidP="007A37F9">
      <w:pPr>
        <w:tabs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1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ข้อมูลอาจารย์</w:t>
      </w:r>
    </w:p>
    <w:p w14:paraId="4570263D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.1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.4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ข้อมูลนักเรียน</w:t>
      </w:r>
    </w:p>
    <w:p w14:paraId="7A77DBE1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14:paraId="633B5241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14:paraId="75CF69D7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3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เข้าสู่ระบบ</w:t>
      </w:r>
    </w:p>
    <w:p w14:paraId="311C6254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3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1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กรอก รหัสประจำตัว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พนักงาน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ละรหัสผ่าน</w:t>
      </w:r>
    </w:p>
    <w:p w14:paraId="28F508DC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3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2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ตรวจสอบ รหัสประจำตัว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พนักงาน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ละรหัสผ่าน</w:t>
      </w:r>
    </w:p>
    <w:p w14:paraId="5B619951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1.3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2.3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ตรวจสอบข้อมูลสิทธิ์เข้าใช้ระบบ</w:t>
      </w:r>
    </w:p>
    <w:p w14:paraId="4A439782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3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2.4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สดงรายละเอียดผู้เข้าใช้ระบบ</w:t>
      </w:r>
    </w:p>
    <w:p w14:paraId="1E184353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3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2.5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ข้าใช้ระบบ</w:t>
      </w:r>
    </w:p>
    <w:p w14:paraId="23DB8C9D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3.3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ปิดคอร์สเรียน</w:t>
      </w:r>
    </w:p>
    <w:p w14:paraId="38AE251F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3.3.1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ตรวจสอบข้อมูลวิชาเรียน</w:t>
      </w:r>
    </w:p>
    <w:p w14:paraId="0BD2F80C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3.3.2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ตรวจสอบข้อมูลอาจารย์</w:t>
      </w:r>
    </w:p>
    <w:p w14:paraId="37829969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3.3.3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กำหนดอาจารย์ผู้สอน</w:t>
      </w:r>
    </w:p>
    <w:p w14:paraId="28441BB3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3.3.4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ำหนดรุ่นที่เรียน</w:t>
      </w:r>
    </w:p>
    <w:p w14:paraId="57E7719A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3.3.5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ำหนดจำนวนที่นั่ง</w:t>
      </w:r>
    </w:p>
    <w:p w14:paraId="64FDF709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3.3.6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ำหนดระยะเวลาที่สามารถลงทะเบียน</w:t>
      </w:r>
    </w:p>
    <w:p w14:paraId="7DFB0927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3.3.7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ำหนดระยะเวลาในการเรียน</w:t>
      </w:r>
    </w:p>
    <w:p w14:paraId="229B2B29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3.3.8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บันทึกข้อมูลเปิดคอร์สเรียน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งตารางคอร์สเรียน</w:t>
      </w:r>
    </w:p>
    <w:p w14:paraId="35D37F77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3.4 ประเมินผลการเรียน</w:t>
      </w:r>
    </w:p>
    <w:p w14:paraId="0DCDBB38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3.4.1 ตรวจสอบข้อมูลลงทะเบียน</w:t>
      </w:r>
    </w:p>
    <w:p w14:paraId="289415A8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3.4.2 ออกใบประเมิน</w:t>
      </w:r>
    </w:p>
    <w:p w14:paraId="540F9E5A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3.4.3 บันทึกข้อมูลใบประเมินผลการเรียนลงตารางข้อมูลลงทะเบียน</w:t>
      </w:r>
    </w:p>
    <w:p w14:paraId="763AD81B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1.3.4.4 พิมพ์ใบประเมินผลการเรียน</w:t>
      </w:r>
    </w:p>
    <w:p w14:paraId="4A8175D9" w14:textId="77777777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3.5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ออกรายงาน สามารถเลือกรายงานที่ต้องการได้</w:t>
      </w:r>
    </w:p>
    <w:p w14:paraId="6392F15A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3.5.1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รายงานข้อมูลคอร์สเรียนที่เปิด</w:t>
      </w:r>
    </w:p>
    <w:p w14:paraId="1741FCA3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3.5.2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รายงานข้อมูลการลงทะเบียนเรียน</w:t>
      </w:r>
    </w:p>
    <w:p w14:paraId="5985C51E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1.3.5.3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รายงานข้อมูลการชำระเงิน</w:t>
      </w:r>
    </w:p>
    <w:p w14:paraId="7BE7E9CF" w14:textId="77777777" w:rsidR="007A37F9" w:rsidRDefault="007A37F9" w:rsidP="007A37F9">
      <w:pPr>
        <w:tabs>
          <w:tab w:val="left" w:pos="567"/>
          <w:tab w:val="left" w:pos="1134"/>
          <w:tab w:val="left" w:pos="1701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3.5.4 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>รายงานข้อมูลการออกใบประเมินผลการเรียน</w:t>
      </w:r>
    </w:p>
    <w:p w14:paraId="0B01A935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2.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คุณสมบัติของฮาร์ดแวร์</w:t>
      </w:r>
    </w:p>
    <w:p w14:paraId="59C5053C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2.1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ฮาร์ดแวร์สำหรับเครื่องเซิร์ฟเวอร์</w:t>
      </w:r>
    </w:p>
    <w:p w14:paraId="7666A45D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2.1.1 </w:t>
      </w:r>
      <w:r w:rsidRPr="000F6A83">
        <w:rPr>
          <w:rFonts w:ascii="Angsana New" w:hAnsi="Angsana New" w:cs="Angsana New"/>
          <w:spacing w:val="-2"/>
          <w:sz w:val="32"/>
          <w:szCs w:val="32"/>
          <w:shd w:val="clear" w:color="auto" w:fill="FFFFFF"/>
        </w:rPr>
        <w:t>CPU Xeon E-2224G Processor</w:t>
      </w:r>
    </w:p>
    <w:p w14:paraId="5ABC6E42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2.1.2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RAM 16 GB</w:t>
      </w:r>
    </w:p>
    <w:p w14:paraId="09DEB82A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>2.1.3 Hard Disk SATA 1TB</w:t>
      </w:r>
    </w:p>
    <w:p w14:paraId="404BE319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>2.1.4 DVD-ROM Optical Drive</w:t>
      </w:r>
    </w:p>
    <w:p w14:paraId="3A5406A1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2.1.5 </w:t>
      </w:r>
      <w:r w:rsidRPr="000F6A83">
        <w:rPr>
          <w:rFonts w:ascii="Angsana New" w:hAnsi="Angsana New" w:cs="Angsana New"/>
          <w:spacing w:val="-2"/>
          <w:sz w:val="32"/>
          <w:szCs w:val="32"/>
          <w:shd w:val="clear" w:color="auto" w:fill="FFFFFF"/>
        </w:rPr>
        <w:t>Gigabit Ethernet 1000BASE-T port</w:t>
      </w:r>
    </w:p>
    <w:p w14:paraId="448F3271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2.2 ฮาร์ดแวร์สำหรับผู้พัฒนาระบบ</w:t>
      </w:r>
    </w:p>
    <w:p w14:paraId="448EFEBB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2.2.1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CPU I7-10750H 2.60 GHz</w:t>
      </w:r>
    </w:p>
    <w:p w14:paraId="3CCF1211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>2.2.2 Hard Disk SSD 500 GB</w:t>
      </w:r>
    </w:p>
    <w:p w14:paraId="6EF4F09D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>2.2.3 RAM 16 GB</w:t>
      </w:r>
    </w:p>
    <w:p w14:paraId="45BF9A17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lastRenderedPageBreak/>
        <w:tab/>
        <w:t xml:space="preserve">2.3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ฮาร์ดแวร์สำหรับผู้ใช้ระบบ</w:t>
      </w:r>
    </w:p>
    <w:p w14:paraId="6287434A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2.3.1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CPU I3-5005U 2.00 GHz</w:t>
      </w:r>
    </w:p>
    <w:p w14:paraId="7A2D4D0A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>2.3.2 Hard Disk 128 GB</w:t>
      </w:r>
    </w:p>
    <w:p w14:paraId="36F16CB3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>2.3.3 RAM 4 GB</w:t>
      </w:r>
    </w:p>
    <w:p w14:paraId="66E3D070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3.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คุณสมบัติของชอฟแวร์</w:t>
      </w:r>
    </w:p>
    <w:p w14:paraId="4CC0487B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>3.1 ชอฟแวร์สำหรับเครื่องเซิร์ฟเวอร์</w:t>
      </w:r>
    </w:p>
    <w:p w14:paraId="07A970D3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1.1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Windows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10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</w:p>
    <w:p w14:paraId="0A5A15D6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1.2 </w:t>
      </w:r>
      <w:r w:rsidRPr="005D7F18">
        <w:rPr>
          <w:rFonts w:ascii="Angsana New" w:hAnsi="Angsana New" w:cs="Angsana New"/>
          <w:sz w:val="32"/>
          <w:szCs w:val="32"/>
          <w:shd w:val="clear" w:color="auto" w:fill="FFFFFF"/>
        </w:rPr>
        <w:t>Microsoft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.NET Framework 4.8</w:t>
      </w:r>
    </w:p>
    <w:p w14:paraId="3D047BA6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1.3 </w:t>
      </w:r>
      <w:r w:rsidRPr="005D7F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Internet Information Services (IIS) Version 10.15000.100</w:t>
      </w:r>
    </w:p>
    <w:p w14:paraId="70085F07" w14:textId="77777777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1.4 </w:t>
      </w:r>
      <w:r w:rsidRPr="005D7F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SQL Server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2019</w:t>
      </w:r>
    </w:p>
    <w:p w14:paraId="0C327393" w14:textId="77777777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>3.1.5 N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ode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js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v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.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16.15.1</w:t>
      </w:r>
    </w:p>
    <w:p w14:paraId="068894C4" w14:textId="77777777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3.1.6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TypeScript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v. 4.7.4</w:t>
      </w:r>
    </w:p>
    <w:p w14:paraId="40BFC5D2" w14:textId="1941BC4E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3.1.7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Angular CLI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v. 14.0.4</w:t>
      </w:r>
    </w:p>
    <w:p w14:paraId="09E1BA15" w14:textId="2E6B1DCE" w:rsidR="00904AB6" w:rsidRPr="000F6A83" w:rsidRDefault="00904AB6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3.1.8 </w:t>
      </w:r>
      <w:r w:rsidRPr="005D7F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Visual Studio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2022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Version 17.2</w:t>
      </w:r>
    </w:p>
    <w:p w14:paraId="1814DFFC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3.2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ชอฟแวร์สำหรับผู้พัฒนาระบบ</w:t>
      </w:r>
    </w:p>
    <w:p w14:paraId="73E18017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2.1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Windows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10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</w:p>
    <w:p w14:paraId="2CFBDF61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2.2 </w:t>
      </w:r>
      <w:r w:rsidRPr="005D7F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Visual Studio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2022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Version 17.2</w:t>
      </w:r>
    </w:p>
    <w:p w14:paraId="55B54ACD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2.4 </w:t>
      </w:r>
      <w:r w:rsidRPr="005D7F18">
        <w:rPr>
          <w:rFonts w:ascii="Angsana New" w:hAnsi="Angsana New" w:cs="Angsana New"/>
          <w:sz w:val="32"/>
          <w:szCs w:val="32"/>
          <w:shd w:val="clear" w:color="auto" w:fill="FFFFFF"/>
        </w:rPr>
        <w:t>Microsoft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.NET Framework 4.8</w:t>
      </w:r>
    </w:p>
    <w:p w14:paraId="27038E04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lastRenderedPageBreak/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3.2.5 </w:t>
      </w:r>
      <w:r w:rsidRPr="005D7F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SQL Server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2019</w:t>
      </w:r>
    </w:p>
    <w:p w14:paraId="4E6BE660" w14:textId="77777777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>3.2.6 Google Chrome Dev V57.0.2987.13</w:t>
      </w:r>
    </w:p>
    <w:p w14:paraId="1C71D030" w14:textId="77777777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>3.2.7 N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ode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js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v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.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16.15.1</w:t>
      </w:r>
    </w:p>
    <w:p w14:paraId="554C76B6" w14:textId="77777777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>3.2.8</w:t>
      </w:r>
      <w:r w:rsidRPr="00086E41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TypeScript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v. 4.7.4</w:t>
      </w:r>
    </w:p>
    <w:p w14:paraId="71730393" w14:textId="1152CA08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3.2.9 </w:t>
      </w:r>
      <w:r w:rsidRPr="00286FFF">
        <w:rPr>
          <w:rFonts w:ascii="Angsana New" w:hAnsi="Angsana New" w:cs="Angsana New"/>
          <w:sz w:val="32"/>
          <w:szCs w:val="32"/>
          <w:shd w:val="clear" w:color="auto" w:fill="FFFFFF"/>
        </w:rPr>
        <w:t>Angular CLI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v. 14.0.4</w:t>
      </w:r>
    </w:p>
    <w:p w14:paraId="301D5AF7" w14:textId="2C708781" w:rsidR="00D31811" w:rsidRDefault="00D31811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3.2.10 </w:t>
      </w:r>
      <w:r w:rsidRPr="00250B17">
        <w:rPr>
          <w:rFonts w:ascii="Angsana New" w:hAnsi="Angsana New" w:cs="Angsana New"/>
          <w:sz w:val="32"/>
          <w:szCs w:val="32"/>
          <w:cs/>
        </w:rPr>
        <w:t>ระบบจัดการคอร์สเรียนออนไลน์</w:t>
      </w:r>
    </w:p>
    <w:p w14:paraId="645D07F9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3.3 ชอฟแวร์สำหรับผู้ใช้ระบบ</w:t>
      </w:r>
    </w:p>
    <w:p w14:paraId="6007D91C" w14:textId="77777777" w:rsidR="007A37F9" w:rsidRPr="000F6A83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ab/>
        <w:t xml:space="preserve">3.3.1 Microsoft Windows 10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ขึ้นไป</w:t>
      </w:r>
    </w:p>
    <w:p w14:paraId="2820F877" w14:textId="77777777" w:rsidR="007A37F9" w:rsidRDefault="007A37F9" w:rsidP="007A37F9">
      <w:pPr>
        <w:tabs>
          <w:tab w:val="left" w:pos="567"/>
          <w:tab w:val="left" w:pos="1134"/>
        </w:tabs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3.3.2 เว็บ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browser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ที่แนะนำ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Google Chrome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102.0.5005.115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,  Mozilla Firefox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101.0.1</w:t>
      </w:r>
    </w:p>
    <w:p w14:paraId="13E8B949" w14:textId="77777777" w:rsidR="007A37F9" w:rsidRPr="000F6A83" w:rsidRDefault="007A37F9" w:rsidP="007A37F9">
      <w:pPr>
        <w:spacing w:after="120"/>
        <w:rPr>
          <w:rFonts w:ascii="Angsana New" w:hAnsi="Angsana New" w:cs="Angsana New"/>
          <w:sz w:val="32"/>
          <w:szCs w:val="32"/>
          <w:u w:val="single"/>
          <w:shd w:val="clear" w:color="auto" w:fill="FFFFFF"/>
        </w:rPr>
      </w:pPr>
      <w:r w:rsidRPr="000F6A83">
        <w:rPr>
          <w:rFonts w:ascii="Angsana New" w:hAnsi="Angsana New" w:cs="Angsana New"/>
          <w:sz w:val="32"/>
          <w:szCs w:val="32"/>
          <w:u w:val="single"/>
          <w:shd w:val="clear" w:color="auto" w:fill="FFFFFF"/>
          <w:cs/>
        </w:rPr>
        <w:t>ขั้นตอนการดำเนินงาน</w:t>
      </w:r>
    </w:p>
    <w:p w14:paraId="6218E701" w14:textId="77777777" w:rsidR="007A37F9" w:rsidRPr="000F6A83" w:rsidRDefault="007A37F9" w:rsidP="007A37F9">
      <w:pPr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>1.</w:t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การค้นหาปัญหาขององค์กร (</w:t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  <w:t xml:space="preserve">Problem Recognition) </w:t>
      </w:r>
      <w:r w:rsidRPr="000F6A83">
        <w:rPr>
          <w:rFonts w:ascii="Angsana New" w:hAnsi="Angsana New" w:cs="Angsana New"/>
          <w:sz w:val="32"/>
          <w:szCs w:val="32"/>
          <w:cs/>
        </w:rPr>
        <w:t>เริ่มศึกษาระบบการ</w:t>
      </w:r>
      <w:r>
        <w:rPr>
          <w:rFonts w:ascii="Angsana New" w:hAnsi="Angsana New" w:cs="Angsana New" w:hint="cs"/>
          <w:sz w:val="32"/>
          <w:szCs w:val="32"/>
          <w:cs/>
        </w:rPr>
        <w:t>ลงทะเบียนเรียน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>ในระบบเดิมของโรงเรียนสอนดนตรี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พบว่าในกา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รลงทะเบียน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รียนในระบบเดิม</w:t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br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นั้นมีขั้นตอนที่ซ้ำซ้อนกัน มีข้อผิดพลาดบ่อยครั้ง การแสดงผลข้อมูลที่ต้องการทำได้ยาก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  <w:t xml:space="preserve">มีข้อจำกัดต่อผู้ใช้ระบบ และผู้ดูแลระบบ </w:t>
      </w:r>
    </w:p>
    <w:p w14:paraId="7063081F" w14:textId="77777777" w:rsidR="007A37F9" w:rsidRPr="000F6A83" w:rsidRDefault="007A37F9" w:rsidP="007A37F9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0F6A83">
        <w:rPr>
          <w:rFonts w:ascii="Angsana New" w:hAnsi="Angsana New" w:cs="Angsana New"/>
          <w:sz w:val="32"/>
          <w:szCs w:val="32"/>
          <w:cs/>
        </w:rPr>
        <w:t xml:space="preserve">2. </w:t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ab/>
        <w:t>การศึกษาความเหมาะสม (</w:t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  <w:t>Feasibility Study)</w:t>
      </w:r>
      <w:r w:rsidRPr="000F6A83">
        <w:rPr>
          <w:rFonts w:ascii="Angsana New" w:hAnsi="Angsana New" w:cs="Angsana New"/>
          <w:sz w:val="32"/>
          <w:szCs w:val="32"/>
        </w:rPr>
        <w:t xml:space="preserve"> </w:t>
      </w:r>
      <w:r w:rsidRPr="000F6A83">
        <w:rPr>
          <w:rFonts w:ascii="Angsana New" w:hAnsi="Angsana New" w:cs="Angsana New"/>
          <w:sz w:val="32"/>
          <w:szCs w:val="32"/>
          <w:cs/>
        </w:rPr>
        <w:t>ระบบเดิมมีข้อจำกัด และข้อผิดพลาดบ่อย</w:t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ab/>
        <w:t xml:space="preserve">จึงมีแนวความคิดในการปรับปรุงหรือพัฒนาระบบใหม่โดยคำนึงถึงต้นทุน </w:t>
      </w:r>
      <w:r w:rsidRPr="000F6A83">
        <w:rPr>
          <w:rFonts w:ascii="Angsana New" w:hAnsi="Angsana New" w:cs="Angsana New"/>
          <w:sz w:val="32"/>
          <w:szCs w:val="32"/>
          <w:cs/>
        </w:rPr>
        <w:br/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ab/>
        <w:t xml:space="preserve">และระยะเวลาในการพัฒนาระบบ </w:t>
      </w:r>
      <w:r w:rsidRPr="003A6CE7">
        <w:rPr>
          <w:rFonts w:ascii="Angsana New" w:hAnsi="Angsana New" w:cs="Angsana New"/>
          <w:sz w:val="32"/>
          <w:szCs w:val="32"/>
          <w:cs/>
        </w:rPr>
        <w:t>ด้วยเหตุที่ว่าเทคโนโลยีสมัยใหม่มีความทันสมัย และ</w:t>
      </w:r>
      <w:r w:rsidRPr="003A6CE7">
        <w:rPr>
          <w:rFonts w:ascii="Angsana New" w:hAnsi="Angsana New" w:cs="Angsana New"/>
          <w:sz w:val="32"/>
          <w:szCs w:val="32"/>
          <w:cs/>
        </w:rPr>
        <w:tab/>
      </w:r>
      <w:r w:rsidRPr="003A6CE7">
        <w:rPr>
          <w:rFonts w:ascii="Angsana New" w:hAnsi="Angsana New" w:cs="Angsana New"/>
          <w:sz w:val="32"/>
          <w:szCs w:val="32"/>
          <w:cs/>
        </w:rPr>
        <w:tab/>
        <w:t>ต้นทุนถูก การพัฒนาระบบให้เข้ากับเทคโนโลยีปัจจุบันจึงสามารถทำได้</w:t>
      </w:r>
    </w:p>
    <w:p w14:paraId="223B89A5" w14:textId="77777777" w:rsidR="007A37F9" w:rsidRPr="000F6A83" w:rsidRDefault="007A37F9" w:rsidP="007A37F9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0F6A83">
        <w:rPr>
          <w:rFonts w:ascii="Angsana New" w:hAnsi="Angsana New" w:cs="Angsana New"/>
          <w:sz w:val="32"/>
          <w:szCs w:val="32"/>
          <w:cs/>
        </w:rPr>
        <w:t xml:space="preserve">3. </w:t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D31811">
        <w:rPr>
          <w:rStyle w:val="a8"/>
          <w:rFonts w:ascii="Angsana New" w:hAnsi="Angsana New" w:cs="Angsana New"/>
          <w:b w:val="0"/>
          <w:bCs w:val="0"/>
          <w:color w:val="000000"/>
          <w:szCs w:val="32"/>
          <w:shd w:val="clear" w:color="auto" w:fill="FFFFFF"/>
          <w:cs/>
        </w:rPr>
        <w:t>การวิเคราะห์</w:t>
      </w:r>
      <w:r w:rsidRPr="000F6A83">
        <w:rPr>
          <w:rStyle w:val="a8"/>
          <w:rFonts w:ascii="Angsana New" w:hAnsi="Angsana New" w:cs="Angsana New"/>
          <w:color w:val="000000"/>
          <w:szCs w:val="32"/>
          <w:shd w:val="clear" w:color="auto" w:fill="FFFFFF"/>
          <w:cs/>
        </w:rPr>
        <w:t xml:space="preserve"> </w:t>
      </w:r>
      <w:r w:rsidRPr="00D31811">
        <w:rPr>
          <w:rStyle w:val="a8"/>
          <w:rFonts w:ascii="Angsana New" w:hAnsi="Angsana New" w:cs="Angsana New"/>
          <w:b w:val="0"/>
          <w:bCs w:val="0"/>
          <w:color w:val="000000"/>
          <w:sz w:val="32"/>
          <w:szCs w:val="32"/>
          <w:shd w:val="clear" w:color="auto" w:fill="FFFFFF"/>
          <w:cs/>
        </w:rPr>
        <w:t>(</w:t>
      </w:r>
      <w:r w:rsidRPr="00D31811">
        <w:rPr>
          <w:rStyle w:val="a8"/>
          <w:rFonts w:ascii="Angsana New" w:hAnsi="Angsana New" w:cs="Angsana New"/>
          <w:b w:val="0"/>
          <w:bCs w:val="0"/>
          <w:color w:val="000000"/>
          <w:sz w:val="32"/>
          <w:szCs w:val="32"/>
          <w:shd w:val="clear" w:color="auto" w:fill="FFFFFF"/>
        </w:rPr>
        <w:t>Analysis)</w:t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  <w:t> </w:t>
      </w:r>
      <w:r w:rsidRPr="000F6A83">
        <w:rPr>
          <w:rFonts w:ascii="Angsana New" w:hAnsi="Angsana New" w:cs="Angsana New"/>
          <w:sz w:val="32"/>
          <w:szCs w:val="32"/>
          <w:cs/>
        </w:rPr>
        <w:t>เป็นการศึกษาดูความต้องการของผู้ใช้งานระบบถึง</w:t>
      </w:r>
      <w:r w:rsidRPr="000F6A83">
        <w:rPr>
          <w:rFonts w:ascii="Angsana New" w:hAnsi="Angsana New" w:cs="Angsana New"/>
          <w:sz w:val="32"/>
          <w:szCs w:val="32"/>
          <w:cs/>
        </w:rPr>
        <w:br/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ab/>
        <w:t>ความต้องการในระบบงานใหม่ โดยผู้พัฒนาจะเก็บรวบรวมข้อมูลไปทำการวิเคราะห์</w:t>
      </w:r>
      <w:r w:rsidRPr="000F6A83">
        <w:rPr>
          <w:rFonts w:ascii="Angsana New" w:hAnsi="Angsana New" w:cs="Angsana New"/>
          <w:sz w:val="32"/>
          <w:szCs w:val="32"/>
          <w:cs/>
        </w:rPr>
        <w:br/>
      </w:r>
      <w:r w:rsidRPr="000F6A83">
        <w:rPr>
          <w:rFonts w:ascii="Angsana New" w:hAnsi="Angsana New" w:cs="Angsana New"/>
          <w:sz w:val="32"/>
          <w:szCs w:val="32"/>
          <w:cs/>
        </w:rPr>
        <w:lastRenderedPageBreak/>
        <w:t xml:space="preserve">  </w:t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ab/>
        <w:t>และ</w:t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เขียนเป็นแผนภาพผังงานระบบ (</w:t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  <w:t xml:space="preserve">System Flowchart) </w:t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และทิศทางการไหล</w:t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br/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ab/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ab/>
        <w:t>ของข้อมูล (</w:t>
      </w:r>
      <w:r w:rsidRPr="000F6A83"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  <w:t>Data Flow Diagram)</w:t>
      </w:r>
    </w:p>
    <w:p w14:paraId="611C467F" w14:textId="77777777" w:rsidR="007A37F9" w:rsidRPr="000F6A83" w:rsidRDefault="007A37F9" w:rsidP="007A37F9">
      <w:pPr>
        <w:ind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0F6A83">
        <w:rPr>
          <w:rFonts w:ascii="Angsana New" w:hAnsi="Angsana New" w:cs="Angsana New"/>
          <w:sz w:val="32"/>
          <w:szCs w:val="32"/>
          <w:cs/>
        </w:rPr>
        <w:t xml:space="preserve">4. </w:t>
      </w:r>
      <w:r w:rsidRPr="000F6A83">
        <w:rPr>
          <w:rStyle w:val="a8"/>
          <w:rFonts w:ascii="Angsana New" w:hAnsi="Angsana New" w:cs="Angsana New"/>
          <w:color w:val="000000"/>
          <w:szCs w:val="32"/>
        </w:rPr>
        <w:t> </w:t>
      </w:r>
      <w:r w:rsidRPr="000F6A83">
        <w:rPr>
          <w:rStyle w:val="a8"/>
          <w:rFonts w:ascii="Angsana New" w:hAnsi="Angsana New" w:cs="Angsana New"/>
          <w:color w:val="000000"/>
          <w:szCs w:val="32"/>
        </w:rPr>
        <w:tab/>
      </w:r>
      <w:r w:rsidRPr="00D31811">
        <w:rPr>
          <w:rStyle w:val="a8"/>
          <w:rFonts w:ascii="Angsana New" w:hAnsi="Angsana New" w:cs="Angsana New"/>
          <w:b w:val="0"/>
          <w:bCs w:val="0"/>
          <w:color w:val="000000"/>
          <w:szCs w:val="32"/>
          <w:cs/>
        </w:rPr>
        <w:t xml:space="preserve">การออกแบบ </w:t>
      </w:r>
      <w:r w:rsidRPr="00D31811">
        <w:rPr>
          <w:rStyle w:val="a8"/>
          <w:rFonts w:ascii="Angsana New" w:hAnsi="Angsana New" w:cs="Angsana New"/>
          <w:b w:val="0"/>
          <w:bCs w:val="0"/>
          <w:color w:val="000000"/>
          <w:sz w:val="32"/>
          <w:szCs w:val="32"/>
          <w:cs/>
        </w:rPr>
        <w:t>(</w:t>
      </w:r>
      <w:r w:rsidRPr="00D31811">
        <w:rPr>
          <w:rStyle w:val="a8"/>
          <w:rFonts w:ascii="Angsana New" w:hAnsi="Angsana New" w:cs="Angsana New"/>
          <w:b w:val="0"/>
          <w:bCs w:val="0"/>
          <w:color w:val="000000"/>
          <w:sz w:val="32"/>
          <w:szCs w:val="32"/>
        </w:rPr>
        <w:t>Design)</w:t>
      </w:r>
      <w:r w:rsidRPr="000F6A83">
        <w:rPr>
          <w:rStyle w:val="a8"/>
          <w:rFonts w:ascii="Angsana New" w:hAnsi="Angsana New" w:cs="Angsana New"/>
          <w:color w:val="000000"/>
          <w:szCs w:val="32"/>
        </w:rPr>
        <w:t> </w:t>
      </w:r>
      <w:r w:rsidRPr="000F6A83">
        <w:rPr>
          <w:rFonts w:ascii="Angsana New" w:hAnsi="Angsana New" w:cs="Angsana New"/>
          <w:color w:val="000000"/>
          <w:sz w:val="32"/>
          <w:szCs w:val="32"/>
          <w:cs/>
        </w:rPr>
        <w:t>นำผลการวิเคราะห์มาออกแบบเป็นแนวคิด</w:t>
      </w:r>
      <w:r w:rsidRPr="000F6A83">
        <w:rPr>
          <w:rFonts w:ascii="Angsana New" w:hAnsi="Angsana New" w:cs="Angsana New"/>
          <w:sz w:val="32"/>
          <w:szCs w:val="32"/>
          <w:cs/>
        </w:rPr>
        <w:t xml:space="preserve"> </w:t>
      </w:r>
      <w:r w:rsidRPr="000F6A83">
        <w:rPr>
          <w:rFonts w:ascii="Angsana New" w:hAnsi="Angsana New" w:cs="Angsana New"/>
          <w:color w:val="000000"/>
          <w:sz w:val="32"/>
          <w:szCs w:val="32"/>
          <w:cs/>
        </w:rPr>
        <w:t>ออกแบบ</w:t>
      </w:r>
      <w:r w:rsidRPr="000F6A83">
        <w:rPr>
          <w:rFonts w:ascii="Angsana New" w:hAnsi="Angsana New" w:cs="Angsana New"/>
          <w:color w:val="000000"/>
          <w:sz w:val="32"/>
          <w:szCs w:val="32"/>
          <w:cs/>
        </w:rPr>
        <w:br/>
      </w:r>
      <w:r w:rsidRPr="000F6A83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0F6A83">
        <w:rPr>
          <w:rFonts w:ascii="Angsana New" w:hAnsi="Angsana New" w:cs="Angsana New"/>
          <w:color w:val="000000"/>
          <w:sz w:val="32"/>
          <w:szCs w:val="32"/>
          <w:cs/>
        </w:rPr>
        <w:tab/>
        <w:t>โครงร่างบนกระดาษด้วย</w:t>
      </w:r>
      <w:r w:rsidRPr="000F6A83">
        <w:rPr>
          <w:rFonts w:ascii="Angsana New" w:hAnsi="Angsana New" w:cs="Angsana New"/>
          <w:color w:val="000000"/>
          <w:sz w:val="32"/>
          <w:szCs w:val="32"/>
        </w:rPr>
        <w:t xml:space="preserve"> Storyboard</w:t>
      </w:r>
      <w:r w:rsidRPr="000F6A83">
        <w:rPr>
          <w:rFonts w:ascii="Angsana New" w:hAnsi="Angsana New" w:cs="Angsana New"/>
          <w:sz w:val="32"/>
          <w:szCs w:val="32"/>
        </w:rPr>
        <w:t xml:space="preserve"> </w:t>
      </w:r>
      <w:r w:rsidRPr="000F6A83">
        <w:rPr>
          <w:rFonts w:ascii="Angsana New" w:hAnsi="Angsana New" w:cs="Angsana New"/>
          <w:sz w:val="32"/>
          <w:szCs w:val="32"/>
          <w:cs/>
        </w:rPr>
        <w:t>และ</w:t>
      </w:r>
      <w:r w:rsidRPr="000F6A83">
        <w:rPr>
          <w:rFonts w:ascii="Angsana New" w:hAnsi="Angsana New" w:cs="Angsana New"/>
          <w:color w:val="000000"/>
          <w:sz w:val="32"/>
          <w:szCs w:val="32"/>
          <w:cs/>
        </w:rPr>
        <w:t xml:space="preserve">ออกแบบ </w:t>
      </w:r>
      <w:r w:rsidRPr="000F6A83">
        <w:rPr>
          <w:rFonts w:ascii="Angsana New" w:hAnsi="Angsana New" w:cs="Angsana New"/>
          <w:color w:val="000000"/>
          <w:sz w:val="32"/>
          <w:szCs w:val="32"/>
        </w:rPr>
        <w:t xml:space="preserve">System Design </w:t>
      </w:r>
      <w:r w:rsidRPr="000F6A83">
        <w:rPr>
          <w:rFonts w:ascii="Angsana New" w:hAnsi="Angsana New" w:cs="Angsana New"/>
          <w:color w:val="000000"/>
          <w:sz w:val="32"/>
          <w:szCs w:val="32"/>
          <w:cs/>
        </w:rPr>
        <w:t>ด้วยการ</w:t>
      </w:r>
      <w:r w:rsidRPr="000F6A83">
        <w:rPr>
          <w:rFonts w:ascii="Angsana New" w:hAnsi="Angsana New" w:cs="Angsana New"/>
          <w:color w:val="000000"/>
          <w:sz w:val="32"/>
          <w:szCs w:val="32"/>
          <w:cs/>
        </w:rPr>
        <w:br/>
      </w:r>
      <w:r w:rsidRPr="000F6A83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0F6A83">
        <w:rPr>
          <w:rFonts w:ascii="Angsana New" w:hAnsi="Angsana New" w:cs="Angsana New"/>
          <w:color w:val="000000"/>
          <w:sz w:val="32"/>
          <w:szCs w:val="32"/>
          <w:cs/>
        </w:rPr>
        <w:tab/>
        <w:t>ใช้สถาปัตยกรรม</w:t>
      </w:r>
      <w:r w:rsidRPr="000F6A83">
        <w:rPr>
          <w:rFonts w:ascii="Angsana New" w:hAnsi="Angsana New" w:cs="Angsana New"/>
          <w:sz w:val="32"/>
          <w:szCs w:val="32"/>
          <w:cs/>
        </w:rPr>
        <w:t xml:space="preserve">เว็บแอพพลิเคชั่น โดยจะมีการจัดการฐานข้อมูลด้วย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SQL Server </w:t>
      </w:r>
      <w:r w:rsidRPr="000F6A83">
        <w:rPr>
          <w:rFonts w:ascii="Angsana New" w:hAnsi="Angsana New" w:cs="Angsana New"/>
          <w:sz w:val="32"/>
          <w:szCs w:val="32"/>
          <w:cs/>
        </w:rPr>
        <w:br/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ab/>
        <w:t xml:space="preserve">ส่วนของ </w:t>
      </w:r>
      <w:r w:rsidRPr="000F6A83">
        <w:rPr>
          <w:rFonts w:ascii="Angsana New" w:hAnsi="Angsana New" w:cs="Angsana New"/>
          <w:sz w:val="32"/>
          <w:szCs w:val="32"/>
        </w:rPr>
        <w:t>Front-end</w:t>
      </w:r>
      <w:r w:rsidRPr="000F6A83">
        <w:rPr>
          <w:rFonts w:ascii="Angsana New" w:hAnsi="Angsana New" w:cs="Angsana New"/>
          <w:sz w:val="32"/>
          <w:szCs w:val="32"/>
          <w:cs/>
        </w:rPr>
        <w:t xml:space="preserve"> จะใช้ </w:t>
      </w:r>
      <w:r w:rsidRPr="000F6A83">
        <w:rPr>
          <w:rFonts w:ascii="Angsana New" w:hAnsi="Angsana New" w:cs="Angsana New"/>
          <w:sz w:val="32"/>
          <w:szCs w:val="32"/>
        </w:rPr>
        <w:t>Angular</w:t>
      </w:r>
      <w:r w:rsidRPr="000F6A83">
        <w:rPr>
          <w:rFonts w:ascii="Angsana New" w:hAnsi="Angsana New" w:cs="Angsana New"/>
          <w:sz w:val="32"/>
          <w:szCs w:val="32"/>
          <w:cs/>
        </w:rPr>
        <w:t xml:space="preserve"> เป็น </w:t>
      </w:r>
      <w:r w:rsidRPr="000F6A83">
        <w:rPr>
          <w:rFonts w:ascii="Angsana New" w:hAnsi="Angsana New" w:cs="Angsana New"/>
          <w:sz w:val="32"/>
          <w:szCs w:val="32"/>
        </w:rPr>
        <w:t>Web Framework</w:t>
      </w:r>
      <w:r w:rsidRPr="000F6A83">
        <w:rPr>
          <w:rFonts w:ascii="Angsana New" w:hAnsi="Angsana New" w:cs="Angsana New"/>
          <w:sz w:val="32"/>
          <w:szCs w:val="32"/>
          <w:cs/>
        </w:rPr>
        <w:t xml:space="preserve"> และ </w:t>
      </w:r>
      <w:r w:rsidRPr="000F6A83">
        <w:rPr>
          <w:rFonts w:ascii="Angsana New" w:hAnsi="Angsana New" w:cs="Angsana New"/>
          <w:sz w:val="32"/>
          <w:szCs w:val="32"/>
        </w:rPr>
        <w:t xml:space="preserve">HTML, CSS </w:t>
      </w:r>
      <w:r w:rsidRPr="000F6A83">
        <w:rPr>
          <w:rFonts w:ascii="Angsana New" w:hAnsi="Angsana New" w:cs="Angsana New"/>
          <w:sz w:val="32"/>
          <w:szCs w:val="32"/>
        </w:rPr>
        <w:br/>
      </w:r>
      <w:r w:rsidRPr="000F6A83">
        <w:rPr>
          <w:rFonts w:ascii="Angsana New" w:hAnsi="Angsana New" w:cs="Angsana New"/>
          <w:sz w:val="32"/>
          <w:szCs w:val="32"/>
        </w:rPr>
        <w:tab/>
      </w:r>
      <w:r w:rsidRPr="000F6A83">
        <w:rPr>
          <w:rFonts w:ascii="Angsana New" w:hAnsi="Angsana New" w:cs="Angsana New"/>
          <w:sz w:val="32"/>
          <w:szCs w:val="32"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>ในการทำ</w:t>
      </w:r>
      <w:r w:rsidRPr="000F6A83">
        <w:rPr>
          <w:rFonts w:ascii="Angsana New" w:hAnsi="Angsana New" w:cs="Angsana New"/>
          <w:sz w:val="32"/>
          <w:szCs w:val="32"/>
        </w:rPr>
        <w:t xml:space="preserve"> Interface </w:t>
      </w:r>
      <w:r w:rsidRPr="000F6A83">
        <w:rPr>
          <w:rFonts w:ascii="Angsana New" w:hAnsi="Angsana New" w:cs="Angsana New"/>
          <w:sz w:val="32"/>
          <w:szCs w:val="32"/>
          <w:cs/>
        </w:rPr>
        <w:t xml:space="preserve">ของหน้าเว็บ ส่วนของ </w:t>
      </w:r>
      <w:r w:rsidRPr="000F6A83">
        <w:rPr>
          <w:rFonts w:ascii="Angsana New" w:hAnsi="Angsana New" w:cs="Angsana New"/>
          <w:sz w:val="32"/>
          <w:szCs w:val="32"/>
        </w:rPr>
        <w:t>Backend</w:t>
      </w:r>
      <w:r w:rsidRPr="000F6A83">
        <w:rPr>
          <w:rFonts w:ascii="Angsana New" w:hAnsi="Angsana New" w:cs="Angsana New"/>
          <w:sz w:val="32"/>
          <w:szCs w:val="32"/>
          <w:cs/>
        </w:rPr>
        <w:t xml:space="preserve"> ใช้ภาษา </w:t>
      </w:r>
      <w:r w:rsidRPr="000F6A83">
        <w:rPr>
          <w:rFonts w:ascii="Angsana New" w:hAnsi="Angsana New" w:cs="Angsana New"/>
          <w:sz w:val="32"/>
          <w:szCs w:val="32"/>
        </w:rPr>
        <w:t>C#</w:t>
      </w:r>
    </w:p>
    <w:p w14:paraId="14C961E3" w14:textId="77777777" w:rsidR="007A37F9" w:rsidRPr="000F6A83" w:rsidRDefault="007A37F9" w:rsidP="007A37F9">
      <w:pPr>
        <w:tabs>
          <w:tab w:val="left" w:pos="567"/>
        </w:tabs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0F6A83">
        <w:rPr>
          <w:rFonts w:ascii="Angsana New" w:hAnsi="Angsana New" w:cs="Angsana New"/>
          <w:sz w:val="32"/>
          <w:szCs w:val="32"/>
          <w:cs/>
        </w:rPr>
        <w:t xml:space="preserve">5. </w:t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D31811">
        <w:rPr>
          <w:rStyle w:val="a8"/>
          <w:rFonts w:ascii="Angsana New" w:hAnsi="Angsana New" w:cs="Angsana New"/>
          <w:b w:val="0"/>
          <w:bCs w:val="0"/>
          <w:color w:val="000000"/>
          <w:sz w:val="32"/>
          <w:szCs w:val="32"/>
          <w:cs/>
        </w:rPr>
        <w:t>การพัฒนาและทดสอบ (</w:t>
      </w:r>
      <w:r w:rsidRPr="00D31811">
        <w:rPr>
          <w:rStyle w:val="a8"/>
          <w:rFonts w:ascii="Angsana New" w:hAnsi="Angsana New" w:cs="Angsana New"/>
          <w:b w:val="0"/>
          <w:bCs w:val="0"/>
          <w:color w:val="000000"/>
          <w:sz w:val="32"/>
          <w:szCs w:val="32"/>
        </w:rPr>
        <w:t>Development &amp; Test)</w:t>
      </w:r>
      <w:r w:rsidRPr="000F6A83">
        <w:rPr>
          <w:rStyle w:val="a8"/>
          <w:rFonts w:ascii="Angsana New" w:hAnsi="Angsana New" w:cs="Angsana New"/>
          <w:color w:val="000000"/>
          <w:szCs w:val="32"/>
        </w:rPr>
        <w:t> </w:t>
      </w:r>
      <w:r w:rsidRPr="000F6A83">
        <w:rPr>
          <w:rFonts w:ascii="Angsana New" w:hAnsi="Angsana New" w:cs="Angsana New"/>
          <w:sz w:val="32"/>
          <w:szCs w:val="32"/>
          <w:cs/>
        </w:rPr>
        <w:t>ทำการพัฒนาโปรแกรม และฟ</w:t>
      </w:r>
      <w:r>
        <w:rPr>
          <w:rFonts w:ascii="Angsana New" w:hAnsi="Angsana New" w:cs="Angsana New" w:hint="cs"/>
          <w:sz w:val="32"/>
          <w:szCs w:val="32"/>
          <w:cs/>
        </w:rPr>
        <w:t>ั</w:t>
      </w:r>
      <w:r w:rsidRPr="000F6A83">
        <w:rPr>
          <w:rFonts w:ascii="Angsana New" w:hAnsi="Angsana New" w:cs="Angsana New"/>
          <w:sz w:val="32"/>
          <w:szCs w:val="32"/>
          <w:cs/>
        </w:rPr>
        <w:t>งก์ชัน</w:t>
      </w:r>
      <w:r w:rsidRPr="000F6A83">
        <w:rPr>
          <w:rFonts w:ascii="Angsana New" w:hAnsi="Angsana New" w:cs="Angsana New"/>
          <w:sz w:val="32"/>
          <w:szCs w:val="32"/>
          <w:cs/>
        </w:rPr>
        <w:br/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ab/>
        <w:t xml:space="preserve">ต่างๆ ที่ได้ออกแบบไว้มาพัฒนา โดยการใช้ </w:t>
      </w:r>
      <w:r w:rsidRPr="000F6A83">
        <w:rPr>
          <w:rFonts w:ascii="Angsana New" w:hAnsi="Angsana New" w:cs="Angsana New"/>
          <w:sz w:val="32"/>
          <w:szCs w:val="32"/>
        </w:rPr>
        <w:t>ASP.NET,</w:t>
      </w:r>
      <w:r w:rsidRPr="000F6A83">
        <w:rPr>
          <w:rFonts w:ascii="Angsana New" w:hAnsi="Angsana New" w:cs="Angsana New"/>
          <w:sz w:val="32"/>
          <w:szCs w:val="32"/>
          <w:cs/>
        </w:rPr>
        <w:t xml:space="preserve"> </w:t>
      </w:r>
      <w:r w:rsidRPr="000F6A83">
        <w:rPr>
          <w:rFonts w:ascii="Angsana New" w:hAnsi="Angsana New" w:cs="Angsana New"/>
          <w:sz w:val="32"/>
          <w:szCs w:val="32"/>
        </w:rPr>
        <w:t xml:space="preserve">Agular, HTML, CSS </w:t>
      </w:r>
      <w:r w:rsidRPr="000F6A83">
        <w:rPr>
          <w:rFonts w:ascii="Angsana New" w:hAnsi="Angsana New" w:cs="Angsana New"/>
          <w:sz w:val="32"/>
          <w:szCs w:val="32"/>
          <w:cs/>
        </w:rPr>
        <w:t>ระหว่าง</w:t>
      </w:r>
      <w:r w:rsidRPr="000F6A83">
        <w:rPr>
          <w:rFonts w:ascii="Angsana New" w:hAnsi="Angsana New" w:cs="Angsana New"/>
          <w:sz w:val="32"/>
          <w:szCs w:val="32"/>
          <w:cs/>
        </w:rPr>
        <w:br/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ab/>
      </w:r>
      <w:r w:rsidRPr="000F6A83">
        <w:rPr>
          <w:rFonts w:ascii="Angsana New" w:hAnsi="Angsana New" w:cs="Angsana New"/>
          <w:sz w:val="32"/>
          <w:szCs w:val="32"/>
          <w:cs/>
        </w:rPr>
        <w:tab/>
        <w:t xml:space="preserve">การพัฒนาจะมีการทดสอบระบบเพื่อดูการทำงานไม่ให้เกิดข้อผิดพลาดขึ้น </w:t>
      </w:r>
      <w:r w:rsidRPr="003A6CE7">
        <w:rPr>
          <w:rFonts w:ascii="Angsana New" w:hAnsi="Angsana New" w:cs="Angsana New"/>
          <w:sz w:val="32"/>
          <w:szCs w:val="32"/>
          <w:cs/>
        </w:rPr>
        <w:t>และเมื่อ</w:t>
      </w:r>
      <w:r w:rsidRPr="003A6CE7">
        <w:rPr>
          <w:rFonts w:ascii="Angsana New" w:hAnsi="Angsana New" w:cs="Angsana New"/>
          <w:sz w:val="32"/>
          <w:szCs w:val="32"/>
          <w:cs/>
        </w:rPr>
        <w:br/>
      </w:r>
      <w:r w:rsidRPr="003A6CE7">
        <w:rPr>
          <w:rFonts w:ascii="Angsana New" w:hAnsi="Angsana New" w:cs="Angsana New"/>
          <w:sz w:val="32"/>
          <w:szCs w:val="32"/>
          <w:cs/>
        </w:rPr>
        <w:tab/>
      </w:r>
      <w:r w:rsidRPr="003A6CE7">
        <w:rPr>
          <w:rFonts w:ascii="Angsana New" w:hAnsi="Angsana New" w:cs="Angsana New"/>
          <w:sz w:val="32"/>
          <w:szCs w:val="32"/>
          <w:cs/>
        </w:rPr>
        <w:tab/>
      </w:r>
      <w:r w:rsidRPr="003A6CE7">
        <w:rPr>
          <w:rFonts w:ascii="Angsana New" w:hAnsi="Angsana New" w:cs="Angsana New"/>
          <w:sz w:val="32"/>
          <w:szCs w:val="32"/>
          <w:cs/>
        </w:rPr>
        <w:tab/>
        <w:t>พัฒนาระบบเสร็จสมบูรณ์จะมีการทดสอบระบบอีกครั้งก่อนจะส่งให้ผู้ใช้ระบบเก่า</w:t>
      </w:r>
      <w:r w:rsidRPr="003A6CE7">
        <w:rPr>
          <w:rFonts w:ascii="Angsana New" w:hAnsi="Angsana New" w:cs="Angsana New"/>
          <w:sz w:val="32"/>
          <w:szCs w:val="32"/>
          <w:cs/>
        </w:rPr>
        <w:br/>
      </w:r>
      <w:r w:rsidRPr="003A6CE7">
        <w:rPr>
          <w:rFonts w:ascii="Angsana New" w:hAnsi="Angsana New" w:cs="Angsana New"/>
          <w:sz w:val="32"/>
          <w:szCs w:val="32"/>
          <w:cs/>
        </w:rPr>
        <w:tab/>
      </w:r>
      <w:r w:rsidRPr="003A6CE7">
        <w:rPr>
          <w:rFonts w:ascii="Angsana New" w:hAnsi="Angsana New" w:cs="Angsana New"/>
          <w:sz w:val="32"/>
          <w:szCs w:val="32"/>
          <w:cs/>
        </w:rPr>
        <w:tab/>
      </w:r>
      <w:r w:rsidRPr="003A6CE7">
        <w:rPr>
          <w:rFonts w:ascii="Angsana New" w:hAnsi="Angsana New" w:cs="Angsana New"/>
          <w:sz w:val="32"/>
          <w:szCs w:val="32"/>
          <w:cs/>
        </w:rPr>
        <w:tab/>
        <w:t xml:space="preserve">ทดสอบระบบใหม่ที่พัฒนาเพื่อตรวจสอบฟังก์ชันต่างๆ ได้ทราบถึงปัญหา </w:t>
      </w:r>
      <w:r w:rsidRPr="003A6CE7">
        <w:rPr>
          <w:rFonts w:ascii="Angsana New" w:hAnsi="Angsana New" w:cs="Angsana New"/>
          <w:sz w:val="32"/>
          <w:szCs w:val="32"/>
          <w:cs/>
        </w:rPr>
        <w:br/>
      </w:r>
      <w:r w:rsidRPr="003A6CE7">
        <w:rPr>
          <w:rFonts w:ascii="Angsana New" w:hAnsi="Angsana New" w:cs="Angsana New"/>
          <w:sz w:val="32"/>
          <w:szCs w:val="32"/>
          <w:cs/>
        </w:rPr>
        <w:tab/>
      </w:r>
      <w:r w:rsidRPr="003A6CE7">
        <w:rPr>
          <w:rFonts w:ascii="Angsana New" w:hAnsi="Angsana New" w:cs="Angsana New"/>
          <w:sz w:val="32"/>
          <w:szCs w:val="32"/>
          <w:cs/>
        </w:rPr>
        <w:tab/>
      </w:r>
      <w:r w:rsidRPr="003A6CE7">
        <w:rPr>
          <w:rFonts w:ascii="Angsana New" w:hAnsi="Angsana New" w:cs="Angsana New"/>
          <w:sz w:val="32"/>
          <w:szCs w:val="32"/>
          <w:cs/>
        </w:rPr>
        <w:tab/>
        <w:t>และความต้องการเพิ่มเติม ว่าสามารถทำงานได้มีประสิทธิภาพตรงตามเป้าหมาย</w:t>
      </w:r>
      <w:r w:rsidRPr="003A6CE7">
        <w:rPr>
          <w:rFonts w:ascii="Angsana New" w:hAnsi="Angsana New" w:cs="Angsana New"/>
          <w:sz w:val="32"/>
          <w:szCs w:val="32"/>
          <w:cs/>
        </w:rPr>
        <w:br/>
      </w:r>
      <w:r w:rsidRPr="003A6CE7">
        <w:rPr>
          <w:rFonts w:ascii="Angsana New" w:hAnsi="Angsana New" w:cs="Angsana New"/>
          <w:sz w:val="32"/>
          <w:szCs w:val="32"/>
          <w:cs/>
        </w:rPr>
        <w:tab/>
      </w:r>
      <w:r w:rsidRPr="003A6CE7">
        <w:rPr>
          <w:rFonts w:ascii="Angsana New" w:hAnsi="Angsana New" w:cs="Angsana New"/>
          <w:sz w:val="32"/>
          <w:szCs w:val="32"/>
          <w:cs/>
        </w:rPr>
        <w:tab/>
      </w:r>
      <w:r w:rsidRPr="003A6CE7">
        <w:rPr>
          <w:rFonts w:ascii="Angsana New" w:hAnsi="Angsana New" w:cs="Angsana New"/>
          <w:sz w:val="32"/>
          <w:szCs w:val="32"/>
          <w:cs/>
        </w:rPr>
        <w:tab/>
        <w:t>ที่วางไว้หรือไม่หากมีข้อผิดพลาดจะดำเนินการปรับปรุงและแก้ไข</w:t>
      </w:r>
    </w:p>
    <w:p w14:paraId="0CBCFC96" w14:textId="77777777" w:rsidR="007A37F9" w:rsidRPr="000F6A83" w:rsidRDefault="007A37F9" w:rsidP="007A37F9">
      <w:pPr>
        <w:pStyle w:val="2"/>
        <w:spacing w:before="0" w:after="120"/>
        <w:rPr>
          <w:rFonts w:ascii="Angsana New" w:hAnsi="Angsana New" w:cs="Angsana New"/>
          <w:bCs w:val="0"/>
          <w:u w:val="single"/>
        </w:rPr>
      </w:pPr>
      <w:r w:rsidRPr="000F6A83">
        <w:rPr>
          <w:rFonts w:ascii="Angsana New" w:hAnsi="Angsana New" w:cs="Angsana New"/>
          <w:bCs w:val="0"/>
          <w:u w:val="single"/>
          <w:cs/>
        </w:rPr>
        <w:t>ประโยชน์ที่คาดว่าจะได้รับ</w:t>
      </w:r>
    </w:p>
    <w:p w14:paraId="4932C608" w14:textId="77777777" w:rsidR="007A37F9" w:rsidRPr="000F6A83" w:rsidRDefault="007A37F9" w:rsidP="007A37F9">
      <w:pPr>
        <w:jc w:val="thaiDistribute"/>
        <w:rPr>
          <w:rFonts w:ascii="Angsana New" w:hAnsi="Angsana New" w:cs="Angsana New"/>
          <w:sz w:val="32"/>
          <w:szCs w:val="32"/>
          <w:cs/>
        </w:rPr>
      </w:pPr>
      <w:r w:rsidRPr="000F6A83">
        <w:rPr>
          <w:rFonts w:ascii="Angsana New" w:hAnsi="Angsana New" w:cs="Angsana New"/>
          <w:sz w:val="32"/>
          <w:szCs w:val="32"/>
          <w:cs/>
        </w:rPr>
        <w:tab/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>นักเรียนสะดวกในการลงทะเบียนเรียน และสะดวกในการดูข้อมูลวิชาเรียนที่ลงทะเบียน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หรือวิชาที่สนใจลงทะเบียน</w:t>
      </w:r>
    </w:p>
    <w:p w14:paraId="3BE3FBF2" w14:textId="77777777" w:rsidR="007A37F9" w:rsidRPr="000F6A83" w:rsidRDefault="007A37F9" w:rsidP="007A37F9">
      <w:pPr>
        <w:tabs>
          <w:tab w:val="left" w:pos="709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 w:rsidRPr="000F6A83">
        <w:rPr>
          <w:rFonts w:ascii="Angsana New" w:hAnsi="Angsana New" w:cs="Angsana New"/>
          <w:sz w:val="32"/>
          <w:szCs w:val="32"/>
          <w:cs/>
        </w:rPr>
        <w:tab/>
        <w:t xml:space="preserve">2. </w:t>
      </w:r>
      <w:r>
        <w:rPr>
          <w:rFonts w:ascii="Angsana New" w:hAnsi="Angsana New" w:cs="Angsana New" w:hint="cs"/>
          <w:sz w:val="32"/>
          <w:szCs w:val="32"/>
          <w:cs/>
        </w:rPr>
        <w:t>อาจารย์สามารถจัดการข้อมูลการสอนได้อย่างมี</w:t>
      </w:r>
      <w:r w:rsidRPr="00DA3CBF">
        <w:rPr>
          <w:rFonts w:ascii="Angsana New" w:hAnsi="Angsana New" w:cs="Angsana New"/>
          <w:sz w:val="32"/>
          <w:szCs w:val="32"/>
          <w:cs/>
        </w:rPr>
        <w:t>ประสิทธิภาพ</w:t>
      </w:r>
      <w:r>
        <w:rPr>
          <w:rFonts w:ascii="Angsana New" w:hAnsi="Angsana New" w:cs="Angsana New" w:hint="cs"/>
          <w:sz w:val="32"/>
          <w:szCs w:val="32"/>
          <w:cs/>
        </w:rPr>
        <w:t xml:space="preserve"> ทำให้ประหยัดเวลา และขั้นตอน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การทำงานลง</w:t>
      </w:r>
    </w:p>
    <w:p w14:paraId="7F0F3841" w14:textId="77777777" w:rsidR="00AE745F" w:rsidRDefault="007A37F9" w:rsidP="00AE745F">
      <w:pPr>
        <w:tabs>
          <w:tab w:val="left" w:pos="709"/>
        </w:tabs>
        <w:jc w:val="thaiDistribute"/>
        <w:rPr>
          <w:rFonts w:ascii="Angsana New" w:hAnsi="Angsana New" w:cs="Angsana New"/>
          <w:sz w:val="32"/>
          <w:szCs w:val="32"/>
          <w:cs/>
        </w:rPr>
        <w:sectPr w:rsidR="00AE745F" w:rsidSect="00AE745F">
          <w:pgSz w:w="12240" w:h="15840" w:code="1"/>
          <w:pgMar w:top="2268" w:right="1134" w:bottom="2268" w:left="2268" w:header="709" w:footer="709" w:gutter="0"/>
          <w:pgNumType w:start="1"/>
          <w:cols w:space="708"/>
          <w:titlePg/>
          <w:docGrid w:linePitch="360"/>
        </w:sectPr>
      </w:pPr>
      <w:r w:rsidRPr="000F6A83">
        <w:rPr>
          <w:rFonts w:ascii="Angsana New" w:hAnsi="Angsana New" w:cs="Angsana New"/>
          <w:sz w:val="32"/>
          <w:szCs w:val="32"/>
          <w:cs/>
        </w:rPr>
        <w:tab/>
        <w:t xml:space="preserve">3. </w:t>
      </w:r>
      <w:r>
        <w:rPr>
          <w:rFonts w:ascii="Angsana New" w:hAnsi="Angsana New" w:cs="Angsana New" w:hint="cs"/>
          <w:sz w:val="32"/>
          <w:szCs w:val="32"/>
          <w:cs/>
        </w:rPr>
        <w:t>ผู้ดูแลระบบสามารถจัดการข้อมูลภายในโรงเรียนได้อย่างมี</w:t>
      </w:r>
      <w:r w:rsidRPr="00DA3CBF">
        <w:rPr>
          <w:rFonts w:ascii="Angsana New" w:hAnsi="Angsana New" w:cs="Angsana New"/>
          <w:sz w:val="32"/>
          <w:szCs w:val="32"/>
          <w:cs/>
        </w:rPr>
        <w:t>ประสิทธิภาพ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สามารถดูแล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ระบบงานได้อย่างมี</w:t>
      </w:r>
      <w:r w:rsidRPr="000F6A83">
        <w:rPr>
          <w:rFonts w:ascii="Angsana New" w:hAnsi="Angsana New" w:cs="Angsana New"/>
          <w:sz w:val="32"/>
          <w:szCs w:val="32"/>
          <w:cs/>
        </w:rPr>
        <w:t>ประสิทธิผล</w:t>
      </w:r>
    </w:p>
    <w:p w14:paraId="79ED0EAC" w14:textId="77777777" w:rsidR="00AE745F" w:rsidRPr="003A7730" w:rsidRDefault="00AE745F" w:rsidP="00AE745F">
      <w:pPr>
        <w:tabs>
          <w:tab w:val="left" w:pos="709"/>
        </w:tabs>
        <w:jc w:val="center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291AF4">
        <w:rPr>
          <w:rFonts w:ascii="Angsana New" w:hAnsi="Angsana New" w:cs="Angsana New" w:hint="cs"/>
          <w:sz w:val="40"/>
          <w:szCs w:val="40"/>
          <w:shd w:val="clear" w:color="auto" w:fill="FFFFFF"/>
          <w:cs/>
        </w:rPr>
        <w:lastRenderedPageBreak/>
        <w:t>บทที่ 2</w:t>
      </w:r>
    </w:p>
    <w:p w14:paraId="1658C8FC" w14:textId="77777777" w:rsidR="00AE745F" w:rsidRDefault="00AE745F" w:rsidP="00AE745F">
      <w:pPr>
        <w:jc w:val="center"/>
        <w:rPr>
          <w:rFonts w:ascii="Angsana New" w:hAnsi="Angsana New" w:cs="Angsana New"/>
          <w:sz w:val="40"/>
          <w:szCs w:val="40"/>
          <w:shd w:val="clear" w:color="auto" w:fill="FFFFFF"/>
        </w:rPr>
      </w:pPr>
      <w:r>
        <w:rPr>
          <w:rFonts w:ascii="Angsana New" w:hAnsi="Angsana New" w:cs="Angsana New" w:hint="cs"/>
          <w:sz w:val="40"/>
          <w:szCs w:val="40"/>
          <w:shd w:val="clear" w:color="auto" w:fill="FFFFFF"/>
          <w:cs/>
        </w:rPr>
        <w:t>แนวคิด ทฤษฎี และงานวิจัยที่เกี่ยวข้อง</w:t>
      </w:r>
    </w:p>
    <w:p w14:paraId="67231F9F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  <w:shd w:val="clear" w:color="auto" w:fill="FFFFFF"/>
        </w:rPr>
      </w:pPr>
      <w:r w:rsidRPr="00225E13">
        <w:rPr>
          <w:rFonts w:ascii="Angsana New" w:hAnsi="Angsana New" w:cs="Angsana New" w:hint="cs"/>
          <w:sz w:val="32"/>
          <w:szCs w:val="32"/>
          <w:u w:val="single"/>
          <w:shd w:val="clear" w:color="auto" w:fill="FFFFFF"/>
          <w:cs/>
        </w:rPr>
        <w:t>แนวความคิด</w:t>
      </w:r>
      <w:r w:rsidRPr="000172A6">
        <w:rPr>
          <w:rFonts w:ascii="Angsana New" w:hAnsi="Angsana New" w:cs="Angsana New"/>
          <w:noProof/>
          <w:sz w:val="32"/>
          <w:szCs w:val="32"/>
          <w:shd w:val="clear" w:color="auto" w:fill="FFFFFF"/>
        </w:rPr>
        <w:drawing>
          <wp:inline distT="0" distB="0" distL="0" distR="0" wp14:anchorId="71FA6425" wp14:editId="0D9E5859">
            <wp:extent cx="5400000" cy="2808732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48" b="6978"/>
                    <a:stretch/>
                  </pic:blipFill>
                  <pic:spPr bwMode="auto">
                    <a:xfrm>
                      <a:off x="0" y="0"/>
                      <a:ext cx="5400000" cy="2808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0F9D1" w14:textId="77777777" w:rsidR="00AE745F" w:rsidRDefault="00AE745F" w:rsidP="00AE745F">
      <w:pPr>
        <w:spacing w:before="360" w:after="360"/>
        <w:jc w:val="center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172A6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ภาพที่ 2.1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bookmarkStart w:id="11" w:name="_Hlk153290387"/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โครงสร้างการทำงานของระบบ</w:t>
      </w:r>
      <w:bookmarkEnd w:id="11"/>
    </w:p>
    <w:p w14:paraId="73FCA5B5" w14:textId="77777777" w:rsidR="00AE745F" w:rsidRDefault="00AE745F" w:rsidP="00AE745F">
      <w:pPr>
        <w:spacing w:after="12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การทำงานของระบบจัดการคอร์สเรียนออนไลน์ จะแบ่งเป็น 2 ส่วนได้แก่ ในส่วนของ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Font End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คือหน้าต่างที่ติดต่อกับ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User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หรือเป็นหน้า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I</w:t>
      </w:r>
      <w:r w:rsidRPr="000172A6">
        <w:rPr>
          <w:rFonts w:ascii="Angsana New" w:hAnsi="Angsana New" w:cs="Angsana New"/>
          <w:sz w:val="32"/>
          <w:szCs w:val="32"/>
          <w:shd w:val="clear" w:color="auto" w:fill="FFFFFF"/>
        </w:rPr>
        <w:t>nterface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แสดงผล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อีกส่วนคือ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Back End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คือระบบที่ไว้จัดการโครงสร้างของเว็บที่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User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ไม่สามารถมองเห็นได้เนื่องจากจะกระทำอยู่หลังบ้าน ในที่นี้ผู้พัฒนาจะใช้การทำ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Back End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แบบ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Api (</w:t>
      </w:r>
      <w:r w:rsidRPr="00DA173C">
        <w:rPr>
          <w:rFonts w:ascii="Angsana New" w:hAnsi="Angsana New" w:cs="Angsana New"/>
          <w:sz w:val="32"/>
          <w:szCs w:val="32"/>
          <w:shd w:val="clear" w:color="auto" w:fill="FFFFFF"/>
        </w:rPr>
        <w:t>Application Programming Interface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)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เพื่อแยกระหว่าง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Front End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Back End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ออกจากกันทำให้เวลาผู้ใช้งานผ่านหน้าเว็บทำการร้องขอใดๆ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(Request)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ที่ต้องติดต่อกับ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Database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br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ระบบ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Api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จะทำหน้าที่เป็นตัวกลางสื่อสารระหว่างโปรแกรม กับโปรแกรม เพื่อส่งคำร้องขอ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(Request)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ถึงฐานข้อมูล จากนั้นฐานข้อมูล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(Database)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จะทำการส่ง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Resource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หรือข้อมูลผ่าน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Api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จนถึงหน้าเว็บและแสดงผลข้อมูล</w:t>
      </w:r>
    </w:p>
    <w:p w14:paraId="3E6E0857" w14:textId="77777777" w:rsidR="00AE745F" w:rsidRPr="007C35E9" w:rsidRDefault="00AE745F" w:rsidP="00AE745F">
      <w:pPr>
        <w:spacing w:after="12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225E13">
        <w:rPr>
          <w:rFonts w:ascii="Angsana New" w:hAnsi="Angsana New" w:cs="Angsana New" w:hint="cs"/>
          <w:sz w:val="32"/>
          <w:szCs w:val="32"/>
          <w:u w:val="single"/>
          <w:shd w:val="clear" w:color="auto" w:fill="FFFFFF"/>
          <w:cs/>
        </w:rPr>
        <w:lastRenderedPageBreak/>
        <w:t>ทฤษฎีที่เกี่ยวข้อง</w:t>
      </w:r>
    </w:p>
    <w:p w14:paraId="1E42C78D" w14:textId="77777777" w:rsidR="00AE745F" w:rsidRDefault="00AE745F" w:rsidP="00AE745F">
      <w:pPr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าถลอย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วานิชอังกูร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(2556)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กล่าวว่า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C Sharp (C#)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พัฒนาขึ้นเพื่อเป็นโครงสร้างพื้นฐานของ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.NET Framework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นำข้อดีข้อภาษาต่างๆ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(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เช่น ภาษา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Delphi,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ภาษา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C++)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มาปรับปรุงเพื่อให้เป็น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OOP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และลดความซับซ้อนในโครงสร้างของภาษาทั้งยังเรียบง่ายกว่าภาษา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C++</w:t>
      </w:r>
    </w:p>
    <w:p w14:paraId="02EE2CD1" w14:textId="77777777" w:rsidR="00AE745F" w:rsidRPr="00B144DA" w:rsidRDefault="00AE745F" w:rsidP="00AE745F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color w:val="080800"/>
          <w:sz w:val="32"/>
          <w:szCs w:val="32"/>
          <w:cs/>
        </w:rPr>
        <w:t>ภาษาซีจะถูกเก็บเป็น</w:t>
      </w:r>
      <w:r w:rsidRPr="00AE45BD">
        <w:rPr>
          <w:rFonts w:asciiTheme="majorBidi" w:hAnsiTheme="majorBidi" w:cstheme="majorBidi"/>
          <w:sz w:val="32"/>
          <w:szCs w:val="32"/>
          <w:cs/>
        </w:rPr>
        <w:t>ไฟล์นามสกุล .</w:t>
      </w:r>
      <w:r w:rsidRPr="00AE45BD">
        <w:rPr>
          <w:rFonts w:asciiTheme="majorBidi" w:hAnsiTheme="majorBidi" w:cstheme="majorBidi"/>
          <w:sz w:val="32"/>
          <w:szCs w:val="32"/>
        </w:rPr>
        <w:t xml:space="preserve">cs </w:t>
      </w:r>
      <w:r w:rsidRPr="00AE45BD">
        <w:rPr>
          <w:rFonts w:asciiTheme="majorBidi" w:hAnsiTheme="majorBidi" w:cstheme="majorBidi"/>
          <w:sz w:val="32"/>
          <w:szCs w:val="32"/>
          <w:cs/>
        </w:rPr>
        <w:t>สามารถสร้างจากเท็กซ์เอดิเตอร์อะไรก็ได้ แต่โดยปกต</w:t>
      </w:r>
      <w:r>
        <w:rPr>
          <w:rFonts w:asciiTheme="majorBidi" w:hAnsiTheme="majorBidi" w:cstheme="majorBidi" w:hint="cs"/>
          <w:sz w:val="32"/>
          <w:szCs w:val="32"/>
          <w:cs/>
        </w:rPr>
        <w:t>ิ</w:t>
      </w:r>
      <w:r w:rsidRPr="00AE45BD">
        <w:rPr>
          <w:rFonts w:asciiTheme="majorBidi" w:hAnsiTheme="majorBidi" w:cstheme="majorBidi"/>
          <w:sz w:val="32"/>
          <w:szCs w:val="32"/>
          <w:cs/>
        </w:rPr>
        <w:t>และเราจะใช</w:t>
      </w:r>
      <w:r>
        <w:rPr>
          <w:rFonts w:asciiTheme="majorBidi" w:hAnsiTheme="majorBidi" w:cstheme="majorBidi" w:hint="cs"/>
          <w:sz w:val="32"/>
          <w:szCs w:val="32"/>
          <w:cs/>
        </w:rPr>
        <w:t>้</w:t>
      </w:r>
      <w:r w:rsidRPr="00AE45BD">
        <w:rPr>
          <w:rFonts w:asciiTheme="majorBidi" w:hAnsiTheme="majorBidi" w:cstheme="majorBidi"/>
          <w:sz w:val="32"/>
          <w:szCs w:val="32"/>
          <w:cs/>
        </w:rPr>
        <w:t>เครื่องมืออํานวยความสะดวกเป็นภาพแวดล้อมที่ช่วยให้พัฒนาได้ง่ายขึ้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AE45BD">
        <w:rPr>
          <w:rFonts w:asciiTheme="majorBidi" w:hAnsiTheme="majorBidi" w:cstheme="majorBidi"/>
          <w:sz w:val="32"/>
          <w:szCs w:val="32"/>
          <w:cs/>
        </w:rPr>
        <w:t>เท็กซ์เอดิเตอร์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ของทาง</w:t>
      </w:r>
      <w:r w:rsidRPr="00B144DA">
        <w:rPr>
          <w:rFonts w:asciiTheme="majorBidi" w:hAnsiTheme="majorBidi" w:cs="Angsana New"/>
          <w:sz w:val="32"/>
          <w:szCs w:val="32"/>
          <w:cs/>
        </w:rPr>
        <w:t>ไมโครซอฟ</w:t>
      </w:r>
      <w:r>
        <w:rPr>
          <w:rFonts w:asciiTheme="majorBidi" w:hAnsiTheme="majorBidi" w:cs="Angsana New" w:hint="cs"/>
          <w:sz w:val="32"/>
          <w:szCs w:val="32"/>
          <w:cs/>
        </w:rPr>
        <w:t>เอง</w:t>
      </w:r>
      <w:r w:rsidRPr="00AE45BD">
        <w:rPr>
          <w:rFonts w:asciiTheme="majorBidi" w:hAnsiTheme="majorBidi" w:cstheme="majorBidi"/>
          <w:sz w:val="32"/>
          <w:szCs w:val="32"/>
          <w:cs/>
        </w:rPr>
        <w:t xml:space="preserve">เช่น </w:t>
      </w:r>
      <w:r w:rsidRPr="00AE45BD">
        <w:rPr>
          <w:rFonts w:asciiTheme="majorBidi" w:hAnsiTheme="majorBidi" w:cstheme="majorBidi"/>
          <w:sz w:val="32"/>
          <w:szCs w:val="32"/>
        </w:rPr>
        <w:t xml:space="preserve">Visual Studio </w:t>
      </w:r>
      <w:r w:rsidRPr="00AE45BD">
        <w:rPr>
          <w:rFonts w:asciiTheme="majorBidi" w:hAnsiTheme="majorBidi" w:cstheme="majorBidi"/>
          <w:sz w:val="32"/>
          <w:szCs w:val="32"/>
          <w:cs/>
        </w:rPr>
        <w:t>ของ บริษัทไมโครซอฟต์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14:paraId="0639F112" w14:textId="77777777" w:rsidR="00AE745F" w:rsidRDefault="00AE745F" w:rsidP="00AE745F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2421EF06" wp14:editId="44DB6DA1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3265805" cy="1836420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2" r="9746"/>
                    <a:stretch/>
                  </pic:blipFill>
                  <pic:spPr bwMode="auto">
                    <a:xfrm>
                      <a:off x="0" y="0"/>
                      <a:ext cx="326580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1FA48" w14:textId="77777777" w:rsidR="00AE745F" w:rsidRDefault="00AE745F" w:rsidP="00AE745F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334B9C93" w14:textId="77777777" w:rsidR="00AE745F" w:rsidRDefault="00AE745F" w:rsidP="00AE745F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6C28AD7" w14:textId="77777777" w:rsidR="00AE745F" w:rsidRDefault="00AE745F" w:rsidP="00AE745F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20555956" w14:textId="77777777" w:rsidR="00AE745F" w:rsidRDefault="00AE745F" w:rsidP="00AE745F">
      <w:pPr>
        <w:spacing w:before="360" w:after="360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0550FC35" w14:textId="77777777" w:rsidR="00AE745F" w:rsidRDefault="00AE745F" w:rsidP="00AE745F">
      <w:pPr>
        <w:spacing w:before="360" w:after="0"/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ภาพที่ </w:t>
      </w:r>
      <w:bookmarkStart w:id="12" w:name="_Hlk153290451"/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2.2 โครงสร้างของโปรแกรมในภาษา </w:t>
      </w:r>
      <w:r>
        <w:rPr>
          <w:rFonts w:asciiTheme="majorBidi" w:eastAsia="Times New Roman" w:hAnsiTheme="majorBidi" w:cstheme="majorBidi"/>
          <w:sz w:val="32"/>
          <w:szCs w:val="32"/>
        </w:rPr>
        <w:t>C#</w:t>
      </w:r>
      <w:bookmarkEnd w:id="12"/>
    </w:p>
    <w:p w14:paraId="0EE82711" w14:textId="77777777" w:rsidR="00AE745F" w:rsidRDefault="00AE745F" w:rsidP="00AE745F">
      <w:pPr>
        <w:spacing w:after="36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                                 ที่มา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ลาถลอย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วานิชอังกูร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(2556)</w:t>
      </w:r>
    </w:p>
    <w:p w14:paraId="7B2F7849" w14:textId="77777777" w:rsidR="00AE745F" w:rsidRDefault="00AE745F" w:rsidP="00AE745F">
      <w:pPr>
        <w:spacing w:before="360" w:after="360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AE45BD">
        <w:rPr>
          <w:rFonts w:asciiTheme="majorBidi" w:eastAsia="Times New Roman" w:hAnsiTheme="majorBidi" w:cstheme="majorBidi"/>
          <w:sz w:val="32"/>
          <w:szCs w:val="32"/>
          <w:cs/>
        </w:rPr>
        <w:t xml:space="preserve">ซอร์สโค้ดภาษา </w:t>
      </w:r>
      <w:r w:rsidRPr="00AE45BD">
        <w:rPr>
          <w:rFonts w:asciiTheme="majorBidi" w:eastAsia="Times New Roman" w:hAnsiTheme="majorBidi" w:cstheme="majorBidi"/>
          <w:sz w:val="32"/>
          <w:szCs w:val="32"/>
        </w:rPr>
        <w:t xml:space="preserve">C# </w:t>
      </w:r>
      <w:r w:rsidRPr="00AE45BD">
        <w:rPr>
          <w:rFonts w:asciiTheme="majorBidi" w:eastAsia="Times New Roman" w:hAnsiTheme="majorBidi" w:cstheme="majorBidi"/>
          <w:sz w:val="32"/>
          <w:szCs w:val="32"/>
          <w:cs/>
        </w:rPr>
        <w:t>อาจจะประกอบด้วยไฟล์ .</w:t>
      </w:r>
      <w:r w:rsidRPr="00AE45BD">
        <w:rPr>
          <w:rFonts w:asciiTheme="majorBidi" w:eastAsia="Times New Roman" w:hAnsiTheme="majorBidi" w:cstheme="majorBidi"/>
          <w:sz w:val="32"/>
          <w:szCs w:val="32"/>
        </w:rPr>
        <w:t xml:space="preserve">cs </w:t>
      </w:r>
      <w:r w:rsidRPr="00AE45BD">
        <w:rPr>
          <w:rFonts w:asciiTheme="majorBidi" w:eastAsia="Times New Roman" w:hAnsiTheme="majorBidi" w:cstheme="majorBidi"/>
          <w:sz w:val="32"/>
          <w:szCs w:val="32"/>
          <w:cs/>
        </w:rPr>
        <w:t>เพียงไฟล์เดียว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ก็ได้ แต่ปกติแล้วจะประกอบด้วยไฟล์ .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cs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หรือไฟล์อื่นๆ มากกว่าหนึ่งไฟล์ก็ได้</w:t>
      </w:r>
      <w:r w:rsidRPr="00AE45BD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และสามารถอยู่ได้ในเนมสเปซเดียวกัน หรือแยกเป็นหลายเนมสเปซก็ได้เช่นกัน</w:t>
      </w:r>
    </w:p>
    <w:p w14:paraId="237E8DA2" w14:textId="77777777" w:rsidR="00922D04" w:rsidRDefault="00922D04" w:rsidP="00AE745F">
      <w:pPr>
        <w:pStyle w:val="ls"/>
        <w:shd w:val="clear" w:color="auto" w:fill="FFFFFF"/>
        <w:spacing w:before="0" w:beforeAutospacing="0" w:after="0" w:afterAutospacing="0" w:line="480" w:lineRule="atLeast"/>
        <w:jc w:val="thaiDistribute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672682CD" w14:textId="58B143B0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jc w:val="thaiDistribute"/>
        <w:rPr>
          <w:rFonts w:ascii="Angsana New" w:hAnsi="Angsana New" w:cs="Angsana New"/>
          <w:color w:val="292929"/>
          <w:spacing w:val="-1"/>
          <w:sz w:val="32"/>
          <w:szCs w:val="32"/>
          <w:cs/>
        </w:rPr>
      </w:pPr>
      <w:r w:rsidRPr="00E45CFC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lastRenderedPageBreak/>
        <w:t>โครงสร้าง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ของ </w:t>
      </w:r>
      <w:r w:rsidRPr="00E45CFC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.</w:t>
      </w:r>
      <w:r w:rsidRPr="00E45CFC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NET Framework </w:t>
      </w:r>
      <w:r w:rsidRPr="00E45CFC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มี </w:t>
      </w:r>
      <w:r w:rsidRPr="00E45CFC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2 </w:t>
      </w:r>
      <w:r w:rsidRPr="00E45CFC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ส่วนคือ</w:t>
      </w:r>
    </w:p>
    <w:p w14:paraId="4B74DD18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rFonts w:ascii="Angsana New" w:hAnsi="Angsana New" w:cs="Angsana New"/>
          <w:color w:val="292929"/>
          <w:spacing w:val="-1"/>
          <w:sz w:val="32"/>
          <w:szCs w:val="32"/>
        </w:rPr>
        <w:tab/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ab/>
        <w:t xml:space="preserve">1. </w:t>
      </w:r>
      <w:r w:rsidRPr="00E45CFC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Common Language Runtime </w:t>
      </w:r>
      <w:r w:rsidRPr="00E45CFC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หรือ </w:t>
      </w:r>
      <w:r w:rsidRPr="00E45CFC">
        <w:rPr>
          <w:rFonts w:ascii="Angsana New" w:hAnsi="Angsana New" w:cs="Angsana New"/>
          <w:color w:val="292929"/>
          <w:spacing w:val="-1"/>
          <w:sz w:val="32"/>
          <w:szCs w:val="32"/>
        </w:rPr>
        <w:t>CLR</w:t>
      </w:r>
    </w:p>
    <w:p w14:paraId="5D52CDC4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rFonts w:ascii="Angsana New" w:hAnsi="Angsana New" w:cs="Angsana New"/>
          <w:color w:val="292929"/>
          <w:spacing w:val="-1"/>
          <w:sz w:val="32"/>
          <w:szCs w:val="32"/>
        </w:rPr>
        <w:tab/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ab/>
        <w:t xml:space="preserve">2. </w:t>
      </w:r>
      <w:r w:rsidRPr="00E45CFC">
        <w:rPr>
          <w:rFonts w:ascii="Angsana New" w:hAnsi="Angsana New" w:cs="Angsana New"/>
          <w:color w:val="292929"/>
          <w:spacing w:val="-1"/>
          <w:sz w:val="32"/>
          <w:szCs w:val="32"/>
        </w:rPr>
        <w:t>Class Library</w:t>
      </w:r>
    </w:p>
    <w:p w14:paraId="4CACAF32" w14:textId="77777777" w:rsidR="00AE745F" w:rsidRPr="008D3E7E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 w:rsidRPr="00310238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ธนากาญจน์ กางเกษม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(2564) 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กล่าวว่า </w:t>
      </w:r>
      <w:r w:rsidRPr="008D3E7E">
        <w:rPr>
          <w:rFonts w:asciiTheme="majorBidi" w:hAnsiTheme="majorBidi" w:cstheme="majorBidi"/>
          <w:color w:val="292929"/>
          <w:sz w:val="32"/>
          <w:szCs w:val="32"/>
          <w:cs/>
        </w:rPr>
        <w:t xml:space="preserve">การทำงานของ </w:t>
      </w:r>
      <w:r w:rsidRPr="008D3E7E">
        <w:rPr>
          <w:rFonts w:asciiTheme="majorBidi" w:hAnsiTheme="majorBidi" w:cstheme="majorBidi"/>
          <w:color w:val="292929"/>
          <w:sz w:val="32"/>
          <w:szCs w:val="32"/>
        </w:rPr>
        <w:t>CLR </w:t>
      </w:r>
      <w:r w:rsidRPr="008D3E7E">
        <w:rPr>
          <w:rFonts w:ascii="Angsana New" w:hAnsi="Angsana New" w:cs="Angsana New"/>
          <w:color w:val="292929"/>
          <w:spacing w:val="-1"/>
          <w:sz w:val="32"/>
          <w:szCs w:val="32"/>
        </w:rPr>
        <w:t>(Common Language Runtime)</w:t>
      </w:r>
    </w:p>
    <w:p w14:paraId="17C9E696" w14:textId="77777777" w:rsidR="00AE745F" w:rsidRPr="008D3E7E" w:rsidRDefault="00AE745F" w:rsidP="00AE745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 xml:space="preserve">ในการทำงานของภาษาตระกูล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</w:rPr>
        <w:t xml:space="preserve">C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 xml:space="preserve">อื่นๆ เช่น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</w:rPr>
        <w:t xml:space="preserve">C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 xml:space="preserve">หรือ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</w:rPr>
        <w:t xml:space="preserve">C++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 xml:space="preserve">นั้น ในการ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</w:rPr>
        <w:t xml:space="preserve">Compiled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 xml:space="preserve">โปรแกรมประยุกต์ ตัว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</w:rPr>
        <w:t xml:space="preserve">Compiler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>จะทำการแปลง คำสั่งของเรา</w:t>
      </w:r>
      <w:r>
        <w:rPr>
          <w:rFonts w:asciiTheme="majorBidi" w:hAnsiTheme="majorBidi" w:cstheme="majorBidi" w:hint="cs"/>
          <w:color w:val="292929"/>
          <w:spacing w:val="-1"/>
          <w:sz w:val="32"/>
          <w:szCs w:val="32"/>
          <w:shd w:val="clear" w:color="auto" w:fill="FFFFFF"/>
          <w:cs/>
        </w:rPr>
        <w:t xml:space="preserve"> ไป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 xml:space="preserve">เป็นคำสั่ง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</w:rPr>
        <w:t xml:space="preserve">Native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>ซึ่งเป็นภาษาเครื่อง (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</w:rPr>
        <w:t xml:space="preserve">Machine Code) 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>โดยตรง</w:t>
      </w:r>
      <w:r>
        <w:rPr>
          <w:rFonts w:asciiTheme="majorBidi" w:hAnsiTheme="majorBidi" w:cstheme="majorBidi" w:hint="cs"/>
          <w:color w:val="292929"/>
          <w:spacing w:val="-1"/>
          <w:sz w:val="32"/>
          <w:szCs w:val="32"/>
          <w:shd w:val="clear" w:color="auto" w:fill="FFFFFF"/>
          <w:cs/>
        </w:rPr>
        <w:t>เพื่อให้เครื่องทำงานตัวโปรแกรมของเรา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 w:hint="cs"/>
          <w:color w:val="292929"/>
          <w:spacing w:val="-1"/>
          <w:sz w:val="32"/>
          <w:szCs w:val="32"/>
          <w:shd w:val="clear" w:color="auto" w:fill="FFFFFF"/>
          <w:cs/>
        </w:rPr>
        <w:t>จึงเป็นข้อจำกัดที่เกิดขึ้นไม่ให้เราสามารถ</w:t>
      </w:r>
      <w:r w:rsidRPr="008D3E7E">
        <w:rPr>
          <w:rFonts w:asciiTheme="majorBidi" w:hAnsiTheme="majorBidi" w:cstheme="majorBidi"/>
          <w:color w:val="292929"/>
          <w:spacing w:val="-1"/>
          <w:sz w:val="32"/>
          <w:szCs w:val="32"/>
          <w:shd w:val="clear" w:color="auto" w:fill="FFFFFF"/>
          <w:cs/>
        </w:rPr>
        <w:t>นำคำสั่งดังกล่าวไปใช้งานบนระบบปฏิบัติการอื่นๆ ได้</w:t>
      </w:r>
    </w:p>
    <w:p w14:paraId="379FBEAB" w14:textId="77777777" w:rsidR="00AE745F" w:rsidRPr="00E45CFC" w:rsidRDefault="00AE745F" w:rsidP="00AE745F">
      <w:pPr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noProof/>
          <w:color w:val="292929"/>
          <w:spacing w:val="-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1099906" wp14:editId="5840455C">
            <wp:simplePos x="0" y="0"/>
            <wp:positionH relativeFrom="margin">
              <wp:align>center</wp:align>
            </wp:positionH>
            <wp:positionV relativeFrom="paragraph">
              <wp:posOffset>4363</wp:posOffset>
            </wp:positionV>
            <wp:extent cx="3506470" cy="1854835"/>
            <wp:effectExtent l="0" t="0" r="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7" t="3146" r="20002" b="16333"/>
                    <a:stretch/>
                  </pic:blipFill>
                  <pic:spPr bwMode="auto">
                    <a:xfrm>
                      <a:off x="0" y="0"/>
                      <a:ext cx="350647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2661D" w14:textId="77777777" w:rsidR="00AE745F" w:rsidRPr="00E45CFC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07F41EA9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3B48EEBE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7FBD573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1338823C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9E8E92C" w14:textId="77777777" w:rsidR="00AE745F" w:rsidRDefault="00AE745F" w:rsidP="00AE745F">
      <w:pPr>
        <w:spacing w:before="360" w:after="0"/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ภาพที่ </w:t>
      </w:r>
      <w:bookmarkStart w:id="13" w:name="_Hlk153290473"/>
      <w:r w:rsidRPr="004F6DF9">
        <w:rPr>
          <w:rFonts w:asciiTheme="majorBidi" w:eastAsia="Times New Roman" w:hAnsiTheme="majorBidi" w:cstheme="majorBidi"/>
          <w:sz w:val="32"/>
          <w:szCs w:val="32"/>
          <w:cs/>
        </w:rPr>
        <w:t xml:space="preserve">2.3 </w:t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การทำงานของภาษาตระกูล </w:t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 </w:t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 </w:t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</w:rPr>
        <w:t>C++</w:t>
      </w:r>
    </w:p>
    <w:bookmarkEnd w:id="13"/>
    <w:p w14:paraId="774631B8" w14:textId="77777777" w:rsidR="00AE745F" w:rsidRPr="00914480" w:rsidRDefault="00AE745F" w:rsidP="00AE745F">
      <w:pPr>
        <w:spacing w:after="36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310238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ธนากาญจน์ กางเกษม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 (2564)</w:t>
      </w:r>
    </w:p>
    <w:p w14:paraId="5AEE600B" w14:textId="77777777" w:rsidR="00AE745F" w:rsidRDefault="00AE745F" w:rsidP="00AE745F">
      <w:pPr>
        <w:spacing w:before="360" w:after="360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 xml:space="preserve">แต่ในการทำงานของภาษา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 xml:space="preserve">C#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นั้น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shd w:val="clear" w:color="auto" w:fill="FFFFFF"/>
          <w:cs/>
        </w:rPr>
        <w:t>จึงลดข้อจำกัดดังกล่าวด้วยการ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 xml:space="preserve">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 xml:space="preserve">Compiler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 xml:space="preserve">แปลงคำสั่งเราเป็น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 xml:space="preserve">Intermediate Code (IL Code)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ก่อนซึ่งเป็นคำสั่งที่สามารถใช้งานได้บนระบบปฏิบัติการอื่นๆ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shd w:val="clear" w:color="auto" w:fill="FFFFFF"/>
          <w:cs/>
        </w:rPr>
        <w:t xml:space="preserve">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เพื่อให้ระบบปฏิบัติการอื่นๆ สามารถนำไปทำงานในภาษาเครื่องนั้นๆ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shd w:val="clear" w:color="auto" w:fill="FFFFFF"/>
          <w:cs/>
        </w:rPr>
        <w:t xml:space="preserve">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ได้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shd w:val="clear" w:color="auto" w:fill="FFFFFF"/>
          <w:cs/>
        </w:rPr>
        <w:t xml:space="preserve"> ทำให้มีความหลากหลายในการใช้มากขึ้นไม่จำกัด</w:t>
      </w:r>
      <w:r w:rsidRPr="0088096A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แพลตฟอร์ม</w:t>
      </w:r>
    </w:p>
    <w:p w14:paraId="05E77E1C" w14:textId="77777777" w:rsidR="00AE745F" w:rsidRPr="004F6DF9" w:rsidRDefault="00AE745F" w:rsidP="00AE745F">
      <w:pPr>
        <w:spacing w:before="360" w:after="36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34B1AD85" wp14:editId="1F5A8BA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10000" cy="2757805"/>
            <wp:effectExtent l="0" t="0" r="0" b="444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3" r="16409"/>
                    <a:stretch/>
                  </pic:blipFill>
                  <pic:spPr bwMode="auto">
                    <a:xfrm>
                      <a:off x="0" y="0"/>
                      <a:ext cx="3810000" cy="275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DB22B" w14:textId="77777777" w:rsidR="00AE745F" w:rsidRPr="004F6DF9" w:rsidRDefault="00AE745F" w:rsidP="00AE745F">
      <w:pPr>
        <w:spacing w:after="0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0008E5BB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061DCB2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55C877B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9C67A08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4E448AF4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36938AD5" w14:textId="77777777" w:rsidR="00AE745F" w:rsidRDefault="00AE745F" w:rsidP="00AE745F">
      <w:pPr>
        <w:spacing w:before="360" w:after="360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5541DF33" w14:textId="77777777" w:rsidR="00AE745F" w:rsidRDefault="00AE745F" w:rsidP="00AE745F">
      <w:pPr>
        <w:spacing w:before="360" w:after="0"/>
        <w:jc w:val="center"/>
        <w:rPr>
          <w:rFonts w:ascii="Angsana New" w:eastAsia="Times New Roman" w:hAnsi="Angsana New" w:cs="Angsana New"/>
          <w:sz w:val="32"/>
          <w:szCs w:val="32"/>
        </w:rPr>
      </w:pPr>
      <w:bookmarkStart w:id="14" w:name="_Hlk153290503"/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ภาพที่ </w:t>
      </w:r>
      <w:r w:rsidRPr="004F6DF9">
        <w:rPr>
          <w:rFonts w:ascii="Angsana New" w:eastAsia="Times New Roman" w:hAnsi="Angsana New" w:cs="Angsana New"/>
          <w:sz w:val="32"/>
          <w:szCs w:val="32"/>
          <w:cs/>
        </w:rPr>
        <w:t>2.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4</w:t>
      </w:r>
      <w:r w:rsidRPr="004F6DF9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4F6DF9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การทำงานของภาษา </w:t>
      </w:r>
      <w:r w:rsidRPr="004F6DF9">
        <w:rPr>
          <w:rFonts w:ascii="Angsana New" w:hAnsi="Angsana New" w:cs="Angsana New"/>
          <w:sz w:val="32"/>
          <w:szCs w:val="32"/>
          <w:shd w:val="clear" w:color="auto" w:fill="FFFFFF"/>
        </w:rPr>
        <w:t>C#</w:t>
      </w:r>
    </w:p>
    <w:bookmarkEnd w:id="14"/>
    <w:p w14:paraId="5B1C8EDA" w14:textId="77777777" w:rsidR="00AE745F" w:rsidRDefault="00AE745F" w:rsidP="00AE745F">
      <w:pPr>
        <w:spacing w:after="36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310238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ธนากาญจน์ กางเกษม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 (2564)</w:t>
      </w:r>
    </w:p>
    <w:p w14:paraId="71A12D8A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4F6DF9">
        <w:rPr>
          <w:rFonts w:ascii="Angsana New" w:hAnsi="Angsana New" w:cs="Angsana New"/>
          <w:sz w:val="32"/>
          <w:szCs w:val="32"/>
          <w:cs/>
        </w:rPr>
        <w:t xml:space="preserve">การทำงานของ </w:t>
      </w:r>
      <w:r w:rsidRPr="004F6DF9">
        <w:rPr>
          <w:rFonts w:ascii="Angsana New" w:hAnsi="Angsana New" w:cs="Angsana New"/>
          <w:sz w:val="32"/>
          <w:szCs w:val="32"/>
        </w:rPr>
        <w:t xml:space="preserve">Class </w:t>
      </w:r>
      <w:r w:rsidRPr="004F6DF9">
        <w:rPr>
          <w:rFonts w:ascii="Angsana New" w:hAnsi="Angsana New" w:cs="Angsana New"/>
          <w:sz w:val="32"/>
          <w:szCs w:val="32"/>
          <w:cs/>
        </w:rPr>
        <w:t>ใน .</w:t>
      </w:r>
      <w:r w:rsidRPr="004F6DF9">
        <w:rPr>
          <w:rFonts w:ascii="Angsana New" w:hAnsi="Angsana New" w:cs="Angsana New"/>
          <w:sz w:val="32"/>
          <w:szCs w:val="32"/>
        </w:rPr>
        <w:t>NET Framework</w:t>
      </w:r>
    </w:p>
    <w:p w14:paraId="4F5CF9FF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 w:rsidRPr="00310238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ธนากาญจน์ กางเกษม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(2564) 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กล่าวว่า ในการทำงานของ 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Class 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นั้นโปรแกรมหรือ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>Application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จะประกอบไปด้วย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Class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หลายๆ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>Class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 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จะทำหน้าที่ร่วมกันให้เกิดเป็นโปรแกรมที่เราพัฒนาขึ้น </w:t>
      </w:r>
    </w:p>
    <w:p w14:paraId="3CEF9702" w14:textId="77777777" w:rsidR="00AE745F" w:rsidRPr="0088096A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  <w:cs/>
        </w:rPr>
      </w:pPr>
      <w:r>
        <w:rPr>
          <w:rFonts w:ascii="Angsana New" w:hAnsi="Angsana New" w:cs="Angsana New"/>
          <w:color w:val="292929"/>
          <w:spacing w:val="-1"/>
          <w:sz w:val="32"/>
          <w:szCs w:val="32"/>
        </w:rPr>
        <w:tab/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Class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นั้นจะประกอบด้วย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3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ส่วนคือ</w:t>
      </w:r>
    </w:p>
    <w:p w14:paraId="4E810CBB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1.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ชื่อ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Class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หรือ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>Class Name</w:t>
      </w:r>
    </w:p>
    <w:p w14:paraId="47D23614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jc w:val="thaiDistribute"/>
        <w:rPr>
          <w:rFonts w:ascii="Angsana New" w:hAnsi="Angsana New" w:cs="Angsana New"/>
          <w:color w:val="292929"/>
          <w:spacing w:val="-1"/>
          <w:sz w:val="32"/>
          <w:szCs w:val="32"/>
          <w:cs/>
        </w:rPr>
      </w:pP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2.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ข้อมูลของ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Class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เช่น  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>หากเป็นคลาสลูกค้า ก็สามารถมีข้อมูลในคลาสเป็นคุณลักษณะ</w:t>
      </w: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   ของลูกค้าได้ตัวอย่าง มีชื่อ ที่อยู่ วันเกิด และซื้อสินค้าได้ โดยเราอาจสร้างคลาส</w:t>
      </w: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br/>
      </w: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   แม่แบบไว้ และนำคลาสนั้นไปใส่ข้อมูลจนเกิดเป็นคลาสลูกที่สืบทอดมาจาก</w:t>
      </w: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br/>
      </w: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   คลาสแม่ก็ได้ ซึ่งเป็นการเขียนเช่นนี้เป็นการเขียนโปรแกรมแบบ 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>OOP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</w:p>
    <w:p w14:paraId="6671766E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rFonts w:ascii="Angsana New" w:hAnsi="Angsana New" w:cs="Angsana New"/>
          <w:color w:val="292929"/>
          <w:spacing w:val="-1"/>
          <w:sz w:val="32"/>
          <w:szCs w:val="32"/>
        </w:rPr>
        <w:tab/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ab/>
        <w:t xml:space="preserve">3.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Method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เป็นตัวกำหนด </w:t>
      </w:r>
      <w:r w:rsidRPr="004F6DF9"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>พฤต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ิกรรมของ </w:t>
      </w:r>
      <w:r w:rsidRPr="004F6DF9">
        <w:rPr>
          <w:rFonts w:ascii="Angsana New" w:hAnsi="Angsana New" w:cs="Angsana New"/>
          <w:color w:val="292929"/>
          <w:spacing w:val="-1"/>
          <w:sz w:val="32"/>
          <w:szCs w:val="32"/>
        </w:rPr>
        <w:t>Class</w:t>
      </w:r>
    </w:p>
    <w:p w14:paraId="29D939A5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FAC5251" wp14:editId="40DEE6A9">
            <wp:simplePos x="0" y="0"/>
            <wp:positionH relativeFrom="margin">
              <wp:align>center</wp:align>
            </wp:positionH>
            <wp:positionV relativeFrom="paragraph">
              <wp:posOffset>497</wp:posOffset>
            </wp:positionV>
            <wp:extent cx="2199005" cy="2059305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8" r="26324"/>
                    <a:stretch/>
                  </pic:blipFill>
                  <pic:spPr bwMode="auto">
                    <a:xfrm>
                      <a:off x="0" y="0"/>
                      <a:ext cx="2199005" cy="205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5470F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4D03D54D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271AD66C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4BA0B2D8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6EF9D87D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01F33351" w14:textId="77777777" w:rsidR="00AE745F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</w:p>
    <w:p w14:paraId="6A04604C" w14:textId="77777777" w:rsidR="00AE745F" w:rsidRDefault="00AE745F" w:rsidP="00AE745F">
      <w:pPr>
        <w:spacing w:before="360" w:after="0"/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ภาพที่ </w:t>
      </w:r>
      <w:bookmarkStart w:id="15" w:name="_Hlk153290536"/>
      <w:r w:rsidRPr="004F6DF9">
        <w:rPr>
          <w:rFonts w:asciiTheme="majorBidi" w:eastAsia="Times New Roman" w:hAnsiTheme="majorBidi" w:cstheme="majorBidi"/>
          <w:sz w:val="32"/>
          <w:szCs w:val="32"/>
        </w:rPr>
        <w:t>2.</w:t>
      </w:r>
      <w:r>
        <w:rPr>
          <w:rFonts w:asciiTheme="majorBidi" w:eastAsia="Times New Roman" w:hAnsiTheme="majorBidi" w:cstheme="majorBidi"/>
          <w:sz w:val="32"/>
          <w:szCs w:val="32"/>
        </w:rPr>
        <w:t>5</w:t>
      </w:r>
      <w:r w:rsidRPr="004F6DF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ครงสร้าง </w:t>
      </w:r>
      <w:r w:rsidRPr="004F6DF9">
        <w:rPr>
          <w:rFonts w:asciiTheme="majorBidi" w:hAnsiTheme="majorBidi" w:cstheme="majorBidi"/>
          <w:sz w:val="32"/>
          <w:szCs w:val="32"/>
          <w:shd w:val="clear" w:color="auto" w:fill="FFFFFF"/>
        </w:rPr>
        <w:t>Application</w:t>
      </w:r>
      <w:bookmarkEnd w:id="15"/>
    </w:p>
    <w:p w14:paraId="44EF3474" w14:textId="77777777" w:rsidR="00AE745F" w:rsidRPr="008D3E7E" w:rsidRDefault="00AE745F" w:rsidP="00AE745F">
      <w:pPr>
        <w:spacing w:after="36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310238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ธนากาญจน์ กางเกษม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 (2564)</w:t>
      </w:r>
    </w:p>
    <w:p w14:paraId="27BC25C0" w14:textId="77777777" w:rsidR="00AE745F" w:rsidRPr="004F6DF9" w:rsidRDefault="00AE745F" w:rsidP="00AE745F">
      <w:pPr>
        <w:pStyle w:val="ls"/>
        <w:shd w:val="clear" w:color="auto" w:fill="FFFFFF"/>
        <w:spacing w:before="0" w:beforeAutospacing="0" w:after="0" w:afterAutospacing="0" w:line="480" w:lineRule="atLeast"/>
        <w:rPr>
          <w:rFonts w:ascii="Angsana New" w:hAnsi="Angsana New" w:cs="Angsana New"/>
          <w:color w:val="292929"/>
          <w:spacing w:val="-1"/>
          <w:sz w:val="32"/>
          <w:szCs w:val="32"/>
        </w:rPr>
      </w:pPr>
      <w:r>
        <w:rPr>
          <w:rFonts w:ascii="Angsana New" w:hAnsi="Angsana New" w:cs="Angsana New"/>
          <w:noProof/>
          <w:color w:val="292929"/>
          <w:spacing w:val="-1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243B756" wp14:editId="3ADD4532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3417570" cy="1598212"/>
            <wp:effectExtent l="0" t="0" r="0" b="254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8" t="16646" r="21651" b="15063"/>
                    <a:stretch/>
                  </pic:blipFill>
                  <pic:spPr bwMode="auto">
                    <a:xfrm>
                      <a:off x="0" y="0"/>
                      <a:ext cx="3417570" cy="1598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107E5" w14:textId="77777777" w:rsidR="00AE745F" w:rsidRPr="004F6DF9" w:rsidRDefault="00AE745F" w:rsidP="00AE745F">
      <w:pPr>
        <w:spacing w:after="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14:paraId="5A98D187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33AB1344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450EEEC5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68EAD7F3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146B840F" w14:textId="77777777" w:rsidR="00AE745F" w:rsidRDefault="00AE745F" w:rsidP="00AE745F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BB5F3CF" w14:textId="77777777" w:rsidR="00AE745F" w:rsidRDefault="00AE745F" w:rsidP="00AE745F">
      <w:pPr>
        <w:spacing w:before="360" w:after="0"/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ภาพที่ </w:t>
      </w:r>
      <w:bookmarkStart w:id="16" w:name="_Hlk153290551"/>
      <w:r w:rsidRPr="004F6DF9">
        <w:rPr>
          <w:rFonts w:asciiTheme="majorBidi" w:eastAsia="Times New Roman" w:hAnsiTheme="majorBidi" w:cstheme="majorBidi"/>
          <w:sz w:val="32"/>
          <w:szCs w:val="32"/>
        </w:rPr>
        <w:t>2.</w:t>
      </w:r>
      <w:r>
        <w:rPr>
          <w:rFonts w:asciiTheme="majorBidi" w:eastAsia="Times New Roman" w:hAnsiTheme="majorBidi" w:cstheme="majorBidi"/>
          <w:sz w:val="32"/>
          <w:szCs w:val="32"/>
        </w:rPr>
        <w:t>6</w:t>
      </w:r>
      <w:r w:rsidRPr="004F6DF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310238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ตัวอย่าง </w:t>
      </w:r>
      <w:r w:rsidRPr="00310238">
        <w:rPr>
          <w:rFonts w:ascii="Angsana New" w:hAnsi="Angsana New" w:cs="Angsana New"/>
          <w:sz w:val="32"/>
          <w:szCs w:val="32"/>
          <w:shd w:val="clear" w:color="auto" w:fill="FFFFFF"/>
        </w:rPr>
        <w:t>Class Car</w:t>
      </w:r>
      <w:bookmarkEnd w:id="16"/>
    </w:p>
    <w:p w14:paraId="0E574D87" w14:textId="77777777" w:rsidR="00AE745F" w:rsidRPr="00914480" w:rsidRDefault="00AE745F" w:rsidP="00AE745F">
      <w:pPr>
        <w:spacing w:after="360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310238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ธนากาญจน์ กางเกษม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 (2564)</w:t>
      </w:r>
    </w:p>
    <w:p w14:paraId="4645FB4D" w14:textId="77777777" w:rsidR="00AE745F" w:rsidRDefault="00AE745F" w:rsidP="00AE745F">
      <w:pPr>
        <w:spacing w:after="0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lastRenderedPageBreak/>
        <w:tab/>
      </w:r>
      <w:hyperlink r:id="rId20" w:tooltip="Posts by นิติ โชติแก้ว" w:history="1">
        <w:r w:rsidRPr="006C26C4">
          <w:rPr>
            <w:rFonts w:asciiTheme="majorBidi" w:hAnsiTheme="majorBidi"/>
            <w:sz w:val="32"/>
            <w:szCs w:val="32"/>
            <w:shd w:val="clear" w:color="auto" w:fill="FFFFFF"/>
            <w:cs/>
          </w:rPr>
          <w:t>นิติ โชติแก้ว</w:t>
        </w:r>
      </w:hyperlink>
      <w:r w:rsidRPr="006C26C4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</w:rPr>
        <w:t>(</w:t>
      </w:r>
      <w:r w:rsidRPr="006C26C4">
        <w:rPr>
          <w:rFonts w:asciiTheme="majorBidi" w:eastAsia="Times New Roman" w:hAnsiTheme="majorBidi" w:cstheme="majorBidi"/>
          <w:sz w:val="32"/>
          <w:szCs w:val="32"/>
        </w:rPr>
        <w:t>2559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)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กล่าวว่า </w:t>
      </w:r>
      <w:r w:rsidRPr="00D1305D">
        <w:rPr>
          <w:rFonts w:ascii="Angsana New" w:eastAsia="Times New Roman" w:hAnsi="Angsana New" w:cs="Angsana New"/>
          <w:sz w:val="32"/>
          <w:szCs w:val="32"/>
        </w:rPr>
        <w:t>API (Application Programming Interface)</w:t>
      </w:r>
      <w:r w:rsidRPr="00493597">
        <w:rPr>
          <w:rFonts w:ascii="Angsana New" w:eastAsia="Times New Roman" w:hAnsi="Angsana New" w:cs="Angsana New"/>
          <w:sz w:val="32"/>
          <w:szCs w:val="32"/>
        </w:rPr>
        <w:t> 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เป็น</w:t>
      </w:r>
      <w:r w:rsidRPr="00493597">
        <w:rPr>
          <w:rFonts w:ascii="Angsana New" w:eastAsia="Times New Roman" w:hAnsi="Angsana New" w:cs="Angsana New"/>
          <w:sz w:val="32"/>
          <w:szCs w:val="32"/>
          <w:cs/>
        </w:rPr>
        <w:t>การพัฒนาโปรแกร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ใช้สำหรับ</w:t>
      </w:r>
      <w:r w:rsidRPr="00493597">
        <w:rPr>
          <w:rFonts w:ascii="Angsana New" w:eastAsia="Times New Roman" w:hAnsi="Angsana New" w:cs="Angsana New"/>
          <w:sz w:val="32"/>
          <w:szCs w:val="32"/>
          <w:cs/>
        </w:rPr>
        <w:t>เป็นส่วนติดต่อเซอร์วิสของแอพพลิเคชั่น หรือโมดูล เพื่อให้คนภายนอก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สามารถ</w:t>
      </w:r>
      <w:r w:rsidRPr="00493597">
        <w:rPr>
          <w:rFonts w:ascii="Angsana New" w:eastAsia="Times New Roman" w:hAnsi="Angsana New" w:cs="Angsana New"/>
          <w:sz w:val="32"/>
          <w:szCs w:val="32"/>
          <w:cs/>
        </w:rPr>
        <w:t xml:space="preserve">เรียกใช้งาน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กล่าว</w:t>
      </w:r>
      <w:r w:rsidRPr="00493597">
        <w:rPr>
          <w:rFonts w:ascii="Angsana New" w:eastAsia="Times New Roman" w:hAnsi="Angsana New" w:cs="Angsana New"/>
          <w:sz w:val="32"/>
          <w:szCs w:val="32"/>
          <w:cs/>
        </w:rPr>
        <w:t>คือการเขียนโปรแกรมเพื่อให้บริการสำหรับ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ไว้เรียกใช้งานหากมีคนร้องขอ</w:t>
      </w:r>
    </w:p>
    <w:p w14:paraId="05C688DA" w14:textId="77777777" w:rsidR="00AE745F" w:rsidRDefault="00AE745F" w:rsidP="00AE745F">
      <w:pPr>
        <w:shd w:val="clear" w:color="auto" w:fill="FFFFFF"/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 xml:space="preserve">หลักคิดในการพัฒนา </w:t>
      </w:r>
      <w:r w:rsidRPr="001647AC">
        <w:rPr>
          <w:rFonts w:ascii="Angsana New" w:eastAsia="Times New Roman" w:hAnsi="Angsana New" w:cs="Angsana New"/>
          <w:sz w:val="32"/>
          <w:szCs w:val="32"/>
        </w:rPr>
        <w:t>API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การพัฒนาเว็บแอพพลิเคชั่นในยุคปัจจุบันนั้นเปลี่ยนแปลงไป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ด้วยความเติบโตของเทคโนโลยีทำให้นอกจากคอมพิวเตอร์แล้ว 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โมบายดีไวซ์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หรือ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โทรศัพท์มือถือแบบสมาร์โฟ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เพียงแค่มีการเชื่อมต่อกับอินเทอร์เน็ตก็สามารถรัน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เว็บแอพพลิเคชั่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ได้เหมือนกับคอมพิวเตอร์ ดังนั้นการพัฒนา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เว็บแอพพลิเคชั่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จึงต้องมีการตอบสนองที่เร็วขึ้นเพื่อรองรับอุปกรณ์หลายชนิด และสามารถรันได้บนทุก</w:t>
      </w:r>
      <w:r w:rsidRPr="00FD56EA">
        <w:rPr>
          <w:rFonts w:asciiTheme="majorBidi" w:eastAsia="Times New Roman" w:hAnsiTheme="majorBidi" w:cs="Angsana New"/>
          <w:sz w:val="32"/>
          <w:szCs w:val="32"/>
          <w:cs/>
        </w:rPr>
        <w:t>แพลตฟอร์ม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ทุกอุปกรณ์ การพัฒนา </w:t>
      </w:r>
      <w:r w:rsidRPr="001647AC">
        <w:rPr>
          <w:rFonts w:asciiTheme="majorBidi" w:eastAsia="Times New Roman" w:hAnsiTheme="majorBidi" w:cstheme="majorBidi"/>
          <w:sz w:val="32"/>
          <w:szCs w:val="32"/>
        </w:rPr>
        <w:t>API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จึงเป็นปัจจัยสำคัญในการตอบโจทย์สิ่งนี้ด้วยการ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 xml:space="preserve">ใช้แนวคิดด้านสถาปัตยกรรมเชิงเซอร์วิส </w:t>
      </w:r>
      <w:r w:rsidRPr="001647AC">
        <w:rPr>
          <w:rFonts w:asciiTheme="majorBidi" w:eastAsia="Times New Roman" w:hAnsiTheme="majorBidi" w:cstheme="majorBidi"/>
          <w:b/>
          <w:bCs/>
          <w:sz w:val="32"/>
          <w:szCs w:val="32"/>
        </w:rPr>
        <w:t>SOA (Service-Oriented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1647AC">
        <w:rPr>
          <w:rFonts w:asciiTheme="majorBidi" w:eastAsia="Times New Roman" w:hAnsiTheme="majorBidi" w:cstheme="majorBidi"/>
          <w:b/>
          <w:bCs/>
          <w:sz w:val="32"/>
          <w:szCs w:val="32"/>
        </w:rPr>
        <w:t>Architecture)</w:t>
      </w:r>
      <w:r w:rsidRPr="001647AC">
        <w:rPr>
          <w:rFonts w:asciiTheme="majorBidi" w:eastAsia="Times New Roman" w:hAnsiTheme="majorBidi" w:cstheme="majorBidi"/>
          <w:sz w:val="32"/>
          <w:szCs w:val="32"/>
        </w:rPr>
        <w:t> 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เพื่อประยุกต์</w:t>
      </w:r>
      <w:r>
        <w:rPr>
          <w:rFonts w:asciiTheme="majorBidi" w:eastAsia="Times New Roman" w:hAnsiTheme="majorBidi" w:cstheme="majorBidi"/>
          <w:sz w:val="32"/>
          <w:szCs w:val="32"/>
          <w:cs/>
        </w:rPr>
        <w:br/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ใช้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และ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ออกแบบ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เพื่อ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ดึงความสามารถศักยภาพให้เว็บแอพพลิเคชั่นสามารถตอบโจทย์ปัญหาในยุคที่ไคลเอนต์ (</w:t>
      </w:r>
      <w:r w:rsidRPr="001647AC">
        <w:rPr>
          <w:rFonts w:asciiTheme="majorBidi" w:eastAsia="Times New Roman" w:hAnsiTheme="majorBidi" w:cstheme="majorBidi"/>
          <w:sz w:val="32"/>
          <w:szCs w:val="32"/>
        </w:rPr>
        <w:t xml:space="preserve">Client) 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ที่มีจำนวนมหาศาลและหลากหลาย</w:t>
      </w:r>
    </w:p>
    <w:p w14:paraId="2C7CB870" w14:textId="77777777" w:rsidR="00AE745F" w:rsidRPr="001647AC" w:rsidRDefault="00AE745F" w:rsidP="00AE745F">
      <w:pPr>
        <w:shd w:val="clear" w:color="auto" w:fill="FFFFFF"/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47BC5EBA" w14:textId="77777777" w:rsidR="00AE745F" w:rsidRDefault="00AE745F" w:rsidP="00AE745F">
      <w:pPr>
        <w:shd w:val="clear" w:color="auto" w:fill="FFFFFF"/>
        <w:spacing w:before="360" w:after="36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5B458AB" wp14:editId="02BA793B">
            <wp:simplePos x="0" y="0"/>
            <wp:positionH relativeFrom="margin">
              <wp:align>center</wp:align>
            </wp:positionH>
            <wp:positionV relativeFrom="paragraph">
              <wp:posOffset>60325</wp:posOffset>
            </wp:positionV>
            <wp:extent cx="4404995" cy="1477010"/>
            <wp:effectExtent l="0" t="0" r="0" b="889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99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AEEB2" w14:textId="77777777" w:rsidR="00AE745F" w:rsidRDefault="00AE745F" w:rsidP="00AE745F">
      <w:pPr>
        <w:shd w:val="clear" w:color="auto" w:fill="FFFFFF"/>
        <w:spacing w:before="360" w:after="36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0CF3F670" w14:textId="77777777" w:rsidR="00AE745F" w:rsidRDefault="00AE745F" w:rsidP="00AE745F">
      <w:pPr>
        <w:shd w:val="clear" w:color="auto" w:fill="FFFFFF"/>
        <w:spacing w:before="360" w:after="36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0641DD04" w14:textId="77777777" w:rsidR="00AE745F" w:rsidRDefault="00AE745F" w:rsidP="00AE745F">
      <w:pPr>
        <w:shd w:val="clear" w:color="auto" w:fill="FFFFFF"/>
        <w:spacing w:before="360"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ภาพที่ </w:t>
      </w:r>
      <w:bookmarkStart w:id="17" w:name="_Hlk153290570"/>
      <w:r>
        <w:rPr>
          <w:rFonts w:asciiTheme="majorBidi" w:eastAsia="Times New Roman" w:hAnsiTheme="majorBidi" w:cstheme="majorBidi" w:hint="cs"/>
          <w:sz w:val="32"/>
          <w:szCs w:val="32"/>
          <w:cs/>
        </w:rPr>
        <w:t>2.7 ภาพแสดงความสามารถในการทำงานบน</w:t>
      </w:r>
      <w:r w:rsidRPr="001647AC">
        <w:rPr>
          <w:rFonts w:asciiTheme="majorBidi" w:eastAsia="Times New Roman" w:hAnsiTheme="majorBidi" w:cs="Angsana New"/>
          <w:sz w:val="32"/>
          <w:szCs w:val="32"/>
          <w:cs/>
        </w:rPr>
        <w:t>แพลตฟอร์ม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อื่นๆ ของ </w:t>
      </w:r>
      <w:r>
        <w:rPr>
          <w:rFonts w:asciiTheme="majorBidi" w:eastAsia="Times New Roman" w:hAnsiTheme="majorBidi" w:cs="Angsana New"/>
          <w:sz w:val="32"/>
          <w:szCs w:val="32"/>
        </w:rPr>
        <w:t>API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เรียกว่า </w:t>
      </w:r>
      <w:r>
        <w:rPr>
          <w:rFonts w:asciiTheme="majorBidi" w:eastAsia="Times New Roman" w:hAnsiTheme="majorBidi" w:cstheme="majorBidi"/>
          <w:sz w:val="32"/>
          <w:szCs w:val="32"/>
        </w:rPr>
        <w:t>(SOA)</w:t>
      </w:r>
      <w:bookmarkEnd w:id="17"/>
    </w:p>
    <w:p w14:paraId="27C88A04" w14:textId="77777777" w:rsidR="00AE745F" w:rsidRPr="00914480" w:rsidRDefault="00AE745F" w:rsidP="00AE745F">
      <w:pPr>
        <w:spacing w:after="36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</w:t>
      </w:r>
      <w:r w:rsidRPr="00914480">
        <w:rPr>
          <w:rFonts w:ascii="Angsana New" w:eastAsia="Times New Roman" w:hAnsi="Angsana New" w:cs="Angsana New"/>
          <w:sz w:val="32"/>
          <w:szCs w:val="32"/>
          <w:cs/>
        </w:rPr>
        <w:t>ที่มา</w:t>
      </w:r>
      <w:r w:rsidRPr="00914480">
        <w:rPr>
          <w:rFonts w:ascii="Angsana New" w:eastAsia="Times New Roman" w:hAnsi="Angsana New" w:cs="Angsana New"/>
          <w:sz w:val="32"/>
          <w:szCs w:val="32"/>
        </w:rPr>
        <w:t>:</w:t>
      </w:r>
      <w:r w:rsidRPr="00914480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 </w:t>
      </w:r>
      <w:hyperlink r:id="rId22" w:tooltip="Posts by นิติ โชติแก้ว" w:history="1">
        <w:r w:rsidRPr="00914480">
          <w:rPr>
            <w:rFonts w:ascii="Angsana New" w:hAnsi="Angsana New" w:cs="Angsana New"/>
            <w:sz w:val="32"/>
            <w:szCs w:val="32"/>
            <w:shd w:val="clear" w:color="auto" w:fill="FFFFFF"/>
            <w:cs/>
          </w:rPr>
          <w:t>นิติ โชติแก้ว</w:t>
        </w:r>
      </w:hyperlink>
      <w:r w:rsidRPr="00914480">
        <w:rPr>
          <w:rFonts w:ascii="Angsana New" w:eastAsia="Times New Roman" w:hAnsi="Angsana New" w:cs="Angsana New"/>
          <w:sz w:val="32"/>
          <w:szCs w:val="32"/>
        </w:rPr>
        <w:t xml:space="preserve"> (2559)</w:t>
      </w:r>
    </w:p>
    <w:p w14:paraId="536391B2" w14:textId="77777777" w:rsidR="00AE745F" w:rsidRDefault="00AE745F" w:rsidP="00AE745F">
      <w:pPr>
        <w:shd w:val="clear" w:color="auto" w:fill="FFFFFF"/>
        <w:spacing w:after="12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1647AC">
        <w:rPr>
          <w:rFonts w:ascii="Angsana New" w:eastAsia="Times New Roman" w:hAnsi="Angsana New" w:cs="Angsana New"/>
          <w:sz w:val="32"/>
          <w:szCs w:val="32"/>
        </w:rPr>
        <w:t xml:space="preserve">SOA </w:t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 xml:space="preserve">จะถูกสร้างอยู่บนชั้นของเซอร์วิสในที่นี้คือ </w:t>
      </w:r>
      <w:r w:rsidRPr="001647AC">
        <w:rPr>
          <w:rFonts w:ascii="Angsana New" w:eastAsia="Times New Roman" w:hAnsi="Angsana New" w:cs="Angsana New"/>
          <w:sz w:val="32"/>
          <w:szCs w:val="32"/>
        </w:rPr>
        <w:t xml:space="preserve">Application Service Layer </w:t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>ซึ่งเป็น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ส่วนของ</w:t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>ฟังก์ชั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น</w:t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>การทำงานของระบบ และเซอร์วิสเหล่านั้นจะไม่มีการ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เชื่อมต่อโดยตรงกับส่วนแสดงผล</w:t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จึงทำให้ส่วนแสดงผล </w:t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>(</w:t>
      </w:r>
      <w:r w:rsidRPr="001647AC">
        <w:rPr>
          <w:rFonts w:ascii="Angsana New" w:eastAsia="Times New Roman" w:hAnsi="Angsana New" w:cs="Angsana New"/>
          <w:sz w:val="32"/>
          <w:szCs w:val="32"/>
        </w:rPr>
        <w:t>Presentation Layer)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จะเป็นอุปกรณ์ใดๆ ก็ได้ไม่ว่าจะเป็น </w:t>
      </w:r>
      <w:r w:rsidRPr="001647AC">
        <w:rPr>
          <w:rFonts w:ascii="Angsana New" w:eastAsia="Times New Roman" w:hAnsi="Angsana New" w:cs="Angsana New"/>
          <w:sz w:val="32"/>
          <w:szCs w:val="32"/>
        </w:rPr>
        <w:t>PC, iPhone App, Android App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รวม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lastRenderedPageBreak/>
        <w:t>ไปถึงระบบอื่นๆ ด้วย ข้อดีเหล่านี้จึงเกิดความยืดหยุ่นในการใช้งานกับฝั่ง</w:t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>ของไคลเอนต์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ทำให้สามารถให้เว็บ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แอพพลิเคชั่น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อย่าง</w:t>
      </w:r>
      <w:r w:rsidRPr="001647AC">
        <w:rPr>
          <w:rFonts w:ascii="Angsana New" w:eastAsia="Times New Roman" w:hAnsi="Angsana New" w:cs="Angsana New"/>
          <w:sz w:val="32"/>
          <w:szCs w:val="32"/>
          <w:cs/>
        </w:rPr>
        <w:t>ไม่จำกัดและมี</w:t>
      </w:r>
      <w:r w:rsidRPr="001647AC">
        <w:rPr>
          <w:rFonts w:asciiTheme="majorBidi" w:eastAsia="Times New Roman" w:hAnsiTheme="majorBidi" w:cstheme="majorBidi"/>
          <w:sz w:val="32"/>
          <w:szCs w:val="32"/>
          <w:cs/>
        </w:rPr>
        <w:t>ประสิทธิภาพ</w:t>
      </w:r>
    </w:p>
    <w:p w14:paraId="2DD93621" w14:textId="77777777" w:rsidR="00AE745F" w:rsidRPr="00614F9B" w:rsidRDefault="00AE745F" w:rsidP="00AE745F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614F9B">
        <w:rPr>
          <w:rFonts w:ascii="Angsana New" w:hAnsi="Angsana New" w:cs="Angsana New"/>
          <w:sz w:val="32"/>
          <w:szCs w:val="32"/>
          <w:cs/>
        </w:rPr>
        <w:t>พรบพิตร สหกิจชัชวาล</w:t>
      </w:r>
      <w:r w:rsidRPr="00614F9B"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>(</w:t>
      </w:r>
      <w:r w:rsidRPr="00614F9B">
        <w:rPr>
          <w:rFonts w:ascii="Angsana New" w:eastAsia="Times New Roman" w:hAnsi="Angsana New" w:cs="Angsana New"/>
          <w:sz w:val="32"/>
          <w:szCs w:val="32"/>
        </w:rPr>
        <w:t>2563</w:t>
      </w:r>
      <w:r>
        <w:rPr>
          <w:rFonts w:ascii="Angsana New" w:eastAsia="Times New Roman" w:hAnsi="Angsana New" w:cs="Angsana New"/>
          <w:sz w:val="32"/>
          <w:szCs w:val="32"/>
        </w:rPr>
        <w:t xml:space="preserve">)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กล่าวว่า </w:t>
      </w:r>
      <w:r w:rsidRPr="00614F9B">
        <w:rPr>
          <w:rFonts w:ascii="Angsana New" w:hAnsi="Angsana New" w:cs="Angsana New"/>
          <w:sz w:val="32"/>
          <w:szCs w:val="32"/>
        </w:rPr>
        <w:t xml:space="preserve">REST APIs </w:t>
      </w:r>
      <w:r w:rsidRPr="00614F9B">
        <w:rPr>
          <w:rFonts w:ascii="Angsana New" w:hAnsi="Angsana New" w:cs="Angsana New"/>
          <w:sz w:val="32"/>
          <w:szCs w:val="32"/>
          <w:cs/>
        </w:rPr>
        <w:t xml:space="preserve">คือ </w:t>
      </w:r>
      <w:r w:rsidRPr="00614F9B">
        <w:rPr>
          <w:rFonts w:ascii="Angsana New" w:hAnsi="Angsana New" w:cs="Angsana New"/>
          <w:sz w:val="32"/>
          <w:szCs w:val="32"/>
        </w:rPr>
        <w:t xml:space="preserve">REST </w:t>
      </w:r>
      <w:r w:rsidRPr="00614F9B">
        <w:rPr>
          <w:rFonts w:ascii="Angsana New" w:hAnsi="Angsana New" w:cs="Angsana New"/>
          <w:sz w:val="32"/>
          <w:szCs w:val="32"/>
          <w:cs/>
        </w:rPr>
        <w:t xml:space="preserve">ย่อมาจาก </w:t>
      </w:r>
      <w:r w:rsidRPr="00614F9B">
        <w:rPr>
          <w:rFonts w:ascii="Angsana New" w:hAnsi="Angsana New" w:cs="Angsana New"/>
          <w:sz w:val="32"/>
          <w:szCs w:val="32"/>
        </w:rPr>
        <w:t xml:space="preserve">Representational State Transfer </w:t>
      </w:r>
      <w:r w:rsidRPr="00614F9B">
        <w:rPr>
          <w:rFonts w:ascii="Angsana New" w:hAnsi="Angsana New" w:cs="Angsana New"/>
          <w:sz w:val="32"/>
          <w:szCs w:val="32"/>
          <w:cs/>
        </w:rPr>
        <w:t xml:space="preserve">เป็นรูปแบบการทำงานของ </w:t>
      </w:r>
      <w:r w:rsidRPr="00614F9B">
        <w:rPr>
          <w:rFonts w:ascii="Angsana New" w:hAnsi="Angsana New" w:cs="Angsana New"/>
          <w:sz w:val="32"/>
          <w:szCs w:val="32"/>
        </w:rPr>
        <w:t xml:space="preserve">Web Service </w:t>
      </w:r>
      <w:r w:rsidRPr="00614F9B">
        <w:rPr>
          <w:rFonts w:ascii="Angsana New" w:hAnsi="Angsana New" w:cs="Angsana New"/>
          <w:sz w:val="32"/>
          <w:szCs w:val="32"/>
          <w:cs/>
        </w:rPr>
        <w:t xml:space="preserve">โดยอาศัย </w:t>
      </w:r>
      <w:r w:rsidRPr="00614F9B">
        <w:rPr>
          <w:rFonts w:ascii="Angsana New" w:hAnsi="Angsana New" w:cs="Angsana New"/>
          <w:sz w:val="32"/>
          <w:szCs w:val="32"/>
        </w:rPr>
        <w:t xml:space="preserve">Resource </w:t>
      </w:r>
      <w:r w:rsidRPr="00614F9B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Pr="00614F9B">
        <w:rPr>
          <w:rFonts w:ascii="Angsana New" w:hAnsi="Angsana New" w:cs="Angsana New"/>
          <w:sz w:val="32"/>
          <w:szCs w:val="32"/>
        </w:rPr>
        <w:t xml:space="preserve">HTTP Method </w:t>
      </w:r>
      <w:r w:rsidRPr="00614F9B">
        <w:rPr>
          <w:rFonts w:ascii="Angsana New" w:hAnsi="Angsana New" w:cs="Angsana New"/>
          <w:sz w:val="32"/>
          <w:szCs w:val="32"/>
          <w:cs/>
        </w:rPr>
        <w:t xml:space="preserve">เป็นตัวกำหนด </w:t>
      </w:r>
      <w:r w:rsidRPr="00614F9B">
        <w:rPr>
          <w:rFonts w:ascii="Angsana New" w:hAnsi="Angsana New" w:cs="Angsana New"/>
          <w:sz w:val="32"/>
          <w:szCs w:val="32"/>
        </w:rPr>
        <w:t xml:space="preserve">GET, PUT, POST, DELETE </w:t>
      </w:r>
      <w:r w:rsidRPr="00614F9B">
        <w:rPr>
          <w:rFonts w:ascii="Angsana New" w:hAnsi="Angsana New" w:cs="Angsana New"/>
          <w:sz w:val="32"/>
          <w:szCs w:val="32"/>
          <w:cs/>
        </w:rPr>
        <w:t>ซึ่งจะอธิบายรายละเอียดดังนี้</w:t>
      </w:r>
    </w:p>
    <w:p w14:paraId="00FE4903" w14:textId="77777777" w:rsidR="00AE745F" w:rsidRPr="00614F9B" w:rsidRDefault="00AE745F" w:rsidP="00AE745F">
      <w:pPr>
        <w:tabs>
          <w:tab w:val="left" w:pos="1701"/>
          <w:tab w:val="left" w:pos="2552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614F9B">
        <w:rPr>
          <w:rFonts w:ascii="Angsana New" w:hAnsi="Angsana New" w:cs="Angsana New"/>
          <w:sz w:val="32"/>
          <w:szCs w:val="32"/>
        </w:rPr>
        <w:tab/>
        <w:t xml:space="preserve">GET </w:t>
      </w:r>
      <w:r>
        <w:rPr>
          <w:rFonts w:ascii="Angsana New" w:hAnsi="Angsana New" w:cs="Angsana New" w:hint="cs"/>
          <w:sz w:val="32"/>
          <w:szCs w:val="32"/>
          <w:cs/>
        </w:rPr>
        <w:t>สำหรับ</w:t>
      </w:r>
      <w:r w:rsidRPr="00614F9B">
        <w:rPr>
          <w:rFonts w:ascii="Angsana New" w:hAnsi="Angsana New" w:cs="Angsana New"/>
          <w:sz w:val="32"/>
          <w:szCs w:val="32"/>
          <w:cs/>
        </w:rPr>
        <w:t>การดึงข้อมูล เช่นหน้ารายการทั้งหมด หรือหน้ารายละเอียด</w:t>
      </w:r>
    </w:p>
    <w:p w14:paraId="3643B455" w14:textId="77777777" w:rsidR="00AE745F" w:rsidRPr="00614F9B" w:rsidRDefault="00AE745F" w:rsidP="00AE745F">
      <w:pPr>
        <w:tabs>
          <w:tab w:val="left" w:pos="1701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614F9B">
        <w:rPr>
          <w:rFonts w:ascii="Angsana New" w:hAnsi="Angsana New" w:cs="Angsana New"/>
          <w:sz w:val="32"/>
          <w:szCs w:val="32"/>
        </w:rPr>
        <w:tab/>
        <w:t xml:space="preserve">POST </w:t>
      </w:r>
      <w:r w:rsidRPr="00614F9B">
        <w:rPr>
          <w:rFonts w:ascii="Angsana New" w:hAnsi="Angsana New" w:cs="Angsana New"/>
          <w:sz w:val="32"/>
          <w:szCs w:val="32"/>
          <w:cs/>
        </w:rPr>
        <w:t>สำหรับการเพิ่มข้อมูล</w:t>
      </w:r>
    </w:p>
    <w:p w14:paraId="5E69FC37" w14:textId="77777777" w:rsidR="00AE745F" w:rsidRPr="00614F9B" w:rsidRDefault="00AE745F" w:rsidP="00AE745F">
      <w:pPr>
        <w:tabs>
          <w:tab w:val="left" w:pos="1701"/>
        </w:tabs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 w:rsidRPr="00614F9B">
        <w:rPr>
          <w:rFonts w:ascii="Angsana New" w:hAnsi="Angsana New" w:cs="Angsana New"/>
          <w:sz w:val="32"/>
          <w:szCs w:val="32"/>
        </w:rPr>
        <w:tab/>
        <w:t xml:space="preserve">PUT </w:t>
      </w:r>
      <w:r w:rsidRPr="00614F9B">
        <w:rPr>
          <w:rFonts w:ascii="Angsana New" w:hAnsi="Angsana New" w:cs="Angsana New"/>
          <w:sz w:val="32"/>
          <w:szCs w:val="32"/>
          <w:cs/>
        </w:rPr>
        <w:t xml:space="preserve">สำหรับการอัพเดทข้อมูลแบบทั้ง </w:t>
      </w:r>
      <w:r w:rsidRPr="00614F9B">
        <w:rPr>
          <w:rFonts w:ascii="Angsana New" w:hAnsi="Angsana New" w:cs="Angsana New"/>
          <w:sz w:val="32"/>
          <w:szCs w:val="32"/>
        </w:rPr>
        <w:t xml:space="preserve">Object </w:t>
      </w:r>
      <w:r w:rsidRPr="00614F9B">
        <w:rPr>
          <w:rFonts w:ascii="Angsana New" w:hAnsi="Angsana New" w:cs="Angsana New"/>
          <w:sz w:val="32"/>
          <w:szCs w:val="32"/>
          <w:cs/>
        </w:rPr>
        <w:t>หรือเป็นการอัพเดทข้อมูลแบบ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/>
          <w:sz w:val="32"/>
          <w:szCs w:val="32"/>
          <w:cs/>
        </w:rPr>
        <w:tab/>
      </w:r>
      <w:r w:rsidRPr="00614F9B">
        <w:rPr>
          <w:rFonts w:ascii="Angsana New" w:hAnsi="Angsana New" w:cs="Angsana New"/>
          <w:sz w:val="32"/>
          <w:szCs w:val="32"/>
          <w:cs/>
        </w:rPr>
        <w:t>ทั้งหมด</w:t>
      </w:r>
    </w:p>
    <w:p w14:paraId="22FDBF65" w14:textId="77777777" w:rsidR="00AE745F" w:rsidRPr="00614F9B" w:rsidRDefault="00AE745F" w:rsidP="00AE745F">
      <w:pPr>
        <w:tabs>
          <w:tab w:val="left" w:pos="1701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614F9B">
        <w:rPr>
          <w:rFonts w:ascii="Angsana New" w:hAnsi="Angsana New" w:cs="Angsana New"/>
          <w:sz w:val="32"/>
          <w:szCs w:val="32"/>
        </w:rPr>
        <w:tab/>
        <w:t xml:space="preserve">PATCH </w:t>
      </w:r>
      <w:r w:rsidRPr="00614F9B">
        <w:rPr>
          <w:rFonts w:ascii="Angsana New" w:hAnsi="Angsana New" w:cs="Angsana New"/>
          <w:sz w:val="32"/>
          <w:szCs w:val="32"/>
          <w:cs/>
        </w:rPr>
        <w:t xml:space="preserve">สำหรับการอัพเดทข้อมูลเช่นกันแต่เป็นการอัพเดทข้อมูลแบบบางส่วน 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/>
          <w:sz w:val="32"/>
          <w:szCs w:val="32"/>
          <w:cs/>
        </w:rPr>
        <w:tab/>
      </w:r>
      <w:r w:rsidRPr="00614F9B">
        <w:rPr>
          <w:rFonts w:ascii="Angsana New" w:hAnsi="Angsana New" w:cs="Angsana New"/>
          <w:sz w:val="32"/>
          <w:szCs w:val="32"/>
          <w:cs/>
        </w:rPr>
        <w:t xml:space="preserve">แตกต่างจากแบบ </w:t>
      </w:r>
      <w:r w:rsidRPr="00614F9B">
        <w:rPr>
          <w:rFonts w:ascii="Angsana New" w:hAnsi="Angsana New" w:cs="Angsana New"/>
          <w:sz w:val="32"/>
          <w:szCs w:val="32"/>
        </w:rPr>
        <w:t>PUT</w:t>
      </w:r>
    </w:p>
    <w:p w14:paraId="7BA4515E" w14:textId="77777777" w:rsidR="00AE745F" w:rsidRPr="00614F9B" w:rsidRDefault="00AE745F" w:rsidP="00AE745F">
      <w:pPr>
        <w:tabs>
          <w:tab w:val="left" w:pos="1701"/>
        </w:tabs>
        <w:jc w:val="thaiDistribute"/>
        <w:rPr>
          <w:rFonts w:ascii="Angsana New" w:hAnsi="Angsana New" w:cs="Angsana New"/>
          <w:sz w:val="32"/>
          <w:szCs w:val="32"/>
        </w:rPr>
      </w:pPr>
      <w:r w:rsidRPr="00614F9B">
        <w:rPr>
          <w:rFonts w:ascii="Angsana New" w:hAnsi="Angsana New" w:cs="Angsana New"/>
          <w:sz w:val="32"/>
          <w:szCs w:val="32"/>
        </w:rPr>
        <w:tab/>
        <w:t xml:space="preserve">DELETE </w:t>
      </w:r>
      <w:r w:rsidRPr="00614F9B">
        <w:rPr>
          <w:rFonts w:ascii="Angsana New" w:hAnsi="Angsana New" w:cs="Angsana New"/>
          <w:sz w:val="32"/>
          <w:szCs w:val="32"/>
          <w:cs/>
        </w:rPr>
        <w:t>สำหรับการลบข้อมูล</w:t>
      </w:r>
    </w:p>
    <w:p w14:paraId="69D26E85" w14:textId="77777777" w:rsidR="00AE745F" w:rsidRPr="000955C0" w:rsidRDefault="00AE745F" w:rsidP="00AE745F">
      <w:pPr>
        <w:shd w:val="clear" w:color="auto" w:fill="FFFFFF"/>
        <w:spacing w:after="0" w:line="240" w:lineRule="auto"/>
        <w:jc w:val="thaiDistribute"/>
        <w:rPr>
          <w:rFonts w:ascii="Angsana New" w:hAnsi="Angsana New" w:cs="Angsana New"/>
          <w:color w:val="292929"/>
          <w:sz w:val="32"/>
          <w:szCs w:val="32"/>
        </w:rPr>
      </w:pPr>
      <w:r>
        <w:rPr>
          <w:rFonts w:asciiTheme="majorBidi" w:hAnsiTheme="majorBidi" w:cstheme="majorBidi"/>
          <w:color w:val="292929"/>
          <w:sz w:val="32"/>
          <w:szCs w:val="32"/>
        </w:rPr>
        <w:tab/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ศิวัส ขาวเหลือง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 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>(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</w:rPr>
        <w:t>2563</w:t>
      </w:r>
      <w:r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) 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กล่าวว่า </w:t>
      </w:r>
      <w:r w:rsidRPr="000955C0">
        <w:rPr>
          <w:rFonts w:ascii="Angsana New" w:hAnsi="Angsana New" w:cs="Angsana New"/>
          <w:color w:val="292929"/>
          <w:sz w:val="32"/>
          <w:szCs w:val="32"/>
        </w:rPr>
        <w:t>Angular</w:t>
      </w:r>
      <w:r w:rsidRPr="000955C0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0955C0">
        <w:rPr>
          <w:rFonts w:ascii="Angsana New" w:hAnsi="Angsana New" w:cs="Angsana New"/>
          <w:color w:val="292929"/>
          <w:spacing w:val="-1"/>
          <w:sz w:val="30"/>
          <w:szCs w:val="30"/>
          <w:shd w:val="clear" w:color="auto" w:fill="FFFFFF"/>
          <w:cs/>
        </w:rPr>
        <w:t>เป็น</w:t>
      </w:r>
      <w:r w:rsidRPr="000955C0">
        <w:rPr>
          <w:rFonts w:ascii="Angsana New" w:hAnsi="Angsana New" w:cs="Angsana New"/>
          <w:color w:val="292929"/>
          <w:spacing w:val="-1"/>
          <w:sz w:val="30"/>
          <w:szCs w:val="30"/>
          <w:shd w:val="clear" w:color="auto" w:fill="FFFFFF"/>
        </w:rPr>
        <w:t> </w:t>
      </w:r>
      <w:r w:rsidRPr="000955C0">
        <w:rPr>
          <w:rStyle w:val="a8"/>
          <w:rFonts w:ascii="Angsana New" w:hAnsi="Angsana New" w:cs="Angsana New"/>
          <w:color w:val="292929"/>
          <w:spacing w:val="-1"/>
          <w:szCs w:val="32"/>
          <w:shd w:val="clear" w:color="auto" w:fill="FFFFFF"/>
        </w:rPr>
        <w:t>Web Framework 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 xml:space="preserve">มีเครื่องมือครบทุกอย่างให้แล้วเพียงพอที่จะใช้สร้าง 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 xml:space="preserve">Web Application 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ขึ้นมาโดยไม่จำเป็นต้อง</w:t>
      </w:r>
      <w:r w:rsidRPr="000955C0">
        <w:rPr>
          <w:rStyle w:val="a8"/>
          <w:rFonts w:ascii="Angsana New" w:hAnsi="Angsana New" w:cs="Angsana New"/>
          <w:color w:val="292929"/>
          <w:spacing w:val="-1"/>
          <w:szCs w:val="32"/>
          <w:shd w:val="clear" w:color="auto" w:fill="FFFFFF"/>
          <w:cs/>
        </w:rPr>
        <w:t>เลือก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ใช้อะไรเพิ่ม</w:t>
      </w:r>
      <w:r w:rsidRPr="000955C0">
        <w:rPr>
          <w:rStyle w:val="a8"/>
          <w:rFonts w:ascii="Angsana New" w:hAnsi="Angsana New" w:cs="Angsana New"/>
          <w:color w:val="292929"/>
          <w:spacing w:val="-1"/>
          <w:szCs w:val="32"/>
          <w:shd w:val="clear" w:color="auto" w:fill="FFFFFF"/>
          <w:cs/>
        </w:rPr>
        <w:t>เอง</w:t>
      </w:r>
      <w:r w:rsidRPr="000955C0">
        <w:rPr>
          <w:rStyle w:val="a8"/>
          <w:rFonts w:ascii="Angsana New" w:hAnsi="Angsana New" w:cs="Angsana New"/>
          <w:color w:val="292929"/>
          <w:spacing w:val="-1"/>
          <w:szCs w:val="32"/>
          <w:shd w:val="clear" w:color="auto" w:fill="FFFFFF"/>
        </w:rPr>
        <w:t> 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 xml:space="preserve">จะแตกต่างจาก 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 xml:space="preserve">Library 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ที่จะต้องเลือกเครื่องมือประกอบ</w:t>
      </w:r>
      <w:r w:rsidRPr="000955C0">
        <w:rPr>
          <w:rStyle w:val="a8"/>
          <w:rFonts w:ascii="Angsana New" w:hAnsi="Angsana New" w:cs="Angsana New"/>
          <w:color w:val="292929"/>
          <w:spacing w:val="-1"/>
          <w:szCs w:val="32"/>
          <w:shd w:val="clear" w:color="auto" w:fill="FFFFFF"/>
          <w:cs/>
        </w:rPr>
        <w:t>เอง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ทั้งหมด ทำให้ต้องใช้ความชำนาญในการเลือกใช้เครื่องมือ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 xml:space="preserve"> 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และ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Tools 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ทั้งหมดถูกสร้างและพัฒนาด้วยผู้ดูแบลมืออาชีพของ 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</w:rPr>
        <w:t>Google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 xml:space="preserve"> ทำให้มั่นใจได้ว่ามันจะถูกพัฒนาอย่างต่อเนื่องเพื่อให้เราใช้มันอีกได้นานในอนาคตข้างหน้า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</w:rPr>
        <w:t xml:space="preserve"> (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  <w:cs/>
        </w:rPr>
        <w:t>ศิวัส ขาวเหลือง</w:t>
      </w:r>
      <w:r w:rsidRPr="000955C0">
        <w:rPr>
          <w:rFonts w:ascii="Angsana New" w:hAnsi="Angsana New" w:cs="Angsana New"/>
          <w:color w:val="292929"/>
          <w:spacing w:val="-1"/>
          <w:sz w:val="32"/>
          <w:szCs w:val="32"/>
        </w:rPr>
        <w:t>, 2563)</w:t>
      </w:r>
    </w:p>
    <w:p w14:paraId="48E6C965" w14:textId="77777777" w:rsidR="00AE745F" w:rsidRDefault="00AE745F" w:rsidP="00AE745F">
      <w:pPr>
        <w:spacing w:before="360" w:after="360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58C902CE" w14:textId="77777777" w:rsidR="00AE745F" w:rsidRDefault="00AE745F" w:rsidP="00AE745F">
      <w:pPr>
        <w:spacing w:before="360" w:after="360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27D6DE1" w14:textId="77777777" w:rsidR="00AE745F" w:rsidRDefault="00AE745F" w:rsidP="00AE745F">
      <w:pPr>
        <w:spacing w:before="360" w:after="360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10ED30CD" w14:textId="77777777" w:rsidR="00AE745F" w:rsidRPr="00F42C95" w:rsidRDefault="00AE745F" w:rsidP="00AE745F">
      <w:pPr>
        <w:spacing w:before="360" w:after="360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7675D6B3" w14:textId="77777777" w:rsidR="00AE745F" w:rsidRDefault="00AE745F" w:rsidP="00AE745F">
      <w:pPr>
        <w:spacing w:before="360" w:after="360"/>
        <w:rPr>
          <w:rFonts w:ascii="Angsana New" w:hAnsi="Angsana New" w:cs="Angsana New"/>
          <w:sz w:val="32"/>
          <w:szCs w:val="32"/>
          <w:u w:val="single"/>
          <w:shd w:val="clear" w:color="auto" w:fill="FFFFFF"/>
        </w:rPr>
      </w:pPr>
      <w:r w:rsidRPr="00524E87">
        <w:rPr>
          <w:rFonts w:ascii="Angsana New" w:hAnsi="Angsana New" w:cs="Angsana New" w:hint="cs"/>
          <w:sz w:val="32"/>
          <w:szCs w:val="32"/>
          <w:u w:val="single"/>
          <w:shd w:val="clear" w:color="auto" w:fill="FFFFFF"/>
          <w:cs/>
        </w:rPr>
        <w:lastRenderedPageBreak/>
        <w:t>เว็บไซต์ที่เกี่ยวข้อง</w:t>
      </w:r>
    </w:p>
    <w:p w14:paraId="21BA9401" w14:textId="77777777" w:rsidR="00AE745F" w:rsidRDefault="00AE745F" w:rsidP="00AE745F">
      <w:pPr>
        <w:spacing w:before="360" w:after="360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 w:hint="cs"/>
          <w:noProof/>
          <w:sz w:val="32"/>
          <w:szCs w:val="32"/>
          <w:shd w:val="clear" w:color="auto" w:fill="FFFFFF"/>
          <w:lang w:val="th-TH"/>
        </w:rPr>
        <w:drawing>
          <wp:anchor distT="0" distB="0" distL="114300" distR="114300" simplePos="0" relativeHeight="251665408" behindDoc="0" locked="0" layoutInCell="1" allowOverlap="1" wp14:anchorId="46C98F7F" wp14:editId="3D92C46B">
            <wp:simplePos x="0" y="0"/>
            <wp:positionH relativeFrom="margin">
              <wp:align>center</wp:align>
            </wp:positionH>
            <wp:positionV relativeFrom="paragraph">
              <wp:posOffset>1152001</wp:posOffset>
            </wp:positionV>
            <wp:extent cx="4998720" cy="3371215"/>
            <wp:effectExtent l="0" t="0" r="0" b="635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6" t="9573" r="15108" b="4278"/>
                    <a:stretch/>
                  </pic:blipFill>
                  <pic:spPr bwMode="auto">
                    <a:xfrm>
                      <a:off x="0" y="0"/>
                      <a:ext cx="4998720" cy="337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ระบบจัดการคอร์สเรียนออนไลน์ โรงเรียนสอนดนตรี เป็นการทำระบบบน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W</w:t>
      </w:r>
      <w:r w:rsidRPr="00426E42">
        <w:rPr>
          <w:rFonts w:ascii="Angsana New" w:hAnsi="Angsana New" w:cs="Angsana New"/>
          <w:sz w:val="32"/>
          <w:szCs w:val="32"/>
          <w:shd w:val="clear" w:color="auto" w:fill="FFFFFF"/>
        </w:rPr>
        <w:t xml:space="preserve">eb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A</w:t>
      </w:r>
      <w:r w:rsidRPr="00426E42">
        <w:rPr>
          <w:rFonts w:ascii="Angsana New" w:hAnsi="Angsana New" w:cs="Angsana New"/>
          <w:sz w:val="32"/>
          <w:szCs w:val="32"/>
          <w:shd w:val="clear" w:color="auto" w:fill="FFFFFF"/>
        </w:rPr>
        <w:t>pplication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เว็บไซต์ของระบบจึงเกี่ยวกับการศึกษา ทางผู้พัฒนาจึงได้ศึกษาดู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I</w:t>
      </w:r>
      <w:r w:rsidRPr="00426E42">
        <w:rPr>
          <w:rFonts w:ascii="Angsana New" w:hAnsi="Angsana New" w:cs="Angsana New"/>
          <w:sz w:val="32"/>
          <w:szCs w:val="32"/>
          <w:shd w:val="clear" w:color="auto" w:fill="FFFFFF"/>
        </w:rPr>
        <w:t>nterface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หรือหน้าเว็บที่เกี่ยวกับระบบคอร์สเรียน หรือการศึกษาเพื่อที่จะเป็นแนวทางในการนำมาปรับใช้กับระบบที่กำลังพัฒนา</w:t>
      </w:r>
    </w:p>
    <w:p w14:paraId="0DCCB153" w14:textId="77777777" w:rsidR="00AE745F" w:rsidRPr="00426E42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0BB7128" w14:textId="77777777" w:rsidR="00AE745F" w:rsidRPr="00361C9E" w:rsidRDefault="00AE745F" w:rsidP="00AE745F">
      <w:pPr>
        <w:tabs>
          <w:tab w:val="left" w:pos="8077"/>
        </w:tabs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  <w:r w:rsidRPr="00361C9E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bookmarkStart w:id="18" w:name="_Hlk153290590"/>
      <w:r w:rsidRPr="00361C9E">
        <w:rPr>
          <w:rFonts w:ascii="Angsana New" w:hAnsi="Angsana New" w:cs="Angsana New"/>
          <w:sz w:val="32"/>
          <w:szCs w:val="32"/>
          <w:cs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>8</w:t>
      </w:r>
      <w:r w:rsidRPr="00361C9E">
        <w:rPr>
          <w:rFonts w:ascii="Angsana New" w:hAnsi="Angsana New" w:cs="Angsana New"/>
          <w:sz w:val="32"/>
          <w:szCs w:val="32"/>
          <w:cs/>
        </w:rPr>
        <w:t xml:space="preserve"> </w:t>
      </w:r>
      <w:hyperlink r:id="rId24" w:history="1">
        <w:r w:rsidRPr="00361C9E">
          <w:rPr>
            <w:rFonts w:ascii="Angsana New" w:hAnsi="Angsana New" w:cs="Angsana New"/>
            <w:sz w:val="32"/>
            <w:szCs w:val="32"/>
          </w:rPr>
          <w:t>https://www.xn--</w:t>
        </w:r>
        <w:r w:rsidRPr="00361C9E">
          <w:rPr>
            <w:rFonts w:ascii="Angsana New" w:hAnsi="Angsana New" w:cs="Angsana New"/>
            <w:sz w:val="32"/>
            <w:szCs w:val="32"/>
            <w:cs/>
          </w:rPr>
          <w:t>82</w:t>
        </w:r>
        <w:r w:rsidRPr="00361C9E">
          <w:rPr>
            <w:rFonts w:ascii="Angsana New" w:hAnsi="Angsana New" w:cs="Angsana New"/>
            <w:sz w:val="32"/>
            <w:szCs w:val="32"/>
          </w:rPr>
          <w:t>c</w:t>
        </w:r>
        <w:r w:rsidRPr="00361C9E">
          <w:rPr>
            <w:rFonts w:ascii="Angsana New" w:hAnsi="Angsana New" w:cs="Angsana New"/>
            <w:sz w:val="32"/>
            <w:szCs w:val="32"/>
            <w:cs/>
          </w:rPr>
          <w:t>0</w:t>
        </w:r>
        <w:r w:rsidRPr="00361C9E">
          <w:rPr>
            <w:rFonts w:ascii="Angsana New" w:hAnsi="Angsana New" w:cs="Angsana New"/>
            <w:sz w:val="32"/>
            <w:szCs w:val="32"/>
          </w:rPr>
          <w:t>aa</w:t>
        </w:r>
        <w:r w:rsidRPr="00361C9E">
          <w:rPr>
            <w:rFonts w:ascii="Angsana New" w:hAnsi="Angsana New" w:cs="Angsana New"/>
            <w:sz w:val="32"/>
            <w:szCs w:val="32"/>
            <w:cs/>
          </w:rPr>
          <w:t>2</w:t>
        </w:r>
        <w:r w:rsidRPr="00361C9E">
          <w:rPr>
            <w:rFonts w:ascii="Angsana New" w:hAnsi="Angsana New" w:cs="Angsana New"/>
            <w:sz w:val="32"/>
            <w:szCs w:val="32"/>
          </w:rPr>
          <w:t>cjw</w:t>
        </w:r>
        <w:r w:rsidRPr="00361C9E">
          <w:rPr>
            <w:rFonts w:ascii="Angsana New" w:hAnsi="Angsana New" w:cs="Angsana New"/>
            <w:sz w:val="32"/>
            <w:szCs w:val="32"/>
            <w:cs/>
          </w:rPr>
          <w:t>7</w:t>
        </w:r>
        <w:r w:rsidRPr="00361C9E">
          <w:rPr>
            <w:rFonts w:ascii="Angsana New" w:hAnsi="Angsana New" w:cs="Angsana New"/>
            <w:sz w:val="32"/>
            <w:szCs w:val="32"/>
          </w:rPr>
          <w:t>alk</w:t>
        </w:r>
        <w:r w:rsidRPr="00361C9E">
          <w:rPr>
            <w:rFonts w:ascii="Angsana New" w:hAnsi="Angsana New" w:cs="Angsana New"/>
            <w:sz w:val="32"/>
            <w:szCs w:val="32"/>
            <w:cs/>
          </w:rPr>
          <w:t>8</w:t>
        </w:r>
        <w:r w:rsidRPr="00361C9E">
          <w:rPr>
            <w:rFonts w:ascii="Angsana New" w:hAnsi="Angsana New" w:cs="Angsana New"/>
            <w:sz w:val="32"/>
            <w:szCs w:val="32"/>
          </w:rPr>
          <w:t>ax</w:t>
        </w:r>
        <w:r w:rsidRPr="00361C9E">
          <w:rPr>
            <w:rFonts w:ascii="Angsana New" w:hAnsi="Angsana New" w:cs="Angsana New"/>
            <w:sz w:val="32"/>
            <w:szCs w:val="32"/>
            <w:cs/>
          </w:rPr>
          <w:t>8</w:t>
        </w:r>
        <w:r w:rsidRPr="00361C9E">
          <w:rPr>
            <w:rFonts w:ascii="Angsana New" w:hAnsi="Angsana New" w:cs="Angsana New"/>
            <w:sz w:val="32"/>
            <w:szCs w:val="32"/>
          </w:rPr>
          <w:t>b</w:t>
        </w:r>
        <w:r w:rsidRPr="00361C9E">
          <w:rPr>
            <w:rFonts w:ascii="Angsana New" w:hAnsi="Angsana New" w:cs="Angsana New"/>
            <w:sz w:val="32"/>
            <w:szCs w:val="32"/>
            <w:cs/>
          </w:rPr>
          <w:t>5</w:t>
        </w:r>
        <w:r w:rsidRPr="00361C9E">
          <w:rPr>
            <w:rFonts w:ascii="Angsana New" w:hAnsi="Angsana New" w:cs="Angsana New"/>
            <w:sz w:val="32"/>
            <w:szCs w:val="32"/>
          </w:rPr>
          <w:t>g</w:t>
        </w:r>
        <w:r w:rsidRPr="00361C9E">
          <w:rPr>
            <w:rFonts w:ascii="Angsana New" w:hAnsi="Angsana New" w:cs="Angsana New"/>
            <w:sz w:val="32"/>
            <w:szCs w:val="32"/>
            <w:cs/>
          </w:rPr>
          <w:t>5</w:t>
        </w:r>
        <w:r w:rsidRPr="00361C9E">
          <w:rPr>
            <w:rFonts w:ascii="Angsana New" w:hAnsi="Angsana New" w:cs="Angsana New"/>
            <w:sz w:val="32"/>
            <w:szCs w:val="32"/>
          </w:rPr>
          <w:t>a</w:t>
        </w:r>
        <w:r w:rsidRPr="00361C9E">
          <w:rPr>
            <w:rFonts w:ascii="Angsana New" w:hAnsi="Angsana New" w:cs="Angsana New"/>
            <w:sz w:val="32"/>
            <w:szCs w:val="32"/>
            <w:cs/>
          </w:rPr>
          <w:t>3</w:t>
        </w:r>
        <w:r w:rsidRPr="00361C9E">
          <w:rPr>
            <w:rFonts w:ascii="Angsana New" w:hAnsi="Angsana New" w:cs="Angsana New"/>
            <w:sz w:val="32"/>
            <w:szCs w:val="32"/>
          </w:rPr>
          <w:t>m.com/register/</w:t>
        </w:r>
      </w:hyperlink>
      <w:bookmarkEnd w:id="18"/>
    </w:p>
    <w:p w14:paraId="31F0C142" w14:textId="77777777" w:rsidR="00AE745F" w:rsidRDefault="00AE745F" w:rsidP="00AE745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26E42">
        <w:rPr>
          <w:rFonts w:asciiTheme="majorBidi" w:hAnsiTheme="majorBidi" w:cstheme="majorBidi"/>
          <w:sz w:val="32"/>
          <w:szCs w:val="32"/>
        </w:rPr>
        <w:tab/>
      </w:r>
      <w:r w:rsidRPr="00426E42">
        <w:rPr>
          <w:rFonts w:asciiTheme="majorBidi" w:hAnsiTheme="majorBidi" w:cstheme="majorBidi"/>
          <w:sz w:val="32"/>
          <w:szCs w:val="32"/>
          <w:cs/>
        </w:rPr>
        <w:t>เป็นหน้าเว็บ</w:t>
      </w:r>
      <w:r>
        <w:rPr>
          <w:rFonts w:asciiTheme="majorBidi" w:hAnsiTheme="majorBidi" w:cstheme="majorBidi" w:hint="cs"/>
          <w:sz w:val="32"/>
          <w:szCs w:val="32"/>
          <w:cs/>
        </w:rPr>
        <w:t>ลงทะเบียน</w:t>
      </w:r>
      <w:r w:rsidRPr="00426E42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>“</w:t>
      </w:r>
      <w:r w:rsidRPr="00426E42">
        <w:rPr>
          <w:rFonts w:asciiTheme="majorBidi" w:hAnsiTheme="majorBidi" w:cstheme="majorBidi"/>
          <w:sz w:val="32"/>
          <w:szCs w:val="32"/>
          <w:cs/>
        </w:rPr>
        <w:t>จุฬาติวเตอร์โฮม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ว็บไซต์เกี่ยวกับจองคอร์สติวเตอร์ออนไลน์มีการลงทะเบียนผู้ใช้งานระบบก่อนทำการจอง แบบฟอร์มที่ใช้ในการลงทะเบียน ผู้พัฒนาจะนำมาปรับใช้ในระบบจัดการคอร์สเรียนออนไลน์ ให้มีการลงทะเบียนเพื่อใช้งาน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W</w:t>
      </w:r>
      <w:r w:rsidRPr="00426E42">
        <w:rPr>
          <w:rFonts w:ascii="Angsana New" w:hAnsi="Angsana New" w:cs="Angsana New"/>
          <w:sz w:val="32"/>
          <w:szCs w:val="32"/>
          <w:shd w:val="clear" w:color="auto" w:fill="FFFFFF"/>
        </w:rPr>
        <w:t xml:space="preserve">eb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A</w:t>
      </w:r>
      <w:r w:rsidRPr="00426E42">
        <w:rPr>
          <w:rFonts w:ascii="Angsana New" w:hAnsi="Angsana New" w:cs="Angsana New"/>
          <w:sz w:val="32"/>
          <w:szCs w:val="32"/>
          <w:shd w:val="clear" w:color="auto" w:fill="FFFFFF"/>
        </w:rPr>
        <w:t>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้วยเช่นกัน</w:t>
      </w:r>
    </w:p>
    <w:p w14:paraId="7C32BD84" w14:textId="77777777" w:rsidR="00AE745F" w:rsidRPr="00426E42" w:rsidRDefault="00AE745F" w:rsidP="00AE745F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66432" behindDoc="0" locked="0" layoutInCell="1" allowOverlap="1" wp14:anchorId="42862014" wp14:editId="2CD0A38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00000" cy="3575816"/>
            <wp:effectExtent l="0" t="0" r="0" b="5715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9" t="9067" r="12857" b="4018"/>
                    <a:stretch/>
                  </pic:blipFill>
                  <pic:spPr bwMode="auto">
                    <a:xfrm>
                      <a:off x="0" y="0"/>
                      <a:ext cx="5400000" cy="3575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ADBAB" w14:textId="77777777" w:rsidR="00B971F8" w:rsidRDefault="00B971F8" w:rsidP="00AE745F">
      <w:pPr>
        <w:tabs>
          <w:tab w:val="left" w:pos="8077"/>
        </w:tabs>
        <w:spacing w:before="360" w:after="360"/>
        <w:jc w:val="center"/>
        <w:rPr>
          <w:rFonts w:asciiTheme="majorBidi" w:hAnsiTheme="majorBidi" w:cstheme="majorBidi"/>
          <w:sz w:val="32"/>
          <w:szCs w:val="32"/>
        </w:rPr>
      </w:pPr>
    </w:p>
    <w:p w14:paraId="431F42F4" w14:textId="77777777" w:rsidR="00B971F8" w:rsidRDefault="00B971F8" w:rsidP="00AE745F">
      <w:pPr>
        <w:tabs>
          <w:tab w:val="left" w:pos="8077"/>
        </w:tabs>
        <w:spacing w:before="360" w:after="360"/>
        <w:jc w:val="center"/>
        <w:rPr>
          <w:rFonts w:asciiTheme="majorBidi" w:hAnsiTheme="majorBidi" w:cstheme="majorBidi"/>
          <w:sz w:val="32"/>
          <w:szCs w:val="32"/>
        </w:rPr>
      </w:pPr>
    </w:p>
    <w:p w14:paraId="5755B161" w14:textId="77777777" w:rsidR="00B971F8" w:rsidRDefault="00B971F8" w:rsidP="00AE745F">
      <w:pPr>
        <w:tabs>
          <w:tab w:val="left" w:pos="8077"/>
        </w:tabs>
        <w:spacing w:before="360" w:after="360"/>
        <w:jc w:val="center"/>
        <w:rPr>
          <w:rFonts w:asciiTheme="majorBidi" w:hAnsiTheme="majorBidi" w:cstheme="majorBidi"/>
          <w:sz w:val="32"/>
          <w:szCs w:val="32"/>
        </w:rPr>
      </w:pPr>
    </w:p>
    <w:p w14:paraId="6CA37EAA" w14:textId="77777777" w:rsidR="00B971F8" w:rsidRDefault="00B971F8" w:rsidP="00AE745F">
      <w:pPr>
        <w:tabs>
          <w:tab w:val="left" w:pos="8077"/>
        </w:tabs>
        <w:spacing w:before="360" w:after="360"/>
        <w:jc w:val="center"/>
        <w:rPr>
          <w:rFonts w:asciiTheme="majorBidi" w:hAnsiTheme="majorBidi" w:cstheme="majorBidi"/>
          <w:sz w:val="32"/>
          <w:szCs w:val="32"/>
        </w:rPr>
      </w:pPr>
    </w:p>
    <w:p w14:paraId="2DC551E0" w14:textId="77777777" w:rsidR="00B971F8" w:rsidRDefault="00B971F8" w:rsidP="00AE745F">
      <w:pPr>
        <w:tabs>
          <w:tab w:val="left" w:pos="8077"/>
        </w:tabs>
        <w:spacing w:before="360" w:after="360"/>
        <w:jc w:val="center"/>
        <w:rPr>
          <w:rFonts w:asciiTheme="majorBidi" w:hAnsiTheme="majorBidi" w:cstheme="majorBidi"/>
          <w:sz w:val="32"/>
          <w:szCs w:val="32"/>
        </w:rPr>
      </w:pPr>
    </w:p>
    <w:p w14:paraId="68A7BD82" w14:textId="77777777" w:rsidR="00B971F8" w:rsidRDefault="00B971F8" w:rsidP="00AE745F">
      <w:pPr>
        <w:tabs>
          <w:tab w:val="left" w:pos="8077"/>
        </w:tabs>
        <w:spacing w:before="360" w:after="360"/>
        <w:jc w:val="center"/>
        <w:rPr>
          <w:rFonts w:asciiTheme="majorBidi" w:hAnsiTheme="majorBidi" w:cstheme="majorBidi"/>
          <w:sz w:val="32"/>
          <w:szCs w:val="32"/>
        </w:rPr>
      </w:pPr>
    </w:p>
    <w:p w14:paraId="419D73AA" w14:textId="05E2CB8E" w:rsidR="00AE745F" w:rsidRPr="00361C9E" w:rsidRDefault="00AE745F" w:rsidP="00AE745F">
      <w:pPr>
        <w:tabs>
          <w:tab w:val="left" w:pos="8077"/>
        </w:tabs>
        <w:spacing w:before="360" w:after="360"/>
        <w:jc w:val="center"/>
        <w:rPr>
          <w:rFonts w:asciiTheme="majorBidi" w:hAnsiTheme="majorBidi" w:cstheme="majorBidi"/>
          <w:sz w:val="32"/>
          <w:szCs w:val="32"/>
        </w:rPr>
      </w:pPr>
      <w:r w:rsidRPr="00361C9E">
        <w:rPr>
          <w:rFonts w:asciiTheme="majorBidi" w:hAnsiTheme="majorBidi" w:cstheme="majorBidi"/>
          <w:sz w:val="32"/>
          <w:szCs w:val="32"/>
          <w:cs/>
        </w:rPr>
        <w:t xml:space="preserve">ภาพที่ </w:t>
      </w:r>
      <w:bookmarkStart w:id="19" w:name="_Hlk153290633"/>
      <w:r w:rsidRPr="00361C9E">
        <w:rPr>
          <w:rFonts w:asciiTheme="majorBidi" w:hAnsiTheme="majorBidi" w:cstheme="majorBidi"/>
          <w:sz w:val="32"/>
          <w:szCs w:val="32"/>
          <w:cs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361C9E">
        <w:rPr>
          <w:rFonts w:asciiTheme="majorBidi" w:hAnsiTheme="majorBidi" w:cstheme="majorBidi"/>
          <w:sz w:val="32"/>
          <w:szCs w:val="32"/>
          <w:cs/>
        </w:rPr>
        <w:t xml:space="preserve"> </w:t>
      </w:r>
      <w:hyperlink r:id="rId26" w:history="1">
        <w:r w:rsidRPr="00361C9E">
          <w:rPr>
            <w:rFonts w:asciiTheme="majorBidi" w:hAnsiTheme="majorBidi"/>
            <w:sz w:val="32"/>
            <w:szCs w:val="32"/>
          </w:rPr>
          <w:t>https://futureskill.co/search</w:t>
        </w:r>
      </w:hyperlink>
      <w:bookmarkEnd w:id="19"/>
    </w:p>
    <w:p w14:paraId="506B28FB" w14:textId="77777777" w:rsidR="00AE745F" w:rsidRDefault="00AE745F" w:rsidP="00AE745F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426E42">
        <w:rPr>
          <w:rFonts w:asciiTheme="majorBidi" w:hAnsiTheme="majorBidi" w:cstheme="majorBidi"/>
          <w:sz w:val="32"/>
          <w:szCs w:val="32"/>
          <w:cs/>
        </w:rPr>
        <w:t>เป็นหน้าเว็บ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 </w:t>
      </w:r>
      <w:r>
        <w:rPr>
          <w:rFonts w:ascii="Angsana New" w:hAnsi="Angsana New" w:cs="Angsana New"/>
          <w:sz w:val="32"/>
          <w:szCs w:val="32"/>
        </w:rPr>
        <w:t>“F</w:t>
      </w:r>
      <w:r w:rsidRPr="00DA0600">
        <w:rPr>
          <w:rFonts w:ascii="Angsana New" w:hAnsi="Angsana New" w:cs="Angsana New"/>
          <w:sz w:val="32"/>
          <w:szCs w:val="32"/>
        </w:rPr>
        <w:t>uture</w:t>
      </w:r>
      <w:r>
        <w:rPr>
          <w:rFonts w:ascii="Angsana New" w:hAnsi="Angsana New" w:cs="Angsana New"/>
          <w:sz w:val="32"/>
          <w:szCs w:val="32"/>
        </w:rPr>
        <w:t xml:space="preserve"> S</w:t>
      </w:r>
      <w:r w:rsidRPr="00DA0600">
        <w:rPr>
          <w:rFonts w:ascii="Angsana New" w:hAnsi="Angsana New" w:cs="Angsana New"/>
          <w:sz w:val="32"/>
          <w:szCs w:val="32"/>
        </w:rPr>
        <w:t>kill</w:t>
      </w:r>
      <w:r>
        <w:rPr>
          <w:rFonts w:ascii="Angsana New" w:hAnsi="Angsana New" w:cs="Angsana New"/>
          <w:sz w:val="32"/>
          <w:szCs w:val="32"/>
        </w:rPr>
        <w:t xml:space="preserve">” </w:t>
      </w:r>
      <w:r>
        <w:rPr>
          <w:rFonts w:ascii="Angsana New" w:hAnsi="Angsana New" w:cs="Angsana New" w:hint="cs"/>
          <w:sz w:val="32"/>
          <w:szCs w:val="32"/>
          <w:cs/>
        </w:rPr>
        <w:t>ซึ่งเป็น</w:t>
      </w:r>
      <w:r w:rsidRPr="00DA0600">
        <w:rPr>
          <w:rFonts w:ascii="Angsana New" w:hAnsi="Angsana New" w:cs="Angsana New"/>
          <w:sz w:val="32"/>
          <w:szCs w:val="32"/>
          <w:cs/>
        </w:rPr>
        <w:t>แพลตฟอร์ม</w:t>
      </w:r>
      <w:r>
        <w:rPr>
          <w:rFonts w:ascii="Angsana New" w:hAnsi="Angsana New" w:cs="Angsana New" w:hint="cs"/>
          <w:sz w:val="32"/>
          <w:szCs w:val="32"/>
          <w:cs/>
        </w:rPr>
        <w:t xml:space="preserve">คอร์สเรียนออนไลน์โดยที่ผู้เรียนสามารถ เลือกคอร์สที่สนใจจะเรียนได้ ผู้พัฒนาจะนำหน้าเว็บการเลือกคอร์สเรียนของ </w:t>
      </w:r>
      <w:r>
        <w:rPr>
          <w:rFonts w:ascii="Angsana New" w:hAnsi="Angsana New" w:cs="Angsana New"/>
          <w:sz w:val="32"/>
          <w:szCs w:val="32"/>
        </w:rPr>
        <w:t>“F</w:t>
      </w:r>
      <w:r w:rsidRPr="00DA0600">
        <w:rPr>
          <w:rFonts w:ascii="Angsana New" w:hAnsi="Angsana New" w:cs="Angsana New"/>
          <w:sz w:val="32"/>
          <w:szCs w:val="32"/>
        </w:rPr>
        <w:t>uture</w:t>
      </w:r>
      <w:r>
        <w:rPr>
          <w:rFonts w:ascii="Angsana New" w:hAnsi="Angsana New" w:cs="Angsana New"/>
          <w:sz w:val="32"/>
          <w:szCs w:val="32"/>
        </w:rPr>
        <w:t xml:space="preserve"> S</w:t>
      </w:r>
      <w:r w:rsidRPr="00DA0600">
        <w:rPr>
          <w:rFonts w:ascii="Angsana New" w:hAnsi="Angsana New" w:cs="Angsana New"/>
          <w:sz w:val="32"/>
          <w:szCs w:val="32"/>
        </w:rPr>
        <w:t>kill</w:t>
      </w:r>
      <w:r>
        <w:rPr>
          <w:rFonts w:ascii="Angsana New" w:hAnsi="Angsana New" w:cs="Angsana New"/>
          <w:sz w:val="32"/>
          <w:szCs w:val="32"/>
        </w:rPr>
        <w:t>”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าปรับใช้เป็นแนวทางในการทำหน้าเว็บเลือกคอร์สเรียน ของระบบจัดการคอร์สเรียนออนไลน์ โรงเรียนสอนดนตรี โดยที่แต่ละคอร์สจะมีรายละเอียดของคอร์ส และราคาของคอร์สเรียนแสดงให้ผู้ใช้งานได้เห็น</w:t>
      </w:r>
    </w:p>
    <w:p w14:paraId="26636F85" w14:textId="58268336" w:rsidR="00AE745F" w:rsidRPr="00DA0600" w:rsidRDefault="00AE745F" w:rsidP="00C412CC">
      <w:pPr>
        <w:tabs>
          <w:tab w:val="left" w:pos="8077"/>
        </w:tabs>
        <w:spacing w:after="36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67456" behindDoc="0" locked="0" layoutInCell="1" allowOverlap="1" wp14:anchorId="680C741A" wp14:editId="2B2AD6F9">
            <wp:simplePos x="0" y="0"/>
            <wp:positionH relativeFrom="margin">
              <wp:align>left</wp:align>
            </wp:positionH>
            <wp:positionV relativeFrom="paragraph">
              <wp:posOffset>141</wp:posOffset>
            </wp:positionV>
            <wp:extent cx="5400000" cy="2491159"/>
            <wp:effectExtent l="0" t="0" r="0" b="4445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8" r="3067" b="10160"/>
                    <a:stretch/>
                  </pic:blipFill>
                  <pic:spPr bwMode="auto">
                    <a:xfrm>
                      <a:off x="0" y="0"/>
                      <a:ext cx="5400000" cy="2491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A1B74" w14:textId="664B44DA" w:rsidR="00AE745F" w:rsidRPr="00361C9E" w:rsidRDefault="00AE745F" w:rsidP="00C412CC">
      <w:pPr>
        <w:tabs>
          <w:tab w:val="left" w:pos="807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 w:rsidRPr="00361C9E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bookmarkStart w:id="20" w:name="_Hlk153290657"/>
      <w:r w:rsidRPr="00361C9E">
        <w:rPr>
          <w:rFonts w:ascii="Angsana New" w:hAnsi="Angsana New" w:cs="Angsana New"/>
          <w:sz w:val="32"/>
          <w:szCs w:val="32"/>
          <w:cs/>
        </w:rPr>
        <w:t>2.1</w:t>
      </w:r>
      <w:r>
        <w:rPr>
          <w:rFonts w:ascii="Angsana New" w:hAnsi="Angsana New" w:cs="Angsana New" w:hint="cs"/>
          <w:sz w:val="32"/>
          <w:szCs w:val="32"/>
          <w:cs/>
        </w:rPr>
        <w:t>0</w:t>
      </w:r>
      <w:r w:rsidRPr="00361C9E">
        <w:rPr>
          <w:rFonts w:ascii="Angsana New" w:hAnsi="Angsana New" w:cs="Angsana New"/>
          <w:sz w:val="32"/>
          <w:szCs w:val="32"/>
        </w:rPr>
        <w:t xml:space="preserve"> </w:t>
      </w:r>
      <w:hyperlink r:id="rId28" w:history="1">
        <w:r w:rsidRPr="00361C9E">
          <w:rPr>
            <w:rFonts w:ascii="Angsana New" w:hAnsi="Angsana New" w:cs="Angsana New"/>
            <w:sz w:val="32"/>
            <w:szCs w:val="32"/>
          </w:rPr>
          <w:t>https://www.edufirstschool.com/</w:t>
        </w:r>
        <w:r w:rsidRPr="00361C9E">
          <w:rPr>
            <w:rFonts w:ascii="Angsana New" w:hAnsi="Angsana New" w:cs="Angsana New"/>
            <w:sz w:val="32"/>
            <w:szCs w:val="32"/>
            <w:cs/>
          </w:rPr>
          <w:t>เรียนพูดภาษาอังกฤษ-ออนไลน์</w:t>
        </w:r>
      </w:hyperlink>
      <w:bookmarkEnd w:id="20"/>
    </w:p>
    <w:p w14:paraId="31BC1EB0" w14:textId="77777777" w:rsidR="00AE745F" w:rsidRDefault="00AE745F" w:rsidP="00AE745F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426E42">
        <w:rPr>
          <w:rFonts w:asciiTheme="majorBidi" w:hAnsiTheme="majorBidi" w:cstheme="majorBidi"/>
          <w:sz w:val="32"/>
          <w:szCs w:val="32"/>
          <w:cs/>
        </w:rPr>
        <w:t>เป็นหน้าเว็บ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 </w:t>
      </w:r>
      <w:r>
        <w:rPr>
          <w:rFonts w:ascii="Angsana New" w:hAnsi="Angsana New" w:cs="Angsana New"/>
          <w:sz w:val="32"/>
          <w:szCs w:val="32"/>
        </w:rPr>
        <w:t>“E</w:t>
      </w:r>
      <w:r w:rsidRPr="00DA0600">
        <w:rPr>
          <w:rFonts w:ascii="Angsana New" w:hAnsi="Angsana New" w:cs="Angsana New"/>
          <w:sz w:val="32"/>
          <w:szCs w:val="32"/>
        </w:rPr>
        <w:t>du</w:t>
      </w:r>
      <w:r>
        <w:rPr>
          <w:rFonts w:ascii="Angsana New" w:hAnsi="Angsana New" w:cs="Angsana New"/>
          <w:sz w:val="32"/>
          <w:szCs w:val="32"/>
        </w:rPr>
        <w:t xml:space="preserve"> F</w:t>
      </w:r>
      <w:r w:rsidRPr="00DA0600">
        <w:rPr>
          <w:rFonts w:ascii="Angsana New" w:hAnsi="Angsana New" w:cs="Angsana New"/>
          <w:sz w:val="32"/>
          <w:szCs w:val="32"/>
        </w:rPr>
        <w:t>irst</w:t>
      </w:r>
      <w:r>
        <w:rPr>
          <w:rFonts w:ascii="Angsana New" w:hAnsi="Angsana New" w:cs="Angsana New"/>
          <w:sz w:val="32"/>
          <w:szCs w:val="32"/>
        </w:rPr>
        <w:t xml:space="preserve"> S</w:t>
      </w:r>
      <w:r w:rsidRPr="00DA0600">
        <w:rPr>
          <w:rFonts w:ascii="Angsana New" w:hAnsi="Angsana New" w:cs="Angsana New"/>
          <w:sz w:val="32"/>
          <w:szCs w:val="32"/>
        </w:rPr>
        <w:t>chool</w:t>
      </w:r>
      <w:r>
        <w:rPr>
          <w:rFonts w:ascii="Angsana New" w:hAnsi="Angsana New" w:cs="Angsana New"/>
          <w:sz w:val="32"/>
          <w:szCs w:val="32"/>
        </w:rPr>
        <w:t>”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A0600">
        <w:rPr>
          <w:rFonts w:ascii="Angsana New" w:hAnsi="Angsana New" w:cs="Angsana New"/>
          <w:sz w:val="32"/>
          <w:szCs w:val="32"/>
          <w:cs/>
        </w:rPr>
        <w:t>แพลตฟอร์ม</w:t>
      </w:r>
      <w:r>
        <w:rPr>
          <w:rFonts w:ascii="Angsana New" w:hAnsi="Angsana New" w:cs="Angsana New" w:hint="cs"/>
          <w:sz w:val="32"/>
          <w:szCs w:val="32"/>
          <w:cs/>
        </w:rPr>
        <w:t xml:space="preserve">คอร์สเรียนสำหรับภาษาอังกฤษ แต่จะมีการแยกประเภทเช่น ภาษาอังกฤษสำหรับสนทนา ภาษาอังกฤษสำหรับเขียน ภาษาอังกฤษสำหรับสอบ </w:t>
      </w:r>
      <w:r>
        <w:rPr>
          <w:rFonts w:ascii="Angsana New" w:hAnsi="Angsana New" w:cs="Angsana New"/>
          <w:sz w:val="32"/>
          <w:szCs w:val="32"/>
        </w:rPr>
        <w:t xml:space="preserve">IELTS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ต้น เมื่อกดเข้าไปจะมีรายละเอียดที่ชัดเจนเกี่ยวกับคอร์สแต่ละประเภท เพื่อแนะนำคอร์สก่อนผู้ใช้ระบบจะสนใจเรียนในคอร์สนั้น ผู้พัฒนาจึงจะนำหน้าต่างแสดงผลรายละเอียดของคอร์สมาปรับใช้เพื่อเวลาผู้ใช้ระบบต้องการข้อมูลเพิ่มเติมแต่ละวิชาจะสามารถอ่านรายละเอียดบน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W</w:t>
      </w:r>
      <w:r w:rsidRPr="00426E42">
        <w:rPr>
          <w:rFonts w:ascii="Angsana New" w:hAnsi="Angsana New" w:cs="Angsana New"/>
          <w:sz w:val="32"/>
          <w:szCs w:val="32"/>
          <w:shd w:val="clear" w:color="auto" w:fill="FFFFFF"/>
        </w:rPr>
        <w:t xml:space="preserve">eb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A</w:t>
      </w:r>
      <w:r w:rsidRPr="00426E42">
        <w:rPr>
          <w:rFonts w:ascii="Angsana New" w:hAnsi="Angsana New" w:cs="Angsana New"/>
          <w:sz w:val="32"/>
          <w:szCs w:val="32"/>
          <w:shd w:val="clear" w:color="auto" w:fill="FFFFFF"/>
        </w:rPr>
        <w:t>pplica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ได้เลย</w:t>
      </w:r>
    </w:p>
    <w:p w14:paraId="18F20ED8" w14:textId="77777777" w:rsidR="00AE745F" w:rsidRPr="00DA0600" w:rsidRDefault="00AE745F" w:rsidP="00AE745F">
      <w:pPr>
        <w:tabs>
          <w:tab w:val="left" w:pos="567"/>
          <w:tab w:val="left" w:pos="8077"/>
        </w:tabs>
        <w:spacing w:before="360" w:after="36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</w:p>
    <w:p w14:paraId="19304432" w14:textId="77777777" w:rsidR="00AE745F" w:rsidRDefault="00AE745F" w:rsidP="00AE745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14:paraId="6BB4EFD4" w14:textId="77777777" w:rsidR="00AE745F" w:rsidRDefault="00AE745F" w:rsidP="00AE745F">
      <w:pPr>
        <w:rPr>
          <w:rFonts w:asciiTheme="majorBidi" w:hAnsiTheme="majorBidi" w:cstheme="majorBidi"/>
          <w:sz w:val="32"/>
          <w:szCs w:val="32"/>
        </w:rPr>
      </w:pPr>
    </w:p>
    <w:p w14:paraId="176184AA" w14:textId="77777777" w:rsidR="00AE745F" w:rsidRDefault="00AE745F" w:rsidP="00AE745F">
      <w:pPr>
        <w:rPr>
          <w:rFonts w:asciiTheme="majorBidi" w:hAnsiTheme="majorBidi" w:cstheme="majorBidi"/>
          <w:sz w:val="32"/>
          <w:szCs w:val="32"/>
        </w:rPr>
      </w:pPr>
    </w:p>
    <w:p w14:paraId="132B2FEC" w14:textId="77777777" w:rsidR="00AE745F" w:rsidRDefault="00AE745F" w:rsidP="00AE745F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1393C68" wp14:editId="3BED61D6">
            <wp:simplePos x="0" y="0"/>
            <wp:positionH relativeFrom="margin">
              <wp:align>left</wp:align>
            </wp:positionH>
            <wp:positionV relativeFrom="paragraph">
              <wp:posOffset>304</wp:posOffset>
            </wp:positionV>
            <wp:extent cx="5400000" cy="2460221"/>
            <wp:effectExtent l="0" t="0" r="0" b="0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6" r="1071" b="10039"/>
                    <a:stretch/>
                  </pic:blipFill>
                  <pic:spPr bwMode="auto">
                    <a:xfrm>
                      <a:off x="0" y="0"/>
                      <a:ext cx="5400000" cy="2460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A331E" w14:textId="77777777" w:rsidR="00AE745F" w:rsidRPr="00361C9E" w:rsidRDefault="00AE745F" w:rsidP="00AE745F">
      <w:pPr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  <w:r w:rsidRPr="00361C9E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bookmarkStart w:id="21" w:name="_Hlk153290674"/>
      <w:r w:rsidRPr="00361C9E">
        <w:rPr>
          <w:rFonts w:ascii="Angsana New" w:hAnsi="Angsana New" w:cs="Angsana New"/>
          <w:sz w:val="32"/>
          <w:szCs w:val="32"/>
          <w:cs/>
        </w:rPr>
        <w:t>2.1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361C9E">
        <w:rPr>
          <w:rFonts w:ascii="Angsana New" w:hAnsi="Angsana New" w:cs="Angsana New"/>
          <w:sz w:val="32"/>
          <w:szCs w:val="32"/>
        </w:rPr>
        <w:t xml:space="preserve"> </w:t>
      </w:r>
      <w:hyperlink r:id="rId30" w:history="1">
        <w:r w:rsidRPr="00361C9E">
          <w:rPr>
            <w:rFonts w:ascii="Angsana New" w:hAnsi="Angsana New" w:cs="Angsana New"/>
            <w:sz w:val="32"/>
            <w:szCs w:val="32"/>
          </w:rPr>
          <w:t>https://www.perthmusichouse.com/</w:t>
        </w:r>
      </w:hyperlink>
      <w:bookmarkEnd w:id="21"/>
    </w:p>
    <w:p w14:paraId="1FE8038E" w14:textId="77777777" w:rsidR="00AE745F" w:rsidRDefault="00AE745F" w:rsidP="00AE745F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เว็บของ </w:t>
      </w:r>
      <w:r>
        <w:rPr>
          <w:rFonts w:ascii="Angsana New" w:hAnsi="Angsana New" w:cs="Angsana New"/>
          <w:sz w:val="32"/>
          <w:szCs w:val="32"/>
        </w:rPr>
        <w:t xml:space="preserve">“Perth Music House”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เว็บสำหรับจองคอร์สเรียนดนตรีออนไลน์ซึ่งมีการออกแบบหน้าเว็บที่น่าสนใจ ทำให้มีความน่าเชื่อถือและสวยงามน่าใช้ ผู้พัฒนาระบบจัดการคอร์สเรียนออนไลน์ โรงเรียนสอนดนตรีจะนำแนวทางการตกแต่งหน้าเว็บของ </w:t>
      </w:r>
      <w:r>
        <w:rPr>
          <w:rFonts w:ascii="Angsana New" w:hAnsi="Angsana New" w:cs="Angsana New"/>
          <w:sz w:val="32"/>
          <w:szCs w:val="32"/>
        </w:rPr>
        <w:t>“Perth Music House”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าปรับใช้เพื่อให้หน้าเว็บมีความสวยงาม และเรียบง่าย เมื่อผู้ใช้ระบบเห็นก็จะเกิดความมั่นใจต่อธุรกิจด้วย</w:t>
      </w:r>
    </w:p>
    <w:p w14:paraId="22DD2997" w14:textId="77777777" w:rsidR="00AE745F" w:rsidRDefault="00AE745F" w:rsidP="00AE745F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199158E1" w14:textId="77777777" w:rsidR="00AE745F" w:rsidRDefault="00AE745F" w:rsidP="00AE745F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780B6D1A" w14:textId="77777777" w:rsidR="00AE745F" w:rsidRDefault="00AE745F" w:rsidP="00AE745F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69657594" w14:textId="77777777" w:rsidR="00AE745F" w:rsidRDefault="00AE745F" w:rsidP="00AE745F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745CA7C6" w14:textId="77777777" w:rsidR="00AE745F" w:rsidRDefault="00AE745F" w:rsidP="00AE745F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B0EF354" wp14:editId="5799A3DF">
            <wp:simplePos x="0" y="0"/>
            <wp:positionH relativeFrom="margin">
              <wp:align>center</wp:align>
            </wp:positionH>
            <wp:positionV relativeFrom="paragraph">
              <wp:posOffset>249</wp:posOffset>
            </wp:positionV>
            <wp:extent cx="3466769" cy="3890498"/>
            <wp:effectExtent l="0" t="0" r="635" b="0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4" t="9824" r="46007" b="13840"/>
                    <a:stretch/>
                  </pic:blipFill>
                  <pic:spPr bwMode="auto">
                    <a:xfrm>
                      <a:off x="0" y="0"/>
                      <a:ext cx="3466769" cy="389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D3E2F" w14:textId="77777777" w:rsidR="00AE745F" w:rsidRPr="0086292F" w:rsidRDefault="00AE745F" w:rsidP="00AE745F">
      <w:pPr>
        <w:tabs>
          <w:tab w:val="left" w:pos="567"/>
          <w:tab w:val="left" w:pos="8077"/>
        </w:tabs>
        <w:spacing w:before="360" w:after="360"/>
        <w:jc w:val="thaiDistribute"/>
        <w:rPr>
          <w:rFonts w:ascii="Angsana New" w:hAnsi="Angsana New" w:cs="Angsana New"/>
          <w:sz w:val="32"/>
          <w:szCs w:val="32"/>
          <w:cs/>
        </w:rPr>
      </w:pPr>
    </w:p>
    <w:p w14:paraId="2867503E" w14:textId="77777777" w:rsidR="00AE745F" w:rsidRPr="0086292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1E7E12B9" w14:textId="77777777" w:rsidR="00AE745F" w:rsidRPr="00426E42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5A0FF86" w14:textId="77777777" w:rsidR="00AE745F" w:rsidRPr="00426E42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C7799FC" w14:textId="77777777" w:rsidR="00AE745F" w:rsidRPr="00426E42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435B3E60" w14:textId="77777777" w:rsidR="00AE745F" w:rsidRPr="00426E42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1E74BD06" w14:textId="77777777" w:rsidR="00AE745F" w:rsidRPr="00426E42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7F8441FA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FE419DF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CC131D7" w14:textId="77777777" w:rsidR="00AE745F" w:rsidRPr="00361C9E" w:rsidRDefault="00AE745F" w:rsidP="00AE745F">
      <w:pPr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  <w:r w:rsidRPr="00361C9E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bookmarkStart w:id="22" w:name="_Hlk153290696"/>
      <w:r w:rsidRPr="00361C9E">
        <w:rPr>
          <w:rFonts w:ascii="Angsana New" w:hAnsi="Angsana New" w:cs="Angsana New"/>
          <w:sz w:val="32"/>
          <w:szCs w:val="32"/>
          <w:cs/>
        </w:rPr>
        <w:t>2.1</w:t>
      </w: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361C9E">
        <w:rPr>
          <w:rFonts w:ascii="Angsana New" w:hAnsi="Angsana New" w:cs="Angsana New"/>
          <w:sz w:val="32"/>
          <w:szCs w:val="32"/>
          <w:cs/>
        </w:rPr>
        <w:t xml:space="preserve"> </w:t>
      </w:r>
      <w:hyperlink r:id="rId32" w:history="1">
        <w:r w:rsidRPr="00361C9E">
          <w:rPr>
            <w:rFonts w:ascii="Angsana New" w:hAnsi="Angsana New" w:cs="Angsana New"/>
            <w:sz w:val="32"/>
            <w:szCs w:val="32"/>
          </w:rPr>
          <w:t>https://www.thaipianist.com/contact/</w:t>
        </w:r>
      </w:hyperlink>
      <w:bookmarkEnd w:id="22"/>
    </w:p>
    <w:p w14:paraId="5AA1D6ED" w14:textId="77777777" w:rsidR="00AE745F" w:rsidRDefault="00AE745F" w:rsidP="00AE745F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เว็บของ </w:t>
      </w:r>
      <w:r>
        <w:rPr>
          <w:rFonts w:ascii="Angsana New" w:hAnsi="Angsana New" w:cs="Angsana New"/>
          <w:sz w:val="32"/>
          <w:szCs w:val="32"/>
        </w:rPr>
        <w:t>“T</w:t>
      </w:r>
      <w:r w:rsidRPr="00D8278A">
        <w:rPr>
          <w:rFonts w:ascii="Angsana New" w:hAnsi="Angsana New" w:cs="Angsana New"/>
          <w:sz w:val="32"/>
          <w:szCs w:val="32"/>
        </w:rPr>
        <w:t>hai</w:t>
      </w:r>
      <w:r>
        <w:rPr>
          <w:rFonts w:ascii="Angsana New" w:hAnsi="Angsana New" w:cs="Angsana New"/>
          <w:sz w:val="32"/>
          <w:szCs w:val="32"/>
        </w:rPr>
        <w:t xml:space="preserve"> P</w:t>
      </w:r>
      <w:r w:rsidRPr="00D8278A">
        <w:rPr>
          <w:rFonts w:ascii="Angsana New" w:hAnsi="Angsana New" w:cs="Angsana New"/>
          <w:sz w:val="32"/>
          <w:szCs w:val="32"/>
        </w:rPr>
        <w:t>ianist</w:t>
      </w:r>
      <w:r>
        <w:rPr>
          <w:rFonts w:ascii="Angsana New" w:hAnsi="Angsana New" w:cs="Angsana New"/>
          <w:sz w:val="32"/>
          <w:szCs w:val="32"/>
        </w:rPr>
        <w:t xml:space="preserve">” </w:t>
      </w:r>
      <w:r>
        <w:rPr>
          <w:rFonts w:ascii="Angsana New" w:hAnsi="Angsana New" w:cs="Angsana New" w:hint="cs"/>
          <w:sz w:val="32"/>
          <w:szCs w:val="32"/>
          <w:cs/>
        </w:rPr>
        <w:t>เป็น</w:t>
      </w:r>
      <w:r w:rsidRPr="00DA0600">
        <w:rPr>
          <w:rFonts w:ascii="Angsana New" w:hAnsi="Angsana New" w:cs="Angsana New"/>
          <w:sz w:val="32"/>
          <w:szCs w:val="32"/>
          <w:cs/>
        </w:rPr>
        <w:t>แพลตฟอร์ม</w:t>
      </w:r>
      <w:r>
        <w:rPr>
          <w:rFonts w:ascii="Angsana New" w:hAnsi="Angsana New" w:cs="Angsana New" w:hint="cs"/>
          <w:sz w:val="32"/>
          <w:szCs w:val="32"/>
          <w:cs/>
        </w:rPr>
        <w:t xml:space="preserve">สำหรับสอนเปียโน ในส่วนนึงที่ขาดไม่ได้เลยคือช่องทางการติดต่อ จะเป็นการเพิ่มความน่าเชื่อถือให้ธุรกิจ และจำเป็นหากเกิดข้อสงสัยหรือปัญหาต่างๆ ผู้พัฒนาระบบจัดการคอร์สเรียนออนไลน์ โรงเรียนสอนดนตรี ต้องมีการออกแบบในส่วนของหน้าเว็บติดต่อด้วยจึงได้นำเว็บ </w:t>
      </w:r>
      <w:r>
        <w:rPr>
          <w:rFonts w:ascii="Angsana New" w:hAnsi="Angsana New" w:cs="Angsana New"/>
          <w:sz w:val="32"/>
          <w:szCs w:val="32"/>
        </w:rPr>
        <w:t>“T</w:t>
      </w:r>
      <w:r w:rsidRPr="00D8278A">
        <w:rPr>
          <w:rFonts w:ascii="Angsana New" w:hAnsi="Angsana New" w:cs="Angsana New"/>
          <w:sz w:val="32"/>
          <w:szCs w:val="32"/>
        </w:rPr>
        <w:t>hai</w:t>
      </w:r>
      <w:r>
        <w:rPr>
          <w:rFonts w:ascii="Angsana New" w:hAnsi="Angsana New" w:cs="Angsana New"/>
          <w:sz w:val="32"/>
          <w:szCs w:val="32"/>
        </w:rPr>
        <w:t xml:space="preserve"> P</w:t>
      </w:r>
      <w:r w:rsidRPr="00D8278A">
        <w:rPr>
          <w:rFonts w:ascii="Angsana New" w:hAnsi="Angsana New" w:cs="Angsana New"/>
          <w:sz w:val="32"/>
          <w:szCs w:val="32"/>
        </w:rPr>
        <w:t>ianist</w:t>
      </w:r>
      <w:r>
        <w:rPr>
          <w:rFonts w:ascii="Angsana New" w:hAnsi="Angsana New" w:cs="Angsana New"/>
          <w:sz w:val="32"/>
          <w:szCs w:val="32"/>
        </w:rPr>
        <w:t>”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ป็นแนวทางในการออกแบบเนื่องจาก </w:t>
      </w:r>
      <w:r>
        <w:rPr>
          <w:rFonts w:ascii="Angsana New" w:hAnsi="Angsana New" w:cs="Angsana New"/>
          <w:sz w:val="32"/>
          <w:szCs w:val="32"/>
        </w:rPr>
        <w:t>“T</w:t>
      </w:r>
      <w:r w:rsidRPr="00D8278A">
        <w:rPr>
          <w:rFonts w:ascii="Angsana New" w:hAnsi="Angsana New" w:cs="Angsana New"/>
          <w:sz w:val="32"/>
          <w:szCs w:val="32"/>
        </w:rPr>
        <w:t>hai</w:t>
      </w:r>
      <w:r>
        <w:rPr>
          <w:rFonts w:ascii="Angsana New" w:hAnsi="Angsana New" w:cs="Angsana New"/>
          <w:sz w:val="32"/>
          <w:szCs w:val="32"/>
        </w:rPr>
        <w:t xml:space="preserve"> P</w:t>
      </w:r>
      <w:r w:rsidRPr="00D8278A">
        <w:rPr>
          <w:rFonts w:ascii="Angsana New" w:hAnsi="Angsana New" w:cs="Angsana New"/>
          <w:sz w:val="32"/>
          <w:szCs w:val="32"/>
        </w:rPr>
        <w:t>ianist</w:t>
      </w:r>
      <w:r>
        <w:rPr>
          <w:rFonts w:ascii="Angsana New" w:hAnsi="Angsana New" w:cs="Angsana New"/>
          <w:sz w:val="32"/>
          <w:szCs w:val="32"/>
        </w:rPr>
        <w:t>”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ทั้งส่วนของการติดต่อสื่อสารที่ทำได้ในแบบออนไลน์ และมีส่วนของแผนที่ ที่สามารถติดต่อได้ในแบบออฟไลน์ด้วย</w:t>
      </w:r>
    </w:p>
    <w:p w14:paraId="0DBF296D" w14:textId="77777777" w:rsidR="00AE745F" w:rsidRDefault="00AE745F" w:rsidP="00AE745F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79A50094" w14:textId="77777777" w:rsidR="00AE745F" w:rsidRDefault="00AE745F" w:rsidP="00AE745F">
      <w:pPr>
        <w:spacing w:after="120"/>
        <w:jc w:val="thaiDistribute"/>
        <w:rPr>
          <w:rFonts w:ascii="Angsana New" w:hAnsi="Angsana New" w:cs="Angsana New"/>
          <w:sz w:val="32"/>
          <w:szCs w:val="32"/>
          <w:u w:val="single"/>
        </w:rPr>
      </w:pPr>
      <w:r w:rsidRPr="00D8278A">
        <w:rPr>
          <w:rFonts w:ascii="Angsana New" w:hAnsi="Angsana New" w:cs="Angsana New" w:hint="cs"/>
          <w:sz w:val="32"/>
          <w:szCs w:val="32"/>
          <w:u w:val="single"/>
          <w:cs/>
        </w:rPr>
        <w:lastRenderedPageBreak/>
        <w:t>งานวิจัยที่เกี่ยวข้อง</w:t>
      </w:r>
    </w:p>
    <w:p w14:paraId="4A1420A1" w14:textId="77777777" w:rsidR="00AE745F" w:rsidRPr="006D1180" w:rsidRDefault="00AE745F" w:rsidP="00AE745F">
      <w:pPr>
        <w:spacing w:after="120"/>
        <w:jc w:val="thaiDistribute"/>
        <w:rPr>
          <w:rFonts w:ascii="Angsana New" w:hAnsi="Angsana New" w:cs="Angsana New"/>
          <w:sz w:val="32"/>
          <w:szCs w:val="32"/>
          <w:u w:val="single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โครงงานวิจัยต่อไปนี้เป็นโครงงานวิจัยที่ผู้พัฒนาระบบได้นำมาเป็นแนวทาง เพื่อนำมาปรับ เปลี่ยน หรือนำข้อมูลที่เป็นประโยชน์ต่อการพัฒนาระบบจัดการคอร์สเรียนออนไลน์ให้เกิดผลสำเร็จ และตรงตามวัตถุประสงค์ที่วางไว้</w:t>
      </w:r>
    </w:p>
    <w:p w14:paraId="0134ABDD" w14:textId="77777777" w:rsidR="00AE745F" w:rsidRDefault="00AE745F" w:rsidP="00AE745F">
      <w:r>
        <w:rPr>
          <w:noProof/>
        </w:rPr>
        <w:drawing>
          <wp:anchor distT="0" distB="0" distL="114300" distR="114300" simplePos="0" relativeHeight="251670528" behindDoc="0" locked="0" layoutInCell="1" allowOverlap="1" wp14:anchorId="3C30915B" wp14:editId="2E4526C1">
            <wp:simplePos x="0" y="0"/>
            <wp:positionH relativeFrom="margin">
              <wp:posOffset>330531</wp:posOffset>
            </wp:positionH>
            <wp:positionV relativeFrom="paragraph">
              <wp:posOffset>39260</wp:posOffset>
            </wp:positionV>
            <wp:extent cx="5086350" cy="2790825"/>
            <wp:effectExtent l="0" t="0" r="0" b="9525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1FBEC" w14:textId="77777777" w:rsidR="00AE745F" w:rsidRDefault="00AE745F" w:rsidP="00AE745F">
      <w:pPr>
        <w:spacing w:before="360" w:after="0"/>
        <w:jc w:val="center"/>
        <w:rPr>
          <w:rFonts w:ascii="Angsana New" w:hAnsi="Angsana New" w:cs="Angsana New"/>
          <w:sz w:val="32"/>
          <w:szCs w:val="32"/>
        </w:rPr>
      </w:pPr>
      <w:r w:rsidRPr="00850B1D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bookmarkStart w:id="23" w:name="_Hlk153290711"/>
      <w:r w:rsidRPr="00850B1D">
        <w:rPr>
          <w:rFonts w:ascii="Angsana New" w:hAnsi="Angsana New" w:cs="Angsana New"/>
          <w:sz w:val="32"/>
          <w:szCs w:val="32"/>
          <w:cs/>
        </w:rPr>
        <w:t>2.1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 โปรแกรมระบบการลงทะเบียนกลางด้วยเว็บเซอร์วิส</w:t>
      </w:r>
      <w:bookmarkEnd w:id="23"/>
    </w:p>
    <w:p w14:paraId="331A873F" w14:textId="77777777" w:rsidR="00AE745F" w:rsidRPr="00914480" w:rsidRDefault="00AE745F" w:rsidP="00AE745F">
      <w:pPr>
        <w:spacing w:after="36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นลินรัตน์ ศรีราจันทร์ </w:t>
      </w:r>
      <w:r w:rsidRPr="00850B1D">
        <w:rPr>
          <w:rFonts w:ascii="Angsana New" w:hAnsi="Angsana New" w:cs="Angsana New"/>
          <w:sz w:val="32"/>
          <w:szCs w:val="32"/>
        </w:rPr>
        <w:t>(2549)</w:t>
      </w:r>
    </w:p>
    <w:p w14:paraId="1BC33A28" w14:textId="77777777" w:rsidR="00AE745F" w:rsidRDefault="00AE745F" w:rsidP="00AE745F">
      <w:pPr>
        <w:spacing w:after="360"/>
        <w:jc w:val="thaiDistribute"/>
        <w:rPr>
          <w:rFonts w:ascii="Angsana New" w:hAnsi="Angsana New" w:cs="Angsana New"/>
          <w:sz w:val="32"/>
          <w:szCs w:val="32"/>
          <w:cs/>
        </w:rPr>
      </w:pPr>
      <w:r w:rsidRPr="00850B1D">
        <w:rPr>
          <w:rFonts w:ascii="Angsana New" w:hAnsi="Angsana New" w:cs="Angsana New"/>
          <w:sz w:val="32"/>
          <w:szCs w:val="32"/>
          <w:cs/>
        </w:rPr>
        <w:tab/>
        <w:t xml:space="preserve">นลินรัตน์ ศรีราจันทร์ </w:t>
      </w:r>
      <w:r w:rsidRPr="00850B1D">
        <w:rPr>
          <w:rFonts w:ascii="Angsana New" w:hAnsi="Angsana New" w:cs="Angsana New"/>
          <w:sz w:val="32"/>
          <w:szCs w:val="32"/>
        </w:rPr>
        <w:t xml:space="preserve">(2549) </w:t>
      </w:r>
      <w:r w:rsidRPr="00850B1D">
        <w:rPr>
          <w:rFonts w:ascii="Angsana New" w:hAnsi="Angsana New" w:cs="Angsana New"/>
          <w:sz w:val="32"/>
          <w:szCs w:val="32"/>
          <w:cs/>
        </w:rPr>
        <w:t>สาขาวิชาวิทยาการคอมพิวเตอร์</w:t>
      </w:r>
      <w:r>
        <w:rPr>
          <w:rFonts w:ascii="Angsana New" w:hAnsi="Angsana New" w:cs="Angsana New" w:hint="cs"/>
          <w:sz w:val="32"/>
          <w:szCs w:val="32"/>
          <w:cs/>
        </w:rPr>
        <w:t xml:space="preserve"> คณะ</w:t>
      </w:r>
      <w:r w:rsidRPr="00477099">
        <w:rPr>
          <w:rFonts w:ascii="Angsana New" w:hAnsi="Angsana New" w:cs="Angsana New"/>
          <w:sz w:val="32"/>
          <w:szCs w:val="32"/>
          <w:cs/>
        </w:rPr>
        <w:t>วิทยาศาสตร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มหาวิทยาลัยศิลปากร เรื่องการพัฒนาระบบการลงทะเบียนกลางด้วยเว็บเซอร์วิส </w:t>
      </w:r>
      <w:r w:rsidRPr="00850B1D">
        <w:rPr>
          <w:rFonts w:ascii="Angsana New" w:hAnsi="Angsana New" w:cs="Angsana New"/>
          <w:sz w:val="32"/>
          <w:szCs w:val="32"/>
        </w:rPr>
        <w:t xml:space="preserve">: </w:t>
      </w:r>
      <w:r w:rsidRPr="00850B1D">
        <w:rPr>
          <w:rFonts w:ascii="Angsana New" w:hAnsi="Angsana New" w:cs="Angsana New"/>
          <w:sz w:val="32"/>
          <w:szCs w:val="32"/>
          <w:cs/>
        </w:rPr>
        <w:t>กรณีศึกษา มหาวิทยาลัยราชภัฎ ขอบเขตของระบบคลอบคลุมการทำงานดังต่อไปนี้ การลงทะเบียนเพื่อขอใช้ระบบ ตรวจสอบราบวิชาที่เปิดสอนข้ามวิทยาลัยราชภัฎ การลงทะเบียนเรียนต่างมหาวิทยาลัยราชภัฎ ตรวจสอบสถานการณ์ลงทะเบียน ตรวจสอบผลการศึกษา ด้านการออกแบบเว็บเซอร์วิส เซอร์วิสในการตรวจสอบข้อมูลนักศึกษา เซอร์วิสในการส่งข้อมูลงานทะเบียน เช่น ข้อมูลรายวิชาที่เปิดสอน ข้อมูลวันเวลาที่สอน และ</w:t>
      </w:r>
      <w:r w:rsidRPr="00850B1D">
        <w:rPr>
          <w:rFonts w:ascii="Angsana New" w:hAnsi="Angsana New" w:cs="Angsana New"/>
          <w:sz w:val="32"/>
          <w:szCs w:val="32"/>
          <w:cs/>
        </w:rPr>
        <w:lastRenderedPageBreak/>
        <w:t xml:space="preserve">ข้อมูลอาจารย์ผู้สอน ในแต่ละภาคการศึกษา เซอร์วิสตรวจสอบหน่วยกิตที่สามารถลงทะเบียน เซอร์วิสตรวจสอบข้อมูลการลงทะเบียนเรียน และจัดเก็บข้อมูลพื้นฐานได้แก้ ข้อมูลโปรแกรมวิชา ข้อมูลระดับการศึกษา ข้อมูลรายวิชา ข้อมูลอาจารย์ ข้อมูลนักศึกษา ข้อมูลมหาวิทยาลัยราชภัฎที่เข้าร่วมโครงการ ระบบใช้เครื่องมือในการพัฒนาด้วยภาษา </w:t>
      </w:r>
      <w:r w:rsidRPr="00850B1D">
        <w:rPr>
          <w:rFonts w:ascii="Angsana New" w:hAnsi="Angsana New" w:cs="Angsana New"/>
          <w:sz w:val="32"/>
          <w:szCs w:val="32"/>
        </w:rPr>
        <w:t xml:space="preserve">C#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โดยใช้ </w:t>
      </w:r>
      <w:r w:rsidRPr="00850B1D">
        <w:rPr>
          <w:rFonts w:ascii="Angsana New" w:hAnsi="Angsana New" w:cs="Angsana New"/>
          <w:sz w:val="32"/>
          <w:szCs w:val="32"/>
        </w:rPr>
        <w:t>Visual Studio .NET 2003, SQL Server 2000</w:t>
      </w:r>
    </w:p>
    <w:p w14:paraId="2B9AC1D6" w14:textId="77777777" w:rsidR="00AE745F" w:rsidRDefault="00AE745F" w:rsidP="00AE745F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inline distT="0" distB="0" distL="0" distR="0" wp14:anchorId="2DEC73A9" wp14:editId="37A52772">
            <wp:extent cx="5400000" cy="2850166"/>
            <wp:effectExtent l="0" t="0" r="0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5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F626" w14:textId="77777777" w:rsidR="00AE745F" w:rsidRDefault="00AE745F" w:rsidP="00AE745F">
      <w:pPr>
        <w:spacing w:before="360" w:after="0"/>
        <w:jc w:val="center"/>
        <w:rPr>
          <w:rFonts w:ascii="Angsana New" w:hAnsi="Angsana New" w:cs="Angsana New"/>
          <w:sz w:val="32"/>
          <w:szCs w:val="32"/>
        </w:rPr>
      </w:pPr>
      <w:r w:rsidRPr="005421F2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bookmarkStart w:id="24" w:name="_Hlk153290725"/>
      <w:r w:rsidRPr="005421F2">
        <w:rPr>
          <w:rFonts w:ascii="Angsana New" w:hAnsi="Angsana New" w:cs="Angsana New"/>
          <w:sz w:val="32"/>
          <w:szCs w:val="32"/>
          <w:cs/>
        </w:rPr>
        <w:t>2.1</w:t>
      </w:r>
      <w:r>
        <w:rPr>
          <w:rFonts w:ascii="Angsana New" w:hAnsi="Angsana New" w:cs="Angsana New" w:hint="cs"/>
          <w:sz w:val="32"/>
          <w:szCs w:val="32"/>
          <w:cs/>
        </w:rPr>
        <w:t>4</w:t>
      </w:r>
      <w:r w:rsidRPr="005421F2">
        <w:rPr>
          <w:rFonts w:ascii="Angsana New" w:hAnsi="Angsana New" w:cs="Angsana New"/>
          <w:sz w:val="32"/>
          <w:szCs w:val="32"/>
        </w:rPr>
        <w:t xml:space="preserve"> 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ระบบเช็คชื่อผู้เรียนด้วยเทคโนโลยี </w:t>
      </w:r>
      <w:r w:rsidRPr="005421F2">
        <w:rPr>
          <w:rFonts w:ascii="Angsana New" w:hAnsi="Angsana New" w:cs="Angsana New"/>
          <w:sz w:val="32"/>
          <w:szCs w:val="32"/>
        </w:rPr>
        <w:t>Barcode Scanning</w:t>
      </w:r>
      <w:bookmarkEnd w:id="24"/>
    </w:p>
    <w:p w14:paraId="1E91ED9E" w14:textId="77777777" w:rsidR="00AE745F" w:rsidRPr="005421F2" w:rsidRDefault="00AE745F" w:rsidP="00AE745F">
      <w:pPr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5421F2">
        <w:rPr>
          <w:rFonts w:ascii="Angsana New" w:hAnsi="Angsana New" w:cs="Angsana New"/>
          <w:sz w:val="32"/>
          <w:szCs w:val="32"/>
          <w:cs/>
        </w:rPr>
        <w:t>ปิยศักดิ์ ถีอาสนา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จารุกิตติ์ สายสิงห์ </w:t>
      </w:r>
      <w:r w:rsidRPr="005421F2">
        <w:rPr>
          <w:rFonts w:ascii="Angsana New" w:hAnsi="Angsana New" w:cs="Angsana New"/>
          <w:sz w:val="32"/>
          <w:szCs w:val="32"/>
        </w:rPr>
        <w:t>(2559)</w:t>
      </w:r>
    </w:p>
    <w:p w14:paraId="5F5589C2" w14:textId="77777777" w:rsidR="00AE745F" w:rsidRDefault="00AE745F" w:rsidP="00AE745F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 w:rsidRPr="005421F2">
        <w:rPr>
          <w:rFonts w:ascii="Angsana New" w:hAnsi="Angsana New" w:cs="Angsana New"/>
          <w:sz w:val="32"/>
          <w:szCs w:val="32"/>
          <w:cs/>
        </w:rPr>
        <w:tab/>
        <w:t>ปิยศักดิ์ ถีอาสนา</w:t>
      </w:r>
      <w:r w:rsidRPr="005421F2">
        <w:rPr>
          <w:rFonts w:ascii="Angsana New" w:hAnsi="Angsana New" w:cs="Angsana New"/>
          <w:sz w:val="32"/>
          <w:szCs w:val="32"/>
        </w:rPr>
        <w:t xml:space="preserve">, 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จารุกิตติ์ สายสิงห์ </w:t>
      </w:r>
      <w:r w:rsidRPr="005421F2">
        <w:rPr>
          <w:rFonts w:ascii="Angsana New" w:hAnsi="Angsana New" w:cs="Angsana New"/>
          <w:sz w:val="32"/>
          <w:szCs w:val="32"/>
        </w:rPr>
        <w:t xml:space="preserve">(2559) </w:t>
      </w:r>
      <w:r>
        <w:rPr>
          <w:rFonts w:ascii="Angsana New" w:hAnsi="Angsana New" w:cs="Angsana New" w:hint="cs"/>
          <w:sz w:val="32"/>
          <w:szCs w:val="32"/>
          <w:cs/>
        </w:rPr>
        <w:t>สาขา</w:t>
      </w:r>
      <w:r w:rsidRPr="005421F2">
        <w:rPr>
          <w:rFonts w:ascii="Angsana New" w:hAnsi="Angsana New" w:cs="Angsana New"/>
          <w:sz w:val="32"/>
          <w:szCs w:val="32"/>
          <w:cs/>
        </w:rPr>
        <w:t>เทคโนโลยีสารสนเทศ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421F2">
        <w:rPr>
          <w:rFonts w:ascii="Angsana New" w:hAnsi="Angsana New" w:cs="Angsana New"/>
          <w:sz w:val="32"/>
          <w:szCs w:val="32"/>
          <w:cs/>
        </w:rPr>
        <w:t>คณะเทคโนโลยีสารสนเทศ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มหาวิทยาลัยราชภัฏมหาสารคาม เรื่องการพัฒนาระบบเช็คชื่อผู้เรียนด้วยเทคโนโลยี </w:t>
      </w:r>
      <w:r w:rsidRPr="005421F2">
        <w:rPr>
          <w:rFonts w:ascii="Angsana New" w:hAnsi="Angsana New" w:cs="Angsana New"/>
          <w:sz w:val="32"/>
          <w:szCs w:val="32"/>
        </w:rPr>
        <w:t xml:space="preserve">Barcode Scanning 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ขอบเขตของระบบมีดังนี้ สามารถเช็คชื่อด้วยเทคโนโลยี </w:t>
      </w:r>
      <w:r w:rsidRPr="005421F2">
        <w:rPr>
          <w:rFonts w:ascii="Angsana New" w:hAnsi="Angsana New" w:cs="Angsana New"/>
          <w:sz w:val="32"/>
          <w:szCs w:val="32"/>
        </w:rPr>
        <w:t xml:space="preserve">Barcode scanning, 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สามารถ </w:t>
      </w:r>
      <w:r w:rsidRPr="005421F2">
        <w:rPr>
          <w:rFonts w:ascii="Angsana New" w:hAnsi="Angsana New" w:cs="Angsana New"/>
          <w:sz w:val="32"/>
          <w:szCs w:val="32"/>
        </w:rPr>
        <w:t xml:space="preserve">Import </w:t>
      </w:r>
      <w:r w:rsidRPr="005421F2">
        <w:rPr>
          <w:rFonts w:ascii="Angsana New" w:hAnsi="Angsana New" w:cs="Angsana New"/>
          <w:sz w:val="32"/>
          <w:szCs w:val="32"/>
          <w:cs/>
        </w:rPr>
        <w:t>รายชื่อนักศึกษาเข้าระบบ</w:t>
      </w:r>
      <w:r w:rsidRPr="005421F2">
        <w:rPr>
          <w:rFonts w:ascii="Angsana New" w:hAnsi="Angsana New" w:cs="Angsana New"/>
          <w:sz w:val="32"/>
          <w:szCs w:val="32"/>
        </w:rPr>
        <w:t xml:space="preserve">, </w:t>
      </w:r>
      <w:r w:rsidRPr="005421F2">
        <w:rPr>
          <w:rFonts w:ascii="Angsana New" w:hAnsi="Angsana New" w:cs="Angsana New"/>
          <w:sz w:val="32"/>
          <w:szCs w:val="32"/>
          <w:cs/>
        </w:rPr>
        <w:t>สามารถสรุปการเข้าเรียนของนักศึกษา</w:t>
      </w:r>
      <w:r w:rsidRPr="005421F2">
        <w:rPr>
          <w:rFonts w:ascii="Angsana New" w:hAnsi="Angsana New" w:cs="Angsana New"/>
          <w:sz w:val="32"/>
          <w:szCs w:val="32"/>
        </w:rPr>
        <w:t xml:space="preserve">, </w:t>
      </w:r>
      <w:r w:rsidRPr="005421F2">
        <w:rPr>
          <w:rFonts w:ascii="Angsana New" w:hAnsi="Angsana New" w:cs="Angsana New"/>
          <w:sz w:val="32"/>
          <w:szCs w:val="32"/>
          <w:cs/>
        </w:rPr>
        <w:t>สามารถให้นักศึกษาเข้าตรวจสอบการเรียน</w:t>
      </w:r>
      <w:r w:rsidRPr="005421F2">
        <w:rPr>
          <w:rFonts w:ascii="Angsana New" w:hAnsi="Angsana New" w:cs="Angsana New"/>
          <w:sz w:val="32"/>
          <w:szCs w:val="32"/>
        </w:rPr>
        <w:t xml:space="preserve">, </w:t>
      </w:r>
      <w:r w:rsidRPr="005421F2">
        <w:rPr>
          <w:rFonts w:ascii="Angsana New" w:hAnsi="Angsana New" w:cs="Angsana New"/>
          <w:sz w:val="32"/>
          <w:szCs w:val="32"/>
          <w:cs/>
        </w:rPr>
        <w:t>สามารถบันทึกคะแนนของนักศึกษา</w:t>
      </w:r>
      <w:r w:rsidRPr="005421F2">
        <w:rPr>
          <w:rFonts w:ascii="Angsana New" w:hAnsi="Angsana New" w:cs="Angsana New"/>
          <w:sz w:val="32"/>
          <w:szCs w:val="32"/>
        </w:rPr>
        <w:t xml:space="preserve">, </w:t>
      </w:r>
      <w:r w:rsidRPr="005421F2">
        <w:rPr>
          <w:rFonts w:ascii="Angsana New" w:hAnsi="Angsana New" w:cs="Angsana New"/>
          <w:sz w:val="32"/>
          <w:szCs w:val="32"/>
          <w:cs/>
        </w:rPr>
        <w:t>สามารถแก้ไข เพิ่ม รายชื่อนักศึกษา</w:t>
      </w:r>
      <w:r w:rsidRPr="005421F2">
        <w:rPr>
          <w:rFonts w:ascii="Angsana New" w:hAnsi="Angsana New" w:cs="Angsana New"/>
          <w:sz w:val="32"/>
          <w:szCs w:val="32"/>
        </w:rPr>
        <w:t xml:space="preserve">, </w:t>
      </w:r>
      <w:r w:rsidRPr="005421F2">
        <w:rPr>
          <w:rFonts w:ascii="Angsana New" w:hAnsi="Angsana New" w:cs="Angsana New"/>
          <w:sz w:val="32"/>
          <w:szCs w:val="32"/>
          <w:cs/>
        </w:rPr>
        <w:t>ยืนยันตัวตนการเข้าใช้งานผู้สอนและนักศึกษา</w:t>
      </w:r>
      <w:r w:rsidRPr="005421F2">
        <w:rPr>
          <w:rFonts w:ascii="Angsana New" w:hAnsi="Angsana New" w:cs="Angsana New"/>
          <w:sz w:val="32"/>
          <w:szCs w:val="32"/>
        </w:rPr>
        <w:t xml:space="preserve">, 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สามารถ </w:t>
      </w:r>
      <w:r w:rsidRPr="005421F2">
        <w:rPr>
          <w:rFonts w:ascii="Angsana New" w:hAnsi="Angsana New" w:cs="Angsana New"/>
          <w:sz w:val="32"/>
          <w:szCs w:val="32"/>
        </w:rPr>
        <w:t xml:space="preserve">Export </w:t>
      </w:r>
      <w:r w:rsidRPr="005421F2">
        <w:rPr>
          <w:rFonts w:ascii="Angsana New" w:hAnsi="Angsana New" w:cs="Angsana New"/>
          <w:sz w:val="32"/>
          <w:szCs w:val="32"/>
          <w:cs/>
        </w:rPr>
        <w:t>ข้อมูลเพื่อนำไปใช้กับระบบบริการการศึกษาของมหาวิทยาลัย</w:t>
      </w:r>
      <w:r w:rsidRPr="005421F2">
        <w:rPr>
          <w:rFonts w:ascii="Angsana New" w:hAnsi="Angsana New" w:cs="Angsana New"/>
          <w:sz w:val="32"/>
          <w:szCs w:val="32"/>
        </w:rPr>
        <w:t xml:space="preserve"> </w:t>
      </w:r>
      <w:r w:rsidRPr="005421F2">
        <w:rPr>
          <w:rFonts w:ascii="Angsana New" w:hAnsi="Angsana New" w:cs="Angsana New"/>
          <w:sz w:val="32"/>
          <w:szCs w:val="32"/>
          <w:cs/>
        </w:rPr>
        <w:lastRenderedPageBreak/>
        <w:t xml:space="preserve">ระบบถูกพัฒนาด้วยเครื่องมือ </w:t>
      </w:r>
      <w:r w:rsidRPr="005421F2">
        <w:rPr>
          <w:rFonts w:ascii="Angsana New" w:hAnsi="Angsana New" w:cs="Angsana New"/>
          <w:sz w:val="32"/>
          <w:szCs w:val="32"/>
        </w:rPr>
        <w:t>Microsoft visual studio 2010</w:t>
      </w:r>
      <w:r w:rsidRPr="005421F2">
        <w:rPr>
          <w:rFonts w:ascii="Angsana New" w:hAnsi="Angsana New" w:cs="Angsana New"/>
          <w:sz w:val="32"/>
          <w:szCs w:val="32"/>
          <w:cs/>
        </w:rPr>
        <w:t xml:space="preserve"> </w:t>
      </w:r>
      <w:r w:rsidRPr="005421F2">
        <w:rPr>
          <w:rFonts w:ascii="Angsana New" w:hAnsi="Angsana New" w:cs="Angsana New"/>
          <w:sz w:val="32"/>
          <w:szCs w:val="32"/>
        </w:rPr>
        <w:t>C#.NET Framework, Microsoft sql server 2008 R2</w:t>
      </w:r>
    </w:p>
    <w:p w14:paraId="6F92BCA1" w14:textId="77777777" w:rsidR="00AE745F" w:rsidRDefault="00AE745F" w:rsidP="00AE745F">
      <w:pPr>
        <w:spacing w:before="360" w:after="360"/>
        <w:jc w:val="thaiDistribute"/>
      </w:pPr>
      <w:r>
        <w:rPr>
          <w:noProof/>
        </w:rPr>
        <w:drawing>
          <wp:inline distT="0" distB="0" distL="0" distR="0" wp14:anchorId="0C4F9494" wp14:editId="4E2E10D3">
            <wp:extent cx="5400000" cy="2683847"/>
            <wp:effectExtent l="0" t="0" r="0" b="254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8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4E91" w14:textId="77777777" w:rsidR="00AE745F" w:rsidRDefault="00AE745F" w:rsidP="00AE745F">
      <w:pPr>
        <w:spacing w:before="360" w:after="0"/>
        <w:jc w:val="center"/>
        <w:rPr>
          <w:rFonts w:ascii="Angsana New" w:hAnsi="Angsana New" w:cs="Angsana New"/>
          <w:sz w:val="32"/>
          <w:szCs w:val="32"/>
        </w:rPr>
      </w:pPr>
      <w:r w:rsidRPr="00850B1D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bookmarkStart w:id="25" w:name="_Hlk153290751"/>
      <w:r w:rsidRPr="00850B1D">
        <w:rPr>
          <w:rFonts w:ascii="Angsana New" w:hAnsi="Angsana New" w:cs="Angsana New"/>
          <w:sz w:val="32"/>
          <w:szCs w:val="32"/>
          <w:cs/>
        </w:rPr>
        <w:t>2.1</w:t>
      </w:r>
      <w:r>
        <w:rPr>
          <w:rFonts w:ascii="Angsana New" w:hAnsi="Angsana New" w:cs="Angsana New" w:hint="cs"/>
          <w:sz w:val="32"/>
          <w:szCs w:val="32"/>
          <w:cs/>
        </w:rPr>
        <w:t>5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ภาพโปรแกรมเว็บแอปพลิเคชันสนับสนุนการวางแผนการลงทะเบียนรุ่นที่ 2</w:t>
      </w:r>
      <w:bookmarkEnd w:id="25"/>
    </w:p>
    <w:p w14:paraId="28E2080A" w14:textId="77777777" w:rsidR="00AE745F" w:rsidRPr="00914480" w:rsidRDefault="00AE745F" w:rsidP="00AE745F">
      <w:pPr>
        <w:spacing w:after="360"/>
        <w:rPr>
          <w:rFonts w:ascii="Angsana New" w:hAnsi="Angsana New" w:cs="Angsana New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รเณศณัฏฐ์ กันตาบุณยวัทน์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พีระพัฒน์ ทรงสุรวิทย์ </w:t>
      </w:r>
      <w:r w:rsidRPr="00850B1D">
        <w:rPr>
          <w:rFonts w:ascii="Angsana New" w:hAnsi="Angsana New" w:cs="Angsana New"/>
          <w:sz w:val="32"/>
          <w:szCs w:val="32"/>
        </w:rPr>
        <w:t>(2561)</w:t>
      </w:r>
    </w:p>
    <w:p w14:paraId="025B28C0" w14:textId="77777777" w:rsidR="00AE745F" w:rsidRDefault="00AE745F" w:rsidP="00AE745F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50B1D">
        <w:rPr>
          <w:rFonts w:ascii="Angsana New" w:hAnsi="Angsana New" w:cs="Angsana New"/>
          <w:sz w:val="32"/>
          <w:szCs w:val="32"/>
          <w:cs/>
        </w:rPr>
        <w:t>รเณศณัฏฐ์ กันตาบุณยวัทน์</w:t>
      </w:r>
      <w:r w:rsidRPr="00850B1D">
        <w:rPr>
          <w:rFonts w:ascii="Angsana New" w:hAnsi="Angsana New" w:cs="Angsana New"/>
          <w:sz w:val="32"/>
          <w:szCs w:val="32"/>
        </w:rPr>
        <w:t xml:space="preserve">,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พีระพัฒน์ ทรงสุรวิทย์ </w:t>
      </w:r>
      <w:r w:rsidRPr="00850B1D">
        <w:rPr>
          <w:rFonts w:ascii="Angsana New" w:hAnsi="Angsana New" w:cs="Angsana New"/>
          <w:sz w:val="32"/>
          <w:szCs w:val="32"/>
        </w:rPr>
        <w:t xml:space="preserve">(2561) </w:t>
      </w:r>
      <w:r w:rsidRPr="00850B1D">
        <w:rPr>
          <w:rFonts w:ascii="Angsana New" w:hAnsi="Angsana New" w:cs="Angsana New"/>
          <w:sz w:val="32"/>
          <w:szCs w:val="32"/>
          <w:cs/>
        </w:rPr>
        <w:t>สาขาวิศวกรรมคอมพิวเตอร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 xml:space="preserve">คณะวิศวกรรมศาสตร์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มหาวิทยาลัยสยาม เรื่องเว็บแอปพลิเคชันสนับสนุนการวางแผนการลงทะเบียนรุ่นที่ 2 การพัฒนาเว็บแอปพลิเคชันต่อจากรุ่นแรกมีขอบเขตงานดังนี้ ฟังก์ชันเพิ่มเติม </w:t>
      </w:r>
      <w:r w:rsidRPr="00850B1D">
        <w:rPr>
          <w:rFonts w:ascii="Angsana New" w:hAnsi="Angsana New" w:cs="Angsana New"/>
          <w:sz w:val="32"/>
          <w:szCs w:val="32"/>
        </w:rPr>
        <w:t>(</w:t>
      </w:r>
      <w:r w:rsidRPr="00850B1D">
        <w:rPr>
          <w:rFonts w:ascii="Angsana New" w:hAnsi="Angsana New" w:cs="Angsana New"/>
          <w:sz w:val="32"/>
          <w:szCs w:val="32"/>
          <w:cs/>
        </w:rPr>
        <w:t>นักศึกษา</w:t>
      </w:r>
      <w:r w:rsidRPr="00850B1D">
        <w:rPr>
          <w:rFonts w:ascii="Angsana New" w:hAnsi="Angsana New" w:cs="Angsana New"/>
          <w:sz w:val="32"/>
          <w:szCs w:val="32"/>
        </w:rPr>
        <w:t xml:space="preserve">) </w:t>
      </w:r>
      <w:r w:rsidRPr="00850B1D">
        <w:rPr>
          <w:rFonts w:ascii="Angsana New" w:hAnsi="Angsana New" w:cs="Angsana New"/>
          <w:sz w:val="32"/>
          <w:szCs w:val="32"/>
          <w:cs/>
        </w:rPr>
        <w:t>นักศึกษาสามารถตรวจสอบรายวิชาบังคับที่ต้องเรียนให้ผ่านก่อนไปสหกิจศึกษาได้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นักศึกษาสามารถลงทะเบียนโดยมีรายวิชาแสดงของเทอมนั้นๆ นักศึกษาสามารถแจ้งขออาจารย์ที่ปรึกษาเพื่อเปิดรายวิชาที่ต้องการเรียนในเทอมนั้น ฟังก์ชันเพิ่มเติม (อาจารย์)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หน้าจอสำหรับจัดตารางเวลาสอน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อาจารย์ที่ปรึกษาสามารถติดตามผลการเรียนในรายวิชาของนักศึกษาตามภาคการศึกษา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หน้าจอแสดงข้อมูลรายวิชาตามรายชื่อ และสถานะการออกสหกิจของนักศึกษาว่าผ่านหรือไม่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หน้าจอสำหรับกำหนดรายวิชาบังคับที่เกี่ยวข้องกับการ</w:t>
      </w:r>
      <w:r w:rsidRPr="00850B1D">
        <w:rPr>
          <w:rFonts w:ascii="Angsana New" w:hAnsi="Angsana New" w:cs="Angsana New"/>
          <w:sz w:val="32"/>
          <w:szCs w:val="32"/>
          <w:cs/>
        </w:rPr>
        <w:lastRenderedPageBreak/>
        <w:t>ออกสหกิจพร้อมแสดงรายละเอียด หน่วยกิต ภาคเรียน และชั้นปี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หน้าจอสำหรับตรวจสอบข้อมูลการยื่นขอเปิดรายวิชาของนักศึกษา</w:t>
      </w:r>
      <w:r w:rsidRPr="00850B1D">
        <w:rPr>
          <w:rFonts w:ascii="Angsana New" w:hAnsi="Angsana New" w:cs="Angsana New"/>
          <w:sz w:val="32"/>
          <w:szCs w:val="32"/>
        </w:rPr>
        <w:t xml:space="preserve"> </w:t>
      </w:r>
      <w:r w:rsidRPr="00850B1D">
        <w:rPr>
          <w:rFonts w:ascii="Angsana New" w:hAnsi="Angsana New" w:cs="Angsana New"/>
          <w:sz w:val="32"/>
          <w:szCs w:val="32"/>
          <w:cs/>
        </w:rPr>
        <w:t>ฟังก์ชันเพิ่มเติม (ผู้ดูแลระบบ</w:t>
      </w:r>
      <w:r w:rsidRPr="00850B1D">
        <w:rPr>
          <w:rFonts w:ascii="Angsana New" w:hAnsi="Angsana New" w:cs="Angsana New"/>
          <w:sz w:val="32"/>
          <w:szCs w:val="32"/>
        </w:rPr>
        <w:t xml:space="preserve">)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ผู้ดูแลระบบสามารถ </w:t>
      </w:r>
      <w:r w:rsidRPr="00850B1D">
        <w:rPr>
          <w:rFonts w:ascii="Angsana New" w:hAnsi="Angsana New" w:cs="Angsana New"/>
          <w:sz w:val="32"/>
          <w:szCs w:val="32"/>
        </w:rPr>
        <w:t xml:space="preserve">Import File (.csv)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ผู้ดูแลระบบสามารถ </w:t>
      </w:r>
      <w:r w:rsidRPr="00850B1D">
        <w:rPr>
          <w:rFonts w:ascii="Angsana New" w:hAnsi="Angsana New" w:cs="Angsana New"/>
          <w:sz w:val="32"/>
          <w:szCs w:val="32"/>
        </w:rPr>
        <w:t xml:space="preserve">Export File (.xls) 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โดยการพัฒนาระบบนี้มีเครื่องมือในการใช้ดังนี้ </w:t>
      </w:r>
      <w:r w:rsidRPr="00850B1D">
        <w:rPr>
          <w:rFonts w:ascii="Angsana New" w:hAnsi="Angsana New" w:cs="Angsana New"/>
          <w:sz w:val="32"/>
          <w:szCs w:val="32"/>
        </w:rPr>
        <w:t>Adobe Dreamweaver</w:t>
      </w:r>
      <w:r w:rsidRPr="00850B1D">
        <w:rPr>
          <w:rFonts w:ascii="Angsana New" w:hAnsi="Angsana New" w:cs="Angsana New"/>
          <w:sz w:val="32"/>
          <w:szCs w:val="32"/>
          <w:cs/>
        </w:rPr>
        <w:t xml:space="preserve"> </w:t>
      </w:r>
      <w:r w:rsidRPr="00850B1D">
        <w:rPr>
          <w:rFonts w:ascii="Angsana New" w:hAnsi="Angsana New" w:cs="Angsana New"/>
          <w:sz w:val="32"/>
          <w:szCs w:val="32"/>
        </w:rPr>
        <w:t>CS 5.5, MySQL V.5.7.11, Apache V.2.2</w:t>
      </w:r>
    </w:p>
    <w:p w14:paraId="7E36FB4E" w14:textId="77777777" w:rsidR="00AE745F" w:rsidRDefault="00AE745F" w:rsidP="00AE745F"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anchor distT="0" distB="0" distL="114300" distR="114300" simplePos="0" relativeHeight="251671552" behindDoc="0" locked="0" layoutInCell="1" allowOverlap="1" wp14:anchorId="7DB5ACDC" wp14:editId="3DB57938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4572000" cy="2819400"/>
            <wp:effectExtent l="0" t="0" r="0" b="0"/>
            <wp:wrapSquare wrapText="bothSides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3C9F7" w14:textId="77777777" w:rsidR="00AE745F" w:rsidRDefault="00AE745F" w:rsidP="00AE745F">
      <w:pPr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</w:p>
    <w:p w14:paraId="0F77BF0F" w14:textId="77777777" w:rsidR="00AE745F" w:rsidRDefault="00AE745F" w:rsidP="00AE745F">
      <w:pPr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</w:p>
    <w:p w14:paraId="7FE94A02" w14:textId="77777777" w:rsidR="00AE745F" w:rsidRDefault="00AE745F" w:rsidP="00AE745F">
      <w:pPr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</w:p>
    <w:p w14:paraId="33C92B55" w14:textId="77777777" w:rsidR="00AE745F" w:rsidRDefault="00AE745F" w:rsidP="00AE745F">
      <w:pPr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</w:p>
    <w:p w14:paraId="4790386A" w14:textId="77777777" w:rsidR="00AE745F" w:rsidRDefault="00AE745F" w:rsidP="00AE745F">
      <w:pPr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</w:p>
    <w:p w14:paraId="02D120DD" w14:textId="77777777" w:rsidR="00AE745F" w:rsidRDefault="00AE745F" w:rsidP="00AE745F">
      <w:pPr>
        <w:spacing w:before="360" w:after="0"/>
        <w:jc w:val="center"/>
        <w:rPr>
          <w:rFonts w:ascii="Angsana New" w:hAnsi="Angsana New" w:cs="Angsana New"/>
          <w:sz w:val="32"/>
          <w:szCs w:val="32"/>
        </w:rPr>
      </w:pPr>
      <w:r w:rsidRPr="00A54D84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bookmarkStart w:id="26" w:name="_Hlk153290784"/>
      <w:r w:rsidRPr="00A54D84">
        <w:rPr>
          <w:rFonts w:ascii="Angsana New" w:hAnsi="Angsana New" w:cs="Angsana New"/>
          <w:sz w:val="32"/>
          <w:szCs w:val="32"/>
          <w:cs/>
        </w:rPr>
        <w:t>2.1</w:t>
      </w:r>
      <w:r>
        <w:rPr>
          <w:rFonts w:ascii="Angsana New" w:hAnsi="Angsana New" w:cs="Angsana New" w:hint="cs"/>
          <w:sz w:val="32"/>
          <w:szCs w:val="32"/>
          <w:cs/>
        </w:rPr>
        <w:t>6</w:t>
      </w:r>
      <w:r w:rsidRPr="00A54D84">
        <w:rPr>
          <w:rFonts w:ascii="Angsana New" w:hAnsi="Angsana New" w:cs="Angsana New"/>
          <w:sz w:val="32"/>
          <w:szCs w:val="32"/>
        </w:rPr>
        <w:t xml:space="preserve"> </w:t>
      </w:r>
      <w:r w:rsidRPr="00A54D84">
        <w:rPr>
          <w:rFonts w:ascii="Angsana New" w:hAnsi="Angsana New" w:cs="Angsana New"/>
          <w:sz w:val="32"/>
          <w:szCs w:val="32"/>
          <w:cs/>
        </w:rPr>
        <w:t>ระบบสารสนเทศทะเบียนประวัตินักศึกษา</w:t>
      </w:r>
      <w:bookmarkEnd w:id="26"/>
    </w:p>
    <w:p w14:paraId="2BE67668" w14:textId="77777777" w:rsidR="00AE745F" w:rsidRPr="00914480" w:rsidRDefault="00AE745F" w:rsidP="00AE745F">
      <w:pPr>
        <w:spacing w:after="360"/>
        <w:rPr>
          <w:rFonts w:ascii="Angsana New" w:hAnsi="Angsana New" w:cs="Angsana New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A54D84">
        <w:rPr>
          <w:rFonts w:ascii="Angsana New" w:hAnsi="Angsana New" w:cs="Angsana New"/>
          <w:sz w:val="32"/>
          <w:szCs w:val="32"/>
          <w:cs/>
        </w:rPr>
        <w:t>ศรินญา หวาจ้อย</w:t>
      </w:r>
      <w:r w:rsidRPr="00A54D84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</w:t>
      </w:r>
      <w:r w:rsidRPr="00A54D84">
        <w:rPr>
          <w:rFonts w:ascii="Angsana New" w:hAnsi="Angsana New" w:cs="Angsana New"/>
          <w:sz w:val="32"/>
          <w:szCs w:val="32"/>
          <w:cs/>
        </w:rPr>
        <w:t>จักรพันธ์ หวาจ้อย</w:t>
      </w:r>
      <w:r w:rsidRPr="00A54D84">
        <w:rPr>
          <w:rFonts w:ascii="Angsana New" w:hAnsi="Angsana New" w:cs="Angsana New"/>
          <w:sz w:val="32"/>
          <w:szCs w:val="32"/>
        </w:rPr>
        <w:t xml:space="preserve"> (2558</w:t>
      </w:r>
      <w:r w:rsidRPr="008232B5">
        <w:rPr>
          <w:rFonts w:ascii="Angsana New" w:hAnsi="Angsana New" w:cs="Angsana New"/>
          <w:sz w:val="32"/>
          <w:szCs w:val="32"/>
        </w:rPr>
        <w:t>)</w:t>
      </w:r>
    </w:p>
    <w:p w14:paraId="43594F7F" w14:textId="77777777" w:rsidR="00AE745F" w:rsidRDefault="00AE745F" w:rsidP="00AE745F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A54D84">
        <w:rPr>
          <w:rFonts w:ascii="Angsana New" w:hAnsi="Angsana New" w:cs="Angsana New"/>
          <w:sz w:val="32"/>
          <w:szCs w:val="32"/>
          <w:cs/>
        </w:rPr>
        <w:t>ศรินญา หวาจ้อย</w:t>
      </w:r>
      <w:r w:rsidRPr="00A54D84">
        <w:rPr>
          <w:rFonts w:ascii="Angsana New" w:hAnsi="Angsana New" w:cs="Angsana New"/>
          <w:sz w:val="32"/>
          <w:szCs w:val="32"/>
        </w:rPr>
        <w:t xml:space="preserve">, </w:t>
      </w:r>
      <w:r w:rsidRPr="00A54D84">
        <w:rPr>
          <w:rFonts w:ascii="Angsana New" w:hAnsi="Angsana New" w:cs="Angsana New"/>
          <w:sz w:val="32"/>
          <w:szCs w:val="32"/>
          <w:cs/>
        </w:rPr>
        <w:t>จักรพันธ์ หวาจ้อย</w:t>
      </w:r>
      <w:r w:rsidRPr="00A54D84">
        <w:rPr>
          <w:rFonts w:ascii="Angsana New" w:hAnsi="Angsana New" w:cs="Angsana New"/>
          <w:sz w:val="32"/>
          <w:szCs w:val="32"/>
        </w:rPr>
        <w:t xml:space="preserve"> (2558</w:t>
      </w:r>
      <w:r w:rsidRPr="008232B5">
        <w:rPr>
          <w:rFonts w:ascii="Angsana New" w:hAnsi="Angsana New" w:cs="Angsana New"/>
          <w:sz w:val="32"/>
          <w:szCs w:val="32"/>
        </w:rPr>
        <w:t xml:space="preserve">) </w:t>
      </w:r>
      <w:r w:rsidRPr="008232B5">
        <w:rPr>
          <w:rFonts w:ascii="Angsana New" w:hAnsi="Angsana New" w:cs="Angsana New"/>
          <w:sz w:val="32"/>
          <w:szCs w:val="32"/>
          <w:cs/>
        </w:rPr>
        <w:t>สาขาวิชาคอมพิวเตอร์ธุรกิจ คณะวิทยาการจัด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54D84">
        <w:rPr>
          <w:rFonts w:ascii="Angsana New" w:hAnsi="Angsana New" w:cs="Angsana New"/>
          <w:sz w:val="32"/>
          <w:szCs w:val="32"/>
          <w:cs/>
        </w:rPr>
        <w:t>มหาวิทยาลัยราชภัฏกำแพงเพชร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54D84">
        <w:rPr>
          <w:rFonts w:ascii="Angsana New" w:hAnsi="Angsana New" w:cs="Angsana New"/>
          <w:sz w:val="32"/>
          <w:szCs w:val="32"/>
          <w:cs/>
        </w:rPr>
        <w:t>เรื่องการพัฒนาระบบสารสนเทศทะเบียนประวัตินักศึกษา โดยระบบจะแบ่งผู้ใช้ 3 กลุ่มคือ ผู้ดูแลระบบ ทำหน้าที่ดูแลจัดการข้อมูลทั้งหมด รวมทั้งการจัดการฐานข้อมูล ซึ่งมีหน้าที่หลักคือการ เพิ่ม ลบ แก้ไข ข้อมูลประวัตินักศึกษากำหนดสิทธิ์ผู้ใช้ กำหนดชื่อ และ</w:t>
      </w:r>
      <w:r w:rsidRPr="00A54D84">
        <w:rPr>
          <w:rFonts w:ascii="Angsana New" w:hAnsi="Angsana New" w:cs="Angsana New"/>
          <w:sz w:val="32"/>
          <w:szCs w:val="32"/>
        </w:rPr>
        <w:t xml:space="preserve"> </w:t>
      </w:r>
      <w:r w:rsidRPr="00A54D84">
        <w:rPr>
          <w:rFonts w:ascii="Angsana New" w:hAnsi="Angsana New" w:cs="Angsana New"/>
          <w:sz w:val="32"/>
          <w:szCs w:val="32"/>
          <w:cs/>
        </w:rPr>
        <w:t>รหัสผู้ใช้และรักษาความปลอดภัยของระบบ อาจารย์ ทำหน้าที่เข้าสู่ระบบในฐานะที่ปรึกษา สามารถดูทะเบียนประวัติ และแก้ไขข้อมูล</w:t>
      </w:r>
      <w:r w:rsidRPr="00A54D84">
        <w:rPr>
          <w:rFonts w:ascii="Angsana New" w:hAnsi="Angsana New" w:cs="Angsana New"/>
          <w:sz w:val="32"/>
          <w:szCs w:val="32"/>
        </w:rPr>
        <w:t xml:space="preserve"> </w:t>
      </w:r>
      <w:r w:rsidRPr="00A54D84">
        <w:rPr>
          <w:rFonts w:ascii="Angsana New" w:hAnsi="Angsana New" w:cs="Angsana New"/>
          <w:sz w:val="32"/>
          <w:szCs w:val="32"/>
          <w:cs/>
        </w:rPr>
        <w:t>นักศึกษาที่สังกัดในสาขาวิชาได้ และนักศึกษา ผู้ที่เข้าสู่ระบบในฐานะนักศึกษาสามารถ</w:t>
      </w:r>
      <w:r w:rsidRPr="00A54D84">
        <w:rPr>
          <w:rFonts w:ascii="Angsana New" w:hAnsi="Angsana New" w:cs="Angsana New"/>
          <w:sz w:val="32"/>
          <w:szCs w:val="32"/>
          <w:cs/>
        </w:rPr>
        <w:lastRenderedPageBreak/>
        <w:t xml:space="preserve">เพิ่มข้อมูล และแสดงข้อมูลประวัติของตนเองได้ เครื่องมือที่ใช้ในการพัฒนาระบบ </w:t>
      </w:r>
      <w:r w:rsidRPr="00A54D84">
        <w:rPr>
          <w:rFonts w:ascii="Angsana New" w:hAnsi="Angsana New" w:cs="Angsana New"/>
          <w:sz w:val="32"/>
          <w:szCs w:val="32"/>
        </w:rPr>
        <w:t>MySQL2010, Microsoft Office 2010, Adobe Dreamweaver CS6, Editplus, Appserv 2.5.10, PHP, HTML</w:t>
      </w:r>
    </w:p>
    <w:p w14:paraId="544B9234" w14:textId="77777777" w:rsidR="00AE745F" w:rsidRDefault="00AE745F" w:rsidP="00AE745F">
      <w:pPr>
        <w:spacing w:before="360"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anchor distT="0" distB="0" distL="114300" distR="114300" simplePos="0" relativeHeight="251672576" behindDoc="0" locked="0" layoutInCell="1" allowOverlap="1" wp14:anchorId="75F83893" wp14:editId="4E9F5A6F">
            <wp:simplePos x="0" y="0"/>
            <wp:positionH relativeFrom="margin">
              <wp:align>center</wp:align>
            </wp:positionH>
            <wp:positionV relativeFrom="paragraph">
              <wp:posOffset>264</wp:posOffset>
            </wp:positionV>
            <wp:extent cx="5241863" cy="2663687"/>
            <wp:effectExtent l="0" t="0" r="0" b="3810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863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4B146" w14:textId="77777777" w:rsidR="00AE745F" w:rsidRDefault="00AE745F" w:rsidP="00AE745F">
      <w:pPr>
        <w:spacing w:before="360" w:after="0"/>
        <w:jc w:val="center"/>
        <w:rPr>
          <w:rFonts w:ascii="Angsana New" w:hAnsi="Angsana New" w:cs="Angsana New"/>
          <w:sz w:val="32"/>
          <w:szCs w:val="32"/>
        </w:rPr>
      </w:pPr>
      <w:r w:rsidRPr="00364846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bookmarkStart w:id="27" w:name="_Hlk153290799"/>
      <w:r w:rsidRPr="00364846">
        <w:rPr>
          <w:rFonts w:ascii="Angsana New" w:hAnsi="Angsana New" w:cs="Angsana New"/>
          <w:sz w:val="32"/>
          <w:szCs w:val="32"/>
          <w:cs/>
        </w:rPr>
        <w:t>2.1</w:t>
      </w:r>
      <w:r>
        <w:rPr>
          <w:rFonts w:ascii="Angsana New" w:hAnsi="Angsana New" w:cs="Angsana New" w:hint="cs"/>
          <w:sz w:val="32"/>
          <w:szCs w:val="32"/>
          <w:cs/>
        </w:rPr>
        <w:t>7</w:t>
      </w:r>
      <w:r w:rsidRPr="00364846">
        <w:rPr>
          <w:rFonts w:ascii="Angsana New" w:hAnsi="Angsana New" w:cs="Angsana New"/>
          <w:sz w:val="32"/>
          <w:szCs w:val="32"/>
          <w:cs/>
        </w:rPr>
        <w:t xml:space="preserve"> ระบบบันทึกคะแนนและตัดเกรด</w:t>
      </w:r>
      <w:bookmarkEnd w:id="27"/>
    </w:p>
    <w:p w14:paraId="6A81C935" w14:textId="77777777" w:rsidR="00AE745F" w:rsidRPr="00364846" w:rsidRDefault="00AE745F" w:rsidP="00AE745F">
      <w:pPr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ที่มา</w:t>
      </w:r>
      <w:r>
        <w:rPr>
          <w:rFonts w:asciiTheme="majorBidi" w:eastAsia="Times New Roman" w:hAnsiTheme="majorBidi" w:cstheme="majorBidi"/>
          <w:sz w:val="32"/>
          <w:szCs w:val="32"/>
        </w:rPr>
        <w:t>:</w:t>
      </w:r>
      <w:r>
        <w:rPr>
          <w:rFonts w:ascii="Angsana New" w:hAnsi="Angsana New" w:cs="Angsana New" w:hint="cs"/>
          <w:color w:val="292929"/>
          <w:spacing w:val="-1"/>
          <w:sz w:val="32"/>
          <w:szCs w:val="32"/>
          <w:cs/>
        </w:rPr>
        <w:t xml:space="preserve"> </w:t>
      </w:r>
      <w:r w:rsidRPr="00364846">
        <w:rPr>
          <w:rFonts w:ascii="Angsana New" w:hAnsi="Angsana New" w:cs="Angsana New"/>
          <w:sz w:val="32"/>
          <w:szCs w:val="32"/>
          <w:cs/>
        </w:rPr>
        <w:t xml:space="preserve">เอกรัตน์ รัตน์เจริญ </w:t>
      </w:r>
      <w:r w:rsidRPr="00364846">
        <w:rPr>
          <w:rFonts w:ascii="Angsana New" w:hAnsi="Angsana New" w:cs="Angsana New"/>
          <w:sz w:val="32"/>
          <w:szCs w:val="32"/>
        </w:rPr>
        <w:t>(2562</w:t>
      </w:r>
      <w:r w:rsidRPr="008232B5">
        <w:rPr>
          <w:rFonts w:ascii="Angsana New" w:hAnsi="Angsana New" w:cs="Angsana New"/>
          <w:sz w:val="32"/>
          <w:szCs w:val="32"/>
        </w:rPr>
        <w:t>)</w:t>
      </w:r>
    </w:p>
    <w:p w14:paraId="6E94E38C" w14:textId="77777777" w:rsidR="00AE745F" w:rsidRDefault="00AE745F" w:rsidP="00AE745F">
      <w:pPr>
        <w:tabs>
          <w:tab w:val="left" w:pos="709"/>
        </w:tabs>
        <w:jc w:val="thaiDistribute"/>
        <w:rPr>
          <w:rFonts w:ascii="Angsana New" w:hAnsi="Angsana New" w:cs="Angsana New" w:hint="cs"/>
          <w:sz w:val="32"/>
          <w:szCs w:val="32"/>
        </w:rPr>
        <w:sectPr w:rsidR="00AE745F" w:rsidSect="00AE745F">
          <w:pgSz w:w="12240" w:h="15840" w:code="1"/>
          <w:pgMar w:top="2268" w:right="1134" w:bottom="2268" w:left="2268" w:header="709" w:footer="709" w:gutter="0"/>
          <w:pgNumType w:start="11"/>
          <w:cols w:space="708"/>
          <w:titlePg/>
          <w:docGrid w:linePitch="360"/>
        </w:sectPr>
      </w:pPr>
      <w:r w:rsidRPr="00364846">
        <w:rPr>
          <w:rFonts w:ascii="Angsana New" w:hAnsi="Angsana New" w:cs="Angsana New"/>
          <w:sz w:val="32"/>
          <w:szCs w:val="32"/>
          <w:cs/>
        </w:rPr>
        <w:tab/>
        <w:t xml:space="preserve">เอกรัตน์ รัตน์เจริญ </w:t>
      </w:r>
      <w:r w:rsidRPr="00364846">
        <w:rPr>
          <w:rFonts w:ascii="Angsana New" w:hAnsi="Angsana New" w:cs="Angsana New"/>
          <w:sz w:val="32"/>
          <w:szCs w:val="32"/>
        </w:rPr>
        <w:t>(2562</w:t>
      </w:r>
      <w:r w:rsidRPr="008232B5">
        <w:rPr>
          <w:rFonts w:ascii="Angsana New" w:hAnsi="Angsana New" w:cs="Angsana New"/>
          <w:sz w:val="32"/>
          <w:szCs w:val="32"/>
        </w:rPr>
        <w:t xml:space="preserve">) </w:t>
      </w:r>
      <w:r w:rsidRPr="00364846">
        <w:rPr>
          <w:rFonts w:ascii="Angsana New" w:hAnsi="Angsana New" w:cs="Angsana New"/>
          <w:sz w:val="32"/>
          <w:szCs w:val="32"/>
          <w:cs/>
        </w:rPr>
        <w:t>สาขาวิทยาการคอมพิวเตอร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232B5">
        <w:rPr>
          <w:rFonts w:ascii="Angsana New" w:hAnsi="Angsana New" w:cs="Angsana New"/>
          <w:sz w:val="32"/>
          <w:szCs w:val="32"/>
          <w:cs/>
        </w:rPr>
        <w:t>คณะวิทยาศาสตร์และ</w:t>
      </w:r>
      <w:r>
        <w:rPr>
          <w:rFonts w:ascii="Angsana New" w:hAnsi="Angsana New" w:cs="Angsana New" w:hint="cs"/>
          <w:sz w:val="32"/>
          <w:szCs w:val="32"/>
          <w:cs/>
        </w:rPr>
        <w:t>เทค</w:t>
      </w:r>
      <w:r w:rsidRPr="008232B5">
        <w:rPr>
          <w:rFonts w:ascii="Angsana New" w:hAnsi="Angsana New" w:cs="Angsana New"/>
          <w:sz w:val="32"/>
          <w:szCs w:val="32"/>
          <w:cs/>
        </w:rPr>
        <w:t>โนโลย</w:t>
      </w:r>
      <w:r>
        <w:rPr>
          <w:rFonts w:ascii="Angsana New" w:hAnsi="Angsana New" w:cs="Angsana New" w:hint="cs"/>
          <w:sz w:val="32"/>
          <w:szCs w:val="32"/>
          <w:cs/>
        </w:rPr>
        <w:t xml:space="preserve">ี </w:t>
      </w:r>
      <w:r w:rsidRPr="00364846">
        <w:rPr>
          <w:rFonts w:ascii="Angsana New" w:hAnsi="Angsana New" w:cs="Angsana New"/>
          <w:sz w:val="32"/>
          <w:szCs w:val="32"/>
          <w:cs/>
        </w:rPr>
        <w:t>มหาวิทยาลัยราชภัฏกาญจนบุรี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64846">
        <w:rPr>
          <w:rFonts w:ascii="Angsana New" w:hAnsi="Angsana New" w:cs="Angsana New"/>
          <w:sz w:val="32"/>
          <w:szCs w:val="32"/>
          <w:cs/>
        </w:rPr>
        <w:t xml:space="preserve">เรื่องเว็บแอปพลิเคชันการบันทึกคะแนนและตัดเกรดผ่านระบบ </w:t>
      </w:r>
      <w:r w:rsidRPr="00364846">
        <w:rPr>
          <w:rFonts w:ascii="Angsana New" w:hAnsi="Angsana New" w:cs="Angsana New"/>
          <w:sz w:val="32"/>
          <w:szCs w:val="32"/>
        </w:rPr>
        <w:t>(</w:t>
      </w:r>
      <w:r w:rsidRPr="00364846">
        <w:rPr>
          <w:rFonts w:ascii="Angsana New" w:hAnsi="Angsana New" w:cs="Angsana New"/>
          <w:sz w:val="32"/>
          <w:szCs w:val="32"/>
          <w:cs/>
        </w:rPr>
        <w:t>กรณีศึกษามหาวิทยาลัยราชภัฏกาญจนบุรี) ขอบเขตของระบบ ลงทะเบียนเข้าใช้</w:t>
      </w:r>
      <w:r w:rsidRPr="00364846">
        <w:rPr>
          <w:rFonts w:ascii="Angsana New" w:hAnsi="Angsana New" w:cs="Angsana New"/>
          <w:sz w:val="32"/>
          <w:szCs w:val="32"/>
        </w:rPr>
        <w:t xml:space="preserve">, </w:t>
      </w:r>
      <w:r w:rsidRPr="00364846">
        <w:rPr>
          <w:rFonts w:ascii="Angsana New" w:hAnsi="Angsana New" w:cs="Angsana New"/>
          <w:sz w:val="32"/>
          <w:szCs w:val="32"/>
          <w:cs/>
        </w:rPr>
        <w:t>เก็บข้อมูลการเรียนของนักศึกษาเพื่อใช้คำนวณเกรดในแต่ละปีการศึกษา</w:t>
      </w:r>
      <w:r w:rsidRPr="00364846">
        <w:rPr>
          <w:rFonts w:ascii="Angsana New" w:hAnsi="Angsana New" w:cs="Angsana New"/>
          <w:sz w:val="32"/>
          <w:szCs w:val="32"/>
        </w:rPr>
        <w:t xml:space="preserve">, </w:t>
      </w:r>
      <w:r w:rsidRPr="00364846">
        <w:rPr>
          <w:rFonts w:ascii="Angsana New" w:hAnsi="Angsana New" w:cs="Angsana New"/>
          <w:sz w:val="32"/>
          <w:szCs w:val="32"/>
          <w:cs/>
        </w:rPr>
        <w:t>สามาถเพิ่ม-ถอนรายวิชาได้</w:t>
      </w:r>
      <w:r w:rsidRPr="00364846">
        <w:rPr>
          <w:rFonts w:ascii="Angsana New" w:hAnsi="Angsana New" w:cs="Angsana New"/>
          <w:sz w:val="32"/>
          <w:szCs w:val="32"/>
        </w:rPr>
        <w:t xml:space="preserve">, </w:t>
      </w:r>
      <w:r w:rsidRPr="00364846">
        <w:rPr>
          <w:rFonts w:ascii="Angsana New" w:hAnsi="Angsana New" w:cs="Angsana New"/>
          <w:sz w:val="32"/>
          <w:szCs w:val="32"/>
          <w:cs/>
        </w:rPr>
        <w:t xml:space="preserve">จัดการข้อมูลส่วนตัวของนักศึกษา และมีส่วนแสดงข้อมูลส่วนตัวและผลการเรียนของนักศึกษา เครื่องมือที่ใช้ในการพัฒนาระบบ </w:t>
      </w:r>
      <w:r w:rsidRPr="00364846">
        <w:rPr>
          <w:rFonts w:ascii="Angsana New" w:hAnsi="Angsana New" w:cs="Angsana New"/>
          <w:sz w:val="32"/>
          <w:szCs w:val="32"/>
        </w:rPr>
        <w:t>Microsoft Visual Studio 2019</w:t>
      </w:r>
      <w:r w:rsidRPr="00364846">
        <w:rPr>
          <w:rFonts w:ascii="Angsana New" w:hAnsi="Angsana New" w:cs="Angsana New"/>
          <w:sz w:val="32"/>
          <w:szCs w:val="32"/>
          <w:cs/>
        </w:rPr>
        <w:t xml:space="preserve"> </w:t>
      </w:r>
      <w:r w:rsidRPr="00364846">
        <w:rPr>
          <w:rFonts w:ascii="Angsana New" w:hAnsi="Angsana New" w:cs="Angsana New"/>
          <w:sz w:val="32"/>
          <w:szCs w:val="32"/>
        </w:rPr>
        <w:t>C# ASP.NET MVC, Microsoft SQL Server 2017</w:t>
      </w:r>
    </w:p>
    <w:p w14:paraId="15884C7A" w14:textId="77777777" w:rsidR="00AE745F" w:rsidRDefault="00AE745F" w:rsidP="00AE745F">
      <w:pPr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lastRenderedPageBreak/>
        <w:t>บทที่ 3</w:t>
      </w:r>
    </w:p>
    <w:p w14:paraId="28EAA416" w14:textId="77777777" w:rsidR="00AE745F" w:rsidRDefault="00AE745F" w:rsidP="00AE745F">
      <w:pPr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t>การออกแบบและพัฒนาโปรแกรม</w:t>
      </w:r>
    </w:p>
    <w:p w14:paraId="4CA5A992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t>การศึกษาข้อมูลเบื้องต้น</w:t>
      </w:r>
    </w:p>
    <w:p w14:paraId="0A672E1E" w14:textId="77777777" w:rsidR="00AE745F" w:rsidRDefault="00AE745F" w:rsidP="00AE745F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การที่คณะผู้จัดทำได้ศึกษาเกี่ยวกับข้อมูลการทำงานของ ระบบจัดการคอร์สเรียนออนไลน์โรงเรียนสอนดนตรีก็จะได้พบการทำงานของระบบเดิมที่โรงเรียนสอนดนตรีใช้อยู่นั้นมีปัญหาดังนี้</w:t>
      </w:r>
    </w:p>
    <w:p w14:paraId="3360F3D7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จัดเก็บข้อมูลพนักงาน ข้อมูลนักเรียน ข้อมูลอาจารย์ และข้อมูลวิชาที่ทางโรงเรียนเปิดสอน ข้อมูลถูกจัดเก็บไว้ในแฟ้มเอกสาร หากต้องการนำข้อมูลมาใช้ อาทิข้อมูลนักเรียนเพื่อดูประวัติการใช้บริการกับทางโรงเรียน จะต้องค้นหาข้อมูลนักเรียนจากแฟ้มเอกสาร ทำให้ต้องใช้เวลาในการ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ค้นหาข้อมูลนาน</w:t>
      </w:r>
    </w:p>
    <w:p w14:paraId="297748C3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เปิดคอร์สเรียน ถูกจัดทำขึ้นโดยระบบแมนนวลโดยการกำหนดรายละเอียดของแต่ละคอร์สเรียนจะถูกกำหนดลงแบบฟอร์มเอกสารที่กำหนดไว้ หากต้องการ</w:t>
      </w:r>
      <w:r w:rsidRPr="0034086B">
        <w:rPr>
          <w:rFonts w:ascii="Angsana New" w:hAnsi="Angsana New" w:cs="Angsana New"/>
          <w:sz w:val="32"/>
          <w:szCs w:val="32"/>
          <w:cs/>
        </w:rPr>
        <w:t>ประชาสัมพันธ์</w:t>
      </w:r>
      <w:r>
        <w:rPr>
          <w:rFonts w:ascii="Angsana New" w:hAnsi="Angsana New" w:cs="Angsana New" w:hint="cs"/>
          <w:sz w:val="32"/>
          <w:szCs w:val="32"/>
          <w:cs/>
        </w:rPr>
        <w:t>รายละเอียดภายในคอร์สเรียนให้นักเรียนได้ทราบจะต้องทำการพิมพ์เอกสารนั้นออกมา และติดสื่อไว้หน้าโรงเรียนจึงทำให้การเข้าถึงนักเรียนมีจำกัด</w:t>
      </w:r>
    </w:p>
    <w:p w14:paraId="602F2985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ลงทะเบียนเรียน และจัดทำรายชื่อลงทะเบียน ต้องเดินทางมาลงทะเบียนที่โรงเรียน โดยกรอกแบบฟอร์มยืนขอลงทะเบียน ทำการชำระเงินด้วยเงินสด หรือโอน และออกใบเสร็จรับเงิน และบันทึกข้อมูลจากฟอร์มที่นักเรียนกรอกลงแฟ้มข้อมูลลงทะเบียนแต่ละคอร์สเรียน ทำให้เกิดปัญหาข้อผิดพลาดเกิดขึ้นได้จากการไหลของข้อมูลที่มีขั้นตอนมากเกินไป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จำนวนเอกสารที่เยอะไม่ได้แยกแต่ละคอร์สอย่างชัดเจนทำให้เอกสารลงทะเบียนยุ่งยาก ปัญหาด้านการชำระเงินด้วยเงินสด อาจเกิดข้อผิดพลาดในการทอนเงิน หรือการนับเงินผิดได้</w:t>
      </w:r>
    </w:p>
    <w:p w14:paraId="0C58B480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เก็บคะแนน จะนำเอกสารแบบฟอร์มการลงทะเบียนแต่ละวิชาให้อาจารย์เป็นผู้กรอกคะแนนที่ และบันทึกคะแนน ปัญหาคือคอร์สเรียน แต่ละคอร์สมีข้อมูลนักศึกษาจำนวนมาก อาจารย์บาง</w:t>
      </w:r>
      <w:r>
        <w:rPr>
          <w:rFonts w:ascii="Angsana New" w:hAnsi="Angsana New" w:cs="Angsana New" w:hint="cs"/>
          <w:sz w:val="32"/>
          <w:szCs w:val="32"/>
          <w:cs/>
        </w:rPr>
        <w:lastRenderedPageBreak/>
        <w:t>ท่านมีวิชาสอนหลายคอร์สเรียน ทำให้เกิดการผิดพลาดในการเก็บข้อมูลคะแนนได้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หากจะแก้ไขข้อมูลจะทำการค้นหาได้ยาก</w:t>
      </w:r>
    </w:p>
    <w:p w14:paraId="42115C88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5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ออกรายงานสรุป จากการเก็บข้อมูลด้วยรูปแบบบแฟ้มเอกสาร ทำให้การค้นหา แก้ไขเพิ่มเติม หรือลบข้อมูลทำได้ยาก ดังนั้นการนำข้อมูลมาประมวลผลเป็นข้อมูลสรุปและจัดทำรายงานเป็นเรื่องที่ยุ่งยาก และขั้นตอนที่ซับซ้อนทั้งการค้นหาข้อมูลจากแฟ้มหลายๆ แฟ้ม การนำข้อมูลแต่ละแฟ้มมาสร้างข้อมูลชุดใหม่ หรือการนำข้อมูลชุดใหม่มาประมวลผลให้เกิดเป็นข้อมูลสรุป ปัญหาเหล่านี้ทำให้เกิดความซ้ำซ้อนของขั้นตอนการทำงาน และนอกเหนือจากปัญหาที่กล่าวมาข้างต้น ยังทำให้ผู้ดูแลระบบหรือพนักงานไม่สามารถดูแลระบบได้อย่างเต็มประสิทธิภาพ</w:t>
      </w:r>
    </w:p>
    <w:p w14:paraId="2F179291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t>การรวบรวมข้อมูล</w:t>
      </w:r>
    </w:p>
    <w:p w14:paraId="365E9141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ศึกษาข้อมูลจากเว็บไซต์ที่เกี่ยวข้องกับ ระบบทะเบียนของโรงเรียน และระบบโรงเรียนกวดวิชา เพื่อเป็นแนวทางในการออกแบบและนำมาประยุกต์ใช้ใน ระบบจัดการคอร์สเรียนออนไลน์โรงเรียนสอนดนตรี</w:t>
      </w:r>
    </w:p>
    <w:p w14:paraId="64F73684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ศึกษาข้อมูลจากหนังสือการเขียนโปรแกรม เพื่อนำมาพัฒนาระบบจัดการคอร์สเรียนออนไลน์โรงเรียนสอนดนตรีระบบงานเดิม ให้ได้เป็นระบบจัดการคอร์สเรียนออนไลน์โรงเรียนสอนดนตรีระบบงานใหม่ ในรูปแบบ </w:t>
      </w:r>
      <w:r w:rsidRPr="00BB4A43">
        <w:rPr>
          <w:rFonts w:ascii="Angsana New" w:hAnsi="Angsana New" w:cs="Angsana New"/>
          <w:sz w:val="32"/>
          <w:szCs w:val="32"/>
          <w:cs/>
        </w:rPr>
        <w:t>เว็บแอพพลิเคชั่น</w:t>
      </w:r>
    </w:p>
    <w:p w14:paraId="7AF33FDD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ศึกษาจากงานวิจัยที่เกี่ยวข้องที่ใช้ระบบ</w:t>
      </w:r>
      <w:r w:rsidRPr="00BB4A43">
        <w:rPr>
          <w:rFonts w:ascii="Angsana New" w:hAnsi="Angsana New" w:cs="Angsana New"/>
          <w:sz w:val="32"/>
          <w:szCs w:val="32"/>
          <w:cs/>
        </w:rPr>
        <w:t>เว็บแอพพลิเคชั่น</w:t>
      </w:r>
      <w:r>
        <w:rPr>
          <w:rFonts w:ascii="Angsana New" w:hAnsi="Angsana New" w:cs="Angsana New" w:hint="cs"/>
          <w:sz w:val="32"/>
          <w:szCs w:val="32"/>
          <w:cs/>
        </w:rPr>
        <w:t>มาประยุกต์ในระบบงานเดิม เพื่อประยุกต์เป็นแนวทางในการพัฒนา</w:t>
      </w:r>
      <w:r w:rsidRPr="00BB4A43">
        <w:rPr>
          <w:rFonts w:ascii="Angsana New" w:hAnsi="Angsana New" w:cs="Angsana New"/>
          <w:sz w:val="32"/>
          <w:szCs w:val="32"/>
          <w:cs/>
        </w:rPr>
        <w:t>เว็บแอพพลิเคชั่น</w:t>
      </w:r>
      <w:r>
        <w:rPr>
          <w:rFonts w:ascii="Angsana New" w:hAnsi="Angsana New" w:cs="Angsana New" w:hint="cs"/>
          <w:sz w:val="32"/>
          <w:szCs w:val="32"/>
          <w:cs/>
        </w:rPr>
        <w:t>ของระบบจัดการคอร์สเรียนออนไลน์โรงเรียนสอนดนตรี ให้ตอบโจทย์วัตถุประสงค์ที่วางไว้</w:t>
      </w:r>
    </w:p>
    <w:p w14:paraId="60E60049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72A5EC39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626442A3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3B5D51D7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lastRenderedPageBreak/>
        <w:t>การวิเคราะห์ระบบงาน</w:t>
      </w:r>
    </w:p>
    <w:p w14:paraId="06196ACB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ณะผู้จัดทำได้ทำการศึกษาและรวบรวมข้อมูลของระบบจัดการคอร์สเรียนออนไลน์โรงเรียนสอนดนตรีระบบเดิม และพบว่าการทำงานดังกล่าวมีปัญหาและข้อผิดพลาดดังนี้</w:t>
      </w:r>
    </w:p>
    <w:p w14:paraId="18229E61" w14:textId="77777777" w:rsidR="00AE745F" w:rsidRPr="00C84E9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t>ตารางที่ 3.1 แสดงรายละเอียดปัจจุบัน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6"/>
        <w:gridCol w:w="3026"/>
        <w:gridCol w:w="2636"/>
        <w:gridCol w:w="1360"/>
      </w:tblGrid>
      <w:tr w:rsidR="00AE745F" w14:paraId="75D39CA0" w14:textId="77777777" w:rsidTr="00281AEF">
        <w:trPr>
          <w:tblHeader/>
        </w:trPr>
        <w:tc>
          <w:tcPr>
            <w:tcW w:w="1838" w:type="dxa"/>
          </w:tcPr>
          <w:p w14:paraId="03229E4C" w14:textId="77777777" w:rsidR="00AE745F" w:rsidRDefault="00AE745F" w:rsidP="00281A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/กิจกรรม</w:t>
            </w:r>
          </w:p>
        </w:tc>
        <w:tc>
          <w:tcPr>
            <w:tcW w:w="3119" w:type="dxa"/>
          </w:tcPr>
          <w:p w14:paraId="621F7FC8" w14:textId="77777777" w:rsidR="00AE745F" w:rsidRDefault="00AE745F" w:rsidP="00281A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ละเอียดของงาน/กิจกรรม</w:t>
            </w:r>
          </w:p>
        </w:tc>
        <w:tc>
          <w:tcPr>
            <w:tcW w:w="2693" w:type="dxa"/>
          </w:tcPr>
          <w:p w14:paraId="6D760202" w14:textId="77777777" w:rsidR="00AE745F" w:rsidRDefault="00AE745F" w:rsidP="00281A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366" w:type="dxa"/>
          </w:tcPr>
          <w:p w14:paraId="6337FC36" w14:textId="77777777" w:rsidR="00AE745F" w:rsidRDefault="00AE745F" w:rsidP="00281A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AE745F" w14:paraId="69945FCE" w14:textId="77777777" w:rsidTr="00281AEF">
        <w:tc>
          <w:tcPr>
            <w:tcW w:w="1838" w:type="dxa"/>
          </w:tcPr>
          <w:p w14:paraId="522C8D60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การข้อมูลพื้นฐาน</w:t>
            </w:r>
          </w:p>
        </w:tc>
        <w:tc>
          <w:tcPr>
            <w:tcW w:w="3119" w:type="dxa"/>
          </w:tcPr>
          <w:p w14:paraId="12388168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พิมพ์รายชื่อข้อมูลพนักงาน ข้อมูลนักเรียน ข้อมูลอาจารย์บน</w:t>
            </w:r>
            <w:r w:rsidRPr="00C84E9F">
              <w:rPr>
                <w:rFonts w:ascii="Angsana New" w:hAnsi="Angsana New" w:cs="Angsana New"/>
                <w:sz w:val="32"/>
                <w:szCs w:val="32"/>
                <w:cs/>
              </w:rPr>
              <w:t xml:space="preserve">โปรแกรม </w:t>
            </w:r>
            <w:r w:rsidRPr="00C84E9F">
              <w:rPr>
                <w:rFonts w:ascii="Angsana New" w:hAnsi="Angsana New" w:cs="Angsana New"/>
                <w:sz w:val="32"/>
                <w:szCs w:val="32"/>
              </w:rPr>
              <w:t>excel</w:t>
            </w:r>
          </w:p>
        </w:tc>
        <w:tc>
          <w:tcPr>
            <w:tcW w:w="2693" w:type="dxa"/>
          </w:tcPr>
          <w:p w14:paraId="1CC92AFB" w14:textId="77777777" w:rsidR="00AE745F" w:rsidRPr="002E6EB5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อกสารข้อมูลพนักงาน </w:t>
            </w:r>
            <w:r>
              <w:rPr>
                <w:rFonts w:ascii="Angsana New" w:hAnsi="Angsana New" w:cs="Angsana New"/>
                <w:sz w:val="32"/>
                <w:szCs w:val="32"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มูลอาจารย์ และข้อมูลนักเรียน</w:t>
            </w:r>
          </w:p>
        </w:tc>
        <w:tc>
          <w:tcPr>
            <w:tcW w:w="1366" w:type="dxa"/>
          </w:tcPr>
          <w:p w14:paraId="6C829B80" w14:textId="77777777" w:rsidR="00AE745F" w:rsidRDefault="00AE745F" w:rsidP="00281A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</w:p>
        </w:tc>
      </w:tr>
      <w:tr w:rsidR="00AE745F" w14:paraId="113AB19B" w14:textId="77777777" w:rsidTr="00281AEF">
        <w:tc>
          <w:tcPr>
            <w:tcW w:w="1838" w:type="dxa"/>
          </w:tcPr>
          <w:p w14:paraId="7C2C47A9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 เปิดคอร์สเรียน</w:t>
            </w:r>
          </w:p>
        </w:tc>
        <w:tc>
          <w:tcPr>
            <w:tcW w:w="3119" w:type="dxa"/>
          </w:tcPr>
          <w:p w14:paraId="49C618D4" w14:textId="77777777" w:rsidR="00AE745F" w:rsidRPr="00703D93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กรอกข้อมูลรายละเอียด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อร์สเรียนลงแบบฟอร์ม และพิมพ์ออกมาติดประกาศรับสมัครไว้หน้าโรงเรียน</w:t>
            </w:r>
          </w:p>
        </w:tc>
        <w:tc>
          <w:tcPr>
            <w:tcW w:w="2693" w:type="dxa"/>
          </w:tcPr>
          <w:p w14:paraId="4FB34F5C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บบฟอร์มเปิดคอร์สเรียน</w:t>
            </w:r>
          </w:p>
          <w:p w14:paraId="2CF86E2A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ประกาศรับสมัครนักเรียน</w:t>
            </w:r>
          </w:p>
        </w:tc>
        <w:tc>
          <w:tcPr>
            <w:tcW w:w="1366" w:type="dxa"/>
          </w:tcPr>
          <w:p w14:paraId="51A710C2" w14:textId="77777777" w:rsidR="00AE745F" w:rsidRDefault="00AE745F" w:rsidP="00281A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</w:p>
        </w:tc>
      </w:tr>
      <w:tr w:rsidR="00AE745F" w14:paraId="350EE612" w14:textId="77777777" w:rsidTr="00281AEF">
        <w:tc>
          <w:tcPr>
            <w:tcW w:w="1838" w:type="dxa"/>
          </w:tcPr>
          <w:p w14:paraId="13BC3398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 ลงทะเบียนเรียน</w:t>
            </w:r>
          </w:p>
        </w:tc>
        <w:tc>
          <w:tcPr>
            <w:tcW w:w="3119" w:type="dxa"/>
          </w:tcPr>
          <w:p w14:paraId="36140F1C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มาลงทะเบียนกับพนักงานโดยการกรอกเอกสารแบบฟอร์มลงทะเบียน และชำระเงินด้วยเงินสด หรือโอนเงิน และเขียนใบเสร็จให้นักเรียน</w:t>
            </w:r>
          </w:p>
        </w:tc>
        <w:tc>
          <w:tcPr>
            <w:tcW w:w="2693" w:type="dxa"/>
          </w:tcPr>
          <w:p w14:paraId="3A946430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บบฟอร์มลงทะเบียน</w:t>
            </w:r>
          </w:p>
          <w:p w14:paraId="69D4560F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เสร็จรับเงิน</w:t>
            </w:r>
          </w:p>
        </w:tc>
        <w:tc>
          <w:tcPr>
            <w:tcW w:w="1366" w:type="dxa"/>
          </w:tcPr>
          <w:p w14:paraId="11F66860" w14:textId="77777777" w:rsidR="00AE745F" w:rsidRDefault="00AE745F" w:rsidP="00281AE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</w:p>
        </w:tc>
      </w:tr>
      <w:tr w:rsidR="00AE745F" w14:paraId="1F5198FD" w14:textId="77777777" w:rsidTr="00281AEF">
        <w:tc>
          <w:tcPr>
            <w:tcW w:w="1838" w:type="dxa"/>
          </w:tcPr>
          <w:p w14:paraId="179D070D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. จัดทำรายชื่อลงทะเบียน</w:t>
            </w:r>
          </w:p>
        </w:tc>
        <w:tc>
          <w:tcPr>
            <w:tcW w:w="3119" w:type="dxa"/>
          </w:tcPr>
          <w:p w14:paraId="7E242E46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ำข้อมูลนักเรียนที่กรอกไว้ในเอกสารมาบันทึกเป็นเอกสารการลงทะเบียนประจำวิชาใน</w:t>
            </w:r>
            <w:r w:rsidRPr="00C84E9F">
              <w:rPr>
                <w:rFonts w:ascii="Angsana New" w:hAnsi="Angsana New" w:cs="Angsana New"/>
                <w:sz w:val="32"/>
                <w:szCs w:val="32"/>
                <w:cs/>
              </w:rPr>
              <w:t xml:space="preserve">โปรแกรม </w:t>
            </w:r>
            <w:r w:rsidRPr="00C84E9F">
              <w:rPr>
                <w:rFonts w:ascii="Angsana New" w:hAnsi="Angsana New" w:cs="Angsana New"/>
                <w:sz w:val="32"/>
                <w:szCs w:val="32"/>
              </w:rPr>
              <w:t>excel</w:t>
            </w:r>
          </w:p>
        </w:tc>
        <w:tc>
          <w:tcPr>
            <w:tcW w:w="2693" w:type="dxa"/>
          </w:tcPr>
          <w:p w14:paraId="4D10283E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ลงทะเบียน</w:t>
            </w:r>
          </w:p>
          <w:p w14:paraId="7FE4B341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366" w:type="dxa"/>
          </w:tcPr>
          <w:p w14:paraId="03BDB190" w14:textId="77777777" w:rsidR="00AE745F" w:rsidRDefault="00AE745F" w:rsidP="00281AE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</w:p>
        </w:tc>
      </w:tr>
      <w:tr w:rsidR="00AE745F" w14:paraId="06D1AEC7" w14:textId="77777777" w:rsidTr="00281AEF">
        <w:tc>
          <w:tcPr>
            <w:tcW w:w="1838" w:type="dxa"/>
          </w:tcPr>
          <w:p w14:paraId="1866D3D1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. บันทึกข้อมูลการเข้าเรียน และคะแนนการเรียน</w:t>
            </w:r>
          </w:p>
        </w:tc>
        <w:tc>
          <w:tcPr>
            <w:tcW w:w="3119" w:type="dxa"/>
          </w:tcPr>
          <w:p w14:paraId="3BD8AB5A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ำเอกสารลงทะเบียนมาเก็บบันทึกการเข้าเรียน และเก็บคะแนนของนักเรียน</w:t>
            </w:r>
          </w:p>
        </w:tc>
        <w:tc>
          <w:tcPr>
            <w:tcW w:w="2693" w:type="dxa"/>
          </w:tcPr>
          <w:p w14:paraId="02327EE8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ลงทะเบียน</w:t>
            </w:r>
          </w:p>
        </w:tc>
        <w:tc>
          <w:tcPr>
            <w:tcW w:w="1366" w:type="dxa"/>
          </w:tcPr>
          <w:p w14:paraId="663B2A46" w14:textId="77777777" w:rsidR="00AE745F" w:rsidRDefault="00AE745F" w:rsidP="00281AE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าจารย์</w:t>
            </w:r>
          </w:p>
        </w:tc>
      </w:tr>
      <w:tr w:rsidR="00AE745F" w14:paraId="0E91B898" w14:textId="77777777" w:rsidTr="00281AEF">
        <w:tc>
          <w:tcPr>
            <w:tcW w:w="1838" w:type="dxa"/>
          </w:tcPr>
          <w:p w14:paraId="352ACFA0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6. ออกรายงาน</w:t>
            </w:r>
          </w:p>
        </w:tc>
        <w:tc>
          <w:tcPr>
            <w:tcW w:w="3119" w:type="dxa"/>
          </w:tcPr>
          <w:p w14:paraId="466C03F8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ำเอกสารมาหาข้อมูลที่ต้องใช้ในการประกอบรายงาน และทำเอกสารสรุปรายงานจากข้อมูลที่ได้</w:t>
            </w:r>
          </w:p>
        </w:tc>
        <w:tc>
          <w:tcPr>
            <w:tcW w:w="2693" w:type="dxa"/>
          </w:tcPr>
          <w:p w14:paraId="38E10893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ทุกประเภท</w:t>
            </w:r>
          </w:p>
          <w:p w14:paraId="2C12D42F" w14:textId="77777777" w:rsidR="00AE745F" w:rsidRDefault="00AE745F" w:rsidP="00281AEF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รายงานที่ต้องการ</w:t>
            </w:r>
          </w:p>
        </w:tc>
        <w:tc>
          <w:tcPr>
            <w:tcW w:w="1366" w:type="dxa"/>
          </w:tcPr>
          <w:p w14:paraId="6962CE50" w14:textId="77777777" w:rsidR="00AE745F" w:rsidRDefault="00AE745F" w:rsidP="00281AE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</w:p>
        </w:tc>
      </w:tr>
    </w:tbl>
    <w:p w14:paraId="0763576B" w14:textId="77777777" w:rsidR="00AE745F" w:rsidRPr="009253ED" w:rsidRDefault="00AE745F" w:rsidP="00AE745F">
      <w:pPr>
        <w:jc w:val="thaiDistribute"/>
        <w:rPr>
          <w:rFonts w:ascii="Angsana New" w:hAnsi="Angsana New" w:cs="Angsana New"/>
          <w:sz w:val="32"/>
          <w:szCs w:val="32"/>
          <w:cs/>
        </w:rPr>
      </w:pPr>
    </w:p>
    <w:p w14:paraId="091D6031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t>ตารางที่ 3.2 แสดงภาพปัญหาที่เกิดจากระบบงานในปัจจุบัน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40"/>
        <w:gridCol w:w="2942"/>
        <w:gridCol w:w="2946"/>
      </w:tblGrid>
      <w:tr w:rsidR="00AE745F" w14:paraId="5D30B2E6" w14:textId="77777777" w:rsidTr="00281AEF">
        <w:trPr>
          <w:tblHeader/>
        </w:trPr>
        <w:tc>
          <w:tcPr>
            <w:tcW w:w="3005" w:type="dxa"/>
          </w:tcPr>
          <w:p w14:paraId="46FFF3BE" w14:textId="77777777" w:rsidR="00AE745F" w:rsidRPr="00631B4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31B4F">
              <w:rPr>
                <w:rFonts w:ascii="Angsana New" w:hAnsi="Angsana New" w:cs="Angsana New" w:hint="cs"/>
                <w:sz w:val="32"/>
                <w:szCs w:val="32"/>
                <w:cs/>
              </w:rPr>
              <w:t>งาน/กิจกรรม</w:t>
            </w:r>
          </w:p>
        </w:tc>
        <w:tc>
          <w:tcPr>
            <w:tcW w:w="3005" w:type="dxa"/>
          </w:tcPr>
          <w:p w14:paraId="6436A5D9" w14:textId="77777777" w:rsidR="00AE745F" w:rsidRPr="00631B4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ัญหา</w:t>
            </w:r>
          </w:p>
        </w:tc>
        <w:tc>
          <w:tcPr>
            <w:tcW w:w="3006" w:type="dxa"/>
          </w:tcPr>
          <w:p w14:paraId="1F857044" w14:textId="77777777" w:rsidR="00AE745F" w:rsidRPr="00631B4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ต้องการ</w:t>
            </w:r>
          </w:p>
        </w:tc>
      </w:tr>
      <w:tr w:rsidR="00AE745F" w14:paraId="2937D2F9" w14:textId="77777777" w:rsidTr="00281AEF">
        <w:tc>
          <w:tcPr>
            <w:tcW w:w="3005" w:type="dxa"/>
          </w:tcPr>
          <w:p w14:paraId="304C055C" w14:textId="77777777" w:rsidR="00AE745F" w:rsidRPr="00631B4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การข้อมูลพื้นฐาน</w:t>
            </w:r>
          </w:p>
        </w:tc>
        <w:tc>
          <w:tcPr>
            <w:tcW w:w="3005" w:type="dxa"/>
          </w:tcPr>
          <w:p w14:paraId="6F767229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มูลเกิดการสูญหาย</w:t>
            </w:r>
          </w:p>
          <w:p w14:paraId="2E0683A2" w14:textId="77777777" w:rsidR="00AE745F" w:rsidRPr="00631B4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ยากต่อการค้นหาข้อมูล</w:t>
            </w:r>
          </w:p>
        </w:tc>
        <w:tc>
          <w:tcPr>
            <w:tcW w:w="3006" w:type="dxa"/>
          </w:tcPr>
          <w:p w14:paraId="4AF4B7B1" w14:textId="77777777" w:rsidR="00AE745F" w:rsidRPr="00631B4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ฐานข้อมูลที่จัดเก็บข้อมูลให้เป็นระบบ</w:t>
            </w:r>
          </w:p>
        </w:tc>
      </w:tr>
      <w:tr w:rsidR="00AE745F" w:rsidRPr="005E0165" w14:paraId="5878A2BD" w14:textId="77777777" w:rsidTr="00281AEF">
        <w:tc>
          <w:tcPr>
            <w:tcW w:w="3005" w:type="dxa"/>
          </w:tcPr>
          <w:p w14:paraId="5DA573D8" w14:textId="77777777" w:rsidR="00AE745F" w:rsidRPr="00631B4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 เปิดคอร์สเรียน</w:t>
            </w:r>
          </w:p>
        </w:tc>
        <w:tc>
          <w:tcPr>
            <w:tcW w:w="3005" w:type="dxa"/>
          </w:tcPr>
          <w:p w14:paraId="2F5A1A0F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หาข้อมูลย้อนหลังที่เคยเปิด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อร์สเรียนยาก</w:t>
            </w:r>
          </w:p>
          <w:p w14:paraId="2EA67D34" w14:textId="77777777" w:rsidR="00AE745F" w:rsidRPr="00631B4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นักเรียนไม่เห็นประกาศหากไม่ได้เดินทางผ่านที่โรงเรียน</w:t>
            </w:r>
          </w:p>
        </w:tc>
        <w:tc>
          <w:tcPr>
            <w:tcW w:w="3006" w:type="dxa"/>
          </w:tcPr>
          <w:p w14:paraId="441DFFDE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เปิดคอร์สเรียนโดยกรอกแบบฟอร์มพร้อมบันทึกข้อมูลลงฐานข้อมูล</w:t>
            </w:r>
          </w:p>
          <w:p w14:paraId="4DEDC888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นักเรียนสามารถดูรายละเอียดคอร์สเรียนได้ทุกที่</w:t>
            </w:r>
          </w:p>
          <w:p w14:paraId="3632DDED" w14:textId="77777777" w:rsidR="00AE745F" w:rsidRPr="00631B4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AE745F" w14:paraId="61354586" w14:textId="77777777" w:rsidTr="00281AEF">
        <w:tc>
          <w:tcPr>
            <w:tcW w:w="3005" w:type="dxa"/>
          </w:tcPr>
          <w:p w14:paraId="27081E1A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 ลงทะเบียนเรียน</w:t>
            </w:r>
          </w:p>
        </w:tc>
        <w:tc>
          <w:tcPr>
            <w:tcW w:w="3005" w:type="dxa"/>
          </w:tcPr>
          <w:p w14:paraId="7D77A56E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ต้องมาลงทะเบียนเรียนที่โรงเรียน</w:t>
            </w:r>
          </w:p>
          <w:p w14:paraId="721272EE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กรอกข้อมูลไม่ครบ</w:t>
            </w:r>
          </w:p>
          <w:p w14:paraId="48D00BF9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กรอกข้อมูลผิด</w:t>
            </w:r>
          </w:p>
          <w:p w14:paraId="70681E81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ติดตามแก้ไขลำบาก</w:t>
            </w:r>
          </w:p>
          <w:p w14:paraId="65672CE7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นับเงินผิดพลาด</w:t>
            </w:r>
          </w:p>
          <w:p w14:paraId="42328571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เงินหาย</w:t>
            </w:r>
          </w:p>
        </w:tc>
        <w:tc>
          <w:tcPr>
            <w:tcW w:w="3006" w:type="dxa"/>
          </w:tcPr>
          <w:p w14:paraId="27360CA1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ลงทะเบียนที่สามารถลงทะเบียนจากที่ไหนก็ได้ผ่านอุปกรณ์</w:t>
            </w:r>
            <w:r w:rsidRPr="005E0165">
              <w:rPr>
                <w:rFonts w:ascii="Angsana New" w:hAnsi="Angsana New" w:cs="Angsana New"/>
                <w:sz w:val="32"/>
                <w:szCs w:val="32"/>
                <w:cs/>
              </w:rPr>
              <w:t>โทรศัพท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หรือคอมพิวเตอร์</w:t>
            </w:r>
          </w:p>
          <w:p w14:paraId="5F8F4864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ที่สามารถให้นักเรียนลงทะเบียนได้เอง</w:t>
            </w:r>
          </w:p>
          <w:p w14:paraId="16D8FE3F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ที่สามารถแก้ไขข้อมูลส่วนตัวได้</w:t>
            </w:r>
          </w:p>
          <w:p w14:paraId="1D9E692B" w14:textId="77777777" w:rsidR="00AE745F" w:rsidRPr="00631B4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- ระบบที่มีการเก็บหลักฐานการชำระเงิน</w:t>
            </w:r>
          </w:p>
        </w:tc>
      </w:tr>
      <w:tr w:rsidR="00AE745F" w14:paraId="7B8D3527" w14:textId="77777777" w:rsidTr="00281AEF">
        <w:tc>
          <w:tcPr>
            <w:tcW w:w="3005" w:type="dxa"/>
          </w:tcPr>
          <w:p w14:paraId="53B91AA4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4. จัดทำรายชื่อลงทะเบียน</w:t>
            </w:r>
          </w:p>
        </w:tc>
        <w:tc>
          <w:tcPr>
            <w:tcW w:w="3005" w:type="dxa"/>
          </w:tcPr>
          <w:p w14:paraId="7F3FF42B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ค้นหาเอกสารลำบาก</w:t>
            </w:r>
          </w:p>
          <w:p w14:paraId="538719B8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เกิดข้อผิดพลาดในการกรอกข้อมูล</w:t>
            </w:r>
          </w:p>
          <w:p w14:paraId="00F28AAE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นักเรียนไม่มีชื่อในวิชาเรียนที่ลงทะเบียน</w:t>
            </w:r>
          </w:p>
        </w:tc>
        <w:tc>
          <w:tcPr>
            <w:tcW w:w="3006" w:type="dxa"/>
          </w:tcPr>
          <w:p w14:paraId="73BED8B9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ฐานข้อมูลตารางลงทะเบียนแต่ละวิชา</w:t>
            </w:r>
          </w:p>
        </w:tc>
      </w:tr>
      <w:tr w:rsidR="00AE745F" w14:paraId="11EBDA65" w14:textId="77777777" w:rsidTr="00281AEF">
        <w:tc>
          <w:tcPr>
            <w:tcW w:w="3005" w:type="dxa"/>
          </w:tcPr>
          <w:p w14:paraId="733D1FF6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5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ันทึกข้อมูลการเข้าเรียน และคะแนนการเรียน</w:t>
            </w:r>
          </w:p>
        </w:tc>
        <w:tc>
          <w:tcPr>
            <w:tcW w:w="3005" w:type="dxa"/>
          </w:tcPr>
          <w:p w14:paraId="0B0017E2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รอกข้อมูลผิดพลาด</w:t>
            </w:r>
          </w:p>
          <w:p w14:paraId="1DA0E1CA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เก็บข้อมูลไม่ถูกต้อง</w:t>
            </w:r>
          </w:p>
          <w:p w14:paraId="4002CE10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ค้นหาข้อมูลยาก</w:t>
            </w:r>
          </w:p>
        </w:tc>
        <w:tc>
          <w:tcPr>
            <w:tcW w:w="3006" w:type="dxa"/>
          </w:tcPr>
          <w:p w14:paraId="46A800D2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บันทึกคะแนน</w:t>
            </w:r>
          </w:p>
          <w:p w14:paraId="36345D4B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บันทึกการเข้าเรียน</w:t>
            </w:r>
          </w:p>
        </w:tc>
      </w:tr>
      <w:tr w:rsidR="00AE745F" w14:paraId="4F0F2A9D" w14:textId="77777777" w:rsidTr="00281AEF">
        <w:tc>
          <w:tcPr>
            <w:tcW w:w="3005" w:type="dxa"/>
          </w:tcPr>
          <w:p w14:paraId="2026077F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. ออกรายงาน</w:t>
            </w:r>
          </w:p>
        </w:tc>
        <w:tc>
          <w:tcPr>
            <w:tcW w:w="3005" w:type="dxa"/>
          </w:tcPr>
          <w:p w14:paraId="6DFA4C74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ค้นหาข้อมูลลำบากเนื่องจากมีเอกสารจำนวนมาก</w:t>
            </w:r>
          </w:p>
        </w:tc>
        <w:tc>
          <w:tcPr>
            <w:tcW w:w="3006" w:type="dxa"/>
          </w:tcPr>
          <w:p w14:paraId="3653FC9F" w14:textId="77777777" w:rsidR="00AE745F" w:rsidRDefault="00AE745F" w:rsidP="00281A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ฐานข้อมูลที่จัดเก็บข้อมูลให้เป็นระบบ</w:t>
            </w:r>
          </w:p>
        </w:tc>
      </w:tr>
    </w:tbl>
    <w:p w14:paraId="13E2B47C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</w:p>
    <w:p w14:paraId="7B32BEA7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</w:p>
    <w:p w14:paraId="64C9030E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</w:p>
    <w:p w14:paraId="0E8709A1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</w:p>
    <w:p w14:paraId="6D891B49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</w:p>
    <w:p w14:paraId="3FE8A965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</w:p>
    <w:p w14:paraId="5BB7547E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</w:p>
    <w:p w14:paraId="23314695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</w:p>
    <w:p w14:paraId="346D8FAE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</w:p>
    <w:p w14:paraId="6A2DDFF9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lastRenderedPageBreak/>
        <w:t>แผนผังการทำงานของระบบปัจจุบัน</w:t>
      </w:r>
    </w:p>
    <w:p w14:paraId="7CF64485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/>
          <w:noProof/>
          <w:sz w:val="32"/>
          <w:szCs w:val="32"/>
          <w:u w:val="single"/>
        </w:rPr>
        <w:drawing>
          <wp:anchor distT="0" distB="0" distL="114300" distR="114300" simplePos="0" relativeHeight="251683840" behindDoc="0" locked="0" layoutInCell="1" allowOverlap="1" wp14:anchorId="6FA53A67" wp14:editId="30BE7ACE">
            <wp:simplePos x="0" y="0"/>
            <wp:positionH relativeFrom="margin">
              <wp:posOffset>1949450</wp:posOffset>
            </wp:positionH>
            <wp:positionV relativeFrom="paragraph">
              <wp:posOffset>33655</wp:posOffset>
            </wp:positionV>
            <wp:extent cx="1640205" cy="6193155"/>
            <wp:effectExtent l="0" t="0" r="0" b="0"/>
            <wp:wrapSquare wrapText="bothSides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FA632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38773A8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7E6C9CF0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7CDAA23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1804B970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84AC46C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75E28B2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24BF6C1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7460589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444F0DD2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7D1FBD8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DB75D0B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E794517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4D5C51E1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9BE0C5D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AED2DA4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1 แผนผังระบบงานปัจจุบัน</w:t>
      </w:r>
    </w:p>
    <w:p w14:paraId="37FCCEF6" w14:textId="77777777" w:rsidR="00AE745F" w:rsidRPr="00446971" w:rsidRDefault="00AE745F" w:rsidP="00AE745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lastRenderedPageBreak/>
        <w:t>การออกแบบและพัฒนาโปรแกรม</w:t>
      </w:r>
    </w:p>
    <w:p w14:paraId="789C79CC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ออกแบบส่วนข้อมูลนำเข้า</w:t>
      </w:r>
    </w:p>
    <w:p w14:paraId="25F97D6C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inline distT="0" distB="0" distL="0" distR="0" wp14:anchorId="1679EE34" wp14:editId="213A8261">
            <wp:extent cx="5400000" cy="2684368"/>
            <wp:effectExtent l="0" t="0" r="0" b="190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" t="5359" r="9211" b="4758"/>
                    <a:stretch/>
                  </pic:blipFill>
                  <pic:spPr bwMode="auto">
                    <a:xfrm>
                      <a:off x="0" y="0"/>
                      <a:ext cx="5400000" cy="268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D6AE1" w14:textId="77777777" w:rsidR="00AE745F" w:rsidRDefault="00AE745F" w:rsidP="00AE745F">
      <w:pPr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28" w:name="_Hlk153290874"/>
      <w:r>
        <w:rPr>
          <w:rFonts w:ascii="Angsana New" w:hAnsi="Angsana New" w:cs="Angsana New" w:hint="cs"/>
          <w:sz w:val="32"/>
          <w:szCs w:val="32"/>
          <w:cs/>
        </w:rPr>
        <w:t>3.2 หน้าสมัครสมาชิก</w:t>
      </w:r>
      <w:bookmarkEnd w:id="28"/>
    </w:p>
    <w:p w14:paraId="080A20FE" w14:textId="77777777" w:rsidR="00AE745F" w:rsidRDefault="00AE745F" w:rsidP="00AE745F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จอลงทะเบียนสมาชิก เป็นหน้าจอสำหรับนักเรียน โดยจะมีการกรอกข้อมูลชื่อ - นามสกุล เพศ 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ที่อยู่ เบอร์โทร และอีเมล เพื่อบันทึกลงตารางข้อมูลตัวนักเรียน</w:t>
      </w:r>
    </w:p>
    <w:p w14:paraId="07A06F71" w14:textId="77777777" w:rsidR="00AE745F" w:rsidRDefault="00AE745F" w:rsidP="00AE745F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30DFFA40" w14:textId="77777777" w:rsidR="00AE745F" w:rsidRDefault="00AE745F" w:rsidP="00AE745F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1B902592" w14:textId="77777777" w:rsidR="00AE745F" w:rsidRDefault="00AE745F" w:rsidP="00AE745F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03FE0DFC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3D167941" wp14:editId="22368BEE">
            <wp:extent cx="3134909" cy="2288719"/>
            <wp:effectExtent l="0" t="0" r="889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4" t="17906" r="24877" b="15165"/>
                    <a:stretch/>
                  </pic:blipFill>
                  <pic:spPr bwMode="auto">
                    <a:xfrm>
                      <a:off x="0" y="0"/>
                      <a:ext cx="3134909" cy="228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B3C03" w14:textId="77777777" w:rsidR="00AE745F" w:rsidRDefault="00AE745F" w:rsidP="00AE745F">
      <w:pPr>
        <w:tabs>
          <w:tab w:val="left" w:pos="567"/>
          <w:tab w:val="left" w:pos="4986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29" w:name="_Hlk153290891"/>
      <w:r>
        <w:rPr>
          <w:rFonts w:ascii="Angsana New" w:hAnsi="Angsana New" w:cs="Angsana New" w:hint="cs"/>
          <w:sz w:val="32"/>
          <w:szCs w:val="32"/>
          <w:cs/>
        </w:rPr>
        <w:t>3.3 หน้าจอเข้าสู่ระบบ</w:t>
      </w:r>
      <w:bookmarkEnd w:id="29"/>
    </w:p>
    <w:p w14:paraId="60EA1328" w14:textId="77777777" w:rsidR="00AE745F" w:rsidRDefault="00AE745F" w:rsidP="00AE745F">
      <w:pPr>
        <w:tabs>
          <w:tab w:val="left" w:pos="567"/>
          <w:tab w:val="left" w:pos="4986"/>
        </w:tabs>
        <w:spacing w:after="36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เข้าสู่ระบบ สำหรับผู้ใช้ที่มีรหัสสมาชิกทุกคนทั้ง พนักงาน อาจารย์ และนักเรียน เพื่อขอเข้าใช้ระบบ เมื่อกรอกรหัสสมาชิกแล้วระบบจะตรวจสอบความถูกต้องหากมีรหัสสมาชิกอยู่ในระบบ ระบบ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จะอนุญาตให้เข้าใช้งาน</w:t>
      </w:r>
    </w:p>
    <w:p w14:paraId="0EEDDE18" w14:textId="77777777" w:rsidR="00AE745F" w:rsidRDefault="00AE745F" w:rsidP="00AE745F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566DFC29" w14:textId="77777777" w:rsidR="00AE745F" w:rsidRDefault="00AE745F" w:rsidP="00AE745F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546F88A2" w14:textId="77777777" w:rsidR="00AE745F" w:rsidRDefault="00AE745F" w:rsidP="00AE745F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55D9A397" w14:textId="77777777" w:rsidR="00AE745F" w:rsidRDefault="00AE745F" w:rsidP="00AE745F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1965B18C" w14:textId="77777777" w:rsidR="00AE745F" w:rsidRDefault="00AE745F" w:rsidP="00AE745F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6D590B98" w14:textId="77777777" w:rsidR="00AE745F" w:rsidRDefault="00AE745F" w:rsidP="00AE745F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0C1EA7DB" w14:textId="77777777" w:rsidR="00AE745F" w:rsidRDefault="00AE745F" w:rsidP="00AE745F">
      <w:pPr>
        <w:tabs>
          <w:tab w:val="left" w:pos="4986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 wp14:anchorId="21A2F0B8" wp14:editId="02F992B9">
            <wp:simplePos x="0" y="0"/>
            <wp:positionH relativeFrom="margin">
              <wp:posOffset>125730</wp:posOffset>
            </wp:positionH>
            <wp:positionV relativeFrom="paragraph">
              <wp:posOffset>271145</wp:posOffset>
            </wp:positionV>
            <wp:extent cx="5356860" cy="1818640"/>
            <wp:effectExtent l="0" t="0" r="0" b="0"/>
            <wp:wrapSquare wrapText="bothSides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30" w:name="_Hlk153291567"/>
      <w:r>
        <w:rPr>
          <w:rFonts w:ascii="Angsana New" w:hAnsi="Angsana New" w:cs="Angsana New" w:hint="cs"/>
          <w:sz w:val="32"/>
          <w:szCs w:val="32"/>
          <w:cs/>
        </w:rPr>
        <w:t>3.4 หน้าจอข้อมูลอาจารย์</w:t>
      </w:r>
      <w:bookmarkEnd w:id="30"/>
    </w:p>
    <w:p w14:paraId="0F1A23C0" w14:textId="77777777" w:rsidR="00AE745F" w:rsidRDefault="00AE745F" w:rsidP="00AE745F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ข้อมูลอาจารย์ แสดงรายละเอียดข้อมูลอาจารย์ และสามารถค้นหาข้อมูลอาจารย์ได้ โดยในหน้าต่างนี้สามารถเพิ่มข้อมูลอาจารย์เข้าระบบ หรือแก้ไขข้อมูลอาจารย์ และการลบข้อมูลจะเป็นการเปลี่ยนสถานะอาจารย์ไม่ได้ลบข้อมูลออกจากฐานข้อมูล</w:t>
      </w:r>
    </w:p>
    <w:p w14:paraId="78DA3026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657612DF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7DBED298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1CA20C67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0FC29693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37173FFF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11FEF521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7D0E9E25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75648" behindDoc="0" locked="0" layoutInCell="1" allowOverlap="1" wp14:anchorId="3B7E6872" wp14:editId="59B4B432">
            <wp:simplePos x="0" y="0"/>
            <wp:positionH relativeFrom="margin">
              <wp:posOffset>105410</wp:posOffset>
            </wp:positionH>
            <wp:positionV relativeFrom="paragraph">
              <wp:posOffset>364490</wp:posOffset>
            </wp:positionV>
            <wp:extent cx="5400000" cy="2511628"/>
            <wp:effectExtent l="0" t="0" r="0" b="3175"/>
            <wp:wrapSquare wrapText="bothSides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1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5E342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31" w:name="_Hlk153291620"/>
      <w:r>
        <w:rPr>
          <w:rFonts w:ascii="Angsana New" w:hAnsi="Angsana New" w:cs="Angsana New" w:hint="cs"/>
          <w:sz w:val="32"/>
          <w:szCs w:val="32"/>
          <w:cs/>
        </w:rPr>
        <w:t>3.5 หน้าจอข้อมูลนักเรียน</w:t>
      </w:r>
      <w:bookmarkEnd w:id="31"/>
    </w:p>
    <w:p w14:paraId="0C7C3186" w14:textId="77777777" w:rsidR="00AE745F" w:rsidRDefault="00AE745F" w:rsidP="00AE745F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ข้อมูลนักเรียน สามารถค้นหานักเรียนได้ แสดงรายละเอียดข้อมูลนักเรียน และสามารถเพิ่มข้อมูลนักเรียนเข้าระบบ หรือแก้ไขข้อมูลนักเรียน และการลบข้อมูลจะเป็นการเปลี่ยนสถานะนักเรียนไม่ได้ลบข้อมูลออกจากฐานข้อมูล</w:t>
      </w:r>
    </w:p>
    <w:p w14:paraId="13848D4A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5F2D1EC8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102C2C2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1F68017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289CD69C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23E1F9DD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090D6F0F" wp14:editId="06A3B9FA">
            <wp:simplePos x="0" y="0"/>
            <wp:positionH relativeFrom="margin">
              <wp:align>center</wp:align>
            </wp:positionH>
            <wp:positionV relativeFrom="paragraph">
              <wp:posOffset>494</wp:posOffset>
            </wp:positionV>
            <wp:extent cx="5400000" cy="2144230"/>
            <wp:effectExtent l="0" t="0" r="0" b="8890"/>
            <wp:wrapSquare wrapText="bothSides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4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32" w:name="_Hlk153291645"/>
      <w:r>
        <w:rPr>
          <w:rFonts w:ascii="Angsana New" w:hAnsi="Angsana New" w:cs="Angsana New" w:hint="cs"/>
          <w:sz w:val="32"/>
          <w:szCs w:val="32"/>
          <w:cs/>
        </w:rPr>
        <w:t>3.6 หน้าจอข้อมูลพนักงาน</w:t>
      </w:r>
      <w:bookmarkEnd w:id="32"/>
    </w:p>
    <w:p w14:paraId="2F3B48EF" w14:textId="77777777" w:rsidR="00AE745F" w:rsidRDefault="00AE745F" w:rsidP="00AE745F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ข้อมูลพนักงาน สามารถค้นหาพนักงานได้ แสดงรายละเอียดข้อมูลพนักงาน และสามารถเพิ่มข้อมูลพนักงานเข้าระบบ หรือแก้ไขข้อมูลพนักงาน และการลบข้อมูลจะเป็นการเปลี่ยนสถานะพนักงานไม่ได้ลบข้อมูลออกจากฐานข้อมูล</w:t>
      </w:r>
    </w:p>
    <w:p w14:paraId="1069D4C4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71411CF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7FC0B49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B49EE99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E533FD1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0AC425C5" w14:textId="77777777" w:rsidR="00AE745F" w:rsidRPr="00480858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w:lastRenderedPageBreak/>
        <w:drawing>
          <wp:inline distT="0" distB="0" distL="0" distR="0" wp14:anchorId="7CCA80A2" wp14:editId="7FB5B2D2">
            <wp:extent cx="5263764" cy="2377340"/>
            <wp:effectExtent l="0" t="0" r="0" b="444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" t="580" r="4186" b="-722"/>
                    <a:stretch/>
                  </pic:blipFill>
                  <pic:spPr bwMode="auto">
                    <a:xfrm>
                      <a:off x="0" y="0"/>
                      <a:ext cx="5271533" cy="2380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9BF53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</w:t>
      </w:r>
      <w:bookmarkStart w:id="33" w:name="_Hlk153291663"/>
      <w:r>
        <w:rPr>
          <w:rFonts w:ascii="Angsana New" w:hAnsi="Angsana New" w:cs="Angsana New" w:hint="cs"/>
          <w:sz w:val="32"/>
          <w:szCs w:val="32"/>
          <w:cs/>
        </w:rPr>
        <w:t>3.7 หน้าจอวิชาเรียน</w:t>
      </w:r>
      <w:bookmarkEnd w:id="33"/>
    </w:p>
    <w:p w14:paraId="1F5D94F1" w14:textId="77777777" w:rsidR="00AE745F" w:rsidRDefault="00AE745F" w:rsidP="00AE745F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ข้อมูลวิชาเรียน สามารถค้นหาวิชาได้ แสดงรายละเอียดข้อมูลวิชาเรียน และสามารถเพิ่มข้อมูลวิชาเรียนเข้าระบบ หรือแก้ไขข้อมูลวิชาเรียน และการลบข้อมูลจะเป็นการเปลี่ยนสถานะวิชาไม่ได้ลบข้อมูลออกจากฐานข้อมูล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ากกดเปิดคอร์สเรียนจะไปยังหน้าแบบฟอร์มเพื่อเปิดคอร์สเรียน</w:t>
      </w:r>
    </w:p>
    <w:p w14:paraId="6427A775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0501F66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7CD17B78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0B7AAE9F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7C89BF55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w:lastRenderedPageBreak/>
        <w:drawing>
          <wp:inline distT="0" distB="0" distL="0" distR="0" wp14:anchorId="789A18BF" wp14:editId="1AE13EBC">
            <wp:extent cx="5400000" cy="2590310"/>
            <wp:effectExtent l="0" t="0" r="0" b="63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9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1B36" w14:textId="77777777" w:rsidR="00AE745F" w:rsidRDefault="00AE745F" w:rsidP="00AE745F">
      <w:pPr>
        <w:tabs>
          <w:tab w:val="left" w:pos="567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</w:t>
      </w:r>
      <w:r>
        <w:rPr>
          <w:rFonts w:ascii="Angsana New" w:hAnsi="Angsana New" w:cs="Angsana New"/>
          <w:sz w:val="32"/>
          <w:szCs w:val="32"/>
        </w:rPr>
        <w:t xml:space="preserve"> </w:t>
      </w:r>
      <w:bookmarkStart w:id="34" w:name="_Hlk153291679"/>
      <w:r>
        <w:rPr>
          <w:rFonts w:ascii="Angsana New" w:hAnsi="Angsana New" w:cs="Angsana New"/>
          <w:sz w:val="32"/>
          <w:szCs w:val="32"/>
        </w:rPr>
        <w:t xml:space="preserve">3.8 </w:t>
      </w:r>
      <w:r>
        <w:rPr>
          <w:rFonts w:ascii="Angsana New" w:hAnsi="Angsana New" w:cs="Angsana New" w:hint="cs"/>
          <w:sz w:val="32"/>
          <w:szCs w:val="32"/>
          <w:cs/>
        </w:rPr>
        <w:t>หน้าจอเปิดคอร์สเรียน</w:t>
      </w:r>
      <w:bookmarkEnd w:id="34"/>
    </w:p>
    <w:p w14:paraId="3FE6BFDB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ที่ทำการเปิดคอร์สเรียนให้นักเรียนได้ลงทะเบียน โดยจะต้องกำหนดรุ่น วิชาที่เปิดโดยสามารภเลือกได้ว่าตอนนี้มีวิชาไหนในระบบ เลือกอาจารย์ผู้สอน และกำหนดวันที่เปิด และปิดให้ลงทะเบียน พร้อมทั้งกำหนดวันเริ่ม และสิ้นสุดการเรียน ราคาคอร์สเรียนจะแสดงตามวิชาเรียนที่เลือกไว้ จากนั้นกำหนดจำนวนที่นั่งทั้งหมด และที่นั่งคงเหลือ และกดบันทึกการเปิดคอร์สเรียน</w:t>
      </w:r>
    </w:p>
    <w:p w14:paraId="125B1B37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4C2FBA9D" w14:textId="77777777" w:rsidR="00AE745F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5E16E443" w14:textId="77777777" w:rsidR="00AE745F" w:rsidRPr="00B1320A" w:rsidRDefault="00AE745F" w:rsidP="00AE745F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0493C1F8" wp14:editId="76DE65A9">
            <wp:extent cx="5400000" cy="2272864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7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C644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35" w:name="_Hlk153291695"/>
      <w:r>
        <w:rPr>
          <w:rFonts w:ascii="Angsana New" w:hAnsi="Angsana New" w:cs="Angsana New" w:hint="cs"/>
          <w:sz w:val="32"/>
          <w:szCs w:val="32"/>
          <w:cs/>
        </w:rPr>
        <w:t>3.9 หน้าจอลงทะเบียนเรียน</w:t>
      </w:r>
      <w:bookmarkEnd w:id="35"/>
    </w:p>
    <w:p w14:paraId="3CA5F612" w14:textId="77777777" w:rsidR="00AE745F" w:rsidRDefault="00AE745F" w:rsidP="00AE745F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บันทึกลงทะเบียนเรียน นักเรียนสามารถเข้ามาดูคอร์สเรียนที่เปิดให้ลงทะเบียนได้โดยแต่ละคอร์สสามารถกดดูรายละเอียดเพิ่มเติมนอกจากรายละเอียดที่</w:t>
      </w:r>
      <w:r w:rsidRPr="00421E53">
        <w:rPr>
          <w:rFonts w:ascii="Angsana New" w:hAnsi="Angsana New" w:cs="Angsana New"/>
          <w:sz w:val="32"/>
          <w:szCs w:val="32"/>
          <w:cs/>
        </w:rPr>
        <w:t>ปรากฏ</w:t>
      </w:r>
      <w:r>
        <w:rPr>
          <w:rFonts w:ascii="Angsana New" w:hAnsi="Angsana New" w:cs="Angsana New" w:hint="cs"/>
          <w:sz w:val="32"/>
          <w:szCs w:val="32"/>
          <w:cs/>
        </w:rPr>
        <w:t>ได้ หากคอร์สเรียนไหนที่นั่งเต็มแล้วสถานะคอร์สจะเปลี่ยนเป็นปิดลงทะเบียน</w:t>
      </w:r>
    </w:p>
    <w:p w14:paraId="45DDE270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C44AA9E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 wp14:anchorId="0CB085B1" wp14:editId="6B059963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5048250" cy="2501265"/>
            <wp:effectExtent l="0" t="0" r="0" b="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257A0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36" w:name="_Hlk153291711"/>
      <w:r>
        <w:rPr>
          <w:rFonts w:ascii="Angsana New" w:hAnsi="Angsana New" w:cs="Angsana New" w:hint="cs"/>
          <w:sz w:val="32"/>
          <w:szCs w:val="32"/>
          <w:cs/>
        </w:rPr>
        <w:t>3.10 หน้าจอเข้าสู่ระบบของนักเรียน</w:t>
      </w:r>
      <w:bookmarkEnd w:id="36"/>
    </w:p>
    <w:p w14:paraId="6EF86213" w14:textId="77777777" w:rsidR="00AE745F" w:rsidRDefault="00AE745F" w:rsidP="00AE745F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มื่อเข้าสู่ระบบแล้วจะมีข้อความต้อนรับหน้าแรกและจะแสดงรายละเอียดของสมาชิกนักเรียน โดยสามารถกดไปที่การลงทะเบียนเรียนได้ หรือหากลงทะเบียนเรียนไว้แล้วแต่ยังค้างชำระก็จะมีสถานะแจ้งเตือนบอก และสามารถกดเพื่อแจ้งข้อมูลชำระเงินได้</w:t>
      </w:r>
    </w:p>
    <w:p w14:paraId="49D761A5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6C9E2C3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noProof/>
          <w:sz w:val="32"/>
          <w:szCs w:val="32"/>
        </w:rPr>
      </w:pPr>
    </w:p>
    <w:p w14:paraId="6A0D3B4A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noProof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50DA4CBF" wp14:editId="644BAC75">
            <wp:extent cx="5400000" cy="2272863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7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67AB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37" w:name="_Hlk153291731"/>
      <w:r>
        <w:rPr>
          <w:rFonts w:ascii="Angsana New" w:hAnsi="Angsana New" w:cs="Angsana New" w:hint="cs"/>
          <w:sz w:val="32"/>
          <w:szCs w:val="32"/>
          <w:cs/>
        </w:rPr>
        <w:t>3.11 หน้าจอแจ้งข้อมูลชำระเงิน</w:t>
      </w:r>
      <w:bookmarkEnd w:id="37"/>
    </w:p>
    <w:p w14:paraId="0F9DC02C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แจ้งข้อมูลชำระเงิ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ป็นหน้าจอสำหรับนักเรียนที่ทำการชำระเงินแล้ว นำรายละเอียดมา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กรอกข้อมูลการชำระเงินตามแบบฟอร์มที่กำหนดไว้เพื่อเป็นการยืนยันการชำระเงิน</w:t>
      </w:r>
    </w:p>
    <w:p w14:paraId="31E2228A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B53D7B5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  <w:cs/>
        </w:rPr>
      </w:pPr>
    </w:p>
    <w:p w14:paraId="6A8710D8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78720" behindDoc="0" locked="0" layoutInCell="1" allowOverlap="1" wp14:anchorId="7ADD60E5" wp14:editId="19DB230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72025" cy="2372995"/>
            <wp:effectExtent l="0" t="0" r="9525" b="8255"/>
            <wp:wrapSquare wrapText="bothSides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E235B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7FBF41AE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747B86E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57B367E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22E65425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38" w:name="_Hlk153291752"/>
      <w:r>
        <w:rPr>
          <w:rFonts w:ascii="Angsana New" w:hAnsi="Angsana New" w:cs="Angsana New" w:hint="cs"/>
          <w:sz w:val="32"/>
          <w:szCs w:val="32"/>
          <w:cs/>
        </w:rPr>
        <w:t>3.12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จอเข้าสู่ระบบของอาจารย์</w:t>
      </w:r>
      <w:bookmarkEnd w:id="38"/>
    </w:p>
    <w:p w14:paraId="7936D725" w14:textId="77777777" w:rsidR="00AE745F" w:rsidRDefault="00AE745F" w:rsidP="00AE745F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มื่อเข้าสู่ระบบแล้วจะมีข้อความต้อนรับหน้าแรกและจะแสดงรายละเอียดของสมาชิกอาจารย์ ซึ่งจะสามารถกดเข้าไปดูข้อมูลการสอนที่อาจารย์รับผิดชอบได้ และระบบจะพาไปหน้าจอรายชื่อนักเรียน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ที่ลงทะเบียนในคอร์สที่อาจารย์ดูแล</w:t>
      </w:r>
    </w:p>
    <w:p w14:paraId="47E8A020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253C4DD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22B438F0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76F9232E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EC78D4D" w14:textId="77777777" w:rsidR="00AE745F" w:rsidRPr="00480858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noProof/>
          <w:sz w:val="32"/>
          <w:szCs w:val="32"/>
          <w:lang w:val="th-TH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06DADA46" wp14:editId="09B9FBED">
            <wp:extent cx="5400000" cy="1996874"/>
            <wp:effectExtent l="0" t="0" r="0" b="381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9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AAE6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39" w:name="_Hlk153291768"/>
      <w:r>
        <w:rPr>
          <w:rFonts w:ascii="Angsana New" w:hAnsi="Angsana New" w:cs="Angsana New" w:hint="cs"/>
          <w:sz w:val="32"/>
          <w:szCs w:val="32"/>
          <w:cs/>
        </w:rPr>
        <w:t>3.13 หน้าจอรายชื่อลงทะเบียน</w:t>
      </w:r>
      <w:bookmarkEnd w:id="39"/>
    </w:p>
    <w:p w14:paraId="749D10EB" w14:textId="77777777" w:rsidR="00AE745F" w:rsidRDefault="00AE745F" w:rsidP="00AE745F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รายชื่อลงทะเบียน จะแสดงรายชื่อนักเรียนภายในคอร์สและสามารถบันทึกการเข้าเรียน  บันทึกคะแนน และคำนวณคะแนนได้</w:t>
      </w:r>
      <w:r w:rsidRPr="00421E53">
        <w:rPr>
          <w:rFonts w:ascii="Angsana New" w:hAnsi="Angsana New" w:cs="Angsana New"/>
          <w:sz w:val="32"/>
          <w:szCs w:val="32"/>
          <w:cs/>
        </w:rPr>
        <w:t>อัตโนมัติ</w:t>
      </w:r>
      <w:r>
        <w:rPr>
          <w:rFonts w:ascii="Angsana New" w:hAnsi="Angsana New" w:cs="Angsana New" w:hint="cs"/>
          <w:sz w:val="32"/>
          <w:szCs w:val="32"/>
          <w:cs/>
        </w:rPr>
        <w:t xml:space="preserve"> หากคะแนน</w:t>
      </w:r>
      <w:r w:rsidRPr="008D0FFC">
        <w:rPr>
          <w:rFonts w:ascii="Angsana New" w:hAnsi="Angsana New" w:cs="Angsana New"/>
          <w:sz w:val="32"/>
          <w:szCs w:val="32"/>
          <w:cs/>
        </w:rPr>
        <w:t>ผ่านเกณฑ์</w:t>
      </w:r>
      <w:r>
        <w:rPr>
          <w:rFonts w:ascii="Angsana New" w:hAnsi="Angsana New" w:cs="Angsana New" w:hint="cs"/>
          <w:sz w:val="32"/>
          <w:szCs w:val="32"/>
          <w:cs/>
        </w:rPr>
        <w:t>การประเมินสามารถออกใบประเมินผลการเรียนได้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หากสถานะนักเรียนชำระเงินแล้วที่ชื่อจะเป็นสีเขียว แต่หากยังค้างชำระจะเป็นสีแดง</w:t>
      </w:r>
    </w:p>
    <w:p w14:paraId="489EFFA1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16C1B1DC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1FD10DC1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32096DDF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2EC8C5CD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7590F61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5EAFE822" w14:textId="77777777" w:rsidR="00AE745F" w:rsidRDefault="00AE745F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ออกแบบส่วนผลลัพธ์</w:t>
      </w:r>
    </w:p>
    <w:p w14:paraId="1D694FC6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7D555D87" wp14:editId="4EF20E83">
            <wp:simplePos x="0" y="0"/>
            <wp:positionH relativeFrom="margin">
              <wp:align>center</wp:align>
            </wp:positionH>
            <wp:positionV relativeFrom="paragraph">
              <wp:posOffset>6073</wp:posOffset>
            </wp:positionV>
            <wp:extent cx="4913630" cy="4189095"/>
            <wp:effectExtent l="0" t="0" r="1270" b="1905"/>
            <wp:wrapSquare wrapText="bothSides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5"/>
                    <a:stretch/>
                  </pic:blipFill>
                  <pic:spPr bwMode="auto">
                    <a:xfrm>
                      <a:off x="0" y="0"/>
                      <a:ext cx="4913630" cy="418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61639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0C2F8ADC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16EEE108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653BB1D7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3E227F50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4C7B03B7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264A73A6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11437DED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40" w:name="_Hlk153291785"/>
      <w:r>
        <w:rPr>
          <w:rFonts w:ascii="Angsana New" w:hAnsi="Angsana New" w:cs="Angsana New"/>
          <w:sz w:val="32"/>
          <w:szCs w:val="32"/>
        </w:rPr>
        <w:t xml:space="preserve">3.14 </w:t>
      </w:r>
      <w:r>
        <w:rPr>
          <w:rFonts w:ascii="Angsana New" w:hAnsi="Angsana New" w:cs="Angsana New" w:hint="cs"/>
          <w:sz w:val="32"/>
          <w:szCs w:val="32"/>
          <w:cs/>
        </w:rPr>
        <w:t>ใบแจ้งชำระเงิน</w:t>
      </w:r>
      <w:bookmarkEnd w:id="40"/>
    </w:p>
    <w:p w14:paraId="65429FAC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372384D7" wp14:editId="28143DD5">
            <wp:extent cx="5400000" cy="4820454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82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41" w:name="_Hlk153291803"/>
      <w:r>
        <w:rPr>
          <w:rFonts w:ascii="Angsana New" w:hAnsi="Angsana New" w:cs="Angsana New" w:hint="cs"/>
          <w:sz w:val="32"/>
          <w:szCs w:val="32"/>
          <w:cs/>
        </w:rPr>
        <w:t>3.15 ใบเสร็จรับเงิน</w:t>
      </w:r>
      <w:bookmarkEnd w:id="41"/>
    </w:p>
    <w:p w14:paraId="47F47AA0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0911309C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0" locked="0" layoutInCell="1" allowOverlap="1" wp14:anchorId="2BFC749C" wp14:editId="466BE591">
            <wp:simplePos x="0" y="0"/>
            <wp:positionH relativeFrom="margin">
              <wp:align>left</wp:align>
            </wp:positionH>
            <wp:positionV relativeFrom="paragraph">
              <wp:posOffset>141</wp:posOffset>
            </wp:positionV>
            <wp:extent cx="5400000" cy="1051163"/>
            <wp:effectExtent l="0" t="0" r="0" b="0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5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27409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42" w:name="_Hlk153291836"/>
      <w:r>
        <w:rPr>
          <w:rFonts w:ascii="Angsana New" w:hAnsi="Angsana New" w:cs="Angsana New"/>
          <w:sz w:val="32"/>
          <w:szCs w:val="32"/>
        </w:rPr>
        <w:t xml:space="preserve">3.16 </w:t>
      </w:r>
      <w:r>
        <w:rPr>
          <w:rFonts w:ascii="Angsana New" w:hAnsi="Angsana New" w:cs="Angsana New" w:hint="cs"/>
          <w:sz w:val="32"/>
          <w:szCs w:val="32"/>
          <w:cs/>
        </w:rPr>
        <w:t>รายงานเปิดคอร์สเรียน</w:t>
      </w:r>
      <w:bookmarkEnd w:id="42"/>
    </w:p>
    <w:p w14:paraId="6EAA7347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1C156E4B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7D3504B1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7601E525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inline distT="0" distB="0" distL="0" distR="0" wp14:anchorId="4F13F583" wp14:editId="3B38A5D3">
            <wp:extent cx="5400000" cy="778244"/>
            <wp:effectExtent l="0" t="0" r="0" b="317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BD8B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43" w:name="_Hlk153291863"/>
      <w:r>
        <w:rPr>
          <w:rFonts w:ascii="Angsana New" w:hAnsi="Angsana New" w:cs="Angsana New" w:hint="cs"/>
          <w:sz w:val="32"/>
          <w:szCs w:val="32"/>
          <w:cs/>
        </w:rPr>
        <w:t>3.17 รายงานชำระเงิน</w:t>
      </w:r>
      <w:bookmarkEnd w:id="43"/>
    </w:p>
    <w:p w14:paraId="1A345624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64D951FB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002AFF27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0C8B1D0A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64FD8209" wp14:editId="0F1A562D">
            <wp:extent cx="5400000" cy="1304921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0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C001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44" w:name="_Hlk153291905"/>
      <w:r>
        <w:rPr>
          <w:rFonts w:ascii="Angsana New" w:hAnsi="Angsana New" w:cs="Angsana New"/>
          <w:sz w:val="32"/>
          <w:szCs w:val="32"/>
        </w:rPr>
        <w:t xml:space="preserve">3.18 </w:t>
      </w:r>
      <w:r>
        <w:rPr>
          <w:rFonts w:ascii="Angsana New" w:hAnsi="Angsana New" w:cs="Angsana New" w:hint="cs"/>
          <w:sz w:val="32"/>
          <w:szCs w:val="32"/>
          <w:cs/>
        </w:rPr>
        <w:t>รายงานรายชื่อลงทะเบียน</w:t>
      </w:r>
      <w:bookmarkEnd w:id="44"/>
    </w:p>
    <w:p w14:paraId="3C03D77F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7A6EF854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0E399C84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533619F1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80768" behindDoc="0" locked="0" layoutInCell="1" allowOverlap="1" wp14:anchorId="02653C93" wp14:editId="00D17799">
            <wp:simplePos x="0" y="0"/>
            <wp:positionH relativeFrom="margin">
              <wp:align>center</wp:align>
            </wp:positionH>
            <wp:positionV relativeFrom="paragraph">
              <wp:posOffset>83</wp:posOffset>
            </wp:positionV>
            <wp:extent cx="4980940" cy="3524885"/>
            <wp:effectExtent l="0" t="0" r="0" b="0"/>
            <wp:wrapSquare wrapText="bothSides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E0FE9" w14:textId="77777777" w:rsidR="00AE745F" w:rsidRDefault="00AE745F" w:rsidP="00AE745F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45" w:name="_Hlk153291922"/>
      <w:r>
        <w:rPr>
          <w:rFonts w:ascii="Angsana New" w:hAnsi="Angsana New" w:cs="Angsana New" w:hint="cs"/>
          <w:sz w:val="32"/>
          <w:szCs w:val="32"/>
          <w:cs/>
        </w:rPr>
        <w:t>3.19 ใบประเมินผลการเรียน</w:t>
      </w:r>
      <w:bookmarkEnd w:id="45"/>
    </w:p>
    <w:p w14:paraId="2E0543EC" w14:textId="67622A6D" w:rsidR="00AE745F" w:rsidRDefault="00C412CC" w:rsidP="00AE745F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81792" behindDoc="0" locked="0" layoutInCell="1" allowOverlap="1" wp14:anchorId="7EE5D1CB" wp14:editId="2E1C2939">
            <wp:simplePos x="0" y="0"/>
            <wp:positionH relativeFrom="margin">
              <wp:align>left</wp:align>
            </wp:positionH>
            <wp:positionV relativeFrom="paragraph">
              <wp:posOffset>721642</wp:posOffset>
            </wp:positionV>
            <wp:extent cx="5400000" cy="5024509"/>
            <wp:effectExtent l="0" t="0" r="0" b="5080"/>
            <wp:wrapSquare wrapText="bothSides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24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45F">
        <w:rPr>
          <w:rFonts w:ascii="Angsana New" w:hAnsi="Angsana New" w:cs="Angsana New" w:hint="cs"/>
          <w:sz w:val="32"/>
          <w:szCs w:val="32"/>
          <w:cs/>
        </w:rPr>
        <w:t>3.</w:t>
      </w:r>
      <w:r w:rsidR="00AE745F"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การออกแบบฐานข้อมูล</w:t>
      </w:r>
    </w:p>
    <w:p w14:paraId="1B0B8C41" w14:textId="09662AFB" w:rsidR="00AE745F" w:rsidRDefault="00AE745F" w:rsidP="00AE745F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46" w:name="_Hlk153291937"/>
      <w:r>
        <w:rPr>
          <w:rFonts w:ascii="Angsana New" w:hAnsi="Angsana New" w:cs="Angsana New" w:hint="cs"/>
          <w:sz w:val="32"/>
          <w:szCs w:val="32"/>
          <w:cs/>
        </w:rPr>
        <w:t>3.20 การแสดงความสัมพันธ์ของข้อมูล</w:t>
      </w:r>
      <w:bookmarkEnd w:id="46"/>
    </w:p>
    <w:p w14:paraId="2F8B864C" w14:textId="16ABE468" w:rsidR="00C412CC" w:rsidRDefault="00C412CC" w:rsidP="00AE745F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5B66389B" w14:textId="77777777" w:rsidR="00C412CC" w:rsidRDefault="00C412CC" w:rsidP="00AE745F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25105316" w14:textId="77777777" w:rsidR="00AE745F" w:rsidRDefault="00AE745F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  <w:r w:rsidRPr="00480858"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3.3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ายการตารางข้อมูล</w:t>
      </w:r>
    </w:p>
    <w:tbl>
      <w:tblPr>
        <w:tblStyle w:val="ad"/>
        <w:tblW w:w="8761" w:type="dxa"/>
        <w:tblLook w:val="04A0" w:firstRow="1" w:lastRow="0" w:firstColumn="1" w:lastColumn="0" w:noHBand="0" w:noVBand="1"/>
      </w:tblPr>
      <w:tblGrid>
        <w:gridCol w:w="4306"/>
        <w:gridCol w:w="4455"/>
      </w:tblGrid>
      <w:tr w:rsidR="00E001F0" w14:paraId="4B447A53" w14:textId="77777777" w:rsidTr="00995B9A">
        <w:trPr>
          <w:trHeight w:val="476"/>
        </w:trPr>
        <w:tc>
          <w:tcPr>
            <w:tcW w:w="4306" w:type="dxa"/>
            <w:vAlign w:val="center"/>
          </w:tcPr>
          <w:p w14:paraId="27DE9613" w14:textId="77777777" w:rsidR="00E001F0" w:rsidRDefault="00E001F0" w:rsidP="007E39F0">
            <w:pPr>
              <w:tabs>
                <w:tab w:val="left" w:pos="567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4455" w:type="dxa"/>
            <w:vAlign w:val="center"/>
          </w:tcPr>
          <w:p w14:paraId="21300BE1" w14:textId="77777777" w:rsidR="00E001F0" w:rsidRDefault="00E001F0" w:rsidP="007E39F0">
            <w:pPr>
              <w:tabs>
                <w:tab w:val="left" w:pos="567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ำอธิบาย</w:t>
            </w:r>
          </w:p>
        </w:tc>
      </w:tr>
      <w:tr w:rsidR="00E001F0" w14:paraId="25EAA245" w14:textId="77777777" w:rsidTr="00995B9A">
        <w:trPr>
          <w:trHeight w:val="476"/>
        </w:trPr>
        <w:tc>
          <w:tcPr>
            <w:tcW w:w="4306" w:type="dxa"/>
            <w:vAlign w:val="center"/>
          </w:tcPr>
          <w:p w14:paraId="1D1595DA" w14:textId="3BCCBFC2" w:rsidR="00E001F0" w:rsidRDefault="00CF4B1A" w:rsidP="007E39F0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</w:t>
            </w:r>
            <w:r w:rsidR="00E001F0">
              <w:rPr>
                <w:rFonts w:ascii="Angsana New" w:hAnsi="Angsana New" w:cs="Angsana New"/>
                <w:sz w:val="32"/>
                <w:szCs w:val="32"/>
              </w:rPr>
              <w:t>ourse</w:t>
            </w:r>
          </w:p>
        </w:tc>
        <w:tc>
          <w:tcPr>
            <w:tcW w:w="4455" w:type="dxa"/>
            <w:vAlign w:val="center"/>
          </w:tcPr>
          <w:p w14:paraId="60227B8C" w14:textId="77777777" w:rsidR="00E001F0" w:rsidRDefault="00E001F0" w:rsidP="007E39F0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คอร์สเรียน</w:t>
            </w:r>
          </w:p>
        </w:tc>
      </w:tr>
      <w:tr w:rsidR="00E001F0" w14:paraId="7CCE78D2" w14:textId="77777777" w:rsidTr="00995B9A">
        <w:trPr>
          <w:trHeight w:val="476"/>
        </w:trPr>
        <w:tc>
          <w:tcPr>
            <w:tcW w:w="4306" w:type="dxa"/>
            <w:vAlign w:val="center"/>
          </w:tcPr>
          <w:p w14:paraId="356006EF" w14:textId="4E4C1D2D" w:rsidR="00E001F0" w:rsidRDefault="00CF4B1A" w:rsidP="007E39F0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</w:t>
            </w:r>
            <w:r w:rsidR="00E001F0">
              <w:rPr>
                <w:rFonts w:ascii="Angsana New" w:hAnsi="Angsana New" w:cs="Angsana New"/>
                <w:sz w:val="32"/>
                <w:szCs w:val="32"/>
              </w:rPr>
              <w:t>mployee</w:t>
            </w:r>
          </w:p>
        </w:tc>
        <w:tc>
          <w:tcPr>
            <w:tcW w:w="4455" w:type="dxa"/>
            <w:vAlign w:val="center"/>
          </w:tcPr>
          <w:p w14:paraId="3FF6DECF" w14:textId="77777777" w:rsidR="00E001F0" w:rsidRDefault="00E001F0" w:rsidP="007E39F0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พนักงาน</w:t>
            </w:r>
          </w:p>
        </w:tc>
      </w:tr>
      <w:tr w:rsidR="00E001F0" w14:paraId="23CF739E" w14:textId="77777777" w:rsidTr="00995B9A">
        <w:trPr>
          <w:trHeight w:val="476"/>
        </w:trPr>
        <w:tc>
          <w:tcPr>
            <w:tcW w:w="4306" w:type="dxa"/>
            <w:vAlign w:val="center"/>
          </w:tcPr>
          <w:p w14:paraId="17FE1763" w14:textId="2ACAFF22" w:rsidR="00E001F0" w:rsidRDefault="00CF4B1A" w:rsidP="007E39F0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</w:t>
            </w:r>
            <w:r w:rsidR="00E001F0">
              <w:rPr>
                <w:rFonts w:ascii="Angsana New" w:hAnsi="Angsana New" w:cs="Angsana New"/>
                <w:sz w:val="32"/>
                <w:szCs w:val="32"/>
              </w:rPr>
              <w:t>nroll</w:t>
            </w:r>
          </w:p>
        </w:tc>
        <w:tc>
          <w:tcPr>
            <w:tcW w:w="4455" w:type="dxa"/>
            <w:vAlign w:val="center"/>
          </w:tcPr>
          <w:p w14:paraId="09D3F7A0" w14:textId="77777777" w:rsidR="00E001F0" w:rsidRDefault="00E001F0" w:rsidP="007E39F0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ลงทะเบียน</w:t>
            </w:r>
          </w:p>
        </w:tc>
      </w:tr>
      <w:tr w:rsidR="00E001F0" w14:paraId="66B2A46A" w14:textId="77777777" w:rsidTr="00995B9A">
        <w:trPr>
          <w:trHeight w:val="476"/>
        </w:trPr>
        <w:tc>
          <w:tcPr>
            <w:tcW w:w="4306" w:type="dxa"/>
            <w:vAlign w:val="center"/>
          </w:tcPr>
          <w:p w14:paraId="68933A9B" w14:textId="50D7453E" w:rsidR="00E001F0" w:rsidRDefault="00CF4B1A" w:rsidP="007E39F0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</w:t>
            </w:r>
            <w:r w:rsidR="00E001F0">
              <w:rPr>
                <w:rFonts w:ascii="Angsana New" w:hAnsi="Angsana New" w:cs="Angsana New"/>
                <w:sz w:val="32"/>
                <w:szCs w:val="32"/>
              </w:rPr>
              <w:t>nfo_learn</w:t>
            </w:r>
          </w:p>
        </w:tc>
        <w:tc>
          <w:tcPr>
            <w:tcW w:w="4455" w:type="dxa"/>
            <w:vAlign w:val="center"/>
          </w:tcPr>
          <w:p w14:paraId="733C2DB6" w14:textId="77777777" w:rsidR="00E001F0" w:rsidRDefault="00E001F0" w:rsidP="007E39F0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การเข้าเรียน</w:t>
            </w:r>
          </w:p>
        </w:tc>
      </w:tr>
      <w:tr w:rsidR="00E001F0" w14:paraId="5B442007" w14:textId="77777777" w:rsidTr="00995B9A">
        <w:trPr>
          <w:trHeight w:val="210"/>
        </w:trPr>
        <w:tc>
          <w:tcPr>
            <w:tcW w:w="4306" w:type="dxa"/>
            <w:vAlign w:val="center"/>
          </w:tcPr>
          <w:p w14:paraId="6E5A55BD" w14:textId="1EBE9396" w:rsidR="00E001F0" w:rsidRDefault="00CF4B1A" w:rsidP="007E39F0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</w:t>
            </w:r>
            <w:r w:rsidR="00E001F0">
              <w:rPr>
                <w:rFonts w:ascii="Angsana New" w:hAnsi="Angsana New" w:cs="Angsana New"/>
                <w:sz w:val="32"/>
                <w:szCs w:val="32"/>
              </w:rPr>
              <w:t>tatus</w:t>
            </w:r>
          </w:p>
        </w:tc>
        <w:tc>
          <w:tcPr>
            <w:tcW w:w="4455" w:type="dxa"/>
            <w:vAlign w:val="center"/>
          </w:tcPr>
          <w:p w14:paraId="1A982EB2" w14:textId="77777777" w:rsidR="00E001F0" w:rsidRDefault="00E001F0" w:rsidP="007E39F0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สถานภาพ</w:t>
            </w:r>
          </w:p>
        </w:tc>
      </w:tr>
      <w:tr w:rsidR="00E001F0" w14:paraId="72D32511" w14:textId="77777777" w:rsidTr="00995B9A">
        <w:trPr>
          <w:trHeight w:val="476"/>
        </w:trPr>
        <w:tc>
          <w:tcPr>
            <w:tcW w:w="4306" w:type="dxa"/>
            <w:vAlign w:val="center"/>
          </w:tcPr>
          <w:p w14:paraId="5F8DA3AD" w14:textId="3678D59B" w:rsidR="00E001F0" w:rsidRDefault="00CF4B1A" w:rsidP="007E39F0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</w:t>
            </w:r>
            <w:r w:rsidR="00E001F0">
              <w:rPr>
                <w:rFonts w:ascii="Angsana New" w:hAnsi="Angsana New" w:cs="Angsana New"/>
                <w:sz w:val="32"/>
                <w:szCs w:val="32"/>
              </w:rPr>
              <w:t>tudent</w:t>
            </w:r>
          </w:p>
        </w:tc>
        <w:tc>
          <w:tcPr>
            <w:tcW w:w="4455" w:type="dxa"/>
            <w:vAlign w:val="center"/>
          </w:tcPr>
          <w:p w14:paraId="57CD1CB5" w14:textId="77777777" w:rsidR="00E001F0" w:rsidRDefault="00E001F0" w:rsidP="007E39F0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นักเรียน</w:t>
            </w:r>
          </w:p>
        </w:tc>
      </w:tr>
      <w:tr w:rsidR="00E001F0" w14:paraId="0EE06606" w14:textId="77777777" w:rsidTr="00995B9A">
        <w:trPr>
          <w:trHeight w:val="476"/>
        </w:trPr>
        <w:tc>
          <w:tcPr>
            <w:tcW w:w="4306" w:type="dxa"/>
            <w:vAlign w:val="center"/>
          </w:tcPr>
          <w:p w14:paraId="2941EACC" w14:textId="3718068C" w:rsidR="00E001F0" w:rsidRDefault="00CF4B1A" w:rsidP="007E39F0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</w:t>
            </w:r>
            <w:r w:rsidR="00E001F0">
              <w:rPr>
                <w:rFonts w:ascii="Angsana New" w:hAnsi="Angsana New" w:cs="Angsana New"/>
                <w:sz w:val="32"/>
                <w:szCs w:val="32"/>
              </w:rPr>
              <w:t>ubject</w:t>
            </w:r>
          </w:p>
        </w:tc>
        <w:tc>
          <w:tcPr>
            <w:tcW w:w="4455" w:type="dxa"/>
            <w:vAlign w:val="center"/>
          </w:tcPr>
          <w:p w14:paraId="60D9640E" w14:textId="77777777" w:rsidR="00E001F0" w:rsidRDefault="00E001F0" w:rsidP="007E39F0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วิชาเรียน</w:t>
            </w:r>
          </w:p>
        </w:tc>
      </w:tr>
      <w:tr w:rsidR="00E001F0" w14:paraId="4204CA61" w14:textId="77777777" w:rsidTr="00995B9A">
        <w:trPr>
          <w:trHeight w:val="476"/>
        </w:trPr>
        <w:tc>
          <w:tcPr>
            <w:tcW w:w="4306" w:type="dxa"/>
            <w:vAlign w:val="center"/>
          </w:tcPr>
          <w:p w14:paraId="51B6AE19" w14:textId="72853218" w:rsidR="00E001F0" w:rsidRDefault="00CF4B1A" w:rsidP="007E39F0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</w:t>
            </w:r>
            <w:r w:rsidR="00E001F0">
              <w:rPr>
                <w:rFonts w:ascii="Angsana New" w:hAnsi="Angsana New" w:cs="Angsana New"/>
                <w:sz w:val="32"/>
                <w:szCs w:val="32"/>
              </w:rPr>
              <w:t>eacher</w:t>
            </w:r>
          </w:p>
        </w:tc>
        <w:tc>
          <w:tcPr>
            <w:tcW w:w="4455" w:type="dxa"/>
            <w:vAlign w:val="center"/>
          </w:tcPr>
          <w:p w14:paraId="6841DE94" w14:textId="77777777" w:rsidR="00E001F0" w:rsidRDefault="00E001F0" w:rsidP="007E39F0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อาจารย์</w:t>
            </w:r>
          </w:p>
        </w:tc>
      </w:tr>
    </w:tbl>
    <w:p w14:paraId="15B90341" w14:textId="4CD4B352" w:rsidR="007866B4" w:rsidRDefault="007866B4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16F02097" w14:textId="77777777" w:rsidR="00E001F0" w:rsidRDefault="00E001F0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2A5CAB99" w14:textId="77777777" w:rsidR="00E001F0" w:rsidRDefault="00E001F0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622274EF" w14:textId="77777777" w:rsidR="00E001F0" w:rsidRDefault="00E001F0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3FFD27B2" w14:textId="77777777" w:rsidR="00E001F0" w:rsidRDefault="00E001F0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10B26D46" w14:textId="77777777" w:rsidR="00E001F0" w:rsidRDefault="00E001F0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0F6902A5" w14:textId="77777777" w:rsidR="00E001F0" w:rsidRDefault="00E001F0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3EB8D82E" w14:textId="2816D7FE" w:rsidR="00AE745F" w:rsidRDefault="00AE745F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พัฒนาโปรแกรม</w:t>
      </w:r>
    </w:p>
    <w:p w14:paraId="544A3F8A" w14:textId="77777777" w:rsidR="00AE745F" w:rsidRDefault="00AE745F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>4.1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การออกแบบฐานข้อมูลโดยใช้ </w:t>
      </w:r>
      <w:r w:rsidRPr="005D7F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SQL Server </w:t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2019</w:t>
      </w:r>
    </w:p>
    <w:p w14:paraId="3F748160" w14:textId="77777777" w:rsidR="00AE745F" w:rsidRDefault="00AE745F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25B9FB89" wp14:editId="4F3BB80C">
            <wp:extent cx="5400000" cy="2836485"/>
            <wp:effectExtent l="0" t="0" r="0" b="254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5"/>
                    <a:stretch/>
                  </pic:blipFill>
                  <pic:spPr bwMode="auto">
                    <a:xfrm>
                      <a:off x="0" y="0"/>
                      <a:ext cx="5400000" cy="283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41D75" w14:textId="77777777" w:rsidR="00AE745F" w:rsidRDefault="00AE745F" w:rsidP="00AE745F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47" w:name="_Hlk153291972"/>
      <w:r>
        <w:rPr>
          <w:rFonts w:ascii="Angsana New" w:hAnsi="Angsana New" w:cs="Angsana New" w:hint="cs"/>
          <w:sz w:val="32"/>
          <w:szCs w:val="32"/>
          <w:cs/>
        </w:rPr>
        <w:t>3.21 การออกแบบฐานข้อมูล</w:t>
      </w:r>
      <w:bookmarkEnd w:id="47"/>
    </w:p>
    <w:p w14:paraId="143B0CB0" w14:textId="77777777" w:rsidR="00AE745F" w:rsidRDefault="00AE745F" w:rsidP="00AE745F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38628717" w14:textId="77777777" w:rsidR="00AE745F" w:rsidRDefault="00AE745F" w:rsidP="00AE745F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36E55E50" w14:textId="77777777" w:rsidR="00AE745F" w:rsidRDefault="00AE745F" w:rsidP="00AE745F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185FFE8D" w14:textId="77777777" w:rsidR="00AE745F" w:rsidRDefault="00AE745F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35B538BF" w14:textId="77777777" w:rsidR="00AE745F" w:rsidRDefault="00AE745F" w:rsidP="00AE745F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 w:hint="cs"/>
          <w:sz w:val="32"/>
          <w:szCs w:val="32"/>
          <w:cs/>
        </w:rPr>
        <w:t>4.2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การออกแบบส่วนติดต่อกับผู้ใช้ และติดต่อกับฐานข้อมูล โดยใช้โปรแกรม </w:t>
      </w:r>
      <w:r w:rsidRPr="005D7F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Visual Studio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2022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และภาษา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C#</w:t>
      </w:r>
    </w:p>
    <w:p w14:paraId="044EC2D8" w14:textId="77777777" w:rsidR="00AE745F" w:rsidRDefault="00AE745F" w:rsidP="00AE745F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18A71465" wp14:editId="5F0A1C79">
            <wp:extent cx="5400000" cy="291776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3940"/>
                    <a:stretch/>
                  </pic:blipFill>
                  <pic:spPr bwMode="auto">
                    <a:xfrm>
                      <a:off x="0" y="0"/>
                      <a:ext cx="5400000" cy="291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434D9" w14:textId="77777777" w:rsidR="00AE745F" w:rsidRDefault="00AE745F" w:rsidP="00AE745F">
      <w:pPr>
        <w:tabs>
          <w:tab w:val="left" w:pos="709"/>
        </w:tabs>
        <w:jc w:val="thaiDistribute"/>
        <w:rPr>
          <w:rFonts w:ascii="Angsana New" w:hAnsi="Angsana New" w:cs="Angsana New"/>
          <w:sz w:val="32"/>
          <w:szCs w:val="32"/>
        </w:rPr>
        <w:sectPr w:rsidR="00AE745F" w:rsidSect="00AE745F">
          <w:pgSz w:w="12240" w:h="15840" w:code="1"/>
          <w:pgMar w:top="2268" w:right="1134" w:bottom="2268" w:left="2268" w:header="709" w:footer="709" w:gutter="0"/>
          <w:pgNumType w:start="28"/>
          <w:cols w:space="708"/>
          <w:titlePg/>
          <w:docGrid w:linePitch="360"/>
        </w:sect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bookmarkStart w:id="48" w:name="_Hlk153291988"/>
      <w:r>
        <w:rPr>
          <w:rFonts w:ascii="Angsana New" w:hAnsi="Angsana New" w:cs="Angsana New" w:hint="cs"/>
          <w:sz w:val="32"/>
          <w:szCs w:val="32"/>
          <w:cs/>
        </w:rPr>
        <w:t>3.22 แสดงการเขียนโปรแกรมเพื่อออกแบบส่วนติดต่อกับผู้ใช้งาน และติดต่อกับฐานข้อมูล</w:t>
      </w:r>
      <w:bookmarkEnd w:id="48"/>
    </w:p>
    <w:p w14:paraId="3FF73E7F" w14:textId="77777777" w:rsidR="00AE745F" w:rsidRDefault="00AE745F" w:rsidP="00AE745F">
      <w:pPr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lastRenderedPageBreak/>
        <w:t>บทที่ 4</w:t>
      </w:r>
    </w:p>
    <w:p w14:paraId="0B2558B2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40"/>
          <w:szCs w:val="40"/>
          <w:cs/>
        </w:rPr>
        <w:t>ขั้นตอนการปฏิบัติงานและทดสอบโปรแกรม</w:t>
      </w:r>
    </w:p>
    <w:p w14:paraId="32C84DE0" w14:textId="77777777" w:rsidR="00AE745F" w:rsidRDefault="00AE745F" w:rsidP="00AE745F">
      <w:pPr>
        <w:spacing w:after="120"/>
        <w:rPr>
          <w:rFonts w:ascii="Angsana New" w:hAnsi="Angsana New" w:cs="Angsana New"/>
          <w:sz w:val="32"/>
          <w:szCs w:val="32"/>
          <w:u w:val="single"/>
        </w:rPr>
      </w:pPr>
      <w:r w:rsidRPr="00624E5E">
        <w:rPr>
          <w:rFonts w:ascii="Angsana New" w:hAnsi="Angsana New" w:cs="Angsana New" w:hint="cs"/>
          <w:sz w:val="32"/>
          <w:szCs w:val="32"/>
          <w:u w:val="single"/>
          <w:cs/>
        </w:rPr>
        <w:t>ขั้นตอนการปฏิบัติงาน</w:t>
      </w:r>
    </w:p>
    <w:p w14:paraId="49606078" w14:textId="77777777" w:rsidR="00AE745F" w:rsidRDefault="00AE745F" w:rsidP="00A31DBE">
      <w:pPr>
        <w:tabs>
          <w:tab w:val="left" w:pos="567"/>
        </w:tabs>
        <w:spacing w:after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โปรแกรมระบบ</w:t>
      </w:r>
      <w:r w:rsidRPr="00624E5E">
        <w:rPr>
          <w:rFonts w:ascii="Angsana New" w:hAnsi="Angsana New" w:cs="Angsana New"/>
          <w:sz w:val="32"/>
          <w:szCs w:val="32"/>
          <w:cs/>
        </w:rPr>
        <w:t>จัดการคอร์สเรียนออนไลน์</w:t>
      </w:r>
      <w:r w:rsidRPr="00624E5E">
        <w:rPr>
          <w:rFonts w:ascii="Angsana New" w:hAnsi="Angsana New" w:cs="Angsana New" w:hint="cs"/>
          <w:sz w:val="32"/>
          <w:szCs w:val="32"/>
          <w:cs/>
        </w:rPr>
        <w:t>โรงเรียนสอนดนตรีมีสุข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ขั้นตอนการทำงานดังต่อไปนี้</w:t>
      </w:r>
    </w:p>
    <w:p w14:paraId="1161AA1F" w14:textId="77777777" w:rsidR="00AE745F" w:rsidRDefault="00AE745F" w:rsidP="00AE745F">
      <w:pPr>
        <w:spacing w:after="120"/>
        <w:rPr>
          <w:rFonts w:ascii="Angsana New" w:hAnsi="Angsana New" w:cs="Angsana New"/>
          <w:sz w:val="32"/>
          <w:szCs w:val="32"/>
        </w:rPr>
      </w:pPr>
    </w:p>
    <w:p w14:paraId="6AC82886" w14:textId="77777777" w:rsidR="00AE745F" w:rsidRDefault="00AE745F" w:rsidP="00AE745F">
      <w:pPr>
        <w:spacing w:after="12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FE8C1AE" wp14:editId="3DCB08C7">
            <wp:extent cx="4523785" cy="2269490"/>
            <wp:effectExtent l="0" t="0" r="0" b="0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รูปภาพ 79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275" cy="22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7E8A" w14:textId="77777777" w:rsidR="00AE745F" w:rsidRDefault="00AE745F" w:rsidP="00AE745F">
      <w:pPr>
        <w:spacing w:after="12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4.1 หน้าจอหลัก </w:t>
      </w:r>
      <w:r>
        <w:rPr>
          <w:rFonts w:ascii="Angsana New" w:hAnsi="Angsana New" w:cs="Angsana New"/>
          <w:sz w:val="32"/>
          <w:szCs w:val="32"/>
        </w:rPr>
        <w:t xml:space="preserve">(Home) </w:t>
      </w:r>
      <w:r>
        <w:rPr>
          <w:rFonts w:ascii="Angsana New" w:hAnsi="Angsana New" w:cs="Angsana New" w:hint="cs"/>
          <w:sz w:val="32"/>
          <w:szCs w:val="32"/>
          <w:cs/>
        </w:rPr>
        <w:t>กรณีไม่เข้าสู่ระบบ</w:t>
      </w:r>
    </w:p>
    <w:p w14:paraId="4F4E304D" w14:textId="384A1217" w:rsidR="00AE745F" w:rsidRDefault="008F46C8" w:rsidP="008F46C8">
      <w:pPr>
        <w:tabs>
          <w:tab w:val="left" w:pos="567"/>
        </w:tabs>
        <w:spacing w:after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1 จะเป็นหน้าจอหลักโดยที่ไม่ต้องเข้าสู่ระบบ เป็นการแนะนำโรงเรียนสอนดนตรี</w:t>
      </w:r>
      <w:r w:rsidR="00AE745F">
        <w:rPr>
          <w:rFonts w:ascii="Angsana New" w:hAnsi="Angsana New" w:cs="Angsana New"/>
          <w:sz w:val="32"/>
          <w:szCs w:val="32"/>
          <w:cs/>
        </w:rPr>
        <w:br/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มีสุขในเบื้องต้น มีรายละเอียดเกี่ยวกับโรงเรียน อาทิเช่นวิชาที่มีเปิดสอน ลักษณะการสอน ภาพบรรยากาศภายในโรงเรียน และช่องทางติดต่อ โดยจะมีปุ่ม </w:t>
      </w:r>
      <w:r w:rsidR="00AE745F">
        <w:rPr>
          <w:rFonts w:ascii="Angsana New" w:hAnsi="Angsana New" w:cs="Angsana New"/>
          <w:sz w:val="32"/>
          <w:szCs w:val="32"/>
        </w:rPr>
        <w:t xml:space="preserve">(Action) </w:t>
      </w:r>
      <w:r w:rsidR="00AE745F">
        <w:rPr>
          <w:rFonts w:ascii="Angsana New" w:hAnsi="Angsana New" w:cs="Angsana New" w:hint="cs"/>
          <w:sz w:val="32"/>
          <w:szCs w:val="32"/>
          <w:cs/>
        </w:rPr>
        <w:t>ดังนี้</w:t>
      </w:r>
    </w:p>
    <w:p w14:paraId="059FCE59" w14:textId="61853F06" w:rsidR="00AE745F" w:rsidRPr="009D321F" w:rsidRDefault="008F46C8" w:rsidP="001C6719">
      <w:pPr>
        <w:pStyle w:val="a9"/>
        <w:numPr>
          <w:ilvl w:val="0"/>
          <w:numId w:val="24"/>
        </w:numPr>
        <w:tabs>
          <w:tab w:val="left" w:pos="1134"/>
        </w:tabs>
        <w:spacing w:after="120"/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9D321F">
        <w:rPr>
          <w:rFonts w:ascii="Angsana New" w:hAnsi="Angsana New" w:cs="Angsana New" w:hint="cs"/>
          <w:sz w:val="32"/>
          <w:szCs w:val="32"/>
          <w:cs/>
        </w:rPr>
        <w:t>สมัครสมาชิก</w:t>
      </w:r>
    </w:p>
    <w:p w14:paraId="5EBBCDAC" w14:textId="00EF2733" w:rsidR="00AE745F" w:rsidRPr="009D321F" w:rsidRDefault="008F46C8" w:rsidP="001C6719">
      <w:pPr>
        <w:pStyle w:val="a9"/>
        <w:numPr>
          <w:ilvl w:val="0"/>
          <w:numId w:val="24"/>
        </w:numPr>
        <w:tabs>
          <w:tab w:val="left" w:pos="1134"/>
        </w:tabs>
        <w:spacing w:after="120"/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9D321F">
        <w:rPr>
          <w:rFonts w:ascii="Angsana New" w:hAnsi="Angsana New" w:cs="Angsana New" w:hint="cs"/>
          <w:sz w:val="32"/>
          <w:szCs w:val="32"/>
          <w:cs/>
        </w:rPr>
        <w:t>เข้าสู่ระบบ</w:t>
      </w:r>
    </w:p>
    <w:p w14:paraId="65CE392A" w14:textId="77777777" w:rsidR="00AE745F" w:rsidRDefault="00AE745F" w:rsidP="00AE745F">
      <w:pPr>
        <w:spacing w:after="120"/>
        <w:jc w:val="center"/>
        <w:rPr>
          <w:rFonts w:ascii="Angsana New" w:hAnsi="Angsana New" w:cs="Angsana New"/>
          <w:sz w:val="32"/>
          <w:szCs w:val="32"/>
          <w:u w:val="single"/>
        </w:rPr>
      </w:pPr>
      <w:r w:rsidRPr="00FD5B06">
        <w:rPr>
          <w:rFonts w:ascii="Angsana New" w:hAnsi="Angsana New" w:cs="Angsana New"/>
          <w:noProof/>
          <w:sz w:val="32"/>
          <w:szCs w:val="32"/>
          <w:lang w:val="th-TH"/>
        </w:rPr>
        <w:lastRenderedPageBreak/>
        <w:drawing>
          <wp:inline distT="0" distB="0" distL="0" distR="0" wp14:anchorId="431BE0B4" wp14:editId="1F883D46">
            <wp:extent cx="1971675" cy="2935605"/>
            <wp:effectExtent l="0" t="0" r="9525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3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" r="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520" cy="293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21A4C" w14:textId="77777777" w:rsidR="009D321F" w:rsidRDefault="00AE745F" w:rsidP="00D31811">
      <w:pPr>
        <w:spacing w:after="12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4.2 หน้าจอ </w:t>
      </w:r>
      <w:r>
        <w:rPr>
          <w:rFonts w:ascii="Angsana New" w:hAnsi="Angsana New" w:cs="Angsana New"/>
          <w:sz w:val="32"/>
          <w:szCs w:val="32"/>
        </w:rPr>
        <w:t xml:space="preserve">Login </w:t>
      </w:r>
      <w:r>
        <w:rPr>
          <w:rFonts w:ascii="Angsana New" w:hAnsi="Angsana New" w:cs="Angsana New" w:hint="cs"/>
          <w:sz w:val="32"/>
          <w:szCs w:val="32"/>
          <w:cs/>
        </w:rPr>
        <w:t>เข้าสู่ระบบ</w:t>
      </w:r>
    </w:p>
    <w:p w14:paraId="042B8194" w14:textId="5F8A2157" w:rsidR="00AE745F" w:rsidRPr="00D31811" w:rsidRDefault="009D321F" w:rsidP="00A31DBE">
      <w:pPr>
        <w:tabs>
          <w:tab w:val="left" w:pos="567"/>
        </w:tabs>
        <w:spacing w:after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</w:t>
      </w:r>
      <w:r w:rsidR="00D31811">
        <w:rPr>
          <w:rFonts w:ascii="Angsana New" w:hAnsi="Angsana New" w:cs="Angsana New" w:hint="cs"/>
          <w:sz w:val="32"/>
          <w:szCs w:val="32"/>
          <w:cs/>
        </w:rPr>
        <w:t>2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แสดงหน้าจอเข้าสู่ระบบซึ่งประกอบไปด้วย</w:t>
      </w:r>
    </w:p>
    <w:p w14:paraId="1416B866" w14:textId="45B6A1AE" w:rsidR="00AE745F" w:rsidRDefault="00A31DBE" w:rsidP="00A31DBE">
      <w:pPr>
        <w:pStyle w:val="a9"/>
        <w:numPr>
          <w:ilvl w:val="0"/>
          <w:numId w:val="24"/>
        </w:numPr>
        <w:tabs>
          <w:tab w:val="left" w:pos="1134"/>
        </w:tabs>
        <w:spacing w:after="120"/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FD5B06">
        <w:rPr>
          <w:rFonts w:ascii="Angsana New" w:hAnsi="Angsana New" w:cs="Angsana New" w:hint="cs"/>
          <w:sz w:val="32"/>
          <w:szCs w:val="32"/>
          <w:cs/>
        </w:rPr>
        <w:t>ช่อง</w:t>
      </w:r>
      <w:r w:rsidR="00AE745F" w:rsidRPr="00FD5B06">
        <w:rPr>
          <w:rFonts w:ascii="Angsana New" w:hAnsi="Angsana New" w:cs="Angsana New"/>
          <w:sz w:val="32"/>
          <w:szCs w:val="32"/>
          <w:cs/>
        </w:rPr>
        <w:t>อินพุต</w:t>
      </w:r>
      <w:r w:rsidR="00AE745F" w:rsidRPr="00FD5B06">
        <w:rPr>
          <w:rFonts w:ascii="Angsana New" w:hAnsi="Angsana New" w:cs="Angsana New" w:hint="cs"/>
          <w:sz w:val="32"/>
          <w:szCs w:val="32"/>
          <w:cs/>
        </w:rPr>
        <w:t>สำหรับให้ผู้ใช้งานกรอกรหัสผู้ใช้</w:t>
      </w:r>
      <w:r w:rsidR="00AE745F">
        <w:rPr>
          <w:rFonts w:ascii="Angsana New" w:hAnsi="Angsana New" w:cs="Angsana New"/>
          <w:sz w:val="32"/>
          <w:szCs w:val="32"/>
        </w:rPr>
        <w:t xml:space="preserve"> (User id)</w:t>
      </w:r>
    </w:p>
    <w:p w14:paraId="6A07E336" w14:textId="0A656928" w:rsidR="009D321F" w:rsidRPr="009D321F" w:rsidRDefault="00A31DBE" w:rsidP="00A31DBE">
      <w:pPr>
        <w:pStyle w:val="a9"/>
        <w:numPr>
          <w:ilvl w:val="0"/>
          <w:numId w:val="24"/>
        </w:numPr>
        <w:tabs>
          <w:tab w:val="left" w:pos="1134"/>
        </w:tabs>
        <w:spacing w:after="120"/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9D321F" w:rsidRPr="00FD5B06">
        <w:rPr>
          <w:rFonts w:ascii="Angsana New" w:hAnsi="Angsana New" w:cs="Angsana New" w:hint="cs"/>
          <w:sz w:val="32"/>
          <w:szCs w:val="32"/>
          <w:cs/>
        </w:rPr>
        <w:t>ช่อง</w:t>
      </w:r>
      <w:r w:rsidR="009D321F" w:rsidRPr="00FD5B06">
        <w:rPr>
          <w:rFonts w:ascii="Angsana New" w:hAnsi="Angsana New" w:cs="Angsana New"/>
          <w:sz w:val="32"/>
          <w:szCs w:val="32"/>
          <w:cs/>
        </w:rPr>
        <w:t>อินพุต</w:t>
      </w:r>
      <w:r w:rsidR="009D321F" w:rsidRPr="00FD5B06">
        <w:rPr>
          <w:rFonts w:ascii="Angsana New" w:hAnsi="Angsana New" w:cs="Angsana New" w:hint="cs"/>
          <w:sz w:val="32"/>
          <w:szCs w:val="32"/>
          <w:cs/>
        </w:rPr>
        <w:t>สำหรับให้ผู้ใช้งานกรอกรหั</w:t>
      </w:r>
      <w:r w:rsidR="009D321F">
        <w:rPr>
          <w:rFonts w:ascii="Angsana New" w:hAnsi="Angsana New" w:cs="Angsana New" w:hint="cs"/>
          <w:sz w:val="32"/>
          <w:szCs w:val="32"/>
          <w:cs/>
        </w:rPr>
        <w:t>สผ่าน</w:t>
      </w:r>
      <w:r w:rsidR="009D321F">
        <w:rPr>
          <w:rFonts w:ascii="Angsana New" w:hAnsi="Angsana New" w:cs="Angsana New"/>
          <w:sz w:val="32"/>
          <w:szCs w:val="32"/>
        </w:rPr>
        <w:t xml:space="preserve"> (Password)</w:t>
      </w:r>
    </w:p>
    <w:p w14:paraId="72F16E14" w14:textId="6F7FC7F2" w:rsidR="00AE745F" w:rsidRDefault="00A31DBE" w:rsidP="00A31DBE">
      <w:pPr>
        <w:pStyle w:val="a9"/>
        <w:numPr>
          <w:ilvl w:val="0"/>
          <w:numId w:val="24"/>
        </w:numPr>
        <w:tabs>
          <w:tab w:val="left" w:pos="1134"/>
        </w:tabs>
        <w:spacing w:after="120"/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9D321F">
        <w:rPr>
          <w:rFonts w:ascii="Angsana New" w:hAnsi="Angsana New" w:cs="Angsana New" w:hint="cs"/>
          <w:sz w:val="32"/>
          <w:szCs w:val="32"/>
          <w:cs/>
        </w:rPr>
        <w:t xml:space="preserve">ปุ่มสำหรับกด </w:t>
      </w:r>
      <w:r w:rsidR="00AE745F" w:rsidRPr="009D321F">
        <w:rPr>
          <w:rFonts w:ascii="Angsana New" w:hAnsi="Angsana New" w:cs="Angsana New"/>
          <w:sz w:val="32"/>
          <w:szCs w:val="32"/>
        </w:rPr>
        <w:t>Login</w:t>
      </w:r>
      <w:r w:rsidR="00AE745F" w:rsidRPr="009D321F">
        <w:rPr>
          <w:rFonts w:ascii="Angsana New" w:hAnsi="Angsana New" w:cs="Angsana New" w:hint="cs"/>
          <w:sz w:val="32"/>
          <w:szCs w:val="32"/>
          <w:cs/>
        </w:rPr>
        <w:t xml:space="preserve"> จะสามารถกดได้ก็ต่อเมื่อกรอกอินพุตทั้งสองช่องเรียบร้อยแล้ว</w:t>
      </w:r>
    </w:p>
    <w:p w14:paraId="3318F2FF" w14:textId="14267365" w:rsidR="00AE745F" w:rsidRDefault="00A31DBE" w:rsidP="00A31DBE">
      <w:pPr>
        <w:pStyle w:val="a9"/>
        <w:numPr>
          <w:ilvl w:val="0"/>
          <w:numId w:val="24"/>
        </w:numPr>
        <w:tabs>
          <w:tab w:val="left" w:pos="1134"/>
        </w:tabs>
        <w:spacing w:after="120"/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9D321F">
        <w:rPr>
          <w:rFonts w:ascii="Angsana New" w:hAnsi="Angsana New" w:cs="Angsana New" w:hint="cs"/>
          <w:sz w:val="32"/>
          <w:szCs w:val="32"/>
          <w:cs/>
        </w:rPr>
        <w:t xml:space="preserve">ปุ่มสำหรับสมัครสมาชิก </w:t>
      </w:r>
      <w:r w:rsidR="00AE745F" w:rsidRPr="009D321F">
        <w:rPr>
          <w:rFonts w:ascii="Angsana New" w:hAnsi="Angsana New" w:cs="Angsana New"/>
          <w:sz w:val="32"/>
          <w:szCs w:val="32"/>
        </w:rPr>
        <w:t>(</w:t>
      </w:r>
      <w:r w:rsidR="00AE745F" w:rsidRPr="009D321F">
        <w:rPr>
          <w:rFonts w:ascii="Angsana New" w:hAnsi="Angsana New" w:cs="Angsana New" w:hint="cs"/>
          <w:sz w:val="32"/>
          <w:szCs w:val="32"/>
          <w:cs/>
        </w:rPr>
        <w:t>สำหรับนักเรียนเท่านั้น</w:t>
      </w:r>
      <w:r w:rsidR="00AE745F" w:rsidRPr="009D321F">
        <w:rPr>
          <w:rFonts w:ascii="Angsana New" w:hAnsi="Angsana New" w:cs="Angsana New"/>
          <w:sz w:val="32"/>
          <w:szCs w:val="32"/>
        </w:rPr>
        <w:t>)</w:t>
      </w:r>
    </w:p>
    <w:p w14:paraId="5F2EF2AE" w14:textId="2225B37F" w:rsidR="00AE745F" w:rsidRPr="009D321F" w:rsidRDefault="00A31DBE" w:rsidP="00A31DBE">
      <w:pPr>
        <w:pStyle w:val="a9"/>
        <w:numPr>
          <w:ilvl w:val="0"/>
          <w:numId w:val="24"/>
        </w:numPr>
        <w:tabs>
          <w:tab w:val="left" w:pos="1134"/>
        </w:tabs>
        <w:spacing w:after="120"/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9D321F">
        <w:rPr>
          <w:rFonts w:ascii="Angsana New" w:hAnsi="Angsana New" w:cs="Angsana New" w:hint="cs"/>
          <w:sz w:val="32"/>
          <w:szCs w:val="32"/>
          <w:cs/>
        </w:rPr>
        <w:t>ปุ่มสำหรับเข้าชมเว็บไซต์โดยไม่ต้องเข้าสู่ระบบ</w:t>
      </w:r>
    </w:p>
    <w:p w14:paraId="2720F972" w14:textId="77777777" w:rsidR="00AE745F" w:rsidRDefault="00AE745F" w:rsidP="00AE745F">
      <w:pPr>
        <w:pStyle w:val="a9"/>
        <w:spacing w:after="120"/>
        <w:rPr>
          <w:rFonts w:ascii="Angsana New" w:hAnsi="Angsana New" w:cs="Angsana New"/>
          <w:sz w:val="32"/>
          <w:szCs w:val="32"/>
          <w:u w:val="single"/>
          <w:cs/>
        </w:rPr>
      </w:pPr>
    </w:p>
    <w:p w14:paraId="370E4409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/>
          <w:sz w:val="32"/>
          <w:szCs w:val="32"/>
          <w:u w:val="single"/>
          <w:cs/>
        </w:rPr>
        <w:br w:type="page"/>
      </w:r>
      <w:r w:rsidRPr="00FD5B0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48A35EC7" wp14:editId="6C3BD7BC">
            <wp:extent cx="5400000" cy="2674338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รูปภาพ 5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8DD1" w14:textId="77777777" w:rsidR="009D321F" w:rsidRDefault="00AE745F" w:rsidP="009D321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4.3 หน้าจอหลัก </w:t>
      </w:r>
      <w:r>
        <w:rPr>
          <w:rFonts w:ascii="Angsana New" w:hAnsi="Angsana New" w:cs="Angsana New"/>
          <w:sz w:val="32"/>
          <w:szCs w:val="32"/>
        </w:rPr>
        <w:t xml:space="preserve">(Home) </w:t>
      </w:r>
      <w:r>
        <w:rPr>
          <w:rFonts w:ascii="Angsana New" w:hAnsi="Angsana New" w:cs="Angsana New" w:hint="cs"/>
          <w:sz w:val="32"/>
          <w:szCs w:val="32"/>
          <w:cs/>
        </w:rPr>
        <w:t>กรณีเข้าสู่ระบบ</w:t>
      </w:r>
    </w:p>
    <w:p w14:paraId="48321963" w14:textId="77777777" w:rsidR="008D7AF7" w:rsidRDefault="00091B88" w:rsidP="008D7AF7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</w:t>
      </w:r>
      <w:r w:rsidR="00665833">
        <w:rPr>
          <w:rFonts w:ascii="Angsana New" w:hAnsi="Angsana New" w:cs="Angsana New" w:hint="cs"/>
          <w:sz w:val="32"/>
          <w:szCs w:val="32"/>
          <w:cs/>
        </w:rPr>
        <w:t>3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แสดงหน้าจอหลักหลังจากเข้าสู่ระบบ</w:t>
      </w:r>
      <w:r w:rsidR="008D7AF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 w:rsidRPr="0033246F">
        <w:rPr>
          <w:rFonts w:ascii="Angsana New" w:hAnsi="Angsana New" w:cs="Angsana New" w:hint="cs"/>
          <w:sz w:val="32"/>
          <w:szCs w:val="32"/>
          <w:cs/>
        </w:rPr>
        <w:t>ด้านบนสุดจะเป็นส่วนของเมนูบาร์</w:t>
      </w:r>
      <w:r w:rsidR="008D7AF7">
        <w:rPr>
          <w:rFonts w:ascii="Angsana New" w:hAnsi="Angsana New" w:cs="Angsana New" w:hint="cs"/>
          <w:sz w:val="32"/>
          <w:szCs w:val="32"/>
          <w:cs/>
        </w:rPr>
        <w:t xml:space="preserve"> ในส่วนของเนื้อหาจะประกอบไปด้วย</w:t>
      </w:r>
    </w:p>
    <w:p w14:paraId="0B19F4C2" w14:textId="4B7F091B" w:rsidR="008D7AF7" w:rsidRDefault="00061965" w:rsidP="008D7AF7">
      <w:pPr>
        <w:pStyle w:val="a9"/>
        <w:numPr>
          <w:ilvl w:val="0"/>
          <w:numId w:val="25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8D7AF7" w:rsidRPr="0033246F">
        <w:rPr>
          <w:rFonts w:ascii="Angsana New" w:hAnsi="Angsana New" w:cs="Angsana New" w:hint="cs"/>
          <w:sz w:val="32"/>
          <w:szCs w:val="32"/>
          <w:cs/>
        </w:rPr>
        <w:t>การ์ดยินดีต้อนรับที่จะบอกข้อมูลเบื้องต้นของผู้ใช้ระบบ</w:t>
      </w:r>
    </w:p>
    <w:p w14:paraId="65AA448D" w14:textId="614C9ACD" w:rsidR="008D7AF7" w:rsidRPr="008D7AF7" w:rsidRDefault="008D7AF7" w:rsidP="008D7AF7">
      <w:pPr>
        <w:pStyle w:val="a9"/>
        <w:numPr>
          <w:ilvl w:val="0"/>
          <w:numId w:val="25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33246F">
        <w:rPr>
          <w:rFonts w:ascii="Angsana New" w:hAnsi="Angsana New" w:cs="Angsana New" w:hint="cs"/>
          <w:sz w:val="32"/>
          <w:szCs w:val="32"/>
          <w:cs/>
        </w:rPr>
        <w:t>การ์ดบอกข่าวสารเกี่ยวกับโรงเรียนสอนดนตรี</w:t>
      </w:r>
    </w:p>
    <w:p w14:paraId="6299E02D" w14:textId="53C06D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1834618C" w14:textId="77777777" w:rsidR="008D7AF7" w:rsidRDefault="008D7AF7" w:rsidP="00AE745F">
      <w:pPr>
        <w:rPr>
          <w:rFonts w:ascii="Angsana New" w:hAnsi="Angsana New" w:cs="Angsana New"/>
          <w:sz w:val="32"/>
          <w:szCs w:val="32"/>
        </w:rPr>
      </w:pPr>
    </w:p>
    <w:p w14:paraId="443A00E1" w14:textId="77777777" w:rsidR="00AE745F" w:rsidRDefault="00AE745F" w:rsidP="00AE745F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w:lastRenderedPageBreak/>
        <w:drawing>
          <wp:inline distT="0" distB="0" distL="0" distR="0" wp14:anchorId="136F4EED" wp14:editId="33B579C1">
            <wp:extent cx="5400000" cy="2253971"/>
            <wp:effectExtent l="0" t="0" r="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5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74DE" w14:textId="77777777" w:rsidR="00DA6056" w:rsidRDefault="00AE745F" w:rsidP="00DA605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4.4 หน้าจอวิชา </w:t>
      </w:r>
      <w:r>
        <w:rPr>
          <w:rFonts w:ascii="Angsana New" w:hAnsi="Angsana New" w:cs="Angsana New"/>
          <w:sz w:val="32"/>
          <w:szCs w:val="32"/>
        </w:rPr>
        <w:t>(Subject)</w:t>
      </w:r>
    </w:p>
    <w:p w14:paraId="474BD5E1" w14:textId="17F8292A" w:rsidR="00AE745F" w:rsidRDefault="00DA6056" w:rsidP="00B90A26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4 แสดงหน้าจอวิชา</w:t>
      </w:r>
    </w:p>
    <w:p w14:paraId="4358EC0F" w14:textId="2A56323B" w:rsidR="00AE745F" w:rsidRPr="00DA6056" w:rsidRDefault="00B90A26" w:rsidP="00B90A26">
      <w:pPr>
        <w:pStyle w:val="a9"/>
        <w:numPr>
          <w:ilvl w:val="0"/>
          <w:numId w:val="27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DA6056">
        <w:rPr>
          <w:rFonts w:ascii="Angsana New" w:hAnsi="Angsana New" w:cs="Angsana New" w:hint="cs"/>
          <w:sz w:val="32"/>
          <w:szCs w:val="32"/>
          <w:cs/>
        </w:rPr>
        <w:t>แสดงรายละเอียดวิชา ประกอบไปด้วย</w:t>
      </w:r>
    </w:p>
    <w:p w14:paraId="4564E313" w14:textId="67D6D8BA" w:rsidR="00AE745F" w:rsidRDefault="00DA6056" w:rsidP="00B90A26">
      <w:pPr>
        <w:pStyle w:val="a9"/>
        <w:tabs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1. </w:t>
      </w:r>
      <w:r w:rsidR="00AE745F">
        <w:rPr>
          <w:rFonts w:ascii="Angsana New" w:hAnsi="Angsana New" w:cs="Angsana New"/>
          <w:sz w:val="32"/>
          <w:szCs w:val="32"/>
        </w:rPr>
        <w:t xml:space="preserve">ID </w:t>
      </w:r>
      <w:r w:rsidR="00AE745F">
        <w:rPr>
          <w:rFonts w:ascii="Angsana New" w:hAnsi="Angsana New" w:cs="Angsana New" w:hint="cs"/>
          <w:sz w:val="32"/>
          <w:szCs w:val="32"/>
          <w:cs/>
        </w:rPr>
        <w:t>วิชา</w:t>
      </w:r>
    </w:p>
    <w:p w14:paraId="4A6831C2" w14:textId="0071A80B" w:rsidR="00AE745F" w:rsidRDefault="00AE745F" w:rsidP="00B90A26">
      <w:pPr>
        <w:pStyle w:val="a9"/>
        <w:tabs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DA6056">
        <w:rPr>
          <w:rFonts w:ascii="Angsana New" w:hAnsi="Angsana New" w:cs="Angsana New" w:hint="cs"/>
          <w:sz w:val="32"/>
          <w:szCs w:val="32"/>
          <w:cs/>
        </w:rPr>
        <w:t xml:space="preserve">2. </w:t>
      </w:r>
      <w:r>
        <w:rPr>
          <w:rFonts w:ascii="Angsana New" w:hAnsi="Angsana New" w:cs="Angsana New"/>
          <w:sz w:val="32"/>
          <w:szCs w:val="32"/>
        </w:rPr>
        <w:t xml:space="preserve">Name </w:t>
      </w:r>
      <w:r>
        <w:rPr>
          <w:rFonts w:ascii="Angsana New" w:hAnsi="Angsana New" w:cs="Angsana New" w:hint="cs"/>
          <w:sz w:val="32"/>
          <w:szCs w:val="32"/>
          <w:cs/>
        </w:rPr>
        <w:t>ชื่อวิชา</w:t>
      </w:r>
    </w:p>
    <w:p w14:paraId="1A49C1DC" w14:textId="04A90700" w:rsidR="00AE745F" w:rsidRDefault="00AE745F" w:rsidP="00B90A26">
      <w:pPr>
        <w:pStyle w:val="a9"/>
        <w:tabs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DA6056"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Price </w:t>
      </w:r>
      <w:r>
        <w:rPr>
          <w:rFonts w:ascii="Angsana New" w:hAnsi="Angsana New" w:cs="Angsana New" w:hint="cs"/>
          <w:sz w:val="32"/>
          <w:szCs w:val="32"/>
          <w:cs/>
        </w:rPr>
        <w:t>ราคา</w:t>
      </w:r>
    </w:p>
    <w:p w14:paraId="1A9EDB5B" w14:textId="5FA5C5F6" w:rsidR="00AE745F" w:rsidRDefault="00AE745F" w:rsidP="00B90A26">
      <w:pPr>
        <w:pStyle w:val="a9"/>
        <w:tabs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DA6056">
        <w:rPr>
          <w:rFonts w:ascii="Angsana New" w:hAnsi="Angsana New" w:cs="Angsana New" w:hint="cs"/>
          <w:sz w:val="32"/>
          <w:szCs w:val="32"/>
          <w:cs/>
        </w:rPr>
        <w:t xml:space="preserve">4. </w:t>
      </w:r>
      <w:r>
        <w:rPr>
          <w:rFonts w:ascii="Angsana New" w:hAnsi="Angsana New" w:cs="Angsana New"/>
          <w:sz w:val="32"/>
          <w:szCs w:val="32"/>
        </w:rPr>
        <w:t xml:space="preserve">Status </w:t>
      </w:r>
      <w:r>
        <w:rPr>
          <w:rFonts w:ascii="Angsana New" w:hAnsi="Angsana New" w:cs="Angsana New" w:hint="cs"/>
          <w:sz w:val="32"/>
          <w:szCs w:val="32"/>
          <w:cs/>
        </w:rPr>
        <w:t>สถานะ</w:t>
      </w:r>
    </w:p>
    <w:p w14:paraId="5B520201" w14:textId="13EBBB86" w:rsidR="00AE745F" w:rsidRPr="00DA6056" w:rsidRDefault="00B90A26" w:rsidP="00B90A26">
      <w:pPr>
        <w:pStyle w:val="a9"/>
        <w:numPr>
          <w:ilvl w:val="0"/>
          <w:numId w:val="27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DA6056">
        <w:rPr>
          <w:rFonts w:ascii="Angsana New" w:hAnsi="Angsana New" w:cs="Angsana New" w:hint="cs"/>
          <w:sz w:val="32"/>
          <w:szCs w:val="32"/>
          <w:cs/>
        </w:rPr>
        <w:t>และมี</w:t>
      </w:r>
      <w:r w:rsidR="00AE745F" w:rsidRPr="00DA6056">
        <w:rPr>
          <w:rFonts w:ascii="Angsana New" w:hAnsi="Angsana New" w:cs="Angsana New"/>
          <w:sz w:val="32"/>
          <w:szCs w:val="32"/>
        </w:rPr>
        <w:t xml:space="preserve"> Action</w:t>
      </w:r>
      <w:r w:rsidR="00AE745F" w:rsidRPr="00DA6056">
        <w:rPr>
          <w:rFonts w:ascii="Angsana New" w:hAnsi="Angsana New" w:cs="Angsana New" w:hint="cs"/>
          <w:sz w:val="32"/>
          <w:szCs w:val="32"/>
          <w:cs/>
        </w:rPr>
        <w:t xml:space="preserve"> สองอย่างที่สามารถทำได้</w:t>
      </w:r>
    </w:p>
    <w:p w14:paraId="7423D94B" w14:textId="0B456D94" w:rsidR="00AE745F" w:rsidRDefault="00AE745F" w:rsidP="00B90A26">
      <w:pPr>
        <w:pStyle w:val="a9"/>
        <w:tabs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DA6056">
        <w:rPr>
          <w:rFonts w:ascii="Angsana New" w:hAnsi="Angsana New" w:cs="Angsana New" w:hint="cs"/>
          <w:sz w:val="32"/>
          <w:szCs w:val="32"/>
          <w:cs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>รูปปากกาเป็นการแก้ไขข้อมูลวิชา</w:t>
      </w:r>
    </w:p>
    <w:p w14:paraId="1E5418E5" w14:textId="1980C3F7" w:rsidR="00AE745F" w:rsidRDefault="00AE745F" w:rsidP="00B90A26">
      <w:pPr>
        <w:pStyle w:val="a9"/>
        <w:tabs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DA6056">
        <w:rPr>
          <w:rFonts w:ascii="Angsana New" w:hAnsi="Angsana New" w:cs="Angsana New" w:hint="cs"/>
          <w:sz w:val="32"/>
          <w:szCs w:val="32"/>
          <w:cs/>
        </w:rPr>
        <w:t xml:space="preserve">2. </w:t>
      </w:r>
      <w:r>
        <w:rPr>
          <w:rFonts w:ascii="Angsana New" w:hAnsi="Angsana New" w:cs="Angsana New" w:hint="cs"/>
          <w:sz w:val="32"/>
          <w:szCs w:val="32"/>
          <w:cs/>
        </w:rPr>
        <w:t xml:space="preserve">รูปถังขยะเป็นการลบข้อมูลวิชา โดยจะเปลี่ยนสถานะเป็น </w:t>
      </w:r>
      <w:r>
        <w:rPr>
          <w:rFonts w:ascii="Angsana New" w:hAnsi="Angsana New" w:cs="Angsana New"/>
          <w:sz w:val="32"/>
          <w:szCs w:val="32"/>
        </w:rPr>
        <w:t>Disable</w:t>
      </w:r>
    </w:p>
    <w:p w14:paraId="1B4BCC68" w14:textId="7C91BA21" w:rsidR="00AE745F" w:rsidRPr="0095690E" w:rsidRDefault="00DA6056" w:rsidP="00B90A26">
      <w:pPr>
        <w:pStyle w:val="a9"/>
        <w:tabs>
          <w:tab w:val="left" w:pos="1134"/>
        </w:tabs>
        <w:ind w:hanging="15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-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B90A26"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ปุ่มที่มุมขวาที่สามารถกดเข้าไปสร้างวิชาเรียนได้ </w:t>
      </w:r>
      <w:r w:rsidR="00AE745F">
        <w:rPr>
          <w:rFonts w:ascii="Angsana New" w:hAnsi="Angsana New" w:cs="Angsana New"/>
          <w:sz w:val="32"/>
          <w:szCs w:val="32"/>
        </w:rPr>
        <w:t>(Create Subject)</w:t>
      </w:r>
    </w:p>
    <w:p w14:paraId="45ED62A2" w14:textId="77777777" w:rsidR="00AE745F" w:rsidRPr="0095690E" w:rsidRDefault="00AE745F" w:rsidP="00AE745F">
      <w:pPr>
        <w:rPr>
          <w:rFonts w:ascii="Angsana New" w:hAnsi="Angsana New" w:cs="Angsana New"/>
          <w:sz w:val="32"/>
          <w:szCs w:val="32"/>
          <w:cs/>
        </w:rPr>
      </w:pPr>
    </w:p>
    <w:p w14:paraId="3EEDCB2D" w14:textId="77777777" w:rsidR="00AE745F" w:rsidRDefault="00AE745F" w:rsidP="00AE745F">
      <w:pPr>
        <w:pStyle w:val="a9"/>
        <w:rPr>
          <w:rFonts w:ascii="Angsana New" w:hAnsi="Angsana New" w:cs="Angsana New"/>
          <w:sz w:val="32"/>
          <w:szCs w:val="32"/>
        </w:rPr>
      </w:pPr>
    </w:p>
    <w:p w14:paraId="43984D85" w14:textId="77777777" w:rsidR="00AE745F" w:rsidRDefault="00AE745F" w:rsidP="00AE745F">
      <w:pPr>
        <w:pStyle w:val="a9"/>
        <w:spacing w:after="120"/>
        <w:rPr>
          <w:rFonts w:ascii="Angsana New" w:hAnsi="Angsana New" w:cs="Angsana New"/>
          <w:sz w:val="32"/>
          <w:szCs w:val="32"/>
          <w:u w:val="single"/>
          <w:cs/>
        </w:rPr>
      </w:pPr>
    </w:p>
    <w:p w14:paraId="44E2CECB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  <w:cs/>
        </w:rPr>
      </w:pPr>
      <w:r w:rsidRPr="0095690E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46B3BC17" wp14:editId="370B245B">
            <wp:extent cx="5400000" cy="1556212"/>
            <wp:effectExtent l="0" t="0" r="0" b="635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5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15AA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4.5 หน้าจอสร้างวิชา </w:t>
      </w:r>
      <w:r>
        <w:rPr>
          <w:rFonts w:ascii="Angsana New" w:hAnsi="Angsana New" w:cs="Angsana New"/>
          <w:sz w:val="32"/>
          <w:szCs w:val="32"/>
        </w:rPr>
        <w:t>(Create Subject)</w:t>
      </w:r>
    </w:p>
    <w:p w14:paraId="2F5291D3" w14:textId="43921F0D" w:rsidR="00CA3D29" w:rsidRDefault="00CA3D29" w:rsidP="00E60FC7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5 แสดงหน้าจอสร้างวิชา</w:t>
      </w:r>
    </w:p>
    <w:p w14:paraId="41BB4649" w14:textId="2429688C" w:rsidR="00AE745F" w:rsidRDefault="00E60FC7" w:rsidP="00E60FC7">
      <w:pPr>
        <w:pStyle w:val="a9"/>
        <w:numPr>
          <w:ilvl w:val="0"/>
          <w:numId w:val="27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CA3D29">
        <w:rPr>
          <w:rFonts w:ascii="Angsana New" w:hAnsi="Angsana New" w:cs="Angsana New" w:hint="cs"/>
          <w:sz w:val="32"/>
          <w:szCs w:val="32"/>
          <w:cs/>
        </w:rPr>
        <w:t>ช่องอินพุตสำหรับใส่ชื่อวิชาที่ต้องการสร้าง</w:t>
      </w:r>
    </w:p>
    <w:p w14:paraId="48843583" w14:textId="58C76F26" w:rsidR="00AE745F" w:rsidRDefault="00E60FC7" w:rsidP="00E60FC7">
      <w:pPr>
        <w:pStyle w:val="a9"/>
        <w:numPr>
          <w:ilvl w:val="0"/>
          <w:numId w:val="27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CA3D29">
        <w:rPr>
          <w:rFonts w:ascii="Angsana New" w:hAnsi="Angsana New" w:cs="Angsana New" w:hint="cs"/>
          <w:sz w:val="32"/>
          <w:szCs w:val="32"/>
          <w:cs/>
        </w:rPr>
        <w:t>ช่องอินพุตที่ใส่ราคาวิชาที่ต้องการส้ราง</w:t>
      </w:r>
    </w:p>
    <w:p w14:paraId="1305B803" w14:textId="55A9DFBB" w:rsidR="00AE745F" w:rsidRPr="00CA3D29" w:rsidRDefault="00E60FC7" w:rsidP="00E60FC7">
      <w:pPr>
        <w:pStyle w:val="a9"/>
        <w:numPr>
          <w:ilvl w:val="0"/>
          <w:numId w:val="27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CA3D29">
        <w:rPr>
          <w:rFonts w:ascii="Angsana New" w:hAnsi="Angsana New" w:cs="Angsana New" w:hint="cs"/>
          <w:sz w:val="32"/>
          <w:szCs w:val="32"/>
          <w:cs/>
        </w:rPr>
        <w:t xml:space="preserve">ปุ่ม </w:t>
      </w:r>
      <w:r w:rsidR="00AE745F" w:rsidRPr="00CA3D29">
        <w:rPr>
          <w:rFonts w:ascii="Angsana New" w:hAnsi="Angsana New" w:cs="Angsana New"/>
          <w:sz w:val="32"/>
          <w:szCs w:val="32"/>
        </w:rPr>
        <w:t xml:space="preserve">Confirm </w:t>
      </w:r>
      <w:r w:rsidR="00AE745F" w:rsidRPr="00CA3D29">
        <w:rPr>
          <w:rFonts w:ascii="Angsana New" w:hAnsi="Angsana New" w:cs="Angsana New" w:hint="cs"/>
          <w:sz w:val="32"/>
          <w:szCs w:val="32"/>
          <w:cs/>
        </w:rPr>
        <w:t>สำหรับยืนยันการสร้าง และปุ่ม</w:t>
      </w:r>
      <w:r w:rsidR="00AE745F" w:rsidRPr="00CA3D29">
        <w:rPr>
          <w:rFonts w:ascii="Angsana New" w:hAnsi="Angsana New" w:cs="Angsana New"/>
          <w:sz w:val="32"/>
          <w:szCs w:val="32"/>
        </w:rPr>
        <w:t xml:space="preserve"> Cancel </w:t>
      </w:r>
      <w:r w:rsidR="00AE745F" w:rsidRPr="00CA3D29">
        <w:rPr>
          <w:rFonts w:ascii="Angsana New" w:hAnsi="Angsana New" w:cs="Angsana New" w:hint="cs"/>
          <w:sz w:val="32"/>
          <w:szCs w:val="32"/>
          <w:cs/>
        </w:rPr>
        <w:t>สำหรับยกเลิกการสร้าง</w:t>
      </w:r>
    </w:p>
    <w:p w14:paraId="5D710143" w14:textId="77777777" w:rsidR="00AE745F" w:rsidRDefault="00AE745F" w:rsidP="00AE745F">
      <w:pPr>
        <w:pStyle w:val="a9"/>
        <w:rPr>
          <w:rFonts w:ascii="Angsana New" w:hAnsi="Angsana New" w:cs="Angsana New"/>
          <w:sz w:val="32"/>
          <w:szCs w:val="32"/>
          <w:cs/>
        </w:rPr>
      </w:pPr>
    </w:p>
    <w:p w14:paraId="534A4DB1" w14:textId="77777777" w:rsidR="00AE745F" w:rsidRDefault="00AE745F" w:rsidP="00AE745F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64935DC9" w14:textId="77777777" w:rsidR="00AE745F" w:rsidRDefault="00AE745F" w:rsidP="00AE745F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52A019F1" wp14:editId="46B61BF3">
            <wp:extent cx="5400000" cy="2143992"/>
            <wp:effectExtent l="0" t="0" r="0" b="889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4594" w14:textId="77777777" w:rsidR="006C5FD1" w:rsidRDefault="00AE745F" w:rsidP="0096149D">
      <w:pPr>
        <w:tabs>
          <w:tab w:val="left" w:pos="567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4.6 หน้าจอรายชื่อพนักงาน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นักเรียน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 xml:space="preserve">อาจารย์ </w:t>
      </w:r>
      <w:r>
        <w:rPr>
          <w:rFonts w:ascii="Angsana New" w:hAnsi="Angsana New" w:cs="Angsana New"/>
          <w:sz w:val="32"/>
          <w:szCs w:val="32"/>
        </w:rPr>
        <w:t>(Employee, Student, Teacher)</w:t>
      </w:r>
    </w:p>
    <w:p w14:paraId="013EC35D" w14:textId="73A51EBF" w:rsidR="00AE745F" w:rsidRDefault="006C5FD1" w:rsidP="0096149D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6 แสดงหน้าจอรายชื่อ และรายละเอียดพนักงาน</w:t>
      </w:r>
      <w:r w:rsidR="00AE745F">
        <w:rPr>
          <w:rFonts w:ascii="Angsana New" w:hAnsi="Angsana New" w:cs="Angsana New"/>
          <w:sz w:val="32"/>
          <w:szCs w:val="32"/>
        </w:rPr>
        <w:t xml:space="preserve">, </w:t>
      </w:r>
      <w:r w:rsidR="00AE745F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="00AE745F">
        <w:rPr>
          <w:rFonts w:ascii="Angsana New" w:hAnsi="Angsana New" w:cs="Angsana New"/>
          <w:sz w:val="32"/>
          <w:szCs w:val="32"/>
        </w:rPr>
        <w:t xml:space="preserve">, </w:t>
      </w:r>
      <w:r w:rsidR="00AE745F">
        <w:rPr>
          <w:rFonts w:ascii="Angsana New" w:hAnsi="Angsana New" w:cs="Angsana New" w:hint="cs"/>
          <w:sz w:val="32"/>
          <w:szCs w:val="32"/>
          <w:cs/>
        </w:rPr>
        <w:t>อาจารย์</w:t>
      </w:r>
    </w:p>
    <w:p w14:paraId="5FD985E0" w14:textId="18AA05CD" w:rsidR="00AE745F" w:rsidRPr="006C5FD1" w:rsidRDefault="006C5FD1" w:rsidP="0096149D">
      <w:pPr>
        <w:pStyle w:val="a9"/>
        <w:numPr>
          <w:ilvl w:val="0"/>
          <w:numId w:val="30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6C5FD1">
        <w:rPr>
          <w:rFonts w:ascii="Angsana New" w:hAnsi="Angsana New" w:cs="Angsana New" w:hint="cs"/>
          <w:sz w:val="32"/>
          <w:szCs w:val="32"/>
          <w:cs/>
        </w:rPr>
        <w:t>แสดงร</w:t>
      </w:r>
      <w:r w:rsidR="00AE745F" w:rsidRPr="0096149D">
        <w:rPr>
          <w:rFonts w:ascii="Angsana New" w:hAnsi="Angsana New" w:cs="Angsana New" w:hint="cs"/>
          <w:sz w:val="32"/>
          <w:szCs w:val="32"/>
          <w:cs/>
        </w:rPr>
        <w:t>ายละเอีย</w:t>
      </w:r>
      <w:r w:rsidR="00AE745F" w:rsidRPr="006C5FD1">
        <w:rPr>
          <w:rFonts w:ascii="Angsana New" w:hAnsi="Angsana New" w:cs="Angsana New" w:hint="cs"/>
          <w:sz w:val="32"/>
          <w:szCs w:val="32"/>
          <w:cs/>
        </w:rPr>
        <w:t>ดข้อมูลบัญชี ประกอบไปด้วย</w:t>
      </w:r>
    </w:p>
    <w:p w14:paraId="36F1B9F8" w14:textId="30C70E00" w:rsidR="00AE745F" w:rsidRDefault="00AE745F" w:rsidP="0096149D">
      <w:pPr>
        <w:pStyle w:val="a9"/>
        <w:tabs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6C5FD1"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 xml:space="preserve"> ID </w:t>
      </w:r>
      <w:r>
        <w:rPr>
          <w:rFonts w:ascii="Angsana New" w:hAnsi="Angsana New" w:cs="Angsana New" w:hint="cs"/>
          <w:sz w:val="32"/>
          <w:szCs w:val="32"/>
          <w:cs/>
        </w:rPr>
        <w:t>วิชา</w:t>
      </w:r>
    </w:p>
    <w:p w14:paraId="72782AFE" w14:textId="1FECDB36" w:rsidR="00AE745F" w:rsidRDefault="00AE745F" w:rsidP="0096149D">
      <w:pPr>
        <w:pStyle w:val="a9"/>
        <w:tabs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6C5FD1"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Name </w:t>
      </w:r>
      <w:r>
        <w:rPr>
          <w:rFonts w:ascii="Angsana New" w:hAnsi="Angsana New" w:cs="Angsana New" w:hint="cs"/>
          <w:sz w:val="32"/>
          <w:szCs w:val="32"/>
          <w:cs/>
        </w:rPr>
        <w:t>ชื่อ</w:t>
      </w:r>
    </w:p>
    <w:p w14:paraId="0716528E" w14:textId="1B74C656" w:rsidR="00AE745F" w:rsidRDefault="00AE745F" w:rsidP="0096149D">
      <w:pPr>
        <w:pStyle w:val="a9"/>
        <w:tabs>
          <w:tab w:val="left" w:pos="1701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6C5FD1"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Sex </w:t>
      </w:r>
      <w:r>
        <w:rPr>
          <w:rFonts w:ascii="Angsana New" w:hAnsi="Angsana New" w:cs="Angsana New" w:hint="cs"/>
          <w:sz w:val="32"/>
          <w:szCs w:val="32"/>
          <w:cs/>
        </w:rPr>
        <w:t>เพศ</w:t>
      </w:r>
    </w:p>
    <w:p w14:paraId="7E69C3DC" w14:textId="25A68B59" w:rsidR="00AE745F" w:rsidRDefault="00AE745F" w:rsidP="0096149D">
      <w:pPr>
        <w:pStyle w:val="a9"/>
        <w:tabs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6C5FD1">
        <w:rPr>
          <w:rFonts w:ascii="Angsana New" w:hAnsi="Angsana New" w:cs="Angsana New" w:hint="cs"/>
          <w:sz w:val="32"/>
          <w:szCs w:val="32"/>
          <w:cs/>
        </w:rPr>
        <w:t>4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Address</w:t>
      </w:r>
      <w:r>
        <w:rPr>
          <w:rFonts w:ascii="Angsana New" w:hAnsi="Angsana New" w:cs="Angsana New" w:hint="cs"/>
          <w:sz w:val="32"/>
          <w:szCs w:val="32"/>
          <w:cs/>
        </w:rPr>
        <w:t xml:space="preserve"> ที่อยู่</w:t>
      </w:r>
    </w:p>
    <w:p w14:paraId="3A8BCA8E" w14:textId="08346761" w:rsidR="00AE745F" w:rsidRDefault="00AE745F" w:rsidP="0096149D">
      <w:pPr>
        <w:pStyle w:val="a9"/>
        <w:tabs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6C5FD1">
        <w:rPr>
          <w:rFonts w:ascii="Angsana New" w:hAnsi="Angsana New" w:cs="Angsana New" w:hint="cs"/>
          <w:sz w:val="32"/>
          <w:szCs w:val="32"/>
          <w:cs/>
        </w:rPr>
        <w:t>5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E-Mail </w:t>
      </w:r>
      <w:r>
        <w:rPr>
          <w:rFonts w:ascii="Angsana New" w:hAnsi="Angsana New" w:cs="Angsana New" w:hint="cs"/>
          <w:sz w:val="32"/>
          <w:szCs w:val="32"/>
          <w:cs/>
        </w:rPr>
        <w:t>อีเมล</w:t>
      </w:r>
    </w:p>
    <w:p w14:paraId="1FE67856" w14:textId="4B85E072" w:rsidR="00AE745F" w:rsidRDefault="00AE745F" w:rsidP="0096149D">
      <w:pPr>
        <w:pStyle w:val="a9"/>
        <w:tabs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6C5FD1">
        <w:rPr>
          <w:rFonts w:ascii="Angsana New" w:hAnsi="Angsana New" w:cs="Angsana New" w:hint="cs"/>
          <w:sz w:val="32"/>
          <w:szCs w:val="32"/>
          <w:cs/>
        </w:rPr>
        <w:t>6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Tel </w:t>
      </w:r>
      <w:r>
        <w:rPr>
          <w:rFonts w:ascii="Angsana New" w:hAnsi="Angsana New" w:cs="Angsana New" w:hint="cs"/>
          <w:sz w:val="32"/>
          <w:szCs w:val="32"/>
          <w:cs/>
        </w:rPr>
        <w:t>เบอร์โทร</w:t>
      </w:r>
    </w:p>
    <w:p w14:paraId="4AB0BF08" w14:textId="77777777" w:rsidR="006C5FD1" w:rsidRDefault="00AE745F" w:rsidP="0096149D">
      <w:pPr>
        <w:pStyle w:val="a9"/>
        <w:tabs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6C5FD1">
        <w:rPr>
          <w:rFonts w:ascii="Angsana New" w:hAnsi="Angsana New" w:cs="Angsana New" w:hint="cs"/>
          <w:sz w:val="32"/>
          <w:szCs w:val="32"/>
          <w:cs/>
        </w:rPr>
        <w:t>7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Status </w:t>
      </w:r>
      <w:r>
        <w:rPr>
          <w:rFonts w:ascii="Angsana New" w:hAnsi="Angsana New" w:cs="Angsana New" w:hint="cs"/>
          <w:sz w:val="32"/>
          <w:szCs w:val="32"/>
          <w:cs/>
        </w:rPr>
        <w:t>สถานะ</w:t>
      </w:r>
    </w:p>
    <w:p w14:paraId="7F76FEA2" w14:textId="0DCC0EFE" w:rsidR="00AE745F" w:rsidRDefault="006C5FD1" w:rsidP="0096149D">
      <w:pPr>
        <w:pStyle w:val="a9"/>
        <w:numPr>
          <w:ilvl w:val="0"/>
          <w:numId w:val="30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มี</w:t>
      </w:r>
      <w:r w:rsidR="00AE745F">
        <w:rPr>
          <w:rFonts w:ascii="Angsana New" w:hAnsi="Angsana New" w:cs="Angsana New"/>
          <w:sz w:val="32"/>
          <w:szCs w:val="32"/>
        </w:rPr>
        <w:t xml:space="preserve"> Action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สองอย่างที่สามารถทำได้</w:t>
      </w:r>
    </w:p>
    <w:p w14:paraId="131396B9" w14:textId="6E299734" w:rsidR="00AE745F" w:rsidRDefault="00AE745F" w:rsidP="0096149D">
      <w:pPr>
        <w:pStyle w:val="a9"/>
        <w:tabs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6C5FD1">
        <w:rPr>
          <w:rFonts w:ascii="Angsana New" w:hAnsi="Angsana New" w:cs="Angsana New" w:hint="cs"/>
          <w:sz w:val="32"/>
          <w:szCs w:val="32"/>
          <w:cs/>
        </w:rPr>
        <w:t>1.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ูปปากกาเป็นการแก้ไขข้อมูล</w:t>
      </w:r>
    </w:p>
    <w:p w14:paraId="2D6CA4DA" w14:textId="77777777" w:rsidR="006C5FD1" w:rsidRDefault="00AE745F" w:rsidP="0096149D">
      <w:pPr>
        <w:pStyle w:val="a9"/>
        <w:tabs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6C5FD1"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ูปถังขยะเป็นการลบข้อมูล โดยจะเปลี่ยนสถานะเป็น </w:t>
      </w:r>
      <w:r>
        <w:rPr>
          <w:rFonts w:ascii="Angsana New" w:hAnsi="Angsana New" w:cs="Angsana New"/>
          <w:sz w:val="32"/>
          <w:szCs w:val="32"/>
        </w:rPr>
        <w:t>Disable</w:t>
      </w:r>
    </w:p>
    <w:p w14:paraId="543EFEC3" w14:textId="206A7AAE" w:rsidR="00AE745F" w:rsidRPr="00B9704C" w:rsidRDefault="006C5FD1" w:rsidP="0096149D">
      <w:pPr>
        <w:pStyle w:val="a9"/>
        <w:numPr>
          <w:ilvl w:val="0"/>
          <w:numId w:val="30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ปุ่มที่มุมขวาที่สามารถกดเข้าไปสร้างบัญชีได้ </w:t>
      </w:r>
      <w:r w:rsidR="00AE745F">
        <w:rPr>
          <w:rFonts w:ascii="Angsana New" w:hAnsi="Angsana New" w:cs="Angsana New"/>
          <w:sz w:val="32"/>
          <w:szCs w:val="32"/>
        </w:rPr>
        <w:t xml:space="preserve">(Create Employee, Create Student, </w:t>
      </w:r>
      <w:r>
        <w:rPr>
          <w:rFonts w:ascii="Angsana New" w:hAnsi="Angsana New" w:cs="Angsana New"/>
          <w:sz w:val="32"/>
          <w:szCs w:val="32"/>
        </w:rPr>
        <w:br/>
      </w:r>
      <w:r>
        <w:rPr>
          <w:rFonts w:ascii="Angsana New" w:hAnsi="Angsana New" w:cs="Angsana New"/>
          <w:sz w:val="32"/>
          <w:szCs w:val="32"/>
        </w:rPr>
        <w:tab/>
      </w:r>
      <w:r w:rsidR="00AE745F">
        <w:rPr>
          <w:rFonts w:ascii="Angsana New" w:hAnsi="Angsana New" w:cs="Angsana New"/>
          <w:sz w:val="32"/>
          <w:szCs w:val="32"/>
        </w:rPr>
        <w:t>Create Teacher)</w:t>
      </w:r>
    </w:p>
    <w:p w14:paraId="0FC0572F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79E627ED" wp14:editId="6F05BECB">
            <wp:extent cx="5400000" cy="2625458"/>
            <wp:effectExtent l="0" t="0" r="0" b="381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5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2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5F78" w14:textId="77777777" w:rsidR="00AE745F" w:rsidRPr="0095690E" w:rsidRDefault="00AE745F" w:rsidP="00AE745F">
      <w:pPr>
        <w:pStyle w:val="a9"/>
        <w:rPr>
          <w:rFonts w:ascii="Angsana New" w:hAnsi="Angsana New" w:cs="Angsana New"/>
          <w:sz w:val="32"/>
          <w:szCs w:val="32"/>
        </w:rPr>
      </w:pPr>
    </w:p>
    <w:p w14:paraId="27A45DAE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7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หน้าจอสร้างบัญชีพนักงาน</w:t>
      </w:r>
      <w:r w:rsidRPr="00B9704C">
        <w:rPr>
          <w:rFonts w:ascii="Angsana New" w:hAnsi="Angsana New" w:cs="Angsana New"/>
          <w:sz w:val="32"/>
          <w:szCs w:val="32"/>
        </w:rPr>
        <w:t xml:space="preserve">, </w:t>
      </w:r>
      <w:r w:rsidRPr="00B9704C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Pr="00B9704C">
        <w:rPr>
          <w:rFonts w:ascii="Angsana New" w:hAnsi="Angsana New" w:cs="Angsana New"/>
          <w:sz w:val="32"/>
          <w:szCs w:val="32"/>
        </w:rPr>
        <w:t xml:space="preserve">, 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อาจารย์ </w:t>
      </w:r>
      <w:r w:rsidRPr="00B9704C">
        <w:rPr>
          <w:rFonts w:ascii="Angsana New" w:hAnsi="Angsana New" w:cs="Angsana New"/>
          <w:sz w:val="32"/>
          <w:szCs w:val="32"/>
        </w:rPr>
        <w:t>(Create Employee, Create Student, Create Teacher)</w:t>
      </w:r>
    </w:p>
    <w:p w14:paraId="67AAA2F1" w14:textId="4C0F36AE" w:rsidR="00AE745F" w:rsidRDefault="0082220A" w:rsidP="0082220A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7 แสดงหน้าจอสร้างบัญชีพนักงาน</w:t>
      </w:r>
      <w:r w:rsidR="00AE745F" w:rsidRPr="00B9704C">
        <w:rPr>
          <w:rFonts w:ascii="Angsana New" w:hAnsi="Angsana New" w:cs="Angsana New"/>
          <w:sz w:val="32"/>
          <w:szCs w:val="32"/>
        </w:rPr>
        <w:t xml:space="preserve">, </w:t>
      </w:r>
      <w:r w:rsidR="00AE745F" w:rsidRPr="00B9704C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="00AE745F" w:rsidRPr="00B9704C">
        <w:rPr>
          <w:rFonts w:ascii="Angsana New" w:hAnsi="Angsana New" w:cs="Angsana New"/>
          <w:sz w:val="32"/>
          <w:szCs w:val="32"/>
        </w:rPr>
        <w:t xml:space="preserve">, </w:t>
      </w:r>
      <w:r w:rsidR="00AE745F" w:rsidRPr="00B9704C">
        <w:rPr>
          <w:rFonts w:ascii="Angsana New" w:hAnsi="Angsana New" w:cs="Angsana New" w:hint="cs"/>
          <w:sz w:val="32"/>
          <w:szCs w:val="32"/>
          <w:cs/>
        </w:rPr>
        <w:t>อาจารย์</w:t>
      </w:r>
    </w:p>
    <w:p w14:paraId="1839E360" w14:textId="41A90103" w:rsidR="00AE745F" w:rsidRDefault="0082220A" w:rsidP="0082220A">
      <w:pPr>
        <w:pStyle w:val="a9"/>
        <w:numPr>
          <w:ilvl w:val="0"/>
          <w:numId w:val="30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82220A">
        <w:rPr>
          <w:rFonts w:ascii="Angsana New" w:hAnsi="Angsana New" w:cs="Angsana New" w:hint="cs"/>
          <w:sz w:val="32"/>
          <w:szCs w:val="32"/>
          <w:cs/>
        </w:rPr>
        <w:t>ช่องอินพุตสำหรับใส่ข้อมูลพื้นฐานที่ต้องการสร้างบัญชี</w:t>
      </w:r>
    </w:p>
    <w:p w14:paraId="7FD49BF5" w14:textId="05CEAAB3" w:rsidR="00AE745F" w:rsidRPr="0082220A" w:rsidRDefault="0082220A" w:rsidP="0082220A">
      <w:pPr>
        <w:pStyle w:val="a9"/>
        <w:numPr>
          <w:ilvl w:val="0"/>
          <w:numId w:val="30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82220A">
        <w:rPr>
          <w:rFonts w:ascii="Angsana New" w:hAnsi="Angsana New" w:cs="Angsana New" w:hint="cs"/>
          <w:sz w:val="32"/>
          <w:szCs w:val="32"/>
          <w:cs/>
        </w:rPr>
        <w:t xml:space="preserve">ปุ่ม </w:t>
      </w:r>
      <w:r w:rsidR="00AE745F" w:rsidRPr="0082220A">
        <w:rPr>
          <w:rFonts w:ascii="Angsana New" w:hAnsi="Angsana New" w:cs="Angsana New"/>
          <w:sz w:val="32"/>
          <w:szCs w:val="32"/>
        </w:rPr>
        <w:t xml:space="preserve">Confirm </w:t>
      </w:r>
      <w:r w:rsidR="00AE745F" w:rsidRPr="0082220A">
        <w:rPr>
          <w:rFonts w:ascii="Angsana New" w:hAnsi="Angsana New" w:cs="Angsana New" w:hint="cs"/>
          <w:sz w:val="32"/>
          <w:szCs w:val="32"/>
          <w:cs/>
        </w:rPr>
        <w:t>สำหรับยืนยันการสร้าง และปุ่ม</w:t>
      </w:r>
      <w:r w:rsidR="00AE745F" w:rsidRPr="0082220A">
        <w:rPr>
          <w:rFonts w:ascii="Angsana New" w:hAnsi="Angsana New" w:cs="Angsana New"/>
          <w:sz w:val="32"/>
          <w:szCs w:val="32"/>
        </w:rPr>
        <w:t xml:space="preserve"> Cancel </w:t>
      </w:r>
      <w:r w:rsidR="00AE745F" w:rsidRPr="0082220A">
        <w:rPr>
          <w:rFonts w:ascii="Angsana New" w:hAnsi="Angsana New" w:cs="Angsana New" w:hint="cs"/>
          <w:sz w:val="32"/>
          <w:szCs w:val="32"/>
          <w:cs/>
        </w:rPr>
        <w:t>สำหรับยกเลิกการสร้าง</w:t>
      </w:r>
    </w:p>
    <w:p w14:paraId="1A700E27" w14:textId="77777777" w:rsidR="00AE745F" w:rsidRDefault="00AE745F" w:rsidP="00AE745F">
      <w:pPr>
        <w:rPr>
          <w:rFonts w:ascii="Angsana New" w:hAnsi="Angsana New" w:cs="Angsana New"/>
          <w:sz w:val="32"/>
          <w:szCs w:val="32"/>
          <w:cs/>
        </w:rPr>
      </w:pPr>
    </w:p>
    <w:p w14:paraId="57DBA34A" w14:textId="77777777" w:rsidR="00AE745F" w:rsidRDefault="00AE745F" w:rsidP="00AE745F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201445C5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6A5C9CDF" wp14:editId="6A6E0D7B">
            <wp:extent cx="5400000" cy="2569246"/>
            <wp:effectExtent l="0" t="0" r="0" b="254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1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6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6205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34E3048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8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หน้าจอ</w:t>
      </w:r>
      <w:r>
        <w:rPr>
          <w:rFonts w:ascii="Angsana New" w:hAnsi="Angsana New" w:cs="Angsana New" w:hint="cs"/>
          <w:sz w:val="32"/>
          <w:szCs w:val="32"/>
          <w:cs/>
        </w:rPr>
        <w:t xml:space="preserve">คอร์สเรียน </w:t>
      </w:r>
      <w:r>
        <w:rPr>
          <w:rFonts w:ascii="Angsana New" w:hAnsi="Angsana New" w:cs="Angsana New"/>
          <w:sz w:val="32"/>
          <w:szCs w:val="32"/>
        </w:rPr>
        <w:t>(Course)</w:t>
      </w:r>
    </w:p>
    <w:p w14:paraId="0AC7174F" w14:textId="197B90AD" w:rsidR="00EB7944" w:rsidRDefault="00EB7944" w:rsidP="00EB7944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8 แสดงหน้าจอคอร์สเรียนและรายละเอียดคอร์ส</w:t>
      </w:r>
    </w:p>
    <w:p w14:paraId="7A5586B2" w14:textId="6CB4CC8E" w:rsidR="00AE745F" w:rsidRPr="00EB7944" w:rsidRDefault="00EB7944" w:rsidP="00EB7944">
      <w:pPr>
        <w:pStyle w:val="a9"/>
        <w:numPr>
          <w:ilvl w:val="0"/>
          <w:numId w:val="31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EB7944">
        <w:rPr>
          <w:rFonts w:ascii="Angsana New" w:hAnsi="Angsana New" w:cs="Angsana New" w:hint="cs"/>
          <w:sz w:val="32"/>
          <w:szCs w:val="32"/>
          <w:cs/>
        </w:rPr>
        <w:t>แสดงรายละเอียดคอร์สเรียน ประกอบไปด้วย</w:t>
      </w:r>
    </w:p>
    <w:p w14:paraId="3E1D64C2" w14:textId="4C0DCE2C" w:rsidR="00AE745F" w:rsidRDefault="00AE745F" w:rsidP="00EB7944">
      <w:pPr>
        <w:pStyle w:val="a9"/>
        <w:tabs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EB7944"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 xml:space="preserve">รหัสวิชา 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รหัสรุ่น</w:t>
      </w:r>
      <w:r>
        <w:rPr>
          <w:rFonts w:ascii="Angsana New" w:hAnsi="Angsana New" w:cs="Angsana New"/>
          <w:sz w:val="32"/>
          <w:szCs w:val="32"/>
        </w:rPr>
        <w:t>)</w:t>
      </w:r>
    </w:p>
    <w:p w14:paraId="08AF3754" w14:textId="6FE024C1" w:rsidR="00AE745F" w:rsidRDefault="00AE745F" w:rsidP="00EB7944">
      <w:pPr>
        <w:pStyle w:val="a9"/>
        <w:tabs>
          <w:tab w:val="left" w:pos="1701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EB7944">
        <w:rPr>
          <w:rFonts w:ascii="Angsana New" w:hAnsi="Angsana New" w:cs="Angsana New" w:hint="cs"/>
          <w:sz w:val="32"/>
          <w:szCs w:val="32"/>
          <w:cs/>
        </w:rPr>
        <w:t xml:space="preserve">2. </w:t>
      </w:r>
      <w:r>
        <w:rPr>
          <w:rFonts w:ascii="Angsana New" w:hAnsi="Angsana New" w:cs="Angsana New" w:hint="cs"/>
          <w:sz w:val="32"/>
          <w:szCs w:val="32"/>
          <w:cs/>
        </w:rPr>
        <w:t>ชื่อวิชา</w:t>
      </w:r>
    </w:p>
    <w:p w14:paraId="44EA449E" w14:textId="3B995FCD" w:rsidR="00AE745F" w:rsidRDefault="00AE745F" w:rsidP="00EB7944">
      <w:pPr>
        <w:pStyle w:val="a9"/>
        <w:tabs>
          <w:tab w:val="left" w:pos="1701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EB7944"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 ชื่อผู้สอน</w:t>
      </w:r>
    </w:p>
    <w:p w14:paraId="6A573697" w14:textId="50DE5401" w:rsidR="00AE745F" w:rsidRDefault="00AE745F" w:rsidP="00EB7944">
      <w:pPr>
        <w:pStyle w:val="a9"/>
        <w:tabs>
          <w:tab w:val="left" w:pos="1701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EB7944">
        <w:rPr>
          <w:rFonts w:ascii="Angsana New" w:hAnsi="Angsana New" w:cs="Angsana New" w:hint="cs"/>
          <w:sz w:val="32"/>
          <w:szCs w:val="32"/>
          <w:cs/>
        </w:rPr>
        <w:t>4.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ำนวนที่นั่ง และจำนวนที่นั่งคงเหลือ</w:t>
      </w:r>
    </w:p>
    <w:p w14:paraId="2ED62CDA" w14:textId="5F05C14A" w:rsidR="00AE745F" w:rsidRDefault="00AE745F" w:rsidP="00EB7944">
      <w:pPr>
        <w:pStyle w:val="a9"/>
        <w:tabs>
          <w:tab w:val="left" w:pos="1701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EB7944">
        <w:rPr>
          <w:rFonts w:ascii="Angsana New" w:hAnsi="Angsana New" w:cs="Angsana New" w:hint="cs"/>
          <w:sz w:val="32"/>
          <w:szCs w:val="32"/>
          <w:cs/>
        </w:rPr>
        <w:t>5.</w:t>
      </w:r>
      <w:r>
        <w:rPr>
          <w:rFonts w:ascii="Angsana New" w:hAnsi="Angsana New" w:cs="Angsana New" w:hint="cs"/>
          <w:sz w:val="32"/>
          <w:szCs w:val="32"/>
          <w:cs/>
        </w:rPr>
        <w:t xml:space="preserve"> วันที่เริ่มลงทะเบียน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วันที่ปิดลงทะเบียน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วันที่เริ่มเรียน และวันที่จบคอร์สเรียน</w:t>
      </w:r>
    </w:p>
    <w:p w14:paraId="6983738C" w14:textId="62651C90" w:rsidR="00AE745F" w:rsidRDefault="00AE745F" w:rsidP="00EB7944">
      <w:pPr>
        <w:pStyle w:val="a9"/>
        <w:tabs>
          <w:tab w:val="left" w:pos="1701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EB7944">
        <w:rPr>
          <w:rFonts w:ascii="Angsana New" w:hAnsi="Angsana New" w:cs="Angsana New" w:hint="cs"/>
          <w:sz w:val="32"/>
          <w:szCs w:val="32"/>
          <w:cs/>
        </w:rPr>
        <w:t>6.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ถานะคอร์สเรียน</w:t>
      </w:r>
    </w:p>
    <w:p w14:paraId="56F618DD" w14:textId="77777777" w:rsidR="00EB7944" w:rsidRDefault="00AE745F" w:rsidP="00EB7944">
      <w:pPr>
        <w:pStyle w:val="a9"/>
        <w:tabs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EB7944">
        <w:rPr>
          <w:rFonts w:ascii="Angsana New" w:hAnsi="Angsana New" w:cs="Angsana New" w:hint="cs"/>
          <w:sz w:val="32"/>
          <w:szCs w:val="32"/>
          <w:cs/>
        </w:rPr>
        <w:t>7.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าคาคอร์สเรียน</w:t>
      </w:r>
    </w:p>
    <w:p w14:paraId="2D8D0D9F" w14:textId="450573D1" w:rsidR="00AE745F" w:rsidRDefault="00EB7944" w:rsidP="00EB7944">
      <w:pPr>
        <w:pStyle w:val="a9"/>
        <w:numPr>
          <w:ilvl w:val="0"/>
          <w:numId w:val="31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ปุ่ม </w:t>
      </w:r>
      <w:r w:rsidR="00AE745F">
        <w:rPr>
          <w:rFonts w:ascii="Angsana New" w:hAnsi="Angsana New" w:cs="Angsana New"/>
          <w:sz w:val="32"/>
          <w:szCs w:val="32"/>
        </w:rPr>
        <w:t>Action</w:t>
      </w:r>
      <w:r w:rsidR="005C4CAB">
        <w:rPr>
          <w:rFonts w:ascii="Angsana New" w:hAnsi="Angsana New" w:cs="Angsana New"/>
          <w:sz w:val="32"/>
          <w:szCs w:val="32"/>
        </w:rPr>
        <w:t xml:space="preserve"> </w:t>
      </w:r>
      <w:r w:rsidR="005C4CAB">
        <w:rPr>
          <w:rFonts w:ascii="Angsana New" w:hAnsi="Angsana New" w:cs="Angsana New" w:hint="cs"/>
          <w:sz w:val="32"/>
          <w:szCs w:val="32"/>
          <w:cs/>
        </w:rPr>
        <w:t>สำหรับดำเนินการ</w:t>
      </w:r>
    </w:p>
    <w:p w14:paraId="1750645B" w14:textId="77777777" w:rsidR="00AE745F" w:rsidRDefault="00AE745F" w:rsidP="00AE745F">
      <w:pPr>
        <w:pStyle w:val="a9"/>
        <w:rPr>
          <w:rFonts w:ascii="Angsana New" w:hAnsi="Angsana New" w:cs="Angsana New"/>
          <w:sz w:val="32"/>
          <w:szCs w:val="32"/>
          <w:cs/>
        </w:rPr>
      </w:pPr>
    </w:p>
    <w:p w14:paraId="0226B780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20F375FB" wp14:editId="3701D0C3">
            <wp:extent cx="2124371" cy="3057952"/>
            <wp:effectExtent l="0" t="0" r="0" b="9525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ูปภาพ 62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6512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9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มนูปุ่ม</w:t>
      </w:r>
      <w:r>
        <w:rPr>
          <w:rFonts w:ascii="Angsana New" w:hAnsi="Angsana New" w:cs="Angsana New"/>
          <w:sz w:val="32"/>
          <w:szCs w:val="32"/>
        </w:rPr>
        <w:t xml:space="preserve"> Action </w:t>
      </w:r>
      <w:r>
        <w:rPr>
          <w:rFonts w:ascii="Angsana New" w:hAnsi="Angsana New" w:cs="Angsana New" w:hint="cs"/>
          <w:sz w:val="32"/>
          <w:szCs w:val="32"/>
          <w:cs/>
        </w:rPr>
        <w:t>ของหน้าคอร์สเรียน</w:t>
      </w:r>
      <w:r>
        <w:rPr>
          <w:rFonts w:ascii="Angsana New" w:hAnsi="Angsana New" w:cs="Angsana New"/>
          <w:sz w:val="32"/>
          <w:szCs w:val="32"/>
        </w:rPr>
        <w:t xml:space="preserve"> (Course)</w:t>
      </w:r>
    </w:p>
    <w:p w14:paraId="4BA6E25B" w14:textId="708B785E" w:rsidR="00AE745F" w:rsidRDefault="001F52D5" w:rsidP="00B431C0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ในภาพที่ 4.9 แสดงข้อมูลปุ่ม </w:t>
      </w:r>
      <w:r w:rsidR="00AE745F">
        <w:rPr>
          <w:rFonts w:ascii="Angsana New" w:hAnsi="Angsana New" w:cs="Angsana New"/>
          <w:sz w:val="32"/>
          <w:szCs w:val="32"/>
        </w:rPr>
        <w:t>Action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ในหน้า</w:t>
      </w:r>
      <w:r w:rsidR="00AE745F">
        <w:rPr>
          <w:rFonts w:ascii="Angsana New" w:hAnsi="Angsana New" w:cs="Angsana New"/>
          <w:sz w:val="32"/>
          <w:szCs w:val="32"/>
        </w:rPr>
        <w:t xml:space="preserve"> Course</w:t>
      </w:r>
      <w:r w:rsidR="00B431C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 w:rsidRPr="001F52D5">
        <w:rPr>
          <w:rFonts w:ascii="Angsana New" w:hAnsi="Angsana New" w:cs="Angsana New" w:hint="cs"/>
          <w:sz w:val="32"/>
          <w:szCs w:val="32"/>
          <w:cs/>
        </w:rPr>
        <w:t xml:space="preserve">เมื่อกดปุ่ม </w:t>
      </w:r>
      <w:r w:rsidR="00AE745F" w:rsidRPr="001F52D5">
        <w:rPr>
          <w:rFonts w:ascii="Angsana New" w:hAnsi="Angsana New" w:cs="Angsana New"/>
          <w:sz w:val="32"/>
          <w:szCs w:val="32"/>
        </w:rPr>
        <w:t xml:space="preserve">Action </w:t>
      </w:r>
      <w:r w:rsidR="00AE745F" w:rsidRPr="001F52D5">
        <w:rPr>
          <w:rFonts w:ascii="Angsana New" w:hAnsi="Angsana New" w:cs="Angsana New" w:hint="cs"/>
          <w:sz w:val="32"/>
          <w:szCs w:val="32"/>
          <w:cs/>
        </w:rPr>
        <w:t>จากภาพที่ 4.8 จะแสดงข้อมูลแบบภาพที่ 4.9</w:t>
      </w:r>
    </w:p>
    <w:p w14:paraId="5C46AAAE" w14:textId="16EA06D8" w:rsidR="00AE745F" w:rsidRPr="001F52D5" w:rsidRDefault="00B431C0" w:rsidP="00B431C0">
      <w:pPr>
        <w:pStyle w:val="a9"/>
        <w:tabs>
          <w:tab w:val="left" w:pos="567"/>
        </w:tabs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1F52D5">
        <w:rPr>
          <w:rFonts w:ascii="Angsana New" w:hAnsi="Angsana New" w:cs="Angsana New" w:hint="cs"/>
          <w:sz w:val="32"/>
          <w:szCs w:val="32"/>
          <w:cs/>
        </w:rPr>
        <w:t>โดยแต่ละ</w:t>
      </w:r>
      <w:r w:rsidR="00AE745F" w:rsidRPr="001F52D5">
        <w:rPr>
          <w:rFonts w:ascii="Angsana New" w:hAnsi="Angsana New" w:cs="Angsana New"/>
          <w:sz w:val="32"/>
          <w:szCs w:val="32"/>
        </w:rPr>
        <w:t xml:space="preserve"> action</w:t>
      </w:r>
      <w:r w:rsidR="00AE745F" w:rsidRPr="001F52D5">
        <w:rPr>
          <w:rFonts w:ascii="Angsana New" w:hAnsi="Angsana New" w:cs="Angsana New" w:hint="cs"/>
          <w:sz w:val="32"/>
          <w:szCs w:val="32"/>
          <w:cs/>
        </w:rPr>
        <w:t xml:space="preserve"> จะเป็นการกระทำดังต่อไปนี้</w:t>
      </w:r>
    </w:p>
    <w:p w14:paraId="1E0EB08D" w14:textId="11BA7056" w:rsidR="00AE745F" w:rsidRDefault="00AE745F" w:rsidP="00B431C0">
      <w:pPr>
        <w:pStyle w:val="a9"/>
        <w:tabs>
          <w:tab w:val="left" w:pos="1134"/>
        </w:tabs>
        <w:ind w:left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1F52D5">
        <w:rPr>
          <w:rFonts w:ascii="Angsana New" w:hAnsi="Angsana New" w:cs="Angsana New" w:hint="cs"/>
          <w:sz w:val="32"/>
          <w:szCs w:val="32"/>
          <w:cs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>รายชื่อนักเรียน สำหรับเข้าไปดูข้อมูลรายชื่อนักเรียนที่ลงทะเบียนเรียนคอร์สนี้</w:t>
      </w:r>
    </w:p>
    <w:p w14:paraId="3497D4CF" w14:textId="09624F2F" w:rsidR="00AE745F" w:rsidRDefault="00AE745F" w:rsidP="00B431C0">
      <w:pPr>
        <w:pStyle w:val="a9"/>
        <w:tabs>
          <w:tab w:val="left" w:pos="1134"/>
        </w:tabs>
        <w:ind w:left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1F52D5"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 พิมพ์รายชื่อนักเรียน สำหรับพิมพ์รายชื่อนักเรียนออกมาเป็นไฟล์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2D04F0">
        <w:rPr>
          <w:rFonts w:ascii="Angsana New" w:hAnsi="Angsana New" w:cs="Angsana New"/>
          <w:sz w:val="32"/>
          <w:szCs w:val="32"/>
        </w:rPr>
        <w:t>excel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รายชื่อ</w:t>
      </w:r>
      <w:r w:rsidR="001F52D5">
        <w:rPr>
          <w:rFonts w:ascii="Angsana New" w:hAnsi="Angsana New" w:cs="Angsana New"/>
          <w:sz w:val="32"/>
          <w:szCs w:val="32"/>
          <w:cs/>
        </w:rPr>
        <w:tab/>
      </w:r>
      <w:r w:rsidR="00B85D60">
        <w:rPr>
          <w:rFonts w:ascii="Angsana New" w:hAnsi="Angsana New" w:cs="Angsana New"/>
          <w:sz w:val="32"/>
          <w:szCs w:val="32"/>
          <w:cs/>
        </w:rPr>
        <w:br/>
      </w:r>
      <w:r w:rsidR="00B85D60">
        <w:rPr>
          <w:rFonts w:ascii="Angsana New" w:hAnsi="Angsana New" w:cs="Angsana New"/>
          <w:sz w:val="32"/>
          <w:szCs w:val="32"/>
          <w:cs/>
        </w:rPr>
        <w:tab/>
      </w:r>
      <w:r w:rsidR="00B85D60">
        <w:rPr>
          <w:rFonts w:ascii="Angsana New" w:hAnsi="Angsana New" w:cs="Angsana New" w:hint="cs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>นักเรียนที่ถูกพิมพ์ออกมาจะเป็นรายชื่อนักเรียนที่มีการชำระเงินเรียบร้อยแล้ว</w:t>
      </w:r>
    </w:p>
    <w:p w14:paraId="3FCBDCE5" w14:textId="01AB5091" w:rsidR="00AE745F" w:rsidRDefault="00AE745F" w:rsidP="00B431C0">
      <w:pPr>
        <w:pStyle w:val="a9"/>
        <w:tabs>
          <w:tab w:val="left" w:pos="1134"/>
        </w:tabs>
        <w:ind w:left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1F52D5"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 ลงทะเบียนเรียน สำหรับลงทะเบียนเรียนคอร์สเรียนที่เลือก</w:t>
      </w:r>
    </w:p>
    <w:p w14:paraId="0AE612EA" w14:textId="5B931C5F" w:rsidR="00AE745F" w:rsidRPr="002D04F0" w:rsidRDefault="001F52D5" w:rsidP="00B431C0">
      <w:pPr>
        <w:pStyle w:val="a9"/>
        <w:tabs>
          <w:tab w:val="left" w:pos="1134"/>
        </w:tabs>
        <w:ind w:left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4.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แก้ไขคอร์สเรียน สำหรับทำการแก้ไขข้อมูลคอร์สเรียนที่เลือก</w:t>
      </w:r>
    </w:p>
    <w:p w14:paraId="377046B1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954CA2B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74DCB39A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5BB2939E" wp14:editId="65B0D931">
            <wp:extent cx="5400000" cy="2071283"/>
            <wp:effectExtent l="0" t="0" r="0" b="5715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ูปภาพ 6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7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0EEF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0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การลงทะเบียนเรียน</w:t>
      </w:r>
    </w:p>
    <w:p w14:paraId="0EC0C78F" w14:textId="75AE41C8" w:rsidR="00AE745F" w:rsidRDefault="002F3924" w:rsidP="002729BC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10 การลงทะเบียนเรียนคอร์สเรียน</w:t>
      </w:r>
    </w:p>
    <w:p w14:paraId="14B47F89" w14:textId="0C07717C" w:rsidR="00AE745F" w:rsidRPr="000C7209" w:rsidRDefault="002F3924" w:rsidP="002F3924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จากภาพที่ 4.9 เมนูลงทะเบียนเรียนจะพามาสู่หน้านี้ เป็นหน้าอินพุตข้อมูลสำหรับการลงทะเบียนเรียนโดยที่ข้อมูลวิชาเรียนจะแสดงให้เห็นเพื่อยืนยันแก่ผู้ลงทะเบียนอีกครั้ง โดยหากลงทะเบียนด้วย</w:t>
      </w:r>
      <w:r w:rsidR="00AE745F">
        <w:rPr>
          <w:rFonts w:ascii="Angsana New" w:hAnsi="Angsana New" w:cs="Angsana New"/>
          <w:sz w:val="32"/>
          <w:szCs w:val="32"/>
        </w:rPr>
        <w:t xml:space="preserve"> Student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เองข้อมูลจะถูกกรอกเองอัตโนมัติเพียง</w:t>
      </w:r>
      <w:r w:rsidR="00AE745F">
        <w:rPr>
          <w:rFonts w:ascii="Angsana New" w:hAnsi="Angsana New" w:cs="Angsana New"/>
          <w:sz w:val="32"/>
          <w:szCs w:val="32"/>
        </w:rPr>
        <w:t xml:space="preserve"> </w:t>
      </w:r>
      <w:r w:rsidR="00AE745F">
        <w:rPr>
          <w:rFonts w:ascii="Angsana New" w:hAnsi="Angsana New" w:cs="Angsana New" w:hint="cs"/>
          <w:sz w:val="32"/>
          <w:szCs w:val="32"/>
          <w:cs/>
        </w:rPr>
        <w:t>แต่สำหรับพนักงานจะต้องกรอกรหัสนักเรียนเพื่อลงทะเบียน</w:t>
      </w:r>
      <w:r w:rsidR="00AE745F">
        <w:rPr>
          <w:rFonts w:ascii="Angsana New" w:hAnsi="Angsana New" w:cs="Angsana New"/>
          <w:sz w:val="32"/>
          <w:szCs w:val="32"/>
        </w:rPr>
        <w:t xml:space="preserve"> 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หากกรอกข้อมูลครบแล้ว หรือตรวจสอบข้อมูลเรียบร้อยก็สามารถกดปุ่ม </w:t>
      </w:r>
      <w:r w:rsidR="00AE745F">
        <w:rPr>
          <w:rFonts w:ascii="Angsana New" w:hAnsi="Angsana New" w:cs="Angsana New"/>
          <w:sz w:val="32"/>
          <w:szCs w:val="32"/>
        </w:rPr>
        <w:t xml:space="preserve">confirm 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เพื่อลงทะเบียน หรือ </w:t>
      </w:r>
      <w:r w:rsidR="00AE745F">
        <w:rPr>
          <w:rFonts w:ascii="Angsana New" w:hAnsi="Angsana New" w:cs="Angsana New"/>
          <w:sz w:val="32"/>
          <w:szCs w:val="32"/>
        </w:rPr>
        <w:t>cancel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เพื่อยกเลิก</w:t>
      </w:r>
    </w:p>
    <w:p w14:paraId="6B8D624A" w14:textId="77777777" w:rsidR="00AE745F" w:rsidRPr="002D04F0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A00A194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7543656E" w14:textId="77777777" w:rsidR="00AE745F" w:rsidRDefault="00AE745F" w:rsidP="00AE745F">
      <w:pPr>
        <w:pStyle w:val="a9"/>
        <w:spacing w:after="120"/>
        <w:rPr>
          <w:rFonts w:ascii="Angsana New" w:hAnsi="Angsana New" w:cs="Angsana New"/>
          <w:sz w:val="32"/>
          <w:szCs w:val="32"/>
          <w:u w:val="single"/>
          <w:cs/>
        </w:rPr>
      </w:pPr>
    </w:p>
    <w:p w14:paraId="359735C8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  <w:r w:rsidRPr="000C0D04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67B99977" wp14:editId="32EE3F15">
            <wp:extent cx="5400000" cy="1996741"/>
            <wp:effectExtent l="0" t="0" r="0" b="381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รูปภาพ 6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9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0736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1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ข้อมูลรายชื่อนักเรียนที่ลงทะเบียน</w:t>
      </w:r>
    </w:p>
    <w:p w14:paraId="5F0573D3" w14:textId="7F6645B2" w:rsidR="00AE745F" w:rsidRPr="002729BC" w:rsidRDefault="002729BC" w:rsidP="002E66A4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ในภาพที่ 4.11 แสดงข้อมูลเมื่อกดปุ่ม </w:t>
      </w:r>
      <w:r w:rsidR="00AE745F">
        <w:rPr>
          <w:rFonts w:ascii="Angsana New" w:hAnsi="Angsana New" w:cs="Angsana New"/>
          <w:sz w:val="32"/>
          <w:szCs w:val="32"/>
        </w:rPr>
        <w:t>Action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รายชื่อนักเรียน</w:t>
      </w:r>
      <w:r w:rsidR="002E66A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 w:rsidRPr="002729BC">
        <w:rPr>
          <w:rFonts w:ascii="Angsana New" w:hAnsi="Angsana New" w:cs="Angsana New" w:hint="cs"/>
          <w:sz w:val="32"/>
          <w:szCs w:val="32"/>
          <w:cs/>
        </w:rPr>
        <w:t>เมื่อเลือกรายชื่อนักเรียน</w:t>
      </w:r>
      <w:r w:rsidR="00AE745F" w:rsidRPr="002729BC">
        <w:rPr>
          <w:rFonts w:ascii="Angsana New" w:hAnsi="Angsana New" w:cs="Angsana New"/>
          <w:sz w:val="32"/>
          <w:szCs w:val="32"/>
        </w:rPr>
        <w:t xml:space="preserve"> </w:t>
      </w:r>
      <w:r w:rsidR="00AE745F" w:rsidRPr="002729BC">
        <w:rPr>
          <w:rFonts w:ascii="Angsana New" w:hAnsi="Angsana New" w:cs="Angsana New" w:hint="cs"/>
          <w:sz w:val="32"/>
          <w:szCs w:val="32"/>
          <w:cs/>
        </w:rPr>
        <w:t xml:space="preserve">ในเมนู </w:t>
      </w:r>
      <w:r w:rsidR="00AE745F" w:rsidRPr="002729BC">
        <w:rPr>
          <w:rFonts w:ascii="Angsana New" w:hAnsi="Angsana New" w:cs="Angsana New"/>
          <w:sz w:val="32"/>
          <w:szCs w:val="32"/>
        </w:rPr>
        <w:t>Action</w:t>
      </w:r>
      <w:r w:rsidR="00AE745F" w:rsidRPr="002729BC">
        <w:rPr>
          <w:rFonts w:ascii="Angsana New" w:hAnsi="Angsana New" w:cs="Angsana New" w:hint="cs"/>
          <w:sz w:val="32"/>
          <w:szCs w:val="32"/>
          <w:cs/>
        </w:rPr>
        <w:t xml:space="preserve"> ตามภาพที่ 4.8 จะเป็นการแสดงรายชื่อนักเรียน</w:t>
      </w:r>
      <w:r w:rsidR="002E66A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 w:rsidRPr="002729BC">
        <w:rPr>
          <w:rFonts w:ascii="Angsana New" w:hAnsi="Angsana New" w:cs="Angsana New" w:hint="cs"/>
          <w:sz w:val="32"/>
          <w:szCs w:val="32"/>
          <w:cs/>
        </w:rPr>
        <w:t>ซึ่งข้อมูลที่แสดงจะประกอบไปด้วย</w:t>
      </w:r>
    </w:p>
    <w:p w14:paraId="6F3959DD" w14:textId="0296A26B" w:rsidR="00AE745F" w:rsidRDefault="00AE745F" w:rsidP="002E66A4">
      <w:pPr>
        <w:pStyle w:val="a9"/>
        <w:tabs>
          <w:tab w:val="left" w:pos="1134"/>
        </w:tabs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2729BC">
        <w:rPr>
          <w:rFonts w:ascii="Angsana New" w:hAnsi="Angsana New" w:cs="Angsana New" w:hint="cs"/>
          <w:sz w:val="32"/>
          <w:szCs w:val="32"/>
          <w:cs/>
        </w:rPr>
        <w:t>1.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หัสนักเรียน</w:t>
      </w:r>
    </w:p>
    <w:p w14:paraId="063968ED" w14:textId="5935467A" w:rsidR="00AE745F" w:rsidRDefault="00AE745F" w:rsidP="002E66A4">
      <w:pPr>
        <w:pStyle w:val="a9"/>
        <w:tabs>
          <w:tab w:val="left" w:pos="1134"/>
          <w:tab w:val="left" w:pos="1701"/>
        </w:tabs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2729BC"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 ชื่อนักเรียน</w:t>
      </w:r>
    </w:p>
    <w:p w14:paraId="637B0677" w14:textId="072C40DC" w:rsidR="00AE745F" w:rsidRDefault="00AE745F" w:rsidP="002E66A4">
      <w:pPr>
        <w:pStyle w:val="a9"/>
        <w:tabs>
          <w:tab w:val="left" w:pos="1134"/>
        </w:tabs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2729BC"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ถานะจ่ายเงิน</w:t>
      </w:r>
    </w:p>
    <w:p w14:paraId="01B3F02E" w14:textId="31B53AD0" w:rsidR="00AE745F" w:rsidRDefault="00AE745F" w:rsidP="002E66A4">
      <w:pPr>
        <w:pStyle w:val="a9"/>
        <w:tabs>
          <w:tab w:val="left" w:pos="1134"/>
        </w:tabs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2729BC">
        <w:rPr>
          <w:rFonts w:ascii="Angsana New" w:hAnsi="Angsana New" w:cs="Angsana New" w:hint="cs"/>
          <w:sz w:val="32"/>
          <w:szCs w:val="32"/>
          <w:cs/>
        </w:rPr>
        <w:t>4.</w:t>
      </w:r>
      <w:r>
        <w:rPr>
          <w:rFonts w:ascii="Angsana New" w:hAnsi="Angsana New" w:cs="Angsana New" w:hint="cs"/>
          <w:sz w:val="32"/>
          <w:szCs w:val="32"/>
          <w:cs/>
        </w:rPr>
        <w:t xml:space="preserve"> คะแนนเข้าเรียน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คะแนนเก็บ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คะแนนสอบ และคะแนนรวม</w:t>
      </w:r>
    </w:p>
    <w:p w14:paraId="74C6A5A4" w14:textId="77777777" w:rsidR="002E66A4" w:rsidRDefault="00AE745F" w:rsidP="002E66A4">
      <w:pPr>
        <w:pStyle w:val="a9"/>
        <w:tabs>
          <w:tab w:val="left" w:pos="1134"/>
        </w:tabs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2729BC">
        <w:rPr>
          <w:rFonts w:ascii="Angsana New" w:hAnsi="Angsana New" w:cs="Angsana New" w:hint="cs"/>
          <w:sz w:val="32"/>
          <w:szCs w:val="32"/>
          <w:cs/>
        </w:rPr>
        <w:t>5.</w:t>
      </w:r>
      <w:r>
        <w:rPr>
          <w:rFonts w:ascii="Angsana New" w:hAnsi="Angsana New" w:cs="Angsana New" w:hint="cs"/>
          <w:sz w:val="32"/>
          <w:szCs w:val="32"/>
          <w:cs/>
        </w:rPr>
        <w:t xml:space="preserve"> ผลการเรียน</w:t>
      </w:r>
    </w:p>
    <w:p w14:paraId="18D4E421" w14:textId="07CDDB64" w:rsidR="00AE745F" w:rsidRDefault="002E66A4" w:rsidP="002E66A4">
      <w:pPr>
        <w:pStyle w:val="a9"/>
        <w:tabs>
          <w:tab w:val="left" w:pos="1134"/>
        </w:tabs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6. </w:t>
      </w:r>
      <w:r>
        <w:rPr>
          <w:rFonts w:ascii="Angsana New" w:hAnsi="Angsana New" w:cs="Angsana New" w:hint="cs"/>
          <w:sz w:val="32"/>
          <w:szCs w:val="32"/>
          <w:cs/>
        </w:rPr>
        <w:t xml:space="preserve">ปุ่ม </w:t>
      </w:r>
      <w:r w:rsidR="00AE745F">
        <w:rPr>
          <w:rFonts w:ascii="Angsana New" w:hAnsi="Angsana New" w:cs="Angsana New"/>
          <w:sz w:val="32"/>
          <w:szCs w:val="32"/>
        </w:rPr>
        <w:t>Action</w:t>
      </w:r>
    </w:p>
    <w:p w14:paraId="3A4097BC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5B09E7A7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608E223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DD824D8" w14:textId="77777777" w:rsidR="00AE745F" w:rsidRPr="00CB4528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25160796" wp14:editId="592DCFE5">
            <wp:extent cx="3286584" cy="2629267"/>
            <wp:effectExtent l="0" t="0" r="9525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ูปภาพ 65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3AED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2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มนูปุ่ม </w:t>
      </w:r>
      <w:r>
        <w:rPr>
          <w:rFonts w:ascii="Angsana New" w:hAnsi="Angsana New" w:cs="Angsana New"/>
          <w:sz w:val="32"/>
          <w:szCs w:val="32"/>
        </w:rPr>
        <w:t>Ac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องหน้ารายชื่อนักเรียน</w:t>
      </w:r>
    </w:p>
    <w:p w14:paraId="6A61D344" w14:textId="060434D5" w:rsidR="00AE745F" w:rsidRPr="00545C1D" w:rsidRDefault="00545C1D" w:rsidP="00417574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ในภาพที่ 4.12 แสดงเมนูเมื่อกดปุ่ม </w:t>
      </w:r>
      <w:r w:rsidR="00AE745F">
        <w:rPr>
          <w:rFonts w:ascii="Angsana New" w:hAnsi="Angsana New" w:cs="Angsana New"/>
          <w:sz w:val="32"/>
          <w:szCs w:val="32"/>
        </w:rPr>
        <w:t>Action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ที่รายชื่อนักเรียน</w:t>
      </w:r>
      <w:r w:rsidR="0041757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 w:rsidRPr="00545C1D">
        <w:rPr>
          <w:rFonts w:ascii="Angsana New" w:hAnsi="Angsana New" w:cs="Angsana New" w:hint="cs"/>
          <w:sz w:val="32"/>
          <w:szCs w:val="32"/>
          <w:cs/>
        </w:rPr>
        <w:t xml:space="preserve">เมื่อเลือกกด </w:t>
      </w:r>
      <w:r w:rsidR="00AE745F" w:rsidRPr="00545C1D">
        <w:rPr>
          <w:rFonts w:ascii="Angsana New" w:hAnsi="Angsana New" w:cs="Angsana New"/>
          <w:sz w:val="32"/>
          <w:szCs w:val="32"/>
        </w:rPr>
        <w:t>Action</w:t>
      </w:r>
      <w:r w:rsidR="00AE745F" w:rsidRPr="00545C1D">
        <w:rPr>
          <w:rFonts w:ascii="Angsana New" w:hAnsi="Angsana New" w:cs="Angsana New" w:hint="cs"/>
          <w:sz w:val="32"/>
          <w:szCs w:val="32"/>
          <w:cs/>
        </w:rPr>
        <w:t xml:space="preserve"> ที่รายชื่อนักเรียน ที่มีการลงทะเบียนจะแสดงเมนูและมีรายละเอียดดังนี้</w:t>
      </w:r>
    </w:p>
    <w:p w14:paraId="45F2C21A" w14:textId="11821AAA" w:rsidR="00AE745F" w:rsidRDefault="00AE745F" w:rsidP="00417574">
      <w:pPr>
        <w:pStyle w:val="a9"/>
        <w:tabs>
          <w:tab w:val="left" w:pos="1134"/>
        </w:tabs>
        <w:ind w:left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545C1D">
        <w:rPr>
          <w:rFonts w:ascii="Angsana New" w:hAnsi="Angsana New" w:cs="Angsana New" w:hint="cs"/>
          <w:sz w:val="32"/>
          <w:szCs w:val="32"/>
          <w:cs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>ดูรายละเอียด/ส่งหลักฐานชำระเงิน เป็นการดูข้อมูลการลงทะเบียนและจะทำการ</w:t>
      </w:r>
      <w:r w:rsidR="00545C1D">
        <w:rPr>
          <w:rFonts w:ascii="Angsana New" w:hAnsi="Angsana New" w:cs="Angsana New"/>
          <w:sz w:val="32"/>
          <w:szCs w:val="32"/>
          <w:cs/>
        </w:rPr>
        <w:br/>
      </w:r>
      <w:r w:rsidR="00545C1D">
        <w:rPr>
          <w:rFonts w:ascii="Angsana New" w:hAnsi="Angsana New" w:cs="Angsana New"/>
          <w:sz w:val="32"/>
          <w:szCs w:val="32"/>
          <w:cs/>
        </w:rPr>
        <w:tab/>
      </w:r>
      <w:r w:rsidR="00545C1D">
        <w:rPr>
          <w:rFonts w:ascii="Angsana New" w:hAnsi="Angsana New" w:cs="Angsana New" w:hint="cs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>ส่งหลักฐานชำระเงิน</w:t>
      </w:r>
    </w:p>
    <w:p w14:paraId="0F4BA23A" w14:textId="757F293B" w:rsidR="00545C1D" w:rsidRDefault="00AE745F" w:rsidP="00417574">
      <w:pPr>
        <w:pStyle w:val="a9"/>
        <w:tabs>
          <w:tab w:val="left" w:pos="1134"/>
        </w:tabs>
        <w:ind w:left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545C1D">
        <w:rPr>
          <w:rFonts w:ascii="Angsana New" w:hAnsi="Angsana New" w:cs="Angsana New" w:hint="cs"/>
          <w:sz w:val="32"/>
          <w:szCs w:val="32"/>
          <w:cs/>
        </w:rPr>
        <w:t xml:space="preserve">2. </w:t>
      </w:r>
      <w:r>
        <w:rPr>
          <w:rFonts w:ascii="Angsana New" w:hAnsi="Angsana New" w:cs="Angsana New" w:hint="cs"/>
          <w:sz w:val="32"/>
          <w:szCs w:val="32"/>
          <w:cs/>
        </w:rPr>
        <w:t>พิมพ์ใบชำระเงิน/หลักฐานชำระเงิน เมื่อมีการลงทะเบียนแล้วสามารถเข้าไปพิมพ์</w:t>
      </w:r>
      <w:r w:rsidR="00417574">
        <w:rPr>
          <w:rFonts w:ascii="Angsana New" w:hAnsi="Angsana New" w:cs="Angsana New"/>
          <w:sz w:val="32"/>
          <w:szCs w:val="32"/>
          <w:cs/>
        </w:rPr>
        <w:br/>
      </w:r>
      <w:r w:rsidR="00545C1D">
        <w:rPr>
          <w:rFonts w:ascii="Angsana New" w:hAnsi="Angsana New" w:cs="Angsana New"/>
          <w:sz w:val="32"/>
          <w:szCs w:val="32"/>
          <w:cs/>
        </w:rPr>
        <w:tab/>
      </w:r>
      <w:r w:rsidR="00417574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>
        <w:rPr>
          <w:rFonts w:ascii="Angsana New" w:hAnsi="Angsana New" w:cs="Angsana New" w:hint="cs"/>
          <w:sz w:val="32"/>
          <w:szCs w:val="32"/>
          <w:cs/>
        </w:rPr>
        <w:t>ใบชำระเงินหรือ ใบเสร็จรับเงินได้ที่เมนูนี้</w:t>
      </w:r>
    </w:p>
    <w:p w14:paraId="4EF3FBD9" w14:textId="67924F34" w:rsidR="00AE745F" w:rsidRDefault="00545C1D" w:rsidP="00417574">
      <w:pPr>
        <w:pStyle w:val="a9"/>
        <w:tabs>
          <w:tab w:val="left" w:pos="1134"/>
        </w:tabs>
        <w:ind w:left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3. </w:t>
      </w:r>
      <w:r w:rsidR="00AE745F">
        <w:rPr>
          <w:rFonts w:ascii="Angsana New" w:hAnsi="Angsana New" w:cs="Angsana New" w:hint="cs"/>
          <w:sz w:val="32"/>
          <w:szCs w:val="32"/>
          <w:cs/>
        </w:rPr>
        <w:t>ตรวจสอบหลักฐานชำระเงิน เมื่อนักเรียนมีการชำระเงินเข้ามาแล้วพนักงา</w:t>
      </w:r>
      <w:r>
        <w:rPr>
          <w:rFonts w:ascii="Angsana New" w:hAnsi="Angsana New" w:cs="Angsana New" w:hint="cs"/>
          <w:sz w:val="32"/>
          <w:szCs w:val="32"/>
          <w:cs/>
        </w:rPr>
        <w:t>น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AE745F">
        <w:rPr>
          <w:rFonts w:ascii="Angsana New" w:hAnsi="Angsana New" w:cs="Angsana New" w:hint="cs"/>
          <w:sz w:val="32"/>
          <w:szCs w:val="32"/>
          <w:cs/>
        </w:rPr>
        <w:t>สามารถเข้ามาตรวจสอบหลักฐานชำระเงินได้จากเมนูนี้ ซึ่งจะเป็นเมนูขอ</w:t>
      </w:r>
      <w:r>
        <w:rPr>
          <w:rFonts w:ascii="Angsana New" w:hAnsi="Angsana New" w:cs="Angsana New" w:hint="cs"/>
          <w:sz w:val="32"/>
          <w:szCs w:val="32"/>
          <w:cs/>
        </w:rPr>
        <w:t>ง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AE745F">
        <w:rPr>
          <w:rFonts w:ascii="Angsana New" w:hAnsi="Angsana New" w:cs="Angsana New" w:hint="cs"/>
          <w:sz w:val="32"/>
          <w:szCs w:val="32"/>
          <w:cs/>
        </w:rPr>
        <w:t>พนักงานเท่านั้น</w:t>
      </w:r>
    </w:p>
    <w:p w14:paraId="01118821" w14:textId="0EE6A6F9" w:rsidR="00AE745F" w:rsidRPr="007B7BDD" w:rsidRDefault="00AE745F" w:rsidP="00417574">
      <w:pPr>
        <w:pStyle w:val="a9"/>
        <w:tabs>
          <w:tab w:val="left" w:pos="1134"/>
        </w:tabs>
        <w:ind w:left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545C1D">
        <w:rPr>
          <w:rFonts w:ascii="Angsana New" w:hAnsi="Angsana New" w:cs="Angsana New" w:hint="cs"/>
          <w:sz w:val="32"/>
          <w:szCs w:val="32"/>
          <w:cs/>
        </w:rPr>
        <w:t xml:space="preserve">4. </w:t>
      </w:r>
      <w:r>
        <w:rPr>
          <w:rFonts w:ascii="Angsana New" w:hAnsi="Angsana New" w:cs="Angsana New" w:hint="cs"/>
          <w:sz w:val="32"/>
          <w:szCs w:val="32"/>
          <w:cs/>
        </w:rPr>
        <w:t>ยกเลิกการลงทะเบียน จะเป็นการเปลี่ยนสถานะการลงทะเบียนเป็นยกเลิก</w:t>
      </w:r>
    </w:p>
    <w:p w14:paraId="18A01ABB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512E2903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72E83C74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526426ED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inline distT="0" distB="0" distL="0" distR="0" wp14:anchorId="4D8D6C31" wp14:editId="457C7223">
            <wp:extent cx="4793615" cy="2360212"/>
            <wp:effectExtent l="0" t="0" r="6985" b="254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รูปภาพ 66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" t="8900" r="1614"/>
                    <a:stretch/>
                  </pic:blipFill>
                  <pic:spPr bwMode="auto">
                    <a:xfrm>
                      <a:off x="0" y="0"/>
                      <a:ext cx="4796054" cy="2361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62471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3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รายละเอียดข้อมูลการลงทะเบียน</w:t>
      </w:r>
    </w:p>
    <w:p w14:paraId="2320F4CB" w14:textId="48B8E31A" w:rsidR="00AE745F" w:rsidRPr="007D61A1" w:rsidRDefault="007D61A1" w:rsidP="007D61A1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7D61A1">
        <w:rPr>
          <w:rFonts w:ascii="Angsana New" w:hAnsi="Angsana New" w:cs="Angsana New" w:hint="cs"/>
          <w:sz w:val="32"/>
          <w:szCs w:val="32"/>
          <w:cs/>
        </w:rPr>
        <w:t>ในภาพที่ 4.13 แสดงรายละเอียดข้อมูลของนักเรียนที่ทำการลงทะเบียน</w:t>
      </w:r>
    </w:p>
    <w:p w14:paraId="425BDF3F" w14:textId="7EFCDA3A" w:rsidR="00AE745F" w:rsidRDefault="007D61A1" w:rsidP="007D61A1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7D61A1">
        <w:rPr>
          <w:rFonts w:ascii="Angsana New" w:hAnsi="Angsana New" w:cs="Angsana New" w:hint="cs"/>
          <w:sz w:val="32"/>
          <w:szCs w:val="32"/>
          <w:cs/>
        </w:rPr>
        <w:t>จากภาพที่ 4.12 ปุ่ม</w:t>
      </w:r>
      <w:r w:rsidR="00AE745F" w:rsidRPr="007D61A1">
        <w:rPr>
          <w:rFonts w:ascii="Angsana New" w:hAnsi="Angsana New" w:cs="Angsana New"/>
          <w:sz w:val="32"/>
          <w:szCs w:val="32"/>
        </w:rPr>
        <w:t xml:space="preserve"> Action </w:t>
      </w:r>
      <w:r w:rsidR="00AE745F" w:rsidRPr="007D61A1">
        <w:rPr>
          <w:rFonts w:ascii="Angsana New" w:hAnsi="Angsana New" w:cs="Angsana New" w:hint="cs"/>
          <w:sz w:val="32"/>
          <w:szCs w:val="32"/>
          <w:cs/>
        </w:rPr>
        <w:t xml:space="preserve">เมนู ดูรายละเอียด/ส่งหลักฐานชำระเงิน และเมนูพิมพ์ใบชำระเงิน/หลักฐานชำระเงิน จะเข้าสู่หน้านี้ โดยประกอบไปด้วยข้อมูลผู้ลงทะเบียน ข้อมูลวิชา และสถานะชำระเงิน โดยที่จะมีช่องทางการชำระเงิน </w:t>
      </w:r>
      <w:r w:rsidR="00AE745F">
        <w:rPr>
          <w:rFonts w:ascii="Angsana New" w:hAnsi="Angsana New" w:cs="Angsana New" w:hint="cs"/>
          <w:sz w:val="32"/>
          <w:szCs w:val="32"/>
          <w:cs/>
        </w:rPr>
        <w:t>และมีปุ่มสำหรับโหลด ใบแจ้งชำระเงิน หรือใบเสร็จชำระเงินเมื่อมีการชำระเงินเรียบร้อยแล้ว ส่วนปุ่มด้านล่างจะเป็นการส่งหลักฐานสำหรับการชำระเงิน และปุ่มกลับ</w:t>
      </w:r>
      <w:r>
        <w:rPr>
          <w:rFonts w:ascii="Angsana New" w:hAnsi="Angsana New" w:cs="Angsana New"/>
          <w:sz w:val="32"/>
          <w:szCs w:val="32"/>
          <w:cs/>
        </w:rPr>
        <w:br/>
      </w:r>
      <w:r w:rsidR="00AE745F">
        <w:rPr>
          <w:rFonts w:ascii="Angsana New" w:hAnsi="Angsana New" w:cs="Angsana New" w:hint="cs"/>
          <w:sz w:val="32"/>
          <w:szCs w:val="32"/>
          <w:cs/>
        </w:rPr>
        <w:t>สู่หน้าหลัก</w:t>
      </w:r>
    </w:p>
    <w:p w14:paraId="59904302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0E679CBD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7F4BF8D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4365433D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5233767D" wp14:editId="1FE3F54C">
            <wp:extent cx="5400000" cy="2231312"/>
            <wp:effectExtent l="0" t="0" r="0" b="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รูปภาพ 67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" b="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3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14BC9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4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จอการแจ้งชำระเงิน</w:t>
      </w:r>
    </w:p>
    <w:p w14:paraId="5E552294" w14:textId="24701478" w:rsidR="00AE745F" w:rsidRDefault="007D61A1" w:rsidP="007D61A1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14 ข้อมูลสำหรับการแจ้งชำระเงิน</w:t>
      </w:r>
    </w:p>
    <w:p w14:paraId="031C6954" w14:textId="77777777" w:rsidR="00AE745F" w:rsidRDefault="00AE745F" w:rsidP="007D61A1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ภาพที่ 4.13 เมื่อกดปุ่มส่งหลักฐานชำระเงินจะนำพามาสู่หน้านี้ซึ่งเป็นหน้าฟอร์มในการส่งข้อมูลการชำระเงินของผู้ลงทะเบียน สามารถทำได้โดนนักเรียนเอง หรือจะเป็นพนักงานก็ได้</w:t>
      </w:r>
    </w:p>
    <w:p w14:paraId="74015BA8" w14:textId="0245487E" w:rsidR="00AE745F" w:rsidRDefault="007D61A1" w:rsidP="007D61A1">
      <w:pPr>
        <w:pStyle w:val="a9"/>
        <w:numPr>
          <w:ilvl w:val="0"/>
          <w:numId w:val="31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A04B4D">
        <w:rPr>
          <w:rFonts w:ascii="Angsana New" w:hAnsi="Angsana New" w:cs="Angsana New" w:hint="cs"/>
          <w:sz w:val="32"/>
          <w:szCs w:val="32"/>
          <w:cs/>
        </w:rPr>
        <w:t xml:space="preserve">อินพุตสำหรับการแจ้งชำระเงินซึ่งจะประกอบไปด้วย </w:t>
      </w:r>
    </w:p>
    <w:p w14:paraId="73263950" w14:textId="6B2DC0FA" w:rsidR="00AE745F" w:rsidRDefault="00AE745F" w:rsidP="007D61A1">
      <w:pPr>
        <w:pStyle w:val="a9"/>
        <w:tabs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7D61A1"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>รหัสคอร์ส</w:t>
      </w:r>
    </w:p>
    <w:p w14:paraId="1C719798" w14:textId="1FF71906" w:rsidR="00AE745F" w:rsidRDefault="00AE745F" w:rsidP="007D61A1">
      <w:pPr>
        <w:pStyle w:val="a9"/>
        <w:tabs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D61A1">
        <w:rPr>
          <w:rFonts w:ascii="Angsana New" w:hAnsi="Angsana New" w:cs="Angsana New" w:hint="cs"/>
          <w:sz w:val="32"/>
          <w:szCs w:val="32"/>
          <w:cs/>
        </w:rPr>
        <w:t xml:space="preserve">2. </w:t>
      </w:r>
      <w:r>
        <w:rPr>
          <w:rFonts w:ascii="Angsana New" w:hAnsi="Angsana New" w:cs="Angsana New" w:hint="cs"/>
          <w:sz w:val="32"/>
          <w:szCs w:val="32"/>
          <w:cs/>
        </w:rPr>
        <w:t>ชื่อคอร์ส</w:t>
      </w:r>
    </w:p>
    <w:p w14:paraId="4CD15A7D" w14:textId="3658A790" w:rsidR="00AE745F" w:rsidRDefault="00AE745F" w:rsidP="007D61A1">
      <w:pPr>
        <w:pStyle w:val="a9"/>
        <w:tabs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D61A1"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หัสนักเรียน</w:t>
      </w:r>
    </w:p>
    <w:p w14:paraId="16895710" w14:textId="7D048E43" w:rsidR="00AE745F" w:rsidRDefault="00AE745F" w:rsidP="007D61A1">
      <w:pPr>
        <w:pStyle w:val="a9"/>
        <w:tabs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D61A1">
        <w:rPr>
          <w:rFonts w:ascii="Angsana New" w:hAnsi="Angsana New" w:cs="Angsana New" w:hint="cs"/>
          <w:sz w:val="32"/>
          <w:szCs w:val="32"/>
          <w:cs/>
        </w:rPr>
        <w:t>4.</w:t>
      </w:r>
      <w:r>
        <w:rPr>
          <w:rFonts w:ascii="Angsana New" w:hAnsi="Angsana New" w:cs="Angsana New" w:hint="cs"/>
          <w:sz w:val="32"/>
          <w:szCs w:val="32"/>
          <w:cs/>
        </w:rPr>
        <w:t xml:space="preserve"> ชื่อนักเรียน</w:t>
      </w:r>
    </w:p>
    <w:p w14:paraId="2DDDB8A3" w14:textId="7367A22A" w:rsidR="00AE745F" w:rsidRDefault="00AE745F" w:rsidP="007D61A1">
      <w:pPr>
        <w:pStyle w:val="a9"/>
        <w:tabs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D61A1">
        <w:rPr>
          <w:rFonts w:ascii="Angsana New" w:hAnsi="Angsana New" w:cs="Angsana New" w:hint="cs"/>
          <w:sz w:val="32"/>
          <w:szCs w:val="32"/>
          <w:cs/>
        </w:rPr>
        <w:t>5.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วลาที่ชำระเงิน</w:t>
      </w:r>
    </w:p>
    <w:p w14:paraId="2E01050E" w14:textId="47A380A1" w:rsidR="00AE745F" w:rsidRDefault="00AE745F" w:rsidP="007D61A1">
      <w:pPr>
        <w:pStyle w:val="a9"/>
        <w:tabs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D61A1">
        <w:rPr>
          <w:rFonts w:ascii="Angsana New" w:hAnsi="Angsana New" w:cs="Angsana New" w:hint="cs"/>
          <w:sz w:val="32"/>
          <w:szCs w:val="32"/>
          <w:cs/>
        </w:rPr>
        <w:t>6.</w:t>
      </w:r>
      <w:r>
        <w:rPr>
          <w:rFonts w:ascii="Angsana New" w:hAnsi="Angsana New" w:cs="Angsana New" w:hint="cs"/>
          <w:sz w:val="32"/>
          <w:szCs w:val="32"/>
          <w:cs/>
        </w:rPr>
        <w:t xml:space="preserve"> วันที่ชำระเงิน</w:t>
      </w:r>
    </w:p>
    <w:p w14:paraId="782BBAA1" w14:textId="738BB414" w:rsidR="00AE745F" w:rsidRDefault="00AE745F" w:rsidP="007D61A1">
      <w:pPr>
        <w:pStyle w:val="a9"/>
        <w:tabs>
          <w:tab w:val="left" w:pos="170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D61A1">
        <w:rPr>
          <w:rFonts w:ascii="Angsana New" w:hAnsi="Angsana New" w:cs="Angsana New" w:hint="cs"/>
          <w:sz w:val="32"/>
          <w:szCs w:val="32"/>
          <w:cs/>
        </w:rPr>
        <w:t>7.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ุ่มในการเพิ่มไฟล์รูปหลักฐานในการชำระเงิน </w:t>
      </w:r>
      <w:r>
        <w:rPr>
          <w:rFonts w:ascii="Angsana New" w:hAnsi="Angsana New" w:cs="Angsana New"/>
          <w:sz w:val="32"/>
          <w:szCs w:val="32"/>
        </w:rPr>
        <w:t>(JPG)</w:t>
      </w:r>
    </w:p>
    <w:p w14:paraId="40A3BCCE" w14:textId="6894DA65" w:rsidR="00AE745F" w:rsidRPr="007D61A1" w:rsidRDefault="007D61A1" w:rsidP="007D61A1">
      <w:pPr>
        <w:pStyle w:val="a9"/>
        <w:numPr>
          <w:ilvl w:val="0"/>
          <w:numId w:val="31"/>
        </w:numPr>
        <w:tabs>
          <w:tab w:val="left" w:pos="1134"/>
        </w:tabs>
        <w:ind w:left="709" w:hanging="14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7D61A1">
        <w:rPr>
          <w:rFonts w:ascii="Angsana New" w:hAnsi="Angsana New" w:cs="Angsana New" w:hint="cs"/>
          <w:sz w:val="32"/>
          <w:szCs w:val="32"/>
          <w:cs/>
        </w:rPr>
        <w:t>ปุ่ม</w:t>
      </w:r>
      <w:r w:rsidR="00AE745F" w:rsidRPr="007D61A1">
        <w:rPr>
          <w:rFonts w:ascii="Angsana New" w:hAnsi="Angsana New" w:cs="Angsana New"/>
          <w:sz w:val="32"/>
          <w:szCs w:val="32"/>
        </w:rPr>
        <w:t xml:space="preserve"> confirm </w:t>
      </w:r>
      <w:r w:rsidR="00AE745F" w:rsidRPr="007D61A1">
        <w:rPr>
          <w:rFonts w:ascii="Angsana New" w:hAnsi="Angsana New" w:cs="Angsana New" w:hint="cs"/>
          <w:sz w:val="32"/>
          <w:szCs w:val="32"/>
          <w:cs/>
        </w:rPr>
        <w:t>สำหรับส่งข้อมูลชำระเงิน และ</w:t>
      </w:r>
      <w:r w:rsidR="00AE745F" w:rsidRPr="007D61A1">
        <w:rPr>
          <w:rFonts w:ascii="Angsana New" w:hAnsi="Angsana New" w:cs="Angsana New"/>
          <w:sz w:val="32"/>
          <w:szCs w:val="32"/>
        </w:rPr>
        <w:t xml:space="preserve"> cancel </w:t>
      </w:r>
      <w:r w:rsidR="00AE745F" w:rsidRPr="007D61A1">
        <w:rPr>
          <w:rFonts w:ascii="Angsana New" w:hAnsi="Angsana New" w:cs="Angsana New" w:hint="cs"/>
          <w:sz w:val="32"/>
          <w:szCs w:val="32"/>
          <w:cs/>
        </w:rPr>
        <w:t>สำหรับยกเลิก</w:t>
      </w:r>
    </w:p>
    <w:p w14:paraId="648F10A9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5F7F1DD3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3B524BF8" wp14:editId="6ADD205B">
            <wp:extent cx="4920706" cy="2614930"/>
            <wp:effectExtent l="0" t="0" r="0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รูปภาพ 68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117" cy="262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703D" w14:textId="77777777" w:rsidR="00A23B94" w:rsidRDefault="00A23B94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0EE89B6D" w14:textId="402F44E9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5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จอตรวจสอบหลักฐานชำระเงิน</w:t>
      </w:r>
    </w:p>
    <w:p w14:paraId="0C9F55FB" w14:textId="2F46A465" w:rsidR="00AE745F" w:rsidRDefault="007D61A1" w:rsidP="007D61A1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15 หน้าจอแสดงรายละเอียดการชำระเงิน</w:t>
      </w:r>
    </w:p>
    <w:p w14:paraId="57B22632" w14:textId="54638910" w:rsidR="00AE745F" w:rsidRDefault="007D61A1" w:rsidP="007D61A1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จากภาพที่ 4.12 ใน</w:t>
      </w:r>
      <w:r w:rsidR="00AE745F">
        <w:rPr>
          <w:rFonts w:ascii="Angsana New" w:hAnsi="Angsana New" w:cs="Angsana New"/>
          <w:sz w:val="32"/>
          <w:szCs w:val="32"/>
        </w:rPr>
        <w:t xml:space="preserve"> Action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เมนู ตรวจสอบหลักฐานการชำระเงิน เมื่อกดแล้วจะนำมาสู่หน้านี้และเป็นเมนูสำหรับพนักงานเท่านั้น</w:t>
      </w:r>
    </w:p>
    <w:p w14:paraId="687025DA" w14:textId="11072B48" w:rsidR="00AE745F" w:rsidRPr="00A23B94" w:rsidRDefault="007D61A1" w:rsidP="00A23B94">
      <w:pPr>
        <w:pStyle w:val="a9"/>
        <w:numPr>
          <w:ilvl w:val="0"/>
          <w:numId w:val="31"/>
        </w:numPr>
        <w:tabs>
          <w:tab w:val="left" w:pos="1134"/>
        </w:tabs>
        <w:ind w:left="709" w:hanging="142"/>
        <w:jc w:val="thaiDistribute"/>
        <w:rPr>
          <w:rFonts w:ascii="Angsana New" w:hAnsi="Angsana New" w:cs="Angsana New"/>
          <w:spacing w:val="-8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A23B94">
        <w:rPr>
          <w:rFonts w:ascii="Angsana New" w:hAnsi="Angsana New" w:cs="Angsana New" w:hint="cs"/>
          <w:spacing w:val="-8"/>
          <w:sz w:val="32"/>
          <w:szCs w:val="32"/>
          <w:cs/>
        </w:rPr>
        <w:t>หน้าจอที่แสดงรายละเอียด และหลักฐานรูปภาพการชำระเงินของนักเรียนโดยจะประกอบไปด้วย</w:t>
      </w:r>
    </w:p>
    <w:p w14:paraId="3169064C" w14:textId="67E8055C" w:rsidR="00AE745F" w:rsidRDefault="00AE745F" w:rsidP="007D61A1">
      <w:pPr>
        <w:pStyle w:val="a9"/>
        <w:tabs>
          <w:tab w:val="left" w:pos="1701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D61A1">
        <w:rPr>
          <w:rFonts w:ascii="Angsana New" w:hAnsi="Angsana New" w:cs="Angsana New" w:hint="cs"/>
          <w:sz w:val="32"/>
          <w:szCs w:val="32"/>
          <w:cs/>
        </w:rPr>
        <w:t>1.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หัสวิชา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ชื่อวิชา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รหัสนักเรียน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ชื่อนักเรียน</w:t>
      </w:r>
    </w:p>
    <w:p w14:paraId="25234CE1" w14:textId="6BD139CC" w:rsidR="00AE745F" w:rsidRDefault="00AE745F" w:rsidP="007D61A1">
      <w:pPr>
        <w:pStyle w:val="a9"/>
        <w:tabs>
          <w:tab w:val="left" w:pos="1701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D61A1"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ำนวนเงินที่ชำระ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เวลาชำระเงิน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วันที่ชำระเงิน</w:t>
      </w:r>
    </w:p>
    <w:p w14:paraId="56492137" w14:textId="47DB504D" w:rsidR="00AE745F" w:rsidRDefault="00AE745F" w:rsidP="007D61A1">
      <w:pPr>
        <w:pStyle w:val="a9"/>
        <w:tabs>
          <w:tab w:val="left" w:pos="1701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D61A1"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ปุ่มสำหรับเปลี่ยนสถานการณ์ชำระเงินโดยจะหากหลักฐานครบถ้วนจะเป็น</w:t>
      </w:r>
      <w:r w:rsidR="007D61A1">
        <w:rPr>
          <w:rFonts w:ascii="Angsana New" w:hAnsi="Angsana New" w:cs="Angsana New"/>
          <w:sz w:val="32"/>
          <w:szCs w:val="32"/>
          <w:cs/>
        </w:rPr>
        <w:br/>
      </w:r>
      <w:r w:rsidR="007D61A1">
        <w:rPr>
          <w:rFonts w:ascii="Angsana New" w:hAnsi="Angsana New" w:cs="Angsana New"/>
          <w:sz w:val="32"/>
          <w:szCs w:val="32"/>
          <w:cs/>
        </w:rPr>
        <w:tab/>
      </w:r>
      <w:r w:rsidR="007D61A1">
        <w:rPr>
          <w:rFonts w:ascii="Angsana New" w:hAnsi="Angsana New" w:cs="Angsana New" w:hint="cs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ปุ่ม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ออกใบเสร็จชำระเงิน</w:t>
      </w:r>
      <w:r>
        <w:rPr>
          <w:rFonts w:ascii="Angsana New" w:hAnsi="Angsana New" w:cs="Angsana New"/>
          <w:sz w:val="32"/>
          <w:szCs w:val="32"/>
        </w:rPr>
        <w:t xml:space="preserve">”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ต่หากหลักฐานไม่ครบถ้วนจะเป็นปุ่ม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หลักฐานการ</w:t>
      </w:r>
      <w:r w:rsidR="007D61A1">
        <w:rPr>
          <w:rFonts w:ascii="Angsana New" w:hAnsi="Angsana New" w:cs="Angsana New"/>
          <w:sz w:val="32"/>
          <w:szCs w:val="32"/>
          <w:cs/>
        </w:rPr>
        <w:br/>
      </w:r>
      <w:r w:rsidR="007D61A1">
        <w:rPr>
          <w:rFonts w:ascii="Angsana New" w:hAnsi="Angsana New" w:cs="Angsana New"/>
          <w:sz w:val="32"/>
          <w:szCs w:val="32"/>
          <w:cs/>
        </w:rPr>
        <w:tab/>
      </w:r>
      <w:r w:rsidR="007D61A1">
        <w:rPr>
          <w:rFonts w:ascii="Angsana New" w:hAnsi="Angsana New" w:cs="Angsana New" w:hint="cs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>ชำระเงินไม่ครบถ้วน</w:t>
      </w:r>
      <w:r>
        <w:rPr>
          <w:rFonts w:ascii="Angsana New" w:hAnsi="Angsana New" w:cs="Angsana New"/>
          <w:sz w:val="32"/>
          <w:szCs w:val="32"/>
        </w:rPr>
        <w:t>”</w:t>
      </w:r>
    </w:p>
    <w:p w14:paraId="4E8C0DC7" w14:textId="2B6FA8DA" w:rsidR="00AE745F" w:rsidRDefault="007D61A1" w:rsidP="007D61A1">
      <w:pPr>
        <w:pStyle w:val="a9"/>
        <w:numPr>
          <w:ilvl w:val="0"/>
          <w:numId w:val="31"/>
        </w:numPr>
        <w:tabs>
          <w:tab w:val="left" w:pos="1134"/>
        </w:tabs>
        <w:ind w:left="709" w:hanging="142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 w:rsidRPr="007D61A1">
        <w:rPr>
          <w:rFonts w:ascii="Angsana New" w:hAnsi="Angsana New" w:cs="Angsana New" w:hint="cs"/>
          <w:sz w:val="32"/>
          <w:szCs w:val="32"/>
          <w:cs/>
        </w:rPr>
        <w:t>รูปภาพหลักฐานการชำระเงิน เมื่อกดไปที่รูปจะใหญ่ขึ้นและสามารถ</w:t>
      </w:r>
      <w:r w:rsidR="00AE745F" w:rsidRPr="007D61A1">
        <w:rPr>
          <w:rFonts w:ascii="Angsana New" w:hAnsi="Angsana New" w:cs="Angsana New"/>
          <w:sz w:val="32"/>
          <w:szCs w:val="32"/>
          <w:cs/>
        </w:rPr>
        <w:t>ดาวน์โหลด</w:t>
      </w:r>
      <w:r w:rsidR="00AE745F" w:rsidRPr="007D61A1">
        <w:rPr>
          <w:rFonts w:ascii="Angsana New" w:hAnsi="Angsana New" w:cs="Angsana New" w:hint="cs"/>
          <w:sz w:val="32"/>
          <w:szCs w:val="32"/>
          <w:cs/>
        </w:rPr>
        <w:t>ได้</w:t>
      </w:r>
    </w:p>
    <w:p w14:paraId="6DF95A1D" w14:textId="21422707" w:rsidR="00AE745F" w:rsidRPr="00A23B94" w:rsidRDefault="00A23B94" w:rsidP="00A23B94">
      <w:pPr>
        <w:pStyle w:val="a9"/>
        <w:numPr>
          <w:ilvl w:val="0"/>
          <w:numId w:val="31"/>
        </w:numPr>
        <w:tabs>
          <w:tab w:val="left" w:pos="1134"/>
        </w:tabs>
        <w:ind w:left="709" w:hanging="142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 w:rsidR="00AE745F" w:rsidRPr="00A23B94">
        <w:rPr>
          <w:rFonts w:ascii="Angsana New" w:hAnsi="Angsana New" w:cs="Angsana New" w:hint="cs"/>
          <w:sz w:val="32"/>
          <w:szCs w:val="32"/>
          <w:cs/>
        </w:rPr>
        <w:t>ปุ่ม</w:t>
      </w:r>
      <w:r w:rsidR="00AE745F" w:rsidRPr="00A23B94">
        <w:rPr>
          <w:rFonts w:ascii="Angsana New" w:hAnsi="Angsana New" w:cs="Angsana New"/>
          <w:sz w:val="32"/>
          <w:szCs w:val="32"/>
        </w:rPr>
        <w:t xml:space="preserve"> confirm </w:t>
      </w:r>
      <w:r w:rsidR="00AE745F" w:rsidRPr="00A23B94">
        <w:rPr>
          <w:rFonts w:ascii="Angsana New" w:hAnsi="Angsana New" w:cs="Angsana New" w:hint="cs"/>
          <w:sz w:val="32"/>
          <w:szCs w:val="32"/>
          <w:cs/>
        </w:rPr>
        <w:t>สำหรับยืนยัน และ</w:t>
      </w:r>
      <w:r w:rsidR="00AE745F" w:rsidRPr="00A23B94">
        <w:rPr>
          <w:rFonts w:ascii="Angsana New" w:hAnsi="Angsana New" w:cs="Angsana New"/>
          <w:sz w:val="32"/>
          <w:szCs w:val="32"/>
        </w:rPr>
        <w:t xml:space="preserve"> cancel </w:t>
      </w:r>
      <w:r w:rsidR="00AE745F" w:rsidRPr="00A23B94">
        <w:rPr>
          <w:rFonts w:ascii="Angsana New" w:hAnsi="Angsana New" w:cs="Angsana New" w:hint="cs"/>
          <w:sz w:val="32"/>
          <w:szCs w:val="32"/>
          <w:cs/>
        </w:rPr>
        <w:t>สำหรับยกเลิก</w:t>
      </w:r>
    </w:p>
    <w:p w14:paraId="12030E0A" w14:textId="77777777" w:rsidR="00AE745F" w:rsidRPr="00B074DC" w:rsidRDefault="00AE745F" w:rsidP="00AE745F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33819438" wp14:editId="0D200688">
            <wp:extent cx="3124636" cy="3086531"/>
            <wp:effectExtent l="0" t="0" r="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รูปภาพ 69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40B8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61459754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6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มนูปุ่ม </w:t>
      </w:r>
      <w:r>
        <w:rPr>
          <w:rFonts w:ascii="Angsana New" w:hAnsi="Angsana New" w:cs="Angsana New"/>
          <w:sz w:val="32"/>
          <w:szCs w:val="32"/>
        </w:rPr>
        <w:t>Action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องหน้ารายชื่อนักเรียน</w:t>
      </w:r>
      <w:r>
        <w:rPr>
          <w:rFonts w:ascii="Angsana New" w:hAnsi="Angsana New" w:cs="Angsana New"/>
          <w:sz w:val="32"/>
          <w:szCs w:val="32"/>
        </w:rPr>
        <w:t xml:space="preserve"> (</w:t>
      </w:r>
      <w:r>
        <w:rPr>
          <w:rFonts w:ascii="Angsana New" w:hAnsi="Angsana New" w:cs="Angsana New" w:hint="cs"/>
          <w:sz w:val="32"/>
          <w:szCs w:val="32"/>
          <w:cs/>
        </w:rPr>
        <w:t>เพิ่มเติม</w:t>
      </w:r>
      <w:r>
        <w:rPr>
          <w:rFonts w:ascii="Angsana New" w:hAnsi="Angsana New" w:cs="Angsana New"/>
          <w:sz w:val="32"/>
          <w:szCs w:val="32"/>
        </w:rPr>
        <w:t>)</w:t>
      </w:r>
    </w:p>
    <w:p w14:paraId="45CB4C1B" w14:textId="13AFDDE6" w:rsidR="00AE745F" w:rsidRDefault="00FA586B" w:rsidP="00FA586B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ในภาพที่ 4.16 เมนูของปุ่ม </w:t>
      </w:r>
      <w:r w:rsidR="00AE745F">
        <w:rPr>
          <w:rFonts w:ascii="Angsana New" w:hAnsi="Angsana New" w:cs="Angsana New"/>
          <w:sz w:val="32"/>
          <w:szCs w:val="32"/>
        </w:rPr>
        <w:t>Action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เพิ่มเติมจากภาพ 4.12</w:t>
      </w:r>
    </w:p>
    <w:p w14:paraId="23337270" w14:textId="29768F98" w:rsidR="00AE745F" w:rsidRDefault="00FA586B" w:rsidP="00FA586B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เมื่อนักเรียนมีสถานะผลรวมคะแนน </w:t>
      </w:r>
      <w:r w:rsidR="00AE745F">
        <w:rPr>
          <w:rFonts w:ascii="Angsana New" w:hAnsi="Angsana New" w:cs="Angsana New"/>
          <w:sz w:val="32"/>
          <w:szCs w:val="32"/>
        </w:rPr>
        <w:t>“</w:t>
      </w:r>
      <w:r w:rsidR="00AE745F">
        <w:rPr>
          <w:rFonts w:ascii="Angsana New" w:hAnsi="Angsana New" w:cs="Angsana New" w:hint="cs"/>
          <w:sz w:val="32"/>
          <w:szCs w:val="32"/>
          <w:cs/>
        </w:rPr>
        <w:t>ผ่าน</w:t>
      </w:r>
      <w:r w:rsidR="00AE745F">
        <w:rPr>
          <w:rFonts w:ascii="Angsana New" w:hAnsi="Angsana New" w:cs="Angsana New"/>
          <w:sz w:val="32"/>
          <w:szCs w:val="32"/>
        </w:rPr>
        <w:t xml:space="preserve">” 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จะมีเมนูเพิ่มมาคือเมนพิมพ์ใบ </w:t>
      </w:r>
      <w:r w:rsidR="00AE745F">
        <w:rPr>
          <w:rFonts w:ascii="Angsana New" w:hAnsi="Angsana New" w:cs="Angsana New"/>
          <w:sz w:val="32"/>
          <w:szCs w:val="32"/>
        </w:rPr>
        <w:t xml:space="preserve">Certificate 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แต่หากสถานะของนักเรียน </w:t>
      </w:r>
      <w:r w:rsidR="00AE745F">
        <w:rPr>
          <w:rFonts w:ascii="Angsana New" w:hAnsi="Angsana New" w:cs="Angsana New"/>
          <w:sz w:val="32"/>
          <w:szCs w:val="32"/>
        </w:rPr>
        <w:t>“</w:t>
      </w:r>
      <w:r w:rsidR="00AE745F">
        <w:rPr>
          <w:rFonts w:ascii="Angsana New" w:hAnsi="Angsana New" w:cs="Angsana New" w:hint="cs"/>
          <w:sz w:val="32"/>
          <w:szCs w:val="32"/>
          <w:cs/>
        </w:rPr>
        <w:t>ไม่ผ่าน</w:t>
      </w:r>
      <w:r w:rsidR="00AE745F">
        <w:rPr>
          <w:rFonts w:ascii="Angsana New" w:hAnsi="Angsana New" w:cs="Angsana New"/>
          <w:sz w:val="32"/>
          <w:szCs w:val="32"/>
        </w:rPr>
        <w:t xml:space="preserve">” </w:t>
      </w:r>
      <w:r w:rsidR="00AE745F">
        <w:rPr>
          <w:rFonts w:ascii="Angsana New" w:hAnsi="Angsana New" w:cs="Angsana New" w:hint="cs"/>
          <w:sz w:val="32"/>
          <w:szCs w:val="32"/>
          <w:cs/>
        </w:rPr>
        <w:t>เมนูนี้จะไม่</w:t>
      </w:r>
      <w:r w:rsidR="00AE745F" w:rsidRPr="00B074DC">
        <w:rPr>
          <w:rFonts w:ascii="Angsana New" w:hAnsi="Angsana New" w:cs="Angsana New"/>
          <w:sz w:val="32"/>
          <w:szCs w:val="32"/>
          <w:cs/>
        </w:rPr>
        <w:t>ปรากฏ</w:t>
      </w:r>
    </w:p>
    <w:p w14:paraId="07BA093C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700EE69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49C6DAAE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CC02950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2FDD5AE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7EFB322C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20A74F3F" wp14:editId="4D97F46F">
            <wp:extent cx="5055346" cy="1280160"/>
            <wp:effectExtent l="0" t="0" r="0" b="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7" r="5074" b="33553"/>
                    <a:stretch/>
                  </pic:blipFill>
                  <pic:spPr bwMode="auto">
                    <a:xfrm>
                      <a:off x="0" y="0"/>
                      <a:ext cx="5055346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0CA82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inline distT="0" distB="0" distL="0" distR="0" wp14:anchorId="59892A47" wp14:editId="7E27CB78">
            <wp:extent cx="3466769" cy="1585504"/>
            <wp:effectExtent l="0" t="0" r="635" b="0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71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077" cy="15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8EE7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7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ออกรายงาน </w:t>
      </w:r>
      <w:r>
        <w:rPr>
          <w:rFonts w:ascii="Angsana New" w:hAnsi="Angsana New" w:cs="Angsana New"/>
          <w:sz w:val="32"/>
          <w:szCs w:val="32"/>
        </w:rPr>
        <w:t>(Report)</w:t>
      </w:r>
    </w:p>
    <w:p w14:paraId="4BE81E2A" w14:textId="2400F3FB" w:rsidR="00AE745F" w:rsidRDefault="00A868E1" w:rsidP="00A868E1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17 เป็นหน้าสำหรับเลือกพิมพ์รายงาน</w:t>
      </w:r>
    </w:p>
    <w:p w14:paraId="22DA20D4" w14:textId="3AD9BC56" w:rsidR="00AE745F" w:rsidRDefault="00A868E1" w:rsidP="00A868E1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เป็นหน้าสำหรับพนักงานที่สามารถเลือกพิมพ์รายงานได้โดยมีรายงานให้เลือก และพิมพ์ออกมาเป็นเอกสาร </w:t>
      </w:r>
      <w:r w:rsidR="00AE745F" w:rsidRPr="00387890">
        <w:rPr>
          <w:rFonts w:ascii="Angsana New" w:hAnsi="Angsana New" w:cs="Angsana New"/>
          <w:sz w:val="32"/>
          <w:szCs w:val="32"/>
        </w:rPr>
        <w:t>excel</w:t>
      </w:r>
    </w:p>
    <w:p w14:paraId="252A2A40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5DA3ACCB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B28D5E3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18A2661F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9346218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59A3FA59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2C81B0D" w14:textId="77777777" w:rsidR="00AE745F" w:rsidRDefault="00AE745F" w:rsidP="00AE745F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57B5A717" wp14:editId="5C82DF16">
            <wp:extent cx="5400000" cy="2635234"/>
            <wp:effectExtent l="0" t="0" r="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รูปภาพ 72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3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78B8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8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สำหรับช่องทางติดต่อ (</w:t>
      </w:r>
      <w:r>
        <w:rPr>
          <w:rFonts w:ascii="Angsana New" w:hAnsi="Angsana New" w:cs="Angsana New"/>
          <w:sz w:val="32"/>
          <w:szCs w:val="32"/>
        </w:rPr>
        <w:t>Contact Us)</w:t>
      </w:r>
    </w:p>
    <w:p w14:paraId="2C9E1120" w14:textId="4AD25157" w:rsidR="00AE745F" w:rsidRDefault="0031768B" w:rsidP="0031768B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18 หน้าช่องทางการติดต่อโรงเรียน</w:t>
      </w:r>
    </w:p>
    <w:p w14:paraId="4703C0C8" w14:textId="4F92C381" w:rsidR="00AE745F" w:rsidRDefault="00AE745F" w:rsidP="0031768B">
      <w:pPr>
        <w:pStyle w:val="a9"/>
        <w:tabs>
          <w:tab w:val="left" w:pos="1134"/>
        </w:tabs>
        <w:ind w:left="709" w:hanging="153"/>
        <w:rPr>
          <w:rFonts w:ascii="Angsana New" w:hAnsi="Angsana New" w:cs="Angsana New"/>
          <w:sz w:val="32"/>
          <w:szCs w:val="32"/>
        </w:rPr>
      </w:pPr>
      <w:r w:rsidRPr="00387890">
        <w:rPr>
          <w:rFonts w:ascii="Angsana New" w:hAnsi="Angsana New" w:cs="Angsana New" w:hint="cs"/>
          <w:sz w:val="32"/>
          <w:szCs w:val="32"/>
          <w:cs/>
        </w:rPr>
        <w:t>ประกอบไปด้วยภาพแผนที่ และข้อมูลการติดต่อดังนี้</w:t>
      </w:r>
    </w:p>
    <w:p w14:paraId="76078F6C" w14:textId="581FC994" w:rsidR="00AE745F" w:rsidRDefault="00116574" w:rsidP="00116574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31768B">
        <w:rPr>
          <w:rFonts w:ascii="Angsana New" w:hAnsi="Angsana New" w:cs="Angsana New"/>
          <w:sz w:val="32"/>
          <w:szCs w:val="32"/>
        </w:rPr>
        <w:t>1.</w:t>
      </w:r>
      <w:r w:rsidR="00AE745F">
        <w:rPr>
          <w:rFonts w:ascii="Angsana New" w:hAnsi="Angsana New" w:cs="Angsana New"/>
          <w:sz w:val="32"/>
          <w:szCs w:val="32"/>
        </w:rPr>
        <w:t xml:space="preserve"> </w:t>
      </w:r>
      <w:r w:rsidR="00AE745F">
        <w:rPr>
          <w:rFonts w:ascii="Angsana New" w:hAnsi="Angsana New" w:cs="Angsana New" w:hint="cs"/>
          <w:sz w:val="32"/>
          <w:szCs w:val="32"/>
          <w:cs/>
        </w:rPr>
        <w:t>เบอร์โทร</w:t>
      </w:r>
    </w:p>
    <w:p w14:paraId="1B16091D" w14:textId="312C5D55" w:rsidR="00AE745F" w:rsidRDefault="00AE745F" w:rsidP="00116574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31768B"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Line</w:t>
      </w:r>
    </w:p>
    <w:p w14:paraId="37686026" w14:textId="30D09B82" w:rsidR="00AE745F" w:rsidRPr="00387890" w:rsidRDefault="00AE745F" w:rsidP="00116574">
      <w:pPr>
        <w:pStyle w:val="a9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31768B"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</w:rPr>
        <w:t xml:space="preserve"> Facebook</w:t>
      </w:r>
    </w:p>
    <w:p w14:paraId="3A3D57A3" w14:textId="77777777" w:rsidR="00AE745F" w:rsidRDefault="00AE745F" w:rsidP="00AE745F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</w:p>
    <w:p w14:paraId="5E57ED24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6E31719D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79E097AE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3827F3F5" w14:textId="23B532B9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7967B3FA" w14:textId="77777777" w:rsidR="00C412CC" w:rsidRDefault="00C412CC" w:rsidP="00AE745F">
      <w:pPr>
        <w:jc w:val="center"/>
        <w:rPr>
          <w:rFonts w:ascii="Angsana New" w:hAnsi="Angsana New" w:cs="Angsana New"/>
          <w:sz w:val="32"/>
          <w:szCs w:val="32"/>
        </w:rPr>
      </w:pPr>
    </w:p>
    <w:p w14:paraId="6FC6E0AF" w14:textId="77777777" w:rsidR="00AE745F" w:rsidRDefault="00AE745F" w:rsidP="00AE745F">
      <w:pPr>
        <w:spacing w:after="120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lastRenderedPageBreak/>
        <w:t>ทดสอบโปรแกรม</w:t>
      </w:r>
    </w:p>
    <w:p w14:paraId="3BA67BE1" w14:textId="77777777" w:rsidR="00AE745F" w:rsidRDefault="00AE745F" w:rsidP="006E60A2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ณะผู้จัดทำได้มีการป้องกันข้อผิดพลาดของโปรแกรมดังต่อไปนี้</w:t>
      </w:r>
    </w:p>
    <w:p w14:paraId="7CEB4C90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E4A09CC" wp14:editId="2966DC69">
            <wp:extent cx="3991555" cy="2218434"/>
            <wp:effectExtent l="0" t="0" r="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รูปภาพ 73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030" cy="22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2ABE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19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ารตรวจสอบความถูกต้อง (</w:t>
      </w:r>
      <w:r>
        <w:rPr>
          <w:rFonts w:ascii="Angsana New" w:hAnsi="Angsana New" w:cs="Angsana New"/>
          <w:sz w:val="32"/>
          <w:szCs w:val="32"/>
        </w:rPr>
        <w:t>V</w:t>
      </w:r>
      <w:r w:rsidRPr="00387890">
        <w:rPr>
          <w:rFonts w:ascii="Angsana New" w:hAnsi="Angsana New" w:cs="Angsana New"/>
          <w:sz w:val="32"/>
          <w:szCs w:val="32"/>
        </w:rPr>
        <w:t>alidate</w:t>
      </w:r>
      <w:r>
        <w:rPr>
          <w:rFonts w:ascii="Angsana New" w:hAnsi="Angsana New" w:cs="Angsana New"/>
          <w:sz w:val="32"/>
          <w:szCs w:val="32"/>
        </w:rPr>
        <w:t>)</w:t>
      </w:r>
    </w:p>
    <w:p w14:paraId="17A5B3BC" w14:textId="283353B7" w:rsidR="00AE745F" w:rsidRDefault="006E60A2" w:rsidP="006E60A2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19 เป็นการตรวจสอบความถูกต้องของข้อมูล</w:t>
      </w:r>
    </w:p>
    <w:p w14:paraId="4AECFEAD" w14:textId="13D235F3" w:rsidR="00AE745F" w:rsidRDefault="006E60A2" w:rsidP="009A3BD8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เมื่อข้อมูลที่ผู้ใช้กรอกไม่ถูกต้องจะไม่สามารถกดปุ่มเพื่อทำขั้นตอนต่อไปได้ นอกจากนี้ที่อินพุตจะแสดงสีแดงเพื่อเป็นการบอกว่ามีข้อมูลที่กรอกผิดที่ส่วนไหน</w:t>
      </w:r>
    </w:p>
    <w:p w14:paraId="00F3025A" w14:textId="77777777" w:rsidR="00AE745F" w:rsidRDefault="00AE745F" w:rsidP="00AE745F">
      <w:pPr>
        <w:rPr>
          <w:rFonts w:ascii="Angsana New" w:hAnsi="Angsana New" w:cs="Angsana New"/>
          <w:sz w:val="32"/>
          <w:szCs w:val="32"/>
          <w:cs/>
        </w:rPr>
      </w:pPr>
    </w:p>
    <w:p w14:paraId="05ADDF76" w14:textId="77777777" w:rsidR="00AE745F" w:rsidRDefault="00AE745F" w:rsidP="00AE745F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7A625E26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6A226103" wp14:editId="43F0AB1F">
            <wp:extent cx="2543530" cy="1733792"/>
            <wp:effectExtent l="0" t="0" r="952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รูปภาพ 74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CA8E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20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ต่างยืนยันการดำเนินการ (</w:t>
      </w:r>
      <w:r>
        <w:rPr>
          <w:rFonts w:ascii="Angsana New" w:hAnsi="Angsana New" w:cs="Angsana New"/>
          <w:sz w:val="32"/>
          <w:szCs w:val="32"/>
        </w:rPr>
        <w:t>C</w:t>
      </w:r>
      <w:r w:rsidRPr="00A912E2">
        <w:rPr>
          <w:rFonts w:ascii="Angsana New" w:hAnsi="Angsana New" w:cs="Angsana New"/>
          <w:sz w:val="32"/>
          <w:szCs w:val="32"/>
        </w:rPr>
        <w:t>onfirm</w:t>
      </w:r>
      <w:r>
        <w:rPr>
          <w:rFonts w:ascii="Angsana New" w:hAnsi="Angsana New" w:cs="Angsana New"/>
          <w:sz w:val="32"/>
          <w:szCs w:val="32"/>
        </w:rPr>
        <w:t xml:space="preserve"> D</w:t>
      </w:r>
      <w:r w:rsidRPr="00A912E2">
        <w:rPr>
          <w:rFonts w:ascii="Angsana New" w:hAnsi="Angsana New" w:cs="Angsana New"/>
          <w:sz w:val="32"/>
          <w:szCs w:val="32"/>
        </w:rPr>
        <w:t>ialog</w:t>
      </w:r>
      <w:r>
        <w:rPr>
          <w:rFonts w:ascii="Angsana New" w:hAnsi="Angsana New" w:cs="Angsana New"/>
          <w:sz w:val="32"/>
          <w:szCs w:val="32"/>
        </w:rPr>
        <w:t>)</w:t>
      </w:r>
    </w:p>
    <w:p w14:paraId="0DE16FA6" w14:textId="5291E36F" w:rsidR="00AE745F" w:rsidRDefault="00AE745F" w:rsidP="009A3BD8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72BAF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นภาพที่ 4.20 เป็นหน้าต่างยืนยันการดำเนินการที่จะสอบถามผู้ใช้ทุกครั้งเพื่อเป็นการยืนยันการกระทำในแต่ละขั้นตอน เพื่อป้องกันกรณีผู้ใช้กดผิด</w:t>
      </w:r>
    </w:p>
    <w:p w14:paraId="1C84E06A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0A20352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52663F33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7935C46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B47AD9E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77DC451C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585444A6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3DA6959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5D085B63" w14:textId="77777777" w:rsidR="00AE745F" w:rsidRDefault="00AE745F" w:rsidP="00AE745F">
      <w:pPr>
        <w:rPr>
          <w:rFonts w:ascii="Angsana New" w:hAnsi="Angsana New" w:cs="Angsana New"/>
          <w:sz w:val="32"/>
          <w:szCs w:val="32"/>
          <w:cs/>
        </w:rPr>
      </w:pPr>
    </w:p>
    <w:p w14:paraId="24A6DFED" w14:textId="77777777" w:rsidR="00AE745F" w:rsidRDefault="00AE745F" w:rsidP="00AE745F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30E93D59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02E1A7D8" wp14:editId="25F0CC4F">
            <wp:extent cx="3496163" cy="666843"/>
            <wp:effectExtent l="0" t="0" r="9525" b="0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รูปภาพ 75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4649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21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ต่างแสดงสถานะการดำเนินการ (</w:t>
      </w:r>
      <w:r>
        <w:rPr>
          <w:rFonts w:ascii="Angsana New" w:hAnsi="Angsana New" w:cs="Angsana New"/>
          <w:sz w:val="32"/>
          <w:szCs w:val="32"/>
        </w:rPr>
        <w:t>Status D</w:t>
      </w:r>
      <w:r w:rsidRPr="00A912E2">
        <w:rPr>
          <w:rFonts w:ascii="Angsana New" w:hAnsi="Angsana New" w:cs="Angsana New"/>
          <w:sz w:val="32"/>
          <w:szCs w:val="32"/>
        </w:rPr>
        <w:t>ialog</w:t>
      </w:r>
      <w:r>
        <w:rPr>
          <w:rFonts w:ascii="Angsana New" w:hAnsi="Angsana New" w:cs="Angsana New"/>
          <w:sz w:val="32"/>
          <w:szCs w:val="32"/>
        </w:rPr>
        <w:t>)</w:t>
      </w:r>
    </w:p>
    <w:p w14:paraId="700C5F3E" w14:textId="38868EDC" w:rsidR="00AE745F" w:rsidRDefault="00AE745F" w:rsidP="00D91664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91664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นภาพที่ 4.21 เป็นหน้าต่างเล็กๆ ที่จะขึ้นเมื่อการกระทำนั้นถูกกดยืนยันหรือดำเนินการจากภาพที่ 4.20 หน้าต่างสถานะนี้จะแสดงขึ้นเพื่อบอกว่าการกระทำนั้นสำเร็จหรือไม่ อาทิ มีการลงทะเบียนซ้ำ การใส่รหัสผิดตอนลงชื่อเข้าใช้งาน การเปิดคอร์สเรียนสำเร็จ หรือการอัพเดทข้อมูลพื้นฐานต่างๆ สำเร็จ หน้าต่างนี้จะแสดงข้อความเพื่อเป็นการบอกผู้ใช้งาน</w:t>
      </w:r>
    </w:p>
    <w:p w14:paraId="25AED020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E73262E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28C8248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436F009D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14775590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411A3693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5AC8743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6CDD15B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0E57CDC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7EF3AD81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55426CC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8614BEE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77AAD1E8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F43B96C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C35B22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21DAA714" wp14:editId="5C487378">
            <wp:extent cx="1881610" cy="2746930"/>
            <wp:effectExtent l="0" t="0" r="4445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รูปภาพ 54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610" cy="27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6617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CB22B97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B9704C">
        <w:rPr>
          <w:rFonts w:ascii="Angsana New" w:hAnsi="Angsana New" w:cs="Angsana New" w:hint="cs"/>
          <w:sz w:val="32"/>
          <w:szCs w:val="32"/>
          <w:cs/>
        </w:rPr>
        <w:t>ภาพที่ 4.</w:t>
      </w:r>
      <w:r>
        <w:rPr>
          <w:rFonts w:ascii="Angsana New" w:hAnsi="Angsana New" w:cs="Angsana New" w:hint="cs"/>
          <w:sz w:val="32"/>
          <w:szCs w:val="32"/>
          <w:cs/>
        </w:rPr>
        <w:t>22</w:t>
      </w:r>
      <w:r w:rsidRPr="00B9704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ปิดการใช้งานปุ่ม (</w:t>
      </w:r>
      <w:r>
        <w:rPr>
          <w:rFonts w:ascii="Angsana New" w:hAnsi="Angsana New" w:cs="Angsana New"/>
          <w:sz w:val="32"/>
          <w:szCs w:val="32"/>
        </w:rPr>
        <w:t>D</w:t>
      </w:r>
      <w:r w:rsidRPr="00C35B22">
        <w:rPr>
          <w:rFonts w:ascii="Angsana New" w:hAnsi="Angsana New" w:cs="Angsana New"/>
          <w:sz w:val="32"/>
          <w:szCs w:val="32"/>
        </w:rPr>
        <w:t xml:space="preserve">isable </w:t>
      </w:r>
      <w:r>
        <w:rPr>
          <w:rFonts w:ascii="Angsana New" w:hAnsi="Angsana New" w:cs="Angsana New"/>
          <w:sz w:val="32"/>
          <w:szCs w:val="32"/>
        </w:rPr>
        <w:t>B</w:t>
      </w:r>
      <w:r w:rsidRPr="00C35B22">
        <w:rPr>
          <w:rFonts w:ascii="Angsana New" w:hAnsi="Angsana New" w:cs="Angsana New"/>
          <w:sz w:val="32"/>
          <w:szCs w:val="32"/>
        </w:rPr>
        <w:t>utton</w:t>
      </w:r>
      <w:r>
        <w:rPr>
          <w:rFonts w:ascii="Angsana New" w:hAnsi="Angsana New" w:cs="Angsana New"/>
          <w:sz w:val="32"/>
          <w:szCs w:val="32"/>
        </w:rPr>
        <w:t>)</w:t>
      </w:r>
    </w:p>
    <w:p w14:paraId="4A3F1247" w14:textId="11B0D6D4" w:rsidR="00AE745F" w:rsidRDefault="00BD04D1" w:rsidP="00BD04D1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22 หากยังไม่มีการกรอกข้อมูลที่ครบถ้วนปุ่มจะมีสถานะปิดการใช้งานจนกว่าจะมีการกรอกข้อมูลครบถ้วน หากใส่ข้อมูลครบถ้วนแล้วปุ่มจะมีสถานะเปิดการใช้งานทำให้ผู้ใช้สามารถกดได้ และเมื่อกดจะเป็นการดำเนินการขั้นตอนต่อไปในกรณีนี้จะเข้าสู่ระบบ หากข้อมูลไอดีหรือรหัสผ่าน ไม่ถูกต้องจะมี หน้าต่างแสดงสถานการณ์ดำเนินการบอกดังภาพที่ 4.21</w:t>
      </w:r>
    </w:p>
    <w:p w14:paraId="70AD0023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37EB3075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54AEC827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50415D3A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76A26AD6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4FE97BBE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C35B2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282AE30" wp14:editId="12BA442C">
            <wp:extent cx="5400000" cy="181466"/>
            <wp:effectExtent l="0" t="0" r="0" b="9525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065C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C35B2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4E05B1E" wp14:editId="7E1441D2">
            <wp:extent cx="3641697" cy="1216585"/>
            <wp:effectExtent l="0" t="0" r="0" b="3175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58285" cy="122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C532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4.23 เมนูบาร์ และข้อความเตือน </w:t>
      </w:r>
      <w:r>
        <w:rPr>
          <w:rFonts w:ascii="Angsana New" w:hAnsi="Angsana New" w:cs="Angsana New"/>
          <w:sz w:val="32"/>
          <w:szCs w:val="32"/>
        </w:rPr>
        <w:t>(Menu Bar and Alert)</w:t>
      </w:r>
    </w:p>
    <w:p w14:paraId="007EFDD6" w14:textId="4FAB7D23" w:rsidR="00AE745F" w:rsidRDefault="00AD27B0" w:rsidP="00E9408D">
      <w:pPr>
        <w:tabs>
          <w:tab w:val="left" w:pos="567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ในภาพที่ 4.23 แถบเมนูบาร์ของแต่ละผู้ใช้จะมีไม่เหมือนกันเพื่อป้องกันการเข้าถึงข้อมูล และหากผู้ใช้กรอกเส้นทางผ่าน</w:t>
      </w:r>
      <w:r w:rsidR="00AE745F">
        <w:rPr>
          <w:rFonts w:ascii="Angsana New" w:hAnsi="Angsana New" w:cs="Angsana New"/>
          <w:sz w:val="32"/>
          <w:szCs w:val="32"/>
        </w:rPr>
        <w:t xml:space="preserve"> URL </w:t>
      </w:r>
      <w:r w:rsidR="00AE745F">
        <w:rPr>
          <w:rFonts w:ascii="Angsana New" w:hAnsi="Angsana New" w:cs="Angsana New" w:hint="cs"/>
          <w:sz w:val="32"/>
          <w:szCs w:val="32"/>
          <w:cs/>
        </w:rPr>
        <w:t>จะมีข้อความเตือนดังภาพ</w:t>
      </w:r>
      <w:r w:rsidR="00AE745F">
        <w:rPr>
          <w:rFonts w:ascii="Angsana New" w:hAnsi="Angsana New" w:cs="Angsana New"/>
          <w:sz w:val="32"/>
          <w:szCs w:val="32"/>
        </w:rPr>
        <w:t xml:space="preserve"> </w:t>
      </w:r>
      <w:r w:rsidR="00AE745F">
        <w:rPr>
          <w:rFonts w:ascii="Angsana New" w:hAnsi="Angsana New" w:cs="Angsana New" w:hint="cs"/>
          <w:sz w:val="32"/>
          <w:szCs w:val="32"/>
          <w:cs/>
        </w:rPr>
        <w:t>(</w:t>
      </w:r>
      <w:r w:rsidR="00AE745F">
        <w:rPr>
          <w:rFonts w:ascii="Angsana New" w:hAnsi="Angsana New" w:cs="Angsana New"/>
          <w:sz w:val="32"/>
          <w:szCs w:val="32"/>
        </w:rPr>
        <w:t>Alert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) ในส่วนของหลังบ้านจะมีการใช้ </w:t>
      </w:r>
      <w:r w:rsidR="00AE745F">
        <w:rPr>
          <w:rFonts w:ascii="Angsana New" w:hAnsi="Angsana New" w:cs="Angsana New"/>
          <w:sz w:val="32"/>
          <w:szCs w:val="32"/>
        </w:rPr>
        <w:t>JWT Token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ในการเข้าถึงเส้นทาง</w:t>
      </w:r>
      <w:r w:rsidR="00AE745F">
        <w:rPr>
          <w:rFonts w:ascii="Angsana New" w:hAnsi="Angsana New" w:cs="Angsana New"/>
          <w:sz w:val="32"/>
          <w:szCs w:val="32"/>
        </w:rPr>
        <w:t xml:space="preserve"> API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45F">
        <w:rPr>
          <w:rFonts w:ascii="Angsana New" w:hAnsi="Angsana New" w:cs="Angsana New"/>
          <w:sz w:val="32"/>
          <w:szCs w:val="32"/>
        </w:rPr>
        <w:t>Service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ของระบบ</w:t>
      </w:r>
    </w:p>
    <w:p w14:paraId="22DCB929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8B81924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19A91E62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7FF5C73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A8A6481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5A3E9E50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F4C455F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1C0E0CFA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214A6E3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4D534B06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 w:rsidRPr="00066BD5"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6A2E10C5" wp14:editId="04463C99">
            <wp:extent cx="4961614" cy="3196523"/>
            <wp:effectExtent l="0" t="0" r="0" b="4445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42" t="435" b="820"/>
                    <a:stretch/>
                  </pic:blipFill>
                  <pic:spPr bwMode="auto">
                    <a:xfrm>
                      <a:off x="0" y="0"/>
                      <a:ext cx="4970502" cy="3202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208FD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4CF834A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4.24 ตั้งค่างาน </w:t>
      </w:r>
      <w:r>
        <w:rPr>
          <w:rFonts w:ascii="Angsana New" w:hAnsi="Angsana New" w:cs="Angsana New"/>
          <w:sz w:val="32"/>
          <w:szCs w:val="32"/>
        </w:rPr>
        <w:t xml:space="preserve"> M</w:t>
      </w:r>
      <w:r w:rsidRPr="00066BD5">
        <w:rPr>
          <w:rFonts w:ascii="Angsana New" w:hAnsi="Angsana New" w:cs="Angsana New"/>
          <w:sz w:val="32"/>
          <w:szCs w:val="32"/>
        </w:rPr>
        <w:t xml:space="preserve">icrosoft </w:t>
      </w:r>
      <w:r>
        <w:rPr>
          <w:rFonts w:ascii="Angsana New" w:hAnsi="Angsana New" w:cs="Angsana New"/>
          <w:sz w:val="32"/>
          <w:szCs w:val="32"/>
        </w:rPr>
        <w:t>SQL S</w:t>
      </w:r>
      <w:r w:rsidRPr="00066BD5">
        <w:rPr>
          <w:rFonts w:ascii="Angsana New" w:hAnsi="Angsana New" w:cs="Angsana New"/>
          <w:sz w:val="32"/>
          <w:szCs w:val="32"/>
        </w:rPr>
        <w:t>erver</w:t>
      </w:r>
    </w:p>
    <w:p w14:paraId="47EC7C42" w14:textId="372BFE26" w:rsidR="00AE745F" w:rsidRDefault="00E9408D" w:rsidP="00E9408D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>ภาพที่ 4.24 มีการตั้งค่างานที่จะทำทุกวันในเวลาเที่ยงคืนเพื่อตรวจสอบสถานการณ์ชำระเงิน หรือสถานะการเปิดคอร์สเรียน หากว่ามีการเลยวันชำระเงินจะมีการเปลี่ยนสถานะการชำระไปเป็นเลยกำหนดระยะเวลาชำระเงิน และหากเวลาปัจจุบันเลยเวลากำหนดปิดการลงทะเบียนก็จะเปลี่ยนสถานะคอร์สเรียนเป็นปิดการลงทะเบียน</w:t>
      </w:r>
    </w:p>
    <w:p w14:paraId="5667C9AA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66B068DB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18B37B31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6F3EDA">
        <w:rPr>
          <w:rFonts w:ascii="Angsana New" w:hAnsi="Angsana New" w:cs="Angsana New"/>
          <w:noProof/>
          <w:sz w:val="32"/>
          <w:szCs w:val="32"/>
          <w:cs/>
        </w:rPr>
        <w:lastRenderedPageBreak/>
        <w:drawing>
          <wp:inline distT="0" distB="0" distL="0" distR="0" wp14:anchorId="158F63B2" wp14:editId="38F05A4A">
            <wp:extent cx="4778734" cy="1449625"/>
            <wp:effectExtent l="0" t="0" r="3175" b="0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82883" cy="145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D447" w14:textId="77777777" w:rsidR="00AE745F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4.25 </w:t>
      </w:r>
      <w:r w:rsidRPr="006F3EDA">
        <w:rPr>
          <w:rFonts w:ascii="Angsana New" w:hAnsi="Angsana New" w:cs="Angsana New"/>
          <w:sz w:val="32"/>
          <w:szCs w:val="32"/>
          <w:cs/>
        </w:rPr>
        <w:t>ดาวน์โหลด</w:t>
      </w:r>
      <w:r>
        <w:rPr>
          <w:rFonts w:ascii="Angsana New" w:hAnsi="Angsana New" w:cs="Angsana New" w:hint="cs"/>
          <w:sz w:val="32"/>
          <w:szCs w:val="32"/>
          <w:cs/>
        </w:rPr>
        <w:t>รายงาน</w:t>
      </w:r>
    </w:p>
    <w:p w14:paraId="3960DAD3" w14:textId="2DCE87CD" w:rsidR="00AE745F" w:rsidRDefault="000B5FBA" w:rsidP="000B5FBA">
      <w:pPr>
        <w:tabs>
          <w:tab w:val="left" w:pos="567"/>
        </w:tabs>
        <w:jc w:val="thaiDistribute"/>
        <w:rPr>
          <w:rFonts w:ascii="Angsana New" w:hAnsi="Angsana New" w:cs="Angsana New"/>
          <w:sz w:val="32"/>
          <w:szCs w:val="32"/>
        </w:rPr>
        <w:sectPr w:rsidR="00AE745F" w:rsidSect="00AE745F">
          <w:pgSz w:w="12240" w:h="15840" w:code="1"/>
          <w:pgMar w:top="2268" w:right="1134" w:bottom="2268" w:left="2268" w:header="709" w:footer="709" w:gutter="0"/>
          <w:pgNumType w:start="55"/>
          <w:cols w:space="708"/>
          <w:titlePg/>
          <w:docGrid w:linePitch="360"/>
        </w:sect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ภาพที่ 4.25 หากมีการเลือกรายงานและกดปุ่มพิมพ์รายงาน หรือมีการกดดาวน์โหลดรายงานอื่นๆ </w:t>
      </w:r>
      <w:r w:rsidR="00AE745F" w:rsidRPr="006F3EDA">
        <w:rPr>
          <w:rFonts w:ascii="Angsana New" w:hAnsi="Angsana New" w:cs="Angsana New"/>
          <w:sz w:val="32"/>
          <w:szCs w:val="32"/>
          <w:cs/>
        </w:rPr>
        <w:t>บราวเซอร์</w:t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 หรือบริการช่วยโหลดภายในเครื่องของผู้ใช้จะทำการดาวน์โหลดรายงานที่ต้องการเข้าเครื่องของผู้ใช้</w:t>
      </w:r>
    </w:p>
    <w:p w14:paraId="4957E5B1" w14:textId="77777777" w:rsidR="00AE745F" w:rsidRPr="00D26D17" w:rsidRDefault="00AE745F" w:rsidP="00AE745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40"/>
          <w:szCs w:val="40"/>
          <w:cs/>
        </w:rPr>
        <w:lastRenderedPageBreak/>
        <w:t>บทที่ 5</w:t>
      </w:r>
    </w:p>
    <w:p w14:paraId="4C13A5E5" w14:textId="77777777" w:rsidR="00AE745F" w:rsidRDefault="00AE745F" w:rsidP="00AE745F">
      <w:pPr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t>สรุปผลการดำเนินงานและข้อเสนอแนะ</w:t>
      </w:r>
    </w:p>
    <w:p w14:paraId="28D01FEE" w14:textId="77777777" w:rsidR="00AE745F" w:rsidRDefault="00AE745F" w:rsidP="00AE745F">
      <w:pPr>
        <w:rPr>
          <w:rFonts w:ascii="Angsana New" w:hAnsi="Angsana New" w:cs="Angsana New"/>
          <w:sz w:val="32"/>
          <w:szCs w:val="32"/>
          <w:u w:val="single"/>
        </w:rPr>
      </w:pPr>
      <w:r w:rsidRPr="00D26D17">
        <w:rPr>
          <w:rFonts w:ascii="Angsana New" w:hAnsi="Angsana New" w:cs="Angsana New" w:hint="cs"/>
          <w:sz w:val="32"/>
          <w:szCs w:val="32"/>
          <w:u w:val="single"/>
          <w:cs/>
        </w:rPr>
        <w:t>สรุปผลการดำเนินงาน</w:t>
      </w:r>
    </w:p>
    <w:p w14:paraId="5365A9DA" w14:textId="7526AEC3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6A6D31">
        <w:rPr>
          <w:rFonts w:ascii="Angsana New" w:hAnsi="Angsana New" w:cs="Angsana New"/>
          <w:sz w:val="32"/>
          <w:szCs w:val="32"/>
          <w:cs/>
        </w:rPr>
        <w:t xml:space="preserve">ระบบจัดการคอร์สเรียนออนไลน์ </w:t>
      </w:r>
      <w:r>
        <w:rPr>
          <w:rFonts w:ascii="Angsana New" w:hAnsi="Angsana New" w:cs="Angsana New" w:hint="cs"/>
          <w:sz w:val="32"/>
          <w:szCs w:val="32"/>
          <w:cs/>
        </w:rPr>
        <w:t xml:space="preserve">ถูกพัฒนาขึ้นเพื่อลดภาระการทำงานในขั้นตอนต่างๆ </w:t>
      </w:r>
      <w:r w:rsidR="004E391B"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 xml:space="preserve">ให้สะดวกรวดเร็ว ถูกต้อง และมีประสิทธิภาพ โดยผู้จัดทำได้มีการสอบถามข้อมูลจากพนักงานถึงปัญหาและอุปสรรคที่เจอ และความต้องการที่อยากพัฒนา </w:t>
      </w:r>
      <w:r w:rsidRPr="006A6D31">
        <w:rPr>
          <w:rFonts w:ascii="Angsana New" w:hAnsi="Angsana New" w:cs="Angsana New"/>
          <w:sz w:val="32"/>
          <w:szCs w:val="32"/>
          <w:cs/>
        </w:rPr>
        <w:t>ระบบจัดการคอร์สเรียนออนไล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ากการสอบถามพบปัญหาหลายอย่าง เช่น นักเรียนต้องส่งข้อมูลเข้ามาหาพนักงานผ่านช่องข้อความ </w:t>
      </w:r>
      <w:r w:rsidRPr="002532D5">
        <w:rPr>
          <w:rFonts w:ascii="Angsana New" w:hAnsi="Angsana New" w:cs="Angsana New"/>
          <w:sz w:val="32"/>
          <w:szCs w:val="32"/>
          <w:cs/>
        </w:rPr>
        <w:t>เฟสบุ๊ค</w:t>
      </w:r>
      <w:r>
        <w:rPr>
          <w:rFonts w:ascii="Angsana New" w:hAnsi="Angsana New" w:cs="Angsana New" w:hint="cs"/>
          <w:sz w:val="32"/>
          <w:szCs w:val="32"/>
          <w:cs/>
        </w:rPr>
        <w:t xml:space="preserve"> ไลน์ หรือจะเป็นการเดินทางมากรอกแบบฟอร์มสมัครที่โรงเรียนเอง จากนั้นพนักงานต้องนำข้อมูลเหล่านั้นมาเก็บไว้เป็น</w:t>
      </w:r>
      <w:r w:rsidRPr="002532D5">
        <w:rPr>
          <w:rFonts w:ascii="Angsana New" w:hAnsi="Angsana New" w:cs="Angsana New"/>
          <w:sz w:val="32"/>
          <w:szCs w:val="32"/>
          <w:cs/>
        </w:rPr>
        <w:t>เอกส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(</w:t>
      </w:r>
      <w:r w:rsidRPr="002532D5">
        <w:rPr>
          <w:rFonts w:ascii="Angsana New" w:hAnsi="Angsana New" w:cs="Angsana New"/>
          <w:sz w:val="32"/>
          <w:szCs w:val="32"/>
        </w:rPr>
        <w:t>excel</w:t>
      </w:r>
      <w:r>
        <w:rPr>
          <w:rFonts w:ascii="Angsana New" w:hAnsi="Angsana New" w:cs="Angsana New" w:hint="cs"/>
          <w:sz w:val="32"/>
          <w:szCs w:val="32"/>
          <w:cs/>
        </w:rPr>
        <w:t>) เป็นการทำงานที่ซ้ำซ้อน นอกจากนี้หากเกิดข้อผิดพลาดอาจทำให้ไฟล์ที่เป็นข้อมูลสำคัญหายได้ด้วย และยากต่อการค้นหา</w:t>
      </w:r>
    </w:p>
    <w:p w14:paraId="7E31F977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ปัญหาดังกล่าวทำให้ทางโรงเรียน ต้องการแก้ไขปัญหาเหล่านี้ คณะผู้จัดทำจึงได้ศึกษาวิธีการแก้ไข และวิธีการพัฒนา</w:t>
      </w:r>
      <w:r w:rsidRPr="006A6D31">
        <w:rPr>
          <w:rFonts w:ascii="Angsana New" w:hAnsi="Angsana New" w:cs="Angsana New"/>
          <w:sz w:val="32"/>
          <w:szCs w:val="32"/>
          <w:cs/>
        </w:rPr>
        <w:t xml:space="preserve">ระบบจัดการคอร์สเรียนออนไลน์ </w:t>
      </w:r>
      <w:r>
        <w:rPr>
          <w:rFonts w:ascii="Angsana New" w:hAnsi="Angsana New" w:cs="Angsana New" w:hint="cs"/>
          <w:sz w:val="32"/>
          <w:szCs w:val="32"/>
          <w:cs/>
        </w:rPr>
        <w:t>ระบบได้ถูกพัฒนาให้สามารถเก็บข้อมูล และจัดการข้อมูลพื้นฐาน ได้แก่ ข้อมูลพนักงาน ข้อมูลนักเรียน และข้อมูลผู้สอน ซึ่งเป็นรูปแบบระบบสมาชิก ทำให้การจะดำเนินการใดๆ ใน</w:t>
      </w:r>
      <w:r w:rsidRPr="006A6D31">
        <w:rPr>
          <w:rFonts w:ascii="Angsana New" w:hAnsi="Angsana New" w:cs="Angsana New"/>
          <w:sz w:val="32"/>
          <w:szCs w:val="32"/>
          <w:cs/>
        </w:rPr>
        <w:t>ระบบจัดการคอร์สเรียนออนไล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ต้องมีการเข้าสู่ระบบก่อนเสมอ ในระบบจะมีการแบ่งสิทธิการใช้งานที่ไม่เหมือนกันของแต่ละผู้ใช้งาน ทำให้ลดข้อผิดพลาดในการแก้ไขข้อมูล หรือการเข้าถึงข้อมูลได้ อาทิ นักเรียนจะสามารถแก้ไขข้อมูลพื้นฐานตนเองได้ สามารถดูคอร์สเรียนที่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เปิดได้ และสามารถลงทะเบียนเรียนเองได้ ผู้สอนสามารถดูคอร์สเรียนที่ตนเองรับผิดชอบได้ และสามารถพิมพ์รายงานรายชื่อนักเรียนในวิชาตนเองได้ พนักงานจะสามารถทำได้ทุกอย่างในระบบ คือ เพิ่ม ลบ แก้ไข อัพเดท ข้อมูลพื้นฐานต่างๆ รวมถึงออกรายงา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สามารถประเมินผลการเรียนและมีการออกรายงานใบรับรองผ่านการเรียน</w:t>
      </w:r>
    </w:p>
    <w:p w14:paraId="5E3C524C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4B2E286B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 w:hint="cs"/>
          <w:sz w:val="32"/>
          <w:szCs w:val="32"/>
          <w:cs/>
        </w:rPr>
        <w:t>สรุป</w:t>
      </w:r>
      <w:r w:rsidRPr="006A6D31">
        <w:rPr>
          <w:rFonts w:ascii="Angsana New" w:hAnsi="Angsana New" w:cs="Angsana New"/>
          <w:sz w:val="32"/>
          <w:szCs w:val="32"/>
          <w:cs/>
        </w:rPr>
        <w:t>ระบบจัดการคอร์สเรียนออนไล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ามารถแก้ไขปัญหาที่เกิดขึ้นกับระบบการทำงาน ของโรงเรียนสอนดนตรีในรูปแบบเดิมได้ โดยจะลดขั้นตอนการทำงานของพนักงาน สะดวกในการลงทะเบียนเรียนต่อผู้ใช้งาน และจัดการกับข้อมูลขนาดใหญ่ให้เป็นระเบียบ ค้นหาได้ง่าย และรวดเร็ว 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ทำให้งานมีประสิทธิภาพมากขึ้น</w:t>
      </w:r>
    </w:p>
    <w:p w14:paraId="44D15F8C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  <w:u w:val="single"/>
        </w:rPr>
      </w:pPr>
      <w:r w:rsidRPr="00136F12">
        <w:rPr>
          <w:rFonts w:ascii="Angsana New" w:hAnsi="Angsana New" w:cs="Angsana New" w:hint="cs"/>
          <w:sz w:val="32"/>
          <w:szCs w:val="32"/>
          <w:u w:val="single"/>
          <w:cs/>
        </w:rPr>
        <w:t>ปัญหาและอุปสรรค</w:t>
      </w:r>
    </w:p>
    <w:p w14:paraId="2F4B4D0F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     ความรู้ในด้าน</w:t>
      </w:r>
      <w:r w:rsidRPr="00136F12">
        <w:rPr>
          <w:rFonts w:ascii="Angsana New" w:hAnsi="Angsana New" w:cs="Angsana New"/>
          <w:sz w:val="32"/>
          <w:szCs w:val="32"/>
          <w:cs/>
        </w:rPr>
        <w:t>ฮาร์ดสกิล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ความรู้ในการใช้เครื่องมือ (</w:t>
      </w:r>
      <w:r>
        <w:rPr>
          <w:rFonts w:ascii="Angsana New" w:hAnsi="Angsana New" w:cs="Angsana New"/>
          <w:sz w:val="32"/>
          <w:szCs w:val="32"/>
        </w:rPr>
        <w:t>Tools</w:t>
      </w:r>
      <w:r>
        <w:rPr>
          <w:rFonts w:ascii="Angsana New" w:hAnsi="Angsana New" w:cs="Angsana New" w:hint="cs"/>
          <w:sz w:val="32"/>
          <w:szCs w:val="32"/>
          <w:cs/>
        </w:rPr>
        <w:t>) ต่างๆ ไม่มากพอ ต้องใช้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  เวลาในการศึกษาและแก้ไขอยู่บ่อยครั้ง</w:t>
      </w:r>
    </w:p>
    <w:p w14:paraId="76D8120F" w14:textId="77777777" w:rsidR="00AE745F" w:rsidRDefault="00AE745F" w:rsidP="00AE745F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     ปัญหาในการออกแบบหน้าผู้ใช้งาน และการจัดวางองค์ประกอบให้ผู้ใช้งานสามารถใช้งาน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 ระบบได้อย่างเข้าใจมากที่สุด</w:t>
      </w:r>
    </w:p>
    <w:p w14:paraId="5A39D2F1" w14:textId="77777777" w:rsidR="00AE745F" w:rsidRPr="001C5A55" w:rsidRDefault="00AE745F" w:rsidP="00AE745F">
      <w:pPr>
        <w:jc w:val="thaiDistribute"/>
        <w:rPr>
          <w:rFonts w:ascii="Angsana New" w:hAnsi="Angsana New" w:cs="Angsana New"/>
          <w:sz w:val="32"/>
          <w:szCs w:val="32"/>
          <w:u w:val="single"/>
        </w:rPr>
      </w:pPr>
      <w:r w:rsidRPr="001C5A55">
        <w:rPr>
          <w:rFonts w:ascii="Angsana New" w:hAnsi="Angsana New" w:cs="Angsana New" w:hint="cs"/>
          <w:sz w:val="32"/>
          <w:szCs w:val="32"/>
          <w:u w:val="single"/>
          <w:cs/>
        </w:rPr>
        <w:t>ข้อเสนอแนะ</w:t>
      </w:r>
    </w:p>
    <w:p w14:paraId="775E4D60" w14:textId="77777777" w:rsidR="00AE745F" w:rsidRDefault="00AE745F" w:rsidP="00AE745F">
      <w:pPr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1.    เพิ่มระบบการเรียนแบบออนไลน์ในรูปแบบ </w:t>
      </w:r>
      <w:r w:rsidRPr="00EC5DAD">
        <w:rPr>
          <w:rFonts w:ascii="Angsana New" w:hAnsi="Angsana New" w:cs="Angsana New"/>
          <w:sz w:val="32"/>
          <w:szCs w:val="32"/>
        </w:rPr>
        <w:t>on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EC5DAD">
        <w:rPr>
          <w:rFonts w:ascii="Angsana New" w:hAnsi="Angsana New" w:cs="Angsana New"/>
          <w:sz w:val="32"/>
          <w:szCs w:val="32"/>
        </w:rPr>
        <w:t>demand</w:t>
      </w:r>
      <w:r>
        <w:rPr>
          <w:rFonts w:ascii="Angsana New" w:hAnsi="Angsana New" w:cs="Angsana New" w:hint="cs"/>
          <w:sz w:val="32"/>
          <w:szCs w:val="32"/>
          <w:cs/>
        </w:rPr>
        <w:t xml:space="preserve"> โดยที่อาจารย์สามารถอัพโหลดวีดีโอ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การสอนได้ และผู้เรียนก็สามารถเข้าเรียนตามความต้องการได้</w:t>
      </w:r>
    </w:p>
    <w:p w14:paraId="448043F8" w14:textId="77777777" w:rsidR="00AE745F" w:rsidRDefault="00AE745F" w:rsidP="00AE745F">
      <w:pPr>
        <w:tabs>
          <w:tab w:val="left" w:pos="709"/>
        </w:tabs>
        <w:jc w:val="thaiDistribute"/>
        <w:rPr>
          <w:rFonts w:ascii="Angsana New" w:hAnsi="Angsana New" w:cs="Angsana New"/>
          <w:sz w:val="32"/>
          <w:szCs w:val="32"/>
        </w:rPr>
        <w:sectPr w:rsidR="00AE745F" w:rsidSect="00AE745F">
          <w:pgSz w:w="12240" w:h="15840" w:code="1"/>
          <w:pgMar w:top="2268" w:right="1134" w:bottom="2268" w:left="2268" w:header="709" w:footer="709" w:gutter="0"/>
          <w:pgNumType w:start="80"/>
          <w:cols w:space="708"/>
          <w:titlePg/>
          <w:docGrid w:linePitch="360"/>
        </w:sect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   เพิ่มระบบการสอบ และวัดผลในทันที โดยที่สามารถสอบผ่าน</w:t>
      </w:r>
      <w:r w:rsidRPr="00EC5DAD">
        <w:rPr>
          <w:rFonts w:ascii="Angsana New" w:hAnsi="Angsana New" w:cs="Angsana New"/>
          <w:sz w:val="32"/>
          <w:szCs w:val="32"/>
          <w:cs/>
        </w:rPr>
        <w:t>เว็บแอปพลิเคชัน</w:t>
      </w:r>
      <w:r>
        <w:rPr>
          <w:rFonts w:ascii="Angsana New" w:hAnsi="Angsana New" w:cs="Angsana New" w:hint="cs"/>
          <w:sz w:val="32"/>
          <w:szCs w:val="32"/>
          <w:cs/>
        </w:rPr>
        <w:t>ได้โดยตรง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และมีการบอกคะแนนสอบเลยในทันที</w:t>
      </w:r>
    </w:p>
    <w:p w14:paraId="74DD88DE" w14:textId="77777777" w:rsidR="00AE745F" w:rsidRPr="00FD5B06" w:rsidRDefault="00AE745F" w:rsidP="00AE745F">
      <w:pPr>
        <w:pStyle w:val="a9"/>
        <w:spacing w:after="120"/>
        <w:jc w:val="center"/>
        <w:rPr>
          <w:rFonts w:ascii="Angsana New" w:hAnsi="Angsana New" w:cs="Angsana New"/>
          <w:sz w:val="32"/>
          <w:szCs w:val="32"/>
        </w:rPr>
      </w:pPr>
      <w:r w:rsidRPr="00FD5B06">
        <w:rPr>
          <w:rFonts w:ascii="Angsana New" w:hAnsi="Angsana New" w:cs="Angsana New" w:hint="cs"/>
          <w:sz w:val="40"/>
          <w:szCs w:val="40"/>
          <w:cs/>
        </w:rPr>
        <w:lastRenderedPageBreak/>
        <w:t>บรรณานุกรม</w:t>
      </w:r>
    </w:p>
    <w:p w14:paraId="1428790E" w14:textId="77777777" w:rsidR="00E001F0" w:rsidRPr="000D32F1" w:rsidRDefault="00E001F0" w:rsidP="00ED4CBF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bookmarkStart w:id="49" w:name="ZOTERO_BREF_Lky8SsuRjt0k"/>
      <w:r w:rsidRPr="000D32F1">
        <w:rPr>
          <w:rFonts w:ascii="Angsana New" w:hAnsi="Angsana New" w:cs="Angsana New"/>
          <w:sz w:val="32"/>
          <w:szCs w:val="32"/>
        </w:rPr>
        <w:t xml:space="preserve">EduFirst Language School. (2023). </w:t>
      </w:r>
      <w:hyperlink r:id="rId86" w:tgtFrame="_blank" w:history="1">
        <w:r w:rsidRPr="000D32F1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</w:rPr>
          <w:t>https://www.edufirstschool.com/</w:t>
        </w:r>
        <w:r w:rsidRPr="000D32F1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  <w:cs/>
          </w:rPr>
          <w:t>เรียนพูดภาษาอังกฤษ-ออนไลน์</w:t>
        </w:r>
      </w:hyperlink>
      <w:r w:rsidRPr="000D32F1">
        <w:rPr>
          <w:rFonts w:ascii="Angsana New" w:hAnsi="Angsana New" w:cs="Angsana New"/>
          <w:sz w:val="32"/>
          <w:szCs w:val="32"/>
        </w:rPr>
        <w:t>.</w:t>
      </w:r>
    </w:p>
    <w:p w14:paraId="6FB8CD06" w14:textId="77777777" w:rsidR="00E001F0" w:rsidRPr="000D32F1" w:rsidRDefault="00E001F0" w:rsidP="00ED4CBF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0D32F1">
        <w:rPr>
          <w:rFonts w:ascii="Angsana New" w:hAnsi="Angsana New" w:cs="Angsana New"/>
          <w:sz w:val="32"/>
          <w:szCs w:val="32"/>
        </w:rPr>
        <w:t xml:space="preserve">FutureSkill. (2023). </w:t>
      </w:r>
      <w:hyperlink r:id="rId87" w:history="1">
        <w:r w:rsidRPr="000D32F1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</w:rPr>
          <w:t>https://futureskill.co/</w:t>
        </w:r>
      </w:hyperlink>
      <w:r w:rsidRPr="000D32F1">
        <w:rPr>
          <w:rFonts w:ascii="Angsana New" w:hAnsi="Angsana New" w:cs="Angsana New"/>
          <w:sz w:val="32"/>
          <w:szCs w:val="32"/>
        </w:rPr>
        <w:t>.</w:t>
      </w:r>
    </w:p>
    <w:p w14:paraId="1F9E4F33" w14:textId="77777777" w:rsidR="00E001F0" w:rsidRPr="000D32F1" w:rsidRDefault="00E001F0" w:rsidP="00ED4CBF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0D32F1">
        <w:rPr>
          <w:rFonts w:ascii="Angsana New" w:hAnsi="Angsana New" w:cs="Angsana New"/>
          <w:sz w:val="32"/>
          <w:szCs w:val="32"/>
        </w:rPr>
        <w:t xml:space="preserve">Perth Music House. (2023). </w:t>
      </w:r>
      <w:hyperlink r:id="rId88" w:history="1">
        <w:r w:rsidRPr="000D32F1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</w:rPr>
          <w:t>https://www.perthmusichouse.com/</w:t>
        </w:r>
      </w:hyperlink>
      <w:r w:rsidRPr="000D32F1">
        <w:rPr>
          <w:rFonts w:ascii="Angsana New" w:hAnsi="Angsana New" w:cs="Angsana New"/>
          <w:sz w:val="32"/>
          <w:szCs w:val="32"/>
        </w:rPr>
        <w:t>.</w:t>
      </w:r>
    </w:p>
    <w:p w14:paraId="053CB10C" w14:textId="70B91281" w:rsidR="00E001F0" w:rsidRDefault="00E001F0" w:rsidP="00E001F0">
      <w:pPr>
        <w:tabs>
          <w:tab w:val="left" w:pos="709"/>
        </w:tabs>
        <w:spacing w:after="0"/>
        <w:jc w:val="thaiDistribute"/>
        <w:rPr>
          <w:rStyle w:val="a7"/>
          <w:rFonts w:ascii="Angsana New" w:hAnsi="Angsana New" w:cs="Angsana New"/>
          <w:color w:val="auto"/>
          <w:sz w:val="32"/>
          <w:szCs w:val="32"/>
          <w:u w:val="none"/>
        </w:rPr>
      </w:pPr>
      <w:r w:rsidRPr="000D32F1">
        <w:rPr>
          <w:rFonts w:ascii="Angsana New" w:hAnsi="Angsana New" w:cs="Angsana New"/>
          <w:sz w:val="32"/>
          <w:szCs w:val="32"/>
        </w:rPr>
        <w:t xml:space="preserve">Thai Pianist. (2023). </w:t>
      </w:r>
      <w:hyperlink r:id="rId89" w:history="1">
        <w:r w:rsidRPr="000D32F1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</w:rPr>
          <w:t>https://www.thaipianist.com/contact/</w:t>
        </w:r>
      </w:hyperlink>
    </w:p>
    <w:p w14:paraId="51703EAB" w14:textId="77777777" w:rsidR="00E001F0" w:rsidRDefault="00E001F0" w:rsidP="00E001F0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0D32F1">
        <w:rPr>
          <w:rFonts w:ascii="Angsana New" w:hAnsi="Angsana New" w:cs="Angsana New"/>
          <w:sz w:val="32"/>
          <w:szCs w:val="32"/>
          <w:cs/>
        </w:rPr>
        <w:t>จุฬาติวเตอร์โฮม. (2023)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 w:rsidRPr="000D32F1">
        <w:rPr>
          <w:rFonts w:ascii="Angsana New" w:hAnsi="Angsana New" w:cs="Angsana New"/>
          <w:sz w:val="32"/>
          <w:szCs w:val="32"/>
          <w:cs/>
        </w:rPr>
        <w:t xml:space="preserve"> </w:t>
      </w:r>
      <w:hyperlink r:id="rId90" w:history="1">
        <w:r w:rsidRPr="00DA1569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</w:rPr>
          <w:t>https://www.</w:t>
        </w:r>
        <w:r w:rsidRPr="00DA1569">
          <w:rPr>
            <w:rStyle w:val="a7"/>
            <w:rFonts w:ascii="Angsana New" w:hAnsi="Angsana New" w:cs="Angsana New" w:hint="cs"/>
            <w:color w:val="auto"/>
            <w:sz w:val="32"/>
            <w:szCs w:val="32"/>
            <w:u w:val="none"/>
            <w:cs/>
          </w:rPr>
          <w:t>จุฬาติวเตอร์โฮม.</w:t>
        </w:r>
        <w:r w:rsidRPr="00DA1569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</w:rPr>
          <w:t>.com/</w:t>
        </w:r>
      </w:hyperlink>
      <w:r w:rsidRPr="00DA1569">
        <w:rPr>
          <w:rFonts w:ascii="Angsana New" w:hAnsi="Angsana New" w:cs="Angsana New"/>
          <w:sz w:val="32"/>
          <w:szCs w:val="32"/>
          <w:cs/>
        </w:rPr>
        <w:t>.</w:t>
      </w:r>
    </w:p>
    <w:p w14:paraId="5A20FB3D" w14:textId="77777777" w:rsidR="00E001F0" w:rsidRDefault="00E001F0" w:rsidP="00E001F0">
      <w:pPr>
        <w:pStyle w:val="ac"/>
        <w:spacing w:after="0"/>
        <w:rPr>
          <w:rStyle w:val="a7"/>
          <w:rFonts w:ascii="Angsana New" w:hAnsi="Angsana New" w:cs="Angsana New"/>
          <w:color w:val="auto"/>
          <w:sz w:val="32"/>
          <w:szCs w:val="32"/>
          <w:u w:val="none"/>
          <w:shd w:val="clear" w:color="auto" w:fill="FFFFFF"/>
        </w:rPr>
      </w:pPr>
      <w:r w:rsidRPr="00A912AF">
        <w:rPr>
          <w:rFonts w:ascii="Angsana New" w:hAnsi="Angsana New" w:cs="Angsana New"/>
          <w:sz w:val="32"/>
          <w:szCs w:val="32"/>
          <w:cs/>
        </w:rPr>
        <w:t xml:space="preserve">ธนากาญจน์ กางเกษม. </w:t>
      </w:r>
      <w:r w:rsidRPr="00A912AF">
        <w:rPr>
          <w:rFonts w:ascii="Angsana New" w:hAnsi="Angsana New" w:cs="Angsana New"/>
          <w:sz w:val="32"/>
          <w:szCs w:val="32"/>
        </w:rPr>
        <w:t>(</w:t>
      </w:r>
      <w:r w:rsidRPr="00A912AF">
        <w:rPr>
          <w:rFonts w:ascii="Angsana New" w:hAnsi="Angsana New" w:cs="Angsana New"/>
          <w:sz w:val="32"/>
          <w:szCs w:val="32"/>
          <w:cs/>
        </w:rPr>
        <w:t>2564</w:t>
      </w:r>
      <w:r w:rsidRPr="00A912AF">
        <w:rPr>
          <w:rFonts w:ascii="Angsana New" w:hAnsi="Angsana New" w:cs="Angsana New"/>
          <w:sz w:val="32"/>
          <w:szCs w:val="32"/>
        </w:rPr>
        <w:t>)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. 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 xml:space="preserve">ทำความรู้จักภาษา </w:t>
      </w:r>
      <w:r w:rsidRPr="00E001F0">
        <w:rPr>
          <w:rFonts w:ascii="Angsana New" w:hAnsi="Angsana New" w:cs="Angsana New"/>
          <w:i/>
          <w:iCs/>
          <w:sz w:val="32"/>
          <w:szCs w:val="32"/>
        </w:rPr>
        <w:t>C#</w:t>
      </w:r>
      <w:r w:rsidRPr="00E001F0">
        <w:rPr>
          <w:rFonts w:ascii="Angsana New" w:hAnsi="Angsana New" w:cs="Angsana New"/>
          <w:i/>
          <w:iCs/>
          <w:sz w:val="32"/>
          <w:szCs w:val="32"/>
          <w:shd w:val="clear" w:color="auto" w:fill="FFFFFF"/>
        </w:rPr>
        <w:t>.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M</w:t>
      </w:r>
      <w:r w:rsidRPr="00D34405">
        <w:rPr>
          <w:rFonts w:ascii="Angsana New" w:hAnsi="Angsana New" w:cs="Angsana New"/>
          <w:sz w:val="32"/>
          <w:szCs w:val="32"/>
          <w:shd w:val="clear" w:color="auto" w:fill="FFFFFF"/>
        </w:rPr>
        <w:t>edium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.</w:t>
      </w:r>
      <w:r w:rsidRPr="00A912AF">
        <w:rPr>
          <w:rFonts w:ascii="Angsana New" w:hAnsi="Angsana New" w:cs="Angsana New"/>
          <w:sz w:val="32"/>
          <w:szCs w:val="32"/>
          <w:shd w:val="clear" w:color="auto" w:fill="FFFFFF"/>
        </w:rPr>
        <w:br/>
      </w:r>
      <w:hyperlink r:id="rId91" w:history="1">
        <w:r w:rsidRPr="00A912AF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</w:rPr>
          <w:t>https://thanakarn-klangkasame.medium.com/</w:t>
        </w:r>
        <w:r w:rsidRPr="00A912AF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  <w:cs/>
          </w:rPr>
          <w:t>แนะนำเกี่ยวกับภาษา-</w:t>
        </w:r>
        <w:r w:rsidRPr="00A912AF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</w:rPr>
          <w:t>c-9c352dc93f3d</w:t>
        </w:r>
      </w:hyperlink>
    </w:p>
    <w:p w14:paraId="3E533A30" w14:textId="77777777" w:rsidR="00E001F0" w:rsidRPr="00454BE1" w:rsidRDefault="00E001F0" w:rsidP="00E001F0">
      <w:pPr>
        <w:pStyle w:val="ac"/>
        <w:spacing w:after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A912AF">
        <w:rPr>
          <w:rFonts w:ascii="Angsana New" w:hAnsi="Angsana New" w:cs="Angsana New"/>
          <w:sz w:val="32"/>
          <w:szCs w:val="32"/>
          <w:cs/>
        </w:rPr>
        <w:t xml:space="preserve">นลินรัตน์ ศรีราจันทร์. 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 w:rsidRPr="00A912AF">
        <w:rPr>
          <w:rFonts w:ascii="Angsana New" w:hAnsi="Angsana New" w:cs="Angsana New"/>
          <w:sz w:val="32"/>
          <w:szCs w:val="32"/>
          <w:cs/>
        </w:rPr>
        <w:t>2549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. 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>การพัฒนาระบบการลงทะเบียนกลางด้วยเว็บเซอร์วิส</w:t>
      </w:r>
      <w:r w:rsidRPr="00E001F0">
        <w:rPr>
          <w:rFonts w:ascii="Times New Roman" w:hAnsi="Times New Roman" w:cs="Times New Roman" w:hint="cs"/>
          <w:i/>
          <w:iCs/>
          <w:sz w:val="32"/>
          <w:szCs w:val="32"/>
          <w:cs/>
        </w:rPr>
        <w:t> 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>: กรณีศึกษา มหาวิทยาลัยราชภัฏ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(</w:t>
      </w:r>
      <w:r w:rsidRPr="00212DAF">
        <w:rPr>
          <w:rFonts w:ascii="Angsana New" w:hAnsi="Angsana New" w:cs="Angsana New"/>
          <w:sz w:val="32"/>
          <w:szCs w:val="32"/>
          <w:cs/>
        </w:rPr>
        <w:t>วิทยานิพนธ์</w:t>
      </w:r>
      <w:r>
        <w:rPr>
          <w:rFonts w:ascii="Angsana New" w:hAnsi="Angsana New" w:cs="Angsana New" w:hint="cs"/>
          <w:sz w:val="32"/>
          <w:szCs w:val="32"/>
          <w:cs/>
        </w:rPr>
        <w:t>ปริญญาบัณฑิตที่ไม่มีการตีพิมพ์</w:t>
      </w:r>
      <w:r>
        <w:rPr>
          <w:rFonts w:ascii="Angsana New" w:hAnsi="Angsana New" w:cs="Angsana New"/>
          <w:sz w:val="32"/>
          <w:szCs w:val="32"/>
        </w:rPr>
        <w:t>).</w:t>
      </w:r>
      <w:r w:rsidRPr="00A912AF">
        <w:rPr>
          <w:rFonts w:ascii="Angsana New" w:hAnsi="Angsana New" w:cs="Angsana New"/>
          <w:sz w:val="32"/>
          <w:szCs w:val="32"/>
        </w:rPr>
        <w:t xml:space="preserve"> </w:t>
      </w:r>
      <w:r w:rsidRPr="00A912AF">
        <w:rPr>
          <w:rFonts w:ascii="Angsana New" w:hAnsi="Angsana New" w:cs="Angsana New"/>
          <w:sz w:val="32"/>
          <w:szCs w:val="32"/>
          <w:cs/>
        </w:rPr>
        <w:t>มหาวิทยาลัยศิลปากร.</w:t>
      </w:r>
    </w:p>
    <w:p w14:paraId="19EC13EA" w14:textId="77777777" w:rsidR="00E001F0" w:rsidRDefault="00E001F0" w:rsidP="00E001F0">
      <w:pPr>
        <w:pStyle w:val="ac"/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A912AF">
        <w:rPr>
          <w:rFonts w:ascii="Angsana New" w:hAnsi="Angsana New" w:cs="Angsana New"/>
          <w:sz w:val="32"/>
          <w:szCs w:val="32"/>
          <w:cs/>
        </w:rPr>
        <w:t xml:space="preserve">นิติ โชติแก้ว. </w:t>
      </w:r>
      <w:r w:rsidRPr="00A912AF">
        <w:rPr>
          <w:rFonts w:ascii="Angsana New" w:hAnsi="Angsana New" w:cs="Angsana New"/>
          <w:sz w:val="32"/>
          <w:szCs w:val="32"/>
        </w:rPr>
        <w:t>(</w:t>
      </w:r>
      <w:r w:rsidRPr="00A912AF">
        <w:rPr>
          <w:rFonts w:ascii="Angsana New" w:hAnsi="Angsana New" w:cs="Angsana New"/>
          <w:sz w:val="32"/>
          <w:szCs w:val="32"/>
          <w:cs/>
        </w:rPr>
        <w:t>2559</w:t>
      </w:r>
      <w:r w:rsidRPr="00A912AF">
        <w:rPr>
          <w:rFonts w:ascii="Angsana New" w:hAnsi="Angsana New" w:cs="Angsana New"/>
          <w:sz w:val="32"/>
          <w:szCs w:val="32"/>
        </w:rPr>
        <w:t>)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. 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 xml:space="preserve">การพัฒนา </w:t>
      </w:r>
      <w:r w:rsidRPr="00E001F0">
        <w:rPr>
          <w:rFonts w:ascii="Angsana New" w:hAnsi="Angsana New" w:cs="Angsana New"/>
          <w:i/>
          <w:iCs/>
          <w:sz w:val="32"/>
          <w:szCs w:val="32"/>
        </w:rPr>
        <w:t xml:space="preserve">API 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 xml:space="preserve">อย่างมืออาชีพ และทำไมต้อง </w:t>
      </w:r>
      <w:r w:rsidRPr="00E001F0">
        <w:rPr>
          <w:rFonts w:ascii="Angsana New" w:hAnsi="Angsana New" w:cs="Angsana New"/>
          <w:i/>
          <w:iCs/>
          <w:sz w:val="32"/>
          <w:szCs w:val="32"/>
        </w:rPr>
        <w:t>RESTful Service.</w:t>
      </w:r>
      <w:r w:rsidRPr="00A912AF">
        <w:rPr>
          <w:rFonts w:ascii="Angsana New" w:hAnsi="Angsana New" w:cs="Angsana New"/>
          <w:sz w:val="32"/>
          <w:szCs w:val="32"/>
        </w:rPr>
        <w:t xml:space="preserve"> </w:t>
      </w:r>
      <w:r w:rsidRPr="00D34405">
        <w:rPr>
          <w:rFonts w:ascii="Angsana New" w:hAnsi="Angsana New" w:cs="Angsana New"/>
          <w:sz w:val="32"/>
          <w:szCs w:val="32"/>
        </w:rPr>
        <w:t>CoP PSU IT Blog</w:t>
      </w:r>
      <w:r>
        <w:rPr>
          <w:rFonts w:ascii="Angsana New" w:hAnsi="Angsana New" w:cs="Angsana New"/>
          <w:sz w:val="32"/>
          <w:szCs w:val="32"/>
        </w:rPr>
        <w:t xml:space="preserve">. </w:t>
      </w:r>
      <w:hyperlink r:id="rId92" w:history="1">
        <w:r w:rsidRPr="00D34405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</w:rPr>
          <w:t>https://sysadmin.psu.ac.th/2016/08/29/</w:t>
        </w:r>
        <w:r w:rsidRPr="00D34405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  <w:cs/>
          </w:rPr>
          <w:t>การพัฒนา-</w:t>
        </w:r>
        <w:r w:rsidRPr="00D34405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</w:rPr>
          <w:t>api-</w:t>
        </w:r>
        <w:r w:rsidRPr="00D34405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  <w:cs/>
          </w:rPr>
          <w:t>อย่างมืออาชีพ/</w:t>
        </w:r>
      </w:hyperlink>
    </w:p>
    <w:p w14:paraId="10C4AEA2" w14:textId="77777777" w:rsidR="00E001F0" w:rsidRPr="00A912AF" w:rsidRDefault="00E001F0" w:rsidP="00E001F0">
      <w:pPr>
        <w:pStyle w:val="ac"/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A912AF">
        <w:rPr>
          <w:rFonts w:ascii="Angsana New" w:hAnsi="Angsana New" w:cs="Angsana New"/>
          <w:sz w:val="32"/>
          <w:szCs w:val="32"/>
          <w:cs/>
        </w:rPr>
        <w:t>ปิยศักดิ์ ถีอาสนา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จารุกิตติ์ สายสิงห์. 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 w:rsidRPr="00A912AF">
        <w:rPr>
          <w:rFonts w:ascii="Angsana New" w:hAnsi="Angsana New" w:cs="Angsana New"/>
          <w:sz w:val="32"/>
          <w:szCs w:val="32"/>
          <w:cs/>
        </w:rPr>
        <w:t>2559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. 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 xml:space="preserve">การพัฒนาระบบเช็คชื่อผู้เรียนด้วยเทคโนโลยี </w:t>
      </w:r>
      <w:r w:rsidRPr="00E001F0">
        <w:rPr>
          <w:rFonts w:ascii="Angsana New" w:hAnsi="Angsana New" w:cs="Angsana New"/>
          <w:i/>
          <w:iCs/>
          <w:sz w:val="32"/>
          <w:szCs w:val="32"/>
        </w:rPr>
        <w:t>Barcode Scanning.</w:t>
      </w:r>
      <w:r>
        <w:rPr>
          <w:rFonts w:ascii="Angsana New" w:hAnsi="Angsana New" w:cs="Angsana New"/>
          <w:sz w:val="32"/>
          <w:szCs w:val="32"/>
        </w:rPr>
        <w:t xml:space="preserve"> (</w:t>
      </w:r>
      <w:r>
        <w:rPr>
          <w:rFonts w:ascii="Angsana New" w:hAnsi="Angsana New" w:cs="Angsana New" w:hint="cs"/>
          <w:sz w:val="32"/>
          <w:szCs w:val="32"/>
          <w:cs/>
        </w:rPr>
        <w:t>รายงานการวิจัย</w:t>
      </w:r>
      <w:r>
        <w:rPr>
          <w:rFonts w:ascii="Angsana New" w:hAnsi="Angsana New" w:cs="Angsana New"/>
          <w:sz w:val="32"/>
          <w:szCs w:val="32"/>
        </w:rPr>
        <w:t xml:space="preserve">). </w:t>
      </w:r>
      <w:r w:rsidRPr="00A912AF">
        <w:rPr>
          <w:rFonts w:ascii="Angsana New" w:hAnsi="Angsana New" w:cs="Angsana New"/>
          <w:sz w:val="32"/>
          <w:szCs w:val="32"/>
          <w:cs/>
        </w:rPr>
        <w:t>มหาวิทยาลัยราชภัฏมหาสารคาม.</w:t>
      </w:r>
    </w:p>
    <w:p w14:paraId="646C4049" w14:textId="77777777" w:rsidR="00E001F0" w:rsidRDefault="00E001F0" w:rsidP="00E001F0">
      <w:pPr>
        <w:pStyle w:val="ac"/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A912AF">
        <w:rPr>
          <w:rFonts w:ascii="Angsana New" w:hAnsi="Angsana New" w:cs="Angsana New"/>
          <w:sz w:val="32"/>
          <w:szCs w:val="32"/>
          <w:cs/>
        </w:rPr>
        <w:t>พรบพิตร สหกิจชัชวาล. (2563</w:t>
      </w:r>
      <w:r w:rsidRPr="00A912AF">
        <w:rPr>
          <w:rFonts w:ascii="Angsana New" w:hAnsi="Angsana New" w:cs="Angsana New"/>
          <w:sz w:val="32"/>
          <w:szCs w:val="32"/>
        </w:rPr>
        <w:t>)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. 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 xml:space="preserve">แนะนำแนวทางการออกแบบ </w:t>
      </w:r>
      <w:r w:rsidRPr="00E001F0">
        <w:rPr>
          <w:rFonts w:ascii="Angsana New" w:hAnsi="Angsana New" w:cs="Angsana New"/>
          <w:i/>
          <w:iCs/>
          <w:sz w:val="32"/>
          <w:szCs w:val="32"/>
        </w:rPr>
        <w:t xml:space="preserve">APIs 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 xml:space="preserve">เพื่อคนในทีม. </w:t>
      </w:r>
      <w:r w:rsidRPr="00D34405">
        <w:rPr>
          <w:rFonts w:ascii="Angsana New" w:hAnsi="Angsana New" w:cs="Angsana New"/>
          <w:sz w:val="32"/>
          <w:szCs w:val="32"/>
        </w:rPr>
        <w:t>Dev</w:t>
      </w:r>
      <w:r>
        <w:rPr>
          <w:rFonts w:ascii="Angsana New" w:hAnsi="Angsana New" w:cs="Angsana New"/>
          <w:sz w:val="32"/>
          <w:szCs w:val="32"/>
        </w:rPr>
        <w:t xml:space="preserve"> A</w:t>
      </w:r>
      <w:r w:rsidRPr="00D34405">
        <w:rPr>
          <w:rFonts w:ascii="Angsana New" w:hAnsi="Angsana New" w:cs="Angsana New"/>
          <w:sz w:val="32"/>
          <w:szCs w:val="32"/>
        </w:rPr>
        <w:t>hoy</w:t>
      </w:r>
      <w:r>
        <w:rPr>
          <w:rFonts w:ascii="Angsana New" w:hAnsi="Angsana New" w:cs="Angsana New"/>
          <w:sz w:val="32"/>
          <w:szCs w:val="32"/>
        </w:rPr>
        <w:t xml:space="preserve">. </w:t>
      </w:r>
      <w:hyperlink r:id="rId93" w:history="1">
        <w:r w:rsidRPr="005B2510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</w:rPr>
          <w:t>https://www.devahoy.com/blog/</w:t>
        </w:r>
        <w:r w:rsidRPr="005B2510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cs/>
          </w:rPr>
          <w:t>2020/02/</w:t>
        </w:r>
        <w:r w:rsidRPr="005B2510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</w:rPr>
          <w:t>restful-api-guideline</w:t>
        </w:r>
      </w:hyperlink>
      <w:r w:rsidRPr="005B2510">
        <w:rPr>
          <w:rFonts w:ascii="Angsana New" w:hAnsi="Angsana New" w:cs="Angsana New"/>
          <w:sz w:val="32"/>
          <w:szCs w:val="32"/>
        </w:rPr>
        <w:t>.</w:t>
      </w:r>
    </w:p>
    <w:p w14:paraId="27EB1CA5" w14:textId="77777777" w:rsidR="00E001F0" w:rsidRPr="00A912AF" w:rsidRDefault="00E001F0" w:rsidP="00E001F0">
      <w:pPr>
        <w:pStyle w:val="ac"/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A912AF">
        <w:rPr>
          <w:rFonts w:ascii="Angsana New" w:hAnsi="Angsana New" w:cs="Angsana New"/>
          <w:sz w:val="32"/>
          <w:szCs w:val="32"/>
          <w:cs/>
        </w:rPr>
        <w:t>รเณศณัฏฐ์ กันตาบุณยวัท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พีระพัฒน์ ทรงสุรวิทย์. 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 w:rsidRPr="00A912AF">
        <w:rPr>
          <w:rFonts w:ascii="Angsana New" w:hAnsi="Angsana New" w:cs="Angsana New"/>
          <w:sz w:val="32"/>
          <w:szCs w:val="32"/>
          <w:cs/>
        </w:rPr>
        <w:t>2561</w:t>
      </w:r>
      <w:r w:rsidRPr="00E001F0">
        <w:rPr>
          <w:rFonts w:ascii="Angsana New" w:hAnsi="Angsana New" w:cs="Angsana New" w:hint="cs"/>
          <w:sz w:val="32"/>
          <w:szCs w:val="32"/>
          <w:cs/>
        </w:rPr>
        <w:t>)</w:t>
      </w:r>
      <w:r w:rsidRPr="00E001F0">
        <w:rPr>
          <w:rFonts w:ascii="Angsana New" w:hAnsi="Angsana New" w:cs="Angsana New"/>
          <w:sz w:val="32"/>
          <w:szCs w:val="32"/>
          <w:cs/>
        </w:rPr>
        <w:t>.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 xml:space="preserve"> เว็บแอปพลิเคชันสนับสนุนการวางแผนการลงทะเบียนรุ่นที่ 2.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(</w:t>
      </w:r>
      <w:r w:rsidRPr="00212DAF">
        <w:rPr>
          <w:rFonts w:ascii="Angsana New" w:hAnsi="Angsana New" w:cs="Angsana New"/>
          <w:sz w:val="32"/>
          <w:szCs w:val="32"/>
          <w:cs/>
        </w:rPr>
        <w:t>วิทยานิพนธ์</w:t>
      </w:r>
      <w:r>
        <w:rPr>
          <w:rFonts w:ascii="Angsana New" w:hAnsi="Angsana New" w:cs="Angsana New" w:hint="cs"/>
          <w:sz w:val="32"/>
          <w:szCs w:val="32"/>
          <w:cs/>
        </w:rPr>
        <w:t>ปริญญาบัณฑิตที่ไม่มีการตีพิมพ์</w:t>
      </w:r>
      <w:r>
        <w:rPr>
          <w:rFonts w:ascii="Angsana New" w:hAnsi="Angsana New" w:cs="Angsana New"/>
          <w:sz w:val="32"/>
          <w:szCs w:val="32"/>
        </w:rPr>
        <w:t>).</w:t>
      </w:r>
      <w:r w:rsidRPr="00A912AF">
        <w:rPr>
          <w:rFonts w:ascii="Angsana New" w:hAnsi="Angsana New" w:cs="Angsana New"/>
          <w:sz w:val="32"/>
          <w:szCs w:val="32"/>
        </w:rPr>
        <w:t xml:space="preserve"> </w:t>
      </w:r>
      <w:r w:rsidRPr="00A912AF">
        <w:rPr>
          <w:rFonts w:ascii="Angsana New" w:hAnsi="Angsana New" w:cs="Angsana New"/>
          <w:sz w:val="32"/>
          <w:szCs w:val="32"/>
          <w:cs/>
        </w:rPr>
        <w:t>มหาวิทยาลัยสยาม.</w:t>
      </w:r>
    </w:p>
    <w:p w14:paraId="01B69D8B" w14:textId="77777777" w:rsidR="00E001F0" w:rsidRPr="005B2510" w:rsidRDefault="00E001F0" w:rsidP="00E001F0">
      <w:pPr>
        <w:pStyle w:val="ac"/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A912AF">
        <w:rPr>
          <w:rFonts w:ascii="Angsana New" w:hAnsi="Angsana New" w:cs="Angsana New"/>
          <w:sz w:val="32"/>
          <w:szCs w:val="32"/>
          <w:cs/>
        </w:rPr>
        <w:t xml:space="preserve">ลาภลอย วานิชอังกูร. 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 w:rsidRPr="00A912AF">
        <w:rPr>
          <w:rFonts w:ascii="Angsana New" w:hAnsi="Angsana New" w:cs="Angsana New"/>
          <w:sz w:val="32"/>
          <w:szCs w:val="32"/>
          <w:cs/>
        </w:rPr>
        <w:t>2556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. 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 xml:space="preserve">เรียนรู้ด้วยตนเอง </w:t>
      </w:r>
      <w:r w:rsidRPr="00E001F0">
        <w:rPr>
          <w:rFonts w:ascii="Angsana New" w:hAnsi="Angsana New" w:cs="Angsana New"/>
          <w:i/>
          <w:iCs/>
          <w:sz w:val="32"/>
          <w:szCs w:val="32"/>
        </w:rPr>
        <w:t>OOP C# ASP.NET.</w:t>
      </w:r>
      <w:r>
        <w:rPr>
          <w:rFonts w:ascii="Angsana New" w:hAnsi="Angsana New" w:cs="Angsana New"/>
          <w:sz w:val="32"/>
          <w:szCs w:val="32"/>
        </w:rPr>
        <w:t xml:space="preserve"> 31-35.</w:t>
      </w:r>
    </w:p>
    <w:p w14:paraId="55C6886E" w14:textId="77777777" w:rsidR="00E001F0" w:rsidRPr="00A912AF" w:rsidRDefault="00E001F0" w:rsidP="00E001F0">
      <w:pPr>
        <w:pStyle w:val="ac"/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A912AF">
        <w:rPr>
          <w:rFonts w:ascii="Angsana New" w:hAnsi="Angsana New" w:cs="Angsana New"/>
          <w:sz w:val="32"/>
          <w:szCs w:val="32"/>
          <w:cs/>
        </w:rPr>
        <w:t>ศรินญา หวาจ้อย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จักรพันธ์ หวาจ้อย. 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 w:rsidRPr="00A912AF">
        <w:rPr>
          <w:rFonts w:ascii="Angsana New" w:hAnsi="Angsana New" w:cs="Angsana New"/>
          <w:sz w:val="32"/>
          <w:szCs w:val="32"/>
          <w:cs/>
        </w:rPr>
        <w:t>2558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. 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>การพัฒนาระบบสารสนเทศทะเบียนประวัตินักศึกษา.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รายงานการวิจัย</w:t>
      </w:r>
      <w:r>
        <w:rPr>
          <w:rFonts w:ascii="Angsana New" w:hAnsi="Angsana New" w:cs="Angsana New"/>
          <w:sz w:val="32"/>
          <w:szCs w:val="32"/>
        </w:rPr>
        <w:t xml:space="preserve">). </w:t>
      </w:r>
      <w:r w:rsidRPr="00A912AF">
        <w:rPr>
          <w:rFonts w:ascii="Angsana New" w:hAnsi="Angsana New" w:cs="Angsana New"/>
          <w:sz w:val="32"/>
          <w:szCs w:val="32"/>
          <w:cs/>
        </w:rPr>
        <w:t>มหาวิทยาลัยราชภัฏกำแพงเพชร.</w:t>
      </w:r>
    </w:p>
    <w:p w14:paraId="3C6CC0E0" w14:textId="77777777" w:rsidR="00E001F0" w:rsidRDefault="00E001F0" w:rsidP="00E001F0">
      <w:pPr>
        <w:pStyle w:val="ac"/>
        <w:spacing w:after="0"/>
        <w:rPr>
          <w:rFonts w:ascii="Angsana New" w:hAnsi="Angsana New" w:cs="Angsana New"/>
          <w:sz w:val="32"/>
          <w:szCs w:val="32"/>
        </w:rPr>
      </w:pPr>
      <w:r w:rsidRPr="00A912AF">
        <w:rPr>
          <w:rFonts w:ascii="Angsana New" w:hAnsi="Angsana New" w:cs="Angsana New"/>
          <w:sz w:val="32"/>
          <w:szCs w:val="32"/>
          <w:cs/>
        </w:rPr>
        <w:t xml:space="preserve">ศิวัส ขาวเหลือง. 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 w:rsidRPr="00A912AF">
        <w:rPr>
          <w:rFonts w:ascii="Angsana New" w:hAnsi="Angsana New" w:cs="Angsana New"/>
          <w:sz w:val="32"/>
          <w:szCs w:val="32"/>
          <w:cs/>
        </w:rPr>
        <w:t>2563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. </w:t>
      </w:r>
      <w:r w:rsidRPr="00E001F0">
        <w:rPr>
          <w:rFonts w:ascii="Angsana New" w:hAnsi="Angsana New" w:cs="Angsana New"/>
          <w:i/>
          <w:iCs/>
          <w:sz w:val="32"/>
          <w:szCs w:val="32"/>
        </w:rPr>
        <w:t xml:space="preserve">Angular 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>คืออะไร เหมาะกับใคร งานแบบไหน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M</w:t>
      </w:r>
      <w:r w:rsidRPr="00D34405">
        <w:rPr>
          <w:rFonts w:ascii="Angsana New" w:hAnsi="Angsana New" w:cs="Angsana New"/>
          <w:sz w:val="32"/>
          <w:szCs w:val="32"/>
          <w:shd w:val="clear" w:color="auto" w:fill="FFFFFF"/>
        </w:rPr>
        <w:t>edium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.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 </w:t>
      </w:r>
      <w:hyperlink r:id="rId94" w:tgtFrame="_blank" w:history="1">
        <w:r w:rsidRPr="00D34405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</w:rPr>
          <w:t>https://perjerz.medium.com/angular-</w:t>
        </w:r>
        <w:r w:rsidRPr="00D34405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  <w:cs/>
          </w:rPr>
          <w:t>คืออะไร-เหมาะกับใคร-งานแบบไหน-</w:t>
        </w:r>
        <w:r w:rsidRPr="00D34405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  <w:shd w:val="clear" w:color="auto" w:fill="FFFFFF"/>
          </w:rPr>
          <w:t>64a5e33220a0</w:t>
        </w:r>
      </w:hyperlink>
      <w:r w:rsidRPr="00D34405">
        <w:rPr>
          <w:rFonts w:ascii="Angsana New" w:hAnsi="Angsana New" w:cs="Angsana New"/>
          <w:sz w:val="32"/>
          <w:szCs w:val="32"/>
        </w:rPr>
        <w:t>.</w:t>
      </w:r>
    </w:p>
    <w:p w14:paraId="333024D9" w14:textId="77777777" w:rsidR="00E001F0" w:rsidRDefault="00E001F0" w:rsidP="00E001F0">
      <w:pPr>
        <w:pStyle w:val="ac"/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A912AF">
        <w:rPr>
          <w:rFonts w:ascii="Angsana New" w:hAnsi="Angsana New" w:cs="Angsana New"/>
          <w:sz w:val="32"/>
          <w:szCs w:val="32"/>
          <w:cs/>
        </w:rPr>
        <w:t xml:space="preserve">เอกรัตน์ รัตน์เจริญ. 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 w:rsidRPr="00A912AF">
        <w:rPr>
          <w:rFonts w:ascii="Angsana New" w:hAnsi="Angsana New" w:cs="Angsana New"/>
          <w:sz w:val="32"/>
          <w:szCs w:val="32"/>
          <w:cs/>
        </w:rPr>
        <w:t>2562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. </w:t>
      </w:r>
      <w:r w:rsidRPr="00E001F0">
        <w:rPr>
          <w:rFonts w:ascii="Angsana New" w:hAnsi="Angsana New" w:cs="Angsana New"/>
          <w:i/>
          <w:iCs/>
          <w:sz w:val="32"/>
          <w:szCs w:val="32"/>
          <w:cs/>
        </w:rPr>
        <w:t>เว็บแอปพลิเคชันการบันทึกคะแนนและตัดเกรดผ่านระบบ.</w:t>
      </w:r>
      <w:r w:rsidRPr="00A912AF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รายงานการวิจัย</w:t>
      </w:r>
      <w:r>
        <w:rPr>
          <w:rFonts w:ascii="Angsana New" w:hAnsi="Angsana New" w:cs="Angsana New"/>
          <w:sz w:val="32"/>
          <w:szCs w:val="32"/>
        </w:rPr>
        <w:t>).</w:t>
      </w:r>
      <w:r w:rsidRPr="00A912AF">
        <w:rPr>
          <w:rFonts w:ascii="Angsana New" w:hAnsi="Angsana New" w:cs="Angsana New"/>
          <w:sz w:val="32"/>
          <w:szCs w:val="32"/>
        </w:rPr>
        <w:t xml:space="preserve"> </w:t>
      </w:r>
      <w:r w:rsidRPr="00A912AF">
        <w:rPr>
          <w:rFonts w:ascii="Angsana New" w:hAnsi="Angsana New" w:cs="Angsana New"/>
          <w:sz w:val="32"/>
          <w:szCs w:val="32"/>
          <w:cs/>
        </w:rPr>
        <w:t>มหาวิทยาลัยราชภัฏกาญจนบุรี.</w:t>
      </w:r>
    </w:p>
    <w:p w14:paraId="17512049" w14:textId="51F39225" w:rsidR="00E001F0" w:rsidRPr="00E001F0" w:rsidRDefault="00E001F0" w:rsidP="00E001F0">
      <w:pPr>
        <w:tabs>
          <w:tab w:val="left" w:pos="5295"/>
        </w:tabs>
        <w:rPr>
          <w:rFonts w:ascii="Angsana New" w:hAnsi="Angsana New" w:cs="Angsana New"/>
          <w:sz w:val="32"/>
          <w:szCs w:val="32"/>
        </w:rPr>
        <w:sectPr w:rsidR="00E001F0" w:rsidRPr="00E001F0" w:rsidSect="00AE745F">
          <w:pgSz w:w="12240" w:h="15840" w:code="1"/>
          <w:pgMar w:top="2268" w:right="1134" w:bottom="2268" w:left="2268" w:header="709" w:footer="709" w:gutter="0"/>
          <w:pgNumType w:start="80"/>
          <w:cols w:space="708"/>
          <w:titlePg/>
          <w:docGrid w:linePitch="360"/>
        </w:sectPr>
      </w:pPr>
    </w:p>
    <w:bookmarkEnd w:id="49"/>
    <w:p w14:paraId="5C0061C2" w14:textId="77777777" w:rsidR="004B263B" w:rsidRDefault="004B263B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14BAE04F" w14:textId="77777777" w:rsidR="004B263B" w:rsidRDefault="004B263B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76684872" w14:textId="77777777" w:rsidR="004B263B" w:rsidRDefault="004B263B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19722590" w14:textId="77777777" w:rsidR="004B263B" w:rsidRDefault="004B263B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68388DA1" w14:textId="77777777" w:rsidR="004B263B" w:rsidRDefault="004B263B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40C719C7" w14:textId="77777777" w:rsidR="004B263B" w:rsidRDefault="004B263B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4DB73FFC" w14:textId="77777777" w:rsidR="004B263B" w:rsidRDefault="004B263B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4D951A21" w14:textId="77777777" w:rsidR="004B263B" w:rsidRDefault="004B263B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5DD267EB" w14:textId="6C184B3D" w:rsidR="00AE745F" w:rsidRPr="00FD4EAF" w:rsidRDefault="00AE745F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 w:rsidRPr="00FD4EAF">
        <w:rPr>
          <w:rFonts w:ascii="Angsana New" w:hAnsi="Angsana New" w:cs="Angsana New" w:hint="cs"/>
          <w:sz w:val="40"/>
          <w:szCs w:val="40"/>
          <w:cs/>
        </w:rPr>
        <w:t>ภาคผนวก</w:t>
      </w:r>
    </w:p>
    <w:p w14:paraId="138B547E" w14:textId="77777777" w:rsidR="00AE745F" w:rsidRDefault="00AE745F" w:rsidP="00AE745F">
      <w:pPr>
        <w:tabs>
          <w:tab w:val="left" w:pos="709"/>
        </w:tabs>
        <w:jc w:val="thaiDistribute"/>
        <w:rPr>
          <w:rFonts w:ascii="Angsana New" w:hAnsi="Angsana New" w:cs="Angsana New"/>
          <w:sz w:val="32"/>
          <w:szCs w:val="32"/>
        </w:rPr>
        <w:sectPr w:rsidR="00AE745F" w:rsidSect="00AE745F">
          <w:pgSz w:w="12240" w:h="15840" w:code="1"/>
          <w:pgMar w:top="2268" w:right="1134" w:bottom="2268" w:left="2268" w:header="709" w:footer="709" w:gutter="0"/>
          <w:pgNumType w:start="80"/>
          <w:cols w:space="708"/>
          <w:titlePg/>
          <w:docGrid w:linePitch="360"/>
        </w:sectPr>
      </w:pPr>
    </w:p>
    <w:p w14:paraId="7778F8B0" w14:textId="77777777" w:rsidR="00AE745F" w:rsidRPr="00FD4EAF" w:rsidRDefault="00AE745F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 w:rsidRPr="00FD4EAF">
        <w:rPr>
          <w:rFonts w:ascii="Angsana New" w:hAnsi="Angsana New" w:cs="Angsana New" w:hint="cs"/>
          <w:sz w:val="40"/>
          <w:szCs w:val="40"/>
          <w:cs/>
        </w:rPr>
        <w:lastRenderedPageBreak/>
        <w:t>ภาคผนวก ก</w:t>
      </w:r>
    </w:p>
    <w:p w14:paraId="76E979C9" w14:textId="77777777" w:rsidR="00AE745F" w:rsidRDefault="00AE745F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 w:rsidRPr="00FD4EAF">
        <w:rPr>
          <w:rFonts w:ascii="Angsana New" w:hAnsi="Angsana New" w:cs="Angsana New" w:hint="cs"/>
          <w:sz w:val="40"/>
          <w:szCs w:val="40"/>
          <w:cs/>
        </w:rPr>
        <w:t>การออกแบบระบบงาน</w:t>
      </w:r>
    </w:p>
    <w:p w14:paraId="75F20BFA" w14:textId="77777777" w:rsidR="00AE745F" w:rsidRDefault="00AE745F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noProof/>
          <w:sz w:val="40"/>
          <w:szCs w:val="40"/>
          <w:lang w:val="th-TH"/>
        </w:rPr>
        <w:drawing>
          <wp:inline distT="0" distB="0" distL="0" distR="0" wp14:anchorId="5062BBCB" wp14:editId="3A1D9D70">
            <wp:extent cx="5400000" cy="5024884"/>
            <wp:effectExtent l="0" t="0" r="0" b="444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2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6EAE" w14:textId="77777777" w:rsidR="00AE745F" w:rsidRDefault="00AE745F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1 </w:t>
      </w:r>
      <w:r>
        <w:rPr>
          <w:rFonts w:ascii="Angsana New" w:hAnsi="Angsana New" w:cs="Angsana New"/>
          <w:sz w:val="32"/>
          <w:szCs w:val="32"/>
        </w:rPr>
        <w:t>E-R Diagram (</w:t>
      </w:r>
      <w:r>
        <w:rPr>
          <w:rFonts w:ascii="Angsana New" w:hAnsi="Angsana New" w:cs="Angsana New" w:hint="cs"/>
          <w:sz w:val="32"/>
          <w:szCs w:val="32"/>
          <w:cs/>
        </w:rPr>
        <w:t>ภาษาไทย</w:t>
      </w:r>
      <w:r>
        <w:rPr>
          <w:rFonts w:ascii="Angsana New" w:hAnsi="Angsana New" w:cs="Angsana New"/>
          <w:sz w:val="32"/>
          <w:szCs w:val="32"/>
        </w:rPr>
        <w:t>)</w:t>
      </w:r>
    </w:p>
    <w:p w14:paraId="7B1CE299" w14:textId="77777777" w:rsidR="00AE745F" w:rsidRDefault="00AE745F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85888" behindDoc="0" locked="0" layoutInCell="1" allowOverlap="1" wp14:anchorId="6BCFDA1F" wp14:editId="78AA6B9F">
            <wp:simplePos x="0" y="0"/>
            <wp:positionH relativeFrom="margin">
              <wp:align>left</wp:align>
            </wp:positionH>
            <wp:positionV relativeFrom="paragraph">
              <wp:posOffset>508958</wp:posOffset>
            </wp:positionV>
            <wp:extent cx="5400000" cy="5024884"/>
            <wp:effectExtent l="0" t="0" r="0" b="4445"/>
            <wp:wrapSquare wrapText="bothSides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24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DFC2C" w14:textId="77777777" w:rsidR="00AE745F" w:rsidRDefault="00AE745F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2 </w:t>
      </w:r>
      <w:r>
        <w:rPr>
          <w:rFonts w:ascii="Angsana New" w:hAnsi="Angsana New" w:cs="Angsana New"/>
          <w:sz w:val="32"/>
          <w:szCs w:val="32"/>
        </w:rPr>
        <w:t>E-R Diagram (</w:t>
      </w:r>
      <w:r>
        <w:rPr>
          <w:rFonts w:ascii="Angsana New" w:hAnsi="Angsana New" w:cs="Angsana New" w:hint="cs"/>
          <w:sz w:val="32"/>
          <w:szCs w:val="32"/>
          <w:cs/>
        </w:rPr>
        <w:t>ภาษาอังกฤษ</w:t>
      </w:r>
      <w:r>
        <w:rPr>
          <w:rFonts w:ascii="Angsana New" w:hAnsi="Angsana New" w:cs="Angsana New"/>
          <w:sz w:val="32"/>
          <w:szCs w:val="32"/>
        </w:rPr>
        <w:t>)</w:t>
      </w:r>
    </w:p>
    <w:p w14:paraId="652FEFBC" w14:textId="77777777" w:rsidR="00AE745F" w:rsidRDefault="00AE745F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7B0CF1A2" w14:textId="77777777" w:rsidR="00AE745F" w:rsidRDefault="00AE745F" w:rsidP="00AE745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3A9EDB19" w14:textId="77777777" w:rsidR="00AE745F" w:rsidRDefault="00AE745F" w:rsidP="00AE745F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545AEC56" w14:textId="77777777" w:rsidR="00627EFC" w:rsidRDefault="00627EFC" w:rsidP="00AE745F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7B4822AC" w14:textId="3CEFBE0E" w:rsidR="00AE745F" w:rsidRDefault="00AE745F" w:rsidP="00AE745F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ก.1 รายการตารางข้อมูล</w:t>
      </w:r>
    </w:p>
    <w:tbl>
      <w:tblPr>
        <w:tblStyle w:val="ad"/>
        <w:tblW w:w="8761" w:type="dxa"/>
        <w:tblLook w:val="04A0" w:firstRow="1" w:lastRow="0" w:firstColumn="1" w:lastColumn="0" w:noHBand="0" w:noVBand="1"/>
      </w:tblPr>
      <w:tblGrid>
        <w:gridCol w:w="4306"/>
        <w:gridCol w:w="4455"/>
      </w:tblGrid>
      <w:tr w:rsidR="004B263B" w14:paraId="3AA07B1E" w14:textId="77777777" w:rsidTr="00E403E7">
        <w:trPr>
          <w:trHeight w:val="476"/>
        </w:trPr>
        <w:tc>
          <w:tcPr>
            <w:tcW w:w="4306" w:type="dxa"/>
            <w:vAlign w:val="center"/>
          </w:tcPr>
          <w:p w14:paraId="1CCFEF2A" w14:textId="77777777" w:rsidR="004B263B" w:rsidRDefault="004B263B" w:rsidP="00281AEF">
            <w:pPr>
              <w:tabs>
                <w:tab w:val="left" w:pos="567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4455" w:type="dxa"/>
            <w:vAlign w:val="center"/>
          </w:tcPr>
          <w:p w14:paraId="7016ED74" w14:textId="77777777" w:rsidR="004B263B" w:rsidRDefault="004B263B" w:rsidP="00281AEF">
            <w:pPr>
              <w:tabs>
                <w:tab w:val="left" w:pos="567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ำอธิบาย</w:t>
            </w:r>
          </w:p>
        </w:tc>
      </w:tr>
      <w:tr w:rsidR="004B263B" w14:paraId="1B4F73B7" w14:textId="77777777" w:rsidTr="00E403E7">
        <w:trPr>
          <w:trHeight w:val="476"/>
        </w:trPr>
        <w:tc>
          <w:tcPr>
            <w:tcW w:w="4306" w:type="dxa"/>
            <w:vAlign w:val="center"/>
          </w:tcPr>
          <w:p w14:paraId="39A01107" w14:textId="72949AA8" w:rsidR="004B263B" w:rsidRDefault="004719F8" w:rsidP="00E403E7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</w:t>
            </w:r>
            <w:r w:rsidR="004B263B">
              <w:rPr>
                <w:rFonts w:ascii="Angsana New" w:hAnsi="Angsana New" w:cs="Angsana New"/>
                <w:sz w:val="32"/>
                <w:szCs w:val="32"/>
              </w:rPr>
              <w:t>ourse</w:t>
            </w:r>
          </w:p>
        </w:tc>
        <w:tc>
          <w:tcPr>
            <w:tcW w:w="4455" w:type="dxa"/>
            <w:vAlign w:val="center"/>
          </w:tcPr>
          <w:p w14:paraId="4CBA1F4C" w14:textId="77777777" w:rsidR="004B263B" w:rsidRDefault="004B263B" w:rsidP="00E403E7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คอร์สเรียน</w:t>
            </w:r>
          </w:p>
        </w:tc>
      </w:tr>
      <w:tr w:rsidR="004B263B" w14:paraId="0D305361" w14:textId="77777777" w:rsidTr="00E403E7">
        <w:trPr>
          <w:trHeight w:val="476"/>
        </w:trPr>
        <w:tc>
          <w:tcPr>
            <w:tcW w:w="4306" w:type="dxa"/>
            <w:vAlign w:val="center"/>
          </w:tcPr>
          <w:p w14:paraId="5216E36F" w14:textId="34BC15A6" w:rsidR="004B263B" w:rsidRDefault="004719F8" w:rsidP="00E403E7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</w:t>
            </w:r>
            <w:r w:rsidR="004B263B">
              <w:rPr>
                <w:rFonts w:ascii="Angsana New" w:hAnsi="Angsana New" w:cs="Angsana New"/>
                <w:sz w:val="32"/>
                <w:szCs w:val="32"/>
              </w:rPr>
              <w:t>mployee</w:t>
            </w:r>
          </w:p>
        </w:tc>
        <w:tc>
          <w:tcPr>
            <w:tcW w:w="4455" w:type="dxa"/>
            <w:vAlign w:val="center"/>
          </w:tcPr>
          <w:p w14:paraId="531FFCC1" w14:textId="77777777" w:rsidR="004B263B" w:rsidRDefault="004B263B" w:rsidP="00E403E7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พนักงาน</w:t>
            </w:r>
          </w:p>
        </w:tc>
      </w:tr>
      <w:tr w:rsidR="004B263B" w14:paraId="12EB6939" w14:textId="77777777" w:rsidTr="00E403E7">
        <w:trPr>
          <w:trHeight w:val="476"/>
        </w:trPr>
        <w:tc>
          <w:tcPr>
            <w:tcW w:w="4306" w:type="dxa"/>
            <w:vAlign w:val="center"/>
          </w:tcPr>
          <w:p w14:paraId="11FB6CDC" w14:textId="7E1D9CCB" w:rsidR="004B263B" w:rsidRDefault="004719F8" w:rsidP="00E403E7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</w:t>
            </w:r>
            <w:r w:rsidR="004B263B">
              <w:rPr>
                <w:rFonts w:ascii="Angsana New" w:hAnsi="Angsana New" w:cs="Angsana New"/>
                <w:sz w:val="32"/>
                <w:szCs w:val="32"/>
              </w:rPr>
              <w:t>nroll</w:t>
            </w:r>
          </w:p>
        </w:tc>
        <w:tc>
          <w:tcPr>
            <w:tcW w:w="4455" w:type="dxa"/>
            <w:vAlign w:val="center"/>
          </w:tcPr>
          <w:p w14:paraId="758BE55F" w14:textId="77777777" w:rsidR="004B263B" w:rsidRDefault="004B263B" w:rsidP="00E403E7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ลงทะเบียน</w:t>
            </w:r>
          </w:p>
        </w:tc>
      </w:tr>
      <w:tr w:rsidR="004B263B" w14:paraId="4CB5F60C" w14:textId="77777777" w:rsidTr="00E403E7">
        <w:trPr>
          <w:trHeight w:val="476"/>
        </w:trPr>
        <w:tc>
          <w:tcPr>
            <w:tcW w:w="4306" w:type="dxa"/>
            <w:vAlign w:val="center"/>
          </w:tcPr>
          <w:p w14:paraId="6C305EFC" w14:textId="3061812B" w:rsidR="004B263B" w:rsidRDefault="004719F8" w:rsidP="00E403E7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</w:t>
            </w:r>
            <w:r w:rsidR="004B263B">
              <w:rPr>
                <w:rFonts w:ascii="Angsana New" w:hAnsi="Angsana New" w:cs="Angsana New"/>
                <w:sz w:val="32"/>
                <w:szCs w:val="32"/>
              </w:rPr>
              <w:t>nfo_learn</w:t>
            </w:r>
          </w:p>
        </w:tc>
        <w:tc>
          <w:tcPr>
            <w:tcW w:w="4455" w:type="dxa"/>
            <w:vAlign w:val="center"/>
          </w:tcPr>
          <w:p w14:paraId="16B8DAFE" w14:textId="77777777" w:rsidR="004B263B" w:rsidRDefault="004B263B" w:rsidP="00E403E7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การเข้าเรียน</w:t>
            </w:r>
          </w:p>
        </w:tc>
      </w:tr>
      <w:tr w:rsidR="004B263B" w14:paraId="182A493D" w14:textId="77777777" w:rsidTr="00E403E7">
        <w:trPr>
          <w:trHeight w:val="210"/>
        </w:trPr>
        <w:tc>
          <w:tcPr>
            <w:tcW w:w="4306" w:type="dxa"/>
            <w:vAlign w:val="center"/>
          </w:tcPr>
          <w:p w14:paraId="7BAD17E7" w14:textId="0308CB55" w:rsidR="004B263B" w:rsidRDefault="004719F8" w:rsidP="00E403E7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</w:t>
            </w:r>
            <w:r w:rsidR="004B263B">
              <w:rPr>
                <w:rFonts w:ascii="Angsana New" w:hAnsi="Angsana New" w:cs="Angsana New"/>
                <w:sz w:val="32"/>
                <w:szCs w:val="32"/>
              </w:rPr>
              <w:t>tatus</w:t>
            </w:r>
          </w:p>
        </w:tc>
        <w:tc>
          <w:tcPr>
            <w:tcW w:w="4455" w:type="dxa"/>
            <w:vAlign w:val="center"/>
          </w:tcPr>
          <w:p w14:paraId="3A7AE830" w14:textId="77777777" w:rsidR="004B263B" w:rsidRDefault="004B263B" w:rsidP="00E403E7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สถานภาพ</w:t>
            </w:r>
          </w:p>
        </w:tc>
      </w:tr>
      <w:tr w:rsidR="004B263B" w14:paraId="1DA358D2" w14:textId="77777777" w:rsidTr="00E403E7">
        <w:trPr>
          <w:trHeight w:val="476"/>
        </w:trPr>
        <w:tc>
          <w:tcPr>
            <w:tcW w:w="4306" w:type="dxa"/>
            <w:vAlign w:val="center"/>
          </w:tcPr>
          <w:p w14:paraId="29486DCC" w14:textId="0E14EF5E" w:rsidR="004B263B" w:rsidRDefault="004719F8" w:rsidP="00E403E7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</w:t>
            </w:r>
            <w:r w:rsidR="004B263B">
              <w:rPr>
                <w:rFonts w:ascii="Angsana New" w:hAnsi="Angsana New" w:cs="Angsana New"/>
                <w:sz w:val="32"/>
                <w:szCs w:val="32"/>
              </w:rPr>
              <w:t>tudent</w:t>
            </w:r>
          </w:p>
        </w:tc>
        <w:tc>
          <w:tcPr>
            <w:tcW w:w="4455" w:type="dxa"/>
            <w:vAlign w:val="center"/>
          </w:tcPr>
          <w:p w14:paraId="5AA8ED45" w14:textId="77777777" w:rsidR="004B263B" w:rsidRDefault="004B263B" w:rsidP="00E403E7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นักเรียน</w:t>
            </w:r>
          </w:p>
        </w:tc>
      </w:tr>
      <w:tr w:rsidR="004B263B" w14:paraId="56A5457B" w14:textId="77777777" w:rsidTr="00E403E7">
        <w:trPr>
          <w:trHeight w:val="476"/>
        </w:trPr>
        <w:tc>
          <w:tcPr>
            <w:tcW w:w="4306" w:type="dxa"/>
            <w:vAlign w:val="center"/>
          </w:tcPr>
          <w:p w14:paraId="1E932138" w14:textId="412AE0BD" w:rsidR="004B263B" w:rsidRDefault="004719F8" w:rsidP="00E403E7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</w:t>
            </w:r>
            <w:r w:rsidR="004B263B">
              <w:rPr>
                <w:rFonts w:ascii="Angsana New" w:hAnsi="Angsana New" w:cs="Angsana New"/>
                <w:sz w:val="32"/>
                <w:szCs w:val="32"/>
              </w:rPr>
              <w:t>ubject</w:t>
            </w:r>
          </w:p>
        </w:tc>
        <w:tc>
          <w:tcPr>
            <w:tcW w:w="4455" w:type="dxa"/>
            <w:vAlign w:val="center"/>
          </w:tcPr>
          <w:p w14:paraId="0D6E2C47" w14:textId="77777777" w:rsidR="004B263B" w:rsidRDefault="004B263B" w:rsidP="00E403E7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วิชาเรียน</w:t>
            </w:r>
          </w:p>
        </w:tc>
      </w:tr>
      <w:tr w:rsidR="004B263B" w14:paraId="2F7B1EA4" w14:textId="77777777" w:rsidTr="00E403E7">
        <w:trPr>
          <w:trHeight w:val="476"/>
        </w:trPr>
        <w:tc>
          <w:tcPr>
            <w:tcW w:w="4306" w:type="dxa"/>
            <w:vAlign w:val="center"/>
          </w:tcPr>
          <w:p w14:paraId="1D676789" w14:textId="0565162C" w:rsidR="004B263B" w:rsidRDefault="004719F8" w:rsidP="00E403E7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</w:t>
            </w:r>
            <w:r w:rsidR="004B263B">
              <w:rPr>
                <w:rFonts w:ascii="Angsana New" w:hAnsi="Angsana New" w:cs="Angsana New"/>
                <w:sz w:val="32"/>
                <w:szCs w:val="32"/>
              </w:rPr>
              <w:t>eacher</w:t>
            </w:r>
          </w:p>
        </w:tc>
        <w:tc>
          <w:tcPr>
            <w:tcW w:w="4455" w:type="dxa"/>
            <w:vAlign w:val="center"/>
          </w:tcPr>
          <w:p w14:paraId="22FBC32B" w14:textId="77777777" w:rsidR="004B263B" w:rsidRDefault="004B263B" w:rsidP="00E403E7">
            <w:pPr>
              <w:tabs>
                <w:tab w:val="left" w:pos="567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อาจารย์</w:t>
            </w:r>
          </w:p>
        </w:tc>
      </w:tr>
    </w:tbl>
    <w:p w14:paraId="20C8E028" w14:textId="77777777" w:rsidR="00AE745F" w:rsidRDefault="00AE745F" w:rsidP="00AE745F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</w:p>
    <w:p w14:paraId="554C2EB4" w14:textId="77777777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6A896DD" w14:textId="10B94AAD" w:rsidR="00AE745F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F727B6E" w14:textId="55F607B9" w:rsidR="004D0B6D" w:rsidRDefault="004D0B6D" w:rsidP="00AE745F">
      <w:pPr>
        <w:rPr>
          <w:rFonts w:ascii="Angsana New" w:hAnsi="Angsana New" w:cs="Angsana New"/>
          <w:sz w:val="32"/>
          <w:szCs w:val="32"/>
        </w:rPr>
      </w:pPr>
    </w:p>
    <w:p w14:paraId="5A931919" w14:textId="5836CC91" w:rsidR="004D0B6D" w:rsidRDefault="004D0B6D" w:rsidP="00AE745F">
      <w:pPr>
        <w:rPr>
          <w:rFonts w:ascii="Angsana New" w:hAnsi="Angsana New" w:cs="Angsana New"/>
          <w:sz w:val="32"/>
          <w:szCs w:val="32"/>
        </w:rPr>
      </w:pPr>
    </w:p>
    <w:p w14:paraId="4952B383" w14:textId="04BD8475" w:rsidR="004D0B6D" w:rsidRDefault="004D0B6D" w:rsidP="00AE745F">
      <w:pPr>
        <w:rPr>
          <w:rFonts w:ascii="Angsana New" w:hAnsi="Angsana New" w:cs="Angsana New"/>
          <w:sz w:val="32"/>
          <w:szCs w:val="32"/>
        </w:rPr>
      </w:pPr>
    </w:p>
    <w:p w14:paraId="758F2423" w14:textId="0F6A564B" w:rsidR="004D0B6D" w:rsidRDefault="004D0B6D" w:rsidP="00AE745F">
      <w:pPr>
        <w:rPr>
          <w:rFonts w:ascii="Angsana New" w:hAnsi="Angsana New" w:cs="Angsana New"/>
          <w:sz w:val="32"/>
          <w:szCs w:val="32"/>
        </w:rPr>
      </w:pPr>
    </w:p>
    <w:p w14:paraId="7D7D2D38" w14:textId="463CC377" w:rsidR="004D0B6D" w:rsidRDefault="004D0B6D" w:rsidP="00AE745F">
      <w:pPr>
        <w:rPr>
          <w:rFonts w:ascii="Angsana New" w:hAnsi="Angsana New" w:cs="Angsana New"/>
          <w:sz w:val="32"/>
          <w:szCs w:val="32"/>
        </w:rPr>
      </w:pPr>
    </w:p>
    <w:p w14:paraId="24238B77" w14:textId="77777777" w:rsidR="004D0B6D" w:rsidRDefault="004D0B6D" w:rsidP="00AE745F">
      <w:pPr>
        <w:rPr>
          <w:rFonts w:ascii="Angsana New" w:hAnsi="Angsana New" w:cs="Angsana New"/>
          <w:sz w:val="32"/>
          <w:szCs w:val="32"/>
        </w:rPr>
      </w:pPr>
    </w:p>
    <w:p w14:paraId="70407D06" w14:textId="77777777" w:rsidR="009F1497" w:rsidRDefault="009F1497" w:rsidP="009F1497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5D20632C" w14:textId="5C57D563" w:rsidR="009F1497" w:rsidRDefault="009F1497" w:rsidP="009F1497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ก.</w:t>
      </w:r>
      <w:r w:rsidR="0074512E">
        <w:rPr>
          <w:rFonts w:ascii="Angsana New" w:hAnsi="Angsana New" w:cs="Angsana New" w:hint="cs"/>
          <w:sz w:val="32"/>
          <w:szCs w:val="32"/>
          <w:cs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ารางข้อมูลคอร์สเรียน (</w:t>
      </w:r>
      <w:r>
        <w:rPr>
          <w:rFonts w:ascii="Angsana New" w:hAnsi="Angsana New" w:cs="Angsana New"/>
          <w:sz w:val="32"/>
          <w:szCs w:val="32"/>
        </w:rPr>
        <w:t>Course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d"/>
        <w:tblW w:w="8505" w:type="dxa"/>
        <w:tblLook w:val="04A0" w:firstRow="1" w:lastRow="0" w:firstColumn="1" w:lastColumn="0" w:noHBand="0" w:noVBand="1"/>
      </w:tblPr>
      <w:tblGrid>
        <w:gridCol w:w="1696"/>
        <w:gridCol w:w="1697"/>
        <w:gridCol w:w="644"/>
        <w:gridCol w:w="648"/>
        <w:gridCol w:w="1637"/>
        <w:gridCol w:w="2183"/>
      </w:tblGrid>
      <w:tr w:rsidR="009F1497" w14:paraId="02D5B544" w14:textId="77777777" w:rsidTr="00316453">
        <w:trPr>
          <w:trHeight w:val="477"/>
        </w:trPr>
        <w:tc>
          <w:tcPr>
            <w:tcW w:w="1696" w:type="dxa"/>
            <w:vAlign w:val="center"/>
          </w:tcPr>
          <w:p w14:paraId="3E898812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1697" w:type="dxa"/>
          </w:tcPr>
          <w:p w14:paraId="3D35E265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ype</w:t>
            </w:r>
          </w:p>
        </w:tc>
        <w:tc>
          <w:tcPr>
            <w:tcW w:w="644" w:type="dxa"/>
          </w:tcPr>
          <w:p w14:paraId="573B1DF2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</w:t>
            </w:r>
          </w:p>
        </w:tc>
        <w:tc>
          <w:tcPr>
            <w:tcW w:w="648" w:type="dxa"/>
          </w:tcPr>
          <w:p w14:paraId="11F8C447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</w:t>
            </w:r>
          </w:p>
        </w:tc>
        <w:tc>
          <w:tcPr>
            <w:tcW w:w="1637" w:type="dxa"/>
          </w:tcPr>
          <w:p w14:paraId="0F8E98D6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 to</w:t>
            </w:r>
          </w:p>
        </w:tc>
        <w:tc>
          <w:tcPr>
            <w:tcW w:w="2183" w:type="dxa"/>
            <w:vAlign w:val="center"/>
          </w:tcPr>
          <w:p w14:paraId="6C89F054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</w:tr>
      <w:tr w:rsidR="009F1497" w14:paraId="7993A601" w14:textId="77777777" w:rsidTr="00316453">
        <w:trPr>
          <w:trHeight w:val="494"/>
        </w:trPr>
        <w:tc>
          <w:tcPr>
            <w:tcW w:w="1696" w:type="dxa"/>
          </w:tcPr>
          <w:p w14:paraId="5B9790CC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ou_ID</w:t>
            </w:r>
          </w:p>
        </w:tc>
        <w:tc>
          <w:tcPr>
            <w:tcW w:w="1697" w:type="dxa"/>
          </w:tcPr>
          <w:p w14:paraId="609ACA8F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8)</w:t>
            </w:r>
          </w:p>
        </w:tc>
        <w:tc>
          <w:tcPr>
            <w:tcW w:w="644" w:type="dxa"/>
          </w:tcPr>
          <w:p w14:paraId="2D59C8BC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48" w:type="dxa"/>
          </w:tcPr>
          <w:p w14:paraId="6876A6A4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2AE3D352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183" w:type="dxa"/>
          </w:tcPr>
          <w:p w14:paraId="012EC04B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รุ่น</w:t>
            </w:r>
          </w:p>
        </w:tc>
      </w:tr>
      <w:tr w:rsidR="009F1497" w14:paraId="4C3FAE13" w14:textId="77777777" w:rsidTr="00316453">
        <w:trPr>
          <w:trHeight w:val="477"/>
        </w:trPr>
        <w:tc>
          <w:tcPr>
            <w:tcW w:w="1696" w:type="dxa"/>
          </w:tcPr>
          <w:p w14:paraId="30546D60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ub_ID</w:t>
            </w:r>
          </w:p>
        </w:tc>
        <w:tc>
          <w:tcPr>
            <w:tcW w:w="1697" w:type="dxa"/>
          </w:tcPr>
          <w:p w14:paraId="31F4C861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44" w:type="dxa"/>
          </w:tcPr>
          <w:p w14:paraId="16B7F62D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48" w:type="dxa"/>
          </w:tcPr>
          <w:p w14:paraId="2A6BD405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05B19C16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ubject.sub_ID</w:t>
            </w:r>
          </w:p>
        </w:tc>
        <w:tc>
          <w:tcPr>
            <w:tcW w:w="2183" w:type="dxa"/>
          </w:tcPr>
          <w:p w14:paraId="09BDAA6C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วิชาเรียน</w:t>
            </w:r>
          </w:p>
        </w:tc>
      </w:tr>
      <w:tr w:rsidR="009F1497" w14:paraId="583703D1" w14:textId="77777777" w:rsidTr="00316453">
        <w:trPr>
          <w:trHeight w:val="477"/>
        </w:trPr>
        <w:tc>
          <w:tcPr>
            <w:tcW w:w="1696" w:type="dxa"/>
          </w:tcPr>
          <w:p w14:paraId="4205FBA0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ec_ID</w:t>
            </w:r>
          </w:p>
        </w:tc>
        <w:tc>
          <w:tcPr>
            <w:tcW w:w="1697" w:type="dxa"/>
          </w:tcPr>
          <w:p w14:paraId="7A92F21A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44" w:type="dxa"/>
          </w:tcPr>
          <w:p w14:paraId="725ECC7F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39D82A7C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34E2A4C0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75D71B16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อาจารย์</w:t>
            </w:r>
          </w:p>
        </w:tc>
      </w:tr>
      <w:tr w:rsidR="009F1497" w14:paraId="32D6B69A" w14:textId="77777777" w:rsidTr="00316453">
        <w:trPr>
          <w:trHeight w:val="477"/>
        </w:trPr>
        <w:tc>
          <w:tcPr>
            <w:tcW w:w="1696" w:type="dxa"/>
          </w:tcPr>
          <w:p w14:paraId="519A4742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um_seats</w:t>
            </w:r>
          </w:p>
        </w:tc>
        <w:tc>
          <w:tcPr>
            <w:tcW w:w="1697" w:type="dxa"/>
          </w:tcPr>
          <w:p w14:paraId="26ACA31E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44" w:type="dxa"/>
          </w:tcPr>
          <w:p w14:paraId="47FA7E34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6FC87597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785426DA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4F6362EB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ที่นั่ง</w:t>
            </w:r>
          </w:p>
        </w:tc>
      </w:tr>
      <w:tr w:rsidR="009F1497" w14:paraId="5BC279F4" w14:textId="77777777" w:rsidTr="00316453">
        <w:trPr>
          <w:trHeight w:val="477"/>
        </w:trPr>
        <w:tc>
          <w:tcPr>
            <w:tcW w:w="1696" w:type="dxa"/>
          </w:tcPr>
          <w:p w14:paraId="7227F4A1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eat_remaining</w:t>
            </w:r>
          </w:p>
        </w:tc>
        <w:tc>
          <w:tcPr>
            <w:tcW w:w="1697" w:type="dxa"/>
          </w:tcPr>
          <w:p w14:paraId="01E0B7A8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44" w:type="dxa"/>
          </w:tcPr>
          <w:p w14:paraId="24F2628D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01BB8FC0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138658AC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24048080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ที่นั่งคงเหลือ</w:t>
            </w:r>
          </w:p>
        </w:tc>
      </w:tr>
      <w:tr w:rsidR="009F1497" w14:paraId="37B6844F" w14:textId="77777777" w:rsidTr="00316453">
        <w:trPr>
          <w:trHeight w:val="477"/>
        </w:trPr>
        <w:tc>
          <w:tcPr>
            <w:tcW w:w="1696" w:type="dxa"/>
          </w:tcPr>
          <w:p w14:paraId="4ECD5C1B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ime_open</w:t>
            </w:r>
          </w:p>
        </w:tc>
        <w:tc>
          <w:tcPr>
            <w:tcW w:w="1697" w:type="dxa"/>
          </w:tcPr>
          <w:p w14:paraId="3753692D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644" w:type="dxa"/>
          </w:tcPr>
          <w:p w14:paraId="15F6B65F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34BF17E1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2203E383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0A3BEB17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ยะเวลาเปิดลงทะเบียน</w:t>
            </w:r>
          </w:p>
        </w:tc>
      </w:tr>
      <w:tr w:rsidR="009F1497" w14:paraId="463AC228" w14:textId="77777777" w:rsidTr="00316453">
        <w:trPr>
          <w:trHeight w:val="477"/>
        </w:trPr>
        <w:tc>
          <w:tcPr>
            <w:tcW w:w="1696" w:type="dxa"/>
          </w:tcPr>
          <w:p w14:paraId="6FFE91F4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ime_close</w:t>
            </w:r>
          </w:p>
        </w:tc>
        <w:tc>
          <w:tcPr>
            <w:tcW w:w="1697" w:type="dxa"/>
          </w:tcPr>
          <w:p w14:paraId="143233E1" w14:textId="77777777" w:rsidR="009F1497" w:rsidRPr="007913D6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644" w:type="dxa"/>
          </w:tcPr>
          <w:p w14:paraId="64FD0A7D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5A884FC0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3A6859A2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5043705F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ยะเวลาปิดลงทะเบียน</w:t>
            </w:r>
          </w:p>
        </w:tc>
      </w:tr>
      <w:tr w:rsidR="009F1497" w14:paraId="6B8A6518" w14:textId="77777777" w:rsidTr="00316453">
        <w:trPr>
          <w:trHeight w:val="477"/>
        </w:trPr>
        <w:tc>
          <w:tcPr>
            <w:tcW w:w="1696" w:type="dxa"/>
          </w:tcPr>
          <w:p w14:paraId="5737439C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ime_start</w:t>
            </w:r>
          </w:p>
        </w:tc>
        <w:tc>
          <w:tcPr>
            <w:tcW w:w="1697" w:type="dxa"/>
          </w:tcPr>
          <w:p w14:paraId="7E2991A8" w14:textId="77777777" w:rsidR="009F1497" w:rsidRPr="007913D6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644" w:type="dxa"/>
          </w:tcPr>
          <w:p w14:paraId="1BC5E001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112F5784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603D0B90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20F17E63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ยะเวลาปิดลงทะเบียน</w:t>
            </w:r>
          </w:p>
        </w:tc>
      </w:tr>
      <w:tr w:rsidR="009F1497" w14:paraId="1FAB7440" w14:textId="77777777" w:rsidTr="00316453">
        <w:trPr>
          <w:trHeight w:val="477"/>
        </w:trPr>
        <w:tc>
          <w:tcPr>
            <w:tcW w:w="1696" w:type="dxa"/>
          </w:tcPr>
          <w:p w14:paraId="37552E59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ime_end</w:t>
            </w:r>
          </w:p>
        </w:tc>
        <w:tc>
          <w:tcPr>
            <w:tcW w:w="1697" w:type="dxa"/>
          </w:tcPr>
          <w:p w14:paraId="59DFE412" w14:textId="77777777" w:rsidR="009F1497" w:rsidRPr="007913D6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644" w:type="dxa"/>
          </w:tcPr>
          <w:p w14:paraId="7D3D7B46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3AAF2C7C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6D4A54DB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57A63E28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ยะเวลาสิ้นสุดการเรียน</w:t>
            </w:r>
          </w:p>
        </w:tc>
      </w:tr>
      <w:tr w:rsidR="009F1497" w14:paraId="597F79BE" w14:textId="77777777" w:rsidTr="00316453">
        <w:trPr>
          <w:trHeight w:val="477"/>
        </w:trPr>
        <w:tc>
          <w:tcPr>
            <w:tcW w:w="1696" w:type="dxa"/>
          </w:tcPr>
          <w:p w14:paraId="0F978E6C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tus</w:t>
            </w:r>
          </w:p>
        </w:tc>
        <w:tc>
          <w:tcPr>
            <w:tcW w:w="1697" w:type="dxa"/>
          </w:tcPr>
          <w:p w14:paraId="443F908A" w14:textId="77777777" w:rsidR="009F1497" w:rsidRPr="007913D6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 (5)</w:t>
            </w:r>
          </w:p>
        </w:tc>
        <w:tc>
          <w:tcPr>
            <w:tcW w:w="644" w:type="dxa"/>
          </w:tcPr>
          <w:p w14:paraId="5598C6AA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610A3B00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608667A2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1F429CA0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คอร์สเรียน</w:t>
            </w:r>
          </w:p>
        </w:tc>
      </w:tr>
      <w:tr w:rsidR="009F1497" w14:paraId="3E50B4EC" w14:textId="77777777" w:rsidTr="00316453">
        <w:trPr>
          <w:trHeight w:val="477"/>
        </w:trPr>
        <w:tc>
          <w:tcPr>
            <w:tcW w:w="1696" w:type="dxa"/>
          </w:tcPr>
          <w:p w14:paraId="0A6E6324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otal_price</w:t>
            </w:r>
          </w:p>
        </w:tc>
        <w:tc>
          <w:tcPr>
            <w:tcW w:w="1697" w:type="dxa"/>
          </w:tcPr>
          <w:p w14:paraId="47DE0BE2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8)</w:t>
            </w:r>
          </w:p>
        </w:tc>
        <w:tc>
          <w:tcPr>
            <w:tcW w:w="644" w:type="dxa"/>
          </w:tcPr>
          <w:p w14:paraId="2C7AB299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7A2254B8" w14:textId="77777777" w:rsidR="009F1497" w:rsidRDefault="009F1497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12191F71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68D7EA9F" w14:textId="77777777" w:rsidR="009F1497" w:rsidRDefault="009F1497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เปิดคอร์สเรียน</w:t>
            </w:r>
          </w:p>
        </w:tc>
      </w:tr>
    </w:tbl>
    <w:p w14:paraId="1D22DA60" w14:textId="30A230E0" w:rsidR="009F1497" w:rsidRDefault="009F1497" w:rsidP="00AE745F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28FEB1E4" w14:textId="77777777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3AB5BE9C" w14:textId="77777777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5C7F5A0F" w14:textId="77777777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79F5D953" w14:textId="77777777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18E6DDD3" w14:textId="1CAED388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ก.3 ตารางข้อมูลพนักงาน (</w:t>
      </w:r>
      <w:r>
        <w:rPr>
          <w:rFonts w:ascii="Angsana New" w:hAnsi="Angsana New" w:cs="Angsana New"/>
          <w:sz w:val="32"/>
          <w:szCs w:val="32"/>
        </w:rPr>
        <w:t>Employee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d"/>
        <w:tblW w:w="8505" w:type="dxa"/>
        <w:tblLook w:val="04A0" w:firstRow="1" w:lastRow="0" w:firstColumn="1" w:lastColumn="0" w:noHBand="0" w:noVBand="1"/>
      </w:tblPr>
      <w:tblGrid>
        <w:gridCol w:w="1696"/>
        <w:gridCol w:w="1649"/>
        <w:gridCol w:w="651"/>
        <w:gridCol w:w="655"/>
        <w:gridCol w:w="1638"/>
        <w:gridCol w:w="2216"/>
      </w:tblGrid>
      <w:tr w:rsidR="0074512E" w14:paraId="55FBDC4F" w14:textId="77777777" w:rsidTr="00316453">
        <w:trPr>
          <w:trHeight w:val="477"/>
        </w:trPr>
        <w:tc>
          <w:tcPr>
            <w:tcW w:w="1696" w:type="dxa"/>
            <w:vAlign w:val="center"/>
          </w:tcPr>
          <w:p w14:paraId="6BD89668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1649" w:type="dxa"/>
          </w:tcPr>
          <w:p w14:paraId="6F0EFACE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ype</w:t>
            </w:r>
          </w:p>
        </w:tc>
        <w:tc>
          <w:tcPr>
            <w:tcW w:w="651" w:type="dxa"/>
          </w:tcPr>
          <w:p w14:paraId="2CB8A7C0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</w:t>
            </w:r>
          </w:p>
        </w:tc>
        <w:tc>
          <w:tcPr>
            <w:tcW w:w="655" w:type="dxa"/>
          </w:tcPr>
          <w:p w14:paraId="43082E6B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</w:t>
            </w:r>
          </w:p>
        </w:tc>
        <w:tc>
          <w:tcPr>
            <w:tcW w:w="1638" w:type="dxa"/>
          </w:tcPr>
          <w:p w14:paraId="2BE98528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 to</w:t>
            </w:r>
          </w:p>
        </w:tc>
        <w:tc>
          <w:tcPr>
            <w:tcW w:w="2216" w:type="dxa"/>
            <w:vAlign w:val="center"/>
          </w:tcPr>
          <w:p w14:paraId="38A6118B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</w:tr>
      <w:tr w:rsidR="0074512E" w14:paraId="61147D76" w14:textId="77777777" w:rsidTr="00316453">
        <w:trPr>
          <w:trHeight w:val="363"/>
        </w:trPr>
        <w:tc>
          <w:tcPr>
            <w:tcW w:w="1696" w:type="dxa"/>
          </w:tcPr>
          <w:p w14:paraId="3A3FA23C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mp_ID</w:t>
            </w:r>
          </w:p>
        </w:tc>
        <w:tc>
          <w:tcPr>
            <w:tcW w:w="1649" w:type="dxa"/>
          </w:tcPr>
          <w:p w14:paraId="363FA1FA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51" w:type="dxa"/>
          </w:tcPr>
          <w:p w14:paraId="4235C6EA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55" w:type="dxa"/>
          </w:tcPr>
          <w:p w14:paraId="241CE9B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043E9169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16" w:type="dxa"/>
          </w:tcPr>
          <w:p w14:paraId="6F5D15A6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พนักงาน</w:t>
            </w:r>
          </w:p>
        </w:tc>
      </w:tr>
      <w:tr w:rsidR="0074512E" w14:paraId="5D5C3160" w14:textId="77777777" w:rsidTr="00316453">
        <w:trPr>
          <w:trHeight w:val="342"/>
        </w:trPr>
        <w:tc>
          <w:tcPr>
            <w:tcW w:w="1696" w:type="dxa"/>
          </w:tcPr>
          <w:p w14:paraId="6A1DF0F4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_Num</w:t>
            </w:r>
          </w:p>
        </w:tc>
        <w:tc>
          <w:tcPr>
            <w:tcW w:w="1649" w:type="dxa"/>
          </w:tcPr>
          <w:p w14:paraId="19B1BFB9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51" w:type="dxa"/>
          </w:tcPr>
          <w:p w14:paraId="5314D214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60CC3A1B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15DE0CC8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tus.sta_Num</w:t>
            </w:r>
          </w:p>
        </w:tc>
        <w:tc>
          <w:tcPr>
            <w:tcW w:w="2216" w:type="dxa"/>
          </w:tcPr>
          <w:p w14:paraId="029D0883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ถานะ</w:t>
            </w:r>
          </w:p>
        </w:tc>
      </w:tr>
      <w:tr w:rsidR="0074512E" w14:paraId="53405B04" w14:textId="77777777" w:rsidTr="00316453">
        <w:trPr>
          <w:trHeight w:val="333"/>
        </w:trPr>
        <w:tc>
          <w:tcPr>
            <w:tcW w:w="1696" w:type="dxa"/>
          </w:tcPr>
          <w:p w14:paraId="34DF1B07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mp_Pass</w:t>
            </w:r>
          </w:p>
        </w:tc>
        <w:tc>
          <w:tcPr>
            <w:tcW w:w="1649" w:type="dxa"/>
          </w:tcPr>
          <w:p w14:paraId="6E1C9C47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 (10)</w:t>
            </w:r>
          </w:p>
        </w:tc>
        <w:tc>
          <w:tcPr>
            <w:tcW w:w="651" w:type="dxa"/>
          </w:tcPr>
          <w:p w14:paraId="5AA44D99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6C41BF8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315D4276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61CB6722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ผ่าน</w:t>
            </w:r>
          </w:p>
        </w:tc>
      </w:tr>
      <w:tr w:rsidR="0074512E" w14:paraId="58402E6F" w14:textId="77777777" w:rsidTr="00316453">
        <w:trPr>
          <w:trHeight w:val="311"/>
        </w:trPr>
        <w:tc>
          <w:tcPr>
            <w:tcW w:w="1696" w:type="dxa"/>
          </w:tcPr>
          <w:p w14:paraId="66F09639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mp_Name</w:t>
            </w:r>
          </w:p>
        </w:tc>
        <w:tc>
          <w:tcPr>
            <w:tcW w:w="1649" w:type="dxa"/>
          </w:tcPr>
          <w:p w14:paraId="36BFE68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MAX)</w:t>
            </w:r>
          </w:p>
        </w:tc>
        <w:tc>
          <w:tcPr>
            <w:tcW w:w="651" w:type="dxa"/>
          </w:tcPr>
          <w:p w14:paraId="7AFB3FAC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13C6B501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491AA33B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1DF4ED4C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 - นามสกุล</w:t>
            </w:r>
          </w:p>
        </w:tc>
      </w:tr>
      <w:tr w:rsidR="0074512E" w14:paraId="03B20CE8" w14:textId="77777777" w:rsidTr="00316453">
        <w:trPr>
          <w:trHeight w:val="477"/>
        </w:trPr>
        <w:tc>
          <w:tcPr>
            <w:tcW w:w="1696" w:type="dxa"/>
          </w:tcPr>
          <w:p w14:paraId="31425083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mp_Sex</w:t>
            </w:r>
          </w:p>
        </w:tc>
        <w:tc>
          <w:tcPr>
            <w:tcW w:w="1649" w:type="dxa"/>
          </w:tcPr>
          <w:p w14:paraId="5817728D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 (5)</w:t>
            </w:r>
          </w:p>
        </w:tc>
        <w:tc>
          <w:tcPr>
            <w:tcW w:w="651" w:type="dxa"/>
          </w:tcPr>
          <w:p w14:paraId="16927792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0C01E88B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4042E16E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60CF16FF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ศ</w:t>
            </w:r>
          </w:p>
        </w:tc>
      </w:tr>
      <w:tr w:rsidR="0074512E" w14:paraId="38B9D407" w14:textId="77777777" w:rsidTr="00316453">
        <w:trPr>
          <w:trHeight w:val="477"/>
        </w:trPr>
        <w:tc>
          <w:tcPr>
            <w:tcW w:w="1696" w:type="dxa"/>
          </w:tcPr>
          <w:p w14:paraId="60A5D2B5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mp_Add</w:t>
            </w:r>
          </w:p>
        </w:tc>
        <w:tc>
          <w:tcPr>
            <w:tcW w:w="1649" w:type="dxa"/>
          </w:tcPr>
          <w:p w14:paraId="54914CF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MAX)</w:t>
            </w:r>
          </w:p>
        </w:tc>
        <w:tc>
          <w:tcPr>
            <w:tcW w:w="651" w:type="dxa"/>
          </w:tcPr>
          <w:p w14:paraId="65423FB9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39938B8D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6C5D76EA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58A7CEEA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อยู่</w:t>
            </w:r>
          </w:p>
        </w:tc>
      </w:tr>
      <w:tr w:rsidR="0074512E" w14:paraId="7F234C68" w14:textId="77777777" w:rsidTr="00316453">
        <w:trPr>
          <w:trHeight w:val="477"/>
        </w:trPr>
        <w:tc>
          <w:tcPr>
            <w:tcW w:w="1696" w:type="dxa"/>
          </w:tcPr>
          <w:p w14:paraId="4C07F565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mp_Mail</w:t>
            </w:r>
          </w:p>
        </w:tc>
        <w:tc>
          <w:tcPr>
            <w:tcW w:w="1649" w:type="dxa"/>
          </w:tcPr>
          <w:p w14:paraId="685E104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MAX)</w:t>
            </w:r>
          </w:p>
        </w:tc>
        <w:tc>
          <w:tcPr>
            <w:tcW w:w="651" w:type="dxa"/>
          </w:tcPr>
          <w:p w14:paraId="7BA2BBBE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2D096D5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5DB3C205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542734D9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ีเมล</w:t>
            </w:r>
          </w:p>
        </w:tc>
      </w:tr>
      <w:tr w:rsidR="0074512E" w14:paraId="295D8985" w14:textId="77777777" w:rsidTr="00316453">
        <w:trPr>
          <w:trHeight w:val="477"/>
        </w:trPr>
        <w:tc>
          <w:tcPr>
            <w:tcW w:w="1696" w:type="dxa"/>
          </w:tcPr>
          <w:p w14:paraId="08374159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mp_Tell</w:t>
            </w:r>
          </w:p>
        </w:tc>
        <w:tc>
          <w:tcPr>
            <w:tcW w:w="1649" w:type="dxa"/>
          </w:tcPr>
          <w:p w14:paraId="4AD2A7B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Int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10)</w:t>
            </w:r>
          </w:p>
        </w:tc>
        <w:tc>
          <w:tcPr>
            <w:tcW w:w="651" w:type="dxa"/>
          </w:tcPr>
          <w:p w14:paraId="0E78A35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451E4F17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36CCF814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7055DF1F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บอร์โทรติดต่อ</w:t>
            </w:r>
          </w:p>
        </w:tc>
      </w:tr>
    </w:tbl>
    <w:p w14:paraId="09083E87" w14:textId="77777777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6D99F477" w14:textId="47429427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 ก.4 ตารางข้อมูลลงทะเบียน (</w:t>
      </w:r>
      <w:r>
        <w:rPr>
          <w:rFonts w:ascii="Angsana New" w:hAnsi="Angsana New" w:cs="Angsana New"/>
          <w:sz w:val="32"/>
          <w:szCs w:val="32"/>
        </w:rPr>
        <w:t>Enroll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d"/>
        <w:tblW w:w="8505" w:type="dxa"/>
        <w:tblLook w:val="04A0" w:firstRow="1" w:lastRow="0" w:firstColumn="1" w:lastColumn="0" w:noHBand="0" w:noVBand="1"/>
      </w:tblPr>
      <w:tblGrid>
        <w:gridCol w:w="1696"/>
        <w:gridCol w:w="1697"/>
        <w:gridCol w:w="644"/>
        <w:gridCol w:w="648"/>
        <w:gridCol w:w="1637"/>
        <w:gridCol w:w="2183"/>
      </w:tblGrid>
      <w:tr w:rsidR="0074512E" w14:paraId="68FA5B1C" w14:textId="77777777" w:rsidTr="00316453">
        <w:trPr>
          <w:trHeight w:val="477"/>
        </w:trPr>
        <w:tc>
          <w:tcPr>
            <w:tcW w:w="1696" w:type="dxa"/>
            <w:vAlign w:val="center"/>
          </w:tcPr>
          <w:p w14:paraId="46445C8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1697" w:type="dxa"/>
          </w:tcPr>
          <w:p w14:paraId="479DDAFE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ype</w:t>
            </w:r>
          </w:p>
        </w:tc>
        <w:tc>
          <w:tcPr>
            <w:tcW w:w="644" w:type="dxa"/>
          </w:tcPr>
          <w:p w14:paraId="0DE70E1B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</w:t>
            </w:r>
          </w:p>
        </w:tc>
        <w:tc>
          <w:tcPr>
            <w:tcW w:w="648" w:type="dxa"/>
          </w:tcPr>
          <w:p w14:paraId="7414CE6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</w:t>
            </w:r>
          </w:p>
        </w:tc>
        <w:tc>
          <w:tcPr>
            <w:tcW w:w="1637" w:type="dxa"/>
          </w:tcPr>
          <w:p w14:paraId="5D3EAF17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 to</w:t>
            </w:r>
          </w:p>
        </w:tc>
        <w:tc>
          <w:tcPr>
            <w:tcW w:w="2183" w:type="dxa"/>
            <w:vAlign w:val="center"/>
          </w:tcPr>
          <w:p w14:paraId="48CFDA66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</w:tr>
      <w:tr w:rsidR="0074512E" w14:paraId="2C40DFCF" w14:textId="77777777" w:rsidTr="00316453">
        <w:trPr>
          <w:trHeight w:val="494"/>
        </w:trPr>
        <w:tc>
          <w:tcPr>
            <w:tcW w:w="1696" w:type="dxa"/>
          </w:tcPr>
          <w:p w14:paraId="67863C21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_ID</w:t>
            </w:r>
          </w:p>
        </w:tc>
        <w:tc>
          <w:tcPr>
            <w:tcW w:w="1697" w:type="dxa"/>
          </w:tcPr>
          <w:p w14:paraId="23BD9A9A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4)</w:t>
            </w:r>
          </w:p>
        </w:tc>
        <w:tc>
          <w:tcPr>
            <w:tcW w:w="644" w:type="dxa"/>
          </w:tcPr>
          <w:p w14:paraId="3BE0CCE7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48" w:type="dxa"/>
          </w:tcPr>
          <w:p w14:paraId="3A219448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35426A3E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dent.stu_ID</w:t>
            </w:r>
          </w:p>
        </w:tc>
        <w:tc>
          <w:tcPr>
            <w:tcW w:w="2183" w:type="dxa"/>
          </w:tcPr>
          <w:p w14:paraId="4FF2AF6E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นักเรียน</w:t>
            </w:r>
          </w:p>
        </w:tc>
      </w:tr>
      <w:tr w:rsidR="0074512E" w14:paraId="7759A397" w14:textId="77777777" w:rsidTr="00316453">
        <w:trPr>
          <w:trHeight w:val="477"/>
        </w:trPr>
        <w:tc>
          <w:tcPr>
            <w:tcW w:w="1696" w:type="dxa"/>
          </w:tcPr>
          <w:p w14:paraId="4FD6E1AA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ou_ID</w:t>
            </w:r>
          </w:p>
        </w:tc>
        <w:tc>
          <w:tcPr>
            <w:tcW w:w="1697" w:type="dxa"/>
          </w:tcPr>
          <w:p w14:paraId="019C0BF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8)</w:t>
            </w:r>
          </w:p>
        </w:tc>
        <w:tc>
          <w:tcPr>
            <w:tcW w:w="644" w:type="dxa"/>
          </w:tcPr>
          <w:p w14:paraId="5A83574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48" w:type="dxa"/>
          </w:tcPr>
          <w:p w14:paraId="7BB7E4C8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58D0B57B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ourse.cou_ID</w:t>
            </w:r>
          </w:p>
        </w:tc>
        <w:tc>
          <w:tcPr>
            <w:tcW w:w="2183" w:type="dxa"/>
          </w:tcPr>
          <w:p w14:paraId="59CF0E04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รุ่น</w:t>
            </w:r>
          </w:p>
        </w:tc>
      </w:tr>
      <w:tr w:rsidR="0074512E" w14:paraId="2110B038" w14:textId="77777777" w:rsidTr="00316453">
        <w:trPr>
          <w:trHeight w:val="477"/>
        </w:trPr>
        <w:tc>
          <w:tcPr>
            <w:tcW w:w="1696" w:type="dxa"/>
          </w:tcPr>
          <w:p w14:paraId="44E5C686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ub_ID</w:t>
            </w:r>
          </w:p>
        </w:tc>
        <w:tc>
          <w:tcPr>
            <w:tcW w:w="1697" w:type="dxa"/>
          </w:tcPr>
          <w:p w14:paraId="3DFDE77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4)</w:t>
            </w:r>
          </w:p>
        </w:tc>
        <w:tc>
          <w:tcPr>
            <w:tcW w:w="644" w:type="dxa"/>
          </w:tcPr>
          <w:p w14:paraId="50A5591B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48" w:type="dxa"/>
          </w:tcPr>
          <w:p w14:paraId="7258465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3F8F2FCD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ubject.sub_ID</w:t>
            </w:r>
          </w:p>
        </w:tc>
        <w:tc>
          <w:tcPr>
            <w:tcW w:w="2183" w:type="dxa"/>
          </w:tcPr>
          <w:p w14:paraId="7329AE4D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วิชาเรียน</w:t>
            </w:r>
          </w:p>
        </w:tc>
      </w:tr>
      <w:tr w:rsidR="0074512E" w14:paraId="093C73CA" w14:textId="77777777" w:rsidTr="00316453">
        <w:trPr>
          <w:trHeight w:val="477"/>
        </w:trPr>
        <w:tc>
          <w:tcPr>
            <w:tcW w:w="1696" w:type="dxa"/>
          </w:tcPr>
          <w:p w14:paraId="18450BB8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mp_ID</w:t>
            </w:r>
          </w:p>
        </w:tc>
        <w:tc>
          <w:tcPr>
            <w:tcW w:w="1697" w:type="dxa"/>
          </w:tcPr>
          <w:p w14:paraId="2BDF4E3D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4)</w:t>
            </w:r>
          </w:p>
        </w:tc>
        <w:tc>
          <w:tcPr>
            <w:tcW w:w="644" w:type="dxa"/>
          </w:tcPr>
          <w:p w14:paraId="30C93D1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3338BD3F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7" w:type="dxa"/>
          </w:tcPr>
          <w:p w14:paraId="22C0EE55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mployee.</w:t>
            </w:r>
            <w:r>
              <w:rPr>
                <w:rFonts w:ascii="Angsana New" w:hAnsi="Angsana New" w:cs="Angsana New"/>
                <w:sz w:val="32"/>
                <w:szCs w:val="32"/>
              </w:rPr>
              <w:br/>
              <w:t>emp_ID</w:t>
            </w:r>
          </w:p>
        </w:tc>
        <w:tc>
          <w:tcPr>
            <w:tcW w:w="2183" w:type="dxa"/>
          </w:tcPr>
          <w:p w14:paraId="5E84018D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พนักงาน</w:t>
            </w:r>
          </w:p>
        </w:tc>
      </w:tr>
      <w:tr w:rsidR="0074512E" w14:paraId="56591BA2" w14:textId="77777777" w:rsidTr="00316453">
        <w:trPr>
          <w:trHeight w:val="477"/>
        </w:trPr>
        <w:tc>
          <w:tcPr>
            <w:tcW w:w="1696" w:type="dxa"/>
          </w:tcPr>
          <w:p w14:paraId="6F32BFA2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core_learn</w:t>
            </w:r>
          </w:p>
        </w:tc>
        <w:tc>
          <w:tcPr>
            <w:tcW w:w="1697" w:type="dxa"/>
          </w:tcPr>
          <w:p w14:paraId="08EE8CFC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4)</w:t>
            </w:r>
          </w:p>
        </w:tc>
        <w:tc>
          <w:tcPr>
            <w:tcW w:w="644" w:type="dxa"/>
          </w:tcPr>
          <w:p w14:paraId="42A35F0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1080CA2A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37" w:type="dxa"/>
          </w:tcPr>
          <w:p w14:paraId="37D85917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01DEAB2A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เข้าเรียน</w:t>
            </w:r>
          </w:p>
        </w:tc>
      </w:tr>
      <w:tr w:rsidR="0074512E" w14:paraId="0657F443" w14:textId="77777777" w:rsidTr="00316453">
        <w:trPr>
          <w:trHeight w:val="477"/>
        </w:trPr>
        <w:tc>
          <w:tcPr>
            <w:tcW w:w="1696" w:type="dxa"/>
          </w:tcPr>
          <w:p w14:paraId="33860A98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core_1</w:t>
            </w:r>
          </w:p>
        </w:tc>
        <w:tc>
          <w:tcPr>
            <w:tcW w:w="1697" w:type="dxa"/>
          </w:tcPr>
          <w:p w14:paraId="3851338C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4)</w:t>
            </w:r>
          </w:p>
        </w:tc>
        <w:tc>
          <w:tcPr>
            <w:tcW w:w="644" w:type="dxa"/>
          </w:tcPr>
          <w:p w14:paraId="1E3362E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3465A749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37" w:type="dxa"/>
          </w:tcPr>
          <w:p w14:paraId="3ACF68EC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41F8F190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แบบทดสอบ 1</w:t>
            </w:r>
          </w:p>
        </w:tc>
      </w:tr>
      <w:tr w:rsidR="0074512E" w14:paraId="652A62EB" w14:textId="77777777" w:rsidTr="00316453">
        <w:trPr>
          <w:trHeight w:val="477"/>
        </w:trPr>
        <w:tc>
          <w:tcPr>
            <w:tcW w:w="1696" w:type="dxa"/>
          </w:tcPr>
          <w:p w14:paraId="774264BC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core_2</w:t>
            </w:r>
          </w:p>
        </w:tc>
        <w:tc>
          <w:tcPr>
            <w:tcW w:w="1697" w:type="dxa"/>
          </w:tcPr>
          <w:p w14:paraId="491F7B8E" w14:textId="77777777" w:rsidR="0074512E" w:rsidRPr="007913D6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4)</w:t>
            </w:r>
          </w:p>
        </w:tc>
        <w:tc>
          <w:tcPr>
            <w:tcW w:w="644" w:type="dxa"/>
          </w:tcPr>
          <w:p w14:paraId="57D3C8C8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72CA847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37" w:type="dxa"/>
          </w:tcPr>
          <w:p w14:paraId="5E487A9B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1D948120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แบบทดสอบ 2</w:t>
            </w:r>
          </w:p>
        </w:tc>
      </w:tr>
      <w:tr w:rsidR="0074512E" w14:paraId="21B489BF" w14:textId="77777777" w:rsidTr="00316453">
        <w:trPr>
          <w:trHeight w:val="477"/>
        </w:trPr>
        <w:tc>
          <w:tcPr>
            <w:tcW w:w="1696" w:type="dxa"/>
          </w:tcPr>
          <w:p w14:paraId="2621B75A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core_3</w:t>
            </w:r>
          </w:p>
        </w:tc>
        <w:tc>
          <w:tcPr>
            <w:tcW w:w="1697" w:type="dxa"/>
          </w:tcPr>
          <w:p w14:paraId="7683B356" w14:textId="77777777" w:rsidR="0074512E" w:rsidRPr="007913D6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4)</w:t>
            </w:r>
          </w:p>
        </w:tc>
        <w:tc>
          <w:tcPr>
            <w:tcW w:w="644" w:type="dxa"/>
          </w:tcPr>
          <w:p w14:paraId="3583DA90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48" w:type="dxa"/>
          </w:tcPr>
          <w:p w14:paraId="1E64849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37" w:type="dxa"/>
          </w:tcPr>
          <w:p w14:paraId="113EF96F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83" w:type="dxa"/>
          </w:tcPr>
          <w:p w14:paraId="37F3DEBB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แบบทดสอบ 3</w:t>
            </w:r>
          </w:p>
        </w:tc>
      </w:tr>
    </w:tbl>
    <w:p w14:paraId="56B467E9" w14:textId="3EF3BD3F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ก.4</w:t>
      </w:r>
      <w:r w:rsidR="00221F7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21F7D">
        <w:rPr>
          <w:rFonts w:ascii="Angsana New" w:hAnsi="Angsana New" w:cs="Angsana New"/>
          <w:sz w:val="32"/>
          <w:szCs w:val="32"/>
        </w:rPr>
        <w:t>(</w:t>
      </w:r>
      <w:r w:rsidR="00221F7D">
        <w:rPr>
          <w:rFonts w:ascii="Angsana New" w:hAnsi="Angsana New" w:cs="Angsana New" w:hint="cs"/>
          <w:sz w:val="32"/>
          <w:szCs w:val="32"/>
          <w:cs/>
        </w:rPr>
        <w:t>ต่อ</w:t>
      </w:r>
      <w:r w:rsidR="00221F7D">
        <w:rPr>
          <w:rFonts w:ascii="Angsana New" w:hAnsi="Angsana New" w:cs="Angsana New"/>
          <w:sz w:val="32"/>
          <w:szCs w:val="32"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ารางข้อมูลลงทะเบียน (</w:t>
      </w:r>
      <w:r>
        <w:rPr>
          <w:rFonts w:ascii="Angsana New" w:hAnsi="Angsana New" w:cs="Angsana New"/>
          <w:sz w:val="32"/>
          <w:szCs w:val="32"/>
        </w:rPr>
        <w:t>Enroll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d"/>
        <w:tblW w:w="8505" w:type="dxa"/>
        <w:tblLook w:val="04A0" w:firstRow="1" w:lastRow="0" w:firstColumn="1" w:lastColumn="0" w:noHBand="0" w:noVBand="1"/>
      </w:tblPr>
      <w:tblGrid>
        <w:gridCol w:w="1696"/>
        <w:gridCol w:w="1649"/>
        <w:gridCol w:w="648"/>
        <w:gridCol w:w="652"/>
        <w:gridCol w:w="1641"/>
        <w:gridCol w:w="2219"/>
      </w:tblGrid>
      <w:tr w:rsidR="0074512E" w14:paraId="71D2CAAE" w14:textId="77777777" w:rsidTr="00316453">
        <w:trPr>
          <w:trHeight w:val="477"/>
        </w:trPr>
        <w:tc>
          <w:tcPr>
            <w:tcW w:w="1696" w:type="dxa"/>
            <w:vAlign w:val="center"/>
          </w:tcPr>
          <w:p w14:paraId="0BD01990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1649" w:type="dxa"/>
          </w:tcPr>
          <w:p w14:paraId="49716DDF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ype</w:t>
            </w:r>
          </w:p>
        </w:tc>
        <w:tc>
          <w:tcPr>
            <w:tcW w:w="648" w:type="dxa"/>
          </w:tcPr>
          <w:p w14:paraId="1F90E592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</w:t>
            </w:r>
          </w:p>
        </w:tc>
        <w:tc>
          <w:tcPr>
            <w:tcW w:w="652" w:type="dxa"/>
          </w:tcPr>
          <w:p w14:paraId="14C3D88D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</w:t>
            </w:r>
          </w:p>
        </w:tc>
        <w:tc>
          <w:tcPr>
            <w:tcW w:w="1641" w:type="dxa"/>
          </w:tcPr>
          <w:p w14:paraId="385749C7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 to</w:t>
            </w:r>
          </w:p>
        </w:tc>
        <w:tc>
          <w:tcPr>
            <w:tcW w:w="2219" w:type="dxa"/>
            <w:vAlign w:val="center"/>
          </w:tcPr>
          <w:p w14:paraId="07B625BF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</w:tr>
      <w:tr w:rsidR="0074512E" w14:paraId="05242C73" w14:textId="77777777" w:rsidTr="004B6B4A">
        <w:trPr>
          <w:trHeight w:val="494"/>
        </w:trPr>
        <w:tc>
          <w:tcPr>
            <w:tcW w:w="1696" w:type="dxa"/>
          </w:tcPr>
          <w:p w14:paraId="3EB65B30" w14:textId="76CE14C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core_final</w:t>
            </w:r>
          </w:p>
        </w:tc>
        <w:tc>
          <w:tcPr>
            <w:tcW w:w="1649" w:type="dxa"/>
          </w:tcPr>
          <w:p w14:paraId="74D52284" w14:textId="2C6C0378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4)</w:t>
            </w:r>
          </w:p>
        </w:tc>
        <w:tc>
          <w:tcPr>
            <w:tcW w:w="648" w:type="dxa"/>
          </w:tcPr>
          <w:p w14:paraId="2F9A193E" w14:textId="6472D5D0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45C71998" w14:textId="17FC78A5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</w:tcPr>
          <w:p w14:paraId="022DAD4C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19" w:type="dxa"/>
          </w:tcPr>
          <w:p w14:paraId="2D5DDE41" w14:textId="4C1998FA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สอบ</w:t>
            </w:r>
          </w:p>
        </w:tc>
      </w:tr>
      <w:tr w:rsidR="0074512E" w14:paraId="4DDC1DCB" w14:textId="77777777" w:rsidTr="004B6B4A">
        <w:trPr>
          <w:trHeight w:val="477"/>
        </w:trPr>
        <w:tc>
          <w:tcPr>
            <w:tcW w:w="1696" w:type="dxa"/>
          </w:tcPr>
          <w:p w14:paraId="57C9F12C" w14:textId="01896DFA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core_total</w:t>
            </w:r>
          </w:p>
        </w:tc>
        <w:tc>
          <w:tcPr>
            <w:tcW w:w="1649" w:type="dxa"/>
          </w:tcPr>
          <w:p w14:paraId="79360411" w14:textId="6A6EBD7B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4)</w:t>
            </w:r>
          </w:p>
        </w:tc>
        <w:tc>
          <w:tcPr>
            <w:tcW w:w="648" w:type="dxa"/>
          </w:tcPr>
          <w:p w14:paraId="2846ED46" w14:textId="72F7FD3A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44095BE3" w14:textId="437EB210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</w:tcPr>
          <w:p w14:paraId="3616FBEA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19" w:type="dxa"/>
          </w:tcPr>
          <w:p w14:paraId="2ACB21CA" w14:textId="07A2EC3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ลคะแนนรวม</w:t>
            </w:r>
          </w:p>
        </w:tc>
      </w:tr>
      <w:tr w:rsidR="0074512E" w14:paraId="0F7D4478" w14:textId="77777777" w:rsidTr="004B6B4A">
        <w:trPr>
          <w:trHeight w:val="477"/>
        </w:trPr>
        <w:tc>
          <w:tcPr>
            <w:tcW w:w="1696" w:type="dxa"/>
          </w:tcPr>
          <w:p w14:paraId="106FE5AB" w14:textId="6AA11C6A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sult</w:t>
            </w:r>
          </w:p>
        </w:tc>
        <w:tc>
          <w:tcPr>
            <w:tcW w:w="1649" w:type="dxa"/>
          </w:tcPr>
          <w:p w14:paraId="2FCA7A55" w14:textId="47162A92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MAX)</w:t>
            </w:r>
          </w:p>
        </w:tc>
        <w:tc>
          <w:tcPr>
            <w:tcW w:w="648" w:type="dxa"/>
          </w:tcPr>
          <w:p w14:paraId="05C3E4FA" w14:textId="248E75DB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4733F2FB" w14:textId="6C086578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</w:tcPr>
          <w:p w14:paraId="2EFD6ED0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4B90DD0E" w14:textId="6A70128D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ลการประเมิน</w:t>
            </w:r>
          </w:p>
        </w:tc>
      </w:tr>
      <w:tr w:rsidR="0074512E" w14:paraId="0B75A5FA" w14:textId="77777777" w:rsidTr="004B6B4A">
        <w:trPr>
          <w:trHeight w:val="477"/>
        </w:trPr>
        <w:tc>
          <w:tcPr>
            <w:tcW w:w="1696" w:type="dxa"/>
          </w:tcPr>
          <w:p w14:paraId="53B87607" w14:textId="408C95FE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ay_date</w:t>
            </w:r>
          </w:p>
        </w:tc>
        <w:tc>
          <w:tcPr>
            <w:tcW w:w="1649" w:type="dxa"/>
          </w:tcPr>
          <w:p w14:paraId="6694BA7D" w14:textId="2C8921E9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648" w:type="dxa"/>
          </w:tcPr>
          <w:p w14:paraId="72C34657" w14:textId="63C5244F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486E7E40" w14:textId="5AECEFEC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</w:tcPr>
          <w:p w14:paraId="51EE46D3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3D1FE3DF" w14:textId="49B24861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ชำระเงิน</w:t>
            </w:r>
          </w:p>
        </w:tc>
      </w:tr>
      <w:tr w:rsidR="0074512E" w14:paraId="654E429B" w14:textId="77777777" w:rsidTr="004B6B4A">
        <w:trPr>
          <w:trHeight w:val="477"/>
        </w:trPr>
        <w:tc>
          <w:tcPr>
            <w:tcW w:w="1696" w:type="dxa"/>
          </w:tcPr>
          <w:p w14:paraId="3FA7CBEB" w14:textId="065E289A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ay_slip</w:t>
            </w:r>
          </w:p>
        </w:tc>
        <w:tc>
          <w:tcPr>
            <w:tcW w:w="1649" w:type="dxa"/>
          </w:tcPr>
          <w:p w14:paraId="2346DD40" w14:textId="65484BD3" w:rsidR="0074512E" w:rsidRPr="007913D6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MAX)</w:t>
            </w:r>
          </w:p>
        </w:tc>
        <w:tc>
          <w:tcPr>
            <w:tcW w:w="648" w:type="dxa"/>
          </w:tcPr>
          <w:p w14:paraId="70A2A2C9" w14:textId="2191BA1E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2A4BDE40" w14:textId="6E9DC9EB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</w:tcPr>
          <w:p w14:paraId="3B9A0003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1DFF46DD" w14:textId="36581EFA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ไฟล์รูปสลิปชำระเงิน</w:t>
            </w:r>
          </w:p>
        </w:tc>
      </w:tr>
      <w:tr w:rsidR="0074512E" w14:paraId="2921E77E" w14:textId="77777777" w:rsidTr="004B6B4A">
        <w:trPr>
          <w:trHeight w:val="477"/>
        </w:trPr>
        <w:tc>
          <w:tcPr>
            <w:tcW w:w="1696" w:type="dxa"/>
          </w:tcPr>
          <w:p w14:paraId="1A706094" w14:textId="14BAA57E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ay_time</w:t>
            </w:r>
          </w:p>
        </w:tc>
        <w:tc>
          <w:tcPr>
            <w:tcW w:w="1649" w:type="dxa"/>
          </w:tcPr>
          <w:p w14:paraId="6435D88B" w14:textId="576B88A5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11763">
              <w:rPr>
                <w:rFonts w:ascii="Angsana New" w:hAnsi="Angsana New" w:cs="Angsana New"/>
                <w:sz w:val="32"/>
                <w:szCs w:val="32"/>
              </w:rPr>
              <w:t>T</w:t>
            </w:r>
            <w:r>
              <w:rPr>
                <w:rFonts w:ascii="Angsana New" w:hAnsi="Angsana New" w:cs="Angsana New"/>
                <w:sz w:val="32"/>
                <w:szCs w:val="32"/>
              </w:rPr>
              <w:t>ime</w:t>
            </w:r>
            <w:r w:rsidRPr="00B11763">
              <w:rPr>
                <w:rFonts w:ascii="Angsana New" w:hAnsi="Angsana New" w:cs="Angsana New"/>
                <w:sz w:val="32"/>
                <w:szCs w:val="32"/>
              </w:rPr>
              <w:t>_F</w:t>
            </w:r>
            <w:r>
              <w:rPr>
                <w:rFonts w:ascii="Angsana New" w:hAnsi="Angsana New" w:cs="Angsana New"/>
                <w:sz w:val="32"/>
                <w:szCs w:val="32"/>
              </w:rPr>
              <w:t>ormat</w:t>
            </w:r>
          </w:p>
        </w:tc>
        <w:tc>
          <w:tcPr>
            <w:tcW w:w="648" w:type="dxa"/>
          </w:tcPr>
          <w:p w14:paraId="00C130FB" w14:textId="536612C8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0E80B08E" w14:textId="0DEB71A1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</w:tcPr>
          <w:p w14:paraId="7A01E0DF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351CB393" w14:textId="1C72E15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วลาชำระเงิน</w:t>
            </w:r>
          </w:p>
        </w:tc>
      </w:tr>
      <w:tr w:rsidR="0074512E" w14:paraId="025221E8" w14:textId="77777777" w:rsidTr="004B6B4A">
        <w:trPr>
          <w:trHeight w:val="477"/>
        </w:trPr>
        <w:tc>
          <w:tcPr>
            <w:tcW w:w="1696" w:type="dxa"/>
          </w:tcPr>
          <w:p w14:paraId="31DBC9F8" w14:textId="23EB6D44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ay_billpay</w:t>
            </w:r>
          </w:p>
        </w:tc>
        <w:tc>
          <w:tcPr>
            <w:tcW w:w="1649" w:type="dxa"/>
          </w:tcPr>
          <w:p w14:paraId="57DFF467" w14:textId="19CB9516" w:rsidR="0074512E" w:rsidRPr="00B11763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648" w:type="dxa"/>
          </w:tcPr>
          <w:p w14:paraId="45AFEDEE" w14:textId="32232D22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0947AD7D" w14:textId="0A87376A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</w:tcPr>
          <w:p w14:paraId="1DD748B6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670D3FB6" w14:textId="00658A9E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ออกใบแจ้งชำระเงิน</w:t>
            </w:r>
          </w:p>
        </w:tc>
      </w:tr>
      <w:tr w:rsidR="0074512E" w14:paraId="05084923" w14:textId="77777777" w:rsidTr="004B6B4A">
        <w:trPr>
          <w:trHeight w:val="477"/>
        </w:trPr>
        <w:tc>
          <w:tcPr>
            <w:tcW w:w="1696" w:type="dxa"/>
          </w:tcPr>
          <w:p w14:paraId="206FF277" w14:textId="29EA7D43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ay_billdue</w:t>
            </w:r>
          </w:p>
        </w:tc>
        <w:tc>
          <w:tcPr>
            <w:tcW w:w="1649" w:type="dxa"/>
          </w:tcPr>
          <w:p w14:paraId="01B57435" w14:textId="23D43A00" w:rsidR="0074512E" w:rsidRPr="007913D6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648" w:type="dxa"/>
          </w:tcPr>
          <w:p w14:paraId="2937D8D7" w14:textId="1FC1D07E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5E8683CD" w14:textId="696837FB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</w:tcPr>
          <w:p w14:paraId="697B3C31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37C11325" w14:textId="5E38799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ครบกำหนดการชำระ</w:t>
            </w:r>
          </w:p>
        </w:tc>
      </w:tr>
      <w:tr w:rsidR="0074512E" w14:paraId="3311831E" w14:textId="77777777" w:rsidTr="004B6B4A">
        <w:trPr>
          <w:trHeight w:val="477"/>
        </w:trPr>
        <w:tc>
          <w:tcPr>
            <w:tcW w:w="1696" w:type="dxa"/>
          </w:tcPr>
          <w:p w14:paraId="15F09B22" w14:textId="41DFDA62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amount_pay</w:t>
            </w:r>
          </w:p>
        </w:tc>
        <w:tc>
          <w:tcPr>
            <w:tcW w:w="1649" w:type="dxa"/>
          </w:tcPr>
          <w:p w14:paraId="4A7C33C7" w14:textId="43C9BC31" w:rsidR="0074512E" w:rsidRPr="007913D6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 (8)</w:t>
            </w:r>
          </w:p>
        </w:tc>
        <w:tc>
          <w:tcPr>
            <w:tcW w:w="648" w:type="dxa"/>
          </w:tcPr>
          <w:p w14:paraId="19DB3DA0" w14:textId="2D456E6E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0AD7DEEC" w14:textId="5BAA4880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41" w:type="dxa"/>
          </w:tcPr>
          <w:p w14:paraId="168FB544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2229A7A7" w14:textId="2EAC4ED6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ที่ต้องชำระ</w:t>
            </w:r>
          </w:p>
        </w:tc>
      </w:tr>
      <w:tr w:rsidR="0074512E" w14:paraId="5ED1B669" w14:textId="77777777" w:rsidTr="00135DA3">
        <w:trPr>
          <w:trHeight w:val="477"/>
        </w:trPr>
        <w:tc>
          <w:tcPr>
            <w:tcW w:w="1696" w:type="dxa"/>
          </w:tcPr>
          <w:p w14:paraId="78965B62" w14:textId="06ADB6FE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_pay</w:t>
            </w:r>
          </w:p>
        </w:tc>
        <w:tc>
          <w:tcPr>
            <w:tcW w:w="1649" w:type="dxa"/>
          </w:tcPr>
          <w:p w14:paraId="3B3CBAD5" w14:textId="5151D862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MAX)</w:t>
            </w:r>
          </w:p>
        </w:tc>
        <w:tc>
          <w:tcPr>
            <w:tcW w:w="648" w:type="dxa"/>
          </w:tcPr>
          <w:p w14:paraId="23D85D84" w14:textId="4BE70496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3E884627" w14:textId="78A7D84A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  <w:vAlign w:val="center"/>
          </w:tcPr>
          <w:p w14:paraId="0CF81EA9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25BD00BA" w14:textId="5A217B01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การชำระเงิน</w:t>
            </w:r>
          </w:p>
        </w:tc>
      </w:tr>
      <w:tr w:rsidR="0074512E" w14:paraId="731E156B" w14:textId="77777777" w:rsidTr="00135DA3">
        <w:trPr>
          <w:trHeight w:val="477"/>
        </w:trPr>
        <w:tc>
          <w:tcPr>
            <w:tcW w:w="1696" w:type="dxa"/>
          </w:tcPr>
          <w:p w14:paraId="2468C519" w14:textId="5178B366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ceipt_number</w:t>
            </w:r>
          </w:p>
        </w:tc>
        <w:tc>
          <w:tcPr>
            <w:tcW w:w="1649" w:type="dxa"/>
          </w:tcPr>
          <w:p w14:paraId="625E0F8B" w14:textId="1E872853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8)</w:t>
            </w:r>
          </w:p>
        </w:tc>
        <w:tc>
          <w:tcPr>
            <w:tcW w:w="648" w:type="dxa"/>
          </w:tcPr>
          <w:p w14:paraId="4D8741EE" w14:textId="4222AA94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58F919A8" w14:textId="46F6D2F8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  <w:vAlign w:val="center"/>
          </w:tcPr>
          <w:p w14:paraId="675A25D5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086A5A7D" w14:textId="060860D2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ใบเสร็จรับเงิน</w:t>
            </w:r>
          </w:p>
        </w:tc>
      </w:tr>
      <w:tr w:rsidR="0074512E" w14:paraId="2BE1ECD6" w14:textId="77777777" w:rsidTr="00135DA3">
        <w:trPr>
          <w:trHeight w:val="477"/>
        </w:trPr>
        <w:tc>
          <w:tcPr>
            <w:tcW w:w="1696" w:type="dxa"/>
          </w:tcPr>
          <w:p w14:paraId="5016D6B3" w14:textId="0A76FAE9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ceipt_date</w:t>
            </w:r>
          </w:p>
        </w:tc>
        <w:tc>
          <w:tcPr>
            <w:tcW w:w="1649" w:type="dxa"/>
          </w:tcPr>
          <w:p w14:paraId="17376447" w14:textId="11846CFA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648" w:type="dxa"/>
          </w:tcPr>
          <w:p w14:paraId="430EA3B3" w14:textId="20556C5E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23AAF4CD" w14:textId="082B18CF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  <w:vAlign w:val="center"/>
          </w:tcPr>
          <w:p w14:paraId="707E3017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3407D778" w14:textId="78637BB0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ออกใบเสร็จ</w:t>
            </w:r>
          </w:p>
        </w:tc>
      </w:tr>
      <w:tr w:rsidR="0074512E" w14:paraId="6C3344F6" w14:textId="77777777" w:rsidTr="00135DA3">
        <w:trPr>
          <w:trHeight w:val="477"/>
        </w:trPr>
        <w:tc>
          <w:tcPr>
            <w:tcW w:w="1696" w:type="dxa"/>
          </w:tcPr>
          <w:p w14:paraId="0681253F" w14:textId="1B8CFB83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er_date</w:t>
            </w:r>
          </w:p>
        </w:tc>
        <w:tc>
          <w:tcPr>
            <w:tcW w:w="1649" w:type="dxa"/>
          </w:tcPr>
          <w:p w14:paraId="237E9BE2" w14:textId="0A998BB6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648" w:type="dxa"/>
          </w:tcPr>
          <w:p w14:paraId="4B2EF735" w14:textId="3F9184A8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63CE7861" w14:textId="4C9AFC12" w:rsidR="0074512E" w:rsidRDefault="0074512E" w:rsidP="0074512E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  <w:vAlign w:val="center"/>
          </w:tcPr>
          <w:p w14:paraId="02ED1010" w14:textId="77777777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5B8DDBBA" w14:textId="70C50C9D" w:rsidR="0074512E" w:rsidRDefault="0074512E" w:rsidP="0074512E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ออกใบประเมินผล</w:t>
            </w:r>
          </w:p>
        </w:tc>
      </w:tr>
    </w:tbl>
    <w:p w14:paraId="2F85C118" w14:textId="394D769B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3B0ED8FD" w14:textId="77777777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7EDD66C0" w14:textId="77777777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55D913BC" w14:textId="77777777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0805156C" w14:textId="4F388D2E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ก.5 ตารางข้อมูลการเข้าเรียน (</w:t>
      </w:r>
      <w:r w:rsidR="001F1137">
        <w:rPr>
          <w:rFonts w:ascii="Angsana New" w:hAnsi="Angsana New" w:cs="Angsana New"/>
          <w:sz w:val="32"/>
          <w:szCs w:val="32"/>
        </w:rPr>
        <w:t>I</w:t>
      </w:r>
      <w:r>
        <w:rPr>
          <w:rFonts w:ascii="Angsana New" w:hAnsi="Angsana New" w:cs="Angsana New"/>
          <w:sz w:val="32"/>
          <w:szCs w:val="32"/>
        </w:rPr>
        <w:t>nfo_learn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d"/>
        <w:tblW w:w="8505" w:type="dxa"/>
        <w:tblLook w:val="04A0" w:firstRow="1" w:lastRow="0" w:firstColumn="1" w:lastColumn="0" w:noHBand="0" w:noVBand="1"/>
      </w:tblPr>
      <w:tblGrid>
        <w:gridCol w:w="1696"/>
        <w:gridCol w:w="1649"/>
        <w:gridCol w:w="648"/>
        <w:gridCol w:w="652"/>
        <w:gridCol w:w="1641"/>
        <w:gridCol w:w="2219"/>
      </w:tblGrid>
      <w:tr w:rsidR="0074512E" w14:paraId="4E9EB5A9" w14:textId="77777777" w:rsidTr="00316453">
        <w:trPr>
          <w:trHeight w:val="477"/>
        </w:trPr>
        <w:tc>
          <w:tcPr>
            <w:tcW w:w="1696" w:type="dxa"/>
            <w:vAlign w:val="center"/>
          </w:tcPr>
          <w:p w14:paraId="46139372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1649" w:type="dxa"/>
          </w:tcPr>
          <w:p w14:paraId="780C53A1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ype</w:t>
            </w:r>
          </w:p>
        </w:tc>
        <w:tc>
          <w:tcPr>
            <w:tcW w:w="648" w:type="dxa"/>
          </w:tcPr>
          <w:p w14:paraId="0BF131D1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</w:t>
            </w:r>
          </w:p>
        </w:tc>
        <w:tc>
          <w:tcPr>
            <w:tcW w:w="652" w:type="dxa"/>
          </w:tcPr>
          <w:p w14:paraId="3F10C8D0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</w:t>
            </w:r>
          </w:p>
        </w:tc>
        <w:tc>
          <w:tcPr>
            <w:tcW w:w="1641" w:type="dxa"/>
          </w:tcPr>
          <w:p w14:paraId="01F49BA6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 to</w:t>
            </w:r>
          </w:p>
        </w:tc>
        <w:tc>
          <w:tcPr>
            <w:tcW w:w="2219" w:type="dxa"/>
            <w:vAlign w:val="center"/>
          </w:tcPr>
          <w:p w14:paraId="2003D8BE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</w:tr>
      <w:tr w:rsidR="0074512E" w14:paraId="409F4AB7" w14:textId="77777777" w:rsidTr="00316453">
        <w:trPr>
          <w:trHeight w:val="494"/>
        </w:trPr>
        <w:tc>
          <w:tcPr>
            <w:tcW w:w="1696" w:type="dxa"/>
          </w:tcPr>
          <w:p w14:paraId="39ABED8F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_ID</w:t>
            </w:r>
          </w:p>
        </w:tc>
        <w:tc>
          <w:tcPr>
            <w:tcW w:w="1649" w:type="dxa"/>
          </w:tcPr>
          <w:p w14:paraId="13C566A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4)</w:t>
            </w:r>
          </w:p>
        </w:tc>
        <w:tc>
          <w:tcPr>
            <w:tcW w:w="648" w:type="dxa"/>
          </w:tcPr>
          <w:p w14:paraId="16FF2CF8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52" w:type="dxa"/>
          </w:tcPr>
          <w:p w14:paraId="566CF0F2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41" w:type="dxa"/>
          </w:tcPr>
          <w:p w14:paraId="2C645F5D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dent.stu_ID</w:t>
            </w:r>
          </w:p>
        </w:tc>
        <w:tc>
          <w:tcPr>
            <w:tcW w:w="2219" w:type="dxa"/>
          </w:tcPr>
          <w:p w14:paraId="21AB3865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นักเรียน</w:t>
            </w:r>
          </w:p>
        </w:tc>
      </w:tr>
      <w:tr w:rsidR="0074512E" w14:paraId="66A551BA" w14:textId="77777777" w:rsidTr="00316453">
        <w:trPr>
          <w:trHeight w:val="477"/>
        </w:trPr>
        <w:tc>
          <w:tcPr>
            <w:tcW w:w="1696" w:type="dxa"/>
          </w:tcPr>
          <w:p w14:paraId="3A022805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ou_ID</w:t>
            </w:r>
          </w:p>
        </w:tc>
        <w:tc>
          <w:tcPr>
            <w:tcW w:w="1649" w:type="dxa"/>
          </w:tcPr>
          <w:p w14:paraId="7FC623FA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 (8)</w:t>
            </w:r>
          </w:p>
        </w:tc>
        <w:tc>
          <w:tcPr>
            <w:tcW w:w="648" w:type="dxa"/>
          </w:tcPr>
          <w:p w14:paraId="6F5F17B1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52" w:type="dxa"/>
          </w:tcPr>
          <w:p w14:paraId="2E1CD478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41" w:type="dxa"/>
          </w:tcPr>
          <w:p w14:paraId="230FBA1D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ourse.cou_ID</w:t>
            </w:r>
          </w:p>
        </w:tc>
        <w:tc>
          <w:tcPr>
            <w:tcW w:w="2219" w:type="dxa"/>
          </w:tcPr>
          <w:p w14:paraId="2D63BF0E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รุ่น</w:t>
            </w:r>
          </w:p>
        </w:tc>
      </w:tr>
      <w:tr w:rsidR="0074512E" w14:paraId="51BA4078" w14:textId="77777777" w:rsidTr="00316453">
        <w:trPr>
          <w:trHeight w:val="477"/>
        </w:trPr>
        <w:tc>
          <w:tcPr>
            <w:tcW w:w="1696" w:type="dxa"/>
          </w:tcPr>
          <w:p w14:paraId="6F3D3E02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ub_ID</w:t>
            </w:r>
          </w:p>
        </w:tc>
        <w:tc>
          <w:tcPr>
            <w:tcW w:w="1649" w:type="dxa"/>
          </w:tcPr>
          <w:p w14:paraId="1B80D31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 (8)</w:t>
            </w:r>
          </w:p>
        </w:tc>
        <w:tc>
          <w:tcPr>
            <w:tcW w:w="648" w:type="dxa"/>
          </w:tcPr>
          <w:p w14:paraId="382E85F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52" w:type="dxa"/>
          </w:tcPr>
          <w:p w14:paraId="6BD59364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41" w:type="dxa"/>
          </w:tcPr>
          <w:p w14:paraId="7B84548B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ubject.sub_ID</w:t>
            </w:r>
          </w:p>
        </w:tc>
        <w:tc>
          <w:tcPr>
            <w:tcW w:w="2219" w:type="dxa"/>
          </w:tcPr>
          <w:p w14:paraId="1EAC4405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วิชาเรียน</w:t>
            </w:r>
          </w:p>
        </w:tc>
      </w:tr>
      <w:tr w:rsidR="0074512E" w14:paraId="3755A95E" w14:textId="77777777" w:rsidTr="00316453">
        <w:trPr>
          <w:trHeight w:val="477"/>
        </w:trPr>
        <w:tc>
          <w:tcPr>
            <w:tcW w:w="1696" w:type="dxa"/>
          </w:tcPr>
          <w:p w14:paraId="71480E76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ate_class</w:t>
            </w:r>
          </w:p>
        </w:tc>
        <w:tc>
          <w:tcPr>
            <w:tcW w:w="1649" w:type="dxa"/>
          </w:tcPr>
          <w:p w14:paraId="745FC10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648" w:type="dxa"/>
          </w:tcPr>
          <w:p w14:paraId="187CDC46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091B1BDC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641" w:type="dxa"/>
          </w:tcPr>
          <w:p w14:paraId="700883C3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9" w:type="dxa"/>
          </w:tcPr>
          <w:p w14:paraId="11B3BC90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เข้าเรียน</w:t>
            </w:r>
          </w:p>
        </w:tc>
      </w:tr>
    </w:tbl>
    <w:p w14:paraId="19EF92BB" w14:textId="77777777" w:rsidR="0074512E" w:rsidRDefault="0074512E" w:rsidP="00AE745F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4D8D234C" w14:textId="180F31A0" w:rsidR="00AE745F" w:rsidRDefault="00AE745F" w:rsidP="00AE745F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 ก.</w:t>
      </w:r>
      <w:r w:rsidR="0074512E">
        <w:rPr>
          <w:rFonts w:ascii="Angsana New" w:hAnsi="Angsana New" w:cs="Angsana New" w:hint="cs"/>
          <w:sz w:val="32"/>
          <w:szCs w:val="32"/>
          <w:cs/>
        </w:rPr>
        <w:t>6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ารางสถานภาพ (</w:t>
      </w:r>
      <w:r w:rsidR="00A148A0">
        <w:rPr>
          <w:rFonts w:ascii="Angsana New" w:hAnsi="Angsana New" w:cs="Angsana New"/>
          <w:sz w:val="32"/>
          <w:szCs w:val="32"/>
        </w:rPr>
        <w:t>S</w:t>
      </w:r>
      <w:r>
        <w:rPr>
          <w:rFonts w:ascii="Angsana New" w:hAnsi="Angsana New" w:cs="Angsana New"/>
          <w:sz w:val="32"/>
          <w:szCs w:val="32"/>
        </w:rPr>
        <w:t>tatus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d"/>
        <w:tblW w:w="8505" w:type="dxa"/>
        <w:tblLook w:val="04A0" w:firstRow="1" w:lastRow="0" w:firstColumn="1" w:lastColumn="0" w:noHBand="0" w:noVBand="1"/>
      </w:tblPr>
      <w:tblGrid>
        <w:gridCol w:w="1696"/>
        <w:gridCol w:w="1649"/>
        <w:gridCol w:w="648"/>
        <w:gridCol w:w="652"/>
        <w:gridCol w:w="1641"/>
        <w:gridCol w:w="2219"/>
      </w:tblGrid>
      <w:tr w:rsidR="00CF4B1A" w14:paraId="36C3EBFA" w14:textId="77777777" w:rsidTr="00C20A82">
        <w:trPr>
          <w:trHeight w:val="477"/>
        </w:trPr>
        <w:tc>
          <w:tcPr>
            <w:tcW w:w="1696" w:type="dxa"/>
            <w:vAlign w:val="center"/>
          </w:tcPr>
          <w:p w14:paraId="74792FA1" w14:textId="77777777" w:rsidR="00CF4B1A" w:rsidRDefault="00CF4B1A" w:rsidP="00281AEF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1649" w:type="dxa"/>
          </w:tcPr>
          <w:p w14:paraId="682522E8" w14:textId="77777777" w:rsidR="00CF4B1A" w:rsidRDefault="00CF4B1A" w:rsidP="00281AEF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ype</w:t>
            </w:r>
          </w:p>
        </w:tc>
        <w:tc>
          <w:tcPr>
            <w:tcW w:w="648" w:type="dxa"/>
          </w:tcPr>
          <w:p w14:paraId="73B8FC04" w14:textId="77777777" w:rsidR="00CF4B1A" w:rsidRDefault="00CF4B1A" w:rsidP="00281AEF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</w:t>
            </w:r>
          </w:p>
        </w:tc>
        <w:tc>
          <w:tcPr>
            <w:tcW w:w="652" w:type="dxa"/>
          </w:tcPr>
          <w:p w14:paraId="1AA90836" w14:textId="77777777" w:rsidR="00CF4B1A" w:rsidRDefault="00CF4B1A" w:rsidP="00281AEF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</w:t>
            </w:r>
          </w:p>
        </w:tc>
        <w:tc>
          <w:tcPr>
            <w:tcW w:w="1641" w:type="dxa"/>
          </w:tcPr>
          <w:p w14:paraId="61ACC2AD" w14:textId="77777777" w:rsidR="00CF4B1A" w:rsidRDefault="00CF4B1A" w:rsidP="00281AEF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 to</w:t>
            </w:r>
          </w:p>
        </w:tc>
        <w:tc>
          <w:tcPr>
            <w:tcW w:w="2219" w:type="dxa"/>
            <w:vAlign w:val="center"/>
          </w:tcPr>
          <w:p w14:paraId="3BB5567E" w14:textId="77777777" w:rsidR="00CF4B1A" w:rsidRDefault="00CF4B1A" w:rsidP="00281AEF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</w:tr>
      <w:tr w:rsidR="00CF4B1A" w14:paraId="6EFECAAF" w14:textId="77777777" w:rsidTr="004719F8">
        <w:trPr>
          <w:trHeight w:val="477"/>
        </w:trPr>
        <w:tc>
          <w:tcPr>
            <w:tcW w:w="1696" w:type="dxa"/>
          </w:tcPr>
          <w:p w14:paraId="1540A53F" w14:textId="77777777" w:rsidR="00CF4B1A" w:rsidRDefault="00CF4B1A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_Name</w:t>
            </w:r>
          </w:p>
        </w:tc>
        <w:tc>
          <w:tcPr>
            <w:tcW w:w="1649" w:type="dxa"/>
          </w:tcPr>
          <w:p w14:paraId="6C102A0A" w14:textId="77777777" w:rsidR="00CF4B1A" w:rsidRDefault="00CF4B1A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MAX)</w:t>
            </w:r>
          </w:p>
        </w:tc>
        <w:tc>
          <w:tcPr>
            <w:tcW w:w="648" w:type="dxa"/>
          </w:tcPr>
          <w:p w14:paraId="4329BEC3" w14:textId="77777777" w:rsidR="00CF4B1A" w:rsidRDefault="00CF4B1A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2" w:type="dxa"/>
          </w:tcPr>
          <w:p w14:paraId="338825DE" w14:textId="77777777" w:rsidR="00CF4B1A" w:rsidRDefault="00CF4B1A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41" w:type="dxa"/>
          </w:tcPr>
          <w:p w14:paraId="09218620" w14:textId="77777777" w:rsidR="00CF4B1A" w:rsidRDefault="00CF4B1A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19" w:type="dxa"/>
          </w:tcPr>
          <w:p w14:paraId="6623303F" w14:textId="77777777" w:rsidR="00CF4B1A" w:rsidRDefault="00CF4B1A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สถานะ</w:t>
            </w:r>
          </w:p>
        </w:tc>
      </w:tr>
      <w:tr w:rsidR="00CF4B1A" w14:paraId="73E60830" w14:textId="77777777" w:rsidTr="004719F8">
        <w:trPr>
          <w:trHeight w:val="494"/>
        </w:trPr>
        <w:tc>
          <w:tcPr>
            <w:tcW w:w="1696" w:type="dxa"/>
          </w:tcPr>
          <w:p w14:paraId="3FB287B2" w14:textId="77777777" w:rsidR="00CF4B1A" w:rsidRDefault="00CF4B1A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_Num</w:t>
            </w:r>
          </w:p>
        </w:tc>
        <w:tc>
          <w:tcPr>
            <w:tcW w:w="1649" w:type="dxa"/>
          </w:tcPr>
          <w:p w14:paraId="3F0C95B3" w14:textId="77777777" w:rsidR="00CF4B1A" w:rsidRDefault="00CF4B1A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48" w:type="dxa"/>
          </w:tcPr>
          <w:p w14:paraId="60D7CC4B" w14:textId="77777777" w:rsidR="00CF4B1A" w:rsidRDefault="00CF4B1A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52" w:type="dxa"/>
          </w:tcPr>
          <w:p w14:paraId="51C53209" w14:textId="77777777" w:rsidR="00CF4B1A" w:rsidRDefault="00CF4B1A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41" w:type="dxa"/>
          </w:tcPr>
          <w:p w14:paraId="151D667A" w14:textId="77777777" w:rsidR="00CF4B1A" w:rsidRDefault="00CF4B1A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19" w:type="dxa"/>
          </w:tcPr>
          <w:p w14:paraId="23F11CAE" w14:textId="77777777" w:rsidR="00CF4B1A" w:rsidRDefault="00CF4B1A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ถานะ</w:t>
            </w:r>
          </w:p>
        </w:tc>
      </w:tr>
    </w:tbl>
    <w:p w14:paraId="228A5968" w14:textId="77777777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450FF811" w14:textId="077805FC" w:rsidR="0074512E" w:rsidRDefault="0074512E" w:rsidP="0074512E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 ก.7 ตารางข้อมูลนักเรียน (</w:t>
      </w:r>
      <w:r>
        <w:rPr>
          <w:rFonts w:ascii="Angsana New" w:hAnsi="Angsana New" w:cs="Angsana New"/>
          <w:sz w:val="32"/>
          <w:szCs w:val="32"/>
        </w:rPr>
        <w:t>Student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d"/>
        <w:tblW w:w="8505" w:type="dxa"/>
        <w:tblLook w:val="04A0" w:firstRow="1" w:lastRow="0" w:firstColumn="1" w:lastColumn="0" w:noHBand="0" w:noVBand="1"/>
      </w:tblPr>
      <w:tblGrid>
        <w:gridCol w:w="1696"/>
        <w:gridCol w:w="1649"/>
        <w:gridCol w:w="651"/>
        <w:gridCol w:w="655"/>
        <w:gridCol w:w="1638"/>
        <w:gridCol w:w="2216"/>
      </w:tblGrid>
      <w:tr w:rsidR="0074512E" w14:paraId="2A896E45" w14:textId="77777777" w:rsidTr="00316453">
        <w:trPr>
          <w:trHeight w:val="477"/>
        </w:trPr>
        <w:tc>
          <w:tcPr>
            <w:tcW w:w="1696" w:type="dxa"/>
            <w:vAlign w:val="center"/>
          </w:tcPr>
          <w:p w14:paraId="10AC897B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1649" w:type="dxa"/>
          </w:tcPr>
          <w:p w14:paraId="4622FD57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ype</w:t>
            </w:r>
          </w:p>
        </w:tc>
        <w:tc>
          <w:tcPr>
            <w:tcW w:w="651" w:type="dxa"/>
          </w:tcPr>
          <w:p w14:paraId="475DBB49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</w:t>
            </w:r>
          </w:p>
        </w:tc>
        <w:tc>
          <w:tcPr>
            <w:tcW w:w="655" w:type="dxa"/>
          </w:tcPr>
          <w:p w14:paraId="71E6C0B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</w:t>
            </w:r>
          </w:p>
        </w:tc>
        <w:tc>
          <w:tcPr>
            <w:tcW w:w="1638" w:type="dxa"/>
          </w:tcPr>
          <w:p w14:paraId="3C7B836C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 to</w:t>
            </w:r>
          </w:p>
        </w:tc>
        <w:tc>
          <w:tcPr>
            <w:tcW w:w="2216" w:type="dxa"/>
            <w:vAlign w:val="center"/>
          </w:tcPr>
          <w:p w14:paraId="696D8B64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</w:tr>
      <w:tr w:rsidR="0074512E" w14:paraId="470C8BF4" w14:textId="77777777" w:rsidTr="00316453">
        <w:trPr>
          <w:trHeight w:val="363"/>
        </w:trPr>
        <w:tc>
          <w:tcPr>
            <w:tcW w:w="1696" w:type="dxa"/>
          </w:tcPr>
          <w:p w14:paraId="755818F7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_ID</w:t>
            </w:r>
          </w:p>
        </w:tc>
        <w:tc>
          <w:tcPr>
            <w:tcW w:w="1649" w:type="dxa"/>
          </w:tcPr>
          <w:p w14:paraId="4FC2BC02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51" w:type="dxa"/>
          </w:tcPr>
          <w:p w14:paraId="7CB3715D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55" w:type="dxa"/>
          </w:tcPr>
          <w:p w14:paraId="0B10F86C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2516EF9F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16" w:type="dxa"/>
          </w:tcPr>
          <w:p w14:paraId="7BF37CED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นักเรียน</w:t>
            </w:r>
          </w:p>
        </w:tc>
      </w:tr>
      <w:tr w:rsidR="0074512E" w14:paraId="03875957" w14:textId="77777777" w:rsidTr="00316453">
        <w:trPr>
          <w:trHeight w:val="342"/>
        </w:trPr>
        <w:tc>
          <w:tcPr>
            <w:tcW w:w="1696" w:type="dxa"/>
          </w:tcPr>
          <w:p w14:paraId="4761F338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_Num</w:t>
            </w:r>
          </w:p>
        </w:tc>
        <w:tc>
          <w:tcPr>
            <w:tcW w:w="1649" w:type="dxa"/>
          </w:tcPr>
          <w:p w14:paraId="13BC948C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51" w:type="dxa"/>
          </w:tcPr>
          <w:p w14:paraId="449B733C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1AA09D5D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1EC1C716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tus.sta_Num</w:t>
            </w:r>
          </w:p>
        </w:tc>
        <w:tc>
          <w:tcPr>
            <w:tcW w:w="2216" w:type="dxa"/>
          </w:tcPr>
          <w:p w14:paraId="0AFF69B7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ถานะ</w:t>
            </w:r>
          </w:p>
        </w:tc>
      </w:tr>
      <w:tr w:rsidR="0074512E" w14:paraId="611902F4" w14:textId="77777777" w:rsidTr="00316453">
        <w:trPr>
          <w:trHeight w:val="333"/>
        </w:trPr>
        <w:tc>
          <w:tcPr>
            <w:tcW w:w="1696" w:type="dxa"/>
          </w:tcPr>
          <w:p w14:paraId="7A7B197F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_Pass</w:t>
            </w:r>
          </w:p>
        </w:tc>
        <w:tc>
          <w:tcPr>
            <w:tcW w:w="1649" w:type="dxa"/>
          </w:tcPr>
          <w:p w14:paraId="5F8E147F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 (10)</w:t>
            </w:r>
          </w:p>
        </w:tc>
        <w:tc>
          <w:tcPr>
            <w:tcW w:w="651" w:type="dxa"/>
          </w:tcPr>
          <w:p w14:paraId="68B5339C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0A89E1F5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66AE3843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44B14E63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ผ่าน</w:t>
            </w:r>
          </w:p>
        </w:tc>
      </w:tr>
      <w:tr w:rsidR="0074512E" w14:paraId="4A748E3A" w14:textId="77777777" w:rsidTr="00316453">
        <w:trPr>
          <w:trHeight w:val="311"/>
        </w:trPr>
        <w:tc>
          <w:tcPr>
            <w:tcW w:w="1696" w:type="dxa"/>
          </w:tcPr>
          <w:p w14:paraId="1793466D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_Name</w:t>
            </w:r>
          </w:p>
        </w:tc>
        <w:tc>
          <w:tcPr>
            <w:tcW w:w="1649" w:type="dxa"/>
          </w:tcPr>
          <w:p w14:paraId="080179C6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MAX)</w:t>
            </w:r>
          </w:p>
        </w:tc>
        <w:tc>
          <w:tcPr>
            <w:tcW w:w="651" w:type="dxa"/>
          </w:tcPr>
          <w:p w14:paraId="3BA960EB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6BF7F5DA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229FAE46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62ED737E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 - นามสกุล</w:t>
            </w:r>
          </w:p>
        </w:tc>
      </w:tr>
      <w:tr w:rsidR="0074512E" w14:paraId="4FCB0A5D" w14:textId="77777777" w:rsidTr="00316453">
        <w:trPr>
          <w:trHeight w:val="477"/>
        </w:trPr>
        <w:tc>
          <w:tcPr>
            <w:tcW w:w="1696" w:type="dxa"/>
          </w:tcPr>
          <w:p w14:paraId="74811EA9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_Sex</w:t>
            </w:r>
          </w:p>
        </w:tc>
        <w:tc>
          <w:tcPr>
            <w:tcW w:w="1649" w:type="dxa"/>
          </w:tcPr>
          <w:p w14:paraId="1882203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 (5)</w:t>
            </w:r>
          </w:p>
        </w:tc>
        <w:tc>
          <w:tcPr>
            <w:tcW w:w="651" w:type="dxa"/>
          </w:tcPr>
          <w:p w14:paraId="531A0018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27828212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54C4AEDA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1874B185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ศ</w:t>
            </w:r>
          </w:p>
        </w:tc>
      </w:tr>
      <w:tr w:rsidR="0074512E" w14:paraId="57C1750E" w14:textId="77777777" w:rsidTr="00316453">
        <w:trPr>
          <w:trHeight w:val="477"/>
        </w:trPr>
        <w:tc>
          <w:tcPr>
            <w:tcW w:w="1696" w:type="dxa"/>
          </w:tcPr>
          <w:p w14:paraId="3B5983D4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_Add</w:t>
            </w:r>
          </w:p>
        </w:tc>
        <w:tc>
          <w:tcPr>
            <w:tcW w:w="1649" w:type="dxa"/>
          </w:tcPr>
          <w:p w14:paraId="74232106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MAX)</w:t>
            </w:r>
          </w:p>
        </w:tc>
        <w:tc>
          <w:tcPr>
            <w:tcW w:w="651" w:type="dxa"/>
          </w:tcPr>
          <w:p w14:paraId="02B6C830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392A8738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2F924883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19F499EA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อยู่</w:t>
            </w:r>
          </w:p>
        </w:tc>
      </w:tr>
      <w:tr w:rsidR="0074512E" w14:paraId="37F25C5B" w14:textId="77777777" w:rsidTr="00316453">
        <w:trPr>
          <w:trHeight w:val="477"/>
        </w:trPr>
        <w:tc>
          <w:tcPr>
            <w:tcW w:w="1696" w:type="dxa"/>
          </w:tcPr>
          <w:p w14:paraId="33B48C21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_Mail</w:t>
            </w:r>
          </w:p>
        </w:tc>
        <w:tc>
          <w:tcPr>
            <w:tcW w:w="1649" w:type="dxa"/>
          </w:tcPr>
          <w:p w14:paraId="30709300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MAX)</w:t>
            </w:r>
          </w:p>
        </w:tc>
        <w:tc>
          <w:tcPr>
            <w:tcW w:w="651" w:type="dxa"/>
          </w:tcPr>
          <w:p w14:paraId="69C425A3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24E4D8B9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7A5B0A5E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11A9BE33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ีเมล</w:t>
            </w:r>
          </w:p>
        </w:tc>
      </w:tr>
      <w:tr w:rsidR="0074512E" w14:paraId="71FB562D" w14:textId="77777777" w:rsidTr="00316453">
        <w:trPr>
          <w:trHeight w:val="477"/>
        </w:trPr>
        <w:tc>
          <w:tcPr>
            <w:tcW w:w="1696" w:type="dxa"/>
          </w:tcPr>
          <w:p w14:paraId="67CDE0E1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_Tell</w:t>
            </w:r>
          </w:p>
        </w:tc>
        <w:tc>
          <w:tcPr>
            <w:tcW w:w="1649" w:type="dxa"/>
          </w:tcPr>
          <w:p w14:paraId="6038FF10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10)</w:t>
            </w:r>
          </w:p>
        </w:tc>
        <w:tc>
          <w:tcPr>
            <w:tcW w:w="651" w:type="dxa"/>
          </w:tcPr>
          <w:p w14:paraId="059DF52A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17D2F266" w14:textId="77777777" w:rsidR="0074512E" w:rsidRDefault="0074512E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12A9F7FE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1D9B82F3" w14:textId="77777777" w:rsidR="0074512E" w:rsidRDefault="0074512E" w:rsidP="00316453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บอร์โทรติดต่อ</w:t>
            </w:r>
          </w:p>
        </w:tc>
      </w:tr>
    </w:tbl>
    <w:p w14:paraId="5E43984B" w14:textId="55DD7E38" w:rsidR="00AE745F" w:rsidRDefault="00AE745F" w:rsidP="00AE745F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ก.</w:t>
      </w:r>
      <w:r w:rsidR="0074512E">
        <w:rPr>
          <w:rFonts w:ascii="Angsana New" w:hAnsi="Angsana New" w:cs="Angsana New" w:hint="cs"/>
          <w:sz w:val="32"/>
          <w:szCs w:val="32"/>
          <w:cs/>
        </w:rPr>
        <w:t>8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ารางข้อมูลวิชาเรียน (</w:t>
      </w:r>
      <w:r w:rsidR="00A148A0">
        <w:rPr>
          <w:rFonts w:ascii="Angsana New" w:hAnsi="Angsana New" w:cs="Angsana New"/>
          <w:sz w:val="32"/>
          <w:szCs w:val="32"/>
        </w:rPr>
        <w:t>S</w:t>
      </w:r>
      <w:r>
        <w:rPr>
          <w:rFonts w:ascii="Angsana New" w:hAnsi="Angsana New" w:cs="Angsana New"/>
          <w:sz w:val="32"/>
          <w:szCs w:val="32"/>
        </w:rPr>
        <w:t>ubject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d"/>
        <w:tblW w:w="8505" w:type="dxa"/>
        <w:tblLook w:val="04A0" w:firstRow="1" w:lastRow="0" w:firstColumn="1" w:lastColumn="0" w:noHBand="0" w:noVBand="1"/>
      </w:tblPr>
      <w:tblGrid>
        <w:gridCol w:w="1696"/>
        <w:gridCol w:w="1649"/>
        <w:gridCol w:w="651"/>
        <w:gridCol w:w="655"/>
        <w:gridCol w:w="1638"/>
        <w:gridCol w:w="2216"/>
      </w:tblGrid>
      <w:tr w:rsidR="00A640FC" w14:paraId="44FD626F" w14:textId="77777777" w:rsidTr="00C20A82">
        <w:trPr>
          <w:trHeight w:val="477"/>
        </w:trPr>
        <w:tc>
          <w:tcPr>
            <w:tcW w:w="1696" w:type="dxa"/>
            <w:vAlign w:val="center"/>
          </w:tcPr>
          <w:p w14:paraId="5318FC2A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1649" w:type="dxa"/>
          </w:tcPr>
          <w:p w14:paraId="008EAA82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ype</w:t>
            </w:r>
          </w:p>
        </w:tc>
        <w:tc>
          <w:tcPr>
            <w:tcW w:w="651" w:type="dxa"/>
          </w:tcPr>
          <w:p w14:paraId="7C2FE922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</w:t>
            </w:r>
          </w:p>
        </w:tc>
        <w:tc>
          <w:tcPr>
            <w:tcW w:w="655" w:type="dxa"/>
          </w:tcPr>
          <w:p w14:paraId="550FA820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</w:t>
            </w:r>
          </w:p>
        </w:tc>
        <w:tc>
          <w:tcPr>
            <w:tcW w:w="1638" w:type="dxa"/>
          </w:tcPr>
          <w:p w14:paraId="54B1B2DC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 to</w:t>
            </w:r>
          </w:p>
        </w:tc>
        <w:tc>
          <w:tcPr>
            <w:tcW w:w="2216" w:type="dxa"/>
            <w:vAlign w:val="center"/>
          </w:tcPr>
          <w:p w14:paraId="40277697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</w:tr>
      <w:tr w:rsidR="00A640FC" w14:paraId="2A0D3203" w14:textId="77777777" w:rsidTr="004719F8">
        <w:trPr>
          <w:trHeight w:val="494"/>
        </w:trPr>
        <w:tc>
          <w:tcPr>
            <w:tcW w:w="1696" w:type="dxa"/>
          </w:tcPr>
          <w:p w14:paraId="47B62586" w14:textId="470F3C1C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ub_ID</w:t>
            </w:r>
          </w:p>
        </w:tc>
        <w:tc>
          <w:tcPr>
            <w:tcW w:w="1649" w:type="dxa"/>
          </w:tcPr>
          <w:p w14:paraId="31CA606B" w14:textId="689402D2" w:rsidR="00A640FC" w:rsidRDefault="004719F8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51" w:type="dxa"/>
          </w:tcPr>
          <w:p w14:paraId="3BE1C170" w14:textId="4A20B744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55" w:type="dxa"/>
          </w:tcPr>
          <w:p w14:paraId="5EC6B3FC" w14:textId="2B1BA701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07F3C3A2" w14:textId="77777777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16" w:type="dxa"/>
          </w:tcPr>
          <w:p w14:paraId="2DA4E5B6" w14:textId="3403B7A7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วิชาเรียน</w:t>
            </w:r>
          </w:p>
        </w:tc>
      </w:tr>
      <w:tr w:rsidR="00A640FC" w14:paraId="79CC2D5B" w14:textId="77777777" w:rsidTr="004719F8">
        <w:trPr>
          <w:trHeight w:val="477"/>
        </w:trPr>
        <w:tc>
          <w:tcPr>
            <w:tcW w:w="1696" w:type="dxa"/>
          </w:tcPr>
          <w:p w14:paraId="57446E16" w14:textId="5A864DA8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_Num</w:t>
            </w:r>
          </w:p>
        </w:tc>
        <w:tc>
          <w:tcPr>
            <w:tcW w:w="1649" w:type="dxa"/>
          </w:tcPr>
          <w:p w14:paraId="77402964" w14:textId="72934B48" w:rsidR="00A640FC" w:rsidRDefault="004719F8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51" w:type="dxa"/>
          </w:tcPr>
          <w:p w14:paraId="7380D4A4" w14:textId="40628734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306A8666" w14:textId="4D35745A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01B2C369" w14:textId="2EC78651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tus.sta_Num</w:t>
            </w:r>
          </w:p>
        </w:tc>
        <w:tc>
          <w:tcPr>
            <w:tcW w:w="2216" w:type="dxa"/>
          </w:tcPr>
          <w:p w14:paraId="41FF4A24" w14:textId="26BD3603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ถานะ</w:t>
            </w:r>
          </w:p>
        </w:tc>
      </w:tr>
      <w:tr w:rsidR="00A640FC" w14:paraId="46FD06F7" w14:textId="77777777" w:rsidTr="004719F8">
        <w:trPr>
          <w:trHeight w:val="477"/>
        </w:trPr>
        <w:tc>
          <w:tcPr>
            <w:tcW w:w="1696" w:type="dxa"/>
          </w:tcPr>
          <w:p w14:paraId="2C62827A" w14:textId="7356E21F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ub_Name</w:t>
            </w:r>
          </w:p>
        </w:tc>
        <w:tc>
          <w:tcPr>
            <w:tcW w:w="1649" w:type="dxa"/>
          </w:tcPr>
          <w:p w14:paraId="5A343F63" w14:textId="672DA2FD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MAX)</w:t>
            </w:r>
          </w:p>
        </w:tc>
        <w:tc>
          <w:tcPr>
            <w:tcW w:w="651" w:type="dxa"/>
          </w:tcPr>
          <w:p w14:paraId="2170943B" w14:textId="07CD962D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76F3580C" w14:textId="084284BE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7085C289" w14:textId="77777777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5684FD7A" w14:textId="03BB4DC5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คอร์สเรียน</w:t>
            </w:r>
          </w:p>
        </w:tc>
      </w:tr>
      <w:tr w:rsidR="00A640FC" w14:paraId="062A20C8" w14:textId="77777777" w:rsidTr="004719F8">
        <w:trPr>
          <w:trHeight w:val="477"/>
        </w:trPr>
        <w:tc>
          <w:tcPr>
            <w:tcW w:w="1696" w:type="dxa"/>
          </w:tcPr>
          <w:p w14:paraId="4E7075C9" w14:textId="4E901C5B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ub_price</w:t>
            </w:r>
          </w:p>
        </w:tc>
        <w:tc>
          <w:tcPr>
            <w:tcW w:w="1649" w:type="dxa"/>
          </w:tcPr>
          <w:p w14:paraId="4B6388FE" w14:textId="2D8B1872" w:rsidR="00A640FC" w:rsidRDefault="004719F8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8)</w:t>
            </w:r>
          </w:p>
        </w:tc>
        <w:tc>
          <w:tcPr>
            <w:tcW w:w="651" w:type="dxa"/>
          </w:tcPr>
          <w:p w14:paraId="448B6478" w14:textId="2642424B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329A3486" w14:textId="54BC1701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60DDC5DB" w14:textId="77777777" w:rsidR="00A640FC" w:rsidRDefault="00A640FC" w:rsidP="00A640FC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36FC3FD8" w14:textId="57E4DEFC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คอร์สเรียน</w:t>
            </w:r>
          </w:p>
        </w:tc>
      </w:tr>
    </w:tbl>
    <w:p w14:paraId="782BF6BB" w14:textId="77777777" w:rsidR="00A148A0" w:rsidRDefault="00A148A0" w:rsidP="00AE745F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0C2B8436" w14:textId="0BB6B335" w:rsidR="00AE745F" w:rsidRDefault="00AE745F" w:rsidP="00AE745F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 ก.</w:t>
      </w:r>
      <w:r w:rsidR="0074512E">
        <w:rPr>
          <w:rFonts w:ascii="Angsana New" w:hAnsi="Angsana New" w:cs="Angsana New" w:hint="cs"/>
          <w:sz w:val="32"/>
          <w:szCs w:val="32"/>
          <w:cs/>
        </w:rPr>
        <w:t>9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ารางข้อมูลอาจารย์ (</w:t>
      </w:r>
      <w:r w:rsidR="00A148A0">
        <w:rPr>
          <w:rFonts w:ascii="Angsana New" w:hAnsi="Angsana New" w:cs="Angsana New"/>
          <w:sz w:val="32"/>
          <w:szCs w:val="32"/>
        </w:rPr>
        <w:t>T</w:t>
      </w:r>
      <w:r>
        <w:rPr>
          <w:rFonts w:ascii="Angsana New" w:hAnsi="Angsana New" w:cs="Angsana New"/>
          <w:sz w:val="32"/>
          <w:szCs w:val="32"/>
        </w:rPr>
        <w:t>eacher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d"/>
        <w:tblW w:w="8505" w:type="dxa"/>
        <w:tblLook w:val="04A0" w:firstRow="1" w:lastRow="0" w:firstColumn="1" w:lastColumn="0" w:noHBand="0" w:noVBand="1"/>
      </w:tblPr>
      <w:tblGrid>
        <w:gridCol w:w="1696"/>
        <w:gridCol w:w="1649"/>
        <w:gridCol w:w="651"/>
        <w:gridCol w:w="655"/>
        <w:gridCol w:w="1638"/>
        <w:gridCol w:w="2216"/>
      </w:tblGrid>
      <w:tr w:rsidR="00A640FC" w14:paraId="0D4847DB" w14:textId="77777777" w:rsidTr="00C20A82">
        <w:trPr>
          <w:trHeight w:val="477"/>
        </w:trPr>
        <w:tc>
          <w:tcPr>
            <w:tcW w:w="1696" w:type="dxa"/>
            <w:vAlign w:val="center"/>
          </w:tcPr>
          <w:p w14:paraId="3989384A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1649" w:type="dxa"/>
          </w:tcPr>
          <w:p w14:paraId="604135D7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ype</w:t>
            </w:r>
          </w:p>
        </w:tc>
        <w:tc>
          <w:tcPr>
            <w:tcW w:w="651" w:type="dxa"/>
          </w:tcPr>
          <w:p w14:paraId="40BB5378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</w:t>
            </w:r>
          </w:p>
        </w:tc>
        <w:tc>
          <w:tcPr>
            <w:tcW w:w="655" w:type="dxa"/>
          </w:tcPr>
          <w:p w14:paraId="6D7DFEAE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</w:t>
            </w:r>
          </w:p>
        </w:tc>
        <w:tc>
          <w:tcPr>
            <w:tcW w:w="1638" w:type="dxa"/>
          </w:tcPr>
          <w:p w14:paraId="15A03C1F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 to</w:t>
            </w:r>
          </w:p>
        </w:tc>
        <w:tc>
          <w:tcPr>
            <w:tcW w:w="2216" w:type="dxa"/>
            <w:vAlign w:val="center"/>
          </w:tcPr>
          <w:p w14:paraId="3F2F1BBF" w14:textId="77777777" w:rsidR="00A640FC" w:rsidRDefault="00A640FC" w:rsidP="00316453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</w:tr>
      <w:tr w:rsidR="00A640FC" w14:paraId="3225FB41" w14:textId="77777777" w:rsidTr="004719F8">
        <w:trPr>
          <w:trHeight w:val="363"/>
        </w:trPr>
        <w:tc>
          <w:tcPr>
            <w:tcW w:w="1696" w:type="dxa"/>
          </w:tcPr>
          <w:p w14:paraId="28F94B64" w14:textId="4FB96616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ec_ID</w:t>
            </w:r>
          </w:p>
        </w:tc>
        <w:tc>
          <w:tcPr>
            <w:tcW w:w="1649" w:type="dxa"/>
          </w:tcPr>
          <w:p w14:paraId="7ECE02F5" w14:textId="313894D1" w:rsidR="00A640FC" w:rsidRDefault="004719F8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51" w:type="dxa"/>
          </w:tcPr>
          <w:p w14:paraId="405463B8" w14:textId="28FE8014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655" w:type="dxa"/>
          </w:tcPr>
          <w:p w14:paraId="00826749" w14:textId="78529AB4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</w:t>
            </w:r>
            <w:r w:rsidR="00A148A0">
              <w:rPr>
                <w:rFonts w:ascii="Angsana New" w:hAnsi="Angsana New" w:cs="Angsana New"/>
                <w:sz w:val="32"/>
                <w:szCs w:val="32"/>
              </w:rPr>
              <w:t>es</w:t>
            </w:r>
          </w:p>
        </w:tc>
        <w:tc>
          <w:tcPr>
            <w:tcW w:w="1638" w:type="dxa"/>
          </w:tcPr>
          <w:p w14:paraId="25C0FC0A" w14:textId="5A624711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16" w:type="dxa"/>
          </w:tcPr>
          <w:p w14:paraId="7791DF07" w14:textId="24140187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อาจารย์</w:t>
            </w:r>
          </w:p>
        </w:tc>
      </w:tr>
      <w:tr w:rsidR="00A640FC" w14:paraId="778AF3A9" w14:textId="77777777" w:rsidTr="004719F8">
        <w:trPr>
          <w:trHeight w:val="342"/>
        </w:trPr>
        <w:tc>
          <w:tcPr>
            <w:tcW w:w="1696" w:type="dxa"/>
          </w:tcPr>
          <w:p w14:paraId="7624B777" w14:textId="77D06705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_Num</w:t>
            </w:r>
          </w:p>
        </w:tc>
        <w:tc>
          <w:tcPr>
            <w:tcW w:w="1649" w:type="dxa"/>
          </w:tcPr>
          <w:p w14:paraId="799F3BAD" w14:textId="5F1A05F1" w:rsidR="00A640FC" w:rsidRDefault="004719F8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651" w:type="dxa"/>
          </w:tcPr>
          <w:p w14:paraId="6CC147F7" w14:textId="12F71D47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4DF2D321" w14:textId="41577D92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</w:t>
            </w:r>
            <w:r w:rsidR="00A148A0">
              <w:rPr>
                <w:rFonts w:ascii="Angsana New" w:hAnsi="Angsana New" w:cs="Angsana New"/>
                <w:sz w:val="32"/>
                <w:szCs w:val="32"/>
              </w:rPr>
              <w:t>es</w:t>
            </w:r>
          </w:p>
        </w:tc>
        <w:tc>
          <w:tcPr>
            <w:tcW w:w="1638" w:type="dxa"/>
          </w:tcPr>
          <w:p w14:paraId="779A7153" w14:textId="7B32793E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tus.sta_Num</w:t>
            </w:r>
          </w:p>
        </w:tc>
        <w:tc>
          <w:tcPr>
            <w:tcW w:w="2216" w:type="dxa"/>
          </w:tcPr>
          <w:p w14:paraId="7AFA8345" w14:textId="745322E4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ถานะ</w:t>
            </w:r>
          </w:p>
        </w:tc>
      </w:tr>
      <w:tr w:rsidR="00A640FC" w14:paraId="1740A9AB" w14:textId="77777777" w:rsidTr="004719F8">
        <w:trPr>
          <w:trHeight w:val="333"/>
        </w:trPr>
        <w:tc>
          <w:tcPr>
            <w:tcW w:w="1696" w:type="dxa"/>
          </w:tcPr>
          <w:p w14:paraId="28B29581" w14:textId="77E36D82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ec_Pass</w:t>
            </w:r>
          </w:p>
        </w:tc>
        <w:tc>
          <w:tcPr>
            <w:tcW w:w="1649" w:type="dxa"/>
          </w:tcPr>
          <w:p w14:paraId="661E3A1F" w14:textId="4F934A06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r w:rsidR="004719F8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10)</w:t>
            </w:r>
          </w:p>
        </w:tc>
        <w:tc>
          <w:tcPr>
            <w:tcW w:w="651" w:type="dxa"/>
          </w:tcPr>
          <w:p w14:paraId="30A8A34F" w14:textId="33BEB1D4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</w:t>
            </w:r>
            <w:r w:rsidR="00A148A0">
              <w:rPr>
                <w:rFonts w:ascii="Angsana New" w:hAnsi="Angsana New" w:cs="Angsana New"/>
                <w:sz w:val="32"/>
                <w:szCs w:val="32"/>
              </w:rPr>
              <w:t>o</w:t>
            </w:r>
          </w:p>
        </w:tc>
        <w:tc>
          <w:tcPr>
            <w:tcW w:w="655" w:type="dxa"/>
          </w:tcPr>
          <w:p w14:paraId="508DE4B1" w14:textId="40E65EB8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</w:t>
            </w:r>
            <w:r w:rsidR="00A148A0">
              <w:rPr>
                <w:rFonts w:ascii="Angsana New" w:hAnsi="Angsana New" w:cs="Angsana New"/>
                <w:sz w:val="32"/>
                <w:szCs w:val="32"/>
              </w:rPr>
              <w:t>es</w:t>
            </w:r>
          </w:p>
        </w:tc>
        <w:tc>
          <w:tcPr>
            <w:tcW w:w="1638" w:type="dxa"/>
          </w:tcPr>
          <w:p w14:paraId="6E8B2FB7" w14:textId="77777777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6CB28261" w14:textId="44C32D1A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ผ่าน</w:t>
            </w:r>
          </w:p>
        </w:tc>
      </w:tr>
      <w:tr w:rsidR="00A640FC" w14:paraId="2E147749" w14:textId="77777777" w:rsidTr="004719F8">
        <w:trPr>
          <w:trHeight w:val="311"/>
        </w:trPr>
        <w:tc>
          <w:tcPr>
            <w:tcW w:w="1696" w:type="dxa"/>
          </w:tcPr>
          <w:p w14:paraId="26B9C44A" w14:textId="74E3A7B9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ec_Name</w:t>
            </w:r>
          </w:p>
        </w:tc>
        <w:tc>
          <w:tcPr>
            <w:tcW w:w="1649" w:type="dxa"/>
          </w:tcPr>
          <w:p w14:paraId="3FAC0314" w14:textId="55AC241D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MAX)</w:t>
            </w:r>
          </w:p>
        </w:tc>
        <w:tc>
          <w:tcPr>
            <w:tcW w:w="651" w:type="dxa"/>
          </w:tcPr>
          <w:p w14:paraId="44FEF8F2" w14:textId="0FFB3C3A" w:rsidR="00A640FC" w:rsidRDefault="00A640FC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</w:t>
            </w:r>
            <w:r w:rsidR="00A148A0">
              <w:rPr>
                <w:rFonts w:ascii="Angsana New" w:hAnsi="Angsana New" w:cs="Angsana New"/>
                <w:sz w:val="32"/>
                <w:szCs w:val="32"/>
              </w:rPr>
              <w:t>o</w:t>
            </w:r>
          </w:p>
        </w:tc>
        <w:tc>
          <w:tcPr>
            <w:tcW w:w="655" w:type="dxa"/>
          </w:tcPr>
          <w:p w14:paraId="04A13E39" w14:textId="092F2B4B" w:rsidR="00A640FC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38DCD02C" w14:textId="77777777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0A2AFC0F" w14:textId="32E6A74C" w:rsidR="00A640FC" w:rsidRDefault="00A640FC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 - นามสกุล</w:t>
            </w:r>
          </w:p>
        </w:tc>
      </w:tr>
      <w:tr w:rsidR="00A148A0" w14:paraId="6B009F70" w14:textId="77777777" w:rsidTr="004719F8">
        <w:trPr>
          <w:trHeight w:val="477"/>
        </w:trPr>
        <w:tc>
          <w:tcPr>
            <w:tcW w:w="1696" w:type="dxa"/>
          </w:tcPr>
          <w:p w14:paraId="7CA5EDF9" w14:textId="2C064891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ec_Sex</w:t>
            </w:r>
          </w:p>
        </w:tc>
        <w:tc>
          <w:tcPr>
            <w:tcW w:w="1649" w:type="dxa"/>
          </w:tcPr>
          <w:p w14:paraId="04A77248" w14:textId="56A69447" w:rsidR="00A148A0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r w:rsidR="004719F8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5)</w:t>
            </w:r>
          </w:p>
        </w:tc>
        <w:tc>
          <w:tcPr>
            <w:tcW w:w="651" w:type="dxa"/>
          </w:tcPr>
          <w:p w14:paraId="26D7DB58" w14:textId="5840261C" w:rsidR="00A148A0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420698BC" w14:textId="6F2EBCEE" w:rsidR="00A148A0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121E2F01" w14:textId="77777777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2AFDF083" w14:textId="013E9A16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ศ</w:t>
            </w:r>
          </w:p>
        </w:tc>
      </w:tr>
      <w:tr w:rsidR="00A148A0" w14:paraId="7B4FB30C" w14:textId="77777777" w:rsidTr="004719F8">
        <w:trPr>
          <w:trHeight w:val="477"/>
        </w:trPr>
        <w:tc>
          <w:tcPr>
            <w:tcW w:w="1696" w:type="dxa"/>
          </w:tcPr>
          <w:p w14:paraId="588401B1" w14:textId="0B7FED7D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ec_Add</w:t>
            </w:r>
          </w:p>
        </w:tc>
        <w:tc>
          <w:tcPr>
            <w:tcW w:w="1649" w:type="dxa"/>
          </w:tcPr>
          <w:p w14:paraId="5B41C7C7" w14:textId="138B9E33" w:rsidR="00A148A0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MAX)</w:t>
            </w:r>
          </w:p>
        </w:tc>
        <w:tc>
          <w:tcPr>
            <w:tcW w:w="651" w:type="dxa"/>
          </w:tcPr>
          <w:p w14:paraId="059A0D64" w14:textId="07E1FE3B" w:rsidR="00A148A0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02005E9E" w14:textId="243F18CA" w:rsidR="00A148A0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633A8A18" w14:textId="77777777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57D0AB7D" w14:textId="615EE4F2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อยู่</w:t>
            </w:r>
          </w:p>
        </w:tc>
      </w:tr>
      <w:tr w:rsidR="00A148A0" w14:paraId="60415AB6" w14:textId="77777777" w:rsidTr="004719F8">
        <w:trPr>
          <w:trHeight w:val="477"/>
        </w:trPr>
        <w:tc>
          <w:tcPr>
            <w:tcW w:w="1696" w:type="dxa"/>
          </w:tcPr>
          <w:p w14:paraId="2B5F7EA0" w14:textId="3CA705C9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ec_Mail</w:t>
            </w:r>
          </w:p>
        </w:tc>
        <w:tc>
          <w:tcPr>
            <w:tcW w:w="1649" w:type="dxa"/>
          </w:tcPr>
          <w:p w14:paraId="09898450" w14:textId="65BC6A3B" w:rsidR="00A148A0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(MAX)</w:t>
            </w:r>
          </w:p>
        </w:tc>
        <w:tc>
          <w:tcPr>
            <w:tcW w:w="651" w:type="dxa"/>
          </w:tcPr>
          <w:p w14:paraId="7BA5AFC6" w14:textId="58DB8C5F" w:rsidR="00A148A0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1E554068" w14:textId="45AC6A64" w:rsidR="00A148A0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4794AAD3" w14:textId="77777777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2D6A40B6" w14:textId="52C2A374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ีเมล</w:t>
            </w:r>
          </w:p>
        </w:tc>
      </w:tr>
      <w:tr w:rsidR="00A148A0" w14:paraId="2757B9E3" w14:textId="77777777" w:rsidTr="004719F8">
        <w:trPr>
          <w:trHeight w:val="477"/>
        </w:trPr>
        <w:tc>
          <w:tcPr>
            <w:tcW w:w="1696" w:type="dxa"/>
          </w:tcPr>
          <w:p w14:paraId="66E9FE36" w14:textId="77CF911C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ec_Tell</w:t>
            </w:r>
          </w:p>
        </w:tc>
        <w:tc>
          <w:tcPr>
            <w:tcW w:w="1649" w:type="dxa"/>
          </w:tcPr>
          <w:p w14:paraId="39CA5D72" w14:textId="718AAFEA" w:rsidR="00A148A0" w:rsidRDefault="004719F8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10)</w:t>
            </w:r>
          </w:p>
        </w:tc>
        <w:tc>
          <w:tcPr>
            <w:tcW w:w="651" w:type="dxa"/>
          </w:tcPr>
          <w:p w14:paraId="236FB39C" w14:textId="7209BADA" w:rsidR="00A148A0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655" w:type="dxa"/>
          </w:tcPr>
          <w:p w14:paraId="0F4A2F4E" w14:textId="2B21DE6E" w:rsidR="00A148A0" w:rsidRDefault="00A148A0" w:rsidP="004719F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638" w:type="dxa"/>
          </w:tcPr>
          <w:p w14:paraId="2C058FB0" w14:textId="77777777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16" w:type="dxa"/>
          </w:tcPr>
          <w:p w14:paraId="6C66304C" w14:textId="0D4A9D2B" w:rsidR="00A148A0" w:rsidRDefault="00A148A0" w:rsidP="004719F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บอร์โทรติดต่อ</w:t>
            </w:r>
          </w:p>
        </w:tc>
      </w:tr>
    </w:tbl>
    <w:p w14:paraId="5EB075D5" w14:textId="65B03832" w:rsidR="00A148A0" w:rsidRDefault="00A148A0" w:rsidP="00AE745F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0C60928D" w14:textId="77777777" w:rsidR="00A148A0" w:rsidRDefault="00A148A0" w:rsidP="00AE745F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062164F8" w14:textId="75093800" w:rsidR="00AE745F" w:rsidRDefault="00AE745F" w:rsidP="00AE745F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4CC4DA7F" w14:textId="77777777" w:rsidR="00AE745F" w:rsidRDefault="00AE745F" w:rsidP="00AE745F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36FF261C" w14:textId="77777777" w:rsidR="00AE745F" w:rsidRDefault="00AE745F" w:rsidP="00AE745F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4AEB32DD" wp14:editId="719C4318">
            <wp:extent cx="5400000" cy="5410769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1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D031" w14:textId="77777777" w:rsidR="00AE745F" w:rsidRDefault="00AE745F" w:rsidP="00AE745F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5DF0E7B4" w14:textId="77777777" w:rsidR="00AE745F" w:rsidRDefault="00AE745F" w:rsidP="00AE745F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7DF5C0A0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3 </w:t>
      </w:r>
      <w:r>
        <w:rPr>
          <w:rFonts w:ascii="Angsana New" w:hAnsi="Angsana New" w:cs="Angsana New"/>
          <w:sz w:val="32"/>
          <w:szCs w:val="32"/>
        </w:rPr>
        <w:t xml:space="preserve">Context Diagram </w:t>
      </w:r>
      <w:r>
        <w:rPr>
          <w:rFonts w:ascii="Angsana New" w:hAnsi="Angsana New" w:cs="Angsana New" w:hint="cs"/>
          <w:sz w:val="32"/>
          <w:szCs w:val="32"/>
          <w:cs/>
        </w:rPr>
        <w:t>ระบบจัดการคอร์สเรียนออนไลน์</w:t>
      </w:r>
    </w:p>
    <w:p w14:paraId="57EBAAF7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87936" behindDoc="0" locked="0" layoutInCell="1" allowOverlap="1" wp14:anchorId="10DE662C" wp14:editId="3F026693">
            <wp:simplePos x="0" y="0"/>
            <wp:positionH relativeFrom="margin">
              <wp:align>left</wp:align>
            </wp:positionH>
            <wp:positionV relativeFrom="paragraph">
              <wp:posOffset>479</wp:posOffset>
            </wp:positionV>
            <wp:extent cx="4986020" cy="6366510"/>
            <wp:effectExtent l="0" t="0" r="5080" b="0"/>
            <wp:wrapSquare wrapText="bothSides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86"/>
                    <a:stretch/>
                  </pic:blipFill>
                  <pic:spPr bwMode="auto">
                    <a:xfrm>
                      <a:off x="0" y="0"/>
                      <a:ext cx="4988891" cy="637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AB4DA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40C8D0FC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73061974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4C0B6309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6BE33FAF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080F209A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47626985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2576E849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5DBA119C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46426663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7C5EC033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5A00555E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59D7E644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4AA9A6DA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6972E577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77D9F220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7F2AA50A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4 </w:t>
      </w:r>
      <w:r>
        <w:rPr>
          <w:rFonts w:ascii="Angsana New" w:hAnsi="Angsana New" w:cs="Angsana New"/>
          <w:sz w:val="32"/>
          <w:szCs w:val="32"/>
        </w:rPr>
        <w:t xml:space="preserve">Data Flow Diagram Level 0 </w:t>
      </w:r>
      <w:r>
        <w:rPr>
          <w:rFonts w:ascii="Angsana New" w:hAnsi="Angsana New" w:cs="Angsana New" w:hint="cs"/>
          <w:sz w:val="32"/>
          <w:szCs w:val="32"/>
          <w:cs/>
        </w:rPr>
        <w:t>ระบบจัดการคอร์สเรียนออนไลน์</w:t>
      </w:r>
    </w:p>
    <w:p w14:paraId="220A74BC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86912" behindDoc="0" locked="0" layoutInCell="1" allowOverlap="1" wp14:anchorId="5A25DEE8" wp14:editId="79E54B63">
            <wp:simplePos x="0" y="0"/>
            <wp:positionH relativeFrom="margin">
              <wp:align>center</wp:align>
            </wp:positionH>
            <wp:positionV relativeFrom="paragraph">
              <wp:posOffset>264</wp:posOffset>
            </wp:positionV>
            <wp:extent cx="4675505" cy="6647180"/>
            <wp:effectExtent l="0" t="0" r="0" b="1270"/>
            <wp:wrapSquare wrapText="bothSides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85"/>
                    <a:stretch/>
                  </pic:blipFill>
                  <pic:spPr bwMode="auto">
                    <a:xfrm>
                      <a:off x="0" y="0"/>
                      <a:ext cx="4675505" cy="664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D0CC5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094F8516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4AB15437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0FF896CD" w14:textId="77777777" w:rsidR="00AE745F" w:rsidRDefault="00AE745F" w:rsidP="00AE745F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4EBE01A0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A513814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48E1591E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824A56D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0EAEBB1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4F609567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475081C9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768FDA80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7BE6294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DD887D5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66DFB577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2F419430" w14:textId="77777777" w:rsidR="00AE745F" w:rsidRPr="00B404C1" w:rsidRDefault="00AE745F" w:rsidP="00AE745F">
      <w:pPr>
        <w:rPr>
          <w:rFonts w:ascii="Angsana New" w:hAnsi="Angsana New" w:cs="Angsana New"/>
          <w:sz w:val="32"/>
          <w:szCs w:val="32"/>
        </w:rPr>
      </w:pPr>
    </w:p>
    <w:p w14:paraId="01DEB5E1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4 (ต่อ) </w:t>
      </w:r>
      <w:r>
        <w:rPr>
          <w:rFonts w:ascii="Angsana New" w:hAnsi="Angsana New" w:cs="Angsana New"/>
          <w:sz w:val="32"/>
          <w:szCs w:val="32"/>
        </w:rPr>
        <w:t xml:space="preserve">Data Flow Diagram Level 0 </w:t>
      </w:r>
      <w:r>
        <w:rPr>
          <w:rFonts w:ascii="Angsana New" w:hAnsi="Angsana New" w:cs="Angsana New" w:hint="cs"/>
          <w:sz w:val="32"/>
          <w:szCs w:val="32"/>
          <w:cs/>
        </w:rPr>
        <w:t>ระบบจัดการคอร์สเรียนออนไลน์</w:t>
      </w:r>
    </w:p>
    <w:p w14:paraId="57F4344E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6C89FE63" wp14:editId="7AB4CAEE">
            <wp:extent cx="5400000" cy="5474186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7DB0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3EEDA241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5 </w:t>
      </w:r>
      <w:r>
        <w:rPr>
          <w:rFonts w:ascii="Angsana New" w:hAnsi="Angsana New" w:cs="Angsana New"/>
          <w:sz w:val="32"/>
          <w:szCs w:val="32"/>
        </w:rPr>
        <w:t xml:space="preserve">Data Flow Diagram Level 1 Process 2 : </w:t>
      </w:r>
      <w:r>
        <w:rPr>
          <w:rFonts w:ascii="Angsana New" w:hAnsi="Angsana New" w:cs="Angsana New" w:hint="cs"/>
          <w:sz w:val="32"/>
          <w:szCs w:val="32"/>
          <w:cs/>
        </w:rPr>
        <w:t>สมัครสมาชิก</w:t>
      </w:r>
    </w:p>
    <w:p w14:paraId="3D765EDF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012260E4" w14:textId="4CDD1E2B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1EEBB012" w14:textId="5B61B8FD" w:rsidR="00AE745F" w:rsidRDefault="00C412CC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88960" behindDoc="0" locked="0" layoutInCell="1" allowOverlap="1" wp14:anchorId="2106DDB9" wp14:editId="425B6849">
            <wp:simplePos x="0" y="0"/>
            <wp:positionH relativeFrom="margin">
              <wp:align>center</wp:align>
            </wp:positionH>
            <wp:positionV relativeFrom="paragraph">
              <wp:posOffset>141</wp:posOffset>
            </wp:positionV>
            <wp:extent cx="5400000" cy="3870817"/>
            <wp:effectExtent l="0" t="0" r="0" b="0"/>
            <wp:wrapSquare wrapText="bothSides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70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ภาพที่ ก.6 </w:t>
      </w:r>
      <w:r w:rsidR="00AE745F">
        <w:rPr>
          <w:rFonts w:ascii="Angsana New" w:hAnsi="Angsana New" w:cs="Angsana New"/>
          <w:sz w:val="32"/>
          <w:szCs w:val="32"/>
        </w:rPr>
        <w:t xml:space="preserve">Data Flow Diagram Level 1 Process 3 : </w:t>
      </w:r>
      <w:r w:rsidR="00AE745F">
        <w:rPr>
          <w:rFonts w:ascii="Angsana New" w:hAnsi="Angsana New" w:cs="Angsana New" w:hint="cs"/>
          <w:sz w:val="32"/>
          <w:szCs w:val="32"/>
          <w:cs/>
        </w:rPr>
        <w:t>เข้าสู่ระบบ</w:t>
      </w:r>
    </w:p>
    <w:p w14:paraId="52CE6094" w14:textId="5869FF9C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525C0264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ED498C9" w14:textId="33B6DFC2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CF6246C" w14:textId="2A6E0FD2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9E00F0F" w14:textId="5B2EF7BF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3AEABC3" w14:textId="59DB2B77" w:rsidR="00AE745F" w:rsidRDefault="00C412CC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91008" behindDoc="0" locked="0" layoutInCell="1" allowOverlap="1" wp14:anchorId="2E5A0BD2" wp14:editId="0F655FD1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5400000" cy="4460713"/>
            <wp:effectExtent l="0" t="0" r="0" b="0"/>
            <wp:wrapSquare wrapText="bothSides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60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45F">
        <w:rPr>
          <w:rFonts w:ascii="Angsana New" w:hAnsi="Angsana New" w:cs="Angsana New" w:hint="cs"/>
          <w:sz w:val="32"/>
          <w:szCs w:val="32"/>
          <w:cs/>
        </w:rPr>
        <w:t xml:space="preserve">ภาพที่ ก.7 </w:t>
      </w:r>
      <w:r w:rsidR="00AE745F">
        <w:rPr>
          <w:rFonts w:ascii="Angsana New" w:hAnsi="Angsana New" w:cs="Angsana New"/>
          <w:sz w:val="32"/>
          <w:szCs w:val="32"/>
        </w:rPr>
        <w:t xml:space="preserve">Data Flow Diagram Level 1 Process 4 : </w:t>
      </w:r>
      <w:r w:rsidR="00AE745F">
        <w:rPr>
          <w:rFonts w:ascii="Angsana New" w:hAnsi="Angsana New" w:cs="Angsana New" w:hint="cs"/>
          <w:sz w:val="32"/>
          <w:szCs w:val="32"/>
          <w:cs/>
        </w:rPr>
        <w:t>เปิดคอร์สเรียน</w:t>
      </w:r>
    </w:p>
    <w:p w14:paraId="7F000E4F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4031EEED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56A7C83F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DBA0408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603BF4C3" wp14:editId="7729D95E">
            <wp:extent cx="4649638" cy="6538850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041" cy="65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9D5E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8 </w:t>
      </w:r>
      <w:r>
        <w:rPr>
          <w:rFonts w:ascii="Angsana New" w:hAnsi="Angsana New" w:cs="Angsana New"/>
          <w:sz w:val="32"/>
          <w:szCs w:val="32"/>
        </w:rPr>
        <w:t xml:space="preserve">Data Flow Diagram Level 1 Process 5 : </w:t>
      </w:r>
      <w:r>
        <w:rPr>
          <w:rFonts w:ascii="Angsana New" w:hAnsi="Angsana New" w:cs="Angsana New" w:hint="cs"/>
          <w:sz w:val="32"/>
          <w:szCs w:val="32"/>
          <w:cs/>
        </w:rPr>
        <w:t>ลงทะเบียนเรียน</w:t>
      </w:r>
    </w:p>
    <w:p w14:paraId="1156FFBC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1B84E702" wp14:editId="549EF4F1">
            <wp:extent cx="4951563" cy="6520527"/>
            <wp:effectExtent l="0" t="0" r="1905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659" cy="652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87F1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9 </w:t>
      </w:r>
      <w:r>
        <w:rPr>
          <w:rFonts w:ascii="Angsana New" w:hAnsi="Angsana New" w:cs="Angsana New"/>
          <w:sz w:val="32"/>
          <w:szCs w:val="32"/>
        </w:rPr>
        <w:t xml:space="preserve">Data Flow Diagram Level 1 Process 6 : </w:t>
      </w:r>
      <w:r>
        <w:rPr>
          <w:rFonts w:ascii="Angsana New" w:hAnsi="Angsana New" w:cs="Angsana New" w:hint="cs"/>
          <w:sz w:val="32"/>
          <w:szCs w:val="32"/>
          <w:cs/>
        </w:rPr>
        <w:t>ชำระเงิน</w:t>
      </w:r>
    </w:p>
    <w:p w14:paraId="23750EAE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7127AABF" wp14:editId="6011D789">
            <wp:extent cx="5400000" cy="5930069"/>
            <wp:effectExtent l="0" t="0" r="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93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F2CA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12F1775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10 </w:t>
      </w:r>
      <w:r>
        <w:rPr>
          <w:rFonts w:ascii="Angsana New" w:hAnsi="Angsana New" w:cs="Angsana New"/>
          <w:sz w:val="32"/>
          <w:szCs w:val="32"/>
        </w:rPr>
        <w:t xml:space="preserve">Data Flow Diagram Level 1 Process 7 : </w:t>
      </w:r>
      <w:r>
        <w:rPr>
          <w:rFonts w:ascii="Angsana New" w:hAnsi="Angsana New" w:cs="Angsana New" w:hint="cs"/>
          <w:sz w:val="32"/>
          <w:szCs w:val="32"/>
          <w:cs/>
        </w:rPr>
        <w:t>บันทึกข้อมูลการเข้าเรียน</w:t>
      </w:r>
    </w:p>
    <w:p w14:paraId="36A3C8CF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89984" behindDoc="0" locked="0" layoutInCell="1" allowOverlap="1" wp14:anchorId="1DA52E0E" wp14:editId="64E47DFD">
            <wp:simplePos x="0" y="0"/>
            <wp:positionH relativeFrom="margin">
              <wp:posOffset>761042</wp:posOffset>
            </wp:positionH>
            <wp:positionV relativeFrom="paragraph">
              <wp:posOffset>47</wp:posOffset>
            </wp:positionV>
            <wp:extent cx="3987165" cy="6288405"/>
            <wp:effectExtent l="0" t="0" r="0" b="0"/>
            <wp:wrapSquare wrapText="bothSides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628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B76DB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03EB783E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B709D57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A510300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00ECDC2A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19C6DD79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D2B36DB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DE47B55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415C7992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13B09C1A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9613E8D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2A98E67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5DC8BD8A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91C32D8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49D76EE5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68C62CB8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15AE6D68" w14:textId="77777777" w:rsidR="00AE745F" w:rsidRDefault="00AE745F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11 </w:t>
      </w:r>
      <w:r>
        <w:rPr>
          <w:rFonts w:ascii="Angsana New" w:hAnsi="Angsana New" w:cs="Angsana New"/>
          <w:sz w:val="32"/>
          <w:szCs w:val="32"/>
        </w:rPr>
        <w:t xml:space="preserve">Data Flow Diagram Level 1 Process 8 : </w:t>
      </w:r>
      <w:r>
        <w:rPr>
          <w:rFonts w:ascii="Angsana New" w:hAnsi="Angsana New" w:cs="Angsana New" w:hint="cs"/>
          <w:sz w:val="32"/>
          <w:szCs w:val="32"/>
          <w:cs/>
        </w:rPr>
        <w:t>ประเมินผลการเรียน</w:t>
      </w:r>
    </w:p>
    <w:p w14:paraId="5FA7EB19" w14:textId="31B71998" w:rsidR="00AE745F" w:rsidRPr="00B404C1" w:rsidRDefault="00C412CC" w:rsidP="00AE745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92032" behindDoc="0" locked="0" layoutInCell="1" allowOverlap="1" wp14:anchorId="2CC247E0" wp14:editId="228D0DE8">
            <wp:simplePos x="0" y="0"/>
            <wp:positionH relativeFrom="margin">
              <wp:posOffset>214630</wp:posOffset>
            </wp:positionH>
            <wp:positionV relativeFrom="paragraph">
              <wp:posOffset>0</wp:posOffset>
            </wp:positionV>
            <wp:extent cx="5236210" cy="5385435"/>
            <wp:effectExtent l="0" t="0" r="2540" b="5715"/>
            <wp:wrapSquare wrapText="bothSides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D73BB" w14:textId="31A16AD0" w:rsidR="00E957E0" w:rsidRDefault="00AE745F" w:rsidP="00E957E0">
      <w:pPr>
        <w:tabs>
          <w:tab w:val="left" w:pos="709"/>
        </w:tabs>
        <w:jc w:val="center"/>
        <w:rPr>
          <w:rFonts w:ascii="Angsana New" w:hAnsi="Angsana New" w:cs="Angsana New"/>
          <w:sz w:val="32"/>
          <w:szCs w:val="32"/>
        </w:rPr>
        <w:sectPr w:rsidR="00E957E0" w:rsidSect="00AE745F">
          <w:pgSz w:w="12240" w:h="15840" w:code="1"/>
          <w:pgMar w:top="2268" w:right="1134" w:bottom="2268" w:left="2268" w:header="709" w:footer="709" w:gutter="0"/>
          <w:pgNumType w:start="84"/>
          <w:cols w:space="708"/>
          <w:titlePg/>
          <w:docGrid w:linePitch="360"/>
        </w:sect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12 </w:t>
      </w:r>
      <w:r>
        <w:rPr>
          <w:rFonts w:ascii="Angsana New" w:hAnsi="Angsana New" w:cs="Angsana New"/>
          <w:sz w:val="32"/>
          <w:szCs w:val="32"/>
        </w:rPr>
        <w:t xml:space="preserve">Data Flow Diagram Level 1 Process 9 : </w:t>
      </w:r>
      <w:r>
        <w:rPr>
          <w:rFonts w:ascii="Angsana New" w:hAnsi="Angsana New" w:cs="Angsana New" w:hint="cs"/>
          <w:sz w:val="32"/>
          <w:szCs w:val="32"/>
          <w:cs/>
        </w:rPr>
        <w:t>ออกรายงาน</w:t>
      </w:r>
    </w:p>
    <w:p w14:paraId="42810574" w14:textId="77777777" w:rsidR="00E957E0" w:rsidRDefault="00E957E0" w:rsidP="00E957E0">
      <w:pPr>
        <w:tabs>
          <w:tab w:val="left" w:pos="5556"/>
        </w:tabs>
        <w:spacing w:after="0"/>
        <w:jc w:val="center"/>
        <w:rPr>
          <w:rFonts w:ascii="Angsana New" w:hAnsi="Angsana New" w:cs="Angsana New"/>
          <w:sz w:val="40"/>
          <w:szCs w:val="40"/>
          <w:cs/>
        </w:rPr>
      </w:pPr>
      <w:r>
        <w:rPr>
          <w:rFonts w:ascii="Angsana New" w:hAnsi="Angsana New" w:cs="Angsana New" w:hint="cs"/>
          <w:sz w:val="40"/>
          <w:szCs w:val="40"/>
          <w:cs/>
        </w:rPr>
        <w:lastRenderedPageBreak/>
        <w:t>ประวัติผู้จัดทำ</w:t>
      </w:r>
    </w:p>
    <w:p w14:paraId="6ABB1718" w14:textId="77777777" w:rsidR="00E957E0" w:rsidRPr="00BE6076" w:rsidRDefault="00E957E0" w:rsidP="00E957E0">
      <w:pPr>
        <w:tabs>
          <w:tab w:val="left" w:pos="5556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2671D966" w14:textId="77777777" w:rsidR="00E957E0" w:rsidRDefault="00E957E0" w:rsidP="00E957E0">
      <w:pPr>
        <w:tabs>
          <w:tab w:val="left" w:pos="3402"/>
        </w:tabs>
        <w:spacing w:after="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หัสนักศึกษ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6405100001</w:t>
      </w:r>
    </w:p>
    <w:p w14:paraId="78ADE42F" w14:textId="77777777" w:rsidR="00E957E0" w:rsidRDefault="00E957E0" w:rsidP="00E957E0">
      <w:pPr>
        <w:tabs>
          <w:tab w:val="left" w:pos="3402"/>
          <w:tab w:val="left" w:pos="5103"/>
        </w:tabs>
        <w:spacing w:after="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ชื่อนักศึกษ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ายโต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งตุก</w:t>
      </w:r>
    </w:p>
    <w:p w14:paraId="4217DFE0" w14:textId="77777777" w:rsidR="00E957E0" w:rsidRDefault="00E957E0" w:rsidP="00E957E0">
      <w:pPr>
        <w:tabs>
          <w:tab w:val="left" w:pos="3402"/>
          <w:tab w:val="left" w:pos="5670"/>
        </w:tabs>
        <w:spacing w:after="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ี่อยู่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99 ถนนวังเดิม แขวงวัดอรุณ เขตบางกอกใหญ่</w:t>
      </w:r>
    </w:p>
    <w:p w14:paraId="28F47782" w14:textId="77777777" w:rsidR="00E957E0" w:rsidRDefault="00E957E0" w:rsidP="00E957E0">
      <w:pPr>
        <w:tabs>
          <w:tab w:val="left" w:pos="3402"/>
          <w:tab w:val="left" w:pos="5670"/>
        </w:tabs>
        <w:spacing w:after="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รุงเทพมหานคร 10600</w:t>
      </w:r>
    </w:p>
    <w:p w14:paraId="4599759E" w14:textId="77777777" w:rsidR="00E957E0" w:rsidRDefault="00E957E0" w:rsidP="00E957E0">
      <w:pPr>
        <w:tabs>
          <w:tab w:val="left" w:pos="3402"/>
          <w:tab w:val="left" w:pos="5670"/>
        </w:tabs>
        <w:spacing w:after="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บอร์โทรศัพท์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08-3493-0546</w:t>
      </w:r>
    </w:p>
    <w:p w14:paraId="2B41FB80" w14:textId="77777777" w:rsidR="00E957E0" w:rsidRDefault="00E957E0" w:rsidP="00E957E0">
      <w:pPr>
        <w:tabs>
          <w:tab w:val="left" w:pos="3402"/>
          <w:tab w:val="left" w:pos="5670"/>
        </w:tabs>
        <w:spacing w:after="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E-Mail</w:t>
      </w:r>
      <w:r>
        <w:rPr>
          <w:rFonts w:ascii="Angsana New" w:hAnsi="Angsana New" w:cs="Angsana New"/>
          <w:sz w:val="32"/>
          <w:szCs w:val="32"/>
        </w:rPr>
        <w:tab/>
      </w:r>
      <w:hyperlink r:id="rId107" w:history="1">
        <w:r w:rsidRPr="005C4EF0">
          <w:rPr>
            <w:rStyle w:val="a7"/>
            <w:rFonts w:ascii="Angsana New" w:hAnsi="Angsana New" w:cs="Angsana New"/>
            <w:color w:val="auto"/>
            <w:sz w:val="32"/>
            <w:szCs w:val="32"/>
            <w:u w:val="none"/>
          </w:rPr>
          <w:t>t.kongtuk@gmail.com</w:t>
        </w:r>
      </w:hyperlink>
    </w:p>
    <w:p w14:paraId="11B5D820" w14:textId="43E7D731" w:rsidR="00C15FA4" w:rsidRDefault="0074512E" w:rsidP="00C15FA4">
      <w:pPr>
        <w:tabs>
          <w:tab w:val="left" w:pos="3402"/>
          <w:tab w:val="left" w:pos="5670"/>
        </w:tabs>
        <w:spacing w:after="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ะดับปริษาตรี</w:t>
      </w:r>
      <w:r w:rsidR="00E957E0">
        <w:rPr>
          <w:rFonts w:ascii="Angsana New" w:hAnsi="Angsana New" w:cs="Angsana New"/>
          <w:sz w:val="32"/>
          <w:szCs w:val="32"/>
          <w:cs/>
        </w:rPr>
        <w:tab/>
      </w:r>
      <w:r w:rsidRPr="0074512E">
        <w:rPr>
          <w:rFonts w:ascii="Angsana New" w:hAnsi="Angsana New" w:cs="Angsana New"/>
          <w:sz w:val="32"/>
          <w:szCs w:val="32"/>
          <w:cs/>
        </w:rPr>
        <w:t>มหาลัยราชภัฏบ้านสมเด็จเจ้าพระยา</w:t>
      </w:r>
    </w:p>
    <w:p w14:paraId="3047458E" w14:textId="3E95BE64" w:rsidR="00E52F96" w:rsidRDefault="00E957E0" w:rsidP="00C15FA4">
      <w:pPr>
        <w:tabs>
          <w:tab w:val="left" w:pos="3402"/>
          <w:tab w:val="left" w:pos="5670"/>
        </w:tabs>
        <w:spacing w:after="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ะดับปริษาตรี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BE6076">
        <w:rPr>
          <w:rFonts w:ascii="Angsana New" w:hAnsi="Angsana New" w:cs="Angsana New"/>
          <w:sz w:val="32"/>
          <w:szCs w:val="32"/>
          <w:cs/>
        </w:rPr>
        <w:t>มหาวิทยาลัย</w:t>
      </w:r>
      <w:r>
        <w:rPr>
          <w:rFonts w:ascii="Angsana New" w:hAnsi="Angsana New" w:cs="Angsana New" w:hint="cs"/>
          <w:sz w:val="32"/>
          <w:szCs w:val="32"/>
          <w:cs/>
        </w:rPr>
        <w:t>สยาม</w:t>
      </w:r>
    </w:p>
    <w:sectPr w:rsidR="00E52F96" w:rsidSect="00AE745F">
      <w:pgSz w:w="12240" w:h="15840" w:code="1"/>
      <w:pgMar w:top="2268" w:right="1134" w:bottom="2268" w:left="2268" w:header="709" w:footer="709" w:gutter="0"/>
      <w:pgNumType w:start="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E770" w14:textId="77777777" w:rsidR="00BD192D" w:rsidRDefault="00BD192D" w:rsidP="003A0EC2">
      <w:pPr>
        <w:spacing w:after="0" w:line="240" w:lineRule="auto"/>
      </w:pPr>
      <w:r>
        <w:separator/>
      </w:r>
    </w:p>
  </w:endnote>
  <w:endnote w:type="continuationSeparator" w:id="0">
    <w:p w14:paraId="0011CE92" w14:textId="77777777" w:rsidR="00BD192D" w:rsidRDefault="00BD192D" w:rsidP="003A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A64E6" w14:textId="77777777" w:rsidR="00BD192D" w:rsidRDefault="00BD192D" w:rsidP="003A0EC2">
      <w:pPr>
        <w:spacing w:after="0" w:line="240" w:lineRule="auto"/>
      </w:pPr>
      <w:r>
        <w:separator/>
      </w:r>
    </w:p>
  </w:footnote>
  <w:footnote w:type="continuationSeparator" w:id="0">
    <w:p w14:paraId="6D741E52" w14:textId="77777777" w:rsidR="00BD192D" w:rsidRDefault="00BD192D" w:rsidP="003A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544307"/>
      <w:docPartObj>
        <w:docPartGallery w:val="Page Numbers (Top of Page)"/>
        <w:docPartUnique/>
      </w:docPartObj>
    </w:sdtPr>
    <w:sdtEndPr/>
    <w:sdtContent>
      <w:p w14:paraId="1C08D001" w14:textId="0A42A3AC" w:rsidR="003A0EC2" w:rsidRDefault="003A0EC2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F3FBC18" w14:textId="77777777" w:rsidR="003A0EC2" w:rsidRDefault="003A0E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699D"/>
    <w:multiLevelType w:val="hybridMultilevel"/>
    <w:tmpl w:val="DD48B9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8833244"/>
    <w:multiLevelType w:val="multilevel"/>
    <w:tmpl w:val="0D2E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14AD9"/>
    <w:multiLevelType w:val="hybridMultilevel"/>
    <w:tmpl w:val="3182CE9E"/>
    <w:lvl w:ilvl="0" w:tplc="0CCE9632">
      <w:numFmt w:val="bullet"/>
      <w:lvlText w:val="-"/>
      <w:lvlJc w:val="left"/>
      <w:pPr>
        <w:ind w:left="2580" w:hanging="42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05144F"/>
    <w:multiLevelType w:val="hybridMultilevel"/>
    <w:tmpl w:val="C41A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B1D4F"/>
    <w:multiLevelType w:val="hybridMultilevel"/>
    <w:tmpl w:val="8032795A"/>
    <w:lvl w:ilvl="0" w:tplc="F17E1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533D3"/>
    <w:multiLevelType w:val="hybridMultilevel"/>
    <w:tmpl w:val="F15CF164"/>
    <w:lvl w:ilvl="0" w:tplc="0CCE9632">
      <w:numFmt w:val="bullet"/>
      <w:lvlText w:val="-"/>
      <w:lvlJc w:val="left"/>
      <w:pPr>
        <w:ind w:left="2220" w:hanging="42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D3C58"/>
    <w:multiLevelType w:val="hybridMultilevel"/>
    <w:tmpl w:val="B28C3C72"/>
    <w:lvl w:ilvl="0" w:tplc="791C96E0">
      <w:start w:val="1"/>
      <w:numFmt w:val="decimal"/>
      <w:lvlText w:val="%1"/>
      <w:lvlJc w:val="left"/>
      <w:pPr>
        <w:ind w:left="57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14B2183E"/>
    <w:multiLevelType w:val="hybridMultilevel"/>
    <w:tmpl w:val="4BC4287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B2B6A1B"/>
    <w:multiLevelType w:val="multilevel"/>
    <w:tmpl w:val="95FC8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554F84"/>
    <w:multiLevelType w:val="hybridMultilevel"/>
    <w:tmpl w:val="F416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72574"/>
    <w:multiLevelType w:val="hybridMultilevel"/>
    <w:tmpl w:val="06D81152"/>
    <w:lvl w:ilvl="0" w:tplc="0CCE9632">
      <w:numFmt w:val="bullet"/>
      <w:lvlText w:val="-"/>
      <w:lvlJc w:val="left"/>
      <w:pPr>
        <w:ind w:left="2940" w:hanging="42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6E7A2E"/>
    <w:multiLevelType w:val="hybridMultilevel"/>
    <w:tmpl w:val="259892CA"/>
    <w:lvl w:ilvl="0" w:tplc="0CCE9632">
      <w:numFmt w:val="bullet"/>
      <w:lvlText w:val="-"/>
      <w:lvlJc w:val="left"/>
      <w:pPr>
        <w:ind w:left="2580" w:hanging="42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B62BBB"/>
    <w:multiLevelType w:val="hybridMultilevel"/>
    <w:tmpl w:val="B01EF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320EB8"/>
    <w:multiLevelType w:val="hybridMultilevel"/>
    <w:tmpl w:val="AA8E811A"/>
    <w:lvl w:ilvl="0" w:tplc="0CCE9632">
      <w:numFmt w:val="bullet"/>
      <w:lvlText w:val="-"/>
      <w:lvlJc w:val="left"/>
      <w:pPr>
        <w:ind w:left="1860" w:hanging="42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15548F"/>
    <w:multiLevelType w:val="hybridMultilevel"/>
    <w:tmpl w:val="7F40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75AF3"/>
    <w:multiLevelType w:val="hybridMultilevel"/>
    <w:tmpl w:val="98F0CB2C"/>
    <w:lvl w:ilvl="0" w:tplc="B8EA7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8A05FC"/>
    <w:multiLevelType w:val="hybridMultilevel"/>
    <w:tmpl w:val="A3768244"/>
    <w:lvl w:ilvl="0" w:tplc="0CCE9632">
      <w:numFmt w:val="bullet"/>
      <w:lvlText w:val="-"/>
      <w:lvlJc w:val="left"/>
      <w:pPr>
        <w:ind w:left="1860" w:hanging="42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073667"/>
    <w:multiLevelType w:val="hybridMultilevel"/>
    <w:tmpl w:val="094E56A2"/>
    <w:lvl w:ilvl="0" w:tplc="207A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F7F69"/>
    <w:multiLevelType w:val="hybridMultilevel"/>
    <w:tmpl w:val="9A84465E"/>
    <w:lvl w:ilvl="0" w:tplc="D69221BC">
      <w:start w:val="1"/>
      <w:numFmt w:val="decimal"/>
      <w:lvlText w:val="%1"/>
      <w:lvlJc w:val="left"/>
      <w:pPr>
        <w:ind w:left="57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 w15:restartNumberingAfterBreak="0">
    <w:nsid w:val="3D5E0E42"/>
    <w:multiLevelType w:val="multilevel"/>
    <w:tmpl w:val="5118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34037B"/>
    <w:multiLevelType w:val="hybridMultilevel"/>
    <w:tmpl w:val="53E84CB4"/>
    <w:lvl w:ilvl="0" w:tplc="CD8AA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39228C"/>
    <w:multiLevelType w:val="hybridMultilevel"/>
    <w:tmpl w:val="4118B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D6199D"/>
    <w:multiLevelType w:val="multilevel"/>
    <w:tmpl w:val="C9B2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206E14"/>
    <w:multiLevelType w:val="hybridMultilevel"/>
    <w:tmpl w:val="28DE2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52FC9"/>
    <w:multiLevelType w:val="hybridMultilevel"/>
    <w:tmpl w:val="CC849BE8"/>
    <w:lvl w:ilvl="0" w:tplc="0CCE9632">
      <w:numFmt w:val="bullet"/>
      <w:lvlText w:val="-"/>
      <w:lvlJc w:val="left"/>
      <w:pPr>
        <w:ind w:left="1860" w:hanging="42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B9651C"/>
    <w:multiLevelType w:val="hybridMultilevel"/>
    <w:tmpl w:val="4B98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96552"/>
    <w:multiLevelType w:val="hybridMultilevel"/>
    <w:tmpl w:val="DB781A00"/>
    <w:lvl w:ilvl="0" w:tplc="0CCE9632">
      <w:numFmt w:val="bullet"/>
      <w:lvlText w:val="-"/>
      <w:lvlJc w:val="left"/>
      <w:pPr>
        <w:ind w:left="2220" w:hanging="42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744CD2"/>
    <w:multiLevelType w:val="hybridMultilevel"/>
    <w:tmpl w:val="C38C6B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44756B2"/>
    <w:multiLevelType w:val="hybridMultilevel"/>
    <w:tmpl w:val="494444F6"/>
    <w:lvl w:ilvl="0" w:tplc="0CCE9632">
      <w:numFmt w:val="bullet"/>
      <w:lvlText w:val="-"/>
      <w:lvlJc w:val="left"/>
      <w:pPr>
        <w:ind w:left="1860" w:hanging="42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895A43"/>
    <w:multiLevelType w:val="multilevel"/>
    <w:tmpl w:val="F25C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595F39"/>
    <w:multiLevelType w:val="multilevel"/>
    <w:tmpl w:val="8B024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BC068F"/>
    <w:multiLevelType w:val="hybridMultilevel"/>
    <w:tmpl w:val="9CC0012E"/>
    <w:lvl w:ilvl="0" w:tplc="B7D4E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9215D0"/>
    <w:multiLevelType w:val="hybridMultilevel"/>
    <w:tmpl w:val="8CAAB6A2"/>
    <w:lvl w:ilvl="0" w:tplc="0CCE9632">
      <w:numFmt w:val="bullet"/>
      <w:lvlText w:val="-"/>
      <w:lvlJc w:val="left"/>
      <w:pPr>
        <w:ind w:left="1140" w:hanging="42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4"/>
  </w:num>
  <w:num w:numId="4">
    <w:abstractNumId w:val="15"/>
  </w:num>
  <w:num w:numId="5">
    <w:abstractNumId w:val="18"/>
  </w:num>
  <w:num w:numId="6">
    <w:abstractNumId w:val="6"/>
  </w:num>
  <w:num w:numId="7">
    <w:abstractNumId w:val="29"/>
  </w:num>
  <w:num w:numId="8">
    <w:abstractNumId w:val="30"/>
  </w:num>
  <w:num w:numId="9">
    <w:abstractNumId w:val="8"/>
  </w:num>
  <w:num w:numId="10">
    <w:abstractNumId w:val="1"/>
  </w:num>
  <w:num w:numId="11">
    <w:abstractNumId w:val="19"/>
  </w:num>
  <w:num w:numId="12">
    <w:abstractNumId w:val="22"/>
  </w:num>
  <w:num w:numId="13">
    <w:abstractNumId w:val="7"/>
  </w:num>
  <w:num w:numId="14">
    <w:abstractNumId w:val="0"/>
  </w:num>
  <w:num w:numId="15">
    <w:abstractNumId w:val="27"/>
  </w:num>
  <w:num w:numId="16">
    <w:abstractNumId w:val="14"/>
  </w:num>
  <w:num w:numId="17">
    <w:abstractNumId w:val="23"/>
  </w:num>
  <w:num w:numId="18">
    <w:abstractNumId w:val="17"/>
  </w:num>
  <w:num w:numId="19">
    <w:abstractNumId w:val="3"/>
  </w:num>
  <w:num w:numId="20">
    <w:abstractNumId w:val="9"/>
  </w:num>
  <w:num w:numId="21">
    <w:abstractNumId w:val="25"/>
  </w:num>
  <w:num w:numId="22">
    <w:abstractNumId w:val="21"/>
  </w:num>
  <w:num w:numId="23">
    <w:abstractNumId w:val="32"/>
  </w:num>
  <w:num w:numId="24">
    <w:abstractNumId w:val="16"/>
  </w:num>
  <w:num w:numId="25">
    <w:abstractNumId w:val="24"/>
  </w:num>
  <w:num w:numId="26">
    <w:abstractNumId w:val="13"/>
  </w:num>
  <w:num w:numId="27">
    <w:abstractNumId w:val="28"/>
  </w:num>
  <w:num w:numId="28">
    <w:abstractNumId w:val="2"/>
  </w:num>
  <w:num w:numId="29">
    <w:abstractNumId w:val="11"/>
  </w:num>
  <w:num w:numId="30">
    <w:abstractNumId w:val="26"/>
  </w:num>
  <w:num w:numId="31">
    <w:abstractNumId w:val="5"/>
  </w:num>
  <w:num w:numId="32">
    <w:abstractNumId w:val="1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EC2"/>
    <w:rsid w:val="000257AB"/>
    <w:rsid w:val="000420C5"/>
    <w:rsid w:val="00055919"/>
    <w:rsid w:val="00061965"/>
    <w:rsid w:val="00061DC6"/>
    <w:rsid w:val="000636CE"/>
    <w:rsid w:val="000829E9"/>
    <w:rsid w:val="00091B88"/>
    <w:rsid w:val="000B5FBA"/>
    <w:rsid w:val="000D32F1"/>
    <w:rsid w:val="00116574"/>
    <w:rsid w:val="00132252"/>
    <w:rsid w:val="001348E7"/>
    <w:rsid w:val="001367ED"/>
    <w:rsid w:val="00137C8F"/>
    <w:rsid w:val="00141EB0"/>
    <w:rsid w:val="00185C09"/>
    <w:rsid w:val="001A2E95"/>
    <w:rsid w:val="001B716E"/>
    <w:rsid w:val="001C5A55"/>
    <w:rsid w:val="001C6719"/>
    <w:rsid w:val="001F1137"/>
    <w:rsid w:val="001F52D5"/>
    <w:rsid w:val="001F73F7"/>
    <w:rsid w:val="00205907"/>
    <w:rsid w:val="00212DAF"/>
    <w:rsid w:val="00221F7D"/>
    <w:rsid w:val="00233217"/>
    <w:rsid w:val="002701DF"/>
    <w:rsid w:val="002729BC"/>
    <w:rsid w:val="002A3D76"/>
    <w:rsid w:val="002B7069"/>
    <w:rsid w:val="002E0704"/>
    <w:rsid w:val="002E5A9E"/>
    <w:rsid w:val="002E66A4"/>
    <w:rsid w:val="002F3924"/>
    <w:rsid w:val="0031768B"/>
    <w:rsid w:val="0033246F"/>
    <w:rsid w:val="003416F2"/>
    <w:rsid w:val="003418F7"/>
    <w:rsid w:val="00351484"/>
    <w:rsid w:val="003539A4"/>
    <w:rsid w:val="003630D5"/>
    <w:rsid w:val="003A0EC2"/>
    <w:rsid w:val="003A2412"/>
    <w:rsid w:val="003A5CFC"/>
    <w:rsid w:val="003C414F"/>
    <w:rsid w:val="003D2A28"/>
    <w:rsid w:val="00400999"/>
    <w:rsid w:val="00417264"/>
    <w:rsid w:val="00417574"/>
    <w:rsid w:val="00421B73"/>
    <w:rsid w:val="0042644C"/>
    <w:rsid w:val="004308D7"/>
    <w:rsid w:val="0044134B"/>
    <w:rsid w:val="00454BE1"/>
    <w:rsid w:val="00471319"/>
    <w:rsid w:val="004719F8"/>
    <w:rsid w:val="00486AC2"/>
    <w:rsid w:val="004929F9"/>
    <w:rsid w:val="004979C1"/>
    <w:rsid w:val="004A0259"/>
    <w:rsid w:val="004A072F"/>
    <w:rsid w:val="004B263B"/>
    <w:rsid w:val="004B301F"/>
    <w:rsid w:val="004B6E94"/>
    <w:rsid w:val="004D0B6D"/>
    <w:rsid w:val="004D7301"/>
    <w:rsid w:val="004E391B"/>
    <w:rsid w:val="0050741D"/>
    <w:rsid w:val="00545C1D"/>
    <w:rsid w:val="005519D9"/>
    <w:rsid w:val="00580F26"/>
    <w:rsid w:val="00585D98"/>
    <w:rsid w:val="00595EE1"/>
    <w:rsid w:val="005A7613"/>
    <w:rsid w:val="005B2510"/>
    <w:rsid w:val="005C4CAB"/>
    <w:rsid w:val="005C4EF0"/>
    <w:rsid w:val="00627EFC"/>
    <w:rsid w:val="00660741"/>
    <w:rsid w:val="00662888"/>
    <w:rsid w:val="0066374D"/>
    <w:rsid w:val="00665833"/>
    <w:rsid w:val="00692F98"/>
    <w:rsid w:val="006C5FD1"/>
    <w:rsid w:val="006E60A2"/>
    <w:rsid w:val="006F2911"/>
    <w:rsid w:val="00717CE9"/>
    <w:rsid w:val="0074512E"/>
    <w:rsid w:val="00771039"/>
    <w:rsid w:val="007866B4"/>
    <w:rsid w:val="007A37F9"/>
    <w:rsid w:val="007A4085"/>
    <w:rsid w:val="007A4778"/>
    <w:rsid w:val="007D61A1"/>
    <w:rsid w:val="007E6501"/>
    <w:rsid w:val="007F14C7"/>
    <w:rsid w:val="008071D1"/>
    <w:rsid w:val="008209BD"/>
    <w:rsid w:val="0082220A"/>
    <w:rsid w:val="00847E31"/>
    <w:rsid w:val="00872BAF"/>
    <w:rsid w:val="00874586"/>
    <w:rsid w:val="00875966"/>
    <w:rsid w:val="0089240E"/>
    <w:rsid w:val="008A5771"/>
    <w:rsid w:val="008D7AF7"/>
    <w:rsid w:val="008F46C8"/>
    <w:rsid w:val="00904AB6"/>
    <w:rsid w:val="00922D04"/>
    <w:rsid w:val="00923A28"/>
    <w:rsid w:val="0096149D"/>
    <w:rsid w:val="00995B9A"/>
    <w:rsid w:val="009A23DE"/>
    <w:rsid w:val="009A3BD8"/>
    <w:rsid w:val="009C1631"/>
    <w:rsid w:val="009D321F"/>
    <w:rsid w:val="009F1497"/>
    <w:rsid w:val="00A00AB1"/>
    <w:rsid w:val="00A148A0"/>
    <w:rsid w:val="00A23B94"/>
    <w:rsid w:val="00A31DBE"/>
    <w:rsid w:val="00A3651E"/>
    <w:rsid w:val="00A50174"/>
    <w:rsid w:val="00A640FC"/>
    <w:rsid w:val="00A64D80"/>
    <w:rsid w:val="00A868E1"/>
    <w:rsid w:val="00A912AF"/>
    <w:rsid w:val="00A97BB9"/>
    <w:rsid w:val="00AA098C"/>
    <w:rsid w:val="00AB171E"/>
    <w:rsid w:val="00AD27B0"/>
    <w:rsid w:val="00AD45CC"/>
    <w:rsid w:val="00AE745F"/>
    <w:rsid w:val="00AF7BF0"/>
    <w:rsid w:val="00B07A9C"/>
    <w:rsid w:val="00B107F9"/>
    <w:rsid w:val="00B37002"/>
    <w:rsid w:val="00B431C0"/>
    <w:rsid w:val="00B70DA3"/>
    <w:rsid w:val="00B725A1"/>
    <w:rsid w:val="00B85D60"/>
    <w:rsid w:val="00B90A26"/>
    <w:rsid w:val="00B967E2"/>
    <w:rsid w:val="00B971F8"/>
    <w:rsid w:val="00BB1515"/>
    <w:rsid w:val="00BB6EA8"/>
    <w:rsid w:val="00BC2D00"/>
    <w:rsid w:val="00BC3038"/>
    <w:rsid w:val="00BC36BA"/>
    <w:rsid w:val="00BC65C6"/>
    <w:rsid w:val="00BD04D1"/>
    <w:rsid w:val="00BD192D"/>
    <w:rsid w:val="00BD6C19"/>
    <w:rsid w:val="00C002B3"/>
    <w:rsid w:val="00C009D6"/>
    <w:rsid w:val="00C15FA4"/>
    <w:rsid w:val="00C20864"/>
    <w:rsid w:val="00C208A8"/>
    <w:rsid w:val="00C20A82"/>
    <w:rsid w:val="00C31FE1"/>
    <w:rsid w:val="00C412CC"/>
    <w:rsid w:val="00C4253E"/>
    <w:rsid w:val="00C442E7"/>
    <w:rsid w:val="00C75032"/>
    <w:rsid w:val="00C8242D"/>
    <w:rsid w:val="00CA3D29"/>
    <w:rsid w:val="00CC0BA9"/>
    <w:rsid w:val="00CE51B4"/>
    <w:rsid w:val="00CF4B1A"/>
    <w:rsid w:val="00D31811"/>
    <w:rsid w:val="00D34405"/>
    <w:rsid w:val="00D47472"/>
    <w:rsid w:val="00D671A7"/>
    <w:rsid w:val="00D726CA"/>
    <w:rsid w:val="00D755B3"/>
    <w:rsid w:val="00D91664"/>
    <w:rsid w:val="00D97861"/>
    <w:rsid w:val="00DA0521"/>
    <w:rsid w:val="00DA1569"/>
    <w:rsid w:val="00DA362A"/>
    <w:rsid w:val="00DA6056"/>
    <w:rsid w:val="00DB5565"/>
    <w:rsid w:val="00DB77A3"/>
    <w:rsid w:val="00DD0550"/>
    <w:rsid w:val="00E001F0"/>
    <w:rsid w:val="00E01079"/>
    <w:rsid w:val="00E0732B"/>
    <w:rsid w:val="00E10B3A"/>
    <w:rsid w:val="00E26F24"/>
    <w:rsid w:val="00E403E7"/>
    <w:rsid w:val="00E52F96"/>
    <w:rsid w:val="00E6081B"/>
    <w:rsid w:val="00E60FC7"/>
    <w:rsid w:val="00E81C33"/>
    <w:rsid w:val="00E84281"/>
    <w:rsid w:val="00E91EDB"/>
    <w:rsid w:val="00E9408D"/>
    <w:rsid w:val="00E957E0"/>
    <w:rsid w:val="00EB059A"/>
    <w:rsid w:val="00EB7944"/>
    <w:rsid w:val="00EC5DAD"/>
    <w:rsid w:val="00EC62E6"/>
    <w:rsid w:val="00ED4CBF"/>
    <w:rsid w:val="00EF6463"/>
    <w:rsid w:val="00EF6E32"/>
    <w:rsid w:val="00F14E18"/>
    <w:rsid w:val="00F67C91"/>
    <w:rsid w:val="00FA1C3F"/>
    <w:rsid w:val="00FA5418"/>
    <w:rsid w:val="00FA586B"/>
    <w:rsid w:val="00FE7384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D13E9"/>
  <w15:chartTrackingRefBased/>
  <w15:docId w15:val="{E4C8E61E-95B8-4585-A7E6-98F9F3C7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EC2"/>
  </w:style>
  <w:style w:type="paragraph" w:styleId="1">
    <w:name w:val="heading 1"/>
    <w:basedOn w:val="a"/>
    <w:next w:val="a"/>
    <w:link w:val="10"/>
    <w:uiPriority w:val="9"/>
    <w:qFormat/>
    <w:rsid w:val="007A3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A37F9"/>
    <w:pPr>
      <w:keepNext/>
      <w:keepLines/>
      <w:spacing w:before="40" w:after="0"/>
      <w:outlineLvl w:val="1"/>
    </w:pPr>
    <w:rPr>
      <w:rFonts w:asciiTheme="majorHAnsi" w:eastAsiaTheme="majorEastAsia" w:hAnsiTheme="majorHAnsi" w:cs="TH SarabunPSK"/>
      <w:bCs/>
      <w:sz w:val="2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7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A37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A37F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7A37F9"/>
    <w:rPr>
      <w:rFonts w:asciiTheme="majorHAnsi" w:eastAsiaTheme="majorEastAsia" w:hAnsiTheme="majorHAnsi" w:cs="TH SarabunPSK"/>
      <w:bCs/>
      <w:sz w:val="26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A37F9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rsid w:val="007A37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header"/>
    <w:basedOn w:val="a"/>
    <w:link w:val="a4"/>
    <w:uiPriority w:val="99"/>
    <w:unhideWhenUsed/>
    <w:rsid w:val="003A0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A0EC2"/>
  </w:style>
  <w:style w:type="paragraph" w:styleId="a5">
    <w:name w:val="footer"/>
    <w:basedOn w:val="a"/>
    <w:link w:val="a6"/>
    <w:uiPriority w:val="99"/>
    <w:unhideWhenUsed/>
    <w:rsid w:val="003A0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A0EC2"/>
  </w:style>
  <w:style w:type="character" w:styleId="a7">
    <w:name w:val="Hyperlink"/>
    <w:basedOn w:val="a0"/>
    <w:uiPriority w:val="99"/>
    <w:unhideWhenUsed/>
    <w:rsid w:val="00BC2D00"/>
    <w:rPr>
      <w:color w:val="0000FF"/>
      <w:u w:val="single"/>
    </w:rPr>
  </w:style>
  <w:style w:type="character" w:styleId="a8">
    <w:name w:val="Strong"/>
    <w:basedOn w:val="a0"/>
    <w:uiPriority w:val="22"/>
    <w:qFormat/>
    <w:rsid w:val="007A37F9"/>
    <w:rPr>
      <w:b/>
      <w:bCs/>
    </w:rPr>
  </w:style>
  <w:style w:type="paragraph" w:styleId="a9">
    <w:name w:val="List Paragraph"/>
    <w:basedOn w:val="a"/>
    <w:uiPriority w:val="34"/>
    <w:qFormat/>
    <w:rsid w:val="007A37F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A37F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b">
    <w:name w:val="Emphasis"/>
    <w:basedOn w:val="a0"/>
    <w:uiPriority w:val="20"/>
    <w:qFormat/>
    <w:rsid w:val="007A37F9"/>
    <w:rPr>
      <w:i/>
      <w:iCs/>
    </w:rPr>
  </w:style>
  <w:style w:type="character" w:customStyle="1" w:styleId="vcard">
    <w:name w:val="vcard"/>
    <w:basedOn w:val="a0"/>
    <w:rsid w:val="007A37F9"/>
  </w:style>
  <w:style w:type="paragraph" w:customStyle="1" w:styleId="breadcrumb-item">
    <w:name w:val="breadcrumb-item"/>
    <w:basedOn w:val="a"/>
    <w:rsid w:val="007A37F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pw-post-body-paragraph">
    <w:name w:val="pw-post-body-paragraph"/>
    <w:basedOn w:val="a"/>
    <w:rsid w:val="007A37F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ls">
    <w:name w:val="ls"/>
    <w:basedOn w:val="a"/>
    <w:rsid w:val="007A37F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n">
    <w:name w:val="fn"/>
    <w:basedOn w:val="a0"/>
    <w:rsid w:val="007A37F9"/>
  </w:style>
  <w:style w:type="paragraph" w:customStyle="1" w:styleId="kd">
    <w:name w:val="kd"/>
    <w:basedOn w:val="a"/>
    <w:rsid w:val="007A37F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Bibliography"/>
    <w:basedOn w:val="a"/>
    <w:next w:val="a"/>
    <w:uiPriority w:val="37"/>
    <w:unhideWhenUsed/>
    <w:rsid w:val="007A37F9"/>
    <w:pPr>
      <w:spacing w:after="240" w:line="240" w:lineRule="auto"/>
      <w:ind w:left="720" w:hanging="720"/>
    </w:pPr>
  </w:style>
  <w:style w:type="table" w:styleId="ad">
    <w:name w:val="Table Grid"/>
    <w:basedOn w:val="a1"/>
    <w:uiPriority w:val="39"/>
    <w:rsid w:val="007A3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063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utureskill.co/search" TargetMode="External"/><Relationship Id="rId21" Type="http://schemas.openxmlformats.org/officeDocument/2006/relationships/image" Target="media/image7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4.png"/><Relationship Id="rId89" Type="http://schemas.openxmlformats.org/officeDocument/2006/relationships/hyperlink" Target="https://www.thaipianist.com/contact/" TargetMode="External"/><Relationship Id="rId16" Type="http://schemas.openxmlformats.org/officeDocument/2006/relationships/image" Target="media/image3.png"/><Relationship Id="rId107" Type="http://schemas.openxmlformats.org/officeDocument/2006/relationships/hyperlink" Target="mailto:t.kongtuk@gmail.com" TargetMode="External"/><Relationship Id="rId11" Type="http://schemas.openxmlformats.org/officeDocument/2006/relationships/hyperlink" Target="https://www.edufirstschool.com/&#3648;&#3619;&#3637;&#3618;&#3609;&#3614;&#3641;&#3604;&#3616;&#3634;&#3625;&#3634;&#3629;&#3633;&#3591;&#3585;&#3620;&#3625;-&#3629;&#3629;&#3609;&#3652;&#3621;&#3609;&#3660;" TargetMode="External"/><Relationship Id="rId32" Type="http://schemas.openxmlformats.org/officeDocument/2006/relationships/hyperlink" Target="https://www.thaipianist.com/contact/" TargetMode="External"/><Relationship Id="rId37" Type="http://schemas.openxmlformats.org/officeDocument/2006/relationships/image" Target="media/image17.jpg"/><Relationship Id="rId53" Type="http://schemas.openxmlformats.org/officeDocument/2006/relationships/image" Target="media/image33.png"/><Relationship Id="rId58" Type="http://schemas.openxmlformats.org/officeDocument/2006/relationships/image" Target="media/image38.jpe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102" Type="http://schemas.openxmlformats.org/officeDocument/2006/relationships/image" Target="media/image73.jpg"/><Relationship Id="rId5" Type="http://schemas.openxmlformats.org/officeDocument/2006/relationships/webSettings" Target="webSettings.xml"/><Relationship Id="rId90" Type="http://schemas.openxmlformats.org/officeDocument/2006/relationships/hyperlink" Target="https://www.&#3592;&#3640;&#3628;&#3634;&#3605;&#3636;&#3623;&#3648;&#3605;&#3629;&#3619;&#3660;&#3650;&#3630;&#3617;..com/" TargetMode="External"/><Relationship Id="rId95" Type="http://schemas.openxmlformats.org/officeDocument/2006/relationships/image" Target="media/image66.jpg"/><Relationship Id="rId22" Type="http://schemas.openxmlformats.org/officeDocument/2006/relationships/hyperlink" Target="https://sysadmin.psu.ac.th/author/niti-c/" TargetMode="External"/><Relationship Id="rId27" Type="http://schemas.openxmlformats.org/officeDocument/2006/relationships/image" Target="media/image10.jpe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2" Type="http://schemas.openxmlformats.org/officeDocument/2006/relationships/hyperlink" Target="https://www.perthmusichouse.com/" TargetMode="External"/><Relationship Id="rId17" Type="http://schemas.openxmlformats.org/officeDocument/2006/relationships/image" Target="media/image4.png"/><Relationship Id="rId33" Type="http://schemas.openxmlformats.org/officeDocument/2006/relationships/image" Target="media/image13.jpg"/><Relationship Id="rId38" Type="http://schemas.openxmlformats.org/officeDocument/2006/relationships/image" Target="media/image18.jpg"/><Relationship Id="rId59" Type="http://schemas.openxmlformats.org/officeDocument/2006/relationships/image" Target="media/image39.png"/><Relationship Id="rId103" Type="http://schemas.openxmlformats.org/officeDocument/2006/relationships/image" Target="media/image74.jpg"/><Relationship Id="rId108" Type="http://schemas.openxmlformats.org/officeDocument/2006/relationships/fontTable" Target="fontTable.xml"/><Relationship Id="rId54" Type="http://schemas.openxmlformats.org/officeDocument/2006/relationships/image" Target="media/image34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91" Type="http://schemas.openxmlformats.org/officeDocument/2006/relationships/hyperlink" Target="https://thanakarn-klangkasame.medium.com/&#3649;&#3609;&#3632;&#3609;&#3635;&#3648;&#3585;&#3637;&#3656;&#3618;&#3623;&#3585;&#3633;&#3610;&#3616;&#3634;&#3625;&#3634;-c-9c352dc93f3d" TargetMode="External"/><Relationship Id="rId96" Type="http://schemas.openxmlformats.org/officeDocument/2006/relationships/image" Target="media/image6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8.jpg"/><Relationship Id="rId28" Type="http://schemas.openxmlformats.org/officeDocument/2006/relationships/hyperlink" Target="https://www.edufirstschool.com/&#3648;&#3619;&#3637;&#3618;&#3609;&#3614;&#3641;&#3604;&#3616;&#3634;&#3625;&#3634;&#3629;&#3633;&#3591;&#3585;&#3620;&#3625;-&#3629;&#3629;&#3609;&#3652;&#3621;&#3609;&#3660;" TargetMode="External"/><Relationship Id="rId36" Type="http://schemas.openxmlformats.org/officeDocument/2006/relationships/image" Target="media/image16.jpg"/><Relationship Id="rId49" Type="http://schemas.openxmlformats.org/officeDocument/2006/relationships/image" Target="media/image29.png"/><Relationship Id="rId57" Type="http://schemas.openxmlformats.org/officeDocument/2006/relationships/image" Target="media/image37.jpg"/><Relationship Id="rId106" Type="http://schemas.openxmlformats.org/officeDocument/2006/relationships/image" Target="media/image77.jpeg"/><Relationship Id="rId10" Type="http://schemas.openxmlformats.org/officeDocument/2006/relationships/hyperlink" Target="https://futureskill.co/search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hyperlink" Target="javascript:void(0);" TargetMode="External"/><Relationship Id="rId94" Type="http://schemas.openxmlformats.org/officeDocument/2006/relationships/hyperlink" Target="javascript:void(0);" TargetMode="External"/><Relationship Id="rId99" Type="http://schemas.openxmlformats.org/officeDocument/2006/relationships/image" Target="media/image70.jpg"/><Relationship Id="rId101" Type="http://schemas.openxmlformats.org/officeDocument/2006/relationships/image" Target="media/image72.jpg"/><Relationship Id="rId4" Type="http://schemas.openxmlformats.org/officeDocument/2006/relationships/settings" Target="settings.xml"/><Relationship Id="rId9" Type="http://schemas.openxmlformats.org/officeDocument/2006/relationships/hyperlink" Target="https://www.xn--82c0aa2cjw7alk8ax8b5g5a3m.com/register/" TargetMode="External"/><Relationship Id="rId13" Type="http://schemas.openxmlformats.org/officeDocument/2006/relationships/hyperlink" Target="https://www.thaipianist.com/contact/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19.png"/><Relationship Id="rId109" Type="http://schemas.openxmlformats.org/officeDocument/2006/relationships/theme" Target="theme/theme1.xml"/><Relationship Id="rId34" Type="http://schemas.openxmlformats.org/officeDocument/2006/relationships/image" Target="media/image14.jp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68.jpg"/><Relationship Id="rId104" Type="http://schemas.openxmlformats.org/officeDocument/2006/relationships/image" Target="media/image75.jp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hyperlink" Target="https://sysadmin.psu.ac.th/2016/08/29/&#3585;&#3634;&#3619;&#3614;&#3633;&#3602;&#3609;&#3634;-api-&#3629;&#3618;&#3656;&#3634;&#3591;&#3617;&#3639;&#3629;&#3629;&#3634;&#3594;&#3637;&#3614;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jpeg"/><Relationship Id="rId24" Type="http://schemas.openxmlformats.org/officeDocument/2006/relationships/hyperlink" Target="https://www.xn--82c0aa2cjw7alk8ax8b5g5a3m.com/register/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hyperlink" Target="https://futureskill.co/" TargetMode="External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9" Type="http://schemas.openxmlformats.org/officeDocument/2006/relationships/image" Target="media/image6.png"/><Relationship Id="rId14" Type="http://schemas.openxmlformats.org/officeDocument/2006/relationships/image" Target="media/image1.jpeg"/><Relationship Id="rId30" Type="http://schemas.openxmlformats.org/officeDocument/2006/relationships/hyperlink" Target="https://www.perthmusichouse.com/" TargetMode="External"/><Relationship Id="rId35" Type="http://schemas.openxmlformats.org/officeDocument/2006/relationships/image" Target="media/image15.jp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71.jpg"/><Relationship Id="rId105" Type="http://schemas.openxmlformats.org/officeDocument/2006/relationships/image" Target="media/image76.jpeg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hyperlink" Target="https://www.devahoy.com/blog/2020/02/restful-api-guideline" TargetMode="External"/><Relationship Id="rId98" Type="http://schemas.openxmlformats.org/officeDocument/2006/relationships/image" Target="media/image69.jpeg"/><Relationship Id="rId3" Type="http://schemas.openxmlformats.org/officeDocument/2006/relationships/styles" Target="styles.xml"/><Relationship Id="rId25" Type="http://schemas.openxmlformats.org/officeDocument/2006/relationships/image" Target="media/image9.jp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20" Type="http://schemas.openxmlformats.org/officeDocument/2006/relationships/hyperlink" Target="https://sysadmin.psu.ac.th/author/niti-c/" TargetMode="External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image" Target="media/image63.png"/><Relationship Id="rId88" Type="http://schemas.openxmlformats.org/officeDocument/2006/relationships/hyperlink" Target="https://www.perthmusichouse.com/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405D7-34D1-4ACA-8AC4-30ABB929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14</Pages>
  <Words>8735</Words>
  <Characters>49793</Characters>
  <Application>Microsoft Office Word</Application>
  <DocSecurity>0</DocSecurity>
  <Lines>414</Lines>
  <Paragraphs>1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ชาวดี ศักดิ์กำจร</dc:creator>
  <cp:keywords/>
  <dc:description/>
  <cp:lastModifiedBy>Tho Kongtuk</cp:lastModifiedBy>
  <cp:revision>117</cp:revision>
  <cp:lastPrinted>2024-01-13T17:38:00Z</cp:lastPrinted>
  <dcterms:created xsi:type="dcterms:W3CDTF">2024-02-09T08:08:00Z</dcterms:created>
  <dcterms:modified xsi:type="dcterms:W3CDTF">2024-02-09T21:30:00Z</dcterms:modified>
</cp:coreProperties>
</file>